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93D16" w14:textId="77777777" w:rsidR="00B273DD" w:rsidRPr="00B273DD" w:rsidRDefault="00B273DD" w:rsidP="00B273DD">
      <w:pPr>
        <w:widowControl w:val="0"/>
        <w:tabs>
          <w:tab w:val="left" w:pos="9498"/>
        </w:tabs>
        <w:autoSpaceDE w:val="0"/>
        <w:autoSpaceDN w:val="0"/>
        <w:adjustRightInd w:val="0"/>
        <w:spacing w:after="0" w:line="240" w:lineRule="auto"/>
        <w:ind w:right="141"/>
        <w:jc w:val="center"/>
        <w:rPr>
          <w:rFonts w:ascii="Times New Roman" w:eastAsia="Times New Roman" w:hAnsi="Times New Roman" w:cs="Times New Roman"/>
          <w:sz w:val="24"/>
          <w:szCs w:val="24"/>
          <w:lang w:val="ru-RU" w:eastAsia="ru-RU"/>
        </w:rPr>
      </w:pPr>
      <w:r w:rsidRPr="00B273DD">
        <w:rPr>
          <w:rFonts w:ascii="Times New Roman" w:eastAsia="Times New Roman" w:hAnsi="Times New Roman" w:cs="Times New Roman"/>
          <w:sz w:val="24"/>
          <w:szCs w:val="24"/>
          <w:lang w:val="ru-RU" w:eastAsia="ru-RU"/>
        </w:rPr>
        <w:t>Министерство науки и высшего образования Российской Федерации</w:t>
      </w:r>
    </w:p>
    <w:p w14:paraId="73397318" w14:textId="77777777" w:rsidR="00B273DD" w:rsidRPr="00B273DD" w:rsidRDefault="00B273DD" w:rsidP="00B273DD">
      <w:pPr>
        <w:widowControl w:val="0"/>
        <w:tabs>
          <w:tab w:val="left" w:pos="9498"/>
        </w:tabs>
        <w:autoSpaceDE w:val="0"/>
        <w:autoSpaceDN w:val="0"/>
        <w:adjustRightInd w:val="0"/>
        <w:spacing w:after="0" w:line="240" w:lineRule="auto"/>
        <w:ind w:right="141"/>
        <w:jc w:val="center"/>
        <w:rPr>
          <w:rFonts w:ascii="Times New Roman" w:eastAsia="Times New Roman" w:hAnsi="Times New Roman" w:cs="Times New Roman"/>
          <w:sz w:val="24"/>
          <w:szCs w:val="24"/>
          <w:lang w:val="ru-RU" w:eastAsia="ru-RU"/>
        </w:rPr>
      </w:pPr>
    </w:p>
    <w:p w14:paraId="7E015487" w14:textId="77777777" w:rsidR="00B273DD" w:rsidRPr="00B273DD" w:rsidRDefault="00B273DD" w:rsidP="00B273DD">
      <w:pPr>
        <w:widowControl w:val="0"/>
        <w:tabs>
          <w:tab w:val="left" w:pos="426"/>
          <w:tab w:val="left" w:pos="709"/>
          <w:tab w:val="left" w:pos="9498"/>
        </w:tabs>
        <w:autoSpaceDE w:val="0"/>
        <w:autoSpaceDN w:val="0"/>
        <w:adjustRightInd w:val="0"/>
        <w:spacing w:after="0" w:line="240" w:lineRule="auto"/>
        <w:ind w:right="141"/>
        <w:jc w:val="center"/>
        <w:rPr>
          <w:rFonts w:ascii="Times New Roman" w:eastAsia="Times New Roman" w:hAnsi="Times New Roman" w:cs="Times New Roman"/>
          <w:sz w:val="24"/>
          <w:szCs w:val="24"/>
          <w:lang w:val="ru-RU" w:eastAsia="ru-RU"/>
        </w:rPr>
      </w:pPr>
      <w:r w:rsidRPr="00B273DD">
        <w:rPr>
          <w:rFonts w:ascii="Times New Roman" w:eastAsia="Times New Roman" w:hAnsi="Times New Roman" w:cs="Times New Roman"/>
          <w:sz w:val="24"/>
          <w:szCs w:val="24"/>
          <w:lang w:val="ru-RU" w:eastAsia="ru-RU"/>
        </w:rPr>
        <w:t>ФГБОУ ВО «Кубанский государственный технологический университет»</w:t>
      </w:r>
    </w:p>
    <w:p w14:paraId="1414C624" w14:textId="77777777" w:rsidR="00B273DD" w:rsidRPr="00B273DD" w:rsidRDefault="00B273DD" w:rsidP="00B273DD">
      <w:pPr>
        <w:widowControl w:val="0"/>
        <w:tabs>
          <w:tab w:val="left" w:pos="9498"/>
        </w:tabs>
        <w:autoSpaceDE w:val="0"/>
        <w:autoSpaceDN w:val="0"/>
        <w:adjustRightInd w:val="0"/>
        <w:spacing w:after="0" w:line="240" w:lineRule="auto"/>
        <w:ind w:right="141" w:hanging="57"/>
        <w:jc w:val="center"/>
        <w:rPr>
          <w:rFonts w:ascii="Times New Roman" w:eastAsia="Times New Roman" w:hAnsi="Times New Roman" w:cs="Times New Roman"/>
          <w:sz w:val="24"/>
          <w:szCs w:val="24"/>
          <w:lang w:val="ru-RU" w:eastAsia="ru-RU"/>
        </w:rPr>
      </w:pPr>
      <w:r w:rsidRPr="00B273DD">
        <w:rPr>
          <w:rFonts w:ascii="Times New Roman" w:eastAsia="Times New Roman" w:hAnsi="Times New Roman" w:cs="Times New Roman"/>
          <w:sz w:val="24"/>
          <w:szCs w:val="24"/>
          <w:lang w:val="ru-RU" w:eastAsia="ru-RU"/>
        </w:rPr>
        <w:t>(ФГБОУ ВО «КубГТУ»)</w:t>
      </w:r>
    </w:p>
    <w:p w14:paraId="7C0219BB" w14:textId="77777777" w:rsidR="00B273DD" w:rsidRPr="00B273DD" w:rsidRDefault="00B273DD" w:rsidP="00B273DD">
      <w:pPr>
        <w:tabs>
          <w:tab w:val="left" w:pos="284"/>
          <w:tab w:val="left" w:pos="567"/>
          <w:tab w:val="left" w:pos="851"/>
          <w:tab w:val="left" w:pos="7371"/>
          <w:tab w:val="left" w:pos="8505"/>
          <w:tab w:val="left" w:pos="9498"/>
        </w:tabs>
        <w:spacing w:after="0" w:line="240" w:lineRule="auto"/>
        <w:ind w:right="141"/>
        <w:rPr>
          <w:rFonts w:ascii="Times New Roman" w:eastAsia="Times New Roman" w:hAnsi="Times New Roman" w:cs="Times New Roman"/>
          <w:sz w:val="24"/>
          <w:szCs w:val="24"/>
          <w:lang w:val="x-none" w:eastAsia="x-none"/>
        </w:rPr>
      </w:pPr>
    </w:p>
    <w:p w14:paraId="77A22626" w14:textId="77777777" w:rsidR="00B273DD" w:rsidRPr="00B273DD" w:rsidRDefault="00B273DD" w:rsidP="00B273DD">
      <w:pPr>
        <w:tabs>
          <w:tab w:val="left" w:pos="284"/>
          <w:tab w:val="left" w:pos="567"/>
          <w:tab w:val="left" w:pos="851"/>
          <w:tab w:val="left" w:pos="7371"/>
          <w:tab w:val="left" w:pos="8505"/>
          <w:tab w:val="left" w:pos="9498"/>
        </w:tabs>
        <w:spacing w:after="0" w:line="240" w:lineRule="auto"/>
        <w:ind w:right="141"/>
        <w:jc w:val="both"/>
        <w:rPr>
          <w:rFonts w:ascii="Times New Roman" w:eastAsia="Times New Roman" w:hAnsi="Times New Roman" w:cs="Times New Roman"/>
          <w:sz w:val="24"/>
          <w:szCs w:val="24"/>
          <w:u w:val="single"/>
          <w:lang w:val="ru-RU" w:eastAsia="x-none"/>
        </w:rPr>
      </w:pPr>
      <w:r w:rsidRPr="00B273DD">
        <w:rPr>
          <w:rFonts w:ascii="Times New Roman" w:eastAsia="Times New Roman" w:hAnsi="Times New Roman" w:cs="Times New Roman"/>
          <w:sz w:val="24"/>
          <w:szCs w:val="24"/>
          <w:lang w:val="x-none" w:eastAsia="x-none"/>
        </w:rPr>
        <w:t>Институт</w:t>
      </w:r>
      <w:r w:rsidRPr="00B273DD">
        <w:rPr>
          <w:rFonts w:ascii="Times New Roman" w:eastAsia="Times New Roman" w:hAnsi="Times New Roman" w:cs="Times New Roman"/>
          <w:sz w:val="24"/>
          <w:szCs w:val="24"/>
          <w:u w:val="single"/>
          <w:lang w:val="ru-RU" w:eastAsia="x-none"/>
        </w:rPr>
        <w:t>_компьютерных систем и информационной безопасности (ИКСиИБ)_________</w:t>
      </w:r>
    </w:p>
    <w:p w14:paraId="229E6C87" w14:textId="77777777" w:rsidR="00B273DD" w:rsidRPr="00B273DD" w:rsidRDefault="00B273DD" w:rsidP="00B273DD">
      <w:pPr>
        <w:tabs>
          <w:tab w:val="left" w:pos="851"/>
          <w:tab w:val="left" w:pos="1276"/>
          <w:tab w:val="left" w:pos="7371"/>
          <w:tab w:val="left" w:pos="8222"/>
          <w:tab w:val="left" w:pos="8647"/>
          <w:tab w:val="left" w:pos="8789"/>
          <w:tab w:val="left" w:pos="8931"/>
          <w:tab w:val="left" w:pos="9498"/>
        </w:tabs>
        <w:spacing w:after="0" w:line="240" w:lineRule="auto"/>
        <w:ind w:right="141"/>
        <w:jc w:val="both"/>
        <w:rPr>
          <w:rFonts w:ascii="Times New Roman" w:eastAsia="Times New Roman" w:hAnsi="Times New Roman" w:cs="Times New Roman"/>
          <w:sz w:val="24"/>
          <w:szCs w:val="24"/>
          <w:lang w:val="ru-RU" w:eastAsia="x-none"/>
        </w:rPr>
      </w:pPr>
      <w:r w:rsidRPr="00B273DD">
        <w:rPr>
          <w:rFonts w:ascii="Times New Roman" w:eastAsia="Times New Roman" w:hAnsi="Times New Roman" w:cs="Times New Roman"/>
          <w:sz w:val="24"/>
          <w:szCs w:val="24"/>
          <w:lang w:val="x-none" w:eastAsia="x-none"/>
        </w:rPr>
        <w:t>Кафедра__</w:t>
      </w:r>
      <w:r w:rsidRPr="00B273DD">
        <w:rPr>
          <w:rFonts w:ascii="Times New Roman" w:eastAsia="Times New Roman" w:hAnsi="Times New Roman" w:cs="Times New Roman"/>
          <w:sz w:val="24"/>
          <w:szCs w:val="24"/>
          <w:u w:val="single"/>
          <w:lang w:val="ru-RU" w:eastAsia="x-none"/>
        </w:rPr>
        <w:t>и</w:t>
      </w:r>
      <w:r w:rsidRPr="00B273DD">
        <w:rPr>
          <w:rFonts w:ascii="Times New Roman" w:eastAsia="Times New Roman" w:hAnsi="Times New Roman" w:cs="Times New Roman"/>
          <w:sz w:val="24"/>
          <w:szCs w:val="24"/>
          <w:u w:val="single"/>
          <w:lang w:val="x-none" w:eastAsia="x-none"/>
        </w:rPr>
        <w:t>нформационных систем и программирования</w:t>
      </w:r>
      <w:r w:rsidRPr="00B273DD">
        <w:rPr>
          <w:rFonts w:ascii="Times New Roman" w:eastAsia="Times New Roman" w:hAnsi="Times New Roman" w:cs="Times New Roman"/>
          <w:sz w:val="24"/>
          <w:szCs w:val="24"/>
          <w:lang w:val="x-none" w:eastAsia="x-none"/>
        </w:rPr>
        <w:t>_____________</w:t>
      </w:r>
      <w:r w:rsidRPr="00B273DD">
        <w:rPr>
          <w:rFonts w:ascii="Times New Roman" w:eastAsia="Times New Roman" w:hAnsi="Times New Roman" w:cs="Times New Roman"/>
          <w:sz w:val="24"/>
          <w:szCs w:val="24"/>
          <w:lang w:val="ru-RU" w:eastAsia="x-none"/>
        </w:rPr>
        <w:t>______________</w:t>
      </w:r>
    </w:p>
    <w:p w14:paraId="32B64019" w14:textId="77777777" w:rsidR="00B273DD" w:rsidRPr="00B273DD" w:rsidRDefault="00B273DD" w:rsidP="00B273DD">
      <w:pPr>
        <w:tabs>
          <w:tab w:val="left" w:pos="9498"/>
        </w:tabs>
        <w:spacing w:after="0" w:line="240" w:lineRule="auto"/>
        <w:ind w:right="141"/>
        <w:jc w:val="both"/>
        <w:rPr>
          <w:rFonts w:ascii="Times New Roman" w:eastAsia="Times New Roman" w:hAnsi="Times New Roman" w:cs="Times New Roman"/>
          <w:sz w:val="24"/>
          <w:szCs w:val="24"/>
          <w:u w:val="single"/>
          <w:lang w:val="ru-RU" w:eastAsia="x-none"/>
        </w:rPr>
      </w:pPr>
      <w:r w:rsidRPr="00B273DD">
        <w:rPr>
          <w:rFonts w:ascii="Times New Roman" w:eastAsia="Times New Roman" w:hAnsi="Times New Roman" w:cs="Times New Roman"/>
          <w:sz w:val="24"/>
          <w:szCs w:val="24"/>
          <w:lang w:val="x-none" w:eastAsia="x-none"/>
        </w:rPr>
        <w:t>Направление подготовки /</w:t>
      </w:r>
      <w:r w:rsidRPr="00B273DD">
        <w:rPr>
          <w:rFonts w:ascii="Times New Roman" w:eastAsia="Times New Roman" w:hAnsi="Times New Roman" w:cs="Times New Roman"/>
          <w:sz w:val="24"/>
          <w:szCs w:val="24"/>
          <w:u w:val="single"/>
          <w:lang w:val="x-none" w:eastAsia="x-none"/>
        </w:rPr>
        <w:t>специальность</w:t>
      </w:r>
      <w:r w:rsidRPr="00B273DD">
        <w:rPr>
          <w:rFonts w:ascii="Times New Roman" w:eastAsia="Times New Roman" w:hAnsi="Times New Roman" w:cs="Times New Roman"/>
          <w:sz w:val="24"/>
          <w:szCs w:val="24"/>
          <w:u w:val="single"/>
          <w:lang w:val="ru-RU" w:eastAsia="x-none"/>
        </w:rPr>
        <w:t xml:space="preserve">        09.03.04. Программная инженерия________</w:t>
      </w:r>
    </w:p>
    <w:p w14:paraId="14C5DCBF" w14:textId="77777777" w:rsidR="00B273DD" w:rsidRPr="00B273DD" w:rsidRDefault="00B273DD" w:rsidP="00B273DD">
      <w:pPr>
        <w:widowControl w:val="0"/>
        <w:tabs>
          <w:tab w:val="left" w:pos="9498"/>
        </w:tabs>
        <w:autoSpaceDE w:val="0"/>
        <w:autoSpaceDN w:val="0"/>
        <w:adjustRightInd w:val="0"/>
        <w:spacing w:after="0" w:line="240" w:lineRule="auto"/>
        <w:ind w:right="141"/>
        <w:jc w:val="center"/>
        <w:rPr>
          <w:rFonts w:ascii="Times New Roman" w:eastAsia="Times New Roman" w:hAnsi="Times New Roman" w:cs="Times New Roman"/>
          <w:i/>
          <w:sz w:val="24"/>
          <w:szCs w:val="24"/>
          <w:lang w:val="ru-RU" w:eastAsia="ru-RU"/>
        </w:rPr>
      </w:pPr>
      <w:r w:rsidRPr="00B273DD">
        <w:rPr>
          <w:rFonts w:ascii="Times New Roman" w:eastAsia="Times New Roman" w:hAnsi="Times New Roman" w:cs="Times New Roman"/>
          <w:sz w:val="24"/>
          <w:szCs w:val="24"/>
          <w:lang w:val="ru-RU" w:eastAsia="ru-RU"/>
        </w:rPr>
        <w:t xml:space="preserve">                                       </w:t>
      </w:r>
      <w:r w:rsidRPr="00B273DD">
        <w:rPr>
          <w:rFonts w:ascii="Times New Roman" w:eastAsia="Times New Roman" w:hAnsi="Times New Roman" w:cs="Times New Roman"/>
          <w:i/>
          <w:sz w:val="24"/>
          <w:szCs w:val="24"/>
          <w:lang w:val="ru-RU" w:eastAsia="ru-RU"/>
        </w:rPr>
        <w:t>(код и наименование направления подготовки/специальности)</w:t>
      </w:r>
    </w:p>
    <w:p w14:paraId="05B240D1" w14:textId="77777777" w:rsidR="00B273DD" w:rsidRPr="00B273DD" w:rsidRDefault="00B273DD" w:rsidP="00B273DD">
      <w:pPr>
        <w:tabs>
          <w:tab w:val="left" w:pos="7088"/>
          <w:tab w:val="left" w:pos="7371"/>
          <w:tab w:val="left" w:pos="8222"/>
          <w:tab w:val="left" w:pos="9498"/>
        </w:tabs>
        <w:spacing w:after="0" w:line="240" w:lineRule="auto"/>
        <w:ind w:right="141"/>
        <w:jc w:val="both"/>
        <w:rPr>
          <w:rFonts w:ascii="Times New Roman" w:eastAsia="Times New Roman" w:hAnsi="Times New Roman" w:cs="Times New Roman"/>
          <w:sz w:val="24"/>
          <w:szCs w:val="24"/>
          <w:lang w:val="x-none" w:eastAsia="x-none"/>
        </w:rPr>
      </w:pPr>
      <w:r w:rsidRPr="00B273DD">
        <w:rPr>
          <w:rFonts w:ascii="Times New Roman" w:eastAsia="Times New Roman" w:hAnsi="Times New Roman" w:cs="Times New Roman"/>
          <w:sz w:val="24"/>
          <w:szCs w:val="24"/>
          <w:lang w:val="x-none" w:eastAsia="x-none"/>
        </w:rPr>
        <w:t>Профиль/специализация__</w:t>
      </w:r>
      <w:r w:rsidRPr="00B273DD">
        <w:rPr>
          <w:rFonts w:ascii="Times New Roman" w:eastAsia="Times New Roman" w:hAnsi="Times New Roman" w:cs="Times New Roman"/>
          <w:sz w:val="24"/>
          <w:szCs w:val="24"/>
          <w:u w:val="single"/>
          <w:lang w:val="ru-RU" w:eastAsia="x-none"/>
        </w:rPr>
        <w:t>П</w:t>
      </w:r>
      <w:r w:rsidRPr="00B273DD">
        <w:rPr>
          <w:rFonts w:ascii="Times New Roman" w:eastAsia="Times New Roman" w:hAnsi="Times New Roman" w:cs="Times New Roman"/>
          <w:sz w:val="24"/>
          <w:szCs w:val="24"/>
          <w:u w:val="single"/>
          <w:lang w:val="x-none" w:eastAsia="x-none"/>
        </w:rPr>
        <w:t>роектирование и разработка программного обеспечения</w:t>
      </w:r>
      <w:r w:rsidRPr="00B273DD">
        <w:rPr>
          <w:rFonts w:ascii="Times New Roman" w:eastAsia="Times New Roman" w:hAnsi="Times New Roman" w:cs="Times New Roman"/>
          <w:sz w:val="24"/>
          <w:szCs w:val="24"/>
          <w:lang w:val="x-none" w:eastAsia="x-none"/>
        </w:rPr>
        <w:t xml:space="preserve">____ </w:t>
      </w:r>
    </w:p>
    <w:p w14:paraId="226D3299" w14:textId="77777777" w:rsidR="00B273DD" w:rsidRPr="00B273DD" w:rsidRDefault="00B273DD" w:rsidP="00B273DD">
      <w:pPr>
        <w:tabs>
          <w:tab w:val="left" w:pos="8222"/>
          <w:tab w:val="left" w:pos="8505"/>
          <w:tab w:val="left" w:pos="9498"/>
        </w:tabs>
        <w:spacing w:after="0" w:line="240" w:lineRule="auto"/>
        <w:ind w:right="141"/>
        <w:rPr>
          <w:rFonts w:ascii="Times New Roman" w:eastAsia="Times New Roman" w:hAnsi="Times New Roman" w:cs="Times New Roman"/>
          <w:i/>
          <w:sz w:val="24"/>
          <w:szCs w:val="24"/>
          <w:lang w:val="x-none" w:eastAsia="x-none"/>
        </w:rPr>
      </w:pPr>
      <w:r w:rsidRPr="00B273DD">
        <w:rPr>
          <w:rFonts w:ascii="Times New Roman" w:eastAsia="Times New Roman" w:hAnsi="Times New Roman" w:cs="Times New Roman"/>
          <w:i/>
          <w:sz w:val="24"/>
          <w:szCs w:val="24"/>
          <w:lang w:val="x-none" w:eastAsia="x-none"/>
        </w:rPr>
        <w:t xml:space="preserve">  </w:t>
      </w:r>
      <w:r w:rsidRPr="00B273DD">
        <w:rPr>
          <w:rFonts w:ascii="Times New Roman" w:eastAsia="Times New Roman" w:hAnsi="Times New Roman" w:cs="Times New Roman"/>
          <w:sz w:val="24"/>
          <w:szCs w:val="24"/>
          <w:lang w:val="x-none" w:eastAsia="x-none"/>
        </w:rPr>
        <w:t xml:space="preserve">                                                  </w:t>
      </w:r>
      <w:r w:rsidRPr="00B273DD">
        <w:rPr>
          <w:rFonts w:ascii="Times New Roman" w:eastAsia="Times New Roman" w:hAnsi="Times New Roman" w:cs="Times New Roman"/>
          <w:i/>
          <w:sz w:val="24"/>
          <w:szCs w:val="24"/>
          <w:lang w:val="x-none" w:eastAsia="x-none"/>
        </w:rPr>
        <w:t>(наименование профиля/специализации)</w:t>
      </w:r>
    </w:p>
    <w:p w14:paraId="523AD28D" w14:textId="77777777" w:rsidR="00B273DD" w:rsidRPr="00B273DD" w:rsidRDefault="00B273DD" w:rsidP="00B273DD">
      <w:pPr>
        <w:widowControl w:val="0"/>
        <w:tabs>
          <w:tab w:val="left" w:pos="9498"/>
        </w:tabs>
        <w:autoSpaceDE w:val="0"/>
        <w:autoSpaceDN w:val="0"/>
        <w:adjustRightInd w:val="0"/>
        <w:spacing w:after="0" w:line="240" w:lineRule="auto"/>
        <w:ind w:right="141"/>
        <w:rPr>
          <w:rFonts w:ascii="Times New Roman" w:eastAsia="Times New Roman" w:hAnsi="Times New Roman" w:cs="Times New Roman"/>
          <w:sz w:val="24"/>
          <w:szCs w:val="24"/>
          <w:lang w:val="ru-RU" w:eastAsia="ru-RU"/>
        </w:rPr>
      </w:pPr>
    </w:p>
    <w:p w14:paraId="35AC4330" w14:textId="77777777" w:rsidR="00B273DD" w:rsidRPr="00B273DD" w:rsidRDefault="00B273DD" w:rsidP="00B273DD">
      <w:pPr>
        <w:widowControl w:val="0"/>
        <w:tabs>
          <w:tab w:val="left" w:pos="9498"/>
        </w:tabs>
        <w:autoSpaceDE w:val="0"/>
        <w:autoSpaceDN w:val="0"/>
        <w:adjustRightInd w:val="0"/>
        <w:spacing w:after="0" w:line="240" w:lineRule="auto"/>
        <w:ind w:right="141" w:hanging="57"/>
        <w:jc w:val="center"/>
        <w:rPr>
          <w:rFonts w:ascii="Times New Roman" w:eastAsia="Times New Roman" w:hAnsi="Times New Roman" w:cs="Times New Roman"/>
          <w:sz w:val="24"/>
          <w:szCs w:val="24"/>
          <w:lang w:val="ru-RU" w:eastAsia="ru-RU"/>
        </w:rPr>
      </w:pPr>
    </w:p>
    <w:p w14:paraId="2C9A6BB8" w14:textId="77777777" w:rsidR="00B273DD" w:rsidRPr="00B273DD" w:rsidRDefault="00B273DD" w:rsidP="00B273DD">
      <w:pPr>
        <w:widowControl w:val="0"/>
        <w:tabs>
          <w:tab w:val="left" w:pos="9498"/>
        </w:tabs>
        <w:autoSpaceDE w:val="0"/>
        <w:autoSpaceDN w:val="0"/>
        <w:adjustRightInd w:val="0"/>
        <w:spacing w:after="0" w:line="240" w:lineRule="auto"/>
        <w:ind w:right="141" w:hanging="57"/>
        <w:jc w:val="center"/>
        <w:rPr>
          <w:rFonts w:ascii="Times New Roman" w:eastAsia="Times New Roman" w:hAnsi="Times New Roman" w:cs="Times New Roman"/>
          <w:sz w:val="24"/>
          <w:szCs w:val="24"/>
          <w:lang w:val="ru-RU" w:eastAsia="ru-RU"/>
        </w:rPr>
      </w:pPr>
    </w:p>
    <w:p w14:paraId="3B233F2C" w14:textId="77777777" w:rsidR="00B273DD" w:rsidRPr="00B273DD" w:rsidRDefault="00B273DD" w:rsidP="00B273DD">
      <w:pPr>
        <w:widowControl w:val="0"/>
        <w:tabs>
          <w:tab w:val="left" w:pos="9498"/>
        </w:tabs>
        <w:autoSpaceDE w:val="0"/>
        <w:autoSpaceDN w:val="0"/>
        <w:adjustRightInd w:val="0"/>
        <w:spacing w:after="0" w:line="240" w:lineRule="auto"/>
        <w:ind w:right="141"/>
        <w:rPr>
          <w:rFonts w:ascii="Times New Roman" w:eastAsia="Times New Roman" w:hAnsi="Times New Roman" w:cs="Times New Roman"/>
          <w:sz w:val="24"/>
          <w:szCs w:val="24"/>
          <w:lang w:val="ru-RU" w:eastAsia="ru-RU"/>
        </w:rPr>
      </w:pPr>
    </w:p>
    <w:p w14:paraId="523B3FD8" w14:textId="5974B2C0" w:rsidR="00B273DD" w:rsidRPr="00B273DD" w:rsidRDefault="00A05378" w:rsidP="00B273DD">
      <w:pPr>
        <w:widowControl w:val="0"/>
        <w:tabs>
          <w:tab w:val="left" w:pos="9498"/>
        </w:tabs>
        <w:autoSpaceDE w:val="0"/>
        <w:autoSpaceDN w:val="0"/>
        <w:adjustRightInd w:val="0"/>
        <w:spacing w:before="240" w:after="60" w:line="240" w:lineRule="auto"/>
        <w:ind w:right="141" w:hanging="57"/>
        <w:jc w:val="center"/>
        <w:outlineLvl w:val="5"/>
        <w:rPr>
          <w:rFonts w:ascii="Times New Roman" w:eastAsia="Times New Roman" w:hAnsi="Times New Roman" w:cs="Times New Roman"/>
          <w:b/>
          <w:bCs/>
          <w:sz w:val="24"/>
          <w:szCs w:val="24"/>
          <w:lang w:val="ru-RU" w:eastAsia="x-none"/>
        </w:rPr>
      </w:pPr>
      <w:r>
        <w:rPr>
          <w:rFonts w:ascii="Times New Roman" w:eastAsia="Times New Roman" w:hAnsi="Times New Roman" w:cs="Times New Roman"/>
          <w:b/>
          <w:bCs/>
          <w:sz w:val="24"/>
          <w:szCs w:val="24"/>
          <w:lang w:val="ru-RU" w:eastAsia="x-none"/>
        </w:rPr>
        <w:t>КУРСОВОЙ ПРОЕКТ</w:t>
      </w:r>
    </w:p>
    <w:p w14:paraId="460D1889" w14:textId="77777777" w:rsidR="00B273DD" w:rsidRPr="00B273DD" w:rsidRDefault="00B273DD" w:rsidP="00B273DD">
      <w:pPr>
        <w:widowControl w:val="0"/>
        <w:autoSpaceDE w:val="0"/>
        <w:autoSpaceDN w:val="0"/>
        <w:adjustRightInd w:val="0"/>
        <w:spacing w:after="0" w:line="240" w:lineRule="auto"/>
        <w:rPr>
          <w:rFonts w:ascii="Times New Roman" w:eastAsia="Times New Roman" w:hAnsi="Times New Roman" w:cs="Times New Roman"/>
          <w:sz w:val="20"/>
          <w:szCs w:val="20"/>
          <w:lang w:val="ru-RU" w:eastAsia="ru-RU"/>
        </w:rPr>
      </w:pPr>
    </w:p>
    <w:p w14:paraId="7F731C27" w14:textId="77777777" w:rsidR="00B273DD" w:rsidRPr="00B273DD" w:rsidRDefault="00B273DD" w:rsidP="00B273DD">
      <w:pPr>
        <w:widowControl w:val="0"/>
        <w:tabs>
          <w:tab w:val="left" w:pos="9498"/>
        </w:tabs>
        <w:autoSpaceDE w:val="0"/>
        <w:autoSpaceDN w:val="0"/>
        <w:adjustRightInd w:val="0"/>
        <w:spacing w:after="0" w:line="240" w:lineRule="auto"/>
        <w:ind w:right="141" w:hanging="57"/>
        <w:jc w:val="center"/>
        <w:rPr>
          <w:rFonts w:ascii="Times New Roman" w:eastAsia="Times New Roman" w:hAnsi="Times New Roman" w:cs="Times New Roman"/>
          <w:sz w:val="24"/>
          <w:szCs w:val="24"/>
          <w:lang w:val="ru-RU" w:eastAsia="ru-RU"/>
        </w:rPr>
      </w:pPr>
    </w:p>
    <w:p w14:paraId="7E0C02F1" w14:textId="476D917B" w:rsidR="00B273DD" w:rsidRPr="00B273DD" w:rsidRDefault="00B273DD" w:rsidP="00B273DD">
      <w:pPr>
        <w:widowControl w:val="0"/>
        <w:tabs>
          <w:tab w:val="left" w:pos="8931"/>
          <w:tab w:val="left" w:pos="9214"/>
          <w:tab w:val="left" w:pos="9498"/>
        </w:tabs>
        <w:autoSpaceDE w:val="0"/>
        <w:autoSpaceDN w:val="0"/>
        <w:adjustRightInd w:val="0"/>
        <w:spacing w:after="0" w:line="240" w:lineRule="auto"/>
        <w:ind w:right="141" w:hanging="57"/>
        <w:jc w:val="both"/>
        <w:rPr>
          <w:rFonts w:ascii="Times New Roman" w:eastAsia="Times New Roman" w:hAnsi="Times New Roman" w:cs="Times New Roman"/>
          <w:sz w:val="24"/>
          <w:szCs w:val="24"/>
          <w:lang w:val="ru-RU" w:eastAsia="ru-RU"/>
        </w:rPr>
      </w:pPr>
      <w:r w:rsidRPr="00B273DD">
        <w:rPr>
          <w:rFonts w:ascii="Times New Roman" w:eastAsia="Times New Roman" w:hAnsi="Times New Roman" w:cs="Times New Roman"/>
          <w:sz w:val="24"/>
          <w:szCs w:val="24"/>
          <w:lang w:val="ru-RU" w:eastAsia="ru-RU"/>
        </w:rPr>
        <w:t>по дисциплине___</w:t>
      </w:r>
      <w:r w:rsidR="00A05378">
        <w:rPr>
          <w:rFonts w:ascii="Times New Roman" w:eastAsia="Times New Roman" w:hAnsi="Times New Roman" w:cs="Times New Roman"/>
          <w:sz w:val="24"/>
          <w:szCs w:val="24"/>
          <w:u w:val="single"/>
          <w:lang w:val="ru-RU" w:eastAsia="ru-RU"/>
        </w:rPr>
        <w:t>Алгоритмы компьютерной графики</w:t>
      </w:r>
      <w:r w:rsidRPr="00B273DD">
        <w:rPr>
          <w:rFonts w:ascii="Times New Roman" w:eastAsia="Times New Roman" w:hAnsi="Times New Roman" w:cs="Times New Roman"/>
          <w:sz w:val="24"/>
          <w:szCs w:val="24"/>
          <w:lang w:val="ru-RU" w:eastAsia="ru-RU"/>
        </w:rPr>
        <w:t>_______________________________</w:t>
      </w:r>
    </w:p>
    <w:p w14:paraId="2DD9E4A4" w14:textId="77777777" w:rsidR="00B273DD" w:rsidRPr="00B273DD" w:rsidRDefault="00B273DD" w:rsidP="00B273DD">
      <w:pPr>
        <w:widowControl w:val="0"/>
        <w:tabs>
          <w:tab w:val="left" w:pos="9498"/>
        </w:tabs>
        <w:autoSpaceDE w:val="0"/>
        <w:autoSpaceDN w:val="0"/>
        <w:adjustRightInd w:val="0"/>
        <w:spacing w:after="0" w:line="240" w:lineRule="auto"/>
        <w:ind w:right="141" w:hanging="57"/>
        <w:jc w:val="center"/>
        <w:rPr>
          <w:rFonts w:ascii="Times New Roman" w:eastAsia="Times New Roman" w:hAnsi="Times New Roman" w:cs="Times New Roman"/>
          <w:i/>
          <w:sz w:val="24"/>
          <w:szCs w:val="24"/>
          <w:lang w:val="ru-RU" w:eastAsia="ru-RU"/>
        </w:rPr>
      </w:pPr>
      <w:r w:rsidRPr="00B273DD">
        <w:rPr>
          <w:rFonts w:ascii="Times New Roman" w:eastAsia="Times New Roman" w:hAnsi="Times New Roman" w:cs="Times New Roman"/>
          <w:sz w:val="24"/>
          <w:szCs w:val="24"/>
          <w:lang w:val="ru-RU" w:eastAsia="ru-RU"/>
        </w:rPr>
        <w:t xml:space="preserve">                          </w:t>
      </w:r>
      <w:r w:rsidRPr="00B273DD">
        <w:rPr>
          <w:rFonts w:ascii="Times New Roman" w:eastAsia="Times New Roman" w:hAnsi="Times New Roman" w:cs="Times New Roman"/>
          <w:i/>
          <w:sz w:val="24"/>
          <w:szCs w:val="24"/>
          <w:lang w:val="ru-RU" w:eastAsia="ru-RU"/>
        </w:rPr>
        <w:t>(наименование дисциплины)</w:t>
      </w:r>
    </w:p>
    <w:p w14:paraId="1B25429E" w14:textId="6DE018AB" w:rsidR="00B273DD" w:rsidRPr="00B273DD" w:rsidRDefault="00B273DD" w:rsidP="00B273DD">
      <w:pPr>
        <w:widowControl w:val="0"/>
        <w:tabs>
          <w:tab w:val="left" w:pos="8789"/>
          <w:tab w:val="left" w:pos="9498"/>
        </w:tabs>
        <w:autoSpaceDE w:val="0"/>
        <w:autoSpaceDN w:val="0"/>
        <w:adjustRightInd w:val="0"/>
        <w:spacing w:after="0" w:line="240" w:lineRule="auto"/>
        <w:ind w:right="141" w:hanging="57"/>
        <w:jc w:val="both"/>
        <w:rPr>
          <w:rFonts w:ascii="Times New Roman" w:eastAsia="Times New Roman" w:hAnsi="Times New Roman" w:cs="Times New Roman"/>
          <w:sz w:val="24"/>
          <w:szCs w:val="24"/>
          <w:lang w:val="ru-RU" w:eastAsia="ru-RU"/>
        </w:rPr>
      </w:pPr>
      <w:r w:rsidRPr="00B273DD">
        <w:rPr>
          <w:rFonts w:ascii="Times New Roman" w:eastAsia="Times New Roman" w:hAnsi="Times New Roman" w:cs="Times New Roman"/>
          <w:sz w:val="24"/>
          <w:szCs w:val="24"/>
          <w:lang w:val="ru-RU" w:eastAsia="ru-RU"/>
        </w:rPr>
        <w:t xml:space="preserve">на тему: </w:t>
      </w:r>
      <w:r w:rsidRPr="00B273DD">
        <w:rPr>
          <w:rFonts w:ascii="Times New Roman" w:eastAsia="Times New Roman" w:hAnsi="Times New Roman" w:cs="Times New Roman"/>
          <w:sz w:val="24"/>
          <w:szCs w:val="24"/>
          <w:u w:val="single"/>
          <w:lang w:val="ru-RU" w:eastAsia="ru-RU"/>
        </w:rPr>
        <w:t>«</w:t>
      </w:r>
      <w:r w:rsidR="00A05378" w:rsidRPr="00A05378">
        <w:rPr>
          <w:rFonts w:ascii="Times New Roman" w:eastAsia="Times New Roman" w:hAnsi="Times New Roman" w:cs="Times New Roman"/>
          <w:sz w:val="24"/>
          <w:szCs w:val="24"/>
          <w:u w:val="single"/>
          <w:lang w:val="ru-RU" w:eastAsia="ru-RU"/>
        </w:rPr>
        <w:t xml:space="preserve">Разработка Quake-подобного игрового движка на </w:t>
      </w:r>
      <w:proofErr w:type="gramStart"/>
      <w:r w:rsidR="00A05378" w:rsidRPr="00A05378">
        <w:rPr>
          <w:rFonts w:ascii="Times New Roman" w:eastAsia="Times New Roman" w:hAnsi="Times New Roman" w:cs="Times New Roman"/>
          <w:sz w:val="24"/>
          <w:szCs w:val="24"/>
          <w:u w:val="single"/>
          <w:lang w:val="ru-RU" w:eastAsia="ru-RU"/>
        </w:rPr>
        <w:t>OpenGL</w:t>
      </w:r>
      <w:r w:rsidRPr="00B273DD">
        <w:rPr>
          <w:rFonts w:ascii="Times New Roman" w:eastAsia="Times New Roman" w:hAnsi="Times New Roman" w:cs="Times New Roman"/>
          <w:sz w:val="24"/>
          <w:szCs w:val="24"/>
          <w:u w:val="single"/>
          <w:lang w:val="ru-RU" w:eastAsia="ru-RU"/>
        </w:rPr>
        <w:t>»_</w:t>
      </w:r>
      <w:proofErr w:type="gramEnd"/>
      <w:r w:rsidRPr="00B273DD">
        <w:rPr>
          <w:rFonts w:ascii="Times New Roman" w:eastAsia="Times New Roman" w:hAnsi="Times New Roman" w:cs="Times New Roman"/>
          <w:sz w:val="24"/>
          <w:szCs w:val="24"/>
          <w:u w:val="single"/>
          <w:lang w:val="ru-RU" w:eastAsia="ru-RU"/>
        </w:rPr>
        <w:t>_____________</w:t>
      </w:r>
      <w:r w:rsidR="00A05378">
        <w:rPr>
          <w:rFonts w:ascii="Times New Roman" w:eastAsia="Times New Roman" w:hAnsi="Times New Roman" w:cs="Times New Roman"/>
          <w:sz w:val="24"/>
          <w:szCs w:val="24"/>
          <w:u w:val="single"/>
          <w:lang w:val="ru-RU" w:eastAsia="ru-RU"/>
        </w:rPr>
        <w:tab/>
        <w:t>___</w:t>
      </w:r>
    </w:p>
    <w:p w14:paraId="7F797578" w14:textId="77777777" w:rsidR="00B273DD" w:rsidRPr="00B273DD" w:rsidRDefault="00B273DD" w:rsidP="00B273DD">
      <w:pPr>
        <w:widowControl w:val="0"/>
        <w:tabs>
          <w:tab w:val="left" w:pos="9498"/>
        </w:tabs>
        <w:autoSpaceDE w:val="0"/>
        <w:autoSpaceDN w:val="0"/>
        <w:adjustRightInd w:val="0"/>
        <w:spacing w:after="0" w:line="240" w:lineRule="auto"/>
        <w:ind w:right="141" w:hanging="57"/>
        <w:jc w:val="center"/>
        <w:rPr>
          <w:rFonts w:ascii="Times New Roman" w:eastAsia="Times New Roman" w:hAnsi="Times New Roman" w:cs="Times New Roman"/>
          <w:i/>
          <w:sz w:val="24"/>
          <w:szCs w:val="24"/>
          <w:lang w:val="ru-RU" w:eastAsia="ru-RU"/>
        </w:rPr>
      </w:pPr>
      <w:r w:rsidRPr="00B273DD">
        <w:rPr>
          <w:rFonts w:ascii="Times New Roman" w:eastAsia="Times New Roman" w:hAnsi="Times New Roman" w:cs="Times New Roman"/>
          <w:sz w:val="24"/>
          <w:szCs w:val="24"/>
          <w:lang w:val="ru-RU" w:eastAsia="ru-RU"/>
        </w:rPr>
        <w:t xml:space="preserve">              </w:t>
      </w:r>
      <w:r w:rsidRPr="00B273DD">
        <w:rPr>
          <w:rFonts w:ascii="Times New Roman" w:eastAsia="Times New Roman" w:hAnsi="Times New Roman" w:cs="Times New Roman"/>
          <w:i/>
          <w:sz w:val="24"/>
          <w:szCs w:val="24"/>
          <w:lang w:val="ru-RU" w:eastAsia="ru-RU"/>
        </w:rPr>
        <w:t>(тема курсовой работы)</w:t>
      </w:r>
    </w:p>
    <w:p w14:paraId="719C8722" w14:textId="77777777" w:rsidR="00B273DD" w:rsidRPr="00B273DD" w:rsidRDefault="00B273DD" w:rsidP="00B273DD">
      <w:pPr>
        <w:widowControl w:val="0"/>
        <w:tabs>
          <w:tab w:val="left" w:pos="9498"/>
        </w:tabs>
        <w:autoSpaceDE w:val="0"/>
        <w:autoSpaceDN w:val="0"/>
        <w:adjustRightInd w:val="0"/>
        <w:spacing w:after="0" w:line="240" w:lineRule="auto"/>
        <w:ind w:right="141" w:hanging="57"/>
        <w:jc w:val="both"/>
        <w:rPr>
          <w:rFonts w:ascii="Times New Roman" w:eastAsia="Times New Roman" w:hAnsi="Times New Roman" w:cs="Times New Roman"/>
          <w:sz w:val="24"/>
          <w:szCs w:val="24"/>
          <w:u w:val="single"/>
          <w:lang w:val="ru-RU" w:eastAsia="ru-RU"/>
        </w:rPr>
      </w:pPr>
      <w:r w:rsidRPr="00B273DD">
        <w:rPr>
          <w:rFonts w:ascii="Times New Roman" w:eastAsia="Times New Roman" w:hAnsi="Times New Roman" w:cs="Times New Roman"/>
          <w:sz w:val="24"/>
          <w:szCs w:val="24"/>
          <w:lang w:val="ru-RU" w:eastAsia="ru-RU"/>
        </w:rPr>
        <w:t xml:space="preserve">Выполнила студентка </w:t>
      </w:r>
      <w:r w:rsidRPr="00B273DD">
        <w:rPr>
          <w:rFonts w:ascii="Times New Roman" w:eastAsia="Times New Roman" w:hAnsi="Times New Roman" w:cs="Times New Roman"/>
          <w:sz w:val="24"/>
          <w:szCs w:val="24"/>
          <w:u w:val="single"/>
          <w:lang w:val="ru-RU" w:eastAsia="ru-RU"/>
        </w:rPr>
        <w:t xml:space="preserve">Орехова София </w:t>
      </w:r>
      <w:proofErr w:type="gramStart"/>
      <w:r w:rsidRPr="00B273DD">
        <w:rPr>
          <w:rFonts w:ascii="Times New Roman" w:eastAsia="Times New Roman" w:hAnsi="Times New Roman" w:cs="Times New Roman"/>
          <w:sz w:val="24"/>
          <w:szCs w:val="24"/>
          <w:u w:val="single"/>
          <w:lang w:val="ru-RU" w:eastAsia="ru-RU"/>
        </w:rPr>
        <w:t xml:space="preserve">Михайловна  </w:t>
      </w:r>
      <w:r w:rsidRPr="00B273DD">
        <w:rPr>
          <w:rFonts w:ascii="Times New Roman" w:eastAsia="Times New Roman" w:hAnsi="Times New Roman" w:cs="Times New Roman"/>
          <w:sz w:val="24"/>
          <w:szCs w:val="24"/>
          <w:lang w:val="ru-RU" w:eastAsia="ru-RU"/>
        </w:rPr>
        <w:t>курса</w:t>
      </w:r>
      <w:proofErr w:type="gramEnd"/>
      <w:r w:rsidRPr="00B273DD">
        <w:rPr>
          <w:rFonts w:ascii="Times New Roman" w:eastAsia="Times New Roman" w:hAnsi="Times New Roman" w:cs="Times New Roman"/>
          <w:sz w:val="24"/>
          <w:szCs w:val="24"/>
          <w:lang w:val="ru-RU" w:eastAsia="ru-RU"/>
        </w:rPr>
        <w:t>_</w:t>
      </w:r>
      <w:r w:rsidRPr="00B273DD">
        <w:rPr>
          <w:rFonts w:ascii="Times New Roman" w:eastAsia="Times New Roman" w:hAnsi="Times New Roman" w:cs="Times New Roman"/>
          <w:sz w:val="24"/>
          <w:szCs w:val="24"/>
          <w:u w:val="single"/>
          <w:lang w:val="ru-RU" w:eastAsia="ru-RU"/>
        </w:rPr>
        <w:t>3</w:t>
      </w:r>
      <w:r w:rsidRPr="00B273DD">
        <w:rPr>
          <w:rFonts w:ascii="Times New Roman" w:eastAsia="Times New Roman" w:hAnsi="Times New Roman" w:cs="Times New Roman"/>
          <w:sz w:val="24"/>
          <w:szCs w:val="24"/>
          <w:lang w:val="ru-RU" w:eastAsia="ru-RU"/>
        </w:rPr>
        <w:t>__группы</w:t>
      </w:r>
      <w:r w:rsidRPr="00B273DD">
        <w:rPr>
          <w:rFonts w:ascii="Times New Roman" w:eastAsia="Times New Roman" w:hAnsi="Times New Roman" w:cs="Times New Roman"/>
          <w:sz w:val="24"/>
          <w:szCs w:val="24"/>
          <w:u w:val="single"/>
          <w:lang w:val="ru-RU" w:eastAsia="ru-RU"/>
        </w:rPr>
        <w:t xml:space="preserve"> 19-ЗКБс-ПР1_____</w:t>
      </w:r>
    </w:p>
    <w:p w14:paraId="1CF91E03" w14:textId="77777777" w:rsidR="00B273DD" w:rsidRPr="00B273DD" w:rsidRDefault="00B273DD" w:rsidP="00B273DD">
      <w:pPr>
        <w:widowControl w:val="0"/>
        <w:tabs>
          <w:tab w:val="left" w:pos="9498"/>
        </w:tabs>
        <w:autoSpaceDE w:val="0"/>
        <w:autoSpaceDN w:val="0"/>
        <w:adjustRightInd w:val="0"/>
        <w:spacing w:after="0" w:line="240" w:lineRule="auto"/>
        <w:ind w:right="141" w:hanging="57"/>
        <w:rPr>
          <w:rFonts w:ascii="Times New Roman" w:eastAsia="Times New Roman" w:hAnsi="Times New Roman" w:cs="Times New Roman"/>
          <w:i/>
          <w:sz w:val="24"/>
          <w:szCs w:val="24"/>
          <w:lang w:val="ru-RU" w:eastAsia="ru-RU"/>
        </w:rPr>
      </w:pPr>
      <w:r w:rsidRPr="00B273DD">
        <w:rPr>
          <w:rFonts w:ascii="Times New Roman" w:eastAsia="Times New Roman" w:hAnsi="Times New Roman" w:cs="Times New Roman"/>
          <w:sz w:val="24"/>
          <w:szCs w:val="24"/>
          <w:lang w:val="ru-RU" w:eastAsia="ru-RU"/>
        </w:rPr>
        <w:t xml:space="preserve">                                            </w:t>
      </w:r>
      <w:r w:rsidRPr="00B273DD">
        <w:rPr>
          <w:rFonts w:ascii="Times New Roman" w:eastAsia="Times New Roman" w:hAnsi="Times New Roman" w:cs="Times New Roman"/>
          <w:i/>
          <w:sz w:val="24"/>
          <w:szCs w:val="24"/>
          <w:lang w:val="ru-RU" w:eastAsia="ru-RU"/>
        </w:rPr>
        <w:t>(фамилия, имя, отчество)</w:t>
      </w:r>
    </w:p>
    <w:p w14:paraId="1C0119E8" w14:textId="77777777" w:rsidR="00B273DD" w:rsidRPr="00B273DD" w:rsidRDefault="00B273DD" w:rsidP="00B273DD">
      <w:pPr>
        <w:widowControl w:val="0"/>
        <w:tabs>
          <w:tab w:val="left" w:pos="9498"/>
        </w:tabs>
        <w:autoSpaceDE w:val="0"/>
        <w:autoSpaceDN w:val="0"/>
        <w:adjustRightInd w:val="0"/>
        <w:spacing w:after="0" w:line="240" w:lineRule="auto"/>
        <w:ind w:right="141" w:hanging="57"/>
        <w:jc w:val="both"/>
        <w:rPr>
          <w:rFonts w:ascii="Times New Roman" w:eastAsia="Times New Roman" w:hAnsi="Times New Roman" w:cs="Times New Roman"/>
          <w:sz w:val="24"/>
          <w:szCs w:val="24"/>
          <w:lang w:val="ru-RU" w:eastAsia="ru-RU"/>
        </w:rPr>
      </w:pPr>
      <w:r w:rsidRPr="00B273DD">
        <w:rPr>
          <w:rFonts w:ascii="Times New Roman" w:eastAsia="Times New Roman" w:hAnsi="Times New Roman" w:cs="Times New Roman"/>
          <w:sz w:val="24"/>
          <w:szCs w:val="24"/>
          <w:lang w:val="ru-RU" w:eastAsia="ru-RU"/>
        </w:rPr>
        <w:t>Допущена к защите _______________________</w:t>
      </w:r>
    </w:p>
    <w:p w14:paraId="714B9153" w14:textId="77777777" w:rsidR="00B273DD" w:rsidRPr="00B273DD" w:rsidRDefault="00B273DD" w:rsidP="00B273DD">
      <w:pPr>
        <w:widowControl w:val="0"/>
        <w:tabs>
          <w:tab w:val="left" w:pos="6885"/>
          <w:tab w:val="left" w:pos="9498"/>
        </w:tabs>
        <w:autoSpaceDE w:val="0"/>
        <w:autoSpaceDN w:val="0"/>
        <w:adjustRightInd w:val="0"/>
        <w:spacing w:after="0" w:line="240" w:lineRule="auto"/>
        <w:ind w:right="141" w:hanging="57"/>
        <w:jc w:val="both"/>
        <w:rPr>
          <w:rFonts w:ascii="Times New Roman" w:eastAsia="Times New Roman" w:hAnsi="Times New Roman" w:cs="Times New Roman"/>
          <w:sz w:val="24"/>
          <w:szCs w:val="24"/>
          <w:lang w:val="ru-RU" w:eastAsia="ru-RU"/>
        </w:rPr>
      </w:pPr>
      <w:r w:rsidRPr="00B273DD">
        <w:rPr>
          <w:rFonts w:ascii="Times New Roman" w:eastAsia="Times New Roman" w:hAnsi="Times New Roman" w:cs="Times New Roman"/>
          <w:sz w:val="24"/>
          <w:szCs w:val="24"/>
          <w:lang w:val="ru-RU" w:eastAsia="ru-RU"/>
        </w:rPr>
        <w:t xml:space="preserve">                                                       (дата)</w:t>
      </w:r>
      <w:r w:rsidRPr="00B273DD">
        <w:rPr>
          <w:rFonts w:ascii="Times New Roman" w:eastAsia="Times New Roman" w:hAnsi="Times New Roman" w:cs="Times New Roman"/>
          <w:sz w:val="24"/>
          <w:szCs w:val="24"/>
          <w:lang w:val="ru-RU" w:eastAsia="ru-RU"/>
        </w:rPr>
        <w:tab/>
      </w:r>
    </w:p>
    <w:p w14:paraId="7B131842" w14:textId="77777777" w:rsidR="00B273DD" w:rsidRPr="00B273DD" w:rsidRDefault="00B273DD" w:rsidP="00B273DD">
      <w:pPr>
        <w:widowControl w:val="0"/>
        <w:tabs>
          <w:tab w:val="left" w:pos="9498"/>
        </w:tabs>
        <w:autoSpaceDE w:val="0"/>
        <w:autoSpaceDN w:val="0"/>
        <w:adjustRightInd w:val="0"/>
        <w:spacing w:after="0" w:line="240" w:lineRule="auto"/>
        <w:ind w:right="141" w:hanging="57"/>
        <w:jc w:val="both"/>
        <w:rPr>
          <w:rFonts w:ascii="Times New Roman" w:eastAsia="Times New Roman" w:hAnsi="Times New Roman" w:cs="Times New Roman"/>
          <w:sz w:val="24"/>
          <w:szCs w:val="24"/>
          <w:lang w:val="ru-RU" w:eastAsia="ru-RU"/>
        </w:rPr>
      </w:pPr>
    </w:p>
    <w:p w14:paraId="2696869A" w14:textId="19384ADB" w:rsidR="00B273DD" w:rsidRPr="00B273DD" w:rsidRDefault="00B273DD" w:rsidP="00B273DD">
      <w:pPr>
        <w:widowControl w:val="0"/>
        <w:tabs>
          <w:tab w:val="left" w:pos="7327"/>
          <w:tab w:val="left" w:pos="9498"/>
        </w:tabs>
        <w:autoSpaceDE w:val="0"/>
        <w:autoSpaceDN w:val="0"/>
        <w:adjustRightInd w:val="0"/>
        <w:spacing w:after="0" w:line="240" w:lineRule="auto"/>
        <w:ind w:right="141" w:hanging="57"/>
        <w:jc w:val="both"/>
        <w:rPr>
          <w:rFonts w:ascii="Times New Roman" w:eastAsia="Times New Roman" w:hAnsi="Times New Roman" w:cs="Times New Roman"/>
          <w:sz w:val="24"/>
          <w:szCs w:val="24"/>
          <w:lang w:val="ru-RU" w:eastAsia="ru-RU"/>
        </w:rPr>
      </w:pPr>
      <w:r w:rsidRPr="00B273DD">
        <w:rPr>
          <w:rFonts w:ascii="Times New Roman" w:eastAsia="Times New Roman" w:hAnsi="Times New Roman" w:cs="Times New Roman"/>
          <w:sz w:val="24"/>
          <w:szCs w:val="24"/>
          <w:lang w:val="ru-RU" w:eastAsia="ru-RU"/>
        </w:rPr>
        <w:t xml:space="preserve">Руководитель (нормоконтролер) работы ______________________ст.преп. </w:t>
      </w:r>
      <w:r w:rsidR="00836E82">
        <w:rPr>
          <w:rFonts w:ascii="Times New Roman" w:eastAsia="Times New Roman" w:hAnsi="Times New Roman" w:cs="Times New Roman"/>
          <w:sz w:val="24"/>
          <w:szCs w:val="24"/>
          <w:lang w:val="ru-RU" w:eastAsia="ru-RU"/>
        </w:rPr>
        <w:t>Урвачев П.М.</w:t>
      </w:r>
    </w:p>
    <w:p w14:paraId="77B687B3" w14:textId="77777777" w:rsidR="00B273DD" w:rsidRPr="00B273DD" w:rsidRDefault="00B273DD" w:rsidP="00B273DD">
      <w:pPr>
        <w:widowControl w:val="0"/>
        <w:tabs>
          <w:tab w:val="left" w:pos="9498"/>
        </w:tabs>
        <w:autoSpaceDE w:val="0"/>
        <w:autoSpaceDN w:val="0"/>
        <w:adjustRightInd w:val="0"/>
        <w:spacing w:after="0" w:line="240" w:lineRule="auto"/>
        <w:ind w:right="141" w:hanging="57"/>
        <w:jc w:val="both"/>
        <w:rPr>
          <w:rFonts w:ascii="Times New Roman" w:eastAsia="Times New Roman" w:hAnsi="Times New Roman" w:cs="Times New Roman"/>
          <w:i/>
          <w:sz w:val="24"/>
          <w:szCs w:val="24"/>
          <w:lang w:val="ru-RU" w:eastAsia="ru-RU"/>
        </w:rPr>
      </w:pPr>
      <w:r w:rsidRPr="00B273DD">
        <w:rPr>
          <w:rFonts w:ascii="Times New Roman" w:eastAsia="Times New Roman" w:hAnsi="Times New Roman" w:cs="Times New Roman"/>
          <w:sz w:val="24"/>
          <w:szCs w:val="24"/>
          <w:lang w:val="ru-RU" w:eastAsia="ru-RU"/>
        </w:rPr>
        <w:t xml:space="preserve">                                                                       </w:t>
      </w:r>
      <w:r w:rsidRPr="00B273DD">
        <w:rPr>
          <w:rFonts w:ascii="Times New Roman" w:eastAsia="Times New Roman" w:hAnsi="Times New Roman" w:cs="Times New Roman"/>
          <w:i/>
          <w:sz w:val="20"/>
          <w:szCs w:val="20"/>
          <w:lang w:val="ru-RU" w:eastAsia="ru-RU"/>
        </w:rPr>
        <w:t xml:space="preserve">(должность, подпись, дата) </w:t>
      </w:r>
    </w:p>
    <w:p w14:paraId="3080E25A" w14:textId="77777777" w:rsidR="00B273DD" w:rsidRPr="00B273DD" w:rsidRDefault="00B273DD" w:rsidP="00B273DD">
      <w:pPr>
        <w:widowControl w:val="0"/>
        <w:tabs>
          <w:tab w:val="left" w:pos="9498"/>
        </w:tabs>
        <w:autoSpaceDE w:val="0"/>
        <w:autoSpaceDN w:val="0"/>
        <w:adjustRightInd w:val="0"/>
        <w:spacing w:after="0" w:line="240" w:lineRule="auto"/>
        <w:ind w:right="141" w:hanging="57"/>
        <w:jc w:val="both"/>
        <w:rPr>
          <w:rFonts w:ascii="Times New Roman" w:eastAsia="Times New Roman" w:hAnsi="Times New Roman" w:cs="Times New Roman"/>
          <w:sz w:val="24"/>
          <w:szCs w:val="24"/>
          <w:lang w:val="ru-RU" w:eastAsia="ru-RU"/>
        </w:rPr>
      </w:pPr>
    </w:p>
    <w:p w14:paraId="5B786824" w14:textId="77777777" w:rsidR="00B273DD" w:rsidRPr="00B273DD" w:rsidRDefault="00B273DD" w:rsidP="00B273DD">
      <w:pPr>
        <w:widowControl w:val="0"/>
        <w:tabs>
          <w:tab w:val="left" w:pos="9498"/>
        </w:tabs>
        <w:autoSpaceDE w:val="0"/>
        <w:autoSpaceDN w:val="0"/>
        <w:adjustRightInd w:val="0"/>
        <w:spacing w:after="0" w:line="240" w:lineRule="auto"/>
        <w:ind w:right="141" w:hanging="57"/>
        <w:jc w:val="both"/>
        <w:rPr>
          <w:rFonts w:ascii="Times New Roman" w:eastAsia="Times New Roman" w:hAnsi="Times New Roman" w:cs="Times New Roman"/>
          <w:sz w:val="24"/>
          <w:szCs w:val="24"/>
          <w:lang w:val="ru-RU" w:eastAsia="ru-RU"/>
        </w:rPr>
      </w:pPr>
      <w:r w:rsidRPr="00B273DD">
        <w:rPr>
          <w:rFonts w:ascii="Times New Roman" w:eastAsia="Times New Roman" w:hAnsi="Times New Roman" w:cs="Times New Roman"/>
          <w:sz w:val="24"/>
          <w:szCs w:val="24"/>
          <w:lang w:val="ru-RU" w:eastAsia="ru-RU"/>
        </w:rPr>
        <w:t>Защищена_______________________                           Оценка_______________________</w:t>
      </w:r>
    </w:p>
    <w:p w14:paraId="354017ED" w14:textId="77777777" w:rsidR="00B273DD" w:rsidRPr="00B273DD" w:rsidRDefault="00B273DD" w:rsidP="00B273DD">
      <w:pPr>
        <w:widowControl w:val="0"/>
        <w:tabs>
          <w:tab w:val="left" w:pos="6885"/>
          <w:tab w:val="left" w:pos="9498"/>
        </w:tabs>
        <w:autoSpaceDE w:val="0"/>
        <w:autoSpaceDN w:val="0"/>
        <w:adjustRightInd w:val="0"/>
        <w:spacing w:after="0" w:line="240" w:lineRule="auto"/>
        <w:ind w:right="141" w:hanging="57"/>
        <w:jc w:val="both"/>
        <w:rPr>
          <w:rFonts w:ascii="Times New Roman" w:eastAsia="Times New Roman" w:hAnsi="Times New Roman" w:cs="Times New Roman"/>
          <w:i/>
          <w:sz w:val="24"/>
          <w:szCs w:val="24"/>
          <w:lang w:val="ru-RU" w:eastAsia="ru-RU"/>
        </w:rPr>
      </w:pPr>
      <w:r w:rsidRPr="00B273DD">
        <w:rPr>
          <w:rFonts w:ascii="Times New Roman" w:eastAsia="Times New Roman" w:hAnsi="Times New Roman" w:cs="Times New Roman"/>
          <w:sz w:val="24"/>
          <w:szCs w:val="24"/>
          <w:lang w:val="ru-RU" w:eastAsia="ru-RU"/>
        </w:rPr>
        <w:t xml:space="preserve">                                </w:t>
      </w:r>
      <w:r w:rsidRPr="00B273DD">
        <w:rPr>
          <w:rFonts w:ascii="Times New Roman" w:eastAsia="Times New Roman" w:hAnsi="Times New Roman" w:cs="Times New Roman"/>
          <w:i/>
          <w:sz w:val="24"/>
          <w:szCs w:val="24"/>
          <w:lang w:val="ru-RU" w:eastAsia="ru-RU"/>
        </w:rPr>
        <w:t>(дата)</w:t>
      </w:r>
      <w:r w:rsidRPr="00B273DD">
        <w:rPr>
          <w:rFonts w:ascii="Times New Roman" w:eastAsia="Times New Roman" w:hAnsi="Times New Roman" w:cs="Times New Roman"/>
          <w:i/>
          <w:sz w:val="24"/>
          <w:szCs w:val="24"/>
          <w:lang w:val="ru-RU" w:eastAsia="ru-RU"/>
        </w:rPr>
        <w:tab/>
      </w:r>
    </w:p>
    <w:p w14:paraId="76E2B9AF" w14:textId="77777777" w:rsidR="00B273DD" w:rsidRPr="00B273DD" w:rsidRDefault="00B273DD" w:rsidP="00B273DD">
      <w:pPr>
        <w:widowControl w:val="0"/>
        <w:tabs>
          <w:tab w:val="left" w:pos="9498"/>
        </w:tabs>
        <w:autoSpaceDE w:val="0"/>
        <w:autoSpaceDN w:val="0"/>
        <w:adjustRightInd w:val="0"/>
        <w:spacing w:after="0" w:line="240" w:lineRule="auto"/>
        <w:ind w:right="141" w:hanging="57"/>
        <w:jc w:val="both"/>
        <w:rPr>
          <w:rFonts w:ascii="Times New Roman" w:eastAsia="Times New Roman" w:hAnsi="Times New Roman" w:cs="Times New Roman"/>
          <w:sz w:val="24"/>
          <w:szCs w:val="24"/>
          <w:lang w:val="ru-RU" w:eastAsia="ru-RU"/>
        </w:rPr>
      </w:pPr>
    </w:p>
    <w:p w14:paraId="72FA5F90" w14:textId="77777777" w:rsidR="00B273DD" w:rsidRPr="00B273DD" w:rsidRDefault="00B273DD" w:rsidP="00B273DD">
      <w:pPr>
        <w:widowControl w:val="0"/>
        <w:tabs>
          <w:tab w:val="left" w:pos="9498"/>
        </w:tabs>
        <w:autoSpaceDE w:val="0"/>
        <w:autoSpaceDN w:val="0"/>
        <w:adjustRightInd w:val="0"/>
        <w:spacing w:after="0" w:line="240" w:lineRule="auto"/>
        <w:ind w:right="141" w:hanging="57"/>
        <w:jc w:val="both"/>
        <w:rPr>
          <w:rFonts w:ascii="Times New Roman" w:eastAsia="Times New Roman" w:hAnsi="Times New Roman" w:cs="Times New Roman"/>
          <w:sz w:val="24"/>
          <w:szCs w:val="24"/>
          <w:lang w:val="ru-RU" w:eastAsia="ru-RU"/>
        </w:rPr>
      </w:pPr>
    </w:p>
    <w:p w14:paraId="0A311439" w14:textId="77777777" w:rsidR="00B273DD" w:rsidRPr="00B273DD" w:rsidRDefault="00B273DD" w:rsidP="00B273DD">
      <w:pPr>
        <w:widowControl w:val="0"/>
        <w:tabs>
          <w:tab w:val="left" w:pos="426"/>
          <w:tab w:val="left" w:pos="9498"/>
        </w:tabs>
        <w:autoSpaceDE w:val="0"/>
        <w:autoSpaceDN w:val="0"/>
        <w:adjustRightInd w:val="0"/>
        <w:spacing w:after="0" w:line="240" w:lineRule="auto"/>
        <w:ind w:right="141" w:hanging="57"/>
        <w:jc w:val="both"/>
        <w:rPr>
          <w:rFonts w:ascii="Times New Roman" w:eastAsia="Times New Roman" w:hAnsi="Times New Roman" w:cs="Times New Roman"/>
          <w:sz w:val="24"/>
          <w:szCs w:val="24"/>
          <w:lang w:val="ru-RU" w:eastAsia="ru-RU"/>
        </w:rPr>
      </w:pPr>
    </w:p>
    <w:p w14:paraId="17E17A65" w14:textId="77777777" w:rsidR="00B273DD" w:rsidRPr="00B273DD" w:rsidRDefault="00B273DD" w:rsidP="00B273DD">
      <w:pPr>
        <w:widowControl w:val="0"/>
        <w:tabs>
          <w:tab w:val="left" w:pos="426"/>
          <w:tab w:val="left" w:pos="9498"/>
        </w:tabs>
        <w:autoSpaceDE w:val="0"/>
        <w:autoSpaceDN w:val="0"/>
        <w:adjustRightInd w:val="0"/>
        <w:spacing w:after="0" w:line="240" w:lineRule="auto"/>
        <w:ind w:right="141" w:hanging="57"/>
        <w:jc w:val="both"/>
        <w:rPr>
          <w:rFonts w:ascii="Times New Roman" w:eastAsia="Times New Roman" w:hAnsi="Times New Roman" w:cs="Times New Roman"/>
          <w:sz w:val="24"/>
          <w:szCs w:val="24"/>
          <w:lang w:val="ru-RU" w:eastAsia="ru-RU"/>
        </w:rPr>
      </w:pPr>
    </w:p>
    <w:p w14:paraId="40212432" w14:textId="77777777" w:rsidR="00B273DD" w:rsidRPr="00B273DD" w:rsidRDefault="00B273DD" w:rsidP="00B273DD">
      <w:pPr>
        <w:widowControl w:val="0"/>
        <w:tabs>
          <w:tab w:val="left" w:pos="9498"/>
        </w:tabs>
        <w:autoSpaceDE w:val="0"/>
        <w:autoSpaceDN w:val="0"/>
        <w:adjustRightInd w:val="0"/>
        <w:spacing w:after="0" w:line="240" w:lineRule="auto"/>
        <w:ind w:right="141"/>
        <w:jc w:val="both"/>
        <w:rPr>
          <w:rFonts w:ascii="Times New Roman" w:eastAsia="Times New Roman" w:hAnsi="Times New Roman" w:cs="Times New Roman"/>
          <w:sz w:val="24"/>
          <w:szCs w:val="24"/>
          <w:lang w:val="ru-RU" w:eastAsia="ru-RU"/>
        </w:rPr>
      </w:pPr>
      <w:r w:rsidRPr="00B273DD">
        <w:rPr>
          <w:rFonts w:ascii="Times New Roman" w:eastAsia="Times New Roman" w:hAnsi="Times New Roman" w:cs="Times New Roman"/>
          <w:sz w:val="24"/>
          <w:szCs w:val="24"/>
          <w:lang w:val="ru-RU" w:eastAsia="ru-RU"/>
        </w:rPr>
        <w:t xml:space="preserve">Члены </w:t>
      </w:r>
      <w:proofErr w:type="gramStart"/>
      <w:r w:rsidRPr="00B273DD">
        <w:rPr>
          <w:rFonts w:ascii="Times New Roman" w:eastAsia="Times New Roman" w:hAnsi="Times New Roman" w:cs="Times New Roman"/>
          <w:sz w:val="24"/>
          <w:szCs w:val="24"/>
          <w:lang w:val="ru-RU" w:eastAsia="ru-RU"/>
        </w:rPr>
        <w:t>комиссии:_</w:t>
      </w:r>
      <w:proofErr w:type="gramEnd"/>
      <w:r w:rsidRPr="00B273DD">
        <w:rPr>
          <w:rFonts w:ascii="Times New Roman" w:eastAsia="Times New Roman" w:hAnsi="Times New Roman" w:cs="Times New Roman"/>
          <w:sz w:val="24"/>
          <w:szCs w:val="24"/>
          <w:lang w:val="ru-RU" w:eastAsia="ru-RU"/>
        </w:rPr>
        <w:t xml:space="preserve">_______________________________________к.т.н., доцент Попова О.Б. </w:t>
      </w:r>
    </w:p>
    <w:p w14:paraId="52767225" w14:textId="77777777" w:rsidR="00B273DD" w:rsidRPr="00B273DD" w:rsidRDefault="00B273DD" w:rsidP="00B273DD">
      <w:pPr>
        <w:widowControl w:val="0"/>
        <w:tabs>
          <w:tab w:val="left" w:pos="1830"/>
          <w:tab w:val="left" w:pos="9498"/>
        </w:tabs>
        <w:autoSpaceDE w:val="0"/>
        <w:autoSpaceDN w:val="0"/>
        <w:adjustRightInd w:val="0"/>
        <w:spacing w:after="0" w:line="240" w:lineRule="auto"/>
        <w:ind w:right="141"/>
        <w:jc w:val="both"/>
        <w:rPr>
          <w:rFonts w:ascii="Times New Roman" w:eastAsia="Times New Roman" w:hAnsi="Times New Roman" w:cs="Times New Roman"/>
          <w:sz w:val="24"/>
          <w:szCs w:val="24"/>
          <w:lang w:val="ru-RU" w:eastAsia="ru-RU"/>
        </w:rPr>
      </w:pPr>
      <w:r w:rsidRPr="00B273DD">
        <w:rPr>
          <w:rFonts w:ascii="Times New Roman" w:eastAsia="Times New Roman" w:hAnsi="Times New Roman" w:cs="Times New Roman"/>
          <w:sz w:val="24"/>
          <w:szCs w:val="24"/>
          <w:lang w:val="ru-RU" w:eastAsia="ru-RU"/>
        </w:rPr>
        <w:t xml:space="preserve">                              ______________________________________к.т.н., доцент Тотухова К.Е.</w:t>
      </w:r>
    </w:p>
    <w:p w14:paraId="2505E96F" w14:textId="2FFB6F3C" w:rsidR="00B273DD" w:rsidRPr="00B273DD" w:rsidRDefault="00B273DD" w:rsidP="00B273DD">
      <w:pPr>
        <w:widowControl w:val="0"/>
        <w:tabs>
          <w:tab w:val="left" w:pos="9498"/>
        </w:tabs>
        <w:autoSpaceDE w:val="0"/>
        <w:autoSpaceDN w:val="0"/>
        <w:adjustRightInd w:val="0"/>
        <w:spacing w:after="0" w:line="240" w:lineRule="auto"/>
        <w:ind w:right="141"/>
        <w:jc w:val="both"/>
        <w:rPr>
          <w:rFonts w:ascii="Times New Roman" w:eastAsia="Times New Roman" w:hAnsi="Times New Roman" w:cs="Times New Roman"/>
          <w:i/>
          <w:sz w:val="24"/>
          <w:szCs w:val="24"/>
          <w:lang w:val="ru-RU" w:eastAsia="ru-RU"/>
        </w:rPr>
      </w:pPr>
      <w:r w:rsidRPr="00B273DD">
        <w:rPr>
          <w:rFonts w:ascii="Times New Roman" w:eastAsia="Times New Roman" w:hAnsi="Times New Roman" w:cs="Times New Roman"/>
          <w:sz w:val="24"/>
          <w:szCs w:val="24"/>
          <w:lang w:val="ru-RU" w:eastAsia="ru-RU"/>
        </w:rPr>
        <w:t xml:space="preserve">                             </w:t>
      </w:r>
      <w:r w:rsidRPr="00B273DD">
        <w:rPr>
          <w:rFonts w:ascii="Times New Roman" w:eastAsia="Times New Roman" w:hAnsi="Times New Roman" w:cs="Times New Roman"/>
          <w:i/>
          <w:sz w:val="24"/>
          <w:szCs w:val="24"/>
          <w:lang w:val="ru-RU" w:eastAsia="ru-RU"/>
        </w:rPr>
        <w:t>(должность, подпись, дата, расшифровка подписи)</w:t>
      </w:r>
    </w:p>
    <w:p w14:paraId="6ED901B1" w14:textId="77777777" w:rsidR="00B273DD" w:rsidRPr="00B273DD" w:rsidRDefault="00B273DD" w:rsidP="00B273DD">
      <w:pPr>
        <w:widowControl w:val="0"/>
        <w:tabs>
          <w:tab w:val="left" w:pos="9498"/>
        </w:tabs>
        <w:autoSpaceDE w:val="0"/>
        <w:autoSpaceDN w:val="0"/>
        <w:adjustRightInd w:val="0"/>
        <w:spacing w:after="0" w:line="240" w:lineRule="auto"/>
        <w:ind w:right="141"/>
        <w:jc w:val="center"/>
        <w:rPr>
          <w:rFonts w:ascii="Times New Roman" w:eastAsia="Times New Roman" w:hAnsi="Times New Roman" w:cs="Times New Roman"/>
          <w:sz w:val="24"/>
          <w:szCs w:val="20"/>
          <w:lang w:val="ru-RU" w:eastAsia="ru-RU"/>
        </w:rPr>
      </w:pPr>
    </w:p>
    <w:p w14:paraId="1622D040" w14:textId="77777777" w:rsidR="00B273DD" w:rsidRPr="00B273DD" w:rsidRDefault="00B273DD" w:rsidP="00B273DD">
      <w:pPr>
        <w:widowControl w:val="0"/>
        <w:tabs>
          <w:tab w:val="left" w:pos="9498"/>
        </w:tabs>
        <w:autoSpaceDE w:val="0"/>
        <w:autoSpaceDN w:val="0"/>
        <w:adjustRightInd w:val="0"/>
        <w:spacing w:after="0" w:line="240" w:lineRule="auto"/>
        <w:ind w:right="141"/>
        <w:rPr>
          <w:rFonts w:ascii="Times New Roman" w:eastAsia="Times New Roman" w:hAnsi="Times New Roman" w:cs="Times New Roman"/>
          <w:sz w:val="24"/>
          <w:szCs w:val="20"/>
          <w:lang w:val="ru-RU" w:eastAsia="ru-RU"/>
        </w:rPr>
      </w:pPr>
    </w:p>
    <w:p w14:paraId="509BDEEC" w14:textId="77777777" w:rsidR="00B273DD" w:rsidRPr="00B273DD" w:rsidRDefault="00B273DD" w:rsidP="00B273DD">
      <w:pPr>
        <w:widowControl w:val="0"/>
        <w:tabs>
          <w:tab w:val="left" w:pos="9498"/>
        </w:tabs>
        <w:autoSpaceDE w:val="0"/>
        <w:autoSpaceDN w:val="0"/>
        <w:adjustRightInd w:val="0"/>
        <w:spacing w:after="0" w:line="240" w:lineRule="auto"/>
        <w:ind w:right="141"/>
        <w:rPr>
          <w:rFonts w:ascii="Times New Roman" w:eastAsia="Times New Roman" w:hAnsi="Times New Roman" w:cs="Times New Roman"/>
          <w:sz w:val="24"/>
          <w:szCs w:val="20"/>
          <w:lang w:val="ru-RU" w:eastAsia="ru-RU"/>
        </w:rPr>
      </w:pPr>
    </w:p>
    <w:p w14:paraId="06C3DC01" w14:textId="77777777" w:rsidR="00B273DD" w:rsidRPr="00B273DD" w:rsidRDefault="00B273DD" w:rsidP="00B273DD">
      <w:pPr>
        <w:widowControl w:val="0"/>
        <w:tabs>
          <w:tab w:val="left" w:pos="9498"/>
        </w:tabs>
        <w:autoSpaceDE w:val="0"/>
        <w:autoSpaceDN w:val="0"/>
        <w:adjustRightInd w:val="0"/>
        <w:spacing w:after="0" w:line="240" w:lineRule="auto"/>
        <w:ind w:right="141"/>
        <w:rPr>
          <w:rFonts w:ascii="Times New Roman" w:eastAsia="Times New Roman" w:hAnsi="Times New Roman" w:cs="Times New Roman"/>
          <w:sz w:val="24"/>
          <w:szCs w:val="20"/>
          <w:lang w:val="ru-RU" w:eastAsia="ru-RU"/>
        </w:rPr>
      </w:pPr>
    </w:p>
    <w:p w14:paraId="22DBC4CB" w14:textId="77777777" w:rsidR="00B273DD" w:rsidRPr="00B273DD" w:rsidRDefault="00B273DD" w:rsidP="00B273DD">
      <w:pPr>
        <w:widowControl w:val="0"/>
        <w:tabs>
          <w:tab w:val="left" w:pos="9498"/>
        </w:tabs>
        <w:autoSpaceDE w:val="0"/>
        <w:autoSpaceDN w:val="0"/>
        <w:adjustRightInd w:val="0"/>
        <w:spacing w:after="0" w:line="240" w:lineRule="auto"/>
        <w:ind w:right="141"/>
        <w:jc w:val="center"/>
        <w:rPr>
          <w:rFonts w:ascii="Times New Roman" w:eastAsia="Times New Roman" w:hAnsi="Times New Roman" w:cs="Times New Roman"/>
          <w:sz w:val="24"/>
          <w:szCs w:val="20"/>
          <w:lang w:val="ru-RU" w:eastAsia="ru-RU"/>
        </w:rPr>
      </w:pPr>
    </w:p>
    <w:p w14:paraId="64195C96" w14:textId="77777777" w:rsidR="00B273DD" w:rsidRPr="00B273DD" w:rsidRDefault="00B273DD" w:rsidP="00B273DD">
      <w:pPr>
        <w:widowControl w:val="0"/>
        <w:tabs>
          <w:tab w:val="left" w:pos="9498"/>
        </w:tabs>
        <w:autoSpaceDE w:val="0"/>
        <w:autoSpaceDN w:val="0"/>
        <w:adjustRightInd w:val="0"/>
        <w:spacing w:after="0" w:line="240" w:lineRule="auto"/>
        <w:ind w:right="141"/>
        <w:jc w:val="center"/>
        <w:rPr>
          <w:rFonts w:ascii="Times New Roman" w:eastAsia="Times New Roman" w:hAnsi="Times New Roman" w:cs="Times New Roman"/>
          <w:sz w:val="24"/>
          <w:szCs w:val="20"/>
          <w:lang w:val="ru-RU" w:eastAsia="ru-RU"/>
        </w:rPr>
      </w:pPr>
      <w:r w:rsidRPr="00B273DD">
        <w:rPr>
          <w:rFonts w:ascii="Times New Roman" w:eastAsia="Times New Roman" w:hAnsi="Times New Roman" w:cs="Times New Roman"/>
          <w:sz w:val="24"/>
          <w:szCs w:val="20"/>
          <w:lang w:val="ru-RU" w:eastAsia="ru-RU"/>
        </w:rPr>
        <w:t>Краснодар</w:t>
      </w:r>
    </w:p>
    <w:p w14:paraId="3C01D337" w14:textId="77777777" w:rsidR="00B273DD" w:rsidRPr="00B273DD" w:rsidRDefault="00B273DD" w:rsidP="00B273DD">
      <w:pPr>
        <w:widowControl w:val="0"/>
        <w:tabs>
          <w:tab w:val="left" w:pos="9498"/>
        </w:tabs>
        <w:autoSpaceDE w:val="0"/>
        <w:autoSpaceDN w:val="0"/>
        <w:adjustRightInd w:val="0"/>
        <w:spacing w:after="0" w:line="240" w:lineRule="auto"/>
        <w:ind w:right="141"/>
        <w:jc w:val="center"/>
        <w:rPr>
          <w:rFonts w:ascii="Times New Roman" w:eastAsia="Times New Roman" w:hAnsi="Times New Roman" w:cs="Times New Roman"/>
          <w:sz w:val="24"/>
          <w:szCs w:val="20"/>
          <w:lang w:val="ru-RU" w:eastAsia="ru-RU"/>
        </w:rPr>
      </w:pPr>
      <w:r w:rsidRPr="00B273DD">
        <w:rPr>
          <w:rFonts w:ascii="Times New Roman" w:eastAsia="Times New Roman" w:hAnsi="Times New Roman" w:cs="Times New Roman"/>
          <w:sz w:val="24"/>
          <w:szCs w:val="20"/>
          <w:lang w:val="ru-RU" w:eastAsia="ru-RU"/>
        </w:rPr>
        <w:t>2022 г.</w:t>
      </w:r>
    </w:p>
    <w:p w14:paraId="2D10ADF6" w14:textId="77777777" w:rsidR="00B273DD" w:rsidRPr="00B273DD" w:rsidRDefault="00B273DD" w:rsidP="00B273DD">
      <w:pPr>
        <w:rPr>
          <w:rFonts w:ascii="Times New Roman" w:hAnsi="Times New Roman"/>
          <w:sz w:val="28"/>
          <w:lang w:val="ru-RU"/>
        </w:rPr>
      </w:pPr>
      <w:r w:rsidRPr="00B273DD">
        <w:rPr>
          <w:rFonts w:ascii="Times New Roman" w:eastAsia="Times New Roman" w:hAnsi="Times New Roman" w:cs="Times New Roman"/>
          <w:sz w:val="20"/>
          <w:szCs w:val="20"/>
          <w:lang w:val="ru-RU" w:eastAsia="ru-RU"/>
        </w:rPr>
        <w:br w:type="page"/>
      </w:r>
    </w:p>
    <w:p w14:paraId="73EE8D0E" w14:textId="77777777" w:rsidR="00B273DD" w:rsidRPr="00B273DD" w:rsidRDefault="00B273DD" w:rsidP="00B273DD">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B273DD">
        <w:rPr>
          <w:rFonts w:ascii="Times New Roman" w:eastAsia="Times New Roman" w:hAnsi="Times New Roman" w:cs="Times New Roman"/>
          <w:sz w:val="24"/>
          <w:szCs w:val="24"/>
          <w:lang w:val="ru-RU" w:eastAsia="ru-RU"/>
        </w:rPr>
        <w:lastRenderedPageBreak/>
        <w:t>ФГБОУ ВО «Кубанский государственный технологический университет»</w:t>
      </w:r>
    </w:p>
    <w:p w14:paraId="21A6585C" w14:textId="77777777" w:rsidR="00B273DD" w:rsidRPr="00B273DD" w:rsidRDefault="00B273DD" w:rsidP="00B273DD">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B273DD">
        <w:rPr>
          <w:rFonts w:ascii="Times New Roman" w:eastAsia="Times New Roman" w:hAnsi="Times New Roman" w:cs="Times New Roman"/>
          <w:sz w:val="24"/>
          <w:szCs w:val="24"/>
          <w:lang w:val="ru-RU" w:eastAsia="ru-RU"/>
        </w:rPr>
        <w:t>(ФГБОУ ВО «КубГТУ»)</w:t>
      </w:r>
    </w:p>
    <w:p w14:paraId="05988815" w14:textId="77777777" w:rsidR="00B273DD" w:rsidRPr="00B273DD" w:rsidRDefault="00B273DD" w:rsidP="00B273DD">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p w14:paraId="47A94C1E" w14:textId="77777777" w:rsidR="00B273DD" w:rsidRPr="00B273DD" w:rsidRDefault="00B273DD" w:rsidP="00B273DD">
      <w:pPr>
        <w:tabs>
          <w:tab w:val="left" w:pos="284"/>
          <w:tab w:val="left" w:pos="567"/>
          <w:tab w:val="left" w:pos="851"/>
          <w:tab w:val="left" w:pos="7371"/>
          <w:tab w:val="left" w:pos="8505"/>
          <w:tab w:val="left" w:pos="9498"/>
        </w:tabs>
        <w:spacing w:after="0" w:line="240" w:lineRule="auto"/>
        <w:ind w:right="141"/>
        <w:jc w:val="both"/>
        <w:rPr>
          <w:rFonts w:ascii="Times New Roman" w:eastAsia="Times New Roman" w:hAnsi="Times New Roman" w:cs="Times New Roman"/>
          <w:sz w:val="24"/>
          <w:szCs w:val="24"/>
          <w:u w:val="single"/>
          <w:lang w:val="ru-RU" w:eastAsia="x-none"/>
        </w:rPr>
      </w:pPr>
      <w:r w:rsidRPr="00B273DD">
        <w:rPr>
          <w:rFonts w:ascii="Times New Roman" w:eastAsia="Times New Roman" w:hAnsi="Times New Roman" w:cs="Times New Roman"/>
          <w:sz w:val="24"/>
          <w:szCs w:val="24"/>
          <w:lang w:val="x-none" w:eastAsia="x-none"/>
        </w:rPr>
        <w:t>Институт</w:t>
      </w:r>
      <w:r w:rsidRPr="00B273DD">
        <w:rPr>
          <w:rFonts w:ascii="Times New Roman" w:eastAsia="Times New Roman" w:hAnsi="Times New Roman" w:cs="Times New Roman"/>
          <w:sz w:val="24"/>
          <w:szCs w:val="24"/>
          <w:u w:val="single"/>
          <w:lang w:val="ru-RU" w:eastAsia="x-none"/>
        </w:rPr>
        <w:t>_компьютерных систем и информационной безопасности (ИКСиИБ)_________</w:t>
      </w:r>
    </w:p>
    <w:p w14:paraId="44DA0778" w14:textId="77777777" w:rsidR="00B273DD" w:rsidRPr="00B273DD" w:rsidRDefault="00B273DD" w:rsidP="00B273DD">
      <w:pPr>
        <w:tabs>
          <w:tab w:val="left" w:pos="851"/>
          <w:tab w:val="left" w:pos="1276"/>
          <w:tab w:val="left" w:pos="7371"/>
          <w:tab w:val="left" w:pos="8222"/>
          <w:tab w:val="left" w:pos="8647"/>
          <w:tab w:val="left" w:pos="8789"/>
          <w:tab w:val="left" w:pos="8931"/>
          <w:tab w:val="left" w:pos="9498"/>
        </w:tabs>
        <w:spacing w:after="0" w:line="240" w:lineRule="auto"/>
        <w:ind w:right="141"/>
        <w:jc w:val="both"/>
        <w:rPr>
          <w:rFonts w:ascii="Times New Roman" w:eastAsia="Times New Roman" w:hAnsi="Times New Roman" w:cs="Times New Roman"/>
          <w:sz w:val="24"/>
          <w:szCs w:val="24"/>
          <w:lang w:val="ru-RU" w:eastAsia="x-none"/>
        </w:rPr>
      </w:pPr>
      <w:r w:rsidRPr="00B273DD">
        <w:rPr>
          <w:rFonts w:ascii="Times New Roman" w:eastAsia="Times New Roman" w:hAnsi="Times New Roman" w:cs="Times New Roman"/>
          <w:sz w:val="24"/>
          <w:szCs w:val="24"/>
          <w:lang w:val="x-none" w:eastAsia="x-none"/>
        </w:rPr>
        <w:t>Кафедра__</w:t>
      </w:r>
      <w:r w:rsidRPr="00B273DD">
        <w:rPr>
          <w:rFonts w:ascii="Times New Roman" w:eastAsia="Times New Roman" w:hAnsi="Times New Roman" w:cs="Times New Roman"/>
          <w:sz w:val="24"/>
          <w:szCs w:val="24"/>
          <w:u w:val="single"/>
          <w:lang w:val="ru-RU" w:eastAsia="x-none"/>
        </w:rPr>
        <w:t>и</w:t>
      </w:r>
      <w:r w:rsidRPr="00B273DD">
        <w:rPr>
          <w:rFonts w:ascii="Times New Roman" w:eastAsia="Times New Roman" w:hAnsi="Times New Roman" w:cs="Times New Roman"/>
          <w:sz w:val="24"/>
          <w:szCs w:val="24"/>
          <w:u w:val="single"/>
          <w:lang w:val="x-none" w:eastAsia="x-none"/>
        </w:rPr>
        <w:t>нформационных систем и программирования</w:t>
      </w:r>
      <w:r w:rsidRPr="00B273DD">
        <w:rPr>
          <w:rFonts w:ascii="Times New Roman" w:eastAsia="Times New Roman" w:hAnsi="Times New Roman" w:cs="Times New Roman"/>
          <w:sz w:val="24"/>
          <w:szCs w:val="24"/>
          <w:lang w:val="x-none" w:eastAsia="x-none"/>
        </w:rPr>
        <w:t>_____________</w:t>
      </w:r>
      <w:r w:rsidRPr="00B273DD">
        <w:rPr>
          <w:rFonts w:ascii="Times New Roman" w:eastAsia="Times New Roman" w:hAnsi="Times New Roman" w:cs="Times New Roman"/>
          <w:sz w:val="24"/>
          <w:szCs w:val="24"/>
          <w:lang w:val="ru-RU" w:eastAsia="x-none"/>
        </w:rPr>
        <w:t>______________</w:t>
      </w:r>
    </w:p>
    <w:p w14:paraId="7B5D67FF" w14:textId="77777777" w:rsidR="00B273DD" w:rsidRPr="00B273DD" w:rsidRDefault="00B273DD" w:rsidP="00B273DD">
      <w:pPr>
        <w:tabs>
          <w:tab w:val="left" w:pos="9498"/>
        </w:tabs>
        <w:spacing w:after="0" w:line="240" w:lineRule="auto"/>
        <w:ind w:right="141"/>
        <w:jc w:val="both"/>
        <w:rPr>
          <w:rFonts w:ascii="Times New Roman" w:eastAsia="Times New Roman" w:hAnsi="Times New Roman" w:cs="Times New Roman"/>
          <w:sz w:val="24"/>
          <w:szCs w:val="24"/>
          <w:u w:val="single"/>
          <w:lang w:val="ru-RU" w:eastAsia="x-none"/>
        </w:rPr>
      </w:pPr>
      <w:r w:rsidRPr="00B273DD">
        <w:rPr>
          <w:rFonts w:ascii="Times New Roman" w:eastAsia="Times New Roman" w:hAnsi="Times New Roman" w:cs="Times New Roman"/>
          <w:sz w:val="24"/>
          <w:szCs w:val="24"/>
          <w:lang w:val="x-none" w:eastAsia="x-none"/>
        </w:rPr>
        <w:t>Направление подготовки /</w:t>
      </w:r>
      <w:r w:rsidRPr="00B273DD">
        <w:rPr>
          <w:rFonts w:ascii="Times New Roman" w:eastAsia="Times New Roman" w:hAnsi="Times New Roman" w:cs="Times New Roman"/>
          <w:sz w:val="24"/>
          <w:szCs w:val="24"/>
          <w:u w:val="single"/>
          <w:lang w:val="x-none" w:eastAsia="x-none"/>
        </w:rPr>
        <w:t>специальность</w:t>
      </w:r>
      <w:r w:rsidRPr="00B273DD">
        <w:rPr>
          <w:rFonts w:ascii="Times New Roman" w:eastAsia="Times New Roman" w:hAnsi="Times New Roman" w:cs="Times New Roman"/>
          <w:sz w:val="24"/>
          <w:szCs w:val="24"/>
          <w:u w:val="single"/>
          <w:lang w:val="ru-RU" w:eastAsia="x-none"/>
        </w:rPr>
        <w:t xml:space="preserve">        09.03.04. Программная инженерия________</w:t>
      </w:r>
    </w:p>
    <w:p w14:paraId="496BA6EF" w14:textId="77777777" w:rsidR="00B273DD" w:rsidRPr="00B273DD" w:rsidRDefault="00B273DD" w:rsidP="00B273DD">
      <w:pPr>
        <w:widowControl w:val="0"/>
        <w:tabs>
          <w:tab w:val="left" w:pos="9498"/>
        </w:tabs>
        <w:autoSpaceDE w:val="0"/>
        <w:autoSpaceDN w:val="0"/>
        <w:adjustRightInd w:val="0"/>
        <w:spacing w:after="0" w:line="240" w:lineRule="auto"/>
        <w:ind w:right="141"/>
        <w:jc w:val="center"/>
        <w:rPr>
          <w:rFonts w:ascii="Times New Roman" w:eastAsia="Times New Roman" w:hAnsi="Times New Roman" w:cs="Times New Roman"/>
          <w:i/>
          <w:sz w:val="24"/>
          <w:szCs w:val="24"/>
          <w:lang w:val="ru-RU" w:eastAsia="ru-RU"/>
        </w:rPr>
      </w:pPr>
      <w:r w:rsidRPr="00B273DD">
        <w:rPr>
          <w:rFonts w:ascii="Times New Roman" w:eastAsia="Times New Roman" w:hAnsi="Times New Roman" w:cs="Times New Roman"/>
          <w:sz w:val="24"/>
          <w:szCs w:val="24"/>
          <w:lang w:val="ru-RU" w:eastAsia="ru-RU"/>
        </w:rPr>
        <w:t xml:space="preserve">                                       </w:t>
      </w:r>
      <w:r w:rsidRPr="00B273DD">
        <w:rPr>
          <w:rFonts w:ascii="Times New Roman" w:eastAsia="Times New Roman" w:hAnsi="Times New Roman" w:cs="Times New Roman"/>
          <w:i/>
          <w:sz w:val="24"/>
          <w:szCs w:val="24"/>
          <w:lang w:val="ru-RU" w:eastAsia="ru-RU"/>
        </w:rPr>
        <w:t>(код и наименование направления подготовки/специальности)</w:t>
      </w:r>
    </w:p>
    <w:p w14:paraId="41EFFE0F" w14:textId="77777777" w:rsidR="00B273DD" w:rsidRPr="00B273DD" w:rsidRDefault="00B273DD" w:rsidP="00B273DD">
      <w:pPr>
        <w:tabs>
          <w:tab w:val="left" w:pos="7088"/>
          <w:tab w:val="left" w:pos="7371"/>
          <w:tab w:val="left" w:pos="8222"/>
          <w:tab w:val="left" w:pos="9498"/>
        </w:tabs>
        <w:spacing w:after="0" w:line="240" w:lineRule="auto"/>
        <w:ind w:right="141"/>
        <w:jc w:val="both"/>
        <w:rPr>
          <w:rFonts w:ascii="Times New Roman" w:eastAsia="Times New Roman" w:hAnsi="Times New Roman" w:cs="Times New Roman"/>
          <w:sz w:val="24"/>
          <w:szCs w:val="24"/>
          <w:lang w:val="x-none" w:eastAsia="x-none"/>
        </w:rPr>
      </w:pPr>
      <w:r w:rsidRPr="00B273DD">
        <w:rPr>
          <w:rFonts w:ascii="Times New Roman" w:eastAsia="Times New Roman" w:hAnsi="Times New Roman" w:cs="Times New Roman"/>
          <w:sz w:val="24"/>
          <w:szCs w:val="24"/>
          <w:lang w:val="x-none" w:eastAsia="x-none"/>
        </w:rPr>
        <w:t>Профиль/специализация__</w:t>
      </w:r>
      <w:r w:rsidRPr="00B273DD">
        <w:rPr>
          <w:rFonts w:ascii="Times New Roman" w:eastAsia="Times New Roman" w:hAnsi="Times New Roman" w:cs="Times New Roman"/>
          <w:sz w:val="24"/>
          <w:szCs w:val="24"/>
          <w:u w:val="single"/>
          <w:lang w:val="ru-RU" w:eastAsia="x-none"/>
        </w:rPr>
        <w:t>П</w:t>
      </w:r>
      <w:r w:rsidRPr="00B273DD">
        <w:rPr>
          <w:rFonts w:ascii="Times New Roman" w:eastAsia="Times New Roman" w:hAnsi="Times New Roman" w:cs="Times New Roman"/>
          <w:sz w:val="24"/>
          <w:szCs w:val="24"/>
          <w:u w:val="single"/>
          <w:lang w:val="x-none" w:eastAsia="x-none"/>
        </w:rPr>
        <w:t>роектирование и разработка программного обеспечения</w:t>
      </w:r>
      <w:r w:rsidRPr="00B273DD">
        <w:rPr>
          <w:rFonts w:ascii="Times New Roman" w:eastAsia="Times New Roman" w:hAnsi="Times New Roman" w:cs="Times New Roman"/>
          <w:sz w:val="24"/>
          <w:szCs w:val="24"/>
          <w:lang w:val="x-none" w:eastAsia="x-none"/>
        </w:rPr>
        <w:t xml:space="preserve">____ </w:t>
      </w:r>
    </w:p>
    <w:p w14:paraId="2EF25A1F" w14:textId="77777777" w:rsidR="00B273DD" w:rsidRPr="00B273DD" w:rsidRDefault="00B273DD" w:rsidP="00B273DD">
      <w:pPr>
        <w:tabs>
          <w:tab w:val="left" w:pos="8222"/>
          <w:tab w:val="left" w:pos="8505"/>
          <w:tab w:val="left" w:pos="9498"/>
        </w:tabs>
        <w:spacing w:after="0" w:line="240" w:lineRule="auto"/>
        <w:ind w:right="141"/>
        <w:rPr>
          <w:rFonts w:ascii="Times New Roman" w:eastAsia="Times New Roman" w:hAnsi="Times New Roman" w:cs="Times New Roman"/>
          <w:i/>
          <w:sz w:val="24"/>
          <w:szCs w:val="24"/>
          <w:lang w:val="x-none" w:eastAsia="x-none"/>
        </w:rPr>
      </w:pPr>
      <w:r w:rsidRPr="00B273DD">
        <w:rPr>
          <w:rFonts w:ascii="Times New Roman" w:eastAsia="Times New Roman" w:hAnsi="Times New Roman" w:cs="Times New Roman"/>
          <w:i/>
          <w:sz w:val="24"/>
          <w:szCs w:val="24"/>
          <w:lang w:val="x-none" w:eastAsia="x-none"/>
        </w:rPr>
        <w:t xml:space="preserve">  </w:t>
      </w:r>
      <w:r w:rsidRPr="00B273DD">
        <w:rPr>
          <w:rFonts w:ascii="Times New Roman" w:eastAsia="Times New Roman" w:hAnsi="Times New Roman" w:cs="Times New Roman"/>
          <w:sz w:val="24"/>
          <w:szCs w:val="24"/>
          <w:lang w:val="x-none" w:eastAsia="x-none"/>
        </w:rPr>
        <w:t xml:space="preserve">                                                  </w:t>
      </w:r>
      <w:r w:rsidRPr="00B273DD">
        <w:rPr>
          <w:rFonts w:ascii="Times New Roman" w:eastAsia="Times New Roman" w:hAnsi="Times New Roman" w:cs="Times New Roman"/>
          <w:i/>
          <w:sz w:val="24"/>
          <w:szCs w:val="24"/>
          <w:lang w:val="x-none" w:eastAsia="x-none"/>
        </w:rPr>
        <w:t>(наименование профиля/специализации)</w:t>
      </w:r>
    </w:p>
    <w:p w14:paraId="2278147B" w14:textId="77777777" w:rsidR="00B273DD" w:rsidRPr="00B273DD" w:rsidRDefault="00B273DD" w:rsidP="00B273DD">
      <w:pPr>
        <w:tabs>
          <w:tab w:val="left" w:pos="2250"/>
          <w:tab w:val="center" w:pos="4677"/>
          <w:tab w:val="right" w:pos="9355"/>
        </w:tabs>
        <w:spacing w:after="0" w:line="240" w:lineRule="auto"/>
        <w:jc w:val="center"/>
        <w:rPr>
          <w:rFonts w:ascii="Times New Roman" w:eastAsia="Times New Roman" w:hAnsi="Times New Roman" w:cs="Times New Roman"/>
          <w:sz w:val="24"/>
          <w:szCs w:val="24"/>
          <w:lang w:val="x-none" w:eastAsia="x-none"/>
        </w:rPr>
      </w:pPr>
    </w:p>
    <w:p w14:paraId="73B67584" w14:textId="77777777" w:rsidR="00B273DD" w:rsidRPr="00B273DD" w:rsidRDefault="00B273DD" w:rsidP="00B273DD">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p w14:paraId="39C74A0E" w14:textId="77777777" w:rsidR="00B273DD" w:rsidRPr="00B273DD" w:rsidRDefault="00B273DD" w:rsidP="00B273DD">
      <w:pPr>
        <w:widowControl w:val="0"/>
        <w:autoSpaceDE w:val="0"/>
        <w:autoSpaceDN w:val="0"/>
        <w:adjustRightInd w:val="0"/>
        <w:spacing w:after="0" w:line="240" w:lineRule="auto"/>
        <w:ind w:firstLine="5643"/>
        <w:jc w:val="both"/>
        <w:rPr>
          <w:rFonts w:ascii="Times New Roman" w:eastAsia="Times New Roman" w:hAnsi="Times New Roman" w:cs="Times New Roman"/>
          <w:sz w:val="24"/>
          <w:szCs w:val="24"/>
          <w:lang w:val="ru-RU" w:eastAsia="ru-RU"/>
        </w:rPr>
      </w:pPr>
      <w:r w:rsidRPr="00B273DD">
        <w:rPr>
          <w:rFonts w:ascii="Times New Roman" w:eastAsia="Times New Roman" w:hAnsi="Times New Roman" w:cs="Times New Roman"/>
          <w:sz w:val="24"/>
          <w:szCs w:val="24"/>
          <w:lang w:val="ru-RU" w:eastAsia="ru-RU"/>
        </w:rPr>
        <w:t>УТВЕРЖДАЮ</w:t>
      </w:r>
    </w:p>
    <w:p w14:paraId="2D70D3BA" w14:textId="77777777" w:rsidR="00B273DD" w:rsidRPr="00B273DD" w:rsidRDefault="00B273DD" w:rsidP="00B273DD">
      <w:pPr>
        <w:widowControl w:val="0"/>
        <w:autoSpaceDE w:val="0"/>
        <w:autoSpaceDN w:val="0"/>
        <w:adjustRightInd w:val="0"/>
        <w:spacing w:after="0" w:line="240" w:lineRule="auto"/>
        <w:ind w:firstLine="5643"/>
        <w:jc w:val="both"/>
        <w:rPr>
          <w:rFonts w:ascii="Times New Roman" w:eastAsia="Times New Roman" w:hAnsi="Times New Roman" w:cs="Times New Roman"/>
          <w:color w:val="000000"/>
          <w:sz w:val="24"/>
          <w:szCs w:val="24"/>
          <w:lang w:val="ru-RU" w:eastAsia="ru-RU"/>
        </w:rPr>
      </w:pPr>
      <w:r w:rsidRPr="00B273DD">
        <w:rPr>
          <w:rFonts w:ascii="Times New Roman" w:eastAsia="Times New Roman" w:hAnsi="Times New Roman" w:cs="Times New Roman"/>
          <w:color w:val="000000"/>
          <w:sz w:val="24"/>
          <w:szCs w:val="24"/>
          <w:lang w:val="ru-RU" w:eastAsia="ru-RU"/>
        </w:rPr>
        <w:t>Зав. кафедрой ________________</w:t>
      </w:r>
    </w:p>
    <w:p w14:paraId="5C775BD6" w14:textId="77777777" w:rsidR="00B273DD" w:rsidRPr="00B273DD" w:rsidRDefault="00B273DD" w:rsidP="00B273DD">
      <w:pPr>
        <w:widowControl w:val="0"/>
        <w:autoSpaceDE w:val="0"/>
        <w:autoSpaceDN w:val="0"/>
        <w:adjustRightInd w:val="0"/>
        <w:spacing w:after="0" w:line="240" w:lineRule="auto"/>
        <w:ind w:firstLine="5643"/>
        <w:jc w:val="both"/>
        <w:rPr>
          <w:rFonts w:ascii="Times New Roman" w:eastAsia="Times New Roman" w:hAnsi="Times New Roman" w:cs="Times New Roman"/>
          <w:sz w:val="24"/>
          <w:szCs w:val="24"/>
          <w:lang w:val="ru-RU" w:eastAsia="ru-RU"/>
        </w:rPr>
      </w:pPr>
      <w:r w:rsidRPr="00B273DD">
        <w:rPr>
          <w:rFonts w:ascii="Times New Roman" w:eastAsia="Times New Roman" w:hAnsi="Times New Roman" w:cs="Times New Roman"/>
          <w:sz w:val="24"/>
          <w:szCs w:val="24"/>
          <w:lang w:val="ru-RU" w:eastAsia="ru-RU"/>
        </w:rPr>
        <w:t>_____________________________</w:t>
      </w:r>
    </w:p>
    <w:p w14:paraId="6A0B15B4" w14:textId="77777777" w:rsidR="00B273DD" w:rsidRPr="00B273DD" w:rsidRDefault="00B273DD" w:rsidP="00B273DD">
      <w:pPr>
        <w:widowControl w:val="0"/>
        <w:tabs>
          <w:tab w:val="left" w:pos="8789"/>
          <w:tab w:val="left" w:pos="9072"/>
        </w:tabs>
        <w:autoSpaceDE w:val="0"/>
        <w:autoSpaceDN w:val="0"/>
        <w:adjustRightInd w:val="0"/>
        <w:spacing w:after="0" w:line="240" w:lineRule="auto"/>
        <w:ind w:firstLine="5643"/>
        <w:jc w:val="both"/>
        <w:rPr>
          <w:rFonts w:ascii="Times New Roman" w:eastAsia="Times New Roman" w:hAnsi="Times New Roman" w:cs="Times New Roman"/>
          <w:sz w:val="24"/>
          <w:szCs w:val="24"/>
          <w:lang w:val="ru-RU" w:eastAsia="ru-RU"/>
        </w:rPr>
      </w:pPr>
      <w:r w:rsidRPr="00B273DD">
        <w:rPr>
          <w:rFonts w:ascii="Times New Roman" w:eastAsia="Times New Roman" w:hAnsi="Times New Roman" w:cs="Times New Roman"/>
          <w:sz w:val="24"/>
          <w:szCs w:val="24"/>
          <w:lang w:val="ru-RU" w:eastAsia="ru-RU"/>
        </w:rPr>
        <w:t>_________________________2022г.</w:t>
      </w:r>
    </w:p>
    <w:p w14:paraId="464C88FC" w14:textId="77777777" w:rsidR="00B273DD" w:rsidRPr="00B273DD" w:rsidRDefault="00B273DD" w:rsidP="00B273DD">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p w14:paraId="01300949" w14:textId="77777777" w:rsidR="00B273DD" w:rsidRPr="00B273DD" w:rsidRDefault="00B273DD" w:rsidP="00B273DD">
      <w:pPr>
        <w:widowControl w:val="0"/>
        <w:autoSpaceDE w:val="0"/>
        <w:autoSpaceDN w:val="0"/>
        <w:adjustRightInd w:val="0"/>
        <w:spacing w:before="240" w:after="60" w:line="240" w:lineRule="auto"/>
        <w:jc w:val="center"/>
        <w:outlineLvl w:val="5"/>
        <w:rPr>
          <w:rFonts w:ascii="Times New Roman" w:eastAsia="Times New Roman" w:hAnsi="Times New Roman" w:cs="Times New Roman"/>
          <w:b/>
          <w:bCs/>
          <w:sz w:val="24"/>
          <w:szCs w:val="24"/>
          <w:lang w:val="x-none" w:eastAsia="x-none"/>
        </w:rPr>
      </w:pPr>
      <w:r w:rsidRPr="00B273DD">
        <w:rPr>
          <w:rFonts w:ascii="Times New Roman" w:eastAsia="Times New Roman" w:hAnsi="Times New Roman" w:cs="Times New Roman"/>
          <w:b/>
          <w:bCs/>
          <w:sz w:val="24"/>
          <w:szCs w:val="24"/>
          <w:lang w:val="x-none" w:eastAsia="x-none"/>
        </w:rPr>
        <w:t>ЗАДАНИЕ</w:t>
      </w:r>
    </w:p>
    <w:p w14:paraId="2AE0F1EA" w14:textId="78E583ED" w:rsidR="00B273DD" w:rsidRPr="00B273DD" w:rsidRDefault="00B273DD" w:rsidP="00B273DD">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B273DD">
        <w:rPr>
          <w:rFonts w:ascii="Times New Roman" w:eastAsia="Times New Roman" w:hAnsi="Times New Roman" w:cs="Times New Roman"/>
          <w:sz w:val="24"/>
          <w:szCs w:val="24"/>
          <w:lang w:val="ru-RU" w:eastAsia="ru-RU"/>
        </w:rPr>
        <w:t>на курсовой проект</w:t>
      </w:r>
    </w:p>
    <w:p w14:paraId="12AD60EC" w14:textId="77777777" w:rsidR="00B273DD" w:rsidRPr="00B273DD" w:rsidRDefault="00B273DD" w:rsidP="00B273DD">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p w14:paraId="206C0495" w14:textId="77777777" w:rsidR="00B273DD" w:rsidRPr="00B273DD" w:rsidRDefault="00B273DD" w:rsidP="00B273DD">
      <w:pPr>
        <w:widowControl w:val="0"/>
        <w:tabs>
          <w:tab w:val="left" w:pos="8931"/>
        </w:tabs>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B273DD">
        <w:rPr>
          <w:rFonts w:ascii="Times New Roman" w:eastAsia="Times New Roman" w:hAnsi="Times New Roman" w:cs="Times New Roman"/>
          <w:sz w:val="24"/>
          <w:szCs w:val="24"/>
          <w:lang w:val="ru-RU" w:eastAsia="ru-RU"/>
        </w:rPr>
        <w:t>Студентуке_</w:t>
      </w:r>
      <w:r w:rsidRPr="00B273DD">
        <w:rPr>
          <w:rFonts w:ascii="Times New Roman" w:eastAsia="Times New Roman" w:hAnsi="Times New Roman" w:cs="Times New Roman"/>
          <w:sz w:val="24"/>
          <w:szCs w:val="24"/>
          <w:u w:val="single"/>
          <w:lang w:val="ru-RU" w:eastAsia="ru-RU"/>
        </w:rPr>
        <w:t>Ореховой Софии Михайловны</w:t>
      </w:r>
      <w:r w:rsidRPr="00B273DD">
        <w:rPr>
          <w:rFonts w:ascii="Times New Roman" w:eastAsia="Times New Roman" w:hAnsi="Times New Roman" w:cs="Times New Roman"/>
          <w:sz w:val="24"/>
          <w:szCs w:val="24"/>
          <w:lang w:val="ru-RU" w:eastAsia="ru-RU"/>
        </w:rPr>
        <w:t>__ курса__</w:t>
      </w:r>
      <w:r w:rsidRPr="00B273DD">
        <w:rPr>
          <w:rFonts w:ascii="Times New Roman" w:eastAsia="Times New Roman" w:hAnsi="Times New Roman" w:cs="Times New Roman"/>
          <w:sz w:val="24"/>
          <w:szCs w:val="24"/>
          <w:u w:val="single"/>
          <w:lang w:val="ru-RU" w:eastAsia="ru-RU"/>
        </w:rPr>
        <w:t>3</w:t>
      </w:r>
      <w:r w:rsidRPr="00B273DD">
        <w:rPr>
          <w:rFonts w:ascii="Times New Roman" w:eastAsia="Times New Roman" w:hAnsi="Times New Roman" w:cs="Times New Roman"/>
          <w:sz w:val="24"/>
          <w:szCs w:val="24"/>
          <w:lang w:val="ru-RU" w:eastAsia="ru-RU"/>
        </w:rPr>
        <w:t>__ группы_</w:t>
      </w:r>
      <w:r w:rsidRPr="00B273DD">
        <w:rPr>
          <w:rFonts w:ascii="Times New Roman" w:eastAsia="Times New Roman" w:hAnsi="Times New Roman" w:cs="Times New Roman"/>
          <w:sz w:val="24"/>
          <w:szCs w:val="24"/>
          <w:u w:val="single"/>
          <w:lang w:val="ru-RU" w:eastAsia="ru-RU"/>
        </w:rPr>
        <w:t>19-ЗКБс-ПР1</w:t>
      </w:r>
      <w:r w:rsidRPr="00B273DD">
        <w:rPr>
          <w:rFonts w:ascii="Times New Roman" w:eastAsia="Times New Roman" w:hAnsi="Times New Roman" w:cs="Times New Roman"/>
          <w:sz w:val="24"/>
          <w:szCs w:val="24"/>
          <w:u w:val="single"/>
          <w:lang w:val="ru-RU" w:eastAsia="ru-RU"/>
        </w:rPr>
        <w:tab/>
      </w:r>
      <w:r w:rsidRPr="00B273DD">
        <w:rPr>
          <w:rFonts w:ascii="Times New Roman" w:eastAsia="Times New Roman" w:hAnsi="Times New Roman" w:cs="Times New Roman"/>
          <w:sz w:val="24"/>
          <w:szCs w:val="24"/>
          <w:lang w:val="ru-RU" w:eastAsia="ru-RU"/>
        </w:rPr>
        <w:t>_</w:t>
      </w:r>
    </w:p>
    <w:p w14:paraId="6AF884DB" w14:textId="123C3B94" w:rsidR="00B273DD" w:rsidRPr="00B273DD" w:rsidRDefault="00B273DD" w:rsidP="00B273DD">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B273DD">
        <w:rPr>
          <w:rFonts w:ascii="Times New Roman" w:eastAsia="Times New Roman" w:hAnsi="Times New Roman" w:cs="Times New Roman"/>
          <w:sz w:val="24"/>
          <w:szCs w:val="24"/>
          <w:lang w:val="ru-RU" w:eastAsia="ru-RU"/>
        </w:rPr>
        <w:t>Тема проекта/работы: «</w:t>
      </w:r>
      <w:r w:rsidR="0021171B" w:rsidRPr="0021171B">
        <w:rPr>
          <w:rFonts w:ascii="Times New Roman" w:eastAsia="Times New Roman" w:hAnsi="Times New Roman" w:cs="Times New Roman"/>
          <w:sz w:val="24"/>
          <w:szCs w:val="24"/>
          <w:u w:val="single"/>
          <w:lang w:val="ru-RU" w:eastAsia="ru-RU"/>
        </w:rPr>
        <w:t>Разработка Quake-подобного игрового движка на OpenGL</w:t>
      </w:r>
      <w:r w:rsidRPr="00B273DD">
        <w:rPr>
          <w:rFonts w:ascii="Times New Roman" w:eastAsia="Times New Roman" w:hAnsi="Times New Roman" w:cs="Times New Roman"/>
          <w:sz w:val="24"/>
          <w:szCs w:val="24"/>
          <w:lang w:val="ru-RU" w:eastAsia="ru-RU"/>
        </w:rPr>
        <w:t>»</w:t>
      </w:r>
    </w:p>
    <w:p w14:paraId="5B0DBB02" w14:textId="4B7F78C9" w:rsidR="00B273DD" w:rsidRPr="00B273DD" w:rsidRDefault="00B273DD" w:rsidP="00B273DD">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B273DD">
        <w:rPr>
          <w:rFonts w:ascii="Times New Roman" w:eastAsia="Times New Roman" w:hAnsi="Times New Roman" w:cs="Times New Roman"/>
          <w:sz w:val="24"/>
          <w:szCs w:val="24"/>
          <w:lang w:val="ru-RU" w:eastAsia="ru-RU"/>
        </w:rPr>
        <w:t xml:space="preserve">(утверждена указанием директора института № </w:t>
      </w:r>
      <w:r w:rsidR="0021171B">
        <w:rPr>
          <w:rFonts w:ascii="Times New Roman" w:eastAsia="Times New Roman" w:hAnsi="Times New Roman" w:cs="Times New Roman"/>
          <w:sz w:val="24"/>
          <w:szCs w:val="24"/>
          <w:lang w:val="ru-RU" w:eastAsia="ru-RU"/>
        </w:rPr>
        <w:t>_</w:t>
      </w:r>
      <w:r w:rsidRPr="00B273DD">
        <w:rPr>
          <w:rFonts w:ascii="Times New Roman" w:eastAsia="Times New Roman" w:hAnsi="Times New Roman" w:cs="Times New Roman"/>
          <w:sz w:val="24"/>
          <w:szCs w:val="24"/>
          <w:lang w:val="ru-RU" w:eastAsia="ru-RU"/>
        </w:rPr>
        <w:t xml:space="preserve"> от </w:t>
      </w:r>
      <w:r w:rsidR="0021171B">
        <w:rPr>
          <w:rFonts w:ascii="Times New Roman" w:eastAsia="Times New Roman" w:hAnsi="Times New Roman" w:cs="Times New Roman"/>
          <w:sz w:val="24"/>
          <w:szCs w:val="24"/>
          <w:lang w:val="ru-RU" w:eastAsia="ru-RU"/>
        </w:rPr>
        <w:t>_</w:t>
      </w:r>
      <w:proofErr w:type="gramStart"/>
      <w:r w:rsidR="0021171B">
        <w:rPr>
          <w:rFonts w:ascii="Times New Roman" w:eastAsia="Times New Roman" w:hAnsi="Times New Roman" w:cs="Times New Roman"/>
          <w:sz w:val="24"/>
          <w:szCs w:val="24"/>
          <w:lang w:val="ru-RU" w:eastAsia="ru-RU"/>
        </w:rPr>
        <w:t>_</w:t>
      </w:r>
      <w:r w:rsidRPr="00B273DD">
        <w:rPr>
          <w:rFonts w:ascii="Times New Roman" w:eastAsia="Times New Roman" w:hAnsi="Times New Roman" w:cs="Times New Roman"/>
          <w:sz w:val="24"/>
          <w:szCs w:val="24"/>
          <w:lang w:val="ru-RU" w:eastAsia="ru-RU"/>
        </w:rPr>
        <w:t>.</w:t>
      </w:r>
      <w:r w:rsidR="0021171B">
        <w:rPr>
          <w:rFonts w:ascii="Times New Roman" w:eastAsia="Times New Roman" w:hAnsi="Times New Roman" w:cs="Times New Roman"/>
          <w:sz w:val="24"/>
          <w:szCs w:val="24"/>
          <w:lang w:val="ru-RU" w:eastAsia="ru-RU"/>
        </w:rPr>
        <w:t>_</w:t>
      </w:r>
      <w:proofErr w:type="gramEnd"/>
      <w:r w:rsidR="0021171B">
        <w:rPr>
          <w:rFonts w:ascii="Times New Roman" w:eastAsia="Times New Roman" w:hAnsi="Times New Roman" w:cs="Times New Roman"/>
          <w:sz w:val="24"/>
          <w:szCs w:val="24"/>
          <w:lang w:val="ru-RU" w:eastAsia="ru-RU"/>
        </w:rPr>
        <w:t>_</w:t>
      </w:r>
      <w:r w:rsidRPr="00B273DD">
        <w:rPr>
          <w:rFonts w:ascii="Times New Roman" w:eastAsia="Times New Roman" w:hAnsi="Times New Roman" w:cs="Times New Roman"/>
          <w:sz w:val="24"/>
          <w:szCs w:val="24"/>
          <w:lang w:val="ru-RU" w:eastAsia="ru-RU"/>
        </w:rPr>
        <w:t xml:space="preserve"> 2022  г.)</w:t>
      </w:r>
    </w:p>
    <w:p w14:paraId="6D81A68C" w14:textId="344B3D9E" w:rsidR="00B273DD" w:rsidRDefault="00B273DD" w:rsidP="0021171B">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B273DD">
        <w:rPr>
          <w:rFonts w:ascii="Times New Roman" w:eastAsia="Times New Roman" w:hAnsi="Times New Roman" w:cs="Times New Roman"/>
          <w:sz w:val="24"/>
          <w:szCs w:val="24"/>
          <w:lang w:val="ru-RU" w:eastAsia="ru-RU"/>
        </w:rPr>
        <w:t>План проекта/работы:</w:t>
      </w:r>
    </w:p>
    <w:p w14:paraId="4587B6D5" w14:textId="106FA89B" w:rsidR="00AB6B14" w:rsidRDefault="00AB6B14" w:rsidP="0021171B">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1. Изучить возможности </w:t>
      </w:r>
      <w:r>
        <w:rPr>
          <w:rFonts w:ascii="Times New Roman" w:eastAsia="Times New Roman" w:hAnsi="Times New Roman" w:cs="Times New Roman"/>
          <w:sz w:val="24"/>
          <w:szCs w:val="24"/>
          <w:lang w:eastAsia="ru-RU"/>
        </w:rPr>
        <w:t>OpenGL</w:t>
      </w:r>
      <w:r w:rsidRPr="00AB6B14">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на основе игры </w:t>
      </w:r>
      <w:r>
        <w:rPr>
          <w:rFonts w:ascii="Times New Roman" w:eastAsia="Times New Roman" w:hAnsi="Times New Roman" w:cs="Times New Roman"/>
          <w:sz w:val="24"/>
          <w:szCs w:val="24"/>
          <w:lang w:eastAsia="ru-RU"/>
        </w:rPr>
        <w:t>Quake</w:t>
      </w:r>
      <w:r>
        <w:rPr>
          <w:rFonts w:ascii="Times New Roman" w:eastAsia="Times New Roman" w:hAnsi="Times New Roman" w:cs="Times New Roman"/>
          <w:sz w:val="24"/>
          <w:szCs w:val="24"/>
          <w:lang w:val="ru-RU" w:eastAsia="ru-RU"/>
        </w:rPr>
        <w:t>;</w:t>
      </w:r>
    </w:p>
    <w:p w14:paraId="709CC816" w14:textId="2F2BD229" w:rsidR="00AB6B14" w:rsidRDefault="00AB6B14" w:rsidP="0021171B">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 Выполнить доработку в реализации камеры объекта;</w:t>
      </w:r>
    </w:p>
    <w:p w14:paraId="3F2A3E9E" w14:textId="62023BE6" w:rsidR="00AB6B14" w:rsidRDefault="00AB6B14" w:rsidP="0021171B">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3. </w:t>
      </w:r>
      <w:r w:rsidR="00000984">
        <w:rPr>
          <w:rFonts w:ascii="Times New Roman" w:eastAsia="Times New Roman" w:hAnsi="Times New Roman" w:cs="Times New Roman"/>
          <w:sz w:val="24"/>
          <w:szCs w:val="24"/>
          <w:lang w:val="ru-RU" w:eastAsia="ru-RU"/>
        </w:rPr>
        <w:t>Изучить и применить на практике метод коллизии объектов;</w:t>
      </w:r>
    </w:p>
    <w:p w14:paraId="0AC0D108" w14:textId="7A448704" w:rsidR="00000984" w:rsidRPr="00B273DD" w:rsidRDefault="00000984" w:rsidP="0021171B">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 Установить управление, согласно трехмерной графике.</w:t>
      </w:r>
    </w:p>
    <w:p w14:paraId="21DF2925" w14:textId="77777777" w:rsidR="00B273DD" w:rsidRPr="00B273DD" w:rsidRDefault="00B273DD" w:rsidP="00B273DD">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B273DD">
        <w:rPr>
          <w:rFonts w:ascii="Times New Roman" w:eastAsia="Times New Roman" w:hAnsi="Times New Roman" w:cs="Times New Roman"/>
          <w:sz w:val="24"/>
          <w:szCs w:val="24"/>
          <w:lang w:val="ru-RU" w:eastAsia="ru-RU"/>
        </w:rPr>
        <w:t xml:space="preserve">Объем проекта/работы: </w:t>
      </w:r>
    </w:p>
    <w:p w14:paraId="093A33A8" w14:textId="6D5323F8" w:rsidR="00B273DD" w:rsidRPr="00B273DD" w:rsidRDefault="00B273DD" w:rsidP="00B273DD">
      <w:pPr>
        <w:widowControl w:val="0"/>
        <w:autoSpaceDE w:val="0"/>
        <w:autoSpaceDN w:val="0"/>
        <w:adjustRightInd w:val="0"/>
        <w:spacing w:after="0" w:line="240" w:lineRule="auto"/>
        <w:ind w:right="566"/>
        <w:jc w:val="both"/>
        <w:rPr>
          <w:rFonts w:ascii="Times New Roman" w:eastAsia="Times New Roman" w:hAnsi="Times New Roman" w:cs="Times New Roman"/>
          <w:sz w:val="24"/>
          <w:szCs w:val="24"/>
          <w:lang w:val="ru-RU" w:eastAsia="ru-RU"/>
        </w:rPr>
      </w:pPr>
      <w:r w:rsidRPr="00B273DD">
        <w:rPr>
          <w:rFonts w:ascii="Times New Roman" w:eastAsia="Times New Roman" w:hAnsi="Times New Roman" w:cs="Times New Roman"/>
          <w:sz w:val="24"/>
          <w:szCs w:val="24"/>
          <w:lang w:val="ru-RU" w:eastAsia="ru-RU"/>
        </w:rPr>
        <w:t>а) пояснительная записка_</w:t>
      </w:r>
      <w:proofErr w:type="gramStart"/>
      <w:r w:rsidR="00AB6B14">
        <w:rPr>
          <w:rFonts w:ascii="Times New Roman" w:eastAsia="Times New Roman" w:hAnsi="Times New Roman" w:cs="Times New Roman"/>
          <w:sz w:val="24"/>
          <w:szCs w:val="24"/>
          <w:u w:val="single"/>
          <w:lang w:val="ru-RU" w:eastAsia="ru-RU"/>
        </w:rPr>
        <w:t>3</w:t>
      </w:r>
      <w:r w:rsidRPr="00B273DD">
        <w:rPr>
          <w:rFonts w:ascii="Times New Roman" w:eastAsia="Times New Roman" w:hAnsi="Times New Roman" w:cs="Times New Roman"/>
          <w:sz w:val="24"/>
          <w:szCs w:val="24"/>
          <w:u w:val="single"/>
          <w:lang w:val="ru-RU" w:eastAsia="ru-RU"/>
        </w:rPr>
        <w:t xml:space="preserve">0 </w:t>
      </w:r>
      <w:r w:rsidRPr="00B273DD">
        <w:rPr>
          <w:rFonts w:ascii="Times New Roman" w:eastAsia="Times New Roman" w:hAnsi="Times New Roman" w:cs="Times New Roman"/>
          <w:sz w:val="24"/>
          <w:szCs w:val="24"/>
          <w:lang w:val="ru-RU" w:eastAsia="ru-RU"/>
        </w:rPr>
        <w:t xml:space="preserve"> с.</w:t>
      </w:r>
      <w:proofErr w:type="gramEnd"/>
    </w:p>
    <w:p w14:paraId="18DC64E3" w14:textId="77777777" w:rsidR="00B273DD" w:rsidRPr="00B273DD" w:rsidRDefault="00B273DD" w:rsidP="00B273DD">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p w14:paraId="5A171C6C" w14:textId="6BDF6BE6" w:rsidR="00B273DD" w:rsidRDefault="00B273DD" w:rsidP="00B273DD">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B273DD">
        <w:rPr>
          <w:rFonts w:ascii="Times New Roman" w:eastAsia="Times New Roman" w:hAnsi="Times New Roman" w:cs="Times New Roman"/>
          <w:sz w:val="24"/>
          <w:szCs w:val="24"/>
          <w:lang w:val="ru-RU" w:eastAsia="ru-RU"/>
        </w:rPr>
        <w:t>Рекомендуемая литература:</w:t>
      </w:r>
    </w:p>
    <w:p w14:paraId="3DC9D375" w14:textId="4B05B05A" w:rsidR="00AB6B14" w:rsidRPr="00AB6B14" w:rsidRDefault="00AB6B14" w:rsidP="00AB6B14">
      <w:pPr>
        <w:widowControl w:val="0"/>
        <w:numPr>
          <w:ilvl w:val="0"/>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val="ru-RU" w:eastAsia="ru-RU"/>
        </w:rPr>
      </w:pPr>
      <w:r w:rsidRPr="00AB6B14">
        <w:rPr>
          <w:rFonts w:ascii="Times New Roman" w:eastAsia="Times New Roman" w:hAnsi="Times New Roman" w:cs="Times New Roman"/>
          <w:sz w:val="24"/>
          <w:szCs w:val="24"/>
          <w:lang w:val="ru-RU" w:eastAsia="ru-RU"/>
        </w:rPr>
        <w:t xml:space="preserve">Баранов, С.Н. Основы компьютерной </w:t>
      </w:r>
      <w:proofErr w:type="gramStart"/>
      <w:r w:rsidRPr="00AB6B14">
        <w:rPr>
          <w:rFonts w:ascii="Times New Roman" w:eastAsia="Times New Roman" w:hAnsi="Times New Roman" w:cs="Times New Roman"/>
          <w:sz w:val="24"/>
          <w:szCs w:val="24"/>
          <w:lang w:val="ru-RU" w:eastAsia="ru-RU"/>
        </w:rPr>
        <w:t>графики :</w:t>
      </w:r>
      <w:proofErr w:type="gramEnd"/>
      <w:r w:rsidRPr="00AB6B14">
        <w:rPr>
          <w:rFonts w:ascii="Times New Roman" w:eastAsia="Times New Roman" w:hAnsi="Times New Roman" w:cs="Times New Roman"/>
          <w:sz w:val="24"/>
          <w:szCs w:val="24"/>
          <w:lang w:val="ru-RU" w:eastAsia="ru-RU"/>
        </w:rPr>
        <w:t xml:space="preserve"> учеб. пособие / С.Н. Баранов,  С.Г. Толкач. - </w:t>
      </w:r>
      <w:proofErr w:type="gramStart"/>
      <w:r w:rsidRPr="00AB6B14">
        <w:rPr>
          <w:rFonts w:ascii="Times New Roman" w:eastAsia="Times New Roman" w:hAnsi="Times New Roman" w:cs="Times New Roman"/>
          <w:sz w:val="24"/>
          <w:szCs w:val="24"/>
          <w:lang w:val="ru-RU" w:eastAsia="ru-RU"/>
        </w:rPr>
        <w:t>Красноярск :</w:t>
      </w:r>
      <w:proofErr w:type="gramEnd"/>
      <w:r w:rsidRPr="00AB6B14">
        <w:rPr>
          <w:rFonts w:ascii="Times New Roman" w:eastAsia="Times New Roman" w:hAnsi="Times New Roman" w:cs="Times New Roman"/>
          <w:sz w:val="24"/>
          <w:szCs w:val="24"/>
          <w:lang w:val="ru-RU" w:eastAsia="ru-RU"/>
        </w:rPr>
        <w:t xml:space="preserve"> Сиб. федер. ун-т, 2018. - 88 с. - ISBN 978-5-7638-3968-5. - </w:t>
      </w:r>
      <w:proofErr w:type="gramStart"/>
      <w:r w:rsidRPr="00AB6B14">
        <w:rPr>
          <w:rFonts w:ascii="Times New Roman" w:eastAsia="Times New Roman" w:hAnsi="Times New Roman" w:cs="Times New Roman"/>
          <w:sz w:val="24"/>
          <w:szCs w:val="24"/>
          <w:lang w:val="ru-RU" w:eastAsia="ru-RU"/>
        </w:rPr>
        <w:t>Текст :</w:t>
      </w:r>
      <w:proofErr w:type="gramEnd"/>
      <w:r w:rsidRPr="00AB6B14">
        <w:rPr>
          <w:rFonts w:ascii="Times New Roman" w:eastAsia="Times New Roman" w:hAnsi="Times New Roman" w:cs="Times New Roman"/>
          <w:sz w:val="24"/>
          <w:szCs w:val="24"/>
          <w:lang w:val="ru-RU" w:eastAsia="ru-RU"/>
        </w:rPr>
        <w:t xml:space="preserve"> электронный. </w:t>
      </w:r>
    </w:p>
    <w:p w14:paraId="02C20467" w14:textId="5CD3F909" w:rsidR="00AB6B14" w:rsidRPr="00AB6B14" w:rsidRDefault="00AB6B14" w:rsidP="00AB6B14">
      <w:pPr>
        <w:widowControl w:val="0"/>
        <w:numPr>
          <w:ilvl w:val="0"/>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val="ru-RU" w:eastAsia="ru-RU"/>
        </w:rPr>
      </w:pPr>
      <w:r w:rsidRPr="00AB6B14">
        <w:rPr>
          <w:rFonts w:ascii="Times New Roman" w:eastAsia="Times New Roman" w:hAnsi="Times New Roman" w:cs="Times New Roman"/>
          <w:sz w:val="24"/>
          <w:szCs w:val="24"/>
          <w:lang w:val="ru-RU" w:eastAsia="ru-RU"/>
        </w:rPr>
        <w:t xml:space="preserve">Вольф, Д. </w:t>
      </w:r>
      <w:r w:rsidRPr="00AB6B14">
        <w:rPr>
          <w:rFonts w:ascii="Times New Roman" w:eastAsia="Times New Roman" w:hAnsi="Times New Roman" w:cs="Times New Roman"/>
          <w:sz w:val="24"/>
          <w:szCs w:val="24"/>
          <w:lang w:eastAsia="ru-RU"/>
        </w:rPr>
        <w:t>OpenGL</w:t>
      </w:r>
      <w:r w:rsidRPr="00AB6B14">
        <w:rPr>
          <w:rFonts w:ascii="Times New Roman" w:eastAsia="Times New Roman" w:hAnsi="Times New Roman" w:cs="Times New Roman"/>
          <w:sz w:val="24"/>
          <w:szCs w:val="24"/>
          <w:lang w:val="ru-RU" w:eastAsia="ru-RU"/>
        </w:rPr>
        <w:t xml:space="preserve"> 4. Язык шейдеров. Книга рецептов / Д. </w:t>
      </w:r>
      <w:proofErr w:type="gramStart"/>
      <w:r w:rsidRPr="00AB6B14">
        <w:rPr>
          <w:rFonts w:ascii="Times New Roman" w:eastAsia="Times New Roman" w:hAnsi="Times New Roman" w:cs="Times New Roman"/>
          <w:sz w:val="24"/>
          <w:szCs w:val="24"/>
          <w:lang w:val="ru-RU" w:eastAsia="ru-RU"/>
        </w:rPr>
        <w:t>Вольф ;</w:t>
      </w:r>
      <w:proofErr w:type="gramEnd"/>
      <w:r w:rsidRPr="00AB6B14">
        <w:rPr>
          <w:rFonts w:ascii="Times New Roman" w:eastAsia="Times New Roman" w:hAnsi="Times New Roman" w:cs="Times New Roman"/>
          <w:sz w:val="24"/>
          <w:szCs w:val="24"/>
          <w:lang w:val="ru-RU" w:eastAsia="ru-RU"/>
        </w:rPr>
        <w:t xml:space="preserve"> пер. с англ. А.Н. Киселева. - </w:t>
      </w:r>
      <w:proofErr w:type="gramStart"/>
      <w:r w:rsidRPr="00AB6B14">
        <w:rPr>
          <w:rFonts w:ascii="Times New Roman" w:eastAsia="Times New Roman" w:hAnsi="Times New Roman" w:cs="Times New Roman"/>
          <w:sz w:val="24"/>
          <w:szCs w:val="24"/>
          <w:lang w:val="ru-RU" w:eastAsia="ru-RU"/>
        </w:rPr>
        <w:t>Москва :</w:t>
      </w:r>
      <w:proofErr w:type="gramEnd"/>
      <w:r w:rsidRPr="00AB6B14">
        <w:rPr>
          <w:rFonts w:ascii="Times New Roman" w:eastAsia="Times New Roman" w:hAnsi="Times New Roman" w:cs="Times New Roman"/>
          <w:sz w:val="24"/>
          <w:szCs w:val="24"/>
          <w:lang w:val="ru-RU" w:eastAsia="ru-RU"/>
        </w:rPr>
        <w:t xml:space="preserve"> ДМК Пресс, 2015. - 368 с. - </w:t>
      </w:r>
      <w:r w:rsidRPr="00AB6B14">
        <w:rPr>
          <w:rFonts w:ascii="Times New Roman" w:eastAsia="Times New Roman" w:hAnsi="Times New Roman" w:cs="Times New Roman"/>
          <w:sz w:val="24"/>
          <w:szCs w:val="24"/>
          <w:lang w:eastAsia="ru-RU"/>
        </w:rPr>
        <w:t>ISBN</w:t>
      </w:r>
      <w:r w:rsidRPr="00AB6B14">
        <w:rPr>
          <w:rFonts w:ascii="Times New Roman" w:eastAsia="Times New Roman" w:hAnsi="Times New Roman" w:cs="Times New Roman"/>
          <w:sz w:val="24"/>
          <w:szCs w:val="24"/>
          <w:lang w:val="ru-RU" w:eastAsia="ru-RU"/>
        </w:rPr>
        <w:t xml:space="preserve"> 978-5-97060-255-3. - </w:t>
      </w:r>
      <w:proofErr w:type="gramStart"/>
      <w:r w:rsidRPr="00AB6B14">
        <w:rPr>
          <w:rFonts w:ascii="Times New Roman" w:eastAsia="Times New Roman" w:hAnsi="Times New Roman" w:cs="Times New Roman"/>
          <w:sz w:val="24"/>
          <w:szCs w:val="24"/>
          <w:lang w:val="ru-RU" w:eastAsia="ru-RU"/>
        </w:rPr>
        <w:t>Текст :</w:t>
      </w:r>
      <w:proofErr w:type="gramEnd"/>
      <w:r w:rsidRPr="00AB6B14">
        <w:rPr>
          <w:rFonts w:ascii="Times New Roman" w:eastAsia="Times New Roman" w:hAnsi="Times New Roman" w:cs="Times New Roman"/>
          <w:sz w:val="24"/>
          <w:szCs w:val="24"/>
          <w:lang w:val="ru-RU" w:eastAsia="ru-RU"/>
        </w:rPr>
        <w:t xml:space="preserve"> электронный. </w:t>
      </w:r>
    </w:p>
    <w:p w14:paraId="753B4958" w14:textId="77777777" w:rsidR="00AB6B14" w:rsidRPr="00B273DD" w:rsidRDefault="00AB6B14" w:rsidP="00B273DD">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p w14:paraId="132CABEB" w14:textId="77777777" w:rsidR="00B273DD" w:rsidRPr="00B273DD" w:rsidRDefault="00B273DD" w:rsidP="00B273DD">
      <w:pPr>
        <w:widowControl w:val="0"/>
        <w:tabs>
          <w:tab w:val="left" w:pos="5954"/>
          <w:tab w:val="left" w:pos="6096"/>
          <w:tab w:val="left" w:pos="8505"/>
        </w:tabs>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B273DD">
        <w:rPr>
          <w:rFonts w:ascii="Times New Roman" w:eastAsia="Times New Roman" w:hAnsi="Times New Roman" w:cs="Times New Roman"/>
          <w:sz w:val="24"/>
          <w:szCs w:val="24"/>
          <w:lang w:val="ru-RU" w:eastAsia="ru-RU"/>
        </w:rPr>
        <w:t xml:space="preserve">Срок </w:t>
      </w:r>
      <w:proofErr w:type="gramStart"/>
      <w:r w:rsidRPr="00B273DD">
        <w:rPr>
          <w:rFonts w:ascii="Times New Roman" w:eastAsia="Times New Roman" w:hAnsi="Times New Roman" w:cs="Times New Roman"/>
          <w:sz w:val="24"/>
          <w:szCs w:val="24"/>
          <w:lang w:val="ru-RU" w:eastAsia="ru-RU"/>
        </w:rPr>
        <w:t xml:space="preserve">выполнения:   </w:t>
      </w:r>
      <w:proofErr w:type="gramEnd"/>
      <w:r w:rsidRPr="00B273DD">
        <w:rPr>
          <w:rFonts w:ascii="Times New Roman" w:eastAsia="Times New Roman" w:hAnsi="Times New Roman" w:cs="Times New Roman"/>
          <w:sz w:val="24"/>
          <w:szCs w:val="24"/>
          <w:lang w:val="ru-RU" w:eastAsia="ru-RU"/>
        </w:rPr>
        <w:t xml:space="preserve">           с «_____»______________ по «_____»_____________20__г.</w:t>
      </w:r>
    </w:p>
    <w:p w14:paraId="33CC1AA2" w14:textId="77777777" w:rsidR="00B273DD" w:rsidRPr="00B273DD" w:rsidRDefault="00B273DD" w:rsidP="00B273DD">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p w14:paraId="38267E89" w14:textId="77777777" w:rsidR="00B273DD" w:rsidRPr="00B273DD" w:rsidRDefault="00B273DD" w:rsidP="00B273DD">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B273DD">
        <w:rPr>
          <w:rFonts w:ascii="Times New Roman" w:eastAsia="Times New Roman" w:hAnsi="Times New Roman" w:cs="Times New Roman"/>
          <w:sz w:val="24"/>
          <w:szCs w:val="24"/>
          <w:lang w:val="ru-RU" w:eastAsia="ru-RU"/>
        </w:rPr>
        <w:t xml:space="preserve">Срок </w:t>
      </w:r>
      <w:proofErr w:type="gramStart"/>
      <w:r w:rsidRPr="00B273DD">
        <w:rPr>
          <w:rFonts w:ascii="Times New Roman" w:eastAsia="Times New Roman" w:hAnsi="Times New Roman" w:cs="Times New Roman"/>
          <w:sz w:val="24"/>
          <w:szCs w:val="24"/>
          <w:lang w:val="ru-RU" w:eastAsia="ru-RU"/>
        </w:rPr>
        <w:t xml:space="preserve">защиты:   </w:t>
      </w:r>
      <w:proofErr w:type="gramEnd"/>
      <w:r w:rsidRPr="00B273DD">
        <w:rPr>
          <w:rFonts w:ascii="Times New Roman" w:eastAsia="Times New Roman" w:hAnsi="Times New Roman" w:cs="Times New Roman"/>
          <w:sz w:val="24"/>
          <w:szCs w:val="24"/>
          <w:lang w:val="ru-RU" w:eastAsia="ru-RU"/>
        </w:rPr>
        <w:t xml:space="preserve">                                                                      «_____»_____________20__г.  </w:t>
      </w:r>
    </w:p>
    <w:p w14:paraId="37D124C3" w14:textId="77777777" w:rsidR="00B273DD" w:rsidRPr="00B273DD" w:rsidRDefault="00B273DD" w:rsidP="00B273DD">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p w14:paraId="6D7C2241" w14:textId="77777777" w:rsidR="00B273DD" w:rsidRPr="00B273DD" w:rsidRDefault="00B273DD" w:rsidP="00B273DD">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B273DD">
        <w:rPr>
          <w:rFonts w:ascii="Times New Roman" w:eastAsia="Times New Roman" w:hAnsi="Times New Roman" w:cs="Times New Roman"/>
          <w:sz w:val="24"/>
          <w:szCs w:val="24"/>
          <w:lang w:val="ru-RU" w:eastAsia="ru-RU"/>
        </w:rPr>
        <w:t xml:space="preserve">Дата выдачи </w:t>
      </w:r>
      <w:proofErr w:type="gramStart"/>
      <w:r w:rsidRPr="00B273DD">
        <w:rPr>
          <w:rFonts w:ascii="Times New Roman" w:eastAsia="Times New Roman" w:hAnsi="Times New Roman" w:cs="Times New Roman"/>
          <w:sz w:val="24"/>
          <w:szCs w:val="24"/>
          <w:lang w:val="ru-RU" w:eastAsia="ru-RU"/>
        </w:rPr>
        <w:t xml:space="preserve">задания:   </w:t>
      </w:r>
      <w:proofErr w:type="gramEnd"/>
      <w:r w:rsidRPr="00B273DD">
        <w:rPr>
          <w:rFonts w:ascii="Times New Roman" w:eastAsia="Times New Roman" w:hAnsi="Times New Roman" w:cs="Times New Roman"/>
          <w:sz w:val="24"/>
          <w:szCs w:val="24"/>
          <w:lang w:val="ru-RU" w:eastAsia="ru-RU"/>
        </w:rPr>
        <w:t xml:space="preserve">                                                         «_____»_____________20__г.</w:t>
      </w:r>
    </w:p>
    <w:p w14:paraId="4E3B1A83" w14:textId="77777777" w:rsidR="00B273DD" w:rsidRPr="00B273DD" w:rsidRDefault="00B273DD" w:rsidP="00B273DD">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p w14:paraId="4C74FA04" w14:textId="77777777" w:rsidR="00B273DD" w:rsidRPr="00B273DD" w:rsidRDefault="00B273DD" w:rsidP="00B273DD">
      <w:pPr>
        <w:widowControl w:val="0"/>
        <w:tabs>
          <w:tab w:val="left" w:pos="5954"/>
        </w:tabs>
        <w:autoSpaceDE w:val="0"/>
        <w:autoSpaceDN w:val="0"/>
        <w:adjustRightInd w:val="0"/>
        <w:spacing w:after="0" w:line="240" w:lineRule="auto"/>
        <w:rPr>
          <w:rFonts w:ascii="Times New Roman" w:eastAsia="Times New Roman" w:hAnsi="Times New Roman" w:cs="Times New Roman"/>
          <w:sz w:val="24"/>
          <w:szCs w:val="24"/>
          <w:lang w:val="ru-RU" w:eastAsia="ru-RU"/>
        </w:rPr>
      </w:pPr>
      <w:r w:rsidRPr="00B273DD">
        <w:rPr>
          <w:rFonts w:ascii="Times New Roman" w:eastAsia="Times New Roman" w:hAnsi="Times New Roman" w:cs="Times New Roman"/>
          <w:sz w:val="24"/>
          <w:szCs w:val="24"/>
          <w:lang w:val="ru-RU" w:eastAsia="ru-RU"/>
        </w:rPr>
        <w:t xml:space="preserve">Дата сдачи проекта/работы на </w:t>
      </w:r>
      <w:proofErr w:type="gramStart"/>
      <w:r w:rsidRPr="00B273DD">
        <w:rPr>
          <w:rFonts w:ascii="Times New Roman" w:eastAsia="Times New Roman" w:hAnsi="Times New Roman" w:cs="Times New Roman"/>
          <w:sz w:val="24"/>
          <w:szCs w:val="24"/>
          <w:lang w:val="ru-RU" w:eastAsia="ru-RU"/>
        </w:rPr>
        <w:t xml:space="preserve">кафедру:   </w:t>
      </w:r>
      <w:proofErr w:type="gramEnd"/>
      <w:r w:rsidRPr="00B273DD">
        <w:rPr>
          <w:rFonts w:ascii="Times New Roman" w:eastAsia="Times New Roman" w:hAnsi="Times New Roman" w:cs="Times New Roman"/>
          <w:sz w:val="24"/>
          <w:szCs w:val="24"/>
          <w:lang w:val="ru-RU" w:eastAsia="ru-RU"/>
        </w:rPr>
        <w:t xml:space="preserve">                           «_____»_____________20__г.</w:t>
      </w:r>
    </w:p>
    <w:p w14:paraId="3EA850E8" w14:textId="77777777" w:rsidR="00B273DD" w:rsidRPr="00B273DD" w:rsidRDefault="00B273DD" w:rsidP="00B273DD">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B273DD">
        <w:rPr>
          <w:rFonts w:ascii="Times New Roman" w:eastAsia="Times New Roman" w:hAnsi="Times New Roman" w:cs="Times New Roman"/>
          <w:sz w:val="24"/>
          <w:szCs w:val="24"/>
          <w:lang w:val="ru-RU" w:eastAsia="ru-RU"/>
        </w:rPr>
        <w:t xml:space="preserve">  </w:t>
      </w:r>
    </w:p>
    <w:p w14:paraId="5A34ABDF" w14:textId="3DC656BB" w:rsidR="00B273DD" w:rsidRPr="00B273DD" w:rsidRDefault="00B273DD" w:rsidP="00B273DD">
      <w:pPr>
        <w:widowControl w:val="0"/>
        <w:tabs>
          <w:tab w:val="left" w:pos="3544"/>
        </w:tabs>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B273DD">
        <w:rPr>
          <w:rFonts w:ascii="Times New Roman" w:eastAsia="Times New Roman" w:hAnsi="Times New Roman" w:cs="Times New Roman"/>
          <w:sz w:val="24"/>
          <w:szCs w:val="24"/>
          <w:lang w:val="ru-RU" w:eastAsia="ru-RU"/>
        </w:rPr>
        <w:t>Руководитель проекта/работы       ___________________________ ст.преп.</w:t>
      </w:r>
      <w:r w:rsidR="00836E82" w:rsidRPr="00836E82">
        <w:rPr>
          <w:rFonts w:ascii="Times New Roman" w:eastAsia="Times New Roman" w:hAnsi="Times New Roman" w:cs="Times New Roman"/>
          <w:sz w:val="24"/>
          <w:szCs w:val="24"/>
          <w:lang w:val="ru-RU" w:eastAsia="ru-RU"/>
        </w:rPr>
        <w:t xml:space="preserve"> </w:t>
      </w:r>
      <w:r w:rsidR="00836E82">
        <w:rPr>
          <w:rFonts w:ascii="Times New Roman" w:eastAsia="Times New Roman" w:hAnsi="Times New Roman" w:cs="Times New Roman"/>
          <w:sz w:val="24"/>
          <w:szCs w:val="24"/>
          <w:lang w:val="ru-RU" w:eastAsia="ru-RU"/>
        </w:rPr>
        <w:t>Урвачев П.М.</w:t>
      </w:r>
    </w:p>
    <w:p w14:paraId="31B270D1" w14:textId="77777777" w:rsidR="00B273DD" w:rsidRPr="00B273DD" w:rsidRDefault="00B273DD" w:rsidP="00B273DD">
      <w:pPr>
        <w:tabs>
          <w:tab w:val="center" w:pos="4677"/>
          <w:tab w:val="right" w:pos="9355"/>
        </w:tabs>
        <w:spacing w:after="0" w:line="240" w:lineRule="auto"/>
        <w:rPr>
          <w:rFonts w:ascii="Times New Roman" w:eastAsia="Times New Roman" w:hAnsi="Times New Roman" w:cs="Times New Roman"/>
          <w:sz w:val="24"/>
          <w:szCs w:val="24"/>
          <w:lang w:val="x-none" w:eastAsia="x-none"/>
        </w:rPr>
      </w:pPr>
      <w:r w:rsidRPr="00B273DD">
        <w:rPr>
          <w:rFonts w:ascii="Times New Roman" w:eastAsia="Times New Roman" w:hAnsi="Times New Roman" w:cs="Times New Roman"/>
          <w:sz w:val="24"/>
          <w:szCs w:val="24"/>
          <w:lang w:val="x-none" w:eastAsia="x-none"/>
        </w:rPr>
        <w:t xml:space="preserve">                                                                        (</w:t>
      </w:r>
      <w:r w:rsidRPr="00B273DD">
        <w:rPr>
          <w:rFonts w:ascii="Times New Roman" w:eastAsia="Times New Roman" w:hAnsi="Times New Roman" w:cs="Times New Roman"/>
          <w:i/>
          <w:sz w:val="24"/>
          <w:szCs w:val="24"/>
          <w:lang w:val="x-none" w:eastAsia="x-none"/>
        </w:rPr>
        <w:t>должность, подпись)</w:t>
      </w:r>
    </w:p>
    <w:p w14:paraId="259EBD7F" w14:textId="77777777" w:rsidR="00B273DD" w:rsidRPr="00B273DD" w:rsidRDefault="00B273DD" w:rsidP="00B273DD">
      <w:pPr>
        <w:widowControl w:val="0"/>
        <w:tabs>
          <w:tab w:val="left" w:pos="3402"/>
          <w:tab w:val="left" w:pos="3686"/>
          <w:tab w:val="left" w:pos="7110"/>
        </w:tabs>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B273DD">
        <w:rPr>
          <w:rFonts w:ascii="Times New Roman" w:eastAsia="Times New Roman" w:hAnsi="Times New Roman" w:cs="Times New Roman"/>
          <w:sz w:val="24"/>
          <w:szCs w:val="24"/>
          <w:lang w:val="ru-RU" w:eastAsia="ru-RU"/>
        </w:rPr>
        <w:t>Задание приняла студентка    ___________________________ Орехова С.М.</w:t>
      </w:r>
    </w:p>
    <w:p w14:paraId="55D8741F" w14:textId="77777777" w:rsidR="00B273DD" w:rsidRPr="00B273DD" w:rsidRDefault="00B273DD" w:rsidP="00B273DD">
      <w:pPr>
        <w:tabs>
          <w:tab w:val="center" w:pos="4677"/>
          <w:tab w:val="left" w:pos="5812"/>
          <w:tab w:val="right" w:pos="9355"/>
        </w:tabs>
        <w:spacing w:after="0" w:line="240" w:lineRule="auto"/>
        <w:rPr>
          <w:rFonts w:ascii="Times New Roman" w:eastAsia="Times New Roman" w:hAnsi="Times New Roman" w:cs="Times New Roman"/>
          <w:i/>
          <w:sz w:val="24"/>
          <w:szCs w:val="24"/>
          <w:lang w:val="x-none" w:eastAsia="x-none"/>
        </w:rPr>
      </w:pPr>
      <w:r w:rsidRPr="00B273DD">
        <w:rPr>
          <w:rFonts w:ascii="Times New Roman" w:eastAsia="Times New Roman" w:hAnsi="Times New Roman" w:cs="Times New Roman"/>
          <w:sz w:val="24"/>
          <w:szCs w:val="24"/>
          <w:lang w:val="x-none" w:eastAsia="x-none"/>
        </w:rPr>
        <w:t xml:space="preserve">                                                                         </w:t>
      </w:r>
      <w:r w:rsidRPr="00B273DD">
        <w:rPr>
          <w:rFonts w:ascii="Times New Roman" w:eastAsia="Times New Roman" w:hAnsi="Times New Roman" w:cs="Times New Roman"/>
          <w:i/>
          <w:sz w:val="24"/>
          <w:szCs w:val="24"/>
          <w:lang w:val="x-none" w:eastAsia="x-none"/>
        </w:rPr>
        <w:t xml:space="preserve">(подпись)    </w:t>
      </w:r>
    </w:p>
    <w:p w14:paraId="6BEBB1EF" w14:textId="77777777" w:rsidR="00B273DD" w:rsidRPr="00B273DD" w:rsidRDefault="00B273DD" w:rsidP="00B273DD">
      <w:pPr>
        <w:rPr>
          <w:rFonts w:ascii="Times New Roman" w:hAnsi="Times New Roman"/>
          <w:sz w:val="28"/>
          <w:lang w:val="ru-RU"/>
        </w:rPr>
      </w:pPr>
      <w:r w:rsidRPr="00B273DD">
        <w:rPr>
          <w:rFonts w:ascii="Times New Roman" w:eastAsia="Times New Roman" w:hAnsi="Times New Roman" w:cs="Times New Roman"/>
          <w:sz w:val="20"/>
          <w:szCs w:val="20"/>
          <w:lang w:val="ru-RU" w:eastAsia="ru-RU"/>
        </w:rPr>
        <w:br w:type="page"/>
      </w:r>
    </w:p>
    <w:p w14:paraId="4C161483" w14:textId="77777777" w:rsidR="00B273DD" w:rsidRPr="00B273DD" w:rsidRDefault="00B273DD" w:rsidP="00B273DD">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B273DD">
        <w:rPr>
          <w:rFonts w:ascii="Times New Roman" w:eastAsia="Times New Roman" w:hAnsi="Times New Roman" w:cs="Times New Roman"/>
          <w:sz w:val="28"/>
          <w:szCs w:val="28"/>
          <w:lang w:val="ru-RU" w:eastAsia="ru-RU"/>
        </w:rPr>
        <w:lastRenderedPageBreak/>
        <w:t>ФБГОУ ВО «Кубанский государственный технологический университет»</w:t>
      </w:r>
    </w:p>
    <w:p w14:paraId="061DB4A5" w14:textId="77777777" w:rsidR="00B273DD" w:rsidRPr="00B273DD" w:rsidRDefault="00B273DD" w:rsidP="00B273DD">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B273DD">
        <w:rPr>
          <w:rFonts w:ascii="Times New Roman" w:eastAsia="Times New Roman" w:hAnsi="Times New Roman" w:cs="Times New Roman"/>
          <w:sz w:val="28"/>
          <w:szCs w:val="28"/>
          <w:lang w:val="ru-RU" w:eastAsia="ru-RU"/>
        </w:rPr>
        <w:t>(ФГБОУ ВО «КубГТУ»)</w:t>
      </w:r>
    </w:p>
    <w:p w14:paraId="3CA7C342" w14:textId="77777777" w:rsidR="00B273DD" w:rsidRPr="00B273DD" w:rsidRDefault="00B273DD" w:rsidP="00B273DD">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p>
    <w:p w14:paraId="0AFA7FFD" w14:textId="77777777" w:rsidR="00B273DD" w:rsidRPr="00B273DD" w:rsidRDefault="00B273DD" w:rsidP="00B273DD">
      <w:pPr>
        <w:widowControl w:val="0"/>
        <w:autoSpaceDE w:val="0"/>
        <w:autoSpaceDN w:val="0"/>
        <w:adjustRightInd w:val="0"/>
        <w:spacing w:after="0" w:line="240" w:lineRule="auto"/>
        <w:jc w:val="center"/>
        <w:rPr>
          <w:rFonts w:ascii="Times New Roman" w:eastAsia="Times New Roman" w:hAnsi="Times New Roman" w:cs="Times New Roman"/>
          <w:sz w:val="28"/>
          <w:szCs w:val="28"/>
          <w:u w:val="single"/>
          <w:lang w:val="ru-RU" w:eastAsia="ru-RU"/>
        </w:rPr>
      </w:pPr>
      <w:r w:rsidRPr="00B273DD">
        <w:rPr>
          <w:rFonts w:ascii="Times New Roman" w:eastAsia="Times New Roman" w:hAnsi="Times New Roman" w:cs="Times New Roman"/>
          <w:sz w:val="28"/>
          <w:szCs w:val="28"/>
          <w:lang w:val="ru-RU" w:eastAsia="ru-RU"/>
        </w:rPr>
        <w:t>Кафедра Информационных систем и программирования</w:t>
      </w:r>
    </w:p>
    <w:p w14:paraId="470CCB8D" w14:textId="77777777" w:rsidR="00B273DD" w:rsidRPr="00B273DD" w:rsidRDefault="00B273DD" w:rsidP="00B273DD">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B273DD">
        <w:rPr>
          <w:rFonts w:ascii="Times New Roman" w:eastAsia="Times New Roman" w:hAnsi="Times New Roman" w:cs="Times New Roman"/>
          <w:sz w:val="28"/>
          <w:szCs w:val="28"/>
          <w:lang w:val="ru-RU" w:eastAsia="ru-RU"/>
        </w:rPr>
        <w:t>Институт Компьютерных систем и информационной безопасности</w:t>
      </w:r>
    </w:p>
    <w:p w14:paraId="50E9B45E" w14:textId="77777777" w:rsidR="00B273DD" w:rsidRPr="00B273DD" w:rsidRDefault="00B273DD" w:rsidP="00B273DD">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p>
    <w:p w14:paraId="30B95350" w14:textId="77777777" w:rsidR="00B273DD" w:rsidRPr="00B273DD" w:rsidRDefault="00B273DD" w:rsidP="00B273DD">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p>
    <w:p w14:paraId="50BE03BF" w14:textId="77777777" w:rsidR="00B273DD" w:rsidRPr="00B273DD" w:rsidRDefault="00B273DD" w:rsidP="00B273DD">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p>
    <w:p w14:paraId="24A28E81" w14:textId="77777777" w:rsidR="00B273DD" w:rsidRPr="00B273DD" w:rsidRDefault="00B273DD" w:rsidP="00B273DD">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p>
    <w:p w14:paraId="0B41B5B8" w14:textId="77777777" w:rsidR="00B273DD" w:rsidRPr="00B273DD" w:rsidRDefault="00B273DD" w:rsidP="00B273DD">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8"/>
          <w:szCs w:val="28"/>
          <w:lang w:val="ru-RU" w:eastAsia="ru-RU"/>
        </w:rPr>
      </w:pPr>
      <w:r w:rsidRPr="00B273DD">
        <w:rPr>
          <w:rFonts w:ascii="Times New Roman" w:eastAsia="Times New Roman" w:hAnsi="Times New Roman" w:cs="Times New Roman"/>
          <w:b/>
          <w:bCs/>
          <w:sz w:val="28"/>
          <w:szCs w:val="28"/>
          <w:lang w:val="ru-RU" w:eastAsia="ru-RU"/>
        </w:rPr>
        <w:t>Реферат</w:t>
      </w:r>
    </w:p>
    <w:p w14:paraId="72E518ED" w14:textId="77777777" w:rsidR="00B273DD" w:rsidRPr="00B273DD" w:rsidRDefault="00B273DD" w:rsidP="00B273DD">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p>
    <w:p w14:paraId="59FA2811" w14:textId="77777777" w:rsidR="00B273DD" w:rsidRPr="00B273DD" w:rsidRDefault="00B273DD" w:rsidP="00B273DD">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p>
    <w:p w14:paraId="6CE00AA3" w14:textId="081D8EE8" w:rsidR="00B273DD" w:rsidRPr="00B273DD" w:rsidRDefault="00B273DD" w:rsidP="00B273DD">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val="ru-RU" w:eastAsia="ru-RU"/>
        </w:rPr>
      </w:pPr>
      <w:r w:rsidRPr="00B273DD">
        <w:rPr>
          <w:rFonts w:ascii="Times New Roman" w:eastAsia="Times New Roman" w:hAnsi="Times New Roman" w:cs="Times New Roman"/>
          <w:sz w:val="28"/>
          <w:szCs w:val="28"/>
          <w:lang w:val="ru-RU" w:eastAsia="ru-RU"/>
        </w:rPr>
        <w:tab/>
        <w:t xml:space="preserve">Пояснительная записка курсового проекта </w:t>
      </w:r>
      <w:r w:rsidR="00EA29EE">
        <w:rPr>
          <w:rFonts w:ascii="Times New Roman" w:eastAsia="Times New Roman" w:hAnsi="Times New Roman" w:cs="Times New Roman"/>
          <w:sz w:val="28"/>
          <w:szCs w:val="28"/>
          <w:lang w:val="ru-RU" w:eastAsia="ru-RU"/>
        </w:rPr>
        <w:t>3</w:t>
      </w:r>
      <w:r w:rsidRPr="00B273DD">
        <w:rPr>
          <w:rFonts w:ascii="Times New Roman" w:eastAsia="Times New Roman" w:hAnsi="Times New Roman" w:cs="Times New Roman"/>
          <w:sz w:val="28"/>
          <w:szCs w:val="28"/>
          <w:lang w:val="ru-RU" w:eastAsia="ru-RU"/>
        </w:rPr>
        <w:t xml:space="preserve">0 с., </w:t>
      </w:r>
      <w:r w:rsidR="00EA29EE">
        <w:rPr>
          <w:rFonts w:ascii="Times New Roman" w:eastAsia="Times New Roman" w:hAnsi="Times New Roman" w:cs="Times New Roman"/>
          <w:sz w:val="28"/>
          <w:szCs w:val="28"/>
          <w:lang w:val="ru-RU" w:eastAsia="ru-RU"/>
        </w:rPr>
        <w:t>13</w:t>
      </w:r>
      <w:r w:rsidRPr="00B273DD">
        <w:rPr>
          <w:rFonts w:ascii="Times New Roman" w:eastAsia="Times New Roman" w:hAnsi="Times New Roman" w:cs="Times New Roman"/>
          <w:sz w:val="28"/>
          <w:szCs w:val="28"/>
          <w:lang w:val="ru-RU" w:eastAsia="ru-RU"/>
        </w:rPr>
        <w:t xml:space="preserve"> рис., </w:t>
      </w:r>
      <w:r w:rsidR="00EA29EE">
        <w:rPr>
          <w:rFonts w:ascii="Times New Roman" w:eastAsia="Times New Roman" w:hAnsi="Times New Roman" w:cs="Times New Roman"/>
          <w:sz w:val="28"/>
          <w:szCs w:val="28"/>
          <w:lang w:val="ru-RU" w:eastAsia="ru-RU"/>
        </w:rPr>
        <w:t>2</w:t>
      </w:r>
      <w:r w:rsidRPr="00B273DD">
        <w:rPr>
          <w:rFonts w:ascii="Times New Roman" w:eastAsia="Times New Roman" w:hAnsi="Times New Roman" w:cs="Times New Roman"/>
          <w:sz w:val="28"/>
          <w:szCs w:val="28"/>
          <w:lang w:val="ru-RU" w:eastAsia="ru-RU"/>
        </w:rPr>
        <w:t xml:space="preserve"> табл., 5 источника, </w:t>
      </w:r>
      <w:r w:rsidR="00EA29EE">
        <w:rPr>
          <w:rFonts w:ascii="Times New Roman" w:eastAsia="Times New Roman" w:hAnsi="Times New Roman" w:cs="Times New Roman"/>
          <w:sz w:val="28"/>
          <w:szCs w:val="28"/>
          <w:lang w:val="ru-RU" w:eastAsia="ru-RU"/>
        </w:rPr>
        <w:t>5</w:t>
      </w:r>
      <w:r w:rsidRPr="00B273DD">
        <w:rPr>
          <w:rFonts w:ascii="Times New Roman" w:eastAsia="Times New Roman" w:hAnsi="Times New Roman" w:cs="Times New Roman"/>
          <w:sz w:val="28"/>
          <w:szCs w:val="28"/>
          <w:lang w:val="ru-RU" w:eastAsia="ru-RU"/>
        </w:rPr>
        <w:t xml:space="preserve"> прил.</w:t>
      </w:r>
    </w:p>
    <w:p w14:paraId="6A04EFB8" w14:textId="77777777" w:rsidR="00B273DD" w:rsidRPr="00B273DD" w:rsidRDefault="00B273DD" w:rsidP="00B273DD">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val="ru-RU" w:eastAsia="ru-RU"/>
        </w:rPr>
      </w:pPr>
    </w:p>
    <w:p w14:paraId="31ABAF23" w14:textId="7EA905BC" w:rsidR="00B273DD" w:rsidRPr="00B273DD" w:rsidRDefault="00F417B1" w:rsidP="00B273D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val="ru-RU" w:eastAsia="ru-RU"/>
        </w:rPr>
      </w:pPr>
      <w:r w:rsidRPr="00F417B1">
        <w:rPr>
          <w:rFonts w:ascii="Times New Roman" w:eastAsia="Times New Roman" w:hAnsi="Times New Roman" w:cs="Times New Roman"/>
          <w:sz w:val="28"/>
          <w:szCs w:val="28"/>
          <w:lang w:val="ru-RU" w:eastAsia="ru-RU"/>
        </w:rPr>
        <w:t>ГРАФИЧЕСКАЯ</w:t>
      </w:r>
      <w:r>
        <w:rPr>
          <w:rFonts w:ascii="Times New Roman" w:eastAsia="Times New Roman" w:hAnsi="Times New Roman" w:cs="Times New Roman"/>
          <w:sz w:val="28"/>
          <w:szCs w:val="28"/>
          <w:lang w:val="ru-RU" w:eastAsia="ru-RU"/>
        </w:rPr>
        <w:t xml:space="preserve"> </w:t>
      </w:r>
      <w:r w:rsidRPr="00F417B1">
        <w:rPr>
          <w:rFonts w:ascii="Times New Roman" w:eastAsia="Times New Roman" w:hAnsi="Times New Roman" w:cs="Times New Roman"/>
          <w:sz w:val="28"/>
          <w:szCs w:val="28"/>
          <w:lang w:val="ru-RU" w:eastAsia="ru-RU"/>
        </w:rPr>
        <w:t xml:space="preserve">СИСТЕМА, КОМПЬЮТЕРНАЯ ГРАФИКА, ТЕХНОЛОГИЯ </w:t>
      </w:r>
      <w:r>
        <w:rPr>
          <w:rFonts w:ascii="Times New Roman" w:eastAsia="Times New Roman" w:hAnsi="Times New Roman" w:cs="Times New Roman"/>
          <w:sz w:val="28"/>
          <w:szCs w:val="28"/>
          <w:lang w:eastAsia="ru-RU"/>
        </w:rPr>
        <w:t>OpenGL</w:t>
      </w:r>
      <w:r w:rsidRPr="00F417B1">
        <w:rPr>
          <w:rFonts w:ascii="Times New Roman" w:eastAsia="Times New Roman" w:hAnsi="Times New Roman" w:cs="Times New Roman"/>
          <w:sz w:val="28"/>
          <w:szCs w:val="28"/>
          <w:lang w:val="ru-RU" w:eastAsia="ru-RU"/>
        </w:rPr>
        <w:t>, ИГРОВОЙ ДВИЖОК</w:t>
      </w:r>
      <w:r w:rsidRPr="00F417B1">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QUAKE</w:t>
      </w:r>
      <w:r>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ENGINE</w:t>
      </w:r>
    </w:p>
    <w:p w14:paraId="226A9AEC" w14:textId="77777777" w:rsidR="00B273DD" w:rsidRPr="00B273DD" w:rsidRDefault="00B273DD" w:rsidP="00B273D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val="ru-RU" w:eastAsia="ru-RU"/>
        </w:rPr>
      </w:pPr>
    </w:p>
    <w:p w14:paraId="11941C6D" w14:textId="490FC412" w:rsidR="00E463E8" w:rsidRDefault="00E463E8" w:rsidP="00E463E8">
      <w:pPr>
        <w:pStyle w:val="a3"/>
        <w:spacing w:line="240" w:lineRule="auto"/>
        <w:rPr>
          <w:lang w:val="ru-RU" w:eastAsia="ru-RU"/>
        </w:rPr>
      </w:pPr>
      <w:r w:rsidRPr="00E463E8">
        <w:rPr>
          <w:lang w:val="ru-RU" w:eastAsia="ru-RU"/>
        </w:rPr>
        <w:t xml:space="preserve">В данном курсовом проекте решена задача создания графического движка </w:t>
      </w:r>
      <w:r>
        <w:rPr>
          <w:lang w:val="ru-RU" w:eastAsia="ru-RU"/>
        </w:rPr>
        <w:t>трехмерного пространства</w:t>
      </w:r>
      <w:r w:rsidRPr="00E463E8">
        <w:rPr>
          <w:lang w:val="ru-RU" w:eastAsia="ru-RU"/>
        </w:rPr>
        <w:t xml:space="preserve"> с применением технологии </w:t>
      </w:r>
      <w:r>
        <w:rPr>
          <w:lang w:eastAsia="ru-RU"/>
        </w:rPr>
        <w:t>OpenGL</w:t>
      </w:r>
      <w:r w:rsidRPr="00E463E8">
        <w:rPr>
          <w:lang w:val="ru-RU" w:eastAsia="ru-RU"/>
        </w:rPr>
        <w:t>,</w:t>
      </w:r>
      <w:r w:rsidR="00B3718E">
        <w:rPr>
          <w:lang w:val="ru-RU" w:eastAsia="ru-RU"/>
        </w:rPr>
        <w:t xml:space="preserve"> </w:t>
      </w:r>
      <w:r>
        <w:rPr>
          <w:lang w:val="ru-RU" w:eastAsia="ru-RU"/>
        </w:rPr>
        <w:t xml:space="preserve">на основе </w:t>
      </w:r>
      <w:r>
        <w:rPr>
          <w:lang w:eastAsia="ru-RU"/>
        </w:rPr>
        <w:t>quake</w:t>
      </w:r>
      <w:r w:rsidRPr="00E463E8">
        <w:rPr>
          <w:lang w:val="ru-RU" w:eastAsia="ru-RU"/>
        </w:rPr>
        <w:t>-</w:t>
      </w:r>
      <w:r>
        <w:rPr>
          <w:lang w:val="ru-RU" w:eastAsia="ru-RU"/>
        </w:rPr>
        <w:t>подобного игрового движка.</w:t>
      </w:r>
    </w:p>
    <w:p w14:paraId="44D02845" w14:textId="3315093A" w:rsidR="00E463E8" w:rsidRDefault="00E463E8" w:rsidP="00E463E8">
      <w:pPr>
        <w:pStyle w:val="a3"/>
        <w:spacing w:line="240" w:lineRule="auto"/>
        <w:rPr>
          <w:lang w:val="ru-RU" w:eastAsia="ru-RU"/>
        </w:rPr>
      </w:pPr>
      <w:r w:rsidRPr="00E463E8">
        <w:rPr>
          <w:lang w:val="ru-RU" w:eastAsia="ru-RU"/>
        </w:rPr>
        <w:t xml:space="preserve">Проработаны и реализованы физические зависимости в игровой среде с применением графической реализации. Добавлена возможность управления игровым персонажем.  </w:t>
      </w:r>
    </w:p>
    <w:p w14:paraId="156B364A" w14:textId="1FAFC427" w:rsidR="004B5305" w:rsidRPr="00B273DD" w:rsidRDefault="00E463E8" w:rsidP="00E463E8">
      <w:pPr>
        <w:pStyle w:val="a3"/>
        <w:spacing w:line="240" w:lineRule="auto"/>
        <w:rPr>
          <w:lang w:val="ru-RU"/>
        </w:rPr>
      </w:pPr>
      <w:r w:rsidRPr="00E463E8">
        <w:rPr>
          <w:lang w:val="ru-RU" w:eastAsia="ru-RU"/>
        </w:rPr>
        <w:t>Созданный</w:t>
      </w:r>
      <w:r w:rsidRPr="00E463E8">
        <w:rPr>
          <w:lang w:val="ru-RU" w:eastAsia="ru-RU"/>
        </w:rPr>
        <w:t xml:space="preserve"> </w:t>
      </w:r>
      <w:r w:rsidRPr="00E463E8">
        <w:rPr>
          <w:lang w:val="ru-RU" w:eastAsia="ru-RU"/>
        </w:rPr>
        <w:t>игровой движок позволил закрепить навыки применения технологий компьютерной графики на практике.</w:t>
      </w:r>
      <w:r w:rsidR="004B5305" w:rsidRPr="00B273DD">
        <w:rPr>
          <w:lang w:val="ru-RU"/>
        </w:rPr>
        <w:br w:type="page"/>
      </w:r>
    </w:p>
    <w:p w14:paraId="3CE9A89F" w14:textId="69C4CE03" w:rsidR="006D5CA9" w:rsidRDefault="006D5CA9" w:rsidP="006D5CA9">
      <w:pPr>
        <w:pStyle w:val="a3"/>
        <w:jc w:val="center"/>
        <w:rPr>
          <w:lang w:val="ru-RU"/>
        </w:rPr>
      </w:pPr>
      <w:r>
        <w:rPr>
          <w:lang w:val="ru-RU"/>
        </w:rPr>
        <w:lastRenderedPageBreak/>
        <w:t>СОДЕРЖАНИЕ</w:t>
      </w:r>
    </w:p>
    <w:p w14:paraId="3DE3790F" w14:textId="1B4B4DF5" w:rsidR="00DA64DD" w:rsidRDefault="006D5CA9">
      <w:pPr>
        <w:pStyle w:val="12"/>
        <w:tabs>
          <w:tab w:val="right" w:leader="dot" w:pos="9345"/>
        </w:tabs>
        <w:rPr>
          <w:rFonts w:asciiTheme="minorHAnsi" w:eastAsiaTheme="minorEastAsia" w:hAnsiTheme="minorHAnsi"/>
          <w:noProof/>
          <w:sz w:val="22"/>
        </w:rPr>
      </w:pPr>
      <w:r>
        <w:fldChar w:fldCharType="begin"/>
      </w:r>
      <w:r>
        <w:instrText xml:space="preserve"> TOC \o "1-3" \h \z \u </w:instrText>
      </w:r>
      <w:r>
        <w:fldChar w:fldCharType="separate"/>
      </w:r>
      <w:hyperlink w:anchor="_Toc104995806" w:history="1">
        <w:r w:rsidR="00DA64DD" w:rsidRPr="00BA2BA4">
          <w:rPr>
            <w:rStyle w:val="a4"/>
            <w:noProof/>
          </w:rPr>
          <w:t>ВВЕДЕНИЕ</w:t>
        </w:r>
        <w:r w:rsidR="00DA64DD">
          <w:rPr>
            <w:noProof/>
            <w:webHidden/>
          </w:rPr>
          <w:tab/>
        </w:r>
        <w:r w:rsidR="00DA64DD">
          <w:rPr>
            <w:noProof/>
            <w:webHidden/>
          </w:rPr>
          <w:fldChar w:fldCharType="begin"/>
        </w:r>
        <w:r w:rsidR="00DA64DD">
          <w:rPr>
            <w:noProof/>
            <w:webHidden/>
          </w:rPr>
          <w:instrText xml:space="preserve"> PAGEREF _Toc104995806 \h </w:instrText>
        </w:r>
        <w:r w:rsidR="00DA64DD">
          <w:rPr>
            <w:noProof/>
            <w:webHidden/>
          </w:rPr>
        </w:r>
        <w:r w:rsidR="00DA64DD">
          <w:rPr>
            <w:noProof/>
            <w:webHidden/>
          </w:rPr>
          <w:fldChar w:fldCharType="separate"/>
        </w:r>
        <w:r w:rsidR="00286E8A">
          <w:rPr>
            <w:noProof/>
            <w:webHidden/>
          </w:rPr>
          <w:t>5</w:t>
        </w:r>
        <w:r w:rsidR="00DA64DD">
          <w:rPr>
            <w:noProof/>
            <w:webHidden/>
          </w:rPr>
          <w:fldChar w:fldCharType="end"/>
        </w:r>
      </w:hyperlink>
    </w:p>
    <w:p w14:paraId="5AA809DE" w14:textId="38C1BEA6" w:rsidR="00DA64DD" w:rsidRDefault="00DA64DD">
      <w:pPr>
        <w:pStyle w:val="12"/>
        <w:tabs>
          <w:tab w:val="right" w:leader="dot" w:pos="9345"/>
        </w:tabs>
        <w:rPr>
          <w:rFonts w:asciiTheme="minorHAnsi" w:eastAsiaTheme="minorEastAsia" w:hAnsiTheme="minorHAnsi"/>
          <w:noProof/>
          <w:sz w:val="22"/>
        </w:rPr>
      </w:pPr>
      <w:hyperlink w:anchor="_Toc104995807" w:history="1">
        <w:r w:rsidRPr="00BA2BA4">
          <w:rPr>
            <w:rStyle w:val="a4"/>
            <w:noProof/>
          </w:rPr>
          <w:t>Термины, определения и сокращения</w:t>
        </w:r>
        <w:r>
          <w:rPr>
            <w:noProof/>
            <w:webHidden/>
          </w:rPr>
          <w:tab/>
        </w:r>
        <w:r>
          <w:rPr>
            <w:noProof/>
            <w:webHidden/>
          </w:rPr>
          <w:fldChar w:fldCharType="begin"/>
        </w:r>
        <w:r>
          <w:rPr>
            <w:noProof/>
            <w:webHidden/>
          </w:rPr>
          <w:instrText xml:space="preserve"> PAGEREF _Toc104995807 \h </w:instrText>
        </w:r>
        <w:r>
          <w:rPr>
            <w:noProof/>
            <w:webHidden/>
          </w:rPr>
        </w:r>
        <w:r>
          <w:rPr>
            <w:noProof/>
            <w:webHidden/>
          </w:rPr>
          <w:fldChar w:fldCharType="separate"/>
        </w:r>
        <w:r w:rsidR="00286E8A">
          <w:rPr>
            <w:noProof/>
            <w:webHidden/>
          </w:rPr>
          <w:t>7</w:t>
        </w:r>
        <w:r>
          <w:rPr>
            <w:noProof/>
            <w:webHidden/>
          </w:rPr>
          <w:fldChar w:fldCharType="end"/>
        </w:r>
      </w:hyperlink>
    </w:p>
    <w:p w14:paraId="7B8F662E" w14:textId="6D065A44" w:rsidR="00DA64DD" w:rsidRDefault="00DA64DD">
      <w:pPr>
        <w:pStyle w:val="12"/>
        <w:tabs>
          <w:tab w:val="right" w:leader="dot" w:pos="9345"/>
        </w:tabs>
        <w:rPr>
          <w:rFonts w:asciiTheme="minorHAnsi" w:eastAsiaTheme="minorEastAsia" w:hAnsiTheme="minorHAnsi"/>
          <w:noProof/>
          <w:sz w:val="22"/>
        </w:rPr>
      </w:pPr>
      <w:hyperlink w:anchor="_Toc104995808" w:history="1">
        <w:r w:rsidRPr="00BA2BA4">
          <w:rPr>
            <w:rStyle w:val="a4"/>
            <w:noProof/>
          </w:rPr>
          <w:t>1 Анализ проектируемого Quake-подобного игрового движка</w:t>
        </w:r>
        <w:r>
          <w:rPr>
            <w:noProof/>
            <w:webHidden/>
          </w:rPr>
          <w:tab/>
        </w:r>
        <w:r>
          <w:rPr>
            <w:noProof/>
            <w:webHidden/>
          </w:rPr>
          <w:fldChar w:fldCharType="begin"/>
        </w:r>
        <w:r>
          <w:rPr>
            <w:noProof/>
            <w:webHidden/>
          </w:rPr>
          <w:instrText xml:space="preserve"> PAGEREF _Toc104995808 \h </w:instrText>
        </w:r>
        <w:r>
          <w:rPr>
            <w:noProof/>
            <w:webHidden/>
          </w:rPr>
        </w:r>
        <w:r>
          <w:rPr>
            <w:noProof/>
            <w:webHidden/>
          </w:rPr>
          <w:fldChar w:fldCharType="separate"/>
        </w:r>
        <w:r w:rsidR="00286E8A">
          <w:rPr>
            <w:noProof/>
            <w:webHidden/>
          </w:rPr>
          <w:t>8</w:t>
        </w:r>
        <w:r>
          <w:rPr>
            <w:noProof/>
            <w:webHidden/>
          </w:rPr>
          <w:fldChar w:fldCharType="end"/>
        </w:r>
      </w:hyperlink>
    </w:p>
    <w:p w14:paraId="474FFF6D" w14:textId="5202C8DC" w:rsidR="00DA64DD" w:rsidRDefault="00DA64DD">
      <w:pPr>
        <w:pStyle w:val="21"/>
        <w:rPr>
          <w:rFonts w:asciiTheme="minorHAnsi" w:eastAsiaTheme="minorEastAsia" w:hAnsiTheme="minorHAnsi"/>
          <w:noProof/>
          <w:sz w:val="22"/>
        </w:rPr>
      </w:pPr>
      <w:hyperlink w:anchor="_Toc104995809" w:history="1">
        <w:r w:rsidRPr="00BA2BA4">
          <w:rPr>
            <w:rStyle w:val="a4"/>
            <w:noProof/>
            <w:lang w:val="ru-RU"/>
          </w:rPr>
          <w:t>1.1 Принцип разработки 2.5</w:t>
        </w:r>
        <w:r w:rsidRPr="00BA2BA4">
          <w:rPr>
            <w:rStyle w:val="a4"/>
            <w:noProof/>
          </w:rPr>
          <w:t>D</w:t>
        </w:r>
        <w:r w:rsidRPr="00BA2BA4">
          <w:rPr>
            <w:rStyle w:val="a4"/>
            <w:noProof/>
            <w:lang w:val="ru-RU"/>
          </w:rPr>
          <w:t xml:space="preserve"> и 3</w:t>
        </w:r>
        <w:r w:rsidRPr="00BA2BA4">
          <w:rPr>
            <w:rStyle w:val="a4"/>
            <w:noProof/>
          </w:rPr>
          <w:t>D</w:t>
        </w:r>
        <w:r w:rsidRPr="00BA2BA4">
          <w:rPr>
            <w:rStyle w:val="a4"/>
            <w:noProof/>
            <w:lang w:val="ru-RU"/>
          </w:rPr>
          <w:t xml:space="preserve"> пространства на примере игры </w:t>
        </w:r>
        <w:r w:rsidRPr="00BA2BA4">
          <w:rPr>
            <w:rStyle w:val="a4"/>
            <w:noProof/>
          </w:rPr>
          <w:t>Quake</w:t>
        </w:r>
        <w:r w:rsidRPr="00BA2BA4">
          <w:rPr>
            <w:rStyle w:val="a4"/>
            <w:noProof/>
            <w:lang w:val="ru-RU"/>
          </w:rPr>
          <w:t xml:space="preserve">, и версий разработанных движков поколения </w:t>
        </w:r>
        <w:r w:rsidRPr="00BA2BA4">
          <w:rPr>
            <w:rStyle w:val="a4"/>
            <w:noProof/>
          </w:rPr>
          <w:t>Quake</w:t>
        </w:r>
        <w:r>
          <w:rPr>
            <w:noProof/>
            <w:webHidden/>
          </w:rPr>
          <w:tab/>
        </w:r>
        <w:r>
          <w:rPr>
            <w:noProof/>
            <w:webHidden/>
          </w:rPr>
          <w:fldChar w:fldCharType="begin"/>
        </w:r>
        <w:r>
          <w:rPr>
            <w:noProof/>
            <w:webHidden/>
          </w:rPr>
          <w:instrText xml:space="preserve"> PAGEREF _Toc104995809 \h </w:instrText>
        </w:r>
        <w:r>
          <w:rPr>
            <w:noProof/>
            <w:webHidden/>
          </w:rPr>
        </w:r>
        <w:r>
          <w:rPr>
            <w:noProof/>
            <w:webHidden/>
          </w:rPr>
          <w:fldChar w:fldCharType="separate"/>
        </w:r>
        <w:r w:rsidR="00286E8A">
          <w:rPr>
            <w:noProof/>
            <w:webHidden/>
          </w:rPr>
          <w:t>8</w:t>
        </w:r>
        <w:r>
          <w:rPr>
            <w:noProof/>
            <w:webHidden/>
          </w:rPr>
          <w:fldChar w:fldCharType="end"/>
        </w:r>
      </w:hyperlink>
    </w:p>
    <w:p w14:paraId="6306D73B" w14:textId="707E2D17" w:rsidR="00DA64DD" w:rsidRDefault="00DA64DD">
      <w:pPr>
        <w:pStyle w:val="21"/>
        <w:rPr>
          <w:rFonts w:asciiTheme="minorHAnsi" w:eastAsiaTheme="minorEastAsia" w:hAnsiTheme="minorHAnsi"/>
          <w:noProof/>
          <w:sz w:val="22"/>
        </w:rPr>
      </w:pPr>
      <w:hyperlink w:anchor="_Toc104995810" w:history="1">
        <w:r w:rsidRPr="00BA2BA4">
          <w:rPr>
            <w:rStyle w:val="a4"/>
            <w:noProof/>
            <w:lang w:val="ru-RU"/>
          </w:rPr>
          <w:t>1.2 Эволюция разработки рендринга компьютерной графики</w:t>
        </w:r>
        <w:r>
          <w:rPr>
            <w:noProof/>
            <w:webHidden/>
          </w:rPr>
          <w:tab/>
        </w:r>
        <w:r>
          <w:rPr>
            <w:noProof/>
            <w:webHidden/>
          </w:rPr>
          <w:fldChar w:fldCharType="begin"/>
        </w:r>
        <w:r>
          <w:rPr>
            <w:noProof/>
            <w:webHidden/>
          </w:rPr>
          <w:instrText xml:space="preserve"> PAGEREF _Toc104995810 \h </w:instrText>
        </w:r>
        <w:r>
          <w:rPr>
            <w:noProof/>
            <w:webHidden/>
          </w:rPr>
        </w:r>
        <w:r>
          <w:rPr>
            <w:noProof/>
            <w:webHidden/>
          </w:rPr>
          <w:fldChar w:fldCharType="separate"/>
        </w:r>
        <w:r w:rsidR="00286E8A">
          <w:rPr>
            <w:noProof/>
            <w:webHidden/>
          </w:rPr>
          <w:t>10</w:t>
        </w:r>
        <w:r>
          <w:rPr>
            <w:noProof/>
            <w:webHidden/>
          </w:rPr>
          <w:fldChar w:fldCharType="end"/>
        </w:r>
      </w:hyperlink>
    </w:p>
    <w:p w14:paraId="187BDC16" w14:textId="6A1C0F1E" w:rsidR="00DA64DD" w:rsidRDefault="00DA64DD">
      <w:pPr>
        <w:pStyle w:val="12"/>
        <w:tabs>
          <w:tab w:val="right" w:leader="dot" w:pos="9345"/>
        </w:tabs>
        <w:rPr>
          <w:rFonts w:asciiTheme="minorHAnsi" w:eastAsiaTheme="minorEastAsia" w:hAnsiTheme="minorHAnsi"/>
          <w:noProof/>
          <w:sz w:val="22"/>
        </w:rPr>
      </w:pPr>
      <w:hyperlink w:anchor="_Toc104995811" w:history="1">
        <w:r w:rsidRPr="00BA2BA4">
          <w:rPr>
            <w:rStyle w:val="a4"/>
            <w:noProof/>
          </w:rPr>
          <w:t>2 Разбор и применение графических методов</w:t>
        </w:r>
        <w:r>
          <w:rPr>
            <w:noProof/>
            <w:webHidden/>
          </w:rPr>
          <w:tab/>
        </w:r>
        <w:r>
          <w:rPr>
            <w:noProof/>
            <w:webHidden/>
          </w:rPr>
          <w:fldChar w:fldCharType="begin"/>
        </w:r>
        <w:r>
          <w:rPr>
            <w:noProof/>
            <w:webHidden/>
          </w:rPr>
          <w:instrText xml:space="preserve"> PAGEREF _Toc104995811 \h </w:instrText>
        </w:r>
        <w:r>
          <w:rPr>
            <w:noProof/>
            <w:webHidden/>
          </w:rPr>
        </w:r>
        <w:r>
          <w:rPr>
            <w:noProof/>
            <w:webHidden/>
          </w:rPr>
          <w:fldChar w:fldCharType="separate"/>
        </w:r>
        <w:r w:rsidR="00286E8A">
          <w:rPr>
            <w:noProof/>
            <w:webHidden/>
          </w:rPr>
          <w:t>13</w:t>
        </w:r>
        <w:r>
          <w:rPr>
            <w:noProof/>
            <w:webHidden/>
          </w:rPr>
          <w:fldChar w:fldCharType="end"/>
        </w:r>
      </w:hyperlink>
    </w:p>
    <w:p w14:paraId="62B6EFD0" w14:textId="3D30715B" w:rsidR="00DA64DD" w:rsidRDefault="00DA64DD">
      <w:pPr>
        <w:pStyle w:val="21"/>
        <w:rPr>
          <w:rFonts w:asciiTheme="minorHAnsi" w:eastAsiaTheme="minorEastAsia" w:hAnsiTheme="minorHAnsi"/>
          <w:noProof/>
          <w:sz w:val="22"/>
        </w:rPr>
      </w:pPr>
      <w:hyperlink w:anchor="_Toc104995812" w:history="1">
        <w:r w:rsidRPr="00BA2BA4">
          <w:rPr>
            <w:rStyle w:val="a4"/>
            <w:noProof/>
            <w:lang w:val="ru-RU"/>
          </w:rPr>
          <w:t xml:space="preserve">2.1 Выбор пакета аппаратно-программной прорисовки </w:t>
        </w:r>
        <w:r w:rsidRPr="00BA2BA4">
          <w:rPr>
            <w:rStyle w:val="a4"/>
            <w:noProof/>
          </w:rPr>
          <w:t>OpenGL</w:t>
        </w:r>
        <w:r>
          <w:rPr>
            <w:noProof/>
            <w:webHidden/>
          </w:rPr>
          <w:tab/>
        </w:r>
        <w:r>
          <w:rPr>
            <w:noProof/>
            <w:webHidden/>
          </w:rPr>
          <w:fldChar w:fldCharType="begin"/>
        </w:r>
        <w:r>
          <w:rPr>
            <w:noProof/>
            <w:webHidden/>
          </w:rPr>
          <w:instrText xml:space="preserve"> PAGEREF _Toc104995812 \h </w:instrText>
        </w:r>
        <w:r>
          <w:rPr>
            <w:noProof/>
            <w:webHidden/>
          </w:rPr>
        </w:r>
        <w:r>
          <w:rPr>
            <w:noProof/>
            <w:webHidden/>
          </w:rPr>
          <w:fldChar w:fldCharType="separate"/>
        </w:r>
        <w:r w:rsidR="00286E8A">
          <w:rPr>
            <w:noProof/>
            <w:webHidden/>
          </w:rPr>
          <w:t>13</w:t>
        </w:r>
        <w:r>
          <w:rPr>
            <w:noProof/>
            <w:webHidden/>
          </w:rPr>
          <w:fldChar w:fldCharType="end"/>
        </w:r>
      </w:hyperlink>
    </w:p>
    <w:p w14:paraId="1F1AE4C4" w14:textId="7FFF6A79" w:rsidR="00DA64DD" w:rsidRDefault="00DA64DD">
      <w:pPr>
        <w:pStyle w:val="21"/>
        <w:rPr>
          <w:rFonts w:asciiTheme="minorHAnsi" w:eastAsiaTheme="minorEastAsia" w:hAnsiTheme="minorHAnsi"/>
          <w:noProof/>
          <w:sz w:val="22"/>
        </w:rPr>
      </w:pPr>
      <w:hyperlink w:anchor="_Toc104995813" w:history="1">
        <w:r w:rsidRPr="00BA2BA4">
          <w:rPr>
            <w:rStyle w:val="a4"/>
            <w:noProof/>
            <w:lang w:val="ru-RU"/>
          </w:rPr>
          <w:t>2.2 Использование двоичного разбиения пространства или Binary space partitioning, дополнение к разбрасыванию лучей</w:t>
        </w:r>
        <w:r>
          <w:rPr>
            <w:noProof/>
            <w:webHidden/>
          </w:rPr>
          <w:tab/>
        </w:r>
        <w:r>
          <w:rPr>
            <w:noProof/>
            <w:webHidden/>
          </w:rPr>
          <w:fldChar w:fldCharType="begin"/>
        </w:r>
        <w:r>
          <w:rPr>
            <w:noProof/>
            <w:webHidden/>
          </w:rPr>
          <w:instrText xml:space="preserve"> PAGEREF _Toc104995813 \h </w:instrText>
        </w:r>
        <w:r>
          <w:rPr>
            <w:noProof/>
            <w:webHidden/>
          </w:rPr>
        </w:r>
        <w:r>
          <w:rPr>
            <w:noProof/>
            <w:webHidden/>
          </w:rPr>
          <w:fldChar w:fldCharType="separate"/>
        </w:r>
        <w:r w:rsidR="00286E8A">
          <w:rPr>
            <w:noProof/>
            <w:webHidden/>
          </w:rPr>
          <w:t>13</w:t>
        </w:r>
        <w:r>
          <w:rPr>
            <w:noProof/>
            <w:webHidden/>
          </w:rPr>
          <w:fldChar w:fldCharType="end"/>
        </w:r>
      </w:hyperlink>
    </w:p>
    <w:p w14:paraId="65C703C0" w14:textId="3A7FB320" w:rsidR="00DA64DD" w:rsidRDefault="00DA64DD">
      <w:pPr>
        <w:pStyle w:val="21"/>
        <w:rPr>
          <w:rFonts w:asciiTheme="minorHAnsi" w:eastAsiaTheme="minorEastAsia" w:hAnsiTheme="minorHAnsi"/>
          <w:noProof/>
          <w:sz w:val="22"/>
        </w:rPr>
      </w:pPr>
      <w:hyperlink w:anchor="_Toc104995814" w:history="1">
        <w:r w:rsidRPr="00BA2BA4">
          <w:rPr>
            <w:rStyle w:val="a4"/>
            <w:noProof/>
            <w:lang w:val="ru-RU"/>
          </w:rPr>
          <w:t>2.3 Техническое задание проекта</w:t>
        </w:r>
        <w:r>
          <w:rPr>
            <w:noProof/>
            <w:webHidden/>
          </w:rPr>
          <w:tab/>
        </w:r>
        <w:r>
          <w:rPr>
            <w:noProof/>
            <w:webHidden/>
          </w:rPr>
          <w:fldChar w:fldCharType="begin"/>
        </w:r>
        <w:r>
          <w:rPr>
            <w:noProof/>
            <w:webHidden/>
          </w:rPr>
          <w:instrText xml:space="preserve"> PAGEREF _Toc104995814 \h </w:instrText>
        </w:r>
        <w:r>
          <w:rPr>
            <w:noProof/>
            <w:webHidden/>
          </w:rPr>
        </w:r>
        <w:r>
          <w:rPr>
            <w:noProof/>
            <w:webHidden/>
          </w:rPr>
          <w:fldChar w:fldCharType="separate"/>
        </w:r>
        <w:r w:rsidR="00286E8A">
          <w:rPr>
            <w:noProof/>
            <w:webHidden/>
          </w:rPr>
          <w:t>15</w:t>
        </w:r>
        <w:r>
          <w:rPr>
            <w:noProof/>
            <w:webHidden/>
          </w:rPr>
          <w:fldChar w:fldCharType="end"/>
        </w:r>
      </w:hyperlink>
    </w:p>
    <w:p w14:paraId="1EE7C0B5" w14:textId="4D9BEF00" w:rsidR="00DA64DD" w:rsidRDefault="00DA64DD">
      <w:pPr>
        <w:pStyle w:val="12"/>
        <w:tabs>
          <w:tab w:val="right" w:leader="dot" w:pos="9345"/>
        </w:tabs>
        <w:rPr>
          <w:rFonts w:asciiTheme="minorHAnsi" w:eastAsiaTheme="minorEastAsia" w:hAnsiTheme="minorHAnsi"/>
          <w:noProof/>
          <w:sz w:val="22"/>
        </w:rPr>
      </w:pPr>
      <w:hyperlink w:anchor="_Toc104995815" w:history="1">
        <w:r w:rsidRPr="00BA2BA4">
          <w:rPr>
            <w:rStyle w:val="a4"/>
            <w:noProof/>
          </w:rPr>
          <w:t>3 Разработка проекта графической системы</w:t>
        </w:r>
        <w:r>
          <w:rPr>
            <w:noProof/>
            <w:webHidden/>
          </w:rPr>
          <w:tab/>
        </w:r>
        <w:r>
          <w:rPr>
            <w:noProof/>
            <w:webHidden/>
          </w:rPr>
          <w:fldChar w:fldCharType="begin"/>
        </w:r>
        <w:r>
          <w:rPr>
            <w:noProof/>
            <w:webHidden/>
          </w:rPr>
          <w:instrText xml:space="preserve"> PAGEREF _Toc104995815 \h </w:instrText>
        </w:r>
        <w:r>
          <w:rPr>
            <w:noProof/>
            <w:webHidden/>
          </w:rPr>
        </w:r>
        <w:r>
          <w:rPr>
            <w:noProof/>
            <w:webHidden/>
          </w:rPr>
          <w:fldChar w:fldCharType="separate"/>
        </w:r>
        <w:r w:rsidR="00286E8A">
          <w:rPr>
            <w:noProof/>
            <w:webHidden/>
          </w:rPr>
          <w:t>17</w:t>
        </w:r>
        <w:r>
          <w:rPr>
            <w:noProof/>
            <w:webHidden/>
          </w:rPr>
          <w:fldChar w:fldCharType="end"/>
        </w:r>
      </w:hyperlink>
    </w:p>
    <w:p w14:paraId="3BD89F12" w14:textId="3A7EBCC8" w:rsidR="00DA64DD" w:rsidRDefault="00DA64DD">
      <w:pPr>
        <w:pStyle w:val="21"/>
        <w:rPr>
          <w:rFonts w:asciiTheme="minorHAnsi" w:eastAsiaTheme="minorEastAsia" w:hAnsiTheme="minorHAnsi"/>
          <w:noProof/>
          <w:sz w:val="22"/>
        </w:rPr>
      </w:pPr>
      <w:hyperlink w:anchor="_Toc104995816" w:history="1">
        <w:r w:rsidRPr="00BA2BA4">
          <w:rPr>
            <w:rStyle w:val="a4"/>
            <w:noProof/>
            <w:lang w:val="ru-RU"/>
          </w:rPr>
          <w:t>3.1 Изучение и использование свободных библиотек для конструкции уровня</w:t>
        </w:r>
        <w:r>
          <w:rPr>
            <w:noProof/>
            <w:webHidden/>
          </w:rPr>
          <w:tab/>
        </w:r>
        <w:r>
          <w:rPr>
            <w:noProof/>
            <w:webHidden/>
          </w:rPr>
          <w:fldChar w:fldCharType="begin"/>
        </w:r>
        <w:r>
          <w:rPr>
            <w:noProof/>
            <w:webHidden/>
          </w:rPr>
          <w:instrText xml:space="preserve"> PAGEREF _Toc104995816 \h </w:instrText>
        </w:r>
        <w:r>
          <w:rPr>
            <w:noProof/>
            <w:webHidden/>
          </w:rPr>
        </w:r>
        <w:r>
          <w:rPr>
            <w:noProof/>
            <w:webHidden/>
          </w:rPr>
          <w:fldChar w:fldCharType="separate"/>
        </w:r>
        <w:r w:rsidR="00286E8A">
          <w:rPr>
            <w:noProof/>
            <w:webHidden/>
          </w:rPr>
          <w:t>17</w:t>
        </w:r>
        <w:r>
          <w:rPr>
            <w:noProof/>
            <w:webHidden/>
          </w:rPr>
          <w:fldChar w:fldCharType="end"/>
        </w:r>
      </w:hyperlink>
    </w:p>
    <w:p w14:paraId="005B3BAD" w14:textId="16CBC3F3" w:rsidR="00DA64DD" w:rsidRDefault="00DA64DD">
      <w:pPr>
        <w:pStyle w:val="21"/>
        <w:rPr>
          <w:rFonts w:asciiTheme="minorHAnsi" w:eastAsiaTheme="minorEastAsia" w:hAnsiTheme="minorHAnsi"/>
          <w:noProof/>
          <w:sz w:val="22"/>
        </w:rPr>
      </w:pPr>
      <w:hyperlink w:anchor="_Toc104995817" w:history="1">
        <w:r w:rsidRPr="00BA2BA4">
          <w:rPr>
            <w:rStyle w:val="a4"/>
            <w:noProof/>
            <w:lang w:val="ru-RU"/>
          </w:rPr>
          <w:t>3.2 Доработка и внесение изменений к движку</w:t>
        </w:r>
        <w:r>
          <w:rPr>
            <w:noProof/>
            <w:webHidden/>
          </w:rPr>
          <w:tab/>
        </w:r>
        <w:r>
          <w:rPr>
            <w:noProof/>
            <w:webHidden/>
          </w:rPr>
          <w:fldChar w:fldCharType="begin"/>
        </w:r>
        <w:r>
          <w:rPr>
            <w:noProof/>
            <w:webHidden/>
          </w:rPr>
          <w:instrText xml:space="preserve"> PAGEREF _Toc104995817 \h </w:instrText>
        </w:r>
        <w:r>
          <w:rPr>
            <w:noProof/>
            <w:webHidden/>
          </w:rPr>
        </w:r>
        <w:r>
          <w:rPr>
            <w:noProof/>
            <w:webHidden/>
          </w:rPr>
          <w:fldChar w:fldCharType="separate"/>
        </w:r>
        <w:r w:rsidR="00286E8A">
          <w:rPr>
            <w:noProof/>
            <w:webHidden/>
          </w:rPr>
          <w:t>18</w:t>
        </w:r>
        <w:r>
          <w:rPr>
            <w:noProof/>
            <w:webHidden/>
          </w:rPr>
          <w:fldChar w:fldCharType="end"/>
        </w:r>
      </w:hyperlink>
    </w:p>
    <w:p w14:paraId="470D0FEC" w14:textId="1AB50598" w:rsidR="00DA64DD" w:rsidRDefault="00DA64DD">
      <w:pPr>
        <w:pStyle w:val="21"/>
        <w:rPr>
          <w:rFonts w:asciiTheme="minorHAnsi" w:eastAsiaTheme="minorEastAsia" w:hAnsiTheme="minorHAnsi"/>
          <w:noProof/>
          <w:sz w:val="22"/>
        </w:rPr>
      </w:pPr>
      <w:hyperlink w:anchor="_Toc104995818" w:history="1">
        <w:r w:rsidRPr="00BA2BA4">
          <w:rPr>
            <w:rStyle w:val="a4"/>
            <w:noProof/>
            <w:lang w:val="ru-RU"/>
          </w:rPr>
          <w:t>3.2.1 Обработка камеры</w:t>
        </w:r>
        <w:r>
          <w:rPr>
            <w:noProof/>
            <w:webHidden/>
          </w:rPr>
          <w:tab/>
        </w:r>
        <w:r>
          <w:rPr>
            <w:noProof/>
            <w:webHidden/>
          </w:rPr>
          <w:fldChar w:fldCharType="begin"/>
        </w:r>
        <w:r>
          <w:rPr>
            <w:noProof/>
            <w:webHidden/>
          </w:rPr>
          <w:instrText xml:space="preserve"> PAGEREF _Toc104995818 \h </w:instrText>
        </w:r>
        <w:r>
          <w:rPr>
            <w:noProof/>
            <w:webHidden/>
          </w:rPr>
        </w:r>
        <w:r>
          <w:rPr>
            <w:noProof/>
            <w:webHidden/>
          </w:rPr>
          <w:fldChar w:fldCharType="separate"/>
        </w:r>
        <w:r w:rsidR="00286E8A">
          <w:rPr>
            <w:noProof/>
            <w:webHidden/>
          </w:rPr>
          <w:t>18</w:t>
        </w:r>
        <w:r>
          <w:rPr>
            <w:noProof/>
            <w:webHidden/>
          </w:rPr>
          <w:fldChar w:fldCharType="end"/>
        </w:r>
      </w:hyperlink>
    </w:p>
    <w:p w14:paraId="5B28B3CA" w14:textId="16401793" w:rsidR="00DA64DD" w:rsidRDefault="00DA64DD">
      <w:pPr>
        <w:pStyle w:val="21"/>
        <w:rPr>
          <w:rFonts w:asciiTheme="minorHAnsi" w:eastAsiaTheme="minorEastAsia" w:hAnsiTheme="minorHAnsi"/>
          <w:noProof/>
          <w:sz w:val="22"/>
        </w:rPr>
      </w:pPr>
      <w:hyperlink w:anchor="_Toc104995819" w:history="1">
        <w:r w:rsidRPr="00BA2BA4">
          <w:rPr>
            <w:rStyle w:val="a4"/>
            <w:noProof/>
            <w:lang w:val="ru-RU"/>
          </w:rPr>
          <w:t>3.2.2 Обнаружение столкновения с объектом</w:t>
        </w:r>
        <w:r>
          <w:rPr>
            <w:noProof/>
            <w:webHidden/>
          </w:rPr>
          <w:tab/>
        </w:r>
        <w:r>
          <w:rPr>
            <w:noProof/>
            <w:webHidden/>
          </w:rPr>
          <w:fldChar w:fldCharType="begin"/>
        </w:r>
        <w:r>
          <w:rPr>
            <w:noProof/>
            <w:webHidden/>
          </w:rPr>
          <w:instrText xml:space="preserve"> PAGEREF _Toc104995819 \h </w:instrText>
        </w:r>
        <w:r>
          <w:rPr>
            <w:noProof/>
            <w:webHidden/>
          </w:rPr>
        </w:r>
        <w:r>
          <w:rPr>
            <w:noProof/>
            <w:webHidden/>
          </w:rPr>
          <w:fldChar w:fldCharType="separate"/>
        </w:r>
        <w:r w:rsidR="00286E8A">
          <w:rPr>
            <w:noProof/>
            <w:webHidden/>
          </w:rPr>
          <w:t>20</w:t>
        </w:r>
        <w:r>
          <w:rPr>
            <w:noProof/>
            <w:webHidden/>
          </w:rPr>
          <w:fldChar w:fldCharType="end"/>
        </w:r>
      </w:hyperlink>
    </w:p>
    <w:p w14:paraId="4386398E" w14:textId="1447414A" w:rsidR="00DA64DD" w:rsidRDefault="00DA64DD">
      <w:pPr>
        <w:pStyle w:val="21"/>
        <w:rPr>
          <w:rFonts w:asciiTheme="minorHAnsi" w:eastAsiaTheme="minorEastAsia" w:hAnsiTheme="minorHAnsi"/>
          <w:noProof/>
          <w:sz w:val="22"/>
        </w:rPr>
      </w:pPr>
      <w:hyperlink w:anchor="_Toc104995820" w:history="1">
        <w:r w:rsidRPr="00BA2BA4">
          <w:rPr>
            <w:rStyle w:val="a4"/>
            <w:noProof/>
            <w:lang w:val="ru-RU"/>
          </w:rPr>
          <w:t>3.3 Создание местности и рендер мира</w:t>
        </w:r>
        <w:r>
          <w:rPr>
            <w:noProof/>
            <w:webHidden/>
          </w:rPr>
          <w:tab/>
        </w:r>
        <w:r>
          <w:rPr>
            <w:noProof/>
            <w:webHidden/>
          </w:rPr>
          <w:fldChar w:fldCharType="begin"/>
        </w:r>
        <w:r>
          <w:rPr>
            <w:noProof/>
            <w:webHidden/>
          </w:rPr>
          <w:instrText xml:space="preserve"> PAGEREF _Toc104995820 \h </w:instrText>
        </w:r>
        <w:r>
          <w:rPr>
            <w:noProof/>
            <w:webHidden/>
          </w:rPr>
        </w:r>
        <w:r>
          <w:rPr>
            <w:noProof/>
            <w:webHidden/>
          </w:rPr>
          <w:fldChar w:fldCharType="separate"/>
        </w:r>
        <w:r w:rsidR="00286E8A">
          <w:rPr>
            <w:noProof/>
            <w:webHidden/>
          </w:rPr>
          <w:t>22</w:t>
        </w:r>
        <w:r>
          <w:rPr>
            <w:noProof/>
            <w:webHidden/>
          </w:rPr>
          <w:fldChar w:fldCharType="end"/>
        </w:r>
      </w:hyperlink>
    </w:p>
    <w:p w14:paraId="0F5AC904" w14:textId="7FAD1179" w:rsidR="00DA64DD" w:rsidRDefault="00DA64DD">
      <w:pPr>
        <w:pStyle w:val="21"/>
        <w:rPr>
          <w:rFonts w:asciiTheme="minorHAnsi" w:eastAsiaTheme="minorEastAsia" w:hAnsiTheme="minorHAnsi"/>
          <w:noProof/>
          <w:sz w:val="22"/>
        </w:rPr>
      </w:pPr>
      <w:hyperlink w:anchor="_Toc104995821" w:history="1">
        <w:r w:rsidRPr="00BA2BA4">
          <w:rPr>
            <w:rStyle w:val="a4"/>
            <w:noProof/>
            <w:lang w:val="ru-RU"/>
          </w:rPr>
          <w:t>3.4 Установка управления</w:t>
        </w:r>
        <w:r>
          <w:rPr>
            <w:noProof/>
            <w:webHidden/>
          </w:rPr>
          <w:tab/>
        </w:r>
        <w:r>
          <w:rPr>
            <w:noProof/>
            <w:webHidden/>
          </w:rPr>
          <w:fldChar w:fldCharType="begin"/>
        </w:r>
        <w:r>
          <w:rPr>
            <w:noProof/>
            <w:webHidden/>
          </w:rPr>
          <w:instrText xml:space="preserve"> PAGEREF _Toc104995821 \h </w:instrText>
        </w:r>
        <w:r>
          <w:rPr>
            <w:noProof/>
            <w:webHidden/>
          </w:rPr>
        </w:r>
        <w:r>
          <w:rPr>
            <w:noProof/>
            <w:webHidden/>
          </w:rPr>
          <w:fldChar w:fldCharType="separate"/>
        </w:r>
        <w:r w:rsidR="00286E8A">
          <w:rPr>
            <w:noProof/>
            <w:webHidden/>
          </w:rPr>
          <w:t>29</w:t>
        </w:r>
        <w:r>
          <w:rPr>
            <w:noProof/>
            <w:webHidden/>
          </w:rPr>
          <w:fldChar w:fldCharType="end"/>
        </w:r>
      </w:hyperlink>
    </w:p>
    <w:p w14:paraId="28DE5C6C" w14:textId="44A78EA1" w:rsidR="00DA64DD" w:rsidRDefault="00DA64DD">
      <w:pPr>
        <w:pStyle w:val="12"/>
        <w:tabs>
          <w:tab w:val="right" w:leader="dot" w:pos="9345"/>
        </w:tabs>
        <w:rPr>
          <w:rFonts w:asciiTheme="minorHAnsi" w:eastAsiaTheme="minorEastAsia" w:hAnsiTheme="minorHAnsi"/>
          <w:noProof/>
          <w:sz w:val="22"/>
        </w:rPr>
      </w:pPr>
      <w:hyperlink w:anchor="_Toc104995822" w:history="1">
        <w:r w:rsidRPr="00BA2BA4">
          <w:rPr>
            <w:rStyle w:val="a4"/>
            <w:noProof/>
          </w:rPr>
          <w:t>ЗАКЛ</w:t>
        </w:r>
        <w:r w:rsidRPr="00BA2BA4">
          <w:rPr>
            <w:rStyle w:val="a4"/>
            <w:noProof/>
          </w:rPr>
          <w:t>Ю</w:t>
        </w:r>
        <w:r w:rsidRPr="00BA2BA4">
          <w:rPr>
            <w:rStyle w:val="a4"/>
            <w:noProof/>
          </w:rPr>
          <w:t>ЧЕНИЕ</w:t>
        </w:r>
        <w:r>
          <w:rPr>
            <w:noProof/>
            <w:webHidden/>
          </w:rPr>
          <w:tab/>
        </w:r>
        <w:r>
          <w:rPr>
            <w:noProof/>
            <w:webHidden/>
          </w:rPr>
          <w:fldChar w:fldCharType="begin"/>
        </w:r>
        <w:r>
          <w:rPr>
            <w:noProof/>
            <w:webHidden/>
          </w:rPr>
          <w:instrText xml:space="preserve"> PAGEREF _Toc104995822 \h </w:instrText>
        </w:r>
        <w:r>
          <w:rPr>
            <w:noProof/>
            <w:webHidden/>
          </w:rPr>
        </w:r>
        <w:r>
          <w:rPr>
            <w:noProof/>
            <w:webHidden/>
          </w:rPr>
          <w:fldChar w:fldCharType="separate"/>
        </w:r>
        <w:r w:rsidR="00286E8A">
          <w:rPr>
            <w:noProof/>
            <w:webHidden/>
          </w:rPr>
          <w:t>33</w:t>
        </w:r>
        <w:r>
          <w:rPr>
            <w:noProof/>
            <w:webHidden/>
          </w:rPr>
          <w:fldChar w:fldCharType="end"/>
        </w:r>
      </w:hyperlink>
    </w:p>
    <w:p w14:paraId="758C5706" w14:textId="016A9F4E" w:rsidR="00DA64DD" w:rsidRDefault="00DA64DD">
      <w:pPr>
        <w:pStyle w:val="12"/>
        <w:tabs>
          <w:tab w:val="right" w:leader="dot" w:pos="9345"/>
        </w:tabs>
        <w:rPr>
          <w:rFonts w:asciiTheme="minorHAnsi" w:eastAsiaTheme="minorEastAsia" w:hAnsiTheme="minorHAnsi"/>
          <w:noProof/>
          <w:sz w:val="22"/>
        </w:rPr>
      </w:pPr>
      <w:hyperlink w:anchor="_Toc104995823" w:history="1">
        <w:r w:rsidRPr="00BA2BA4">
          <w:rPr>
            <w:rStyle w:val="a4"/>
            <w:noProof/>
          </w:rPr>
          <w:t>Список использованных источников</w:t>
        </w:r>
        <w:r>
          <w:rPr>
            <w:noProof/>
            <w:webHidden/>
          </w:rPr>
          <w:tab/>
        </w:r>
        <w:r>
          <w:rPr>
            <w:noProof/>
            <w:webHidden/>
          </w:rPr>
          <w:fldChar w:fldCharType="begin"/>
        </w:r>
        <w:r>
          <w:rPr>
            <w:noProof/>
            <w:webHidden/>
          </w:rPr>
          <w:instrText xml:space="preserve"> PAGEREF _Toc104995823 \h </w:instrText>
        </w:r>
        <w:r>
          <w:rPr>
            <w:noProof/>
            <w:webHidden/>
          </w:rPr>
        </w:r>
        <w:r>
          <w:rPr>
            <w:noProof/>
            <w:webHidden/>
          </w:rPr>
          <w:fldChar w:fldCharType="separate"/>
        </w:r>
        <w:r w:rsidR="00286E8A">
          <w:rPr>
            <w:noProof/>
            <w:webHidden/>
          </w:rPr>
          <w:t>34</w:t>
        </w:r>
        <w:r>
          <w:rPr>
            <w:noProof/>
            <w:webHidden/>
          </w:rPr>
          <w:fldChar w:fldCharType="end"/>
        </w:r>
      </w:hyperlink>
    </w:p>
    <w:p w14:paraId="23F37F70" w14:textId="063E51F7" w:rsidR="00DA64DD" w:rsidRDefault="00DA64DD">
      <w:pPr>
        <w:pStyle w:val="12"/>
        <w:tabs>
          <w:tab w:val="right" w:leader="dot" w:pos="9345"/>
        </w:tabs>
        <w:rPr>
          <w:rFonts w:asciiTheme="minorHAnsi" w:eastAsiaTheme="minorEastAsia" w:hAnsiTheme="minorHAnsi"/>
          <w:noProof/>
          <w:sz w:val="22"/>
        </w:rPr>
      </w:pPr>
      <w:hyperlink w:anchor="_Toc104995824" w:history="1">
        <w:r w:rsidRPr="00BA2BA4">
          <w:rPr>
            <w:rStyle w:val="a4"/>
            <w:noProof/>
          </w:rPr>
          <w:t>ПРИЛОЖЕНИЕ А Код части программы – Camera</w:t>
        </w:r>
        <w:r>
          <w:rPr>
            <w:noProof/>
            <w:webHidden/>
          </w:rPr>
          <w:tab/>
        </w:r>
        <w:r>
          <w:rPr>
            <w:noProof/>
            <w:webHidden/>
          </w:rPr>
          <w:fldChar w:fldCharType="begin"/>
        </w:r>
        <w:r>
          <w:rPr>
            <w:noProof/>
            <w:webHidden/>
          </w:rPr>
          <w:instrText xml:space="preserve"> PAGEREF _Toc104995824 \h </w:instrText>
        </w:r>
        <w:r>
          <w:rPr>
            <w:noProof/>
            <w:webHidden/>
          </w:rPr>
        </w:r>
        <w:r>
          <w:rPr>
            <w:noProof/>
            <w:webHidden/>
          </w:rPr>
          <w:fldChar w:fldCharType="separate"/>
        </w:r>
        <w:r w:rsidR="00286E8A">
          <w:rPr>
            <w:noProof/>
            <w:webHidden/>
          </w:rPr>
          <w:t>35</w:t>
        </w:r>
        <w:r>
          <w:rPr>
            <w:noProof/>
            <w:webHidden/>
          </w:rPr>
          <w:fldChar w:fldCharType="end"/>
        </w:r>
      </w:hyperlink>
    </w:p>
    <w:p w14:paraId="4F6CA1B6" w14:textId="3450DF34" w:rsidR="00DA64DD" w:rsidRDefault="00DA64DD">
      <w:pPr>
        <w:pStyle w:val="12"/>
        <w:tabs>
          <w:tab w:val="right" w:leader="dot" w:pos="9345"/>
        </w:tabs>
        <w:rPr>
          <w:rFonts w:asciiTheme="minorHAnsi" w:eastAsiaTheme="minorEastAsia" w:hAnsiTheme="minorHAnsi"/>
          <w:noProof/>
          <w:sz w:val="22"/>
        </w:rPr>
      </w:pPr>
      <w:hyperlink w:anchor="_Toc104995825" w:history="1">
        <w:r w:rsidRPr="00BA2BA4">
          <w:rPr>
            <w:rStyle w:val="a4"/>
            <w:noProof/>
          </w:rPr>
          <w:t>ПРИЛОЖЕНИЕ Б Код коллизии объектов</w:t>
        </w:r>
        <w:r>
          <w:rPr>
            <w:noProof/>
            <w:webHidden/>
          </w:rPr>
          <w:tab/>
        </w:r>
        <w:r>
          <w:rPr>
            <w:noProof/>
            <w:webHidden/>
          </w:rPr>
          <w:fldChar w:fldCharType="begin"/>
        </w:r>
        <w:r>
          <w:rPr>
            <w:noProof/>
            <w:webHidden/>
          </w:rPr>
          <w:instrText xml:space="preserve"> PAGEREF _Toc104995825 \h </w:instrText>
        </w:r>
        <w:r>
          <w:rPr>
            <w:noProof/>
            <w:webHidden/>
          </w:rPr>
        </w:r>
        <w:r>
          <w:rPr>
            <w:noProof/>
            <w:webHidden/>
          </w:rPr>
          <w:fldChar w:fldCharType="separate"/>
        </w:r>
        <w:r w:rsidR="00286E8A">
          <w:rPr>
            <w:noProof/>
            <w:webHidden/>
          </w:rPr>
          <w:t>43</w:t>
        </w:r>
        <w:r>
          <w:rPr>
            <w:noProof/>
            <w:webHidden/>
          </w:rPr>
          <w:fldChar w:fldCharType="end"/>
        </w:r>
      </w:hyperlink>
    </w:p>
    <w:p w14:paraId="15849B89" w14:textId="2A594BA9" w:rsidR="00DA64DD" w:rsidRDefault="00DA64DD">
      <w:pPr>
        <w:pStyle w:val="12"/>
        <w:tabs>
          <w:tab w:val="right" w:leader="dot" w:pos="9345"/>
        </w:tabs>
        <w:rPr>
          <w:rFonts w:asciiTheme="minorHAnsi" w:eastAsiaTheme="minorEastAsia" w:hAnsiTheme="minorHAnsi"/>
          <w:noProof/>
          <w:sz w:val="22"/>
        </w:rPr>
      </w:pPr>
      <w:hyperlink w:anchor="_Toc104995826" w:history="1">
        <w:r w:rsidRPr="00BA2BA4">
          <w:rPr>
            <w:rStyle w:val="a4"/>
            <w:noProof/>
          </w:rPr>
          <w:t>ПРИЛОЖЕНИЕ В Рендер мира</w:t>
        </w:r>
        <w:r>
          <w:rPr>
            <w:noProof/>
            <w:webHidden/>
          </w:rPr>
          <w:tab/>
        </w:r>
        <w:r>
          <w:rPr>
            <w:noProof/>
            <w:webHidden/>
          </w:rPr>
          <w:fldChar w:fldCharType="begin"/>
        </w:r>
        <w:r>
          <w:rPr>
            <w:noProof/>
            <w:webHidden/>
          </w:rPr>
          <w:instrText xml:space="preserve"> PAGEREF _Toc104995826 \h </w:instrText>
        </w:r>
        <w:r>
          <w:rPr>
            <w:noProof/>
            <w:webHidden/>
          </w:rPr>
        </w:r>
        <w:r>
          <w:rPr>
            <w:noProof/>
            <w:webHidden/>
          </w:rPr>
          <w:fldChar w:fldCharType="separate"/>
        </w:r>
        <w:r w:rsidR="00286E8A">
          <w:rPr>
            <w:noProof/>
            <w:webHidden/>
          </w:rPr>
          <w:t>48</w:t>
        </w:r>
        <w:r>
          <w:rPr>
            <w:noProof/>
            <w:webHidden/>
          </w:rPr>
          <w:fldChar w:fldCharType="end"/>
        </w:r>
      </w:hyperlink>
    </w:p>
    <w:p w14:paraId="1B4F9723" w14:textId="4148AC0F" w:rsidR="00DA64DD" w:rsidRDefault="00DA64DD">
      <w:pPr>
        <w:pStyle w:val="12"/>
        <w:tabs>
          <w:tab w:val="right" w:leader="dot" w:pos="9345"/>
        </w:tabs>
        <w:rPr>
          <w:rFonts w:asciiTheme="minorHAnsi" w:eastAsiaTheme="minorEastAsia" w:hAnsiTheme="minorHAnsi"/>
          <w:noProof/>
          <w:sz w:val="22"/>
        </w:rPr>
      </w:pPr>
      <w:hyperlink w:anchor="_Toc104995827" w:history="1">
        <w:r w:rsidRPr="00BA2BA4">
          <w:rPr>
            <w:rStyle w:val="a4"/>
            <w:noProof/>
          </w:rPr>
          <w:t>ПРИЛОЖЕНИЕ Г Управление</w:t>
        </w:r>
        <w:r>
          <w:rPr>
            <w:noProof/>
            <w:webHidden/>
          </w:rPr>
          <w:tab/>
        </w:r>
        <w:r>
          <w:rPr>
            <w:noProof/>
            <w:webHidden/>
          </w:rPr>
          <w:fldChar w:fldCharType="begin"/>
        </w:r>
        <w:r>
          <w:rPr>
            <w:noProof/>
            <w:webHidden/>
          </w:rPr>
          <w:instrText xml:space="preserve"> PAGEREF _Toc104995827 \h </w:instrText>
        </w:r>
        <w:r>
          <w:rPr>
            <w:noProof/>
            <w:webHidden/>
          </w:rPr>
        </w:r>
        <w:r>
          <w:rPr>
            <w:noProof/>
            <w:webHidden/>
          </w:rPr>
          <w:fldChar w:fldCharType="separate"/>
        </w:r>
        <w:r w:rsidR="00286E8A">
          <w:rPr>
            <w:noProof/>
            <w:webHidden/>
          </w:rPr>
          <w:t>53</w:t>
        </w:r>
        <w:r>
          <w:rPr>
            <w:noProof/>
            <w:webHidden/>
          </w:rPr>
          <w:fldChar w:fldCharType="end"/>
        </w:r>
      </w:hyperlink>
    </w:p>
    <w:p w14:paraId="5765CE50" w14:textId="6AAB45AC" w:rsidR="00DA64DD" w:rsidRDefault="00DA64DD">
      <w:pPr>
        <w:pStyle w:val="12"/>
        <w:tabs>
          <w:tab w:val="right" w:leader="dot" w:pos="9345"/>
        </w:tabs>
        <w:rPr>
          <w:rFonts w:asciiTheme="minorHAnsi" w:eastAsiaTheme="minorEastAsia" w:hAnsiTheme="minorHAnsi"/>
          <w:noProof/>
          <w:sz w:val="22"/>
        </w:rPr>
      </w:pPr>
      <w:hyperlink w:anchor="_Toc104995828" w:history="1">
        <w:r w:rsidRPr="00BA2BA4">
          <w:rPr>
            <w:rStyle w:val="a4"/>
            <w:noProof/>
          </w:rPr>
          <w:t>ПРИЛОЖЕНИЕ Д Результаты выполненного проекта</w:t>
        </w:r>
        <w:r>
          <w:rPr>
            <w:noProof/>
            <w:webHidden/>
          </w:rPr>
          <w:tab/>
        </w:r>
        <w:r>
          <w:rPr>
            <w:noProof/>
            <w:webHidden/>
          </w:rPr>
          <w:fldChar w:fldCharType="begin"/>
        </w:r>
        <w:r>
          <w:rPr>
            <w:noProof/>
            <w:webHidden/>
          </w:rPr>
          <w:instrText xml:space="preserve"> PAGEREF _Toc104995828 \h </w:instrText>
        </w:r>
        <w:r>
          <w:rPr>
            <w:noProof/>
            <w:webHidden/>
          </w:rPr>
        </w:r>
        <w:r>
          <w:rPr>
            <w:noProof/>
            <w:webHidden/>
          </w:rPr>
          <w:fldChar w:fldCharType="separate"/>
        </w:r>
        <w:r w:rsidR="00286E8A">
          <w:rPr>
            <w:noProof/>
            <w:webHidden/>
          </w:rPr>
          <w:t>57</w:t>
        </w:r>
        <w:r>
          <w:rPr>
            <w:noProof/>
            <w:webHidden/>
          </w:rPr>
          <w:fldChar w:fldCharType="end"/>
        </w:r>
      </w:hyperlink>
    </w:p>
    <w:p w14:paraId="3E203EA7" w14:textId="77A8C088" w:rsidR="006D5CA9" w:rsidRDefault="006D5CA9" w:rsidP="006D5CA9">
      <w:pPr>
        <w:pStyle w:val="a3"/>
      </w:pPr>
      <w:r>
        <w:fldChar w:fldCharType="end"/>
      </w:r>
    </w:p>
    <w:p w14:paraId="76CB6AA1" w14:textId="77777777" w:rsidR="006E78C2" w:rsidRPr="006D5CA9" w:rsidRDefault="006E78C2" w:rsidP="006D5CA9">
      <w:pPr>
        <w:pStyle w:val="a3"/>
      </w:pPr>
    </w:p>
    <w:p w14:paraId="03741691" w14:textId="0A5A1523" w:rsidR="0098668A" w:rsidRDefault="0098668A">
      <w:pPr>
        <w:rPr>
          <w:rFonts w:ascii="Times New Roman" w:hAnsi="Times New Roman"/>
          <w:sz w:val="28"/>
        </w:rPr>
      </w:pPr>
      <w:r>
        <w:br w:type="page"/>
      </w:r>
    </w:p>
    <w:p w14:paraId="2637D86F" w14:textId="4D87CAB4" w:rsidR="00D16570" w:rsidRDefault="0098668A" w:rsidP="00B273DD">
      <w:pPr>
        <w:pStyle w:val="11"/>
      </w:pPr>
      <w:bookmarkStart w:id="0" w:name="_Toc104995806"/>
      <w:r>
        <w:lastRenderedPageBreak/>
        <w:t>ВВЕДЕНИЕ</w:t>
      </w:r>
      <w:bookmarkEnd w:id="0"/>
    </w:p>
    <w:p w14:paraId="6D783AB2" w14:textId="3870C0AA" w:rsidR="0098668A" w:rsidRPr="00034E25" w:rsidRDefault="0098668A" w:rsidP="0098668A">
      <w:pPr>
        <w:pStyle w:val="a3"/>
        <w:rPr>
          <w:lang w:val="ru-RU"/>
        </w:rPr>
      </w:pPr>
    </w:p>
    <w:p w14:paraId="74FE2FF6" w14:textId="16E303C1" w:rsidR="004B5305" w:rsidRPr="004B5305" w:rsidRDefault="004B5305" w:rsidP="00A95846">
      <w:pPr>
        <w:pStyle w:val="a3"/>
        <w:rPr>
          <w:lang w:val="ru-RU"/>
        </w:rPr>
      </w:pPr>
      <w:r>
        <w:rPr>
          <w:lang w:val="ru-RU"/>
        </w:rPr>
        <w:t xml:space="preserve">Изучение дисциплины и самого курса компьютерной графики основывается на исследовании основных алгоритмов, на которых строится базовое построение машинной графики. </w:t>
      </w:r>
      <w:r w:rsidRPr="004B5305">
        <w:rPr>
          <w:lang w:val="ru-RU"/>
        </w:rPr>
        <w:t>Возникнув из</w:t>
      </w:r>
      <w:r>
        <w:rPr>
          <w:lang w:val="ru-RU"/>
        </w:rPr>
        <w:t xml:space="preserve"> </w:t>
      </w:r>
      <w:r w:rsidRPr="004B5305">
        <w:rPr>
          <w:lang w:val="ru-RU"/>
        </w:rPr>
        <w:t>потребностей рынка, развития информатики и вычислительной техники, компьютерная графика изучает методы построения изображений различных геометрических объектов и сцен.</w:t>
      </w:r>
    </w:p>
    <w:p w14:paraId="5682D8E4" w14:textId="77777777" w:rsidR="004B5305" w:rsidRPr="004B5305" w:rsidRDefault="004B5305" w:rsidP="004B5305">
      <w:pPr>
        <w:pStyle w:val="a3"/>
        <w:rPr>
          <w:lang w:val="ru-RU"/>
        </w:rPr>
      </w:pPr>
      <w:r w:rsidRPr="004B5305">
        <w:rPr>
          <w:lang w:val="ru-RU"/>
        </w:rPr>
        <w:t>Главными этапами построения изображения являются:</w:t>
      </w:r>
    </w:p>
    <w:p w14:paraId="589C194A" w14:textId="295F3BFD" w:rsidR="0098668A" w:rsidRDefault="00A95846" w:rsidP="00A95846">
      <w:pPr>
        <w:pStyle w:val="a3"/>
        <w:numPr>
          <w:ilvl w:val="0"/>
          <w:numId w:val="1"/>
        </w:numPr>
        <w:tabs>
          <w:tab w:val="left" w:pos="993"/>
        </w:tabs>
        <w:ind w:left="0" w:firstLine="709"/>
        <w:rPr>
          <w:lang w:val="ru-RU"/>
        </w:rPr>
      </w:pPr>
      <w:r>
        <w:rPr>
          <w:lang w:val="ru-RU"/>
        </w:rPr>
        <w:t>моделирование математически описанного объекта и сцены;</w:t>
      </w:r>
    </w:p>
    <w:p w14:paraId="79FCAB98" w14:textId="366ADFBF" w:rsidR="00A95846" w:rsidRDefault="00A95846" w:rsidP="00A95846">
      <w:pPr>
        <w:pStyle w:val="a3"/>
        <w:numPr>
          <w:ilvl w:val="0"/>
          <w:numId w:val="1"/>
        </w:numPr>
        <w:tabs>
          <w:tab w:val="left" w:pos="993"/>
        </w:tabs>
        <w:ind w:left="0" w:firstLine="709"/>
        <w:rPr>
          <w:lang w:val="ru-RU"/>
        </w:rPr>
      </w:pPr>
      <w:r>
        <w:rPr>
          <w:lang w:val="ru-RU"/>
        </w:rPr>
        <w:t>визуализация построения изображения объемного мира.</w:t>
      </w:r>
    </w:p>
    <w:p w14:paraId="3D167110" w14:textId="232E2CB7" w:rsidR="00A95846" w:rsidRDefault="00A95846" w:rsidP="00A95846">
      <w:pPr>
        <w:pStyle w:val="a3"/>
        <w:tabs>
          <w:tab w:val="left" w:pos="993"/>
        </w:tabs>
        <w:rPr>
          <w:lang w:val="ru-RU"/>
        </w:rPr>
      </w:pPr>
      <w:r>
        <w:rPr>
          <w:lang w:val="ru-RU"/>
        </w:rPr>
        <w:t xml:space="preserve">Целью данного курсового проекта является изучение такого понятия, как «игровой движок», и применить полученные знания для реализации </w:t>
      </w:r>
      <w:r w:rsidR="002D17B0">
        <w:t>quake</w:t>
      </w:r>
      <w:r w:rsidR="002D17B0">
        <w:rPr>
          <w:lang w:val="ru-RU"/>
        </w:rPr>
        <w:t xml:space="preserve">-подобного игрового движка. Для достижения цели необходимо изучить методы обработки трехмерной графики в реальном времени, и применить основные технические характеристики, а </w:t>
      </w:r>
      <w:proofErr w:type="gramStart"/>
      <w:r w:rsidR="002D17B0">
        <w:rPr>
          <w:lang w:val="ru-RU"/>
        </w:rPr>
        <w:t>так же</w:t>
      </w:r>
      <w:proofErr w:type="gramEnd"/>
      <w:r w:rsidR="002D17B0">
        <w:rPr>
          <w:lang w:val="ru-RU"/>
        </w:rPr>
        <w:t xml:space="preserve"> главный алгоритм используемый для рендеринга сцены </w:t>
      </w:r>
      <w:r w:rsidR="006C04E1">
        <w:rPr>
          <w:lang w:val="ru-RU"/>
        </w:rPr>
        <w:t>– рейкастинг или метод «бросания лучей».</w:t>
      </w:r>
    </w:p>
    <w:p w14:paraId="3D762134" w14:textId="326530D6" w:rsidR="006C04E1" w:rsidRDefault="006C04E1" w:rsidP="00A95846">
      <w:pPr>
        <w:pStyle w:val="a3"/>
        <w:tabs>
          <w:tab w:val="left" w:pos="993"/>
        </w:tabs>
        <w:rPr>
          <w:lang w:val="ru-RU"/>
        </w:rPr>
      </w:pPr>
      <w:r>
        <w:rPr>
          <w:lang w:val="ru-RU"/>
        </w:rPr>
        <w:t xml:space="preserve">Следовательно, задачи </w:t>
      </w:r>
      <w:r w:rsidR="002277CD">
        <w:rPr>
          <w:lang w:val="ru-RU"/>
        </w:rPr>
        <w:t>курсового проекта</w:t>
      </w:r>
      <w:r>
        <w:rPr>
          <w:lang w:val="ru-RU"/>
        </w:rPr>
        <w:t xml:space="preserve"> можно обозначить в следующих пунктах:</w:t>
      </w:r>
    </w:p>
    <w:p w14:paraId="7E3E74A1" w14:textId="5F09533D" w:rsidR="006C04E1" w:rsidRDefault="00F07621" w:rsidP="00D03F34">
      <w:pPr>
        <w:pStyle w:val="a3"/>
        <w:numPr>
          <w:ilvl w:val="0"/>
          <w:numId w:val="1"/>
        </w:numPr>
        <w:tabs>
          <w:tab w:val="left" w:pos="993"/>
        </w:tabs>
        <w:ind w:left="0" w:firstLine="709"/>
        <w:rPr>
          <w:lang w:val="ru-RU"/>
        </w:rPr>
      </w:pPr>
      <w:r>
        <w:rPr>
          <w:lang w:val="ru-RU"/>
        </w:rPr>
        <w:t xml:space="preserve">изучить методы разработки </w:t>
      </w:r>
      <w:r>
        <w:t>quake</w:t>
      </w:r>
      <w:r w:rsidRPr="006C04E1">
        <w:rPr>
          <w:lang w:val="ru-RU"/>
        </w:rPr>
        <w:t xml:space="preserve"> </w:t>
      </w:r>
      <w:r>
        <w:t>engine</w:t>
      </w:r>
      <w:r w:rsidRPr="006C04E1">
        <w:rPr>
          <w:lang w:val="ru-RU"/>
        </w:rPr>
        <w:t xml:space="preserve"> </w:t>
      </w:r>
      <w:r>
        <w:rPr>
          <w:lang w:val="ru-RU"/>
        </w:rPr>
        <w:t>для применения паттернов при разработке собственного движка;</w:t>
      </w:r>
    </w:p>
    <w:p w14:paraId="3EBA3D3C" w14:textId="3B7B252B" w:rsidR="006C04E1" w:rsidRDefault="00F07621" w:rsidP="00D03F34">
      <w:pPr>
        <w:pStyle w:val="a3"/>
        <w:numPr>
          <w:ilvl w:val="0"/>
          <w:numId w:val="1"/>
        </w:numPr>
        <w:tabs>
          <w:tab w:val="left" w:pos="993"/>
        </w:tabs>
        <w:ind w:left="0" w:firstLine="709"/>
        <w:rPr>
          <w:lang w:val="ru-RU"/>
        </w:rPr>
      </w:pPr>
      <w:r>
        <w:rPr>
          <w:lang w:val="ru-RU"/>
        </w:rPr>
        <w:t>поэтапно выстроить сцену для реализации выбранного алгоритма:</w:t>
      </w:r>
    </w:p>
    <w:p w14:paraId="15B9A164" w14:textId="7E93DA47" w:rsidR="006C04E1" w:rsidRDefault="00F07621" w:rsidP="00D03F34">
      <w:pPr>
        <w:pStyle w:val="a3"/>
        <w:numPr>
          <w:ilvl w:val="0"/>
          <w:numId w:val="2"/>
        </w:numPr>
        <w:tabs>
          <w:tab w:val="left" w:pos="993"/>
        </w:tabs>
        <w:ind w:left="0" w:firstLine="709"/>
        <w:rPr>
          <w:lang w:val="ru-RU"/>
        </w:rPr>
      </w:pPr>
      <w:r>
        <w:rPr>
          <w:lang w:val="ru-RU"/>
        </w:rPr>
        <w:t>применить первый этап: пробросить лучи для отображения препятствий;</w:t>
      </w:r>
    </w:p>
    <w:p w14:paraId="0278FE3B" w14:textId="19ADF980" w:rsidR="006C04E1" w:rsidRDefault="00F07621" w:rsidP="00D03F34">
      <w:pPr>
        <w:pStyle w:val="a3"/>
        <w:numPr>
          <w:ilvl w:val="0"/>
          <w:numId w:val="2"/>
        </w:numPr>
        <w:tabs>
          <w:tab w:val="left" w:pos="993"/>
        </w:tabs>
        <w:ind w:left="0" w:firstLine="709"/>
        <w:rPr>
          <w:lang w:val="ru-RU"/>
        </w:rPr>
      </w:pPr>
      <w:r>
        <w:rPr>
          <w:lang w:val="ru-RU"/>
        </w:rPr>
        <w:t>применить второй этап: внести отображения «шейдеров» для препятствий;</w:t>
      </w:r>
    </w:p>
    <w:p w14:paraId="5F3C574A" w14:textId="6368622D" w:rsidR="006C04E1" w:rsidRDefault="00F07621" w:rsidP="00D03F34">
      <w:pPr>
        <w:pStyle w:val="a3"/>
        <w:numPr>
          <w:ilvl w:val="0"/>
          <w:numId w:val="3"/>
        </w:numPr>
        <w:tabs>
          <w:tab w:val="left" w:pos="993"/>
        </w:tabs>
        <w:ind w:left="0" w:firstLine="709"/>
        <w:rPr>
          <w:lang w:val="ru-RU"/>
        </w:rPr>
      </w:pPr>
      <w:r>
        <w:rPr>
          <w:lang w:val="ru-RU"/>
        </w:rPr>
        <w:t>обозначить «нижнее» ограничение и «верхнее», прописать основные выполняемые действия;</w:t>
      </w:r>
    </w:p>
    <w:p w14:paraId="5D89EA59" w14:textId="55659CB8" w:rsidR="00D03F34" w:rsidRDefault="00B26EEB" w:rsidP="00B26EEB">
      <w:pPr>
        <w:pStyle w:val="a3"/>
        <w:numPr>
          <w:ilvl w:val="0"/>
          <w:numId w:val="3"/>
        </w:numPr>
        <w:tabs>
          <w:tab w:val="left" w:pos="993"/>
        </w:tabs>
        <w:ind w:left="0" w:firstLine="709"/>
        <w:rPr>
          <w:lang w:val="ru-RU"/>
        </w:rPr>
      </w:pPr>
      <w:r>
        <w:rPr>
          <w:lang w:val="ru-RU"/>
        </w:rPr>
        <w:lastRenderedPageBreak/>
        <w:t>обозначить основное управления на сцене.</w:t>
      </w:r>
    </w:p>
    <w:p w14:paraId="363A30BC" w14:textId="2518F690" w:rsidR="00B26EEB" w:rsidRDefault="003B55BC" w:rsidP="00B26EEB">
      <w:pPr>
        <w:pStyle w:val="a3"/>
        <w:tabs>
          <w:tab w:val="left" w:pos="993"/>
        </w:tabs>
        <w:rPr>
          <w:lang w:val="ru-RU"/>
        </w:rPr>
      </w:pPr>
      <w:r>
        <w:rPr>
          <w:lang w:val="ru-RU"/>
        </w:rPr>
        <w:t xml:space="preserve">В рамках курсового проекта будет использоваться графическая библиотека </w:t>
      </w:r>
      <w:r>
        <w:t>OpenGL</w:t>
      </w:r>
      <w:r>
        <w:rPr>
          <w:lang w:val="ru-RU"/>
        </w:rPr>
        <w:t xml:space="preserve">, согласно ранее выданному заданию. Разработка игрового движка будет осуществляться на языке программирования </w:t>
      </w:r>
      <w:r>
        <w:t>C</w:t>
      </w:r>
      <w:r w:rsidR="002277CD">
        <w:rPr>
          <w:lang w:val="ru-RU"/>
        </w:rPr>
        <w:t>++</w:t>
      </w:r>
      <w:r>
        <w:rPr>
          <w:lang w:val="ru-RU"/>
        </w:rPr>
        <w:t xml:space="preserve">. </w:t>
      </w:r>
    </w:p>
    <w:p w14:paraId="3420B9AB" w14:textId="1A30EC77" w:rsidR="003B55BC" w:rsidRDefault="003B55BC" w:rsidP="00B26EEB">
      <w:pPr>
        <w:pStyle w:val="a3"/>
        <w:tabs>
          <w:tab w:val="left" w:pos="993"/>
        </w:tabs>
        <w:rPr>
          <w:lang w:val="ru-RU"/>
        </w:rPr>
      </w:pPr>
      <w:r>
        <w:rPr>
          <w:lang w:val="ru-RU"/>
        </w:rPr>
        <w:t xml:space="preserve">Так же, дополнительно необходимо отметить, что при </w:t>
      </w:r>
      <w:r w:rsidR="00E77FED">
        <w:rPr>
          <w:lang w:val="ru-RU"/>
        </w:rPr>
        <w:t xml:space="preserve">разработке сцены при использовании графики </w:t>
      </w:r>
      <w:r w:rsidR="00E77FED">
        <w:t>OpenGL</w:t>
      </w:r>
      <w:r w:rsidR="00E77FED" w:rsidRPr="00E77FED">
        <w:rPr>
          <w:lang w:val="ru-RU"/>
        </w:rPr>
        <w:t xml:space="preserve">, </w:t>
      </w:r>
      <w:r w:rsidR="00E77FED">
        <w:rPr>
          <w:lang w:val="ru-RU"/>
        </w:rPr>
        <w:t xml:space="preserve">используется долго поддерживающее расширение </w:t>
      </w:r>
      <w:r w:rsidR="00E77FED">
        <w:t>FreeGlut</w:t>
      </w:r>
      <w:r w:rsidR="00E77FED" w:rsidRPr="00E77FED">
        <w:rPr>
          <w:lang w:val="ru-RU"/>
        </w:rPr>
        <w:t xml:space="preserve">, </w:t>
      </w:r>
      <w:r w:rsidR="00E77FED">
        <w:rPr>
          <w:lang w:val="ru-RU"/>
        </w:rPr>
        <w:t>которое работает с С-подобным языком, как в данном случае Си.</w:t>
      </w:r>
    </w:p>
    <w:p w14:paraId="5FC647AA" w14:textId="58D7B62D" w:rsidR="009E74D4" w:rsidRDefault="007D24D9" w:rsidP="00B26EEB">
      <w:pPr>
        <w:pStyle w:val="a3"/>
        <w:tabs>
          <w:tab w:val="left" w:pos="993"/>
        </w:tabs>
        <w:rPr>
          <w:lang w:val="ru-RU"/>
        </w:rPr>
      </w:pPr>
      <w:r>
        <w:rPr>
          <w:lang w:val="ru-RU"/>
        </w:rPr>
        <w:t>Актуальность данной работы заключается в исследовании методов для разработки собственного движка, основываясь на конкретных паттернах ранее революционных идей, которые на текущий момент требуют доработки при условии развитии алгоритмических возможностей и компьютерной техники.</w:t>
      </w:r>
    </w:p>
    <w:p w14:paraId="6674BE21" w14:textId="77777777" w:rsidR="009E74D4" w:rsidRDefault="009E74D4">
      <w:pPr>
        <w:rPr>
          <w:rFonts w:ascii="Times New Roman" w:hAnsi="Times New Roman"/>
          <w:sz w:val="28"/>
          <w:lang w:val="ru-RU"/>
        </w:rPr>
      </w:pPr>
      <w:r>
        <w:rPr>
          <w:lang w:val="ru-RU"/>
        </w:rPr>
        <w:br w:type="page"/>
      </w:r>
    </w:p>
    <w:p w14:paraId="39B311B9" w14:textId="094E5AC6" w:rsidR="006E78C2" w:rsidRDefault="006E78C2" w:rsidP="00B273DD">
      <w:pPr>
        <w:pStyle w:val="110"/>
      </w:pPr>
      <w:bookmarkStart w:id="1" w:name="_Toc104995807"/>
      <w:r w:rsidRPr="006E78C2">
        <w:lastRenderedPageBreak/>
        <w:t>Термины, определения и сокращения</w:t>
      </w:r>
      <w:bookmarkEnd w:id="1"/>
    </w:p>
    <w:p w14:paraId="1DFD0D70" w14:textId="4FC890CA" w:rsidR="006E78C2" w:rsidRDefault="006E78C2" w:rsidP="006E78C2">
      <w:pPr>
        <w:pStyle w:val="a3"/>
        <w:rPr>
          <w:lang w:val="ru-RU"/>
        </w:rPr>
      </w:pPr>
    </w:p>
    <w:p w14:paraId="5C678207" w14:textId="3F97675A" w:rsidR="00970C23" w:rsidRDefault="00970C23" w:rsidP="006E78C2">
      <w:pPr>
        <w:pStyle w:val="a3"/>
        <w:rPr>
          <w:lang w:val="ru-RU"/>
        </w:rPr>
      </w:pPr>
      <w:r>
        <w:t>BSP</w:t>
      </w:r>
      <w:r w:rsidRPr="00970C23">
        <w:rPr>
          <w:lang w:val="ru-RU"/>
        </w:rPr>
        <w:t xml:space="preserve">, </w:t>
      </w:r>
      <w:r w:rsidRPr="00970C23">
        <w:t>binary</w:t>
      </w:r>
      <w:r w:rsidRPr="00970C23">
        <w:rPr>
          <w:lang w:val="ru-RU"/>
        </w:rPr>
        <w:t xml:space="preserve"> </w:t>
      </w:r>
      <w:r w:rsidRPr="00970C23">
        <w:t>space</w:t>
      </w:r>
      <w:r w:rsidRPr="00970C23">
        <w:rPr>
          <w:lang w:val="ru-RU"/>
        </w:rPr>
        <w:t xml:space="preserve"> </w:t>
      </w:r>
      <w:r w:rsidRPr="00970C23">
        <w:t>partitioning</w:t>
      </w:r>
      <w:r w:rsidRPr="00970C23">
        <w:rPr>
          <w:lang w:val="ru-RU"/>
        </w:rPr>
        <w:t xml:space="preserve"> – </w:t>
      </w:r>
      <w:r>
        <w:rPr>
          <w:lang w:val="ru-RU"/>
        </w:rPr>
        <w:t>метод</w:t>
      </w:r>
      <w:r w:rsidRPr="00970C23">
        <w:rPr>
          <w:lang w:val="ru-RU"/>
        </w:rPr>
        <w:t xml:space="preserve"> </w:t>
      </w:r>
      <w:r>
        <w:rPr>
          <w:lang w:val="ru-RU"/>
        </w:rPr>
        <w:t>двоичного</w:t>
      </w:r>
      <w:r w:rsidRPr="00970C23">
        <w:rPr>
          <w:lang w:val="ru-RU"/>
        </w:rPr>
        <w:t xml:space="preserve"> </w:t>
      </w:r>
      <w:r>
        <w:rPr>
          <w:lang w:val="ru-RU"/>
        </w:rPr>
        <w:t>разбиения</w:t>
      </w:r>
      <w:r w:rsidRPr="00970C23">
        <w:rPr>
          <w:lang w:val="ru-RU"/>
        </w:rPr>
        <w:t xml:space="preserve"> </w:t>
      </w:r>
      <w:r>
        <w:rPr>
          <w:lang w:val="ru-RU"/>
        </w:rPr>
        <w:t>пространства</w:t>
      </w:r>
      <w:r w:rsidR="00D90D44">
        <w:rPr>
          <w:lang w:val="ru-RU"/>
        </w:rPr>
        <w:t>;</w:t>
      </w:r>
    </w:p>
    <w:p w14:paraId="2E64B181" w14:textId="534599C3" w:rsidR="00D90D44" w:rsidRDefault="00D90D44" w:rsidP="006E78C2">
      <w:pPr>
        <w:pStyle w:val="a3"/>
        <w:rPr>
          <w:lang w:val="ru-RU"/>
        </w:rPr>
      </w:pPr>
      <w:r>
        <w:t>Raycasting –</w:t>
      </w:r>
      <w:r>
        <w:rPr>
          <w:lang w:val="ru-RU"/>
        </w:rPr>
        <w:t xml:space="preserve"> метод пробрасывания лучей;</w:t>
      </w:r>
    </w:p>
    <w:p w14:paraId="3028C0A2" w14:textId="77777777" w:rsidR="00D90D44" w:rsidRPr="00D90D44" w:rsidRDefault="00D90D44" w:rsidP="006E78C2">
      <w:pPr>
        <w:pStyle w:val="a3"/>
        <w:rPr>
          <w:lang w:val="ru-RU"/>
        </w:rPr>
      </w:pPr>
    </w:p>
    <w:p w14:paraId="02849BAD" w14:textId="3454F11F" w:rsidR="006E78C2" w:rsidRPr="00970C23" w:rsidRDefault="006E78C2">
      <w:pPr>
        <w:rPr>
          <w:rFonts w:ascii="Times New Roman" w:eastAsiaTheme="majorEastAsia" w:hAnsi="Times New Roman" w:cstheme="majorBidi"/>
          <w:sz w:val="28"/>
          <w:szCs w:val="32"/>
          <w:lang w:val="ru-RU"/>
        </w:rPr>
      </w:pPr>
      <w:r w:rsidRPr="00970C23">
        <w:rPr>
          <w:lang w:val="ru-RU"/>
        </w:rPr>
        <w:br w:type="page"/>
      </w:r>
    </w:p>
    <w:p w14:paraId="552A7502" w14:textId="74C69D11" w:rsidR="007D24D9" w:rsidRDefault="00034E25" w:rsidP="00B273DD">
      <w:pPr>
        <w:pStyle w:val="110"/>
      </w:pPr>
      <w:bookmarkStart w:id="2" w:name="_Toc104995808"/>
      <w:r w:rsidRPr="001315F2">
        <w:lastRenderedPageBreak/>
        <w:t xml:space="preserve">1 </w:t>
      </w:r>
      <w:r w:rsidR="001315F2">
        <w:t xml:space="preserve">Анализ </w:t>
      </w:r>
      <w:r w:rsidR="00364C12">
        <w:t>проектируемого</w:t>
      </w:r>
      <w:r w:rsidR="001315F2">
        <w:t xml:space="preserve"> Quake-подобного игрового движка</w:t>
      </w:r>
      <w:bookmarkEnd w:id="2"/>
    </w:p>
    <w:p w14:paraId="2CCB0A12" w14:textId="044E26AB" w:rsidR="001315F2" w:rsidRDefault="001315F2" w:rsidP="00B26EEB">
      <w:pPr>
        <w:pStyle w:val="a3"/>
        <w:tabs>
          <w:tab w:val="left" w:pos="993"/>
        </w:tabs>
        <w:rPr>
          <w:lang w:val="ru-RU"/>
        </w:rPr>
      </w:pPr>
    </w:p>
    <w:p w14:paraId="55229761" w14:textId="79ADBAD2" w:rsidR="00364C12" w:rsidRPr="001208B4" w:rsidRDefault="001315F2" w:rsidP="004A6530">
      <w:pPr>
        <w:pStyle w:val="22"/>
        <w:rPr>
          <w:lang w:val="ru-RU"/>
        </w:rPr>
      </w:pPr>
      <w:bookmarkStart w:id="3" w:name="_Toc104995809"/>
      <w:r>
        <w:rPr>
          <w:lang w:val="ru-RU"/>
        </w:rPr>
        <w:t xml:space="preserve">1.1 </w:t>
      </w:r>
      <w:r w:rsidR="00364C12">
        <w:rPr>
          <w:lang w:val="ru-RU"/>
        </w:rPr>
        <w:t>Принцип разработки 2.5</w:t>
      </w:r>
      <w:r w:rsidR="00364C12">
        <w:t>D</w:t>
      </w:r>
      <w:r w:rsidR="00364C12" w:rsidRPr="00C74163">
        <w:rPr>
          <w:lang w:val="ru-RU"/>
        </w:rPr>
        <w:t xml:space="preserve"> </w:t>
      </w:r>
      <w:r w:rsidR="00364C12">
        <w:rPr>
          <w:lang w:val="ru-RU"/>
        </w:rPr>
        <w:t>и</w:t>
      </w:r>
      <w:r w:rsidR="00C74163">
        <w:rPr>
          <w:lang w:val="ru-RU"/>
        </w:rPr>
        <w:t xml:space="preserve"> 3</w:t>
      </w:r>
      <w:r w:rsidR="00C74163">
        <w:t>D</w:t>
      </w:r>
      <w:r w:rsidR="00C74163" w:rsidRPr="00C74163">
        <w:rPr>
          <w:lang w:val="ru-RU"/>
        </w:rPr>
        <w:t xml:space="preserve"> </w:t>
      </w:r>
      <w:r w:rsidR="00364C12">
        <w:rPr>
          <w:lang w:val="ru-RU"/>
        </w:rPr>
        <w:t>пространства</w:t>
      </w:r>
      <w:r w:rsidR="00A85B0C">
        <w:rPr>
          <w:lang w:val="ru-RU"/>
        </w:rPr>
        <w:t xml:space="preserve"> на примере </w:t>
      </w:r>
      <w:r w:rsidR="001208B4">
        <w:rPr>
          <w:lang w:val="ru-RU"/>
        </w:rPr>
        <w:t>игры</w:t>
      </w:r>
      <w:r w:rsidR="00A85B0C">
        <w:rPr>
          <w:lang w:val="ru-RU"/>
        </w:rPr>
        <w:t xml:space="preserve"> </w:t>
      </w:r>
      <w:r w:rsidR="00A85B0C">
        <w:t>Quake</w:t>
      </w:r>
      <w:r w:rsidR="001208B4">
        <w:rPr>
          <w:lang w:val="ru-RU"/>
        </w:rPr>
        <w:t xml:space="preserve">, и версий разработанных движков поколения </w:t>
      </w:r>
      <w:r w:rsidR="00922DA2">
        <w:t>Quake</w:t>
      </w:r>
      <w:bookmarkEnd w:id="3"/>
    </w:p>
    <w:p w14:paraId="3DCB457E" w14:textId="516A784E" w:rsidR="00C74163" w:rsidRDefault="00C74163" w:rsidP="00364C12">
      <w:pPr>
        <w:pStyle w:val="a3"/>
        <w:tabs>
          <w:tab w:val="left" w:pos="993"/>
        </w:tabs>
        <w:rPr>
          <w:lang w:val="ru-RU"/>
        </w:rPr>
      </w:pPr>
    </w:p>
    <w:p w14:paraId="7C96197B" w14:textId="5834CD52" w:rsidR="006D4143" w:rsidRDefault="006D4143" w:rsidP="00364C12">
      <w:pPr>
        <w:pStyle w:val="a3"/>
        <w:tabs>
          <w:tab w:val="left" w:pos="993"/>
        </w:tabs>
        <w:rPr>
          <w:lang w:val="ru-RU"/>
        </w:rPr>
      </w:pPr>
      <w:r>
        <w:rPr>
          <w:lang w:val="ru-RU"/>
        </w:rPr>
        <w:t>Перед объяснением феномена псевдотрехмерной графики и полноценной трехмерной, необходимо определить, на чем основываются данные законы.</w:t>
      </w:r>
      <w:r w:rsidR="00B639FC">
        <w:rPr>
          <w:lang w:val="ru-RU"/>
        </w:rPr>
        <w:t xml:space="preserve"> Главной основой является понятие евклидова пространства, которое подразумевает наличие размерности равное трем, то есть трехмерное.</w:t>
      </w:r>
    </w:p>
    <w:p w14:paraId="1105262D" w14:textId="5388EA63" w:rsidR="00F61456" w:rsidRPr="00C62666" w:rsidRDefault="00922DA2" w:rsidP="00C62666">
      <w:pPr>
        <w:pStyle w:val="a3"/>
        <w:tabs>
          <w:tab w:val="left" w:pos="993"/>
        </w:tabs>
        <w:rPr>
          <w:lang w:val="ru-RU"/>
        </w:rPr>
      </w:pPr>
      <w:r>
        <w:rPr>
          <w:lang w:val="ru-RU"/>
        </w:rPr>
        <w:t xml:space="preserve">В основе игрового движка </w:t>
      </w:r>
      <w:r>
        <w:t>Quake</w:t>
      </w:r>
      <w:r w:rsidRPr="00922DA2">
        <w:rPr>
          <w:lang w:val="ru-RU"/>
        </w:rPr>
        <w:t xml:space="preserve"> </w:t>
      </w:r>
      <w:r>
        <w:rPr>
          <w:lang w:val="ru-RU"/>
        </w:rPr>
        <w:t xml:space="preserve">или </w:t>
      </w:r>
      <w:r>
        <w:t>Quake</w:t>
      </w:r>
      <w:r w:rsidRPr="00922DA2">
        <w:rPr>
          <w:lang w:val="ru-RU"/>
        </w:rPr>
        <w:t xml:space="preserve"> </w:t>
      </w:r>
      <w:r>
        <w:t>engine</w:t>
      </w:r>
      <w:r w:rsidRPr="00922DA2">
        <w:rPr>
          <w:lang w:val="ru-RU"/>
        </w:rPr>
        <w:t xml:space="preserve"> </w:t>
      </w:r>
      <w:r>
        <w:rPr>
          <w:lang w:val="ru-RU"/>
        </w:rPr>
        <w:t xml:space="preserve">лежит основа как псевдотрехмерной графики, так и основа полноценной </w:t>
      </w:r>
      <w:r w:rsidRPr="00922DA2">
        <w:rPr>
          <w:lang w:val="ru-RU"/>
        </w:rPr>
        <w:t>3</w:t>
      </w:r>
      <w:r>
        <w:t>D</w:t>
      </w:r>
      <w:r w:rsidRPr="00922DA2">
        <w:rPr>
          <w:lang w:val="ru-RU"/>
        </w:rPr>
        <w:t xml:space="preserve"> </w:t>
      </w:r>
      <w:r>
        <w:rPr>
          <w:lang w:val="ru-RU"/>
        </w:rPr>
        <w:t xml:space="preserve">графики. Данное утверждение верно в отношении первого поколения разработанных игровых движков для </w:t>
      </w:r>
      <w:r>
        <w:t>DOOM</w:t>
      </w:r>
      <w:r w:rsidRPr="00922DA2">
        <w:rPr>
          <w:lang w:val="ru-RU"/>
        </w:rPr>
        <w:t xml:space="preserve">, </w:t>
      </w:r>
      <w:r>
        <w:rPr>
          <w:lang w:val="ru-RU"/>
        </w:rPr>
        <w:t xml:space="preserve">который использовал полноценный </w:t>
      </w:r>
      <w:r>
        <w:t>ray</w:t>
      </w:r>
      <w:r w:rsidRPr="00922DA2">
        <w:rPr>
          <w:lang w:val="ru-RU"/>
        </w:rPr>
        <w:t xml:space="preserve"> </w:t>
      </w:r>
      <w:r>
        <w:t>casting</w:t>
      </w:r>
      <w:r w:rsidRPr="00922DA2">
        <w:rPr>
          <w:lang w:val="ru-RU"/>
        </w:rPr>
        <w:t xml:space="preserve"> </w:t>
      </w:r>
      <w:r>
        <w:rPr>
          <w:lang w:val="ru-RU"/>
        </w:rPr>
        <w:t xml:space="preserve">и </w:t>
      </w:r>
      <w:r w:rsidR="00972E8D">
        <w:rPr>
          <w:lang w:val="ru-RU"/>
        </w:rPr>
        <w:t xml:space="preserve">малую часть </w:t>
      </w:r>
      <w:r w:rsidR="000272A9">
        <w:t>BSP</w:t>
      </w:r>
      <w:r w:rsidR="000272A9">
        <w:rPr>
          <w:lang w:val="ru-RU"/>
        </w:rPr>
        <w:t xml:space="preserve">-деревьев, основа которых лежит в разбиении основного пространства на две плоскости. Данный принцип тянется из математической модели евклидова пространства. Основными показателями, при которых </w:t>
      </w:r>
      <w:proofErr w:type="gramStart"/>
      <w:r w:rsidR="000272A9">
        <w:rPr>
          <w:lang w:val="ru-RU"/>
        </w:rPr>
        <w:t>считается</w:t>
      </w:r>
      <w:proofErr w:type="gramEnd"/>
      <w:r w:rsidR="000272A9">
        <w:rPr>
          <w:lang w:val="ru-RU"/>
        </w:rPr>
        <w:t xml:space="preserve"> что метод </w:t>
      </w:r>
      <w:r w:rsidR="000272A9">
        <w:t>ray</w:t>
      </w:r>
      <w:r w:rsidR="000272A9" w:rsidRPr="000272A9">
        <w:rPr>
          <w:lang w:val="ru-RU"/>
        </w:rPr>
        <w:t xml:space="preserve"> </w:t>
      </w:r>
      <w:r w:rsidR="000272A9">
        <w:t>casting</w:t>
      </w:r>
      <w:r w:rsidR="000272A9">
        <w:rPr>
          <w:lang w:val="ru-RU"/>
        </w:rPr>
        <w:t>,</w:t>
      </w:r>
      <w:r w:rsidR="000272A9" w:rsidRPr="000272A9">
        <w:rPr>
          <w:lang w:val="ru-RU"/>
        </w:rPr>
        <w:t xml:space="preserve"> </w:t>
      </w:r>
      <w:r w:rsidR="000272A9">
        <w:rPr>
          <w:lang w:val="ru-RU"/>
        </w:rPr>
        <w:t xml:space="preserve">или пробрасывание лучей, и </w:t>
      </w:r>
      <w:r w:rsidR="000272A9">
        <w:t>BSP</w:t>
      </w:r>
      <w:r w:rsidR="000272A9">
        <w:rPr>
          <w:lang w:val="ru-RU"/>
        </w:rPr>
        <w:t>-деревья относятся к методам трехмерной компьютерной графики – это определение столкновения и сортировка визуальных объектов.</w:t>
      </w:r>
    </w:p>
    <w:p w14:paraId="7A6A1A89" w14:textId="132F2A87" w:rsidR="00C62666" w:rsidRDefault="00C62666" w:rsidP="00364C12">
      <w:pPr>
        <w:pStyle w:val="a3"/>
        <w:tabs>
          <w:tab w:val="left" w:pos="993"/>
        </w:tabs>
        <w:rPr>
          <w:lang w:val="ru-RU"/>
        </w:rPr>
      </w:pPr>
      <w:r>
        <w:rPr>
          <w:lang w:val="ru-RU"/>
        </w:rPr>
        <w:t>Считать рейкастинг полноценным методом рендеринга, как 2.5</w:t>
      </w:r>
      <w:r>
        <w:t>D</w:t>
      </w:r>
      <w:r w:rsidRPr="00C62666">
        <w:rPr>
          <w:lang w:val="ru-RU"/>
        </w:rPr>
        <w:t xml:space="preserve"> </w:t>
      </w:r>
      <w:r>
        <w:rPr>
          <w:lang w:val="ru-RU"/>
        </w:rPr>
        <w:t xml:space="preserve">пространства нельзя, поскольку существуют принципиальные различия. </w:t>
      </w:r>
      <w:r w:rsidR="00D80902">
        <w:rPr>
          <w:lang w:val="ru-RU"/>
        </w:rPr>
        <w:t xml:space="preserve">Такие как, пример передвижение игрока лишь по двум осям, но и рейкастинг не поддерживает перемещение вверх и вниз, тогда как полноценная трехмерная графика подразумевает и данное передвижение. Исходя из данного факта, </w:t>
      </w:r>
      <w:r w:rsidR="00737211">
        <w:rPr>
          <w:lang w:val="ru-RU"/>
        </w:rPr>
        <w:t>можно выделить следующее - рейкастинг является псевдотрехмерной графикой от первого лица, в которой лучи пробрасываются для каждого вертикального среза экрана, это выглядит следующим образом,</w:t>
      </w:r>
      <w:r w:rsidR="00ED2177">
        <w:rPr>
          <w:lang w:val="ru-RU"/>
        </w:rPr>
        <w:t xml:space="preserve"> представлено на</w:t>
      </w:r>
      <w:r w:rsidR="00737211">
        <w:rPr>
          <w:lang w:val="ru-RU"/>
        </w:rPr>
        <w:t xml:space="preserve"> </w:t>
      </w:r>
      <w:r w:rsidR="00ED2177">
        <w:rPr>
          <w:lang w:val="ru-RU"/>
        </w:rPr>
        <w:t>рисунке</w:t>
      </w:r>
      <w:r w:rsidR="00737211">
        <w:rPr>
          <w:lang w:val="ru-RU"/>
        </w:rPr>
        <w:t xml:space="preserve"> 1.</w:t>
      </w:r>
    </w:p>
    <w:p w14:paraId="73D098F0" w14:textId="3769A46E" w:rsidR="00737211" w:rsidRPr="00ED2177" w:rsidRDefault="00ED2177" w:rsidP="00364C12">
      <w:pPr>
        <w:pStyle w:val="a3"/>
        <w:tabs>
          <w:tab w:val="left" w:pos="993"/>
        </w:tabs>
        <w:rPr>
          <w:lang w:val="ru-RU"/>
        </w:rPr>
      </w:pPr>
      <w:r>
        <w:rPr>
          <w:lang w:val="ru-RU"/>
        </w:rPr>
        <w:t xml:space="preserve">Дополнительно следует отметить, что метод с векторами работает в том </w:t>
      </w:r>
      <w:r>
        <w:rPr>
          <w:lang w:val="ru-RU"/>
        </w:rPr>
        <w:lastRenderedPageBreak/>
        <w:t>плане, при котором обязательным является использование 2</w:t>
      </w:r>
      <w:r>
        <w:t>D</w:t>
      </w:r>
      <w:r w:rsidRPr="00ED2177">
        <w:rPr>
          <w:lang w:val="ru-RU"/>
        </w:rPr>
        <w:t xml:space="preserve"> </w:t>
      </w:r>
      <w:r>
        <w:rPr>
          <w:lang w:val="ru-RU"/>
        </w:rPr>
        <w:t xml:space="preserve">карты, которая является полноценной плоскостью для реализации пространства. </w:t>
      </w:r>
    </w:p>
    <w:p w14:paraId="162A711D" w14:textId="47459B2E" w:rsidR="00737211" w:rsidRDefault="002E6042" w:rsidP="002E6042">
      <w:pPr>
        <w:pStyle w:val="a3"/>
        <w:tabs>
          <w:tab w:val="left" w:pos="993"/>
        </w:tabs>
        <w:jc w:val="center"/>
        <w:rPr>
          <w:lang w:val="ru-RU"/>
        </w:rPr>
      </w:pPr>
      <w:r>
        <w:rPr>
          <w:noProof/>
        </w:rPr>
        <w:drawing>
          <wp:inline distT="0" distB="0" distL="0" distR="0" wp14:anchorId="5D48E0D1" wp14:editId="51C9D6E3">
            <wp:extent cx="3209925" cy="225697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3265" cy="2259327"/>
                    </a:xfrm>
                    <a:prstGeom prst="rect">
                      <a:avLst/>
                    </a:prstGeom>
                    <a:noFill/>
                    <a:ln>
                      <a:noFill/>
                    </a:ln>
                  </pic:spPr>
                </pic:pic>
              </a:graphicData>
            </a:graphic>
          </wp:inline>
        </w:drawing>
      </w:r>
    </w:p>
    <w:p w14:paraId="545F0FF2" w14:textId="47860358" w:rsidR="002E6042" w:rsidRPr="00C62666" w:rsidRDefault="002E6042" w:rsidP="002E6042">
      <w:pPr>
        <w:pStyle w:val="a3"/>
        <w:tabs>
          <w:tab w:val="left" w:pos="993"/>
        </w:tabs>
        <w:jc w:val="center"/>
        <w:rPr>
          <w:lang w:val="ru-RU"/>
        </w:rPr>
      </w:pPr>
      <w:r>
        <w:rPr>
          <w:lang w:val="ru-RU"/>
        </w:rPr>
        <w:t xml:space="preserve">Рисунок 1 </w:t>
      </w:r>
      <w:r w:rsidR="00ED2177">
        <w:rPr>
          <w:lang w:val="ru-RU"/>
        </w:rPr>
        <w:t>–</w:t>
      </w:r>
      <w:r>
        <w:rPr>
          <w:lang w:val="ru-RU"/>
        </w:rPr>
        <w:t xml:space="preserve"> </w:t>
      </w:r>
      <w:r w:rsidR="00ED2177">
        <w:rPr>
          <w:lang w:val="ru-RU"/>
        </w:rPr>
        <w:t>Пробрасывание лучей по вертикали</w:t>
      </w:r>
    </w:p>
    <w:p w14:paraId="59C357C2" w14:textId="602BA5BD" w:rsidR="00922DA2" w:rsidRDefault="00922DA2" w:rsidP="00364C12">
      <w:pPr>
        <w:pStyle w:val="a3"/>
        <w:tabs>
          <w:tab w:val="left" w:pos="993"/>
        </w:tabs>
        <w:rPr>
          <w:lang w:val="ru-RU"/>
        </w:rPr>
      </w:pPr>
    </w:p>
    <w:p w14:paraId="05823DA6" w14:textId="2A6CE07D" w:rsidR="00251F43" w:rsidRDefault="00251F43" w:rsidP="00364C12">
      <w:pPr>
        <w:pStyle w:val="a3"/>
        <w:tabs>
          <w:tab w:val="left" w:pos="993"/>
        </w:tabs>
        <w:rPr>
          <w:lang w:val="ru-RU"/>
        </w:rPr>
      </w:pPr>
      <w:r>
        <w:rPr>
          <w:lang w:val="ru-RU"/>
        </w:rPr>
        <w:t>Исходя из вышеописанных данных, следует рассмотреть маппинг, и где именно происходит передвижение в псевдопространстве, данное необходимо для рассмотрения следующего метода, который использ</w:t>
      </w:r>
      <w:r w:rsidR="008623E2">
        <w:rPr>
          <w:lang w:val="ru-RU"/>
        </w:rPr>
        <w:t xml:space="preserve">уется как в </w:t>
      </w:r>
      <w:r w:rsidR="008623E2">
        <w:t>open</w:t>
      </w:r>
      <w:r w:rsidR="008623E2" w:rsidRPr="008623E2">
        <w:rPr>
          <w:lang w:val="ru-RU"/>
        </w:rPr>
        <w:t xml:space="preserve"> </w:t>
      </w:r>
      <w:r w:rsidR="008623E2">
        <w:t>source</w:t>
      </w:r>
      <w:r w:rsidR="008623E2" w:rsidRPr="008623E2">
        <w:rPr>
          <w:lang w:val="ru-RU"/>
        </w:rPr>
        <w:t xml:space="preserve"> </w:t>
      </w:r>
      <w:r w:rsidR="008623E2">
        <w:t>Quake</w:t>
      </w:r>
      <w:r w:rsidR="008623E2" w:rsidRPr="008623E2">
        <w:rPr>
          <w:lang w:val="ru-RU"/>
        </w:rPr>
        <w:t xml:space="preserve"> </w:t>
      </w:r>
      <w:r w:rsidR="008623E2">
        <w:t>engine</w:t>
      </w:r>
      <w:r w:rsidR="008623E2">
        <w:rPr>
          <w:lang w:val="ru-RU"/>
        </w:rPr>
        <w:t>, так и при проектировании курсового проекта.</w:t>
      </w:r>
    </w:p>
    <w:p w14:paraId="2DECD88E" w14:textId="477C3486" w:rsidR="005B23A5" w:rsidRDefault="005B23A5" w:rsidP="00364C12">
      <w:pPr>
        <w:pStyle w:val="a3"/>
        <w:tabs>
          <w:tab w:val="left" w:pos="993"/>
        </w:tabs>
        <w:rPr>
          <w:lang w:val="ru-RU"/>
        </w:rPr>
      </w:pPr>
      <w:r>
        <w:rPr>
          <w:lang w:val="ru-RU"/>
        </w:rPr>
        <w:t>В плане маппинга, в 2.5-мерном пространстве строится на 2</w:t>
      </w:r>
      <w:r>
        <w:t>D</w:t>
      </w:r>
      <w:r w:rsidRPr="005B23A5">
        <w:rPr>
          <w:lang w:val="ru-RU"/>
        </w:rPr>
        <w:t xml:space="preserve"> </w:t>
      </w:r>
      <w:r>
        <w:rPr>
          <w:lang w:val="ru-RU"/>
        </w:rPr>
        <w:t>карте, которая и формирует полноценный уровень, пример на рисунке 2.</w:t>
      </w:r>
    </w:p>
    <w:p w14:paraId="02F7D824" w14:textId="792BA049" w:rsidR="005B23A5" w:rsidRDefault="005B23A5" w:rsidP="00364C12">
      <w:pPr>
        <w:pStyle w:val="a3"/>
        <w:tabs>
          <w:tab w:val="left" w:pos="993"/>
        </w:tabs>
        <w:rPr>
          <w:lang w:val="ru-RU"/>
        </w:rPr>
      </w:pPr>
    </w:p>
    <w:p w14:paraId="19B10E1B" w14:textId="26A8D001" w:rsidR="005B23A5" w:rsidRDefault="005B23A5" w:rsidP="005B23A5">
      <w:pPr>
        <w:pStyle w:val="a3"/>
        <w:tabs>
          <w:tab w:val="left" w:pos="993"/>
        </w:tabs>
        <w:jc w:val="center"/>
        <w:rPr>
          <w:lang w:val="ru-RU"/>
        </w:rPr>
      </w:pPr>
      <w:r>
        <w:rPr>
          <w:noProof/>
        </w:rPr>
        <w:drawing>
          <wp:inline distT="0" distB="0" distL="0" distR="0" wp14:anchorId="33107145" wp14:editId="17C8F04E">
            <wp:extent cx="1828800" cy="1828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35408723" w14:textId="457CFD09" w:rsidR="005B23A5" w:rsidRDefault="005B23A5" w:rsidP="005B23A5">
      <w:pPr>
        <w:pStyle w:val="a3"/>
        <w:tabs>
          <w:tab w:val="left" w:pos="993"/>
        </w:tabs>
        <w:jc w:val="center"/>
        <w:rPr>
          <w:lang w:val="ru-RU"/>
        </w:rPr>
      </w:pPr>
      <w:r>
        <w:rPr>
          <w:lang w:val="ru-RU"/>
        </w:rPr>
        <w:t>Рисунок 2 – Маппинг</w:t>
      </w:r>
    </w:p>
    <w:p w14:paraId="670429E5" w14:textId="25C8180D" w:rsidR="005B23A5" w:rsidRDefault="005B23A5" w:rsidP="005B23A5">
      <w:pPr>
        <w:pStyle w:val="a3"/>
        <w:tabs>
          <w:tab w:val="left" w:pos="993"/>
        </w:tabs>
        <w:rPr>
          <w:lang w:val="ru-RU"/>
        </w:rPr>
      </w:pPr>
    </w:p>
    <w:p w14:paraId="084F66BE" w14:textId="1B8DBEFC" w:rsidR="005B23A5" w:rsidRDefault="005B23A5" w:rsidP="005B23A5">
      <w:pPr>
        <w:pStyle w:val="a3"/>
        <w:tabs>
          <w:tab w:val="left" w:pos="993"/>
        </w:tabs>
        <w:rPr>
          <w:lang w:val="ru-RU"/>
        </w:rPr>
      </w:pPr>
      <w:r>
        <w:rPr>
          <w:lang w:val="ru-RU"/>
        </w:rPr>
        <w:t xml:space="preserve">Двумерная карта является как визуализацией уровня, так и формируемым пространством. </w:t>
      </w:r>
    </w:p>
    <w:p w14:paraId="27E49B38" w14:textId="3B9AA78C" w:rsidR="007525B0" w:rsidRDefault="007525B0" w:rsidP="005B23A5">
      <w:pPr>
        <w:pStyle w:val="a3"/>
        <w:tabs>
          <w:tab w:val="left" w:pos="993"/>
        </w:tabs>
        <w:rPr>
          <w:lang w:val="ru-RU"/>
        </w:rPr>
      </w:pPr>
      <w:r>
        <w:rPr>
          <w:lang w:val="ru-RU"/>
        </w:rPr>
        <w:t xml:space="preserve">Далее необходимо вернуться, и полноценно дать определение </w:t>
      </w:r>
      <w:r>
        <w:rPr>
          <w:lang w:val="ru-RU"/>
        </w:rPr>
        <w:lastRenderedPageBreak/>
        <w:t>рейкастингу, как основопол</w:t>
      </w:r>
      <w:r w:rsidR="001A4458">
        <w:rPr>
          <w:lang w:val="ru-RU"/>
        </w:rPr>
        <w:t>агающему методу при разработке.</w:t>
      </w:r>
    </w:p>
    <w:p w14:paraId="371A6866" w14:textId="5F7A6E15" w:rsidR="001A4458" w:rsidRDefault="001A4458" w:rsidP="005B23A5">
      <w:pPr>
        <w:pStyle w:val="a3"/>
        <w:tabs>
          <w:tab w:val="left" w:pos="993"/>
        </w:tabs>
        <w:rPr>
          <w:lang w:val="ru-RU"/>
        </w:rPr>
      </w:pPr>
      <w:r w:rsidRPr="001A4458">
        <w:rPr>
          <w:lang w:val="ru-RU"/>
        </w:rPr>
        <w:t>Основная идея рейкастинга заключается в следующем: карта представляет собой двухмерную квадратную сетку, и каждый квадрат может иметь либо 0 (= отсутствие стены), либо положительное значение (= стена с определенным цветом или текстурой).</w:t>
      </w:r>
      <w:r>
        <w:rPr>
          <w:lang w:val="ru-RU"/>
        </w:rPr>
        <w:t xml:space="preserve"> При разработке примера, в данном случае, шейдер использоваться не будет (добавление текстур для рендеринга).</w:t>
      </w:r>
    </w:p>
    <w:p w14:paraId="76DDF564" w14:textId="0AEBCA11" w:rsidR="001A4458" w:rsidRDefault="008447B9" w:rsidP="005B23A5">
      <w:pPr>
        <w:pStyle w:val="a3"/>
        <w:tabs>
          <w:tab w:val="left" w:pos="993"/>
        </w:tabs>
        <w:rPr>
          <w:lang w:val="ru-RU"/>
        </w:rPr>
      </w:pPr>
      <w:r w:rsidRPr="008447B9">
        <w:rPr>
          <w:lang w:val="ru-RU"/>
        </w:rPr>
        <w:t xml:space="preserve">Для каждого </w:t>
      </w:r>
      <w:r>
        <w:t>N</w:t>
      </w:r>
      <w:r w:rsidRPr="008447B9">
        <w:rPr>
          <w:lang w:val="ru-RU"/>
        </w:rPr>
        <w:t xml:space="preserve"> экрана (</w:t>
      </w:r>
      <w:r>
        <w:rPr>
          <w:lang w:val="ru-RU"/>
        </w:rPr>
        <w:t>то есть</w:t>
      </w:r>
      <w:r w:rsidRPr="008447B9">
        <w:rPr>
          <w:lang w:val="ru-RU"/>
        </w:rPr>
        <w:t xml:space="preserve"> для каждой вертикальной полосы экрана) </w:t>
      </w:r>
      <w:r>
        <w:rPr>
          <w:lang w:val="ru-RU"/>
        </w:rPr>
        <w:t>отправляется луч</w:t>
      </w:r>
      <w:r w:rsidRPr="008447B9">
        <w:rPr>
          <w:lang w:val="ru-RU"/>
        </w:rPr>
        <w:t xml:space="preserve">, который начинается в местоположении игрока и имеет направление, которое зависит как от направления взгляда игрока, так и от координаты </w:t>
      </w:r>
      <w:r>
        <w:t>N</w:t>
      </w:r>
      <w:r w:rsidRPr="008447B9">
        <w:rPr>
          <w:lang w:val="ru-RU"/>
        </w:rPr>
        <w:t xml:space="preserve"> экрана. </w:t>
      </w:r>
      <w:r>
        <w:rPr>
          <w:lang w:val="ru-RU"/>
        </w:rPr>
        <w:t>Следующим этапом, прописанными командами</w:t>
      </w:r>
      <w:r w:rsidRPr="008447B9">
        <w:rPr>
          <w:lang w:val="ru-RU"/>
        </w:rPr>
        <w:t xml:space="preserve"> по 2D-карте</w:t>
      </w:r>
      <w:r w:rsidR="00C17B6F">
        <w:rPr>
          <w:lang w:val="ru-RU"/>
        </w:rPr>
        <w:t xml:space="preserve"> позиция </w:t>
      </w:r>
      <w:r w:rsidR="00C17B6F">
        <w:t>player</w:t>
      </w:r>
      <w:r w:rsidR="00C17B6F" w:rsidRPr="00C17B6F">
        <w:rPr>
          <w:lang w:val="ru-RU"/>
        </w:rPr>
        <w:t xml:space="preserve"> </w:t>
      </w:r>
      <w:r w:rsidR="00C17B6F">
        <w:rPr>
          <w:lang w:val="ru-RU"/>
        </w:rPr>
        <w:t>или луч трассировки передвигается по плоскости</w:t>
      </w:r>
      <w:r w:rsidRPr="008447B9">
        <w:rPr>
          <w:lang w:val="ru-RU"/>
        </w:rPr>
        <w:t>, пока он не столкнется с квадратом карты, который является стеной. Если он ударился о стену, рассчитайте расстояние от этой точки попадания до игрока</w:t>
      </w:r>
      <w:r w:rsidR="00C17B6F">
        <w:rPr>
          <w:lang w:val="ru-RU"/>
        </w:rPr>
        <w:t xml:space="preserve">, то это расстояние используется для </w:t>
      </w:r>
      <w:r w:rsidR="007D5851">
        <w:rPr>
          <w:lang w:val="ru-RU"/>
        </w:rPr>
        <w:t>того,</w:t>
      </w:r>
      <w:r w:rsidR="00C17B6F">
        <w:rPr>
          <w:lang w:val="ru-RU"/>
        </w:rPr>
        <w:t xml:space="preserve"> </w:t>
      </w:r>
      <w:r w:rsidRPr="008447B9">
        <w:rPr>
          <w:lang w:val="ru-RU"/>
        </w:rPr>
        <w:t>чтобы рассчитать, насколько высоко эта стена должна быть отрисована на экране: чем дальше стена, тем меньше она на экране и тем ближе, тем выше он кажется. Это все</w:t>
      </w:r>
      <w:r w:rsidR="00C17B6F">
        <w:rPr>
          <w:lang w:val="ru-RU"/>
        </w:rPr>
        <w:t xml:space="preserve"> касается</w:t>
      </w:r>
      <w:r w:rsidRPr="008447B9">
        <w:rPr>
          <w:lang w:val="ru-RU"/>
        </w:rPr>
        <w:t xml:space="preserve"> 2D расчет</w:t>
      </w:r>
      <w:r w:rsidR="00C17B6F">
        <w:rPr>
          <w:lang w:val="ru-RU"/>
        </w:rPr>
        <w:t>ов</w:t>
      </w:r>
      <w:r w:rsidR="007D5851">
        <w:rPr>
          <w:lang w:val="ru-RU"/>
        </w:rPr>
        <w:t>, которые являются основными методом построения плоскости при управлении</w:t>
      </w:r>
      <w:r w:rsidR="00337FFC">
        <w:rPr>
          <w:lang w:val="ru-RU"/>
        </w:rPr>
        <w:t xml:space="preserve"> игроком.</w:t>
      </w:r>
    </w:p>
    <w:p w14:paraId="12B39A89" w14:textId="41C31635" w:rsidR="00151507" w:rsidRPr="00151507" w:rsidRDefault="00151507" w:rsidP="005B23A5">
      <w:pPr>
        <w:pStyle w:val="a3"/>
        <w:tabs>
          <w:tab w:val="left" w:pos="993"/>
        </w:tabs>
        <w:rPr>
          <w:lang w:val="ru-RU"/>
        </w:rPr>
      </w:pPr>
      <w:r>
        <w:rPr>
          <w:lang w:val="ru-RU"/>
        </w:rPr>
        <w:t xml:space="preserve">Сама разработка игры </w:t>
      </w:r>
      <w:r>
        <w:t>Quake</w:t>
      </w:r>
      <w:r w:rsidRPr="00151507">
        <w:rPr>
          <w:lang w:val="ru-RU"/>
        </w:rPr>
        <w:t xml:space="preserve"> </w:t>
      </w:r>
      <w:r>
        <w:rPr>
          <w:lang w:val="ru-RU"/>
        </w:rPr>
        <w:t>полноценно использует следующее поколение рендеринга, не основанного на разбиении двоичного бинарного дерева, то есть рассматривается пространство не как плоскость на 2</w:t>
      </w:r>
      <w:r>
        <w:t>D</w:t>
      </w:r>
      <w:r w:rsidRPr="008F311D">
        <w:rPr>
          <w:lang w:val="ru-RU"/>
        </w:rPr>
        <w:t xml:space="preserve"> </w:t>
      </w:r>
      <w:r>
        <w:rPr>
          <w:lang w:val="ru-RU"/>
        </w:rPr>
        <w:t>карте, а полноценно</w:t>
      </w:r>
      <w:r w:rsidR="008F311D">
        <w:rPr>
          <w:lang w:val="ru-RU"/>
        </w:rPr>
        <w:t xml:space="preserve">е евклидово </w:t>
      </w:r>
      <w:r w:rsidR="000B46AC">
        <w:rPr>
          <w:lang w:val="ru-RU"/>
        </w:rPr>
        <w:t>пространство</w:t>
      </w:r>
      <w:r w:rsidR="008F311D">
        <w:rPr>
          <w:lang w:val="ru-RU"/>
        </w:rPr>
        <w:t>.</w:t>
      </w:r>
      <w:r w:rsidR="000B46AC">
        <w:rPr>
          <w:lang w:val="ru-RU"/>
        </w:rPr>
        <w:t xml:space="preserve"> </w:t>
      </w:r>
    </w:p>
    <w:p w14:paraId="3B6A7E3A" w14:textId="77777777" w:rsidR="00251F43" w:rsidRDefault="00251F43" w:rsidP="00364C12">
      <w:pPr>
        <w:pStyle w:val="a3"/>
        <w:tabs>
          <w:tab w:val="left" w:pos="993"/>
        </w:tabs>
        <w:rPr>
          <w:lang w:val="ru-RU"/>
        </w:rPr>
      </w:pPr>
    </w:p>
    <w:p w14:paraId="3DA9ACB0" w14:textId="67F75384" w:rsidR="00C74163" w:rsidRDefault="00C74163" w:rsidP="004A6530">
      <w:pPr>
        <w:pStyle w:val="22"/>
        <w:rPr>
          <w:lang w:val="ru-RU"/>
        </w:rPr>
      </w:pPr>
      <w:bookmarkStart w:id="4" w:name="_Toc104995810"/>
      <w:r w:rsidRPr="00922DA2">
        <w:rPr>
          <w:lang w:val="ru-RU"/>
        </w:rPr>
        <w:t>1</w:t>
      </w:r>
      <w:r>
        <w:rPr>
          <w:lang w:val="ru-RU"/>
        </w:rPr>
        <w:t xml:space="preserve">.2 </w:t>
      </w:r>
      <w:r w:rsidR="00A85B0C">
        <w:rPr>
          <w:lang w:val="ru-RU"/>
        </w:rPr>
        <w:t>Эволюция разработки рендринга компьютерной графики</w:t>
      </w:r>
      <w:bookmarkEnd w:id="4"/>
    </w:p>
    <w:p w14:paraId="164BE591" w14:textId="6BBE3ED6" w:rsidR="00A85B0C" w:rsidRDefault="00A85B0C" w:rsidP="00364C12">
      <w:pPr>
        <w:pStyle w:val="a3"/>
        <w:tabs>
          <w:tab w:val="left" w:pos="993"/>
        </w:tabs>
        <w:rPr>
          <w:lang w:val="ru-RU"/>
        </w:rPr>
      </w:pPr>
    </w:p>
    <w:p w14:paraId="7C7D977E" w14:textId="639746AB" w:rsidR="008C48D6" w:rsidRDefault="008C48D6" w:rsidP="00364C12">
      <w:pPr>
        <w:pStyle w:val="a3"/>
        <w:tabs>
          <w:tab w:val="left" w:pos="993"/>
        </w:tabs>
        <w:rPr>
          <w:lang w:val="ru-RU"/>
        </w:rPr>
      </w:pPr>
      <w:r>
        <w:rPr>
          <w:lang w:val="ru-RU"/>
        </w:rPr>
        <w:t>Под эволюцией редринга используется основное понятие, как изменение графики из псевдотрехмерной в полноценную трехмерную графику. Данное стало возможным после применения рендеринга на 2</w:t>
      </w:r>
      <w:r>
        <w:t>D</w:t>
      </w:r>
      <w:r>
        <w:rPr>
          <w:lang w:val="ru-RU"/>
        </w:rPr>
        <w:t xml:space="preserve"> карте, как это рассматривалось ранее, в предыдущем пункте.</w:t>
      </w:r>
    </w:p>
    <w:p w14:paraId="50620801" w14:textId="3C49C1FE" w:rsidR="00982443" w:rsidRPr="00982443" w:rsidRDefault="00982443" w:rsidP="00982443">
      <w:pPr>
        <w:pStyle w:val="a3"/>
        <w:tabs>
          <w:tab w:val="left" w:pos="993"/>
        </w:tabs>
        <w:rPr>
          <w:lang w:val="ru-RU"/>
        </w:rPr>
      </w:pPr>
      <w:r>
        <w:rPr>
          <w:lang w:val="ru-RU"/>
        </w:rPr>
        <w:t>Рассматриваемая трехмерная игра</w:t>
      </w:r>
      <w:r w:rsidRPr="00982443">
        <w:rPr>
          <w:lang w:val="ru-RU"/>
        </w:rPr>
        <w:t xml:space="preserve">, в которой происходит игра, </w:t>
      </w:r>
      <w:r w:rsidRPr="00982443">
        <w:rPr>
          <w:lang w:val="ru-RU"/>
        </w:rPr>
        <w:lastRenderedPageBreak/>
        <w:t xml:space="preserve">называется картой </w:t>
      </w:r>
      <w:r>
        <w:rPr>
          <w:lang w:val="ru-RU"/>
        </w:rPr>
        <w:t xml:space="preserve">или </w:t>
      </w:r>
      <w:r>
        <w:t>maps</w:t>
      </w:r>
      <w:r w:rsidRPr="00982443">
        <w:rPr>
          <w:lang w:val="ru-RU"/>
        </w:rPr>
        <w:t xml:space="preserve">, </w:t>
      </w:r>
      <w:r>
        <w:rPr>
          <w:lang w:val="ru-RU"/>
        </w:rPr>
        <w:t>то есть, сейчас она не является двумерной, как ранее</w:t>
      </w:r>
      <w:r w:rsidRPr="00982443">
        <w:rPr>
          <w:lang w:val="ru-RU"/>
        </w:rPr>
        <w:t>. Программа редактора карт использует ряд простых выпуклых трехмерных геометрических объектов, известных как кисти</w:t>
      </w:r>
      <w:r>
        <w:rPr>
          <w:lang w:val="ru-RU"/>
        </w:rPr>
        <w:t xml:space="preserve"> или </w:t>
      </w:r>
      <w:r>
        <w:t>brushes</w:t>
      </w:r>
      <w:r w:rsidRPr="00982443">
        <w:rPr>
          <w:lang w:val="ru-RU"/>
        </w:rPr>
        <w:t>, которые масштабируются и поворачиваются для создания среды. Кисти размещаются и ориентируются для создания замкнутого, пустого, объемного пространства, и когда дизайн завершен, карта проходит через препроцессор рендеринга. Препроцессор используется для обнаружения двух типов пустого пространства на карте: пустого пространства, окруженного кистями, где будет проходить игра, и другого пустого пространства за пределами кистей, которое игрок никогда не увидит. Затем препроцессор удаляет задние поверхности отдельных кистей, которые находятся за пределами игрового пространства, оставляя только несколько полигонов, определяющих внешний периметр закрытого игрового пространства.</w:t>
      </w:r>
    </w:p>
    <w:p w14:paraId="01A65A0F" w14:textId="4A1C7DF0" w:rsidR="00982443" w:rsidRPr="00982443" w:rsidRDefault="00982443" w:rsidP="00DA0819">
      <w:pPr>
        <w:pStyle w:val="a3"/>
        <w:tabs>
          <w:tab w:val="left" w:pos="993"/>
        </w:tabs>
        <w:rPr>
          <w:lang w:val="ru-RU"/>
        </w:rPr>
      </w:pPr>
      <w:r w:rsidRPr="00982443">
        <w:rPr>
          <w:lang w:val="ru-RU"/>
        </w:rPr>
        <w:t xml:space="preserve">Как правило после того, как карта была предварительно обработана, ее нельзя повторно отредактировать обычным образом, поскольку исходные кисти были разрезаны на мелкие кусочки. Вместо этого исходные данные редактора карт с кистями сохраняются и используются для создания новых версий карты. Но можно редактировать обработанную карту, открыв ее в специальном редакторе вершин и отредактировав исходные данные вершин, или добавить или удалить отдельные грани треугольников. </w:t>
      </w:r>
    </w:p>
    <w:p w14:paraId="67A1E067" w14:textId="282A94F6" w:rsidR="00982443" w:rsidRPr="00982443" w:rsidRDefault="00982443" w:rsidP="00982443">
      <w:pPr>
        <w:pStyle w:val="a3"/>
        <w:tabs>
          <w:tab w:val="left" w:pos="993"/>
        </w:tabs>
        <w:rPr>
          <w:lang w:val="ru-RU"/>
        </w:rPr>
      </w:pPr>
      <w:r w:rsidRPr="00982443">
        <w:rPr>
          <w:lang w:val="ru-RU"/>
        </w:rPr>
        <w:t>Этот этап предварительной обработки не может работать, если есть какие-либо небольшие дыры или «утечки», которые соединяют внутреннее игровое пространство с внешним пустым пространством, и часто сложные проекты по построению карты отбрасывались, потому что дизайнер карты не мог найти утечку в их карта. Во избежание протечек щетки должны перекрываться и слегка проникать друг в друга; попытка идеально выровнять края кистей необычной формы на сетке может привести к очень маленьким зазорам, которые трудно обнаружить.</w:t>
      </w:r>
    </w:p>
    <w:p w14:paraId="3D7EF586" w14:textId="6AF12571" w:rsidR="00982443" w:rsidRDefault="00982443" w:rsidP="00982443">
      <w:pPr>
        <w:pStyle w:val="a3"/>
        <w:tabs>
          <w:tab w:val="left" w:pos="993"/>
        </w:tabs>
        <w:rPr>
          <w:lang w:val="ru-RU"/>
        </w:rPr>
      </w:pPr>
      <w:r w:rsidRPr="00982443">
        <w:rPr>
          <w:lang w:val="ru-RU"/>
        </w:rPr>
        <w:t xml:space="preserve">Открытое небо в картах Quake на самом деле не открытое, а покрыто и окружено большими кистями и текстурировано специальной текстурой </w:t>
      </w:r>
      <w:r w:rsidRPr="00982443">
        <w:rPr>
          <w:lang w:val="ru-RU"/>
        </w:rPr>
        <w:lastRenderedPageBreak/>
        <w:t>скайбокса, которая запрограммирована на использование сферического отображения, и поэтому всегда выглядит одинаково с любой точки зрения, давая иллюзия далекого неба</w:t>
      </w:r>
      <w:r w:rsidR="00B11561">
        <w:rPr>
          <w:lang w:val="ru-RU"/>
        </w:rPr>
        <w:t>, пример для разрабатываемого проекта на рисунке 3.</w:t>
      </w:r>
    </w:p>
    <w:p w14:paraId="403660B4" w14:textId="0128AE97" w:rsidR="00B11561" w:rsidRDefault="00B11561" w:rsidP="00982443">
      <w:pPr>
        <w:pStyle w:val="a3"/>
        <w:tabs>
          <w:tab w:val="left" w:pos="993"/>
        </w:tabs>
        <w:rPr>
          <w:lang w:val="ru-RU"/>
        </w:rPr>
      </w:pPr>
    </w:p>
    <w:p w14:paraId="10BE7820" w14:textId="59E94E49" w:rsidR="00B11561" w:rsidRDefault="00B11561" w:rsidP="00B11561">
      <w:pPr>
        <w:pStyle w:val="a3"/>
        <w:tabs>
          <w:tab w:val="left" w:pos="993"/>
        </w:tabs>
        <w:jc w:val="center"/>
      </w:pPr>
      <w:r w:rsidRPr="00B11561">
        <w:rPr>
          <w:noProof/>
        </w:rPr>
        <w:drawing>
          <wp:inline distT="0" distB="0" distL="0" distR="0" wp14:anchorId="117ED06F" wp14:editId="490EDAB6">
            <wp:extent cx="4725059" cy="201958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5059" cy="2019582"/>
                    </a:xfrm>
                    <a:prstGeom prst="rect">
                      <a:avLst/>
                    </a:prstGeom>
                  </pic:spPr>
                </pic:pic>
              </a:graphicData>
            </a:graphic>
          </wp:inline>
        </w:drawing>
      </w:r>
    </w:p>
    <w:p w14:paraId="666D1C03" w14:textId="01468359" w:rsidR="00B11561" w:rsidRDefault="00B11561" w:rsidP="00B11561">
      <w:pPr>
        <w:pStyle w:val="a3"/>
        <w:tabs>
          <w:tab w:val="left" w:pos="993"/>
        </w:tabs>
        <w:jc w:val="center"/>
        <w:rPr>
          <w:lang w:val="ru-RU"/>
        </w:rPr>
      </w:pPr>
      <w:r>
        <w:rPr>
          <w:lang w:val="ru-RU"/>
        </w:rPr>
        <w:t xml:space="preserve">Рисунок 3 – Пример легкого использования «неба» </w:t>
      </w:r>
    </w:p>
    <w:p w14:paraId="0929968C" w14:textId="010DFB2A" w:rsidR="00B11561" w:rsidRPr="00342DF8" w:rsidRDefault="00B11561" w:rsidP="00B11561">
      <w:pPr>
        <w:pStyle w:val="a3"/>
        <w:rPr>
          <w:lang w:val="ru-RU"/>
        </w:rPr>
      </w:pPr>
    </w:p>
    <w:p w14:paraId="106937B4" w14:textId="7E7978BC" w:rsidR="00B11561" w:rsidRPr="00881093" w:rsidRDefault="00881093" w:rsidP="00B11561">
      <w:pPr>
        <w:pStyle w:val="a3"/>
        <w:rPr>
          <w:lang w:val="ru-RU"/>
        </w:rPr>
      </w:pPr>
      <w:r>
        <w:rPr>
          <w:lang w:val="ru-RU"/>
        </w:rPr>
        <w:t xml:space="preserve">На рисунке 3 полноценно можно рассмотреть, что в качестве полноценного неба используется иллюзия, поскольку в рамках курсового проекта не предусмотрена работы с </w:t>
      </w:r>
      <w:r>
        <w:t>brushes</w:t>
      </w:r>
      <w:r w:rsidRPr="00881093">
        <w:rPr>
          <w:lang w:val="ru-RU"/>
        </w:rPr>
        <w:t xml:space="preserve">, </w:t>
      </w:r>
      <w:r>
        <w:rPr>
          <w:lang w:val="ru-RU"/>
        </w:rPr>
        <w:t xml:space="preserve">по этой причине будут использоваться стандартный набор свободно распространяемых текстур из одного из уровней игры </w:t>
      </w:r>
      <w:r>
        <w:t>Quake</w:t>
      </w:r>
      <w:r w:rsidRPr="00881093">
        <w:rPr>
          <w:lang w:val="ru-RU"/>
        </w:rPr>
        <w:t>.</w:t>
      </w:r>
    </w:p>
    <w:p w14:paraId="4F88E87C" w14:textId="77777777" w:rsidR="008C48D6" w:rsidRPr="00982443" w:rsidRDefault="008C48D6" w:rsidP="00364C12">
      <w:pPr>
        <w:pStyle w:val="a3"/>
        <w:tabs>
          <w:tab w:val="left" w:pos="993"/>
        </w:tabs>
        <w:rPr>
          <w:lang w:val="ru-RU"/>
        </w:rPr>
      </w:pPr>
    </w:p>
    <w:p w14:paraId="0713104D" w14:textId="016519D1" w:rsidR="00A85B0C" w:rsidRDefault="00A85B0C" w:rsidP="00364C12">
      <w:pPr>
        <w:pStyle w:val="a3"/>
        <w:tabs>
          <w:tab w:val="left" w:pos="993"/>
        </w:tabs>
        <w:rPr>
          <w:lang w:val="ru-RU"/>
        </w:rPr>
      </w:pPr>
    </w:p>
    <w:p w14:paraId="1E9C111D" w14:textId="64494320" w:rsidR="00A85B0C" w:rsidRDefault="00A85B0C">
      <w:pPr>
        <w:rPr>
          <w:rFonts w:ascii="Times New Roman" w:hAnsi="Times New Roman"/>
          <w:sz w:val="28"/>
          <w:lang w:val="ru-RU"/>
        </w:rPr>
      </w:pPr>
      <w:r>
        <w:rPr>
          <w:lang w:val="ru-RU"/>
        </w:rPr>
        <w:br w:type="page"/>
      </w:r>
    </w:p>
    <w:p w14:paraId="69A113CD" w14:textId="2030CA6D" w:rsidR="00A85B0C" w:rsidRDefault="00A85B0C" w:rsidP="00B273DD">
      <w:pPr>
        <w:pStyle w:val="110"/>
      </w:pPr>
      <w:bookmarkStart w:id="5" w:name="_Toc104995811"/>
      <w:r>
        <w:lastRenderedPageBreak/>
        <w:t xml:space="preserve">2 </w:t>
      </w:r>
      <w:r w:rsidR="00CB19A9">
        <w:t>Разбор и применение графических методов</w:t>
      </w:r>
      <w:bookmarkEnd w:id="5"/>
    </w:p>
    <w:p w14:paraId="2F65272C" w14:textId="569C830C" w:rsidR="004E4C2C" w:rsidRDefault="004E4C2C" w:rsidP="00364C12">
      <w:pPr>
        <w:pStyle w:val="a3"/>
        <w:tabs>
          <w:tab w:val="left" w:pos="993"/>
        </w:tabs>
        <w:rPr>
          <w:lang w:val="ru-RU"/>
        </w:rPr>
      </w:pPr>
    </w:p>
    <w:p w14:paraId="4D5C48D0" w14:textId="1B7E9320" w:rsidR="004E4C2C" w:rsidRPr="004E4C2C" w:rsidRDefault="004E4C2C" w:rsidP="004A6530">
      <w:pPr>
        <w:pStyle w:val="22"/>
        <w:rPr>
          <w:lang w:val="ru-RU"/>
        </w:rPr>
      </w:pPr>
      <w:bookmarkStart w:id="6" w:name="_Toc104995812"/>
      <w:r>
        <w:rPr>
          <w:lang w:val="ru-RU"/>
        </w:rPr>
        <w:t xml:space="preserve">2.1 Выбор пакета аппаратно-программной прорисовки </w:t>
      </w:r>
      <w:r>
        <w:t>OpenGL</w:t>
      </w:r>
      <w:bookmarkEnd w:id="6"/>
    </w:p>
    <w:p w14:paraId="57EE0422" w14:textId="07311522" w:rsidR="00CB19A9" w:rsidRDefault="00CB19A9" w:rsidP="00364C12">
      <w:pPr>
        <w:pStyle w:val="a3"/>
        <w:tabs>
          <w:tab w:val="left" w:pos="993"/>
        </w:tabs>
        <w:rPr>
          <w:lang w:val="ru-RU"/>
        </w:rPr>
      </w:pPr>
    </w:p>
    <w:p w14:paraId="01045D65" w14:textId="3D628D1D" w:rsidR="00C91729" w:rsidRPr="002E1C5C" w:rsidRDefault="00617485" w:rsidP="00364C12">
      <w:pPr>
        <w:pStyle w:val="a3"/>
        <w:tabs>
          <w:tab w:val="left" w:pos="993"/>
        </w:tabs>
        <w:rPr>
          <w:lang w:val="ru-RU"/>
        </w:rPr>
      </w:pPr>
      <w:r>
        <w:rPr>
          <w:lang w:val="ru-RU"/>
        </w:rPr>
        <w:t xml:space="preserve">Проектирование игрового движка на свободно распространяемой библиотеки </w:t>
      </w:r>
      <w:r>
        <w:t>OpenGL</w:t>
      </w:r>
      <w:r w:rsidRPr="00617485">
        <w:rPr>
          <w:lang w:val="ru-RU"/>
        </w:rPr>
        <w:t xml:space="preserve"> </w:t>
      </w:r>
      <w:r>
        <w:rPr>
          <w:lang w:val="ru-RU"/>
        </w:rPr>
        <w:t xml:space="preserve">была выбрана в следствии больших возможностей данной библиотеки, как в работе с освещением и рассеиванием света, поскольку основной задачей используемого алгоритма, как </w:t>
      </w:r>
      <w:r>
        <w:t>ray</w:t>
      </w:r>
      <w:r w:rsidRPr="00617485">
        <w:rPr>
          <w:lang w:val="ru-RU"/>
        </w:rPr>
        <w:t xml:space="preserve"> </w:t>
      </w:r>
      <w:r>
        <w:t>casting</w:t>
      </w:r>
      <w:r>
        <w:rPr>
          <w:lang w:val="ru-RU"/>
        </w:rPr>
        <w:t xml:space="preserve">, так и его последующей эволюции в трехмерной графике – </w:t>
      </w:r>
      <w:r>
        <w:t>BSP</w:t>
      </w:r>
      <w:r w:rsidR="002E1C5C" w:rsidRPr="002E1C5C">
        <w:rPr>
          <w:lang w:val="ru-RU"/>
        </w:rPr>
        <w:t xml:space="preserve">, </w:t>
      </w:r>
      <w:r w:rsidR="002E1C5C">
        <w:rPr>
          <w:lang w:val="ru-RU"/>
        </w:rPr>
        <w:t xml:space="preserve">применяется </w:t>
      </w:r>
      <w:r w:rsidR="008F538E">
        <w:rPr>
          <w:lang w:val="ru-RU"/>
        </w:rPr>
        <w:t>работа со светом на генерируемой карте.</w:t>
      </w:r>
    </w:p>
    <w:p w14:paraId="0D015546" w14:textId="77777777" w:rsidR="00C91729" w:rsidRDefault="00C91729" w:rsidP="00364C12">
      <w:pPr>
        <w:pStyle w:val="a3"/>
        <w:tabs>
          <w:tab w:val="left" w:pos="993"/>
        </w:tabs>
        <w:rPr>
          <w:lang w:val="ru-RU"/>
        </w:rPr>
      </w:pPr>
    </w:p>
    <w:p w14:paraId="780838AB" w14:textId="30208C87" w:rsidR="00CB19A9" w:rsidRDefault="00CB19A9" w:rsidP="004A6530">
      <w:pPr>
        <w:pStyle w:val="22"/>
        <w:rPr>
          <w:lang w:val="ru-RU"/>
        </w:rPr>
      </w:pPr>
      <w:bookmarkStart w:id="7" w:name="_Toc104995813"/>
      <w:r>
        <w:rPr>
          <w:lang w:val="ru-RU"/>
        </w:rPr>
        <w:t>2.</w:t>
      </w:r>
      <w:r w:rsidR="00342DF8" w:rsidRPr="00342DF8">
        <w:rPr>
          <w:lang w:val="ru-RU"/>
        </w:rPr>
        <w:t>2</w:t>
      </w:r>
      <w:r>
        <w:rPr>
          <w:lang w:val="ru-RU"/>
        </w:rPr>
        <w:t xml:space="preserve"> Использование двоичного разбиения пространства или </w:t>
      </w:r>
      <w:r w:rsidRPr="00CB19A9">
        <w:rPr>
          <w:lang w:val="ru-RU"/>
        </w:rPr>
        <w:t>Binary space partitioning</w:t>
      </w:r>
      <w:r>
        <w:rPr>
          <w:lang w:val="ru-RU"/>
        </w:rPr>
        <w:t xml:space="preserve">, </w:t>
      </w:r>
      <w:r w:rsidR="004E4C2C">
        <w:rPr>
          <w:lang w:val="ru-RU"/>
        </w:rPr>
        <w:t>дополнение к разбрасыванию лучей</w:t>
      </w:r>
      <w:bookmarkEnd w:id="7"/>
    </w:p>
    <w:p w14:paraId="09409239" w14:textId="6BBBDA07" w:rsidR="004A6530" w:rsidRDefault="004A6530" w:rsidP="00364C12">
      <w:pPr>
        <w:pStyle w:val="a3"/>
        <w:tabs>
          <w:tab w:val="left" w:pos="993"/>
        </w:tabs>
        <w:rPr>
          <w:lang w:val="ru-RU"/>
        </w:rPr>
      </w:pPr>
    </w:p>
    <w:p w14:paraId="20A82738" w14:textId="441D3645" w:rsidR="00342DF8" w:rsidRDefault="00342DF8" w:rsidP="00364C12">
      <w:pPr>
        <w:pStyle w:val="a3"/>
        <w:tabs>
          <w:tab w:val="left" w:pos="993"/>
        </w:tabs>
        <w:rPr>
          <w:lang w:val="ru-RU"/>
        </w:rPr>
      </w:pPr>
      <w:r>
        <w:rPr>
          <w:lang w:val="ru-RU"/>
        </w:rPr>
        <w:t xml:space="preserve">Основой двоичного разбиения послужила разработка предыдущей версий игр </w:t>
      </w:r>
      <w:r>
        <w:t>Doom</w:t>
      </w:r>
      <w:r w:rsidRPr="00342DF8">
        <w:rPr>
          <w:lang w:val="ru-RU"/>
        </w:rPr>
        <w:t xml:space="preserve"> </w:t>
      </w:r>
      <w:r>
        <w:rPr>
          <w:lang w:val="ru-RU"/>
        </w:rPr>
        <w:t xml:space="preserve">и </w:t>
      </w:r>
      <w:r>
        <w:t>Quake</w:t>
      </w:r>
      <w:r>
        <w:rPr>
          <w:lang w:val="ru-RU"/>
        </w:rPr>
        <w:t xml:space="preserve"> – пробрасывание лучей. Данный метод модифицирован в стандартных библиотеках, в основу которых берется разработка рендеринга одного уровня (уровень в плоскости карты). Поскольку задача в курсовом проекте стоит иная, следует отметить, что </w:t>
      </w:r>
      <w:r w:rsidR="00861B40">
        <w:rPr>
          <w:lang w:val="ru-RU"/>
        </w:rPr>
        <w:t>в рамках разработки необходимо отдельно отметить вопрос об управлении, так как трехмерный движок, от разрабатываемого</w:t>
      </w:r>
      <w:r w:rsidR="00E35E9A">
        <w:rPr>
          <w:lang w:val="ru-RU"/>
        </w:rPr>
        <w:t xml:space="preserve"> примера, управляется не только на клавиатуре, но и с использованием мыши – отличительная особенность поколения движков от предыдущих.</w:t>
      </w:r>
    </w:p>
    <w:p w14:paraId="2FB7D01B" w14:textId="0775FBA1" w:rsidR="00B95435" w:rsidRDefault="00D976F3" w:rsidP="00364C12">
      <w:pPr>
        <w:pStyle w:val="a3"/>
        <w:tabs>
          <w:tab w:val="left" w:pos="993"/>
        </w:tabs>
        <w:rPr>
          <w:lang w:val="ru-RU"/>
        </w:rPr>
      </w:pPr>
      <w:r>
        <w:rPr>
          <w:lang w:val="ru-RU"/>
        </w:rPr>
        <w:t>Если рейкастинг</w:t>
      </w:r>
      <w:r w:rsidRPr="00D976F3">
        <w:rPr>
          <w:lang w:val="ru-RU"/>
        </w:rPr>
        <w:t xml:space="preserve"> </w:t>
      </w:r>
      <w:r>
        <w:rPr>
          <w:lang w:val="ru-RU"/>
        </w:rPr>
        <w:t>использует спрайты, то трехмерный мир использует полноценную модель и текстуры. Таким образом, необходимо определить пространство мира, и по какому принципу будет работать столкновение объекта (игрока) с другими объектами из пространства.</w:t>
      </w:r>
    </w:p>
    <w:p w14:paraId="54431193" w14:textId="015473FA" w:rsidR="00D6213E" w:rsidRDefault="00D6213E" w:rsidP="00364C12">
      <w:pPr>
        <w:pStyle w:val="a3"/>
        <w:tabs>
          <w:tab w:val="left" w:pos="993"/>
        </w:tabs>
        <w:rPr>
          <w:lang w:val="ru-RU"/>
        </w:rPr>
      </w:pPr>
      <w:r>
        <w:rPr>
          <w:lang w:val="ru-RU"/>
        </w:rPr>
        <w:t>Так же перед проектированием отмечается следующая модель: по какому принципу игра будет формировать при загрузке мир.</w:t>
      </w:r>
    </w:p>
    <w:p w14:paraId="1FF1F079" w14:textId="75B351FB" w:rsidR="00D6213E" w:rsidRDefault="00851D53" w:rsidP="00364C12">
      <w:pPr>
        <w:pStyle w:val="a3"/>
        <w:tabs>
          <w:tab w:val="left" w:pos="993"/>
        </w:tabs>
        <w:rPr>
          <w:lang w:val="ru-RU"/>
        </w:rPr>
      </w:pPr>
      <w:r>
        <w:rPr>
          <w:lang w:val="ru-RU"/>
        </w:rPr>
        <w:t xml:space="preserve">На рисунке 4 представлена краткая схема отработки алгоритма при </w:t>
      </w:r>
      <w:r>
        <w:rPr>
          <w:lang w:val="ru-RU"/>
        </w:rPr>
        <w:lastRenderedPageBreak/>
        <w:t>запуске движка:</w:t>
      </w:r>
    </w:p>
    <w:p w14:paraId="7B5D09A2" w14:textId="3B478B01" w:rsidR="00851D53" w:rsidRDefault="00851D53" w:rsidP="00364C12">
      <w:pPr>
        <w:pStyle w:val="a3"/>
        <w:tabs>
          <w:tab w:val="left" w:pos="993"/>
        </w:tabs>
        <w:rPr>
          <w:lang w:val="ru-RU"/>
        </w:rPr>
      </w:pPr>
    </w:p>
    <w:p w14:paraId="42AC88A5" w14:textId="3B619512" w:rsidR="00851D53" w:rsidRDefault="00851D53" w:rsidP="00851D53">
      <w:pPr>
        <w:pStyle w:val="a3"/>
        <w:tabs>
          <w:tab w:val="left" w:pos="993"/>
        </w:tabs>
        <w:jc w:val="center"/>
        <w:rPr>
          <w:lang w:val="ru-RU"/>
        </w:rPr>
      </w:pPr>
      <w:r w:rsidRPr="00851D53">
        <w:rPr>
          <w:noProof/>
          <w:lang w:val="ru-RU"/>
        </w:rPr>
        <w:drawing>
          <wp:inline distT="0" distB="0" distL="0" distR="0" wp14:anchorId="73AF9C59" wp14:editId="330E01A3">
            <wp:extent cx="4420217" cy="520137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0217" cy="5201376"/>
                    </a:xfrm>
                    <a:prstGeom prst="rect">
                      <a:avLst/>
                    </a:prstGeom>
                  </pic:spPr>
                </pic:pic>
              </a:graphicData>
            </a:graphic>
          </wp:inline>
        </w:drawing>
      </w:r>
    </w:p>
    <w:p w14:paraId="29A098A0" w14:textId="3AF74260" w:rsidR="00851D53" w:rsidRPr="00D6213E" w:rsidRDefault="00851D53" w:rsidP="00851D53">
      <w:pPr>
        <w:pStyle w:val="a3"/>
        <w:tabs>
          <w:tab w:val="left" w:pos="993"/>
        </w:tabs>
        <w:jc w:val="center"/>
        <w:rPr>
          <w:lang w:val="ru-RU"/>
        </w:rPr>
      </w:pPr>
      <w:r>
        <w:rPr>
          <w:lang w:val="ru-RU"/>
        </w:rPr>
        <w:t>Рисунок 4 – Алгоритм отрисовки</w:t>
      </w:r>
    </w:p>
    <w:p w14:paraId="4EBD9B18" w14:textId="3ABA40D4" w:rsidR="00D976F3" w:rsidRDefault="00D976F3" w:rsidP="00364C12">
      <w:pPr>
        <w:pStyle w:val="a3"/>
        <w:tabs>
          <w:tab w:val="left" w:pos="993"/>
        </w:tabs>
        <w:rPr>
          <w:lang w:val="ru-RU"/>
        </w:rPr>
      </w:pPr>
    </w:p>
    <w:p w14:paraId="1655EAB2" w14:textId="2457B8FA" w:rsidR="00851D53" w:rsidRPr="008C04F0" w:rsidRDefault="00851D53" w:rsidP="00364C12">
      <w:pPr>
        <w:pStyle w:val="a3"/>
        <w:tabs>
          <w:tab w:val="left" w:pos="993"/>
        </w:tabs>
        <w:rPr>
          <w:lang w:val="ru-RU"/>
        </w:rPr>
      </w:pPr>
      <w:r>
        <w:rPr>
          <w:lang w:val="ru-RU"/>
        </w:rPr>
        <w:t xml:space="preserve">Поскольку </w:t>
      </w:r>
      <w:r>
        <w:t>quake</w:t>
      </w:r>
      <w:r w:rsidRPr="00851D53">
        <w:rPr>
          <w:lang w:val="ru-RU"/>
        </w:rPr>
        <w:t>-</w:t>
      </w:r>
      <w:r>
        <w:rPr>
          <w:lang w:val="ru-RU"/>
        </w:rPr>
        <w:t xml:space="preserve">подобный движок строится на алгоритме </w:t>
      </w:r>
      <w:r>
        <w:t>BSP</w:t>
      </w:r>
      <w:r>
        <w:rPr>
          <w:lang w:val="ru-RU"/>
        </w:rPr>
        <w:t>-деревьев, как и для любого другого движка основой является построение бинарного дерева, то перед запуском в программе необходимо уточнение полно размерности. Связано это с количеством необходимых разбиений. Далее по алгоритму выбирается полигон, от которого будет проходить главный узел дерева при использовании гиперплоскостей.</w:t>
      </w:r>
      <w:r w:rsidR="001F3015">
        <w:rPr>
          <w:lang w:val="ru-RU"/>
        </w:rPr>
        <w:t xml:space="preserve"> Таким образом, </w:t>
      </w:r>
      <w:r w:rsidR="008C04F0">
        <w:rPr>
          <w:lang w:val="ru-RU"/>
        </w:rPr>
        <w:t>пространство,</w:t>
      </w:r>
      <w:r w:rsidR="001F3015">
        <w:rPr>
          <w:lang w:val="ru-RU"/>
        </w:rPr>
        <w:t xml:space="preserve"> заложенное </w:t>
      </w:r>
      <w:r w:rsidR="008C04F0">
        <w:rPr>
          <w:lang w:val="ru-RU"/>
        </w:rPr>
        <w:t>в саму сцену,</w:t>
      </w:r>
      <w:r w:rsidR="001F3015">
        <w:rPr>
          <w:lang w:val="ru-RU"/>
        </w:rPr>
        <w:t xml:space="preserve"> будет разделено на два подпространства.</w:t>
      </w:r>
    </w:p>
    <w:p w14:paraId="4C957BDC" w14:textId="1DBD88C8" w:rsidR="00E35E9A" w:rsidRDefault="00E35E9A" w:rsidP="00364C12">
      <w:pPr>
        <w:pStyle w:val="a3"/>
        <w:tabs>
          <w:tab w:val="left" w:pos="993"/>
        </w:tabs>
        <w:rPr>
          <w:lang w:val="ru-RU"/>
        </w:rPr>
      </w:pPr>
    </w:p>
    <w:p w14:paraId="0F99DF49" w14:textId="77777777" w:rsidR="00E35E9A" w:rsidRDefault="00E35E9A" w:rsidP="00E35E9A">
      <w:pPr>
        <w:pStyle w:val="22"/>
        <w:rPr>
          <w:lang w:val="ru-RU"/>
        </w:rPr>
      </w:pPr>
      <w:bookmarkStart w:id="8" w:name="_Toc104995814"/>
      <w:r>
        <w:rPr>
          <w:lang w:val="ru-RU"/>
        </w:rPr>
        <w:lastRenderedPageBreak/>
        <w:t>2.3 Техническое задание проекта</w:t>
      </w:r>
      <w:bookmarkEnd w:id="8"/>
      <w:r>
        <w:rPr>
          <w:lang w:val="ru-RU"/>
        </w:rPr>
        <w:t xml:space="preserve"> </w:t>
      </w:r>
    </w:p>
    <w:p w14:paraId="0B351CAD" w14:textId="3361E816" w:rsidR="00E35E9A" w:rsidRDefault="00E35E9A" w:rsidP="00364C12">
      <w:pPr>
        <w:pStyle w:val="a3"/>
        <w:tabs>
          <w:tab w:val="left" w:pos="993"/>
        </w:tabs>
        <w:rPr>
          <w:lang w:val="ru-RU"/>
        </w:rPr>
      </w:pPr>
    </w:p>
    <w:p w14:paraId="4E11539B" w14:textId="7D8E81FF" w:rsidR="008C0E96" w:rsidRDefault="008C0E96" w:rsidP="00364C12">
      <w:pPr>
        <w:pStyle w:val="a3"/>
        <w:tabs>
          <w:tab w:val="left" w:pos="993"/>
        </w:tabs>
        <w:rPr>
          <w:lang w:val="ru-RU"/>
        </w:rPr>
      </w:pPr>
      <w:r>
        <w:rPr>
          <w:lang w:val="ru-RU"/>
        </w:rPr>
        <w:t>К техническому заданию проекта стоит отнести следующие проблемы при создании полноценного движка на основе имеющейся библиотеки:</w:t>
      </w:r>
    </w:p>
    <w:p w14:paraId="5F1E1BA1" w14:textId="045A4963" w:rsidR="008C0E96" w:rsidRDefault="008C0E96" w:rsidP="009214B7">
      <w:pPr>
        <w:pStyle w:val="a3"/>
        <w:numPr>
          <w:ilvl w:val="0"/>
          <w:numId w:val="5"/>
        </w:numPr>
        <w:tabs>
          <w:tab w:val="left" w:pos="709"/>
          <w:tab w:val="left" w:pos="1134"/>
        </w:tabs>
        <w:ind w:left="0" w:firstLine="709"/>
        <w:rPr>
          <w:lang w:val="ru-RU"/>
        </w:rPr>
      </w:pPr>
      <w:r>
        <w:rPr>
          <w:lang w:val="ru-RU"/>
        </w:rPr>
        <w:t xml:space="preserve">Оптимизировать камеру таким образом, чтобы она вычисляла </w:t>
      </w:r>
      <w:proofErr w:type="gramStart"/>
      <w:r>
        <w:rPr>
          <w:lang w:val="ru-RU"/>
        </w:rPr>
        <w:t>коллизию ;</w:t>
      </w:r>
      <w:proofErr w:type="gramEnd"/>
    </w:p>
    <w:p w14:paraId="053CB0E1" w14:textId="67FCE571" w:rsidR="008C0E96" w:rsidRDefault="008C0E96" w:rsidP="009214B7">
      <w:pPr>
        <w:pStyle w:val="a3"/>
        <w:numPr>
          <w:ilvl w:val="0"/>
          <w:numId w:val="5"/>
        </w:numPr>
        <w:tabs>
          <w:tab w:val="left" w:pos="709"/>
          <w:tab w:val="left" w:pos="1134"/>
        </w:tabs>
        <w:ind w:left="0" w:firstLine="709"/>
        <w:rPr>
          <w:lang w:val="ru-RU"/>
        </w:rPr>
      </w:pPr>
      <w:r>
        <w:rPr>
          <w:lang w:val="ru-RU"/>
        </w:rPr>
        <w:t>При образовании коллизии – объект отталкивается;</w:t>
      </w:r>
    </w:p>
    <w:p w14:paraId="6BFB09D9" w14:textId="5D1985B6" w:rsidR="008C0E96" w:rsidRDefault="009214B7" w:rsidP="009214B7">
      <w:pPr>
        <w:pStyle w:val="a3"/>
        <w:numPr>
          <w:ilvl w:val="0"/>
          <w:numId w:val="5"/>
        </w:numPr>
        <w:tabs>
          <w:tab w:val="left" w:pos="709"/>
          <w:tab w:val="left" w:pos="1134"/>
        </w:tabs>
        <w:ind w:left="0" w:firstLine="709"/>
        <w:rPr>
          <w:lang w:val="ru-RU"/>
        </w:rPr>
      </w:pPr>
      <w:r>
        <w:rPr>
          <w:lang w:val="ru-RU"/>
        </w:rPr>
        <w:t>При рендере мира, местность формируется на полноценной основе формирования бинарных деревьев – по фрагментно.</w:t>
      </w:r>
    </w:p>
    <w:p w14:paraId="372B88A2" w14:textId="54327165" w:rsidR="009214B7" w:rsidRDefault="009214B7" w:rsidP="009214B7">
      <w:pPr>
        <w:pStyle w:val="a3"/>
        <w:tabs>
          <w:tab w:val="left" w:pos="993"/>
        </w:tabs>
        <w:rPr>
          <w:lang w:val="ru-RU"/>
        </w:rPr>
      </w:pPr>
      <w:r>
        <w:rPr>
          <w:lang w:val="ru-RU"/>
        </w:rPr>
        <w:t>Три основных положения, которые позволят при разработке ориентироваться к доработке самой системе игрового движка.</w:t>
      </w:r>
    </w:p>
    <w:p w14:paraId="2E351838" w14:textId="00268131" w:rsidR="009214B7" w:rsidRDefault="007465B9" w:rsidP="009214B7">
      <w:pPr>
        <w:pStyle w:val="a3"/>
        <w:tabs>
          <w:tab w:val="left" w:pos="993"/>
        </w:tabs>
        <w:rPr>
          <w:lang w:val="ru-RU"/>
        </w:rPr>
      </w:pPr>
      <w:r>
        <w:rPr>
          <w:lang w:val="ru-RU"/>
        </w:rPr>
        <w:t>На рисунке 5 показан</w:t>
      </w:r>
      <w:r w:rsidR="004E34BD">
        <w:rPr>
          <w:lang w:val="ru-RU"/>
        </w:rPr>
        <w:t xml:space="preserve"> процесс обращения между объекта</w:t>
      </w:r>
      <w:r w:rsidR="00F51668">
        <w:rPr>
          <w:lang w:val="ru-RU"/>
        </w:rPr>
        <w:t xml:space="preserve"> мира</w:t>
      </w:r>
      <w:r w:rsidR="004E34BD">
        <w:rPr>
          <w:lang w:val="ru-RU"/>
        </w:rPr>
        <w:t xml:space="preserve"> к модели и обратно</w:t>
      </w:r>
      <w:r w:rsidR="00077007">
        <w:rPr>
          <w:lang w:val="ru-RU"/>
        </w:rPr>
        <w:t>.</w:t>
      </w:r>
    </w:p>
    <w:p w14:paraId="0E81F935" w14:textId="2B4223B2" w:rsidR="007465B9" w:rsidRDefault="007465B9" w:rsidP="009214B7">
      <w:pPr>
        <w:pStyle w:val="a3"/>
        <w:tabs>
          <w:tab w:val="left" w:pos="993"/>
        </w:tabs>
        <w:rPr>
          <w:lang w:val="ru-RU"/>
        </w:rPr>
      </w:pPr>
    </w:p>
    <w:p w14:paraId="23603B68" w14:textId="66304A7B" w:rsidR="007465B9" w:rsidRDefault="007465B9" w:rsidP="007465B9">
      <w:pPr>
        <w:pStyle w:val="a3"/>
        <w:tabs>
          <w:tab w:val="left" w:pos="993"/>
        </w:tabs>
        <w:ind w:firstLine="0"/>
        <w:jc w:val="center"/>
        <w:rPr>
          <w:lang w:val="ru-RU"/>
        </w:rPr>
      </w:pPr>
      <w:r w:rsidRPr="007465B9">
        <w:rPr>
          <w:lang w:val="ru-RU"/>
        </w:rPr>
        <w:drawing>
          <wp:inline distT="0" distB="0" distL="0" distR="0" wp14:anchorId="1DC3DDA3" wp14:editId="24C1E78D">
            <wp:extent cx="2914650" cy="288046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20710" cy="2886450"/>
                    </a:xfrm>
                    <a:prstGeom prst="rect">
                      <a:avLst/>
                    </a:prstGeom>
                  </pic:spPr>
                </pic:pic>
              </a:graphicData>
            </a:graphic>
          </wp:inline>
        </w:drawing>
      </w:r>
    </w:p>
    <w:p w14:paraId="65A63A1B" w14:textId="3DDCC6BE" w:rsidR="007465B9" w:rsidRDefault="007465B9" w:rsidP="007465B9">
      <w:pPr>
        <w:pStyle w:val="a3"/>
        <w:tabs>
          <w:tab w:val="left" w:pos="993"/>
        </w:tabs>
        <w:ind w:firstLine="0"/>
        <w:jc w:val="center"/>
        <w:rPr>
          <w:lang w:val="ru-RU"/>
        </w:rPr>
      </w:pPr>
      <w:r>
        <w:rPr>
          <w:lang w:val="ru-RU"/>
        </w:rPr>
        <w:t>Рисунок 5 – Процесс обращения к объекту и модели</w:t>
      </w:r>
    </w:p>
    <w:p w14:paraId="59C13B8B" w14:textId="65161923" w:rsidR="00077007" w:rsidRDefault="00077007" w:rsidP="007465B9">
      <w:pPr>
        <w:pStyle w:val="a3"/>
        <w:tabs>
          <w:tab w:val="left" w:pos="993"/>
        </w:tabs>
        <w:ind w:firstLine="0"/>
        <w:jc w:val="center"/>
        <w:rPr>
          <w:lang w:val="ru-RU"/>
        </w:rPr>
      </w:pPr>
    </w:p>
    <w:p w14:paraId="3938063F" w14:textId="77777777" w:rsidR="00F44F4D" w:rsidRDefault="00077007" w:rsidP="00F44F4D">
      <w:pPr>
        <w:pStyle w:val="a3"/>
        <w:rPr>
          <w:lang w:val="ru-RU"/>
        </w:rPr>
      </w:pPr>
      <w:r>
        <w:rPr>
          <w:lang w:val="ru-RU"/>
        </w:rPr>
        <w:t xml:space="preserve">Данная </w:t>
      </w:r>
      <w:r w:rsidR="00F51668">
        <w:rPr>
          <w:lang w:val="ru-RU"/>
        </w:rPr>
        <w:t>схема</w:t>
      </w:r>
      <w:r>
        <w:rPr>
          <w:lang w:val="ru-RU"/>
        </w:rPr>
        <w:t xml:space="preserve"> описывает состояние объекта к модели. Что подразумевает следующее: от входной точки</w:t>
      </w:r>
      <w:r w:rsidRPr="00077007">
        <w:rPr>
          <w:lang w:val="ru-RU"/>
        </w:rPr>
        <w:t xml:space="preserve"> </w:t>
      </w:r>
      <w:r>
        <w:rPr>
          <w:lang w:val="ru-RU"/>
        </w:rPr>
        <w:t xml:space="preserve">положения (переменной) объект </w:t>
      </w:r>
      <w:r w:rsidR="00F51668">
        <w:rPr>
          <w:lang w:val="ru-RU"/>
        </w:rPr>
        <w:t xml:space="preserve">осуществляет обращение к поиску моделей, обратное возвращение полученных данных от модели бинарного дерева. </w:t>
      </w:r>
      <w:r w:rsidR="00F51668">
        <w:t xml:space="preserve">Return </w:t>
      </w:r>
      <w:r w:rsidR="00F51668">
        <w:rPr>
          <w:lang w:val="ru-RU"/>
        </w:rPr>
        <w:t>обращает связь.</w:t>
      </w:r>
    </w:p>
    <w:p w14:paraId="24517D2C" w14:textId="41D865E3" w:rsidR="00F44F4D" w:rsidRDefault="00F44F4D" w:rsidP="00F44F4D">
      <w:pPr>
        <w:pStyle w:val="a3"/>
        <w:rPr>
          <w:lang w:val="ru-RU"/>
        </w:rPr>
      </w:pPr>
      <w:r>
        <w:rPr>
          <w:lang w:val="ru-RU"/>
        </w:rPr>
        <w:lastRenderedPageBreak/>
        <w:t>Разбиение двоичного дерева осуществляется по следующему принципу: существует две плоскости – вертикальная и горизонтальная. Для проявления объекта на плоскости и проявления самой местности, алгоритм разбивает появление на фрагмент</w:t>
      </w:r>
      <w:r w:rsidR="003737B2">
        <w:rPr>
          <w:lang w:val="ru-RU"/>
        </w:rPr>
        <w:t>ы. Следовательно, сам граф будет иметь примерный вид:</w:t>
      </w:r>
    </w:p>
    <w:p w14:paraId="62CBDC89" w14:textId="4A7E4A07" w:rsidR="003737B2" w:rsidRDefault="003737B2" w:rsidP="00F44F4D">
      <w:pPr>
        <w:pStyle w:val="a3"/>
        <w:rPr>
          <w:lang w:val="ru-RU"/>
        </w:rPr>
      </w:pPr>
    </w:p>
    <w:p w14:paraId="69EADDCF" w14:textId="45C4DF5F" w:rsidR="000E4150" w:rsidRDefault="000E4150" w:rsidP="000E4150">
      <w:pPr>
        <w:pStyle w:val="a3"/>
        <w:ind w:firstLine="0"/>
        <w:jc w:val="center"/>
        <w:rPr>
          <w:lang w:val="ru-RU"/>
        </w:rPr>
      </w:pPr>
      <w:r w:rsidRPr="000E4150">
        <w:rPr>
          <w:lang w:val="ru-RU"/>
        </w:rPr>
        <w:drawing>
          <wp:inline distT="0" distB="0" distL="0" distR="0" wp14:anchorId="577BCF8E" wp14:editId="050C5927">
            <wp:extent cx="5143500" cy="3443457"/>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7696" cy="3446266"/>
                    </a:xfrm>
                    <a:prstGeom prst="rect">
                      <a:avLst/>
                    </a:prstGeom>
                  </pic:spPr>
                </pic:pic>
              </a:graphicData>
            </a:graphic>
          </wp:inline>
        </w:drawing>
      </w:r>
    </w:p>
    <w:p w14:paraId="2CBA0DD0" w14:textId="39ADC674" w:rsidR="000E4150" w:rsidRDefault="000E4150" w:rsidP="000E4150">
      <w:pPr>
        <w:pStyle w:val="a3"/>
        <w:ind w:firstLine="0"/>
        <w:jc w:val="center"/>
        <w:rPr>
          <w:lang w:val="ru-RU"/>
        </w:rPr>
      </w:pPr>
      <w:r>
        <w:rPr>
          <w:lang w:val="ru-RU"/>
        </w:rPr>
        <w:t>Рисунок 6 – Образование фрагментов в графе</w:t>
      </w:r>
    </w:p>
    <w:p w14:paraId="5AA32A6E" w14:textId="409F9314" w:rsidR="000E4150" w:rsidRDefault="000E4150" w:rsidP="000E4150">
      <w:pPr>
        <w:pStyle w:val="a3"/>
        <w:ind w:firstLine="0"/>
        <w:jc w:val="center"/>
        <w:rPr>
          <w:lang w:val="ru-RU"/>
        </w:rPr>
      </w:pPr>
    </w:p>
    <w:p w14:paraId="44DA4D4B" w14:textId="15D99BC2" w:rsidR="000E4150" w:rsidRPr="00776359" w:rsidRDefault="00776359" w:rsidP="000E4150">
      <w:pPr>
        <w:pStyle w:val="a3"/>
        <w:rPr>
          <w:lang w:val="ru-RU"/>
        </w:rPr>
      </w:pPr>
      <w:r>
        <w:rPr>
          <w:lang w:val="ru-RU"/>
        </w:rPr>
        <w:t>Каждый фрагмент будет проводится по поиску в графе, где начальный параметр – это входной или главный граф. К входному или начальному графу будет относится позиция главной модели.</w:t>
      </w:r>
    </w:p>
    <w:p w14:paraId="17127EC5" w14:textId="3B9608B5" w:rsidR="004A6530" w:rsidRDefault="004A6530">
      <w:pPr>
        <w:rPr>
          <w:rFonts w:ascii="Times New Roman" w:hAnsi="Times New Roman"/>
          <w:sz w:val="28"/>
          <w:lang w:val="ru-RU"/>
        </w:rPr>
      </w:pPr>
      <w:r>
        <w:rPr>
          <w:lang w:val="ru-RU"/>
        </w:rPr>
        <w:br w:type="page"/>
      </w:r>
    </w:p>
    <w:p w14:paraId="05D8E9FD" w14:textId="6F7C5342" w:rsidR="004A6530" w:rsidRDefault="004A6530" w:rsidP="00B273DD">
      <w:pPr>
        <w:pStyle w:val="110"/>
      </w:pPr>
      <w:bookmarkStart w:id="9" w:name="_Toc104995815"/>
      <w:r>
        <w:lastRenderedPageBreak/>
        <w:t>3 Разработка проекта графической системы</w:t>
      </w:r>
      <w:bookmarkEnd w:id="9"/>
      <w:r>
        <w:t xml:space="preserve"> </w:t>
      </w:r>
    </w:p>
    <w:p w14:paraId="0F9307F6" w14:textId="16A51AF2" w:rsidR="004A6530" w:rsidRDefault="004A6530" w:rsidP="00364C12">
      <w:pPr>
        <w:pStyle w:val="a3"/>
        <w:tabs>
          <w:tab w:val="left" w:pos="993"/>
        </w:tabs>
        <w:rPr>
          <w:lang w:val="ru-RU"/>
        </w:rPr>
      </w:pPr>
    </w:p>
    <w:p w14:paraId="093C2654" w14:textId="55AD06AB" w:rsidR="004A6530" w:rsidRDefault="004A6530" w:rsidP="00861B40">
      <w:pPr>
        <w:pStyle w:val="22"/>
        <w:rPr>
          <w:lang w:val="ru-RU"/>
        </w:rPr>
      </w:pPr>
      <w:bookmarkStart w:id="10" w:name="_Toc104995816"/>
      <w:r>
        <w:rPr>
          <w:lang w:val="ru-RU"/>
        </w:rPr>
        <w:t xml:space="preserve">3.1 </w:t>
      </w:r>
      <w:r w:rsidR="00861B40">
        <w:rPr>
          <w:lang w:val="ru-RU"/>
        </w:rPr>
        <w:t>Изучение и использование свободных библиотек для конструкции уровня</w:t>
      </w:r>
      <w:bookmarkEnd w:id="10"/>
    </w:p>
    <w:p w14:paraId="69E5BA9D" w14:textId="2D3519D7" w:rsidR="005130F8" w:rsidRDefault="005130F8" w:rsidP="005130F8">
      <w:pPr>
        <w:pStyle w:val="a3"/>
        <w:rPr>
          <w:lang w:val="ru-RU"/>
        </w:rPr>
      </w:pPr>
    </w:p>
    <w:p w14:paraId="692D09CC" w14:textId="419125D1" w:rsidR="005130F8" w:rsidRDefault="00126C4A" w:rsidP="005130F8">
      <w:pPr>
        <w:pStyle w:val="a3"/>
        <w:rPr>
          <w:lang w:val="ru-RU"/>
        </w:rPr>
      </w:pPr>
      <w:r>
        <w:rPr>
          <w:lang w:val="ru-RU"/>
        </w:rPr>
        <w:t xml:space="preserve">Первая такая библиотека с дополнительным кодом на </w:t>
      </w:r>
      <w:r>
        <w:t>cpp</w:t>
      </w:r>
      <w:r>
        <w:rPr>
          <w:lang w:val="ru-RU"/>
        </w:rPr>
        <w:t xml:space="preserve"> </w:t>
      </w:r>
      <w:r w:rsidR="00010D9E">
        <w:rPr>
          <w:lang w:val="ru-RU"/>
        </w:rPr>
        <w:t xml:space="preserve">рассматривается в вопросе о стандартной </w:t>
      </w:r>
      <w:r w:rsidR="00010D9E" w:rsidRPr="00010D9E">
        <w:rPr>
          <w:lang w:val="ru-RU"/>
        </w:rPr>
        <w:t>Q3Loader</w:t>
      </w:r>
      <w:r w:rsidR="00010D9E">
        <w:rPr>
          <w:lang w:val="ru-RU"/>
        </w:rPr>
        <w:t xml:space="preserve">, которая входит в стандартную разработку </w:t>
      </w:r>
      <w:r w:rsidR="00010D9E">
        <w:t>Quake</w:t>
      </w:r>
      <w:r w:rsidR="00FC6FA0">
        <w:rPr>
          <w:lang w:val="ru-RU"/>
        </w:rPr>
        <w:t>. В данной библиотеке определяются такие моменты, как:</w:t>
      </w:r>
      <w:r w:rsidR="00740473">
        <w:rPr>
          <w:lang w:val="ru-RU"/>
        </w:rPr>
        <w:t xml:space="preserve"> флаги и задание переменной к вызову из хедера, при обработке кода. Поскольку сам файл </w:t>
      </w:r>
      <w:r w:rsidR="00740473">
        <w:t>cpp</w:t>
      </w:r>
      <w:r w:rsidR="00740473">
        <w:rPr>
          <w:lang w:val="ru-RU"/>
        </w:rPr>
        <w:t xml:space="preserve"> </w:t>
      </w:r>
      <w:r w:rsidR="00AF1BCD">
        <w:rPr>
          <w:lang w:val="ru-RU"/>
        </w:rPr>
        <w:t>включает определенную модель подгрузки, которую будем использовать для системы.</w:t>
      </w:r>
    </w:p>
    <w:p w14:paraId="4AC9D0C7" w14:textId="6B3E83C4" w:rsidR="00FC6FA0" w:rsidRDefault="00174F50" w:rsidP="005130F8">
      <w:pPr>
        <w:pStyle w:val="a3"/>
        <w:rPr>
          <w:lang w:val="ru-RU"/>
        </w:rPr>
      </w:pPr>
      <w:r>
        <w:t>Q</w:t>
      </w:r>
      <w:r w:rsidRPr="00174F50">
        <w:rPr>
          <w:lang w:val="ru-RU"/>
        </w:rPr>
        <w:t>3</w:t>
      </w:r>
      <w:r>
        <w:t>loader</w:t>
      </w:r>
      <w:r w:rsidRPr="00174F50">
        <w:rPr>
          <w:lang w:val="ru-RU"/>
        </w:rPr>
        <w:t xml:space="preserve"> </w:t>
      </w:r>
      <w:r>
        <w:rPr>
          <w:lang w:val="ru-RU"/>
        </w:rPr>
        <w:t xml:space="preserve">простой загрузчик карт </w:t>
      </w:r>
      <w:r>
        <w:t>Quake</w:t>
      </w:r>
      <w:r w:rsidRPr="00174F50">
        <w:rPr>
          <w:lang w:val="ru-RU"/>
        </w:rPr>
        <w:t xml:space="preserve"> </w:t>
      </w:r>
      <w:r>
        <w:t>BSP</w:t>
      </w:r>
      <w:r w:rsidR="00113D85">
        <w:rPr>
          <w:lang w:val="ru-RU"/>
        </w:rPr>
        <w:t xml:space="preserve">. </w:t>
      </w:r>
      <w:r w:rsidR="00113D85" w:rsidRPr="00113D85">
        <w:rPr>
          <w:lang w:val="ru-RU"/>
        </w:rPr>
        <w:t xml:space="preserve">Файлы Quake 3 BSP </w:t>
      </w:r>
      <w:r w:rsidR="00113D85">
        <w:rPr>
          <w:lang w:val="ru-RU"/>
        </w:rPr>
        <w:t>это</w:t>
      </w:r>
      <w:r w:rsidR="00113D85" w:rsidRPr="00113D85">
        <w:rPr>
          <w:lang w:val="ru-RU"/>
        </w:rPr>
        <w:t xml:space="preserve"> файл</w:t>
      </w:r>
      <w:r w:rsidR="00113D85">
        <w:rPr>
          <w:lang w:val="ru-RU"/>
        </w:rPr>
        <w:t>ы</w:t>
      </w:r>
      <w:r w:rsidR="00113D85" w:rsidRPr="00113D85">
        <w:rPr>
          <w:lang w:val="ru-RU"/>
        </w:rPr>
        <w:t xml:space="preserve"> IBSP</w:t>
      </w:r>
      <w:r w:rsidR="00113D85">
        <w:rPr>
          <w:lang w:val="ru-RU"/>
        </w:rPr>
        <w:t>,</w:t>
      </w:r>
      <w:r w:rsidR="00113D85" w:rsidRPr="00113D85">
        <w:rPr>
          <w:lang w:val="ru-RU"/>
        </w:rPr>
        <w:t xml:space="preserve"> и поэтому имеют структуру, аналогичную предыдущим файлам BSP от id Software. Каждый файл IBSP начинается с заголовка, который, в свою очередь, содержит общий каталог. Каталог </w:t>
      </w:r>
      <w:r w:rsidR="00113D85">
        <w:t>lump</w:t>
      </w:r>
      <w:r w:rsidR="00113D85" w:rsidRPr="00113D85">
        <w:rPr>
          <w:lang w:val="ru-RU"/>
        </w:rPr>
        <w:t xml:space="preserve"> описывает расположение остальной части файла, который содержит некоторое количество </w:t>
      </w:r>
      <w:r w:rsidR="00113D85">
        <w:t>lump</w:t>
      </w:r>
      <w:r w:rsidR="00113D85" w:rsidRPr="00113D85">
        <w:rPr>
          <w:lang w:val="ru-RU"/>
        </w:rPr>
        <w:t xml:space="preserve">. Каждый </w:t>
      </w:r>
      <w:r w:rsidR="00113D85">
        <w:t>lump</w:t>
      </w:r>
      <w:r w:rsidR="00113D85" w:rsidRPr="00113D85">
        <w:rPr>
          <w:lang w:val="ru-RU"/>
        </w:rPr>
        <w:t xml:space="preserve"> хранит определенный тип картографических данных.</w:t>
      </w:r>
    </w:p>
    <w:p w14:paraId="5851D74F" w14:textId="22BF3F30" w:rsidR="00113D85" w:rsidRDefault="00113D85" w:rsidP="005130F8">
      <w:pPr>
        <w:pStyle w:val="a3"/>
        <w:rPr>
          <w:lang w:val="ru-RU"/>
        </w:rPr>
      </w:pPr>
      <w:r>
        <w:rPr>
          <w:lang w:val="ru-RU"/>
        </w:rPr>
        <w:t>Таблица 1 – Структура файла</w:t>
      </w:r>
    </w:p>
    <w:p w14:paraId="6871A248" w14:textId="04660F3A" w:rsidR="00113D85" w:rsidRDefault="00113D85" w:rsidP="005130F8">
      <w:pPr>
        <w:pStyle w:val="a3"/>
        <w:rPr>
          <w:lang w:val="ru-RU"/>
        </w:rPr>
      </w:pPr>
    </w:p>
    <w:tbl>
      <w:tblPr>
        <w:tblStyle w:val="a9"/>
        <w:tblW w:w="0" w:type="auto"/>
        <w:tblInd w:w="-5" w:type="dxa"/>
        <w:tblLook w:val="04A0" w:firstRow="1" w:lastRow="0" w:firstColumn="1" w:lastColumn="0" w:noHBand="0" w:noVBand="1"/>
      </w:tblPr>
      <w:tblGrid>
        <w:gridCol w:w="3834"/>
      </w:tblGrid>
      <w:tr w:rsidR="00113D85" w14:paraId="2E8E8487" w14:textId="77777777" w:rsidTr="00FD098D">
        <w:trPr>
          <w:trHeight w:val="582"/>
        </w:trPr>
        <w:tc>
          <w:tcPr>
            <w:tcW w:w="3834" w:type="dxa"/>
          </w:tcPr>
          <w:p w14:paraId="0D270F9C" w14:textId="375C0160" w:rsidR="00113D85" w:rsidRDefault="00113D85" w:rsidP="005130F8">
            <w:pPr>
              <w:pStyle w:val="a3"/>
              <w:ind w:firstLine="0"/>
              <w:rPr>
                <w:lang w:val="ru-RU"/>
              </w:rPr>
            </w:pPr>
            <w:r w:rsidRPr="00113D85">
              <w:rPr>
                <w:lang w:val="ru-RU"/>
              </w:rPr>
              <w:t>Header / Directory</w:t>
            </w:r>
          </w:p>
        </w:tc>
      </w:tr>
      <w:tr w:rsidR="00113D85" w14:paraId="1D3D3D8A" w14:textId="77777777" w:rsidTr="00FD098D">
        <w:trPr>
          <w:trHeight w:val="582"/>
        </w:trPr>
        <w:tc>
          <w:tcPr>
            <w:tcW w:w="3834" w:type="dxa"/>
          </w:tcPr>
          <w:p w14:paraId="2C7EF301" w14:textId="130CE4E0" w:rsidR="00113D85" w:rsidRDefault="00113D85" w:rsidP="005130F8">
            <w:pPr>
              <w:pStyle w:val="a3"/>
              <w:ind w:firstLine="0"/>
              <w:rPr>
                <w:lang w:val="ru-RU"/>
              </w:rPr>
            </w:pPr>
            <w:r w:rsidRPr="00113D85">
              <w:rPr>
                <w:lang w:val="ru-RU"/>
              </w:rPr>
              <w:t>Lump</w:t>
            </w:r>
          </w:p>
        </w:tc>
      </w:tr>
      <w:tr w:rsidR="00E739E1" w14:paraId="7CCBDC75" w14:textId="77777777" w:rsidTr="00FD098D">
        <w:trPr>
          <w:trHeight w:val="582"/>
        </w:trPr>
        <w:tc>
          <w:tcPr>
            <w:tcW w:w="3834" w:type="dxa"/>
          </w:tcPr>
          <w:p w14:paraId="63DBA813" w14:textId="2AA26A4F" w:rsidR="00E739E1" w:rsidRPr="00113D85" w:rsidRDefault="00E739E1" w:rsidP="005130F8">
            <w:pPr>
              <w:pStyle w:val="a3"/>
              <w:ind w:firstLine="0"/>
              <w:rPr>
                <w:lang w:val="ru-RU"/>
              </w:rPr>
            </w:pPr>
            <w:r w:rsidRPr="00113D85">
              <w:rPr>
                <w:lang w:val="ru-RU"/>
              </w:rPr>
              <w:t>Lump</w:t>
            </w:r>
          </w:p>
        </w:tc>
      </w:tr>
      <w:tr w:rsidR="00E739E1" w14:paraId="0ECB4C8F" w14:textId="77777777" w:rsidTr="00FD098D">
        <w:trPr>
          <w:trHeight w:val="582"/>
        </w:trPr>
        <w:tc>
          <w:tcPr>
            <w:tcW w:w="3834" w:type="dxa"/>
          </w:tcPr>
          <w:p w14:paraId="1C3094DB" w14:textId="33D51877" w:rsidR="00E739E1" w:rsidRPr="00113D85" w:rsidRDefault="00E739E1" w:rsidP="005130F8">
            <w:pPr>
              <w:pStyle w:val="a3"/>
              <w:ind w:firstLine="0"/>
              <w:rPr>
                <w:lang w:val="ru-RU"/>
              </w:rPr>
            </w:pPr>
            <w:r w:rsidRPr="00113D85">
              <w:rPr>
                <w:lang w:val="ru-RU"/>
              </w:rPr>
              <w:t>Lump</w:t>
            </w:r>
          </w:p>
        </w:tc>
      </w:tr>
      <w:tr w:rsidR="00113D85" w14:paraId="1AD37CCF" w14:textId="77777777" w:rsidTr="00FD098D">
        <w:trPr>
          <w:trHeight w:val="564"/>
        </w:trPr>
        <w:tc>
          <w:tcPr>
            <w:tcW w:w="3834" w:type="dxa"/>
          </w:tcPr>
          <w:p w14:paraId="516E983F" w14:textId="2CC97698" w:rsidR="00113D85" w:rsidRDefault="00113D85" w:rsidP="005130F8">
            <w:pPr>
              <w:pStyle w:val="a3"/>
              <w:ind w:firstLine="0"/>
              <w:rPr>
                <w:lang w:val="ru-RU"/>
              </w:rPr>
            </w:pPr>
            <w:r>
              <w:rPr>
                <w:lang w:val="ru-RU"/>
              </w:rPr>
              <w:t>….</w:t>
            </w:r>
          </w:p>
        </w:tc>
      </w:tr>
    </w:tbl>
    <w:p w14:paraId="5A62DFDD" w14:textId="1DE7E451" w:rsidR="00113D85" w:rsidRDefault="00113D85" w:rsidP="005130F8">
      <w:pPr>
        <w:pStyle w:val="a3"/>
        <w:rPr>
          <w:lang w:val="ru-RU"/>
        </w:rPr>
      </w:pPr>
    </w:p>
    <w:p w14:paraId="642EA82A" w14:textId="321A5404" w:rsidR="00113D85" w:rsidRDefault="00113D85" w:rsidP="005130F8">
      <w:pPr>
        <w:pStyle w:val="a3"/>
        <w:rPr>
          <w:lang w:val="ru-RU"/>
        </w:rPr>
      </w:pPr>
      <w:r>
        <w:rPr>
          <w:lang w:val="ru-RU"/>
        </w:rPr>
        <w:t>Так же стоит отметить, что ф</w:t>
      </w:r>
      <w:r w:rsidRPr="00113D85">
        <w:rPr>
          <w:lang w:val="ru-RU"/>
        </w:rPr>
        <w:t>айлы Quake 3 BSP содержат только четыре основных типа данных</w:t>
      </w:r>
      <w:r>
        <w:rPr>
          <w:lang w:val="ru-RU"/>
        </w:rPr>
        <w:t>.</w:t>
      </w:r>
    </w:p>
    <w:p w14:paraId="3715EC0E" w14:textId="5F0D9D51" w:rsidR="00113D85" w:rsidRDefault="00113D85" w:rsidP="005130F8">
      <w:pPr>
        <w:pStyle w:val="a3"/>
        <w:rPr>
          <w:lang w:val="ru-RU"/>
        </w:rPr>
      </w:pPr>
    </w:p>
    <w:p w14:paraId="28590A2A" w14:textId="5E6949AC" w:rsidR="00113D85" w:rsidRDefault="00113D85" w:rsidP="005130F8">
      <w:pPr>
        <w:pStyle w:val="a3"/>
        <w:rPr>
          <w:lang w:val="ru-RU"/>
        </w:rPr>
      </w:pPr>
      <w:r>
        <w:rPr>
          <w:lang w:val="ru-RU"/>
        </w:rPr>
        <w:lastRenderedPageBreak/>
        <w:t>Таблица 2 – Типы данных</w:t>
      </w:r>
    </w:p>
    <w:p w14:paraId="083C2301" w14:textId="061796D6" w:rsidR="00113D85" w:rsidRDefault="00113D85" w:rsidP="005130F8">
      <w:pPr>
        <w:pStyle w:val="a3"/>
        <w:rPr>
          <w:lang w:val="ru-RU"/>
        </w:rPr>
      </w:pPr>
    </w:p>
    <w:tbl>
      <w:tblPr>
        <w:tblStyle w:val="a9"/>
        <w:tblW w:w="9477" w:type="dxa"/>
        <w:tblLook w:val="04A0" w:firstRow="1" w:lastRow="0" w:firstColumn="1" w:lastColumn="0" w:noHBand="0" w:noVBand="1"/>
      </w:tblPr>
      <w:tblGrid>
        <w:gridCol w:w="4738"/>
        <w:gridCol w:w="4739"/>
      </w:tblGrid>
      <w:tr w:rsidR="00113D85" w14:paraId="5FE0C865" w14:textId="77777777" w:rsidTr="00FD098D">
        <w:trPr>
          <w:trHeight w:val="510"/>
        </w:trPr>
        <w:tc>
          <w:tcPr>
            <w:tcW w:w="4738" w:type="dxa"/>
          </w:tcPr>
          <w:p w14:paraId="517DBC84" w14:textId="6C1F871C" w:rsidR="00113D85" w:rsidRDefault="00113D85" w:rsidP="005130F8">
            <w:pPr>
              <w:pStyle w:val="a3"/>
              <w:ind w:firstLine="0"/>
              <w:rPr>
                <w:lang w:val="ru-RU"/>
              </w:rPr>
            </w:pPr>
            <w:r>
              <w:rPr>
                <w:lang w:val="ru-RU"/>
              </w:rPr>
              <w:t xml:space="preserve">Тип </w:t>
            </w:r>
          </w:p>
        </w:tc>
        <w:tc>
          <w:tcPr>
            <w:tcW w:w="4739" w:type="dxa"/>
          </w:tcPr>
          <w:p w14:paraId="5FB5E360" w14:textId="7207EB07" w:rsidR="00113D85" w:rsidRDefault="00113D85" w:rsidP="005130F8">
            <w:pPr>
              <w:pStyle w:val="a3"/>
              <w:ind w:firstLine="0"/>
              <w:rPr>
                <w:lang w:val="ru-RU"/>
              </w:rPr>
            </w:pPr>
            <w:r>
              <w:rPr>
                <w:lang w:val="ru-RU"/>
              </w:rPr>
              <w:t>Описание</w:t>
            </w:r>
          </w:p>
        </w:tc>
      </w:tr>
      <w:tr w:rsidR="00113D85" w:rsidRPr="00113D85" w14:paraId="04132E24" w14:textId="77777777" w:rsidTr="00FD098D">
        <w:trPr>
          <w:trHeight w:val="510"/>
        </w:trPr>
        <w:tc>
          <w:tcPr>
            <w:tcW w:w="4738" w:type="dxa"/>
          </w:tcPr>
          <w:p w14:paraId="4D74A175" w14:textId="7DB2BD42" w:rsidR="00113D85" w:rsidRDefault="00113D85" w:rsidP="00113D85">
            <w:pPr>
              <w:pStyle w:val="a3"/>
              <w:ind w:firstLine="0"/>
              <w:rPr>
                <w:lang w:val="ru-RU"/>
              </w:rPr>
            </w:pPr>
            <w:r>
              <w:t>ubyte</w:t>
            </w:r>
          </w:p>
        </w:tc>
        <w:tc>
          <w:tcPr>
            <w:tcW w:w="4739" w:type="dxa"/>
            <w:vAlign w:val="center"/>
          </w:tcPr>
          <w:p w14:paraId="0E62EC62" w14:textId="4D137BA5" w:rsidR="00113D85" w:rsidRPr="00113D85" w:rsidRDefault="00113D85" w:rsidP="00113D85">
            <w:pPr>
              <w:pStyle w:val="a3"/>
              <w:ind w:firstLine="0"/>
            </w:pPr>
            <w:r>
              <w:t>unsigned byte</w:t>
            </w:r>
          </w:p>
        </w:tc>
      </w:tr>
      <w:tr w:rsidR="00113D85" w:rsidRPr="00113D85" w14:paraId="7F3B6FE5" w14:textId="77777777" w:rsidTr="00FD098D">
        <w:trPr>
          <w:trHeight w:val="1021"/>
        </w:trPr>
        <w:tc>
          <w:tcPr>
            <w:tcW w:w="4738" w:type="dxa"/>
          </w:tcPr>
          <w:p w14:paraId="6EDDD9F1" w14:textId="4A3A25A2" w:rsidR="00113D85" w:rsidRPr="00113D85" w:rsidRDefault="00113D85" w:rsidP="00113D85">
            <w:pPr>
              <w:pStyle w:val="a3"/>
              <w:ind w:firstLine="0"/>
            </w:pPr>
            <w:r>
              <w:t>int</w:t>
            </w:r>
          </w:p>
        </w:tc>
        <w:tc>
          <w:tcPr>
            <w:tcW w:w="4739" w:type="dxa"/>
            <w:vAlign w:val="center"/>
          </w:tcPr>
          <w:p w14:paraId="4FFEDB9A" w14:textId="661C616B" w:rsidR="00113D85" w:rsidRPr="00113D85" w:rsidRDefault="00113D85" w:rsidP="00113D85">
            <w:pPr>
              <w:pStyle w:val="a3"/>
              <w:ind w:firstLine="0"/>
              <w:rPr>
                <w:lang w:val="ru-RU"/>
              </w:rPr>
            </w:pPr>
            <w:r w:rsidRPr="00113D85">
              <w:rPr>
                <w:lang w:val="ru-RU"/>
              </w:rPr>
              <w:t>4-байтовое целое, обратный порядок байтов</w:t>
            </w:r>
          </w:p>
        </w:tc>
      </w:tr>
      <w:tr w:rsidR="00113D85" w:rsidRPr="00113D85" w14:paraId="5A3E9064" w14:textId="77777777" w:rsidTr="00FD098D">
        <w:trPr>
          <w:trHeight w:val="1021"/>
        </w:trPr>
        <w:tc>
          <w:tcPr>
            <w:tcW w:w="4738" w:type="dxa"/>
          </w:tcPr>
          <w:p w14:paraId="264092F0" w14:textId="4ABAE0B4" w:rsidR="00113D85" w:rsidRPr="00113D85" w:rsidRDefault="00113D85" w:rsidP="00113D85">
            <w:pPr>
              <w:pStyle w:val="a3"/>
              <w:ind w:firstLine="0"/>
            </w:pPr>
            <w:r>
              <w:t>float</w:t>
            </w:r>
          </w:p>
        </w:tc>
        <w:tc>
          <w:tcPr>
            <w:tcW w:w="4739" w:type="dxa"/>
            <w:vAlign w:val="center"/>
          </w:tcPr>
          <w:p w14:paraId="1651C6A6" w14:textId="2C6F40D3" w:rsidR="00113D85" w:rsidRPr="00113D85" w:rsidRDefault="00113D85" w:rsidP="00113D85">
            <w:pPr>
              <w:pStyle w:val="a3"/>
              <w:ind w:firstLine="0"/>
              <w:rPr>
                <w:lang w:val="ru-RU"/>
              </w:rPr>
            </w:pPr>
            <w:r w:rsidRPr="00113D85">
              <w:rPr>
                <w:lang w:val="ru-RU"/>
              </w:rPr>
              <w:t>4</w:t>
            </w:r>
            <w:r w:rsidRPr="00113D85">
              <w:rPr>
                <w:lang w:val="ru-RU"/>
              </w:rPr>
              <w:t xml:space="preserve">-байтовый </w:t>
            </w:r>
            <w:r w:rsidRPr="00113D85">
              <w:t>IEEE</w:t>
            </w:r>
            <w:r w:rsidRPr="00113D85">
              <w:rPr>
                <w:lang w:val="ru-RU"/>
              </w:rPr>
              <w:t xml:space="preserve"> с плавающей запятой, обратный порядок байтов</w:t>
            </w:r>
          </w:p>
        </w:tc>
      </w:tr>
      <w:tr w:rsidR="00113D85" w:rsidRPr="00113D85" w14:paraId="02844D85" w14:textId="77777777" w:rsidTr="00FD098D">
        <w:trPr>
          <w:trHeight w:val="1021"/>
        </w:trPr>
        <w:tc>
          <w:tcPr>
            <w:tcW w:w="4738" w:type="dxa"/>
          </w:tcPr>
          <w:p w14:paraId="715F8D6B" w14:textId="2885B2C0" w:rsidR="00113D85" w:rsidRPr="00113D85" w:rsidRDefault="00113D85" w:rsidP="00113D85">
            <w:pPr>
              <w:pStyle w:val="a3"/>
              <w:ind w:firstLine="0"/>
            </w:pPr>
            <w:r>
              <w:t>string[</w:t>
            </w:r>
            <w:r w:rsidRPr="00113D85">
              <w:rPr>
                <w:rStyle w:val="aa"/>
                <w:i w:val="0"/>
                <w:iCs w:val="0"/>
              </w:rPr>
              <w:t>n</w:t>
            </w:r>
            <w:r>
              <w:t>]</w:t>
            </w:r>
          </w:p>
        </w:tc>
        <w:tc>
          <w:tcPr>
            <w:tcW w:w="4739" w:type="dxa"/>
            <w:vAlign w:val="center"/>
          </w:tcPr>
          <w:p w14:paraId="79C12A65" w14:textId="77C2E6BD" w:rsidR="00113D85" w:rsidRPr="00113D85" w:rsidRDefault="00113D85" w:rsidP="00113D85">
            <w:pPr>
              <w:pStyle w:val="a3"/>
              <w:ind w:firstLine="0"/>
              <w:rPr>
                <w:lang w:val="ru-RU"/>
              </w:rPr>
            </w:pPr>
            <w:r w:rsidRPr="00113D85">
              <w:rPr>
                <w:lang w:val="ru-RU"/>
              </w:rPr>
              <w:t xml:space="preserve">строка из </w:t>
            </w:r>
            <w:r w:rsidRPr="00113D85">
              <w:t>n</w:t>
            </w:r>
            <w:r w:rsidRPr="00113D85">
              <w:rPr>
                <w:lang w:val="ru-RU"/>
              </w:rPr>
              <w:t xml:space="preserve"> байтов </w:t>
            </w:r>
            <w:r w:rsidRPr="00113D85">
              <w:t>ASCII</w:t>
            </w:r>
            <w:r w:rsidRPr="00113D85">
              <w:rPr>
                <w:lang w:val="ru-RU"/>
              </w:rPr>
              <w:t>, не обязательно заканчивающаяся нулем</w:t>
            </w:r>
          </w:p>
        </w:tc>
      </w:tr>
    </w:tbl>
    <w:p w14:paraId="52024F6E" w14:textId="579A4648" w:rsidR="00113D85" w:rsidRDefault="00113D85" w:rsidP="005130F8">
      <w:pPr>
        <w:pStyle w:val="a3"/>
        <w:rPr>
          <w:lang w:val="ru-RU"/>
        </w:rPr>
      </w:pPr>
    </w:p>
    <w:p w14:paraId="54871464" w14:textId="417F3417" w:rsidR="005801A0" w:rsidRPr="00113D85" w:rsidRDefault="00465545" w:rsidP="005130F8">
      <w:pPr>
        <w:pStyle w:val="a3"/>
        <w:rPr>
          <w:lang w:val="ru-RU"/>
        </w:rPr>
      </w:pPr>
      <w:r>
        <w:rPr>
          <w:lang w:val="ru-RU"/>
        </w:rPr>
        <w:t>Основное понимание данных файлов, поможет разработать собственную сцену и включить основное понимание к доработке собственного мира.</w:t>
      </w:r>
    </w:p>
    <w:p w14:paraId="7B015688" w14:textId="7D619B2F" w:rsidR="00861B40" w:rsidRPr="00113D85" w:rsidRDefault="00861B40" w:rsidP="005130F8">
      <w:pPr>
        <w:pStyle w:val="a3"/>
        <w:rPr>
          <w:lang w:val="ru-RU"/>
        </w:rPr>
      </w:pPr>
    </w:p>
    <w:p w14:paraId="248B5CFA" w14:textId="24B762CA" w:rsidR="00861B40" w:rsidRDefault="00861B40" w:rsidP="00861B40">
      <w:pPr>
        <w:pStyle w:val="22"/>
        <w:rPr>
          <w:lang w:val="ru-RU"/>
        </w:rPr>
      </w:pPr>
      <w:bookmarkStart w:id="11" w:name="_Toc104995817"/>
      <w:r>
        <w:rPr>
          <w:lang w:val="ru-RU"/>
        </w:rPr>
        <w:t>3.2 Доработка и внесение изменений к движку</w:t>
      </w:r>
      <w:bookmarkEnd w:id="11"/>
    </w:p>
    <w:p w14:paraId="2A55A43E" w14:textId="3383A0D5" w:rsidR="00861B40" w:rsidRDefault="00861B40" w:rsidP="005130F8">
      <w:pPr>
        <w:pStyle w:val="a3"/>
        <w:rPr>
          <w:lang w:val="ru-RU"/>
        </w:rPr>
      </w:pPr>
    </w:p>
    <w:p w14:paraId="5BBDDFAC" w14:textId="515E3B6C" w:rsidR="0087016F" w:rsidRDefault="0087016F" w:rsidP="0087016F">
      <w:pPr>
        <w:pStyle w:val="22"/>
        <w:rPr>
          <w:lang w:val="ru-RU"/>
        </w:rPr>
      </w:pPr>
      <w:bookmarkStart w:id="12" w:name="_Toc104995818"/>
      <w:r>
        <w:rPr>
          <w:lang w:val="ru-RU"/>
        </w:rPr>
        <w:t>3.2.1 Обработка камеры</w:t>
      </w:r>
      <w:bookmarkEnd w:id="12"/>
      <w:r>
        <w:rPr>
          <w:lang w:val="ru-RU"/>
        </w:rPr>
        <w:t xml:space="preserve"> </w:t>
      </w:r>
    </w:p>
    <w:p w14:paraId="271A8929" w14:textId="77777777" w:rsidR="0087016F" w:rsidRDefault="0087016F" w:rsidP="0087016F">
      <w:pPr>
        <w:pStyle w:val="a3"/>
        <w:rPr>
          <w:lang w:val="ru-RU"/>
        </w:rPr>
      </w:pPr>
    </w:p>
    <w:p w14:paraId="02B974A5" w14:textId="0F863126" w:rsidR="006C6F41" w:rsidRDefault="006C6F41" w:rsidP="005130F8">
      <w:pPr>
        <w:pStyle w:val="a3"/>
        <w:rPr>
          <w:lang w:val="ru-RU"/>
        </w:rPr>
      </w:pPr>
      <w:r>
        <w:rPr>
          <w:lang w:val="ru-RU"/>
        </w:rPr>
        <w:t xml:space="preserve">Изначальная разработка будет вносится к отделу </w:t>
      </w:r>
      <w:r>
        <w:t>world</w:t>
      </w:r>
      <w:r w:rsidRPr="006C6F41">
        <w:rPr>
          <w:lang w:val="ru-RU"/>
        </w:rPr>
        <w:t>.</w:t>
      </w:r>
      <w:r>
        <w:rPr>
          <w:lang w:val="ru-RU"/>
        </w:rPr>
        <w:t xml:space="preserve"> Поскольку данный хедер распространяется свободно, то разработка к нему </w:t>
      </w:r>
      <w:r>
        <w:t>world</w:t>
      </w:r>
      <w:r w:rsidRPr="006C6F41">
        <w:rPr>
          <w:lang w:val="ru-RU"/>
        </w:rPr>
        <w:t>.</w:t>
      </w:r>
      <w:r>
        <w:t>cpp</w:t>
      </w:r>
      <w:r>
        <w:rPr>
          <w:lang w:val="ru-RU"/>
        </w:rPr>
        <w:t xml:space="preserve"> составляет перенос </w:t>
      </w:r>
      <w:r>
        <w:t>bsp</w:t>
      </w:r>
      <w:r>
        <w:rPr>
          <w:lang w:val="ru-RU"/>
        </w:rPr>
        <w:t xml:space="preserve"> карты в сцену.</w:t>
      </w:r>
    </w:p>
    <w:p w14:paraId="2A184850" w14:textId="0921DE85" w:rsidR="006C6F41" w:rsidRDefault="00AF3770" w:rsidP="005130F8">
      <w:pPr>
        <w:pStyle w:val="a3"/>
        <w:rPr>
          <w:lang w:val="ru-RU"/>
        </w:rPr>
      </w:pPr>
      <w:r>
        <w:rPr>
          <w:lang w:val="ru-RU"/>
        </w:rPr>
        <w:t xml:space="preserve">Исходя из доработок – первое, что необходимо сформировать – </w:t>
      </w:r>
      <w:r>
        <w:t>camera</w:t>
      </w:r>
      <w:r>
        <w:rPr>
          <w:lang w:val="ru-RU"/>
        </w:rPr>
        <w:t xml:space="preserve">. Камера объекта сцены. Поскольку в стандартной библиотеке записаны хедеры </w:t>
      </w:r>
      <w:r>
        <w:t>camera</w:t>
      </w:r>
      <w:r w:rsidRPr="00AF3770">
        <w:rPr>
          <w:lang w:val="ru-RU"/>
        </w:rPr>
        <w:t xml:space="preserve"> </w:t>
      </w:r>
      <w:r>
        <w:rPr>
          <w:lang w:val="ru-RU"/>
        </w:rPr>
        <w:t xml:space="preserve">и </w:t>
      </w:r>
      <w:r>
        <w:t>object</w:t>
      </w:r>
      <w:r>
        <w:rPr>
          <w:lang w:val="ru-RU"/>
        </w:rPr>
        <w:t xml:space="preserve">, то </w:t>
      </w:r>
      <w:r>
        <w:t>camera</w:t>
      </w:r>
      <w:r w:rsidRPr="00AF3770">
        <w:rPr>
          <w:lang w:val="ru-RU"/>
        </w:rPr>
        <w:t>.</w:t>
      </w:r>
      <w:r>
        <w:t>cpp</w:t>
      </w:r>
      <w:r w:rsidRPr="00AF3770">
        <w:rPr>
          <w:lang w:val="ru-RU"/>
        </w:rPr>
        <w:t xml:space="preserve"> </w:t>
      </w:r>
      <w:r>
        <w:rPr>
          <w:lang w:val="ru-RU"/>
        </w:rPr>
        <w:t xml:space="preserve">будет содержать в себе именно их. Это связано с тем, что в данных библиотеках прописаны варианты передвижения объекта по времени и по его просмотру, то </w:t>
      </w:r>
      <w:proofErr w:type="gramStart"/>
      <w:r>
        <w:rPr>
          <w:lang w:val="ru-RU"/>
        </w:rPr>
        <w:t>есть :</w:t>
      </w:r>
      <w:proofErr w:type="gramEnd"/>
    </w:p>
    <w:p w14:paraId="56173625" w14:textId="4A68D0BB" w:rsidR="00AF3770" w:rsidRDefault="00AF3770" w:rsidP="005130F8">
      <w:pPr>
        <w:pStyle w:val="a3"/>
        <w:rPr>
          <w:lang w:val="ru-RU"/>
        </w:rPr>
      </w:pPr>
    </w:p>
    <w:p w14:paraId="321C6642" w14:textId="67DEAE28" w:rsidR="00AF3770" w:rsidRPr="00AF3770" w:rsidRDefault="00AF3770" w:rsidP="005130F8">
      <w:pPr>
        <w:pStyle w:val="a3"/>
        <w:rPr>
          <w:lang w:val="ru-RU"/>
        </w:rPr>
      </w:pPr>
      <w:r>
        <w:rPr>
          <w:lang w:val="ru-RU"/>
        </w:rPr>
        <w:t>Листинг</w:t>
      </w:r>
      <w:r w:rsidRPr="00AF3770">
        <w:rPr>
          <w:lang w:val="ru-RU"/>
        </w:rPr>
        <w:t xml:space="preserve"> 1 – </w:t>
      </w:r>
      <w:r>
        <w:rPr>
          <w:lang w:val="ru-RU"/>
        </w:rPr>
        <w:t>Методы камеры по просмотру и передвижению</w:t>
      </w:r>
    </w:p>
    <w:p w14:paraId="5F4F85CD" w14:textId="77777777" w:rsidR="00AF3770" w:rsidRPr="00AF3770" w:rsidRDefault="00AF3770" w:rsidP="00AF3770">
      <w:pPr>
        <w:pStyle w:val="a3"/>
        <w:rPr>
          <w:lang w:val="ru-RU"/>
        </w:rPr>
      </w:pPr>
      <w:r w:rsidRPr="00AF3770">
        <w:lastRenderedPageBreak/>
        <w:t>void</w:t>
      </w:r>
      <w:r w:rsidRPr="00AF3770">
        <w:rPr>
          <w:lang w:val="ru-RU"/>
        </w:rPr>
        <w:t xml:space="preserve"> </w:t>
      </w:r>
      <w:proofErr w:type="gramStart"/>
      <w:r w:rsidRPr="00AF3770">
        <w:t>CCamera</w:t>
      </w:r>
      <w:r w:rsidRPr="00AF3770">
        <w:rPr>
          <w:lang w:val="ru-RU"/>
        </w:rPr>
        <w:t>::</w:t>
      </w:r>
      <w:proofErr w:type="gramEnd"/>
      <w:r w:rsidRPr="00AF3770">
        <w:t>UpdateLookAt</w:t>
      </w:r>
      <w:r w:rsidRPr="00AF3770">
        <w:rPr>
          <w:lang w:val="ru-RU"/>
        </w:rPr>
        <w:t>()</w:t>
      </w:r>
    </w:p>
    <w:p w14:paraId="08CCFA3E" w14:textId="77777777" w:rsidR="00AF3770" w:rsidRPr="00AF3770" w:rsidRDefault="00AF3770" w:rsidP="00AF3770">
      <w:pPr>
        <w:pStyle w:val="a3"/>
      </w:pPr>
      <w:r w:rsidRPr="00AF3770">
        <w:t>{</w:t>
      </w:r>
    </w:p>
    <w:p w14:paraId="3AA8DE29" w14:textId="77777777" w:rsidR="00AF3770" w:rsidRPr="00AF3770" w:rsidRDefault="00AF3770" w:rsidP="00AF3770">
      <w:pPr>
        <w:pStyle w:val="a3"/>
      </w:pPr>
      <w:r w:rsidRPr="00AF3770">
        <w:tab/>
        <w:t xml:space="preserve">CVector look = </w:t>
      </w:r>
      <w:proofErr w:type="gramStart"/>
      <w:r w:rsidRPr="00AF3770">
        <w:t>CVector(</w:t>
      </w:r>
      <w:proofErr w:type="gramEnd"/>
      <w:r w:rsidRPr="00AF3770">
        <w:t>finalLookAt.x - lookAt.x,</w:t>
      </w:r>
    </w:p>
    <w:p w14:paraId="7B5FA93A" w14:textId="77777777" w:rsidR="00AF3770" w:rsidRPr="00AF3770" w:rsidRDefault="00AF3770" w:rsidP="00AF3770">
      <w:pPr>
        <w:pStyle w:val="a3"/>
      </w:pPr>
      <w:r w:rsidRPr="00AF3770">
        <w:tab/>
      </w:r>
      <w:r w:rsidRPr="00AF3770">
        <w:tab/>
      </w:r>
      <w:r w:rsidRPr="00AF3770">
        <w:tab/>
      </w:r>
      <w:r w:rsidRPr="00AF3770">
        <w:tab/>
      </w:r>
      <w:r w:rsidRPr="00AF3770">
        <w:tab/>
        <w:t xml:space="preserve">   finalLookAt.y - lookAt.y,</w:t>
      </w:r>
    </w:p>
    <w:p w14:paraId="1FEC0A36" w14:textId="77777777" w:rsidR="00AF3770" w:rsidRPr="00AF3770" w:rsidRDefault="00AF3770" w:rsidP="00AF3770">
      <w:pPr>
        <w:pStyle w:val="a3"/>
      </w:pPr>
      <w:r w:rsidRPr="00AF3770">
        <w:tab/>
      </w:r>
      <w:r w:rsidRPr="00AF3770">
        <w:tab/>
      </w:r>
      <w:r w:rsidRPr="00AF3770">
        <w:tab/>
      </w:r>
      <w:r w:rsidRPr="00AF3770">
        <w:tab/>
      </w:r>
      <w:r w:rsidRPr="00AF3770">
        <w:tab/>
        <w:t xml:space="preserve">   finalLookAt.z - lookAt.z);</w:t>
      </w:r>
    </w:p>
    <w:p w14:paraId="3D508213" w14:textId="77777777" w:rsidR="00AF3770" w:rsidRPr="00AF3770" w:rsidRDefault="00AF3770" w:rsidP="00AF3770">
      <w:pPr>
        <w:pStyle w:val="a3"/>
      </w:pPr>
    </w:p>
    <w:p w14:paraId="549ADF2E" w14:textId="77777777" w:rsidR="00AF3770" w:rsidRPr="00AF3770" w:rsidRDefault="00AF3770" w:rsidP="00AF3770">
      <w:pPr>
        <w:pStyle w:val="a3"/>
      </w:pPr>
      <w:r w:rsidRPr="00AF3770">
        <w:tab/>
        <w:t>lookAtVel = look * 0.5;</w:t>
      </w:r>
    </w:p>
    <w:p w14:paraId="5470BE1A" w14:textId="77777777" w:rsidR="00AF3770" w:rsidRPr="00AF3770" w:rsidRDefault="00AF3770" w:rsidP="00AF3770">
      <w:pPr>
        <w:pStyle w:val="a3"/>
      </w:pPr>
      <w:r w:rsidRPr="00AF3770">
        <w:t>}</w:t>
      </w:r>
    </w:p>
    <w:p w14:paraId="0439D5D9" w14:textId="77777777" w:rsidR="00AF3770" w:rsidRPr="00AF3770" w:rsidRDefault="00AF3770" w:rsidP="00AF3770">
      <w:pPr>
        <w:pStyle w:val="a3"/>
      </w:pPr>
    </w:p>
    <w:p w14:paraId="39CD969C" w14:textId="77777777" w:rsidR="00AF3770" w:rsidRPr="00AF3770" w:rsidRDefault="00AF3770" w:rsidP="00AF3770">
      <w:pPr>
        <w:pStyle w:val="a3"/>
      </w:pPr>
      <w:r w:rsidRPr="00AF3770">
        <w:t xml:space="preserve">void </w:t>
      </w:r>
      <w:proofErr w:type="gramStart"/>
      <w:r w:rsidRPr="00AF3770">
        <w:t>CCamera::</w:t>
      </w:r>
      <w:proofErr w:type="gramEnd"/>
      <w:r w:rsidRPr="00AF3770">
        <w:t>UpdateMoveTo()</w:t>
      </w:r>
    </w:p>
    <w:p w14:paraId="1F17C207" w14:textId="77777777" w:rsidR="00AF3770" w:rsidRPr="00AF3770" w:rsidRDefault="00AF3770" w:rsidP="00AF3770">
      <w:pPr>
        <w:pStyle w:val="a3"/>
      </w:pPr>
      <w:r w:rsidRPr="00AF3770">
        <w:t>{</w:t>
      </w:r>
    </w:p>
    <w:p w14:paraId="6D7B5AD6" w14:textId="77777777" w:rsidR="00AF3770" w:rsidRPr="00AF3770" w:rsidRDefault="00AF3770" w:rsidP="00AF3770">
      <w:pPr>
        <w:pStyle w:val="a3"/>
      </w:pPr>
      <w:r w:rsidRPr="00AF3770">
        <w:tab/>
        <w:t xml:space="preserve">CVector pos = </w:t>
      </w:r>
      <w:proofErr w:type="gramStart"/>
      <w:r w:rsidRPr="00AF3770">
        <w:t>CVector(</w:t>
      </w:r>
      <w:proofErr w:type="gramEnd"/>
      <w:r w:rsidRPr="00AF3770">
        <w:t>finalPosition.x - position.x,</w:t>
      </w:r>
    </w:p>
    <w:p w14:paraId="3058AAD8" w14:textId="77777777" w:rsidR="00AF3770" w:rsidRPr="00AF3770" w:rsidRDefault="00AF3770" w:rsidP="00AF3770">
      <w:pPr>
        <w:pStyle w:val="a3"/>
      </w:pPr>
      <w:r w:rsidRPr="00AF3770">
        <w:tab/>
      </w:r>
      <w:r w:rsidRPr="00AF3770">
        <w:tab/>
      </w:r>
      <w:r w:rsidRPr="00AF3770">
        <w:tab/>
      </w:r>
      <w:r w:rsidRPr="00AF3770">
        <w:tab/>
      </w:r>
      <w:r w:rsidRPr="00AF3770">
        <w:tab/>
        <w:t xml:space="preserve">  finalPosition.y - </w:t>
      </w:r>
      <w:proofErr w:type="gramStart"/>
      <w:r w:rsidRPr="00AF3770">
        <w:t>position.y</w:t>
      </w:r>
      <w:proofErr w:type="gramEnd"/>
      <w:r w:rsidRPr="00AF3770">
        <w:t>,</w:t>
      </w:r>
    </w:p>
    <w:p w14:paraId="549EF7E9" w14:textId="77777777" w:rsidR="00AF3770" w:rsidRPr="00AF3770" w:rsidRDefault="00AF3770" w:rsidP="00AF3770">
      <w:pPr>
        <w:pStyle w:val="a3"/>
      </w:pPr>
      <w:r w:rsidRPr="00AF3770">
        <w:tab/>
      </w:r>
      <w:r w:rsidRPr="00AF3770">
        <w:tab/>
      </w:r>
      <w:r w:rsidRPr="00AF3770">
        <w:tab/>
      </w:r>
      <w:r w:rsidRPr="00AF3770">
        <w:tab/>
      </w:r>
      <w:r w:rsidRPr="00AF3770">
        <w:tab/>
        <w:t xml:space="preserve">  finalPosition.z - </w:t>
      </w:r>
      <w:proofErr w:type="gramStart"/>
      <w:r w:rsidRPr="00AF3770">
        <w:t>position.z</w:t>
      </w:r>
      <w:proofErr w:type="gramEnd"/>
      <w:r w:rsidRPr="00AF3770">
        <w:t>);</w:t>
      </w:r>
    </w:p>
    <w:p w14:paraId="71997E82" w14:textId="77777777" w:rsidR="00AF3770" w:rsidRPr="00AF3770" w:rsidRDefault="00AF3770" w:rsidP="00AF3770">
      <w:pPr>
        <w:pStyle w:val="a3"/>
      </w:pPr>
    </w:p>
    <w:p w14:paraId="1A9D1D1D" w14:textId="64CC2166" w:rsidR="00AF3770" w:rsidRDefault="00AF3770" w:rsidP="00AF3770">
      <w:pPr>
        <w:pStyle w:val="a3"/>
        <w:rPr>
          <w:lang w:val="ru-RU"/>
        </w:rPr>
      </w:pPr>
      <w:r w:rsidRPr="00AF3770">
        <w:tab/>
      </w:r>
      <w:r w:rsidRPr="00AF3770">
        <w:rPr>
          <w:lang w:val="ru-RU"/>
        </w:rPr>
        <w:t>velocity = pos * 0.5;</w:t>
      </w:r>
    </w:p>
    <w:p w14:paraId="062A4357" w14:textId="1E6608B2" w:rsidR="00AF3770" w:rsidRDefault="00AF3770" w:rsidP="00AF3770">
      <w:pPr>
        <w:pStyle w:val="a3"/>
        <w:rPr>
          <w:lang w:val="ru-RU"/>
        </w:rPr>
      </w:pPr>
    </w:p>
    <w:p w14:paraId="4B684EF5" w14:textId="0E3C209A" w:rsidR="00AF3770" w:rsidRDefault="00092EE4" w:rsidP="00AF3770">
      <w:pPr>
        <w:pStyle w:val="a3"/>
        <w:rPr>
          <w:lang w:val="ru-RU"/>
        </w:rPr>
      </w:pPr>
      <w:r>
        <w:rPr>
          <w:lang w:val="ru-RU"/>
        </w:rPr>
        <w:t xml:space="preserve">Первый метод </w:t>
      </w:r>
      <w:proofErr w:type="gramStart"/>
      <w:r w:rsidRPr="00AF3770">
        <w:t>CCamera</w:t>
      </w:r>
      <w:r w:rsidRPr="00AF3770">
        <w:rPr>
          <w:lang w:val="ru-RU"/>
        </w:rPr>
        <w:t>::</w:t>
      </w:r>
      <w:proofErr w:type="gramEnd"/>
      <w:r w:rsidRPr="00AF3770">
        <w:t>UpdateLookAt</w:t>
      </w:r>
      <w:r>
        <w:rPr>
          <w:lang w:val="ru-RU"/>
        </w:rPr>
        <w:t xml:space="preserve"> принимает от класса обновление видимости объектов в зависимости от позиции объекта, когда второй от положения : </w:t>
      </w:r>
      <w:r w:rsidRPr="00AF3770">
        <w:rPr>
          <w:lang w:val="ru-RU"/>
        </w:rPr>
        <w:t>pos * 0.5</w:t>
      </w:r>
      <w:r>
        <w:rPr>
          <w:lang w:val="ru-RU"/>
        </w:rPr>
        <w:t>.</w:t>
      </w:r>
    </w:p>
    <w:p w14:paraId="33BB628D" w14:textId="20EB9582" w:rsidR="00092EE4" w:rsidRDefault="00092EE4" w:rsidP="00AF3770">
      <w:pPr>
        <w:pStyle w:val="a3"/>
        <w:rPr>
          <w:lang w:val="ru-RU"/>
        </w:rPr>
      </w:pPr>
      <w:r>
        <w:rPr>
          <w:lang w:val="ru-RU"/>
        </w:rPr>
        <w:t xml:space="preserve">Подметоды принимающие полноценное положение рассчитанные в листинге 1, </w:t>
      </w:r>
      <w:r w:rsidR="00AB662C">
        <w:rPr>
          <w:lang w:val="ru-RU"/>
        </w:rPr>
        <w:t>обновляют позицию в камере:</w:t>
      </w:r>
    </w:p>
    <w:p w14:paraId="08D36297" w14:textId="3079DD79" w:rsidR="00AB662C" w:rsidRDefault="00AB662C" w:rsidP="00AF3770">
      <w:pPr>
        <w:pStyle w:val="a3"/>
        <w:rPr>
          <w:lang w:val="ru-RU"/>
        </w:rPr>
      </w:pPr>
    </w:p>
    <w:p w14:paraId="4E3241A6" w14:textId="35018352" w:rsidR="00AB662C" w:rsidRDefault="00AB662C" w:rsidP="00AF3770">
      <w:pPr>
        <w:pStyle w:val="a3"/>
        <w:rPr>
          <w:lang w:val="ru-RU"/>
        </w:rPr>
      </w:pPr>
      <w:r>
        <w:rPr>
          <w:lang w:val="ru-RU"/>
        </w:rPr>
        <w:t>Листинг 2 – Полноценное обновление объектов по времени</w:t>
      </w:r>
    </w:p>
    <w:p w14:paraId="03857E26" w14:textId="4EFC94EB" w:rsidR="00AB662C" w:rsidRPr="00AB662C" w:rsidRDefault="00AB662C" w:rsidP="00AB662C">
      <w:pPr>
        <w:pStyle w:val="a3"/>
        <w:rPr>
          <w:lang w:val="ru-RU"/>
        </w:rPr>
      </w:pPr>
      <w:r w:rsidRPr="00AB662C">
        <w:rPr>
          <w:lang w:val="ru-RU"/>
        </w:rPr>
        <w:t>// просмотр объекта во времени</w:t>
      </w:r>
    </w:p>
    <w:p w14:paraId="33453313" w14:textId="77777777" w:rsidR="00AB662C" w:rsidRPr="00AB662C" w:rsidRDefault="00AB662C" w:rsidP="00AB662C">
      <w:pPr>
        <w:pStyle w:val="a3"/>
        <w:rPr>
          <w:lang w:val="ru-RU"/>
        </w:rPr>
      </w:pPr>
      <w:r w:rsidRPr="00AB662C">
        <w:rPr>
          <w:lang w:val="ru-RU"/>
        </w:rPr>
        <w:t xml:space="preserve">void </w:t>
      </w:r>
      <w:proofErr w:type="gramStart"/>
      <w:r w:rsidRPr="00AB662C">
        <w:rPr>
          <w:lang w:val="ru-RU"/>
        </w:rPr>
        <w:t>CCamera::</w:t>
      </w:r>
      <w:proofErr w:type="gramEnd"/>
      <w:r w:rsidRPr="00AB662C">
        <w:rPr>
          <w:lang w:val="ru-RU"/>
        </w:rPr>
        <w:t>LookAt(CObject *object)</w:t>
      </w:r>
    </w:p>
    <w:p w14:paraId="00C52D62" w14:textId="77777777" w:rsidR="00AB662C" w:rsidRPr="00AB662C" w:rsidRDefault="00AB662C" w:rsidP="00AB662C">
      <w:pPr>
        <w:pStyle w:val="a3"/>
      </w:pPr>
      <w:r w:rsidRPr="00AB662C">
        <w:t>{</w:t>
      </w:r>
    </w:p>
    <w:p w14:paraId="276AB509" w14:textId="77777777" w:rsidR="00AB662C" w:rsidRPr="00AB662C" w:rsidRDefault="00AB662C" w:rsidP="00AB662C">
      <w:pPr>
        <w:pStyle w:val="a3"/>
      </w:pPr>
      <w:r w:rsidRPr="00AB662C">
        <w:tab/>
        <w:t>CVector v = CVector(object-&gt;position - lookAt);</w:t>
      </w:r>
    </w:p>
    <w:p w14:paraId="43AFE918" w14:textId="77777777" w:rsidR="00AB662C" w:rsidRPr="00AB662C" w:rsidRDefault="00AB662C" w:rsidP="00AB662C">
      <w:pPr>
        <w:pStyle w:val="a3"/>
      </w:pPr>
    </w:p>
    <w:p w14:paraId="4E8E265B" w14:textId="77777777" w:rsidR="00AB662C" w:rsidRPr="00AB662C" w:rsidRDefault="00AB662C" w:rsidP="00AB662C">
      <w:pPr>
        <w:pStyle w:val="a3"/>
        <w:rPr>
          <w:lang w:val="ru-RU"/>
        </w:rPr>
      </w:pPr>
      <w:r w:rsidRPr="00AB662C">
        <w:tab/>
      </w:r>
      <w:r w:rsidRPr="00AB662C">
        <w:rPr>
          <w:lang w:val="ru-RU"/>
        </w:rPr>
        <w:t>initLookAt = lookAt;</w:t>
      </w:r>
    </w:p>
    <w:p w14:paraId="3E62511E" w14:textId="77777777" w:rsidR="00AB662C" w:rsidRPr="00AB662C" w:rsidRDefault="00AB662C" w:rsidP="00AB662C">
      <w:pPr>
        <w:pStyle w:val="a3"/>
      </w:pPr>
      <w:r w:rsidRPr="00AB662C">
        <w:rPr>
          <w:lang w:val="ru-RU"/>
        </w:rPr>
        <w:lastRenderedPageBreak/>
        <w:tab/>
      </w:r>
      <w:r w:rsidRPr="00AB662C">
        <w:t>finalLookAt = object-&gt;position;</w:t>
      </w:r>
    </w:p>
    <w:p w14:paraId="5CCEC07E" w14:textId="77777777" w:rsidR="00AB662C" w:rsidRPr="00AB662C" w:rsidRDefault="00AB662C" w:rsidP="00AB662C">
      <w:pPr>
        <w:pStyle w:val="a3"/>
      </w:pPr>
    </w:p>
    <w:p w14:paraId="02BB7E64" w14:textId="77777777" w:rsidR="00AB662C" w:rsidRPr="00AB662C" w:rsidRDefault="00AB662C" w:rsidP="00AB662C">
      <w:pPr>
        <w:pStyle w:val="a3"/>
      </w:pPr>
      <w:r w:rsidRPr="00AB662C">
        <w:tab/>
        <w:t>lookAtAccel = -lookAt * 0.25f;</w:t>
      </w:r>
    </w:p>
    <w:p w14:paraId="6DEC62EB" w14:textId="77777777" w:rsidR="00AB662C" w:rsidRPr="00AB662C" w:rsidRDefault="00AB662C" w:rsidP="00AB662C">
      <w:pPr>
        <w:pStyle w:val="a3"/>
      </w:pPr>
    </w:p>
    <w:p w14:paraId="209BD21A" w14:textId="77777777" w:rsidR="00AB662C" w:rsidRPr="00AB662C" w:rsidRDefault="00AB662C" w:rsidP="00AB662C">
      <w:pPr>
        <w:pStyle w:val="a3"/>
        <w:rPr>
          <w:lang w:val="ru-RU"/>
        </w:rPr>
      </w:pPr>
      <w:r w:rsidRPr="00AB662C">
        <w:tab/>
      </w:r>
      <w:proofErr w:type="gramStart"/>
      <w:r w:rsidRPr="00AB662C">
        <w:rPr>
          <w:lang w:val="ru-RU"/>
        </w:rPr>
        <w:t>UpdateLookAt(</w:t>
      </w:r>
      <w:proofErr w:type="gramEnd"/>
      <w:r w:rsidRPr="00AB662C">
        <w:rPr>
          <w:lang w:val="ru-RU"/>
        </w:rPr>
        <w:t>);</w:t>
      </w:r>
    </w:p>
    <w:p w14:paraId="14D7FC40" w14:textId="77777777" w:rsidR="00AB662C" w:rsidRPr="00AB662C" w:rsidRDefault="00AB662C" w:rsidP="00AB662C">
      <w:pPr>
        <w:pStyle w:val="a3"/>
        <w:rPr>
          <w:lang w:val="ru-RU"/>
        </w:rPr>
      </w:pPr>
      <w:r w:rsidRPr="00AB662C">
        <w:rPr>
          <w:lang w:val="ru-RU"/>
        </w:rPr>
        <w:t>}</w:t>
      </w:r>
    </w:p>
    <w:p w14:paraId="3CF4DDB2" w14:textId="77777777" w:rsidR="00AB662C" w:rsidRPr="00AB662C" w:rsidRDefault="00AB662C" w:rsidP="00AB662C">
      <w:pPr>
        <w:pStyle w:val="a3"/>
        <w:rPr>
          <w:lang w:val="ru-RU"/>
        </w:rPr>
      </w:pPr>
    </w:p>
    <w:p w14:paraId="18E9C338" w14:textId="77777777" w:rsidR="00AB662C" w:rsidRPr="00AB662C" w:rsidRDefault="00AB662C" w:rsidP="00AB662C">
      <w:pPr>
        <w:pStyle w:val="a3"/>
        <w:rPr>
          <w:lang w:val="ru-RU"/>
        </w:rPr>
      </w:pPr>
      <w:r w:rsidRPr="00AB662C">
        <w:rPr>
          <w:lang w:val="ru-RU"/>
        </w:rPr>
        <w:t>// двигаться к объекту с течением времени</w:t>
      </w:r>
    </w:p>
    <w:p w14:paraId="5AF2EEBE" w14:textId="77777777" w:rsidR="00AB662C" w:rsidRPr="00AB662C" w:rsidRDefault="00AB662C" w:rsidP="00AB662C">
      <w:pPr>
        <w:pStyle w:val="a3"/>
      </w:pPr>
      <w:r w:rsidRPr="00AB662C">
        <w:t xml:space="preserve">void </w:t>
      </w:r>
      <w:proofErr w:type="gramStart"/>
      <w:r w:rsidRPr="00AB662C">
        <w:t>CCamera::</w:t>
      </w:r>
      <w:proofErr w:type="gramEnd"/>
      <w:r w:rsidRPr="00AB662C">
        <w:t>MoveTo(CObject *object)</w:t>
      </w:r>
    </w:p>
    <w:p w14:paraId="34BDE017" w14:textId="77777777" w:rsidR="00AB662C" w:rsidRPr="00AB662C" w:rsidRDefault="00AB662C" w:rsidP="00AB662C">
      <w:pPr>
        <w:pStyle w:val="a3"/>
      </w:pPr>
      <w:r w:rsidRPr="00AB662C">
        <w:t>{</w:t>
      </w:r>
    </w:p>
    <w:p w14:paraId="734AAFDD" w14:textId="77777777" w:rsidR="00AB662C" w:rsidRPr="00AB662C" w:rsidRDefault="00AB662C" w:rsidP="00AB662C">
      <w:pPr>
        <w:pStyle w:val="a3"/>
      </w:pPr>
      <w:r w:rsidRPr="00AB662C">
        <w:tab/>
        <w:t>CVector v = CVector(object-&gt;position - position);</w:t>
      </w:r>
    </w:p>
    <w:p w14:paraId="1349A581" w14:textId="77777777" w:rsidR="00AB662C" w:rsidRPr="00AB662C" w:rsidRDefault="00AB662C" w:rsidP="00AB662C">
      <w:pPr>
        <w:pStyle w:val="a3"/>
      </w:pPr>
    </w:p>
    <w:p w14:paraId="0B5EEEDA" w14:textId="77777777" w:rsidR="00AB662C" w:rsidRPr="00AB662C" w:rsidRDefault="00AB662C" w:rsidP="00AB662C">
      <w:pPr>
        <w:pStyle w:val="a3"/>
      </w:pPr>
      <w:r w:rsidRPr="00AB662C">
        <w:tab/>
        <w:t>initPosition = position;</w:t>
      </w:r>
    </w:p>
    <w:p w14:paraId="53FDE262" w14:textId="77777777" w:rsidR="00AB662C" w:rsidRPr="00AB662C" w:rsidRDefault="00AB662C" w:rsidP="00AB662C">
      <w:pPr>
        <w:pStyle w:val="a3"/>
      </w:pPr>
      <w:r w:rsidRPr="00AB662C">
        <w:tab/>
        <w:t>finalPosition = object-&gt;position;</w:t>
      </w:r>
    </w:p>
    <w:p w14:paraId="4DE2A47D" w14:textId="77777777" w:rsidR="00AB662C" w:rsidRPr="00AB662C" w:rsidRDefault="00AB662C" w:rsidP="00AB662C">
      <w:pPr>
        <w:pStyle w:val="a3"/>
      </w:pPr>
    </w:p>
    <w:p w14:paraId="0ACD35EA" w14:textId="77777777" w:rsidR="00AB662C" w:rsidRPr="00AB662C" w:rsidRDefault="00AB662C" w:rsidP="00AB662C">
      <w:pPr>
        <w:pStyle w:val="a3"/>
        <w:rPr>
          <w:lang w:val="ru-RU"/>
        </w:rPr>
      </w:pPr>
      <w:r w:rsidRPr="00AB662C">
        <w:tab/>
      </w:r>
      <w:r w:rsidRPr="00AB662C">
        <w:rPr>
          <w:lang w:val="ru-RU"/>
        </w:rPr>
        <w:t>acceleration = -position * 0.25f;</w:t>
      </w:r>
    </w:p>
    <w:p w14:paraId="7D9A1810" w14:textId="77777777" w:rsidR="00AB662C" w:rsidRPr="00AB662C" w:rsidRDefault="00AB662C" w:rsidP="00AB662C">
      <w:pPr>
        <w:pStyle w:val="a3"/>
        <w:rPr>
          <w:lang w:val="ru-RU"/>
        </w:rPr>
      </w:pPr>
    </w:p>
    <w:p w14:paraId="1B9A17A6" w14:textId="77777777" w:rsidR="00AB662C" w:rsidRPr="00AB662C" w:rsidRDefault="00AB662C" w:rsidP="00AB662C">
      <w:pPr>
        <w:pStyle w:val="a3"/>
        <w:rPr>
          <w:lang w:val="ru-RU"/>
        </w:rPr>
      </w:pPr>
      <w:r w:rsidRPr="00AB662C">
        <w:rPr>
          <w:lang w:val="ru-RU"/>
        </w:rPr>
        <w:tab/>
      </w:r>
      <w:proofErr w:type="gramStart"/>
      <w:r w:rsidRPr="00AB662C">
        <w:rPr>
          <w:lang w:val="ru-RU"/>
        </w:rPr>
        <w:t>UpdateMoveTo(</w:t>
      </w:r>
      <w:proofErr w:type="gramEnd"/>
      <w:r w:rsidRPr="00AB662C">
        <w:rPr>
          <w:lang w:val="ru-RU"/>
        </w:rPr>
        <w:t>);</w:t>
      </w:r>
    </w:p>
    <w:p w14:paraId="4074156D" w14:textId="28A5A640" w:rsidR="00AB662C" w:rsidRDefault="00AB662C" w:rsidP="00AB662C">
      <w:pPr>
        <w:pStyle w:val="a3"/>
        <w:rPr>
          <w:lang w:val="ru-RU"/>
        </w:rPr>
      </w:pPr>
      <w:r w:rsidRPr="00AB662C">
        <w:rPr>
          <w:lang w:val="ru-RU"/>
        </w:rPr>
        <w:t>}</w:t>
      </w:r>
    </w:p>
    <w:p w14:paraId="75E7ADED" w14:textId="540864A4" w:rsidR="0087016F" w:rsidRDefault="0087016F" w:rsidP="00AB662C">
      <w:pPr>
        <w:pStyle w:val="a3"/>
        <w:rPr>
          <w:lang w:val="ru-RU"/>
        </w:rPr>
      </w:pPr>
    </w:p>
    <w:p w14:paraId="6109D80B" w14:textId="1AAFB51D" w:rsidR="0087016F" w:rsidRDefault="0087016F" w:rsidP="00E951A1">
      <w:pPr>
        <w:pStyle w:val="22"/>
        <w:rPr>
          <w:lang w:val="ru-RU"/>
        </w:rPr>
      </w:pPr>
      <w:bookmarkStart w:id="13" w:name="_Toc104995819"/>
      <w:r>
        <w:rPr>
          <w:lang w:val="ru-RU"/>
        </w:rPr>
        <w:t xml:space="preserve">3.2.2 </w:t>
      </w:r>
      <w:r w:rsidR="00E951A1">
        <w:rPr>
          <w:lang w:val="ru-RU"/>
        </w:rPr>
        <w:t>Обнаружение столкновения с объектом</w:t>
      </w:r>
      <w:bookmarkEnd w:id="13"/>
    </w:p>
    <w:p w14:paraId="61C3CEA8" w14:textId="2FDBFAEB" w:rsidR="00E951A1" w:rsidRDefault="00E951A1" w:rsidP="00AB662C">
      <w:pPr>
        <w:pStyle w:val="a3"/>
        <w:rPr>
          <w:lang w:val="ru-RU"/>
        </w:rPr>
      </w:pPr>
    </w:p>
    <w:p w14:paraId="2535D4D3" w14:textId="221D8452" w:rsidR="00E951A1" w:rsidRDefault="00EE1C2E" w:rsidP="00AB662C">
      <w:pPr>
        <w:pStyle w:val="a3"/>
        <w:rPr>
          <w:lang w:val="ru-RU"/>
        </w:rPr>
      </w:pPr>
      <w:r>
        <w:rPr>
          <w:lang w:val="ru-RU"/>
        </w:rPr>
        <w:t>Обнаружение столкновения с миром неотъемлемая часть в 3</w:t>
      </w:r>
      <w:r>
        <w:t>D</w:t>
      </w:r>
      <w:r w:rsidRPr="00EE1C2E">
        <w:rPr>
          <w:lang w:val="ru-RU"/>
        </w:rPr>
        <w:t xml:space="preserve"> </w:t>
      </w:r>
      <w:r>
        <w:rPr>
          <w:lang w:val="ru-RU"/>
        </w:rPr>
        <w:t xml:space="preserve">представлениях и трехмерных движках. В оптимизации данного движка </w:t>
      </w:r>
      <w:r w:rsidR="008876D3">
        <w:rPr>
          <w:lang w:val="ru-RU"/>
        </w:rPr>
        <w:t>используется пространственное разбиение</w:t>
      </w:r>
      <w:proofErr w:type="gramStart"/>
      <w:r w:rsidR="008876D3">
        <w:rPr>
          <w:lang w:val="ru-RU"/>
        </w:rPr>
        <w:t>.</w:t>
      </w:r>
      <w:proofErr w:type="gramEnd"/>
      <w:r w:rsidR="008876D3">
        <w:rPr>
          <w:lang w:val="ru-RU"/>
        </w:rPr>
        <w:t xml:space="preserve"> Именно пространственное разбиение, </w:t>
      </w:r>
      <w:r w:rsidR="008876D3">
        <w:t>BSP</w:t>
      </w:r>
      <w:r w:rsidR="008876D3" w:rsidRPr="008876D3">
        <w:rPr>
          <w:lang w:val="ru-RU"/>
        </w:rPr>
        <w:t xml:space="preserve"> </w:t>
      </w:r>
      <w:r w:rsidR="008876D3">
        <w:rPr>
          <w:lang w:val="ru-RU"/>
        </w:rPr>
        <w:t>дерево используется в обнаружении столкновений.</w:t>
      </w:r>
    </w:p>
    <w:p w14:paraId="616A0B0A" w14:textId="6968D94D" w:rsidR="008876D3" w:rsidRDefault="008876D3" w:rsidP="00AB662C">
      <w:pPr>
        <w:pStyle w:val="a3"/>
        <w:rPr>
          <w:lang w:val="ru-RU"/>
        </w:rPr>
      </w:pPr>
      <w:r w:rsidRPr="008876D3">
        <w:rPr>
          <w:lang w:val="ru-RU"/>
        </w:rPr>
        <w:t xml:space="preserve">При поиске столкновений BSP-дерево используется для поиска плоскости, расположенной ближе всего к объекту. Чаще всего границы объекта задаются </w:t>
      </w:r>
      <w:r w:rsidRPr="008876D3">
        <w:rPr>
          <w:lang w:val="ru-RU"/>
        </w:rPr>
        <w:t>ограничивающ</w:t>
      </w:r>
      <w:r>
        <w:rPr>
          <w:lang w:val="ru-RU"/>
        </w:rPr>
        <w:t>ий</w:t>
      </w:r>
      <w:r w:rsidRPr="008876D3">
        <w:rPr>
          <w:lang w:val="ru-RU"/>
        </w:rPr>
        <w:t xml:space="preserve"> сферой (или окружностью) для упрощения вычислений. Выполняется обход BSP-дерева от корня до плоскости, </w:t>
      </w:r>
      <w:r w:rsidRPr="008876D3">
        <w:rPr>
          <w:lang w:val="ru-RU"/>
        </w:rPr>
        <w:lastRenderedPageBreak/>
        <w:t>расположенной ближе всего к объекту.</w:t>
      </w:r>
    </w:p>
    <w:p w14:paraId="6FB96357" w14:textId="4B9EC6D0" w:rsidR="008876D3" w:rsidRDefault="008876D3" w:rsidP="00AB662C">
      <w:pPr>
        <w:pStyle w:val="a3"/>
        <w:rPr>
          <w:lang w:val="ru-RU"/>
        </w:rPr>
      </w:pPr>
    </w:p>
    <w:p w14:paraId="253E0649" w14:textId="78EF4107" w:rsidR="00A30D38" w:rsidRDefault="00A30D38" w:rsidP="00AB662C">
      <w:pPr>
        <w:pStyle w:val="a3"/>
        <w:rPr>
          <w:lang w:val="ru-RU"/>
        </w:rPr>
      </w:pPr>
      <w:r>
        <w:rPr>
          <w:lang w:val="ru-RU"/>
        </w:rPr>
        <w:t xml:space="preserve">Листинг 3 – Анимация </w:t>
      </w:r>
    </w:p>
    <w:p w14:paraId="6B7E40A7" w14:textId="77777777" w:rsidR="00A30D38" w:rsidRPr="00A30D38" w:rsidRDefault="00A30D38" w:rsidP="00A30D38">
      <w:pPr>
        <w:pStyle w:val="a3"/>
      </w:pPr>
      <w:r w:rsidRPr="00A30D38">
        <w:t xml:space="preserve">void </w:t>
      </w:r>
      <w:proofErr w:type="gramStart"/>
      <w:r w:rsidRPr="00A30D38">
        <w:t>CEntity::</w:t>
      </w:r>
      <w:proofErr w:type="gramEnd"/>
      <w:r w:rsidRPr="00A30D38">
        <w:t>OnAnimate(float deltaTime)</w:t>
      </w:r>
    </w:p>
    <w:p w14:paraId="65833D5A" w14:textId="77777777" w:rsidR="00A30D38" w:rsidRPr="00A30D38" w:rsidRDefault="00A30D38" w:rsidP="00A30D38">
      <w:pPr>
        <w:pStyle w:val="a3"/>
      </w:pPr>
      <w:r w:rsidRPr="00A30D38">
        <w:t>{</w:t>
      </w:r>
    </w:p>
    <w:p w14:paraId="76D59B1B" w14:textId="77777777" w:rsidR="00A30D38" w:rsidRPr="00A30D38" w:rsidRDefault="00A30D38" w:rsidP="00A30D38">
      <w:pPr>
        <w:pStyle w:val="a3"/>
      </w:pPr>
      <w:r w:rsidRPr="00A30D38">
        <w:tab/>
        <w:t>float cosYaw = (float)</w:t>
      </w:r>
      <w:proofErr w:type="gramStart"/>
      <w:r w:rsidRPr="00A30D38">
        <w:t>cos(</w:t>
      </w:r>
      <w:proofErr w:type="gramEnd"/>
      <w:r w:rsidRPr="00A30D38">
        <w:t>DEG2RAD(direction));</w:t>
      </w:r>
    </w:p>
    <w:p w14:paraId="7BAC4CD9" w14:textId="77777777" w:rsidR="00A30D38" w:rsidRPr="00A30D38" w:rsidRDefault="00A30D38" w:rsidP="00A30D38">
      <w:pPr>
        <w:pStyle w:val="a3"/>
      </w:pPr>
      <w:r w:rsidRPr="00A30D38">
        <w:tab/>
        <w:t>float sinYaw = (float)</w:t>
      </w:r>
      <w:proofErr w:type="gramStart"/>
      <w:r w:rsidRPr="00A30D38">
        <w:t>sin(</w:t>
      </w:r>
      <w:proofErr w:type="gramEnd"/>
      <w:r w:rsidRPr="00A30D38">
        <w:t xml:space="preserve">DEG2RAD(direction)); </w:t>
      </w:r>
    </w:p>
    <w:p w14:paraId="1C0D0C5B" w14:textId="77777777" w:rsidR="00A30D38" w:rsidRPr="00A30D38" w:rsidRDefault="00A30D38" w:rsidP="00A30D38">
      <w:pPr>
        <w:pStyle w:val="a3"/>
      </w:pPr>
    </w:p>
    <w:p w14:paraId="3B9FCBB6" w14:textId="77777777" w:rsidR="00A30D38" w:rsidRPr="00A30D38" w:rsidRDefault="00A30D38" w:rsidP="00A30D38">
      <w:pPr>
        <w:pStyle w:val="a3"/>
      </w:pPr>
      <w:r w:rsidRPr="00A30D38">
        <w:tab/>
        <w:t xml:space="preserve">float speed = </w:t>
      </w:r>
      <w:proofErr w:type="gramStart"/>
      <w:r w:rsidRPr="00A30D38">
        <w:t>velocity.z</w:t>
      </w:r>
      <w:proofErr w:type="gramEnd"/>
      <w:r w:rsidRPr="00A30D38">
        <w:t xml:space="preserve"> * deltaTime;</w:t>
      </w:r>
    </w:p>
    <w:p w14:paraId="7C56D7FC" w14:textId="77777777" w:rsidR="00A30D38" w:rsidRPr="00A30D38" w:rsidRDefault="00A30D38" w:rsidP="00A30D38">
      <w:pPr>
        <w:pStyle w:val="a3"/>
      </w:pPr>
    </w:p>
    <w:p w14:paraId="2AA8DAB4" w14:textId="77777777" w:rsidR="00A30D38" w:rsidRPr="00A30D38" w:rsidRDefault="00A30D38" w:rsidP="00A30D38">
      <w:pPr>
        <w:pStyle w:val="a3"/>
      </w:pPr>
      <w:r w:rsidRPr="00A30D38">
        <w:tab/>
        <w:t>if ((direction &gt;= 360.0f) || (direction &lt;= -360.0f))</w:t>
      </w:r>
    </w:p>
    <w:p w14:paraId="2ADB047B" w14:textId="77777777" w:rsidR="00A30D38" w:rsidRPr="00A30D38" w:rsidRDefault="00A30D38" w:rsidP="00A30D38">
      <w:pPr>
        <w:pStyle w:val="a3"/>
      </w:pPr>
      <w:r w:rsidRPr="00A30D38">
        <w:tab/>
      </w:r>
      <w:r w:rsidRPr="00A30D38">
        <w:tab/>
        <w:t>direction = 0.0f;</w:t>
      </w:r>
    </w:p>
    <w:p w14:paraId="2F47BB66" w14:textId="77777777" w:rsidR="00A30D38" w:rsidRPr="00A30D38" w:rsidRDefault="00A30D38" w:rsidP="00A30D38">
      <w:pPr>
        <w:pStyle w:val="a3"/>
      </w:pPr>
    </w:p>
    <w:p w14:paraId="6DED144A" w14:textId="77777777" w:rsidR="00A30D38" w:rsidRPr="00A30D38" w:rsidRDefault="00A30D38" w:rsidP="00A30D38">
      <w:pPr>
        <w:pStyle w:val="a3"/>
      </w:pPr>
      <w:r w:rsidRPr="00A30D38">
        <w:tab/>
        <w:t>position.x += float(cosYaw)*speed;</w:t>
      </w:r>
    </w:p>
    <w:p w14:paraId="3B304BBA" w14:textId="77777777" w:rsidR="00A30D38" w:rsidRPr="00A30D38" w:rsidRDefault="00A30D38" w:rsidP="00A30D38">
      <w:pPr>
        <w:pStyle w:val="a3"/>
      </w:pPr>
      <w:r w:rsidRPr="00A30D38">
        <w:tab/>
      </w:r>
      <w:proofErr w:type="gramStart"/>
      <w:r w:rsidRPr="00A30D38">
        <w:t>position.z</w:t>
      </w:r>
      <w:proofErr w:type="gramEnd"/>
      <w:r w:rsidRPr="00A30D38">
        <w:t xml:space="preserve"> += float(sinYaw)*speed;</w:t>
      </w:r>
    </w:p>
    <w:p w14:paraId="46D5E753" w14:textId="77777777" w:rsidR="00A30D38" w:rsidRPr="00A30D38" w:rsidRDefault="00A30D38" w:rsidP="00A30D38">
      <w:pPr>
        <w:pStyle w:val="a3"/>
      </w:pPr>
    </w:p>
    <w:p w14:paraId="1718434E" w14:textId="77777777" w:rsidR="00A30D38" w:rsidRPr="00A30D38" w:rsidRDefault="00A30D38" w:rsidP="00A30D38">
      <w:pPr>
        <w:pStyle w:val="a3"/>
        <w:rPr>
          <w:lang w:val="ru-RU"/>
        </w:rPr>
      </w:pPr>
      <w:r w:rsidRPr="00A30D38">
        <w:tab/>
      </w:r>
      <w:r w:rsidRPr="00A30D38">
        <w:rPr>
          <w:lang w:val="ru-RU"/>
        </w:rPr>
        <w:t>deltaT = deltaTime;</w:t>
      </w:r>
      <w:r w:rsidRPr="00A30D38">
        <w:rPr>
          <w:lang w:val="ru-RU"/>
        </w:rPr>
        <w:tab/>
      </w:r>
    </w:p>
    <w:p w14:paraId="0D9E9BF6" w14:textId="1D00AF6C" w:rsidR="00A30D38" w:rsidRDefault="00A30D38" w:rsidP="00A30D38">
      <w:pPr>
        <w:pStyle w:val="a3"/>
        <w:rPr>
          <w:lang w:val="ru-RU"/>
        </w:rPr>
      </w:pPr>
      <w:r w:rsidRPr="00A30D38">
        <w:rPr>
          <w:lang w:val="ru-RU"/>
        </w:rPr>
        <w:t>}</w:t>
      </w:r>
    </w:p>
    <w:p w14:paraId="3E568B4A" w14:textId="192A738C" w:rsidR="00A30D38" w:rsidRDefault="00A30D38" w:rsidP="00A30D38">
      <w:pPr>
        <w:pStyle w:val="a3"/>
        <w:rPr>
          <w:lang w:val="ru-RU"/>
        </w:rPr>
      </w:pPr>
    </w:p>
    <w:p w14:paraId="0C9F7749" w14:textId="1D1F0FD3" w:rsidR="00A30D38" w:rsidRDefault="00A30D38" w:rsidP="00A30D38">
      <w:pPr>
        <w:pStyle w:val="a3"/>
        <w:rPr>
          <w:lang w:val="ru-RU"/>
        </w:rPr>
      </w:pPr>
      <w:r>
        <w:rPr>
          <w:lang w:val="ru-RU"/>
        </w:rPr>
        <w:t>На листинге 3 представлена анимация обнаружения, данный алгоритм работает на основе определения позиции и позиции точки на плоскости и предоставляет саму анимацию объекта: отталкивается от точки на плоскостях.</w:t>
      </w:r>
    </w:p>
    <w:p w14:paraId="2ACA73E0" w14:textId="0615A8CA" w:rsidR="00A30D38" w:rsidRDefault="00A30D38" w:rsidP="00A30D38">
      <w:pPr>
        <w:pStyle w:val="a3"/>
        <w:rPr>
          <w:lang w:val="ru-RU"/>
        </w:rPr>
      </w:pPr>
      <w:r>
        <w:rPr>
          <w:lang w:val="ru-RU"/>
        </w:rPr>
        <w:t>Самостоятельный метод коллизии выведен в следующий метод:</w:t>
      </w:r>
    </w:p>
    <w:p w14:paraId="7D5C3826" w14:textId="77777777" w:rsidR="00A30D38" w:rsidRPr="00A30D38" w:rsidRDefault="00A30D38" w:rsidP="00A30D38">
      <w:pPr>
        <w:pStyle w:val="a3"/>
      </w:pPr>
      <w:r w:rsidRPr="00A30D38">
        <w:t xml:space="preserve">void </w:t>
      </w:r>
      <w:proofErr w:type="gramStart"/>
      <w:r w:rsidRPr="00A30D38">
        <w:t>CEntity::</w:t>
      </w:r>
      <w:proofErr w:type="gramEnd"/>
      <w:r w:rsidRPr="00A30D38">
        <w:t xml:space="preserve">OnCollision(CObject *collisionObject) </w:t>
      </w:r>
    </w:p>
    <w:p w14:paraId="55E30E80" w14:textId="77777777" w:rsidR="00A30D38" w:rsidRPr="00A30D38" w:rsidRDefault="00A30D38" w:rsidP="00A30D38">
      <w:pPr>
        <w:pStyle w:val="a3"/>
      </w:pPr>
      <w:r w:rsidRPr="00A30D38">
        <w:t>{</w:t>
      </w:r>
    </w:p>
    <w:p w14:paraId="02B038B8" w14:textId="77777777" w:rsidR="00A30D38" w:rsidRPr="00A30D38" w:rsidRDefault="00A30D38" w:rsidP="00A30D38">
      <w:pPr>
        <w:pStyle w:val="a3"/>
      </w:pPr>
      <w:r w:rsidRPr="00A30D38">
        <w:tab/>
        <w:t xml:space="preserve">if (typeid(*collisionObject) == </w:t>
      </w:r>
      <w:proofErr w:type="gramStart"/>
      <w:r w:rsidRPr="00A30D38">
        <w:t>typeid(</w:t>
      </w:r>
      <w:proofErr w:type="gramEnd"/>
      <w:r w:rsidRPr="00A30D38">
        <w:t>CEntity))</w:t>
      </w:r>
    </w:p>
    <w:p w14:paraId="3D7C93C1" w14:textId="77777777" w:rsidR="00A30D38" w:rsidRPr="00A30D38" w:rsidRDefault="00A30D38" w:rsidP="00A30D38">
      <w:pPr>
        <w:pStyle w:val="a3"/>
      </w:pPr>
      <w:r w:rsidRPr="00A30D38">
        <w:tab/>
        <w:t>{</w:t>
      </w:r>
    </w:p>
    <w:p w14:paraId="6F3D33B2" w14:textId="77777777" w:rsidR="00A30D38" w:rsidRPr="00A30D38" w:rsidRDefault="00A30D38" w:rsidP="00A30D38">
      <w:pPr>
        <w:pStyle w:val="a3"/>
      </w:pPr>
      <w:r w:rsidRPr="00A30D38">
        <w:tab/>
      </w:r>
      <w:r w:rsidRPr="00A30D38">
        <w:tab/>
        <w:t>modelState = MODEL_IDLE;</w:t>
      </w:r>
    </w:p>
    <w:p w14:paraId="19F529AE" w14:textId="77777777" w:rsidR="00A30D38" w:rsidRPr="00A30D38" w:rsidRDefault="00A30D38" w:rsidP="00A30D38">
      <w:pPr>
        <w:pStyle w:val="a3"/>
      </w:pPr>
      <w:r w:rsidRPr="00A30D38">
        <w:tab/>
      </w:r>
      <w:r w:rsidRPr="00A30D38">
        <w:tab/>
        <w:t xml:space="preserve">velocity = </w:t>
      </w:r>
      <w:proofErr w:type="gramStart"/>
      <w:r w:rsidRPr="00A30D38">
        <w:t>CVector(</w:t>
      </w:r>
      <w:proofErr w:type="gramEnd"/>
      <w:r w:rsidRPr="00A30D38">
        <w:t>0.0, 0.0, 0.0);</w:t>
      </w:r>
    </w:p>
    <w:p w14:paraId="6D4CAEFB" w14:textId="77777777" w:rsidR="00A30D38" w:rsidRPr="00A30D38" w:rsidRDefault="00A30D38" w:rsidP="00A30D38">
      <w:pPr>
        <w:pStyle w:val="a3"/>
      </w:pPr>
      <w:r w:rsidRPr="00A30D38">
        <w:tab/>
        <w:t>}</w:t>
      </w:r>
    </w:p>
    <w:p w14:paraId="31E1CAEC" w14:textId="77777777" w:rsidR="00A30D38" w:rsidRPr="00A30D38" w:rsidRDefault="00A30D38" w:rsidP="00A30D38">
      <w:pPr>
        <w:pStyle w:val="a3"/>
      </w:pPr>
    </w:p>
    <w:p w14:paraId="3E327D67" w14:textId="77777777" w:rsidR="00A30D38" w:rsidRPr="00A30D38" w:rsidRDefault="00A30D38" w:rsidP="00A30D38">
      <w:pPr>
        <w:pStyle w:val="a3"/>
      </w:pPr>
      <w:r w:rsidRPr="00A30D38">
        <w:tab/>
        <w:t xml:space="preserve">if (typeid(*collisionObject) == </w:t>
      </w:r>
      <w:proofErr w:type="gramStart"/>
      <w:r w:rsidRPr="00A30D38">
        <w:t>typeid(</w:t>
      </w:r>
      <w:proofErr w:type="gramEnd"/>
      <w:r w:rsidRPr="00A30D38">
        <w:t>CTerrain))</w:t>
      </w:r>
    </w:p>
    <w:p w14:paraId="32019EB4" w14:textId="77777777" w:rsidR="00A30D38" w:rsidRPr="00A30D38" w:rsidRDefault="00A30D38" w:rsidP="00A30D38">
      <w:pPr>
        <w:pStyle w:val="a3"/>
      </w:pPr>
      <w:r w:rsidRPr="00A30D38">
        <w:tab/>
        <w:t>{</w:t>
      </w:r>
    </w:p>
    <w:p w14:paraId="03322168" w14:textId="77777777" w:rsidR="00A30D38" w:rsidRPr="00A30D38" w:rsidRDefault="00A30D38" w:rsidP="00A30D38">
      <w:pPr>
        <w:pStyle w:val="a3"/>
      </w:pPr>
      <w:r w:rsidRPr="00A30D38">
        <w:tab/>
      </w:r>
      <w:r w:rsidRPr="00A30D38">
        <w:tab/>
      </w:r>
      <w:proofErr w:type="gramStart"/>
      <w:r w:rsidRPr="00A30D38">
        <w:t>position.y</w:t>
      </w:r>
      <w:proofErr w:type="gramEnd"/>
      <w:r w:rsidRPr="00A30D38">
        <w:t xml:space="preserve"> = ((CTerrain*)collisionObject)-&gt;GetHeight(position.x, position.z) + size;</w:t>
      </w:r>
    </w:p>
    <w:p w14:paraId="3538473B" w14:textId="77777777" w:rsidR="00A30D38" w:rsidRPr="00A30D38" w:rsidRDefault="00A30D38" w:rsidP="00A30D38">
      <w:pPr>
        <w:pStyle w:val="a3"/>
        <w:rPr>
          <w:lang w:val="ru-RU"/>
        </w:rPr>
      </w:pPr>
      <w:r w:rsidRPr="00A30D38">
        <w:tab/>
      </w:r>
      <w:r w:rsidRPr="00A30D38">
        <w:rPr>
          <w:lang w:val="ru-RU"/>
        </w:rPr>
        <w:t>}</w:t>
      </w:r>
    </w:p>
    <w:p w14:paraId="3A38A66A" w14:textId="79B3E846" w:rsidR="00A30D38" w:rsidRDefault="00A30D38" w:rsidP="00A30D38">
      <w:pPr>
        <w:pStyle w:val="a3"/>
        <w:rPr>
          <w:lang w:val="ru-RU"/>
        </w:rPr>
      </w:pPr>
      <w:r w:rsidRPr="00A30D38">
        <w:rPr>
          <w:lang w:val="ru-RU"/>
        </w:rPr>
        <w:t>}</w:t>
      </w:r>
    </w:p>
    <w:p w14:paraId="05E2B5D3" w14:textId="656624CF" w:rsidR="00A30D38" w:rsidRDefault="00A30D38" w:rsidP="00A30D38">
      <w:pPr>
        <w:pStyle w:val="a3"/>
        <w:rPr>
          <w:lang w:val="ru-RU"/>
        </w:rPr>
      </w:pPr>
    </w:p>
    <w:p w14:paraId="1A9F0C24" w14:textId="67F54D71" w:rsidR="00A30D38" w:rsidRDefault="00A30D38" w:rsidP="00A30D38">
      <w:pPr>
        <w:pStyle w:val="a3"/>
        <w:rPr>
          <w:lang w:val="ru-RU"/>
        </w:rPr>
      </w:pPr>
      <w:r>
        <w:rPr>
          <w:lang w:val="ru-RU"/>
        </w:rPr>
        <w:t xml:space="preserve">Где на объекте просматривается самостоятельная точка в двух плоскостях. Позиция точки </w:t>
      </w:r>
      <w:r w:rsidR="0047263B">
        <w:rPr>
          <w:lang w:val="ru-RU"/>
        </w:rPr>
        <w:t>определяется сравнением позиции объекта к позиции самой местности.</w:t>
      </w:r>
    </w:p>
    <w:p w14:paraId="48A8CEDA" w14:textId="0F146321" w:rsidR="000E2CE3" w:rsidRDefault="000E2CE3" w:rsidP="00A30D38">
      <w:pPr>
        <w:pStyle w:val="a3"/>
        <w:rPr>
          <w:lang w:val="ru-RU"/>
        </w:rPr>
      </w:pPr>
    </w:p>
    <w:p w14:paraId="52715822" w14:textId="620610B2" w:rsidR="000E2CE3" w:rsidRDefault="000E2CE3" w:rsidP="000E2CE3">
      <w:pPr>
        <w:pStyle w:val="22"/>
        <w:rPr>
          <w:lang w:val="ru-RU"/>
        </w:rPr>
      </w:pPr>
      <w:bookmarkStart w:id="14" w:name="_Toc104995820"/>
      <w:r>
        <w:rPr>
          <w:lang w:val="ru-RU"/>
        </w:rPr>
        <w:t>3.</w:t>
      </w:r>
      <w:r>
        <w:rPr>
          <w:lang w:val="ru-RU"/>
        </w:rPr>
        <w:t>3</w:t>
      </w:r>
      <w:r>
        <w:rPr>
          <w:lang w:val="ru-RU"/>
        </w:rPr>
        <w:t xml:space="preserve"> </w:t>
      </w:r>
      <w:r w:rsidR="0071695E">
        <w:rPr>
          <w:lang w:val="ru-RU"/>
        </w:rPr>
        <w:t>Создание местности и рендер мира</w:t>
      </w:r>
      <w:bookmarkEnd w:id="14"/>
    </w:p>
    <w:p w14:paraId="1C2BABFA" w14:textId="7ED05FE9" w:rsidR="000E2CE3" w:rsidRDefault="000E2CE3" w:rsidP="00A30D38">
      <w:pPr>
        <w:pStyle w:val="a3"/>
        <w:rPr>
          <w:lang w:val="ru-RU"/>
        </w:rPr>
      </w:pPr>
    </w:p>
    <w:p w14:paraId="1AFC6F20" w14:textId="50A4153D" w:rsidR="000E2CE3" w:rsidRDefault="000E2CE3" w:rsidP="00A30D38">
      <w:pPr>
        <w:pStyle w:val="a3"/>
        <w:rPr>
          <w:lang w:val="ru-RU"/>
        </w:rPr>
      </w:pPr>
      <w:r>
        <w:rPr>
          <w:lang w:val="ru-RU"/>
        </w:rPr>
        <w:t xml:space="preserve">Под применением текстур объекта подразумевается формирование классов и методов, которые отвечают за выведение </w:t>
      </w:r>
      <w:r>
        <w:t>BSP</w:t>
      </w:r>
      <w:r w:rsidRPr="000E2CE3">
        <w:rPr>
          <w:lang w:val="ru-RU"/>
        </w:rPr>
        <w:t xml:space="preserve"> </w:t>
      </w:r>
      <w:r>
        <w:rPr>
          <w:lang w:val="ru-RU"/>
        </w:rPr>
        <w:t>моделей и обычных текстур на сформированные локации сцены.</w:t>
      </w:r>
    </w:p>
    <w:p w14:paraId="41CF92B6" w14:textId="76405314" w:rsidR="00E33BDB" w:rsidRPr="00E33BDB" w:rsidRDefault="00E33BDB" w:rsidP="00A30D38">
      <w:pPr>
        <w:pStyle w:val="a3"/>
        <w:rPr>
          <w:lang w:val="ru-RU"/>
        </w:rPr>
      </w:pPr>
      <w:r>
        <w:rPr>
          <w:lang w:val="ru-RU"/>
        </w:rPr>
        <w:t xml:space="preserve">Подгрузка местности сформирована на вызове </w:t>
      </w:r>
      <w:r w:rsidR="009B5140">
        <w:rPr>
          <w:lang w:val="ru-RU"/>
        </w:rPr>
        <w:t>стандартных методов,</w:t>
      </w:r>
      <w:r>
        <w:rPr>
          <w:lang w:val="ru-RU"/>
        </w:rPr>
        <w:t xml:space="preserve"> обозначенных из библиотеки </w:t>
      </w:r>
      <w:r>
        <w:t>Quake</w:t>
      </w:r>
      <w:r>
        <w:rPr>
          <w:lang w:val="ru-RU"/>
        </w:rPr>
        <w:t>:</w:t>
      </w:r>
    </w:p>
    <w:p w14:paraId="000A18A5" w14:textId="77777777" w:rsidR="00E33BDB" w:rsidRPr="00E33BDB" w:rsidRDefault="00E33BDB" w:rsidP="00E33BDB">
      <w:pPr>
        <w:pStyle w:val="a3"/>
      </w:pPr>
      <w:r w:rsidRPr="00E33BDB">
        <w:t xml:space="preserve">// </w:t>
      </w:r>
      <w:r w:rsidRPr="00E33BDB">
        <w:rPr>
          <w:lang w:val="ru-RU"/>
        </w:rPr>
        <w:t>подгрузка</w:t>
      </w:r>
      <w:r w:rsidRPr="00E33BDB">
        <w:t xml:space="preserve"> </w:t>
      </w:r>
      <w:r w:rsidRPr="00E33BDB">
        <w:rPr>
          <w:lang w:val="ru-RU"/>
        </w:rPr>
        <w:t>местности</w:t>
      </w:r>
    </w:p>
    <w:p w14:paraId="1E603082" w14:textId="77777777" w:rsidR="00E33BDB" w:rsidRPr="00E33BDB" w:rsidRDefault="00E33BDB" w:rsidP="00E33BDB">
      <w:pPr>
        <w:pStyle w:val="a3"/>
      </w:pPr>
      <w:r w:rsidRPr="00E33BDB">
        <w:tab/>
        <w:t>terrainTex[0</w:t>
      </w:r>
      <w:proofErr w:type="gramStart"/>
      <w:r w:rsidRPr="00E33BDB">
        <w:t>].LoadTexture</w:t>
      </w:r>
      <w:proofErr w:type="gramEnd"/>
      <w:r w:rsidRPr="00E33BDB">
        <w:t>("textures/ground.tga");</w:t>
      </w:r>
    </w:p>
    <w:p w14:paraId="6B31B867" w14:textId="77777777" w:rsidR="00E33BDB" w:rsidRPr="00E33BDB" w:rsidRDefault="00E33BDB" w:rsidP="00E33BDB">
      <w:pPr>
        <w:pStyle w:val="a3"/>
      </w:pPr>
      <w:r w:rsidRPr="00E33BDB">
        <w:tab/>
      </w:r>
      <w:proofErr w:type="gramStart"/>
      <w:r w:rsidRPr="00E33BDB">
        <w:t>glGenTextures(</w:t>
      </w:r>
      <w:proofErr w:type="gramEnd"/>
      <w:r w:rsidRPr="00E33BDB">
        <w:t>1, &amp;terrainTex[0].texID);</w:t>
      </w:r>
    </w:p>
    <w:p w14:paraId="70BAAFE2" w14:textId="3BC676B7" w:rsidR="000E2CE3" w:rsidRDefault="00E33BDB" w:rsidP="00E33BDB">
      <w:pPr>
        <w:pStyle w:val="a3"/>
      </w:pPr>
      <w:r w:rsidRPr="00E33BDB">
        <w:tab/>
      </w:r>
      <w:proofErr w:type="gramStart"/>
      <w:r w:rsidRPr="00E33BDB">
        <w:t>glBindTexture(</w:t>
      </w:r>
      <w:proofErr w:type="gramEnd"/>
      <w:r w:rsidRPr="00E33BDB">
        <w:t>GL_TEXTURE_2D, terrainTex[0].texID);</w:t>
      </w:r>
    </w:p>
    <w:p w14:paraId="47C51628" w14:textId="77168D52" w:rsidR="00E33BDB" w:rsidRDefault="00E33BDB" w:rsidP="00E33BDB">
      <w:pPr>
        <w:pStyle w:val="a3"/>
        <w:rPr>
          <w:lang w:val="ru-RU"/>
        </w:rPr>
      </w:pPr>
      <w:r>
        <w:rPr>
          <w:lang w:val="ru-RU"/>
        </w:rPr>
        <w:t xml:space="preserve">То есть </w:t>
      </w:r>
      <w:r w:rsidRPr="00E33BDB">
        <w:t>glBindTexture</w:t>
      </w:r>
      <w:r>
        <w:rPr>
          <w:lang w:val="ru-RU"/>
        </w:rPr>
        <w:t xml:space="preserve"> </w:t>
      </w:r>
      <w:r w:rsidR="00074214">
        <w:rPr>
          <w:lang w:val="ru-RU"/>
        </w:rPr>
        <w:t>метод, который принимает индексы текстур.</w:t>
      </w:r>
    </w:p>
    <w:p w14:paraId="37388B9C" w14:textId="7CAE184B" w:rsidR="00074214" w:rsidRDefault="00074214" w:rsidP="00E33BDB">
      <w:pPr>
        <w:pStyle w:val="a3"/>
        <w:rPr>
          <w:lang w:val="ru-RU"/>
        </w:rPr>
      </w:pPr>
      <w:r>
        <w:rPr>
          <w:lang w:val="ru-RU"/>
        </w:rPr>
        <w:t xml:space="preserve">Сам метод </w:t>
      </w:r>
      <w:r w:rsidRPr="00074214">
        <w:rPr>
          <w:lang w:val="ru-RU"/>
        </w:rPr>
        <w:t>BuildTerrain</w:t>
      </w:r>
      <w:r>
        <w:rPr>
          <w:lang w:val="ru-RU"/>
        </w:rPr>
        <w:t xml:space="preserve"> наследуется из класса </w:t>
      </w:r>
      <w:proofErr w:type="gramStart"/>
      <w:r w:rsidRPr="00074214">
        <w:rPr>
          <w:lang w:val="ru-RU"/>
        </w:rPr>
        <w:t>CTerrain::</w:t>
      </w:r>
      <w:proofErr w:type="gramEnd"/>
      <w:r w:rsidRPr="00074214">
        <w:rPr>
          <w:lang w:val="ru-RU"/>
        </w:rPr>
        <w:t>BuildTerrain</w:t>
      </w:r>
      <w:r>
        <w:rPr>
          <w:lang w:val="ru-RU"/>
        </w:rPr>
        <w:t>,</w:t>
      </w:r>
      <w:r w:rsidR="00E97A54">
        <w:rPr>
          <w:lang w:val="ru-RU"/>
        </w:rPr>
        <w:t xml:space="preserve"> где принимает следующие методы: </w:t>
      </w:r>
    </w:p>
    <w:p w14:paraId="56AC7B36" w14:textId="77777777" w:rsidR="00E97A54" w:rsidRPr="00E97A54" w:rsidRDefault="00E97A54" w:rsidP="00E97A54">
      <w:pPr>
        <w:pStyle w:val="a3"/>
      </w:pPr>
      <w:r w:rsidRPr="00E97A54">
        <w:t>width = w;</w:t>
      </w:r>
    </w:p>
    <w:p w14:paraId="31FFB8A9" w14:textId="77777777" w:rsidR="00E97A54" w:rsidRPr="00E97A54" w:rsidRDefault="00E97A54" w:rsidP="00E97A54">
      <w:pPr>
        <w:pStyle w:val="a3"/>
      </w:pPr>
      <w:r w:rsidRPr="00E97A54">
        <w:tab/>
        <w:t>heightMap = new float[width*width];</w:t>
      </w:r>
    </w:p>
    <w:p w14:paraId="3DE6EB7C" w14:textId="7422846B" w:rsidR="00E97A54" w:rsidRDefault="00E97A54" w:rsidP="00E97A54">
      <w:pPr>
        <w:pStyle w:val="a3"/>
        <w:rPr>
          <w:lang w:val="ru-RU"/>
        </w:rPr>
      </w:pPr>
      <w:r w:rsidRPr="00E97A54">
        <w:tab/>
      </w:r>
      <w:proofErr w:type="gramStart"/>
      <w:r w:rsidRPr="00E97A54">
        <w:rPr>
          <w:lang w:val="ru-RU"/>
        </w:rPr>
        <w:t>MakeTerrainPlasma(</w:t>
      </w:r>
      <w:proofErr w:type="gramEnd"/>
      <w:r w:rsidRPr="00E97A54">
        <w:rPr>
          <w:lang w:val="ru-RU"/>
        </w:rPr>
        <w:t>heightMap, width, rFactor);</w:t>
      </w:r>
    </w:p>
    <w:p w14:paraId="6B3EF760" w14:textId="232747FD" w:rsidR="00E97A54" w:rsidRDefault="00E97A54" w:rsidP="00E97A54">
      <w:pPr>
        <w:pStyle w:val="a3"/>
        <w:rPr>
          <w:lang w:val="ru-RU"/>
        </w:rPr>
      </w:pPr>
      <w:r>
        <w:rPr>
          <w:lang w:val="ru-RU"/>
        </w:rPr>
        <w:t>Каждый метод определяет размерность карты.</w:t>
      </w:r>
    </w:p>
    <w:p w14:paraId="350173B3" w14:textId="0D2B4256" w:rsidR="00E97A54" w:rsidRDefault="00E97A54" w:rsidP="00E97A54">
      <w:pPr>
        <w:pStyle w:val="a3"/>
        <w:rPr>
          <w:lang w:val="ru-RU"/>
        </w:rPr>
      </w:pPr>
      <w:r>
        <w:rPr>
          <w:lang w:val="ru-RU"/>
        </w:rPr>
        <w:lastRenderedPageBreak/>
        <w:t xml:space="preserve">Сам метод рендеринга мира так же передается от класса </w:t>
      </w:r>
      <w:r w:rsidRPr="00074214">
        <w:rPr>
          <w:lang w:val="ru-RU"/>
        </w:rPr>
        <w:t>CTerrain</w:t>
      </w:r>
      <w:r>
        <w:rPr>
          <w:lang w:val="ru-RU"/>
        </w:rPr>
        <w:t>, только если при создании мира участвовал чисто прописанный образец передачи метода с дополнительными заголовками текстур</w:t>
      </w:r>
      <w:r w:rsidR="005C55A4">
        <w:rPr>
          <w:lang w:val="ru-RU"/>
        </w:rPr>
        <w:t>.</w:t>
      </w:r>
    </w:p>
    <w:p w14:paraId="4F9C98A9" w14:textId="1B64DA37" w:rsidR="005C55A4" w:rsidRDefault="005C55A4" w:rsidP="00E97A54">
      <w:pPr>
        <w:pStyle w:val="a3"/>
        <w:rPr>
          <w:lang w:val="ru-RU"/>
        </w:rPr>
      </w:pPr>
      <w:r>
        <w:rPr>
          <w:lang w:val="ru-RU"/>
        </w:rPr>
        <w:t>Тогда как при рендеринге используется так же наследуемый метод, который определяет в себя положение камеры, которая в свою очередь рассчитывает положение главного объекта и вопрос коллизии.</w:t>
      </w:r>
    </w:p>
    <w:p w14:paraId="07143C1D" w14:textId="33B4A4AD" w:rsidR="005C55A4" w:rsidRDefault="005C55A4" w:rsidP="00E97A54">
      <w:pPr>
        <w:pStyle w:val="a3"/>
        <w:rPr>
          <w:lang w:val="ru-RU"/>
        </w:rPr>
      </w:pPr>
    </w:p>
    <w:p w14:paraId="341E5A63" w14:textId="44CEEF72" w:rsidR="006606F9" w:rsidRDefault="006606F9" w:rsidP="00E97A54">
      <w:pPr>
        <w:pStyle w:val="a3"/>
        <w:rPr>
          <w:lang w:val="ru-RU"/>
        </w:rPr>
      </w:pPr>
      <w:r>
        <w:rPr>
          <w:lang w:val="ru-RU"/>
        </w:rPr>
        <w:t>Листинг 4 – Рендер мира</w:t>
      </w:r>
    </w:p>
    <w:p w14:paraId="53469EF7" w14:textId="77777777" w:rsidR="006606F9" w:rsidRPr="006606F9" w:rsidRDefault="006606F9" w:rsidP="006606F9">
      <w:pPr>
        <w:pStyle w:val="a3"/>
      </w:pPr>
      <w:r w:rsidRPr="006606F9">
        <w:t xml:space="preserve">void </w:t>
      </w:r>
      <w:proofErr w:type="gramStart"/>
      <w:r w:rsidRPr="006606F9">
        <w:t>CTerrain::</w:t>
      </w:r>
      <w:proofErr w:type="gramEnd"/>
      <w:r w:rsidRPr="006606F9">
        <w:t>OnDraw(CCamera *camera)</w:t>
      </w:r>
    </w:p>
    <w:p w14:paraId="574D437E" w14:textId="77777777" w:rsidR="006606F9" w:rsidRPr="006606F9" w:rsidRDefault="006606F9" w:rsidP="006606F9">
      <w:pPr>
        <w:pStyle w:val="a3"/>
      </w:pPr>
      <w:r w:rsidRPr="006606F9">
        <w:t>{</w:t>
      </w:r>
    </w:p>
    <w:p w14:paraId="6C9DD50E" w14:textId="77777777" w:rsidR="006606F9" w:rsidRPr="006606F9" w:rsidRDefault="006606F9" w:rsidP="006606F9">
      <w:pPr>
        <w:pStyle w:val="a3"/>
      </w:pPr>
      <w:r w:rsidRPr="006606F9">
        <w:tab/>
      </w:r>
    </w:p>
    <w:p w14:paraId="7E035FC3" w14:textId="77777777" w:rsidR="006606F9" w:rsidRPr="006606F9" w:rsidRDefault="006606F9" w:rsidP="006606F9">
      <w:pPr>
        <w:pStyle w:val="a3"/>
      </w:pPr>
      <w:r w:rsidRPr="006606F9">
        <w:tab/>
        <w:t>for (z = (int)(camera-&gt;</w:t>
      </w:r>
      <w:proofErr w:type="gramStart"/>
      <w:r w:rsidRPr="006606F9">
        <w:t>position.z</w:t>
      </w:r>
      <w:proofErr w:type="gramEnd"/>
      <w:r w:rsidRPr="006606F9">
        <w:t xml:space="preserve"> / terrainMul - scanDepth), z=z&lt;0?0:z; (z &lt; camera-&gt;position.z / terrainMul + scanDepth) &amp;&amp; z &lt; width-1; z++)</w:t>
      </w:r>
    </w:p>
    <w:p w14:paraId="627DA869" w14:textId="77777777" w:rsidR="006606F9" w:rsidRPr="006606F9" w:rsidRDefault="006606F9" w:rsidP="006606F9">
      <w:pPr>
        <w:pStyle w:val="a3"/>
      </w:pPr>
      <w:r w:rsidRPr="006606F9">
        <w:tab/>
        <w:t>{</w:t>
      </w:r>
    </w:p>
    <w:p w14:paraId="09B2A5A1" w14:textId="77777777" w:rsidR="006606F9" w:rsidRPr="006606F9" w:rsidRDefault="006606F9" w:rsidP="006606F9">
      <w:pPr>
        <w:pStyle w:val="a3"/>
      </w:pPr>
      <w:r w:rsidRPr="006606F9">
        <w:tab/>
      </w:r>
      <w:r w:rsidRPr="006606F9">
        <w:tab/>
      </w:r>
      <w:proofErr w:type="gramStart"/>
      <w:r w:rsidRPr="006606F9">
        <w:t>glBegin(</w:t>
      </w:r>
      <w:proofErr w:type="gramEnd"/>
      <w:r w:rsidRPr="006606F9">
        <w:t>GL_TRIANGLE_STRIP);</w:t>
      </w:r>
    </w:p>
    <w:p w14:paraId="2588D108" w14:textId="77777777" w:rsidR="006606F9" w:rsidRPr="006606F9" w:rsidRDefault="006606F9" w:rsidP="006606F9">
      <w:pPr>
        <w:pStyle w:val="a3"/>
      </w:pPr>
      <w:r w:rsidRPr="006606F9">
        <w:tab/>
      </w:r>
      <w:r w:rsidRPr="006606F9">
        <w:tab/>
        <w:t>for (x = (int)(camera-&gt;position.x / terrainMul - scanDepth); (int</w:t>
      </w:r>
      <w:proofErr w:type="gramStart"/>
      <w:r w:rsidRPr="006606F9">
        <w:t>)(</w:t>
      </w:r>
      <w:proofErr w:type="gramEnd"/>
      <w:r w:rsidRPr="006606F9">
        <w:t>x &lt; camera-&gt;position.x / terrainMul + scanDepth); x++)</w:t>
      </w:r>
    </w:p>
    <w:p w14:paraId="0CC7D496" w14:textId="77777777" w:rsidR="006606F9" w:rsidRPr="006606F9" w:rsidRDefault="006606F9" w:rsidP="006606F9">
      <w:pPr>
        <w:pStyle w:val="a3"/>
      </w:pPr>
      <w:r w:rsidRPr="006606F9">
        <w:tab/>
      </w:r>
      <w:r w:rsidRPr="006606F9">
        <w:tab/>
        <w:t>for (x = (int)(camera-&gt;position.x / terrainMul - scanDepth), x=x&lt;0?0:x; (x &lt; camera-&gt;position.x / terrainMul + scanDepth) &amp;&amp; x &lt; width-1; x++)</w:t>
      </w:r>
    </w:p>
    <w:p w14:paraId="69332634" w14:textId="77777777" w:rsidR="006606F9" w:rsidRPr="006606F9" w:rsidRDefault="006606F9" w:rsidP="006606F9">
      <w:pPr>
        <w:pStyle w:val="a3"/>
      </w:pPr>
      <w:r w:rsidRPr="006606F9">
        <w:tab/>
      </w:r>
      <w:r w:rsidRPr="006606F9">
        <w:tab/>
        <w:t>{</w:t>
      </w:r>
    </w:p>
    <w:p w14:paraId="6A4D7D11" w14:textId="77777777" w:rsidR="006606F9" w:rsidRPr="006606F9" w:rsidRDefault="006606F9" w:rsidP="006606F9">
      <w:pPr>
        <w:pStyle w:val="a3"/>
      </w:pPr>
      <w:r w:rsidRPr="006606F9">
        <w:tab/>
      </w:r>
      <w:r w:rsidRPr="006606F9">
        <w:tab/>
      </w:r>
      <w:r w:rsidRPr="006606F9">
        <w:tab/>
      </w:r>
    </w:p>
    <w:p w14:paraId="39C3EFC2" w14:textId="77777777" w:rsidR="006606F9" w:rsidRPr="006606F9" w:rsidRDefault="006606F9" w:rsidP="006606F9">
      <w:pPr>
        <w:pStyle w:val="a3"/>
      </w:pPr>
      <w:r w:rsidRPr="006606F9">
        <w:tab/>
      </w:r>
      <w:r w:rsidRPr="006606F9">
        <w:tab/>
      </w:r>
      <w:r w:rsidRPr="006606F9">
        <w:tab/>
        <w:t>glTexCoord2</w:t>
      </w:r>
      <w:proofErr w:type="gramStart"/>
      <w:r w:rsidRPr="006606F9">
        <w:t>f(</w:t>
      </w:r>
      <w:proofErr w:type="gramEnd"/>
      <w:r w:rsidRPr="006606F9">
        <w:t>textureMul * x, textureMul * z);</w:t>
      </w:r>
    </w:p>
    <w:p w14:paraId="2CD1C59C" w14:textId="77777777" w:rsidR="006606F9" w:rsidRPr="006606F9" w:rsidRDefault="006606F9" w:rsidP="006606F9">
      <w:pPr>
        <w:pStyle w:val="a3"/>
      </w:pPr>
      <w:r w:rsidRPr="006606F9">
        <w:tab/>
      </w:r>
      <w:r w:rsidRPr="006606F9">
        <w:tab/>
      </w:r>
      <w:r w:rsidRPr="006606F9">
        <w:tab/>
        <w:t>glVertex3f((float)x*terrainMul, (float)</w:t>
      </w:r>
      <w:proofErr w:type="gramStart"/>
      <w:r w:rsidRPr="006606F9">
        <w:t>heightMap[</w:t>
      </w:r>
      <w:proofErr w:type="gramEnd"/>
      <w:r w:rsidRPr="006606F9">
        <w:t>x + z*width]*heightMul, (float)z*terrainMul);</w:t>
      </w:r>
    </w:p>
    <w:p w14:paraId="0696CD3D" w14:textId="77777777" w:rsidR="006606F9" w:rsidRPr="006606F9" w:rsidRDefault="006606F9" w:rsidP="006606F9">
      <w:pPr>
        <w:pStyle w:val="a3"/>
      </w:pPr>
    </w:p>
    <w:p w14:paraId="624C4F49" w14:textId="77777777" w:rsidR="006606F9" w:rsidRPr="006606F9" w:rsidRDefault="006606F9" w:rsidP="006606F9">
      <w:pPr>
        <w:pStyle w:val="a3"/>
      </w:pPr>
      <w:r w:rsidRPr="006606F9">
        <w:tab/>
      </w:r>
      <w:r w:rsidRPr="006606F9">
        <w:tab/>
      </w:r>
      <w:r w:rsidRPr="006606F9">
        <w:tab/>
        <w:t>glTexCoord2</w:t>
      </w:r>
      <w:proofErr w:type="gramStart"/>
      <w:r w:rsidRPr="006606F9">
        <w:t>f(</w:t>
      </w:r>
      <w:proofErr w:type="gramEnd"/>
      <w:r w:rsidRPr="006606F9">
        <w:t>textureMul * (x+1), textureMul * z);</w:t>
      </w:r>
    </w:p>
    <w:p w14:paraId="248A9137" w14:textId="77777777" w:rsidR="006606F9" w:rsidRPr="006606F9" w:rsidRDefault="006606F9" w:rsidP="006606F9">
      <w:pPr>
        <w:pStyle w:val="a3"/>
      </w:pPr>
      <w:r w:rsidRPr="006606F9">
        <w:tab/>
      </w:r>
      <w:r w:rsidRPr="006606F9">
        <w:tab/>
      </w:r>
      <w:r w:rsidRPr="006606F9">
        <w:tab/>
        <w:t>glVertex3f((float)(x+</w:t>
      </w:r>
      <w:proofErr w:type="gramStart"/>
      <w:r w:rsidRPr="006606F9">
        <w:t>1)*</w:t>
      </w:r>
      <w:proofErr w:type="gramEnd"/>
      <w:r w:rsidRPr="006606F9">
        <w:t>terrainMul, (float)heightMap[x+1 + z*width]*heightMul, (float)z*terrainMul);</w:t>
      </w:r>
    </w:p>
    <w:p w14:paraId="72F1C1D2" w14:textId="77777777" w:rsidR="006606F9" w:rsidRPr="006606F9" w:rsidRDefault="006606F9" w:rsidP="006606F9">
      <w:pPr>
        <w:pStyle w:val="a3"/>
      </w:pPr>
    </w:p>
    <w:p w14:paraId="3FA58322" w14:textId="77777777" w:rsidR="006606F9" w:rsidRPr="006606F9" w:rsidRDefault="006606F9" w:rsidP="006606F9">
      <w:pPr>
        <w:pStyle w:val="a3"/>
      </w:pPr>
      <w:r w:rsidRPr="006606F9">
        <w:tab/>
      </w:r>
      <w:r w:rsidRPr="006606F9">
        <w:tab/>
      </w:r>
      <w:r w:rsidRPr="006606F9">
        <w:tab/>
        <w:t>glTexCoord2</w:t>
      </w:r>
      <w:proofErr w:type="gramStart"/>
      <w:r w:rsidRPr="006606F9">
        <w:t>f(</w:t>
      </w:r>
      <w:proofErr w:type="gramEnd"/>
      <w:r w:rsidRPr="006606F9">
        <w:t>textureMul * x, textureMul * (z+1));</w:t>
      </w:r>
    </w:p>
    <w:p w14:paraId="4BA49448" w14:textId="77777777" w:rsidR="006606F9" w:rsidRPr="006606F9" w:rsidRDefault="006606F9" w:rsidP="006606F9">
      <w:pPr>
        <w:pStyle w:val="a3"/>
      </w:pPr>
      <w:r w:rsidRPr="006606F9">
        <w:lastRenderedPageBreak/>
        <w:tab/>
      </w:r>
      <w:r w:rsidRPr="006606F9">
        <w:tab/>
      </w:r>
      <w:r w:rsidRPr="006606F9">
        <w:tab/>
        <w:t>glVertex3f((float)x*terrainMul, (float)</w:t>
      </w:r>
      <w:proofErr w:type="gramStart"/>
      <w:r w:rsidRPr="006606F9">
        <w:t>heightMap[</w:t>
      </w:r>
      <w:proofErr w:type="gramEnd"/>
      <w:r w:rsidRPr="006606F9">
        <w:t>x + (z+1)*width]*heightMul, (float)(z+1)*terrainMul);</w:t>
      </w:r>
    </w:p>
    <w:p w14:paraId="03D95B56" w14:textId="77777777" w:rsidR="006606F9" w:rsidRPr="006606F9" w:rsidRDefault="006606F9" w:rsidP="006606F9">
      <w:pPr>
        <w:pStyle w:val="a3"/>
      </w:pPr>
    </w:p>
    <w:p w14:paraId="4491A92A" w14:textId="77777777" w:rsidR="006606F9" w:rsidRPr="006606F9" w:rsidRDefault="006606F9" w:rsidP="006606F9">
      <w:pPr>
        <w:pStyle w:val="a3"/>
      </w:pPr>
      <w:r w:rsidRPr="006606F9">
        <w:tab/>
      </w:r>
      <w:r w:rsidRPr="006606F9">
        <w:tab/>
      </w:r>
      <w:r w:rsidRPr="006606F9">
        <w:tab/>
        <w:t>glTexCoord2</w:t>
      </w:r>
      <w:proofErr w:type="gramStart"/>
      <w:r w:rsidRPr="006606F9">
        <w:t>f(</w:t>
      </w:r>
      <w:proofErr w:type="gramEnd"/>
      <w:r w:rsidRPr="006606F9">
        <w:t>textureMul * (x+1), textureMul * (z+1));</w:t>
      </w:r>
    </w:p>
    <w:p w14:paraId="23138F92" w14:textId="77777777" w:rsidR="006606F9" w:rsidRPr="006606F9" w:rsidRDefault="006606F9" w:rsidP="006606F9">
      <w:pPr>
        <w:pStyle w:val="a3"/>
      </w:pPr>
      <w:r w:rsidRPr="006606F9">
        <w:tab/>
      </w:r>
      <w:r w:rsidRPr="006606F9">
        <w:tab/>
      </w:r>
      <w:r w:rsidRPr="006606F9">
        <w:tab/>
        <w:t>glVertex3f((float)(x+</w:t>
      </w:r>
      <w:proofErr w:type="gramStart"/>
      <w:r w:rsidRPr="006606F9">
        <w:t>1)*</w:t>
      </w:r>
      <w:proofErr w:type="gramEnd"/>
      <w:r w:rsidRPr="006606F9">
        <w:t>terrainMul, (float)heightMap[x+1 + (z+1)*width]*heightMul, (float)(z+1)*terrainMul);</w:t>
      </w:r>
    </w:p>
    <w:p w14:paraId="40778950" w14:textId="77777777" w:rsidR="006606F9" w:rsidRPr="006606F9" w:rsidRDefault="006606F9" w:rsidP="006606F9">
      <w:pPr>
        <w:pStyle w:val="a3"/>
        <w:rPr>
          <w:lang w:val="ru-RU"/>
        </w:rPr>
      </w:pPr>
      <w:r w:rsidRPr="006606F9">
        <w:tab/>
      </w:r>
      <w:r w:rsidRPr="006606F9">
        <w:tab/>
      </w:r>
      <w:r w:rsidRPr="006606F9">
        <w:rPr>
          <w:lang w:val="ru-RU"/>
        </w:rPr>
        <w:t>}</w:t>
      </w:r>
    </w:p>
    <w:p w14:paraId="44DBA185" w14:textId="77777777" w:rsidR="006606F9" w:rsidRPr="006606F9" w:rsidRDefault="006606F9" w:rsidP="006606F9">
      <w:pPr>
        <w:pStyle w:val="a3"/>
        <w:rPr>
          <w:lang w:val="ru-RU"/>
        </w:rPr>
      </w:pPr>
      <w:r w:rsidRPr="006606F9">
        <w:rPr>
          <w:lang w:val="ru-RU"/>
        </w:rPr>
        <w:tab/>
      </w:r>
      <w:r w:rsidRPr="006606F9">
        <w:rPr>
          <w:lang w:val="ru-RU"/>
        </w:rPr>
        <w:tab/>
      </w:r>
      <w:proofErr w:type="gramStart"/>
      <w:r w:rsidRPr="006606F9">
        <w:rPr>
          <w:lang w:val="ru-RU"/>
        </w:rPr>
        <w:t>glEnd(</w:t>
      </w:r>
      <w:proofErr w:type="gramEnd"/>
      <w:r w:rsidRPr="006606F9">
        <w:rPr>
          <w:lang w:val="ru-RU"/>
        </w:rPr>
        <w:t>);</w:t>
      </w:r>
    </w:p>
    <w:p w14:paraId="38D054E4" w14:textId="77777777" w:rsidR="006606F9" w:rsidRPr="006606F9" w:rsidRDefault="006606F9" w:rsidP="006606F9">
      <w:pPr>
        <w:pStyle w:val="a3"/>
        <w:rPr>
          <w:lang w:val="ru-RU"/>
        </w:rPr>
      </w:pPr>
      <w:r w:rsidRPr="006606F9">
        <w:rPr>
          <w:lang w:val="ru-RU"/>
        </w:rPr>
        <w:tab/>
        <w:t>}</w:t>
      </w:r>
    </w:p>
    <w:p w14:paraId="51C4C7A6" w14:textId="76083D63" w:rsidR="006606F9" w:rsidRDefault="006606F9" w:rsidP="006606F9">
      <w:pPr>
        <w:pStyle w:val="a3"/>
        <w:rPr>
          <w:lang w:val="ru-RU"/>
        </w:rPr>
      </w:pPr>
    </w:p>
    <w:p w14:paraId="3527E997" w14:textId="39BE25E8" w:rsidR="006606F9" w:rsidRPr="00E33BDB" w:rsidRDefault="006606F9" w:rsidP="006606F9">
      <w:pPr>
        <w:pStyle w:val="a3"/>
        <w:rPr>
          <w:lang w:val="ru-RU"/>
        </w:rPr>
      </w:pPr>
      <w:r>
        <w:rPr>
          <w:lang w:val="ru-RU"/>
        </w:rPr>
        <w:t xml:space="preserve">Первоначально задаются переменные, которые будут принимать на себя запись значений положения, которая передается к самой камере. Поскольку от камеры зависит положение генерируемого дерева в рассмотрении данных бинарных деревьев, то рассчет положения объекта и объектов на плоскостях одно из необходимых к </w:t>
      </w:r>
      <w:r w:rsidR="0071695E">
        <w:rPr>
          <w:lang w:val="ru-RU"/>
        </w:rPr>
        <w:t>формированию местности. На сколько было упомянуто ранее, сама местность образуется моментально, а именно не зависит от камеры. Что не касается текстур.</w:t>
      </w:r>
    </w:p>
    <w:p w14:paraId="7BF20BD1" w14:textId="46152B96" w:rsidR="0047263B" w:rsidRDefault="00060389" w:rsidP="005130F8">
      <w:pPr>
        <w:pStyle w:val="a3"/>
        <w:rPr>
          <w:lang w:val="ru-RU"/>
        </w:rPr>
      </w:pPr>
      <w:r>
        <w:rPr>
          <w:lang w:val="ru-RU"/>
        </w:rPr>
        <w:t xml:space="preserve">Поскольку сам мир и подгрузка карт основана на </w:t>
      </w:r>
      <w:r>
        <w:t>BSP</w:t>
      </w:r>
      <w:r w:rsidRPr="00060389">
        <w:rPr>
          <w:lang w:val="ru-RU"/>
        </w:rPr>
        <w:t xml:space="preserve"> </w:t>
      </w:r>
      <w:r>
        <w:rPr>
          <w:lang w:val="ru-RU"/>
        </w:rPr>
        <w:t>деревьях</w:t>
      </w:r>
      <w:r w:rsidR="007F5138">
        <w:rPr>
          <w:lang w:val="ru-RU"/>
        </w:rPr>
        <w:t xml:space="preserve">, то следующим этапом является формирование </w:t>
      </w:r>
      <w:r w:rsidR="007F5138">
        <w:t>world</w:t>
      </w:r>
      <w:r w:rsidR="007F5138" w:rsidRPr="007F5138">
        <w:rPr>
          <w:lang w:val="ru-RU"/>
        </w:rPr>
        <w:t>.</w:t>
      </w:r>
      <w:r w:rsidR="007F5138">
        <w:t>cpp</w:t>
      </w:r>
      <w:r w:rsidR="007F5138">
        <w:rPr>
          <w:lang w:val="ru-RU"/>
        </w:rPr>
        <w:t xml:space="preserve">, в котором обновляется </w:t>
      </w:r>
      <w:r w:rsidR="00402722">
        <w:rPr>
          <w:lang w:val="ru-RU"/>
        </w:rPr>
        <w:t>модель мира, взятая из свободных библиотек.</w:t>
      </w:r>
    </w:p>
    <w:p w14:paraId="431D17CB" w14:textId="130575B0" w:rsidR="0047263B" w:rsidRDefault="0071695E" w:rsidP="005130F8">
      <w:pPr>
        <w:pStyle w:val="a3"/>
      </w:pPr>
      <w:r>
        <w:rPr>
          <w:lang w:val="ru-RU"/>
        </w:rPr>
        <w:t xml:space="preserve">Сама конструкция </w:t>
      </w:r>
      <w:proofErr w:type="gramStart"/>
      <w:r w:rsidRPr="0071695E">
        <w:rPr>
          <w:lang w:val="ru-RU"/>
        </w:rPr>
        <w:t>CWorld::</w:t>
      </w:r>
      <w:proofErr w:type="gramEnd"/>
      <w:r w:rsidRPr="0071695E">
        <w:rPr>
          <w:lang w:val="ru-RU"/>
        </w:rPr>
        <w:t>CWorld(CCamera *c)</w:t>
      </w:r>
      <w:r>
        <w:rPr>
          <w:lang w:val="ru-RU"/>
        </w:rPr>
        <w:t xml:space="preserve"> наследуема от класса из заголовка. Данный заголовок, в формировании и рендеринге мира, управляется в последнюю очередь. Так как в работе необходимо обозначить формирование камеры и объектов местности</w:t>
      </w:r>
      <w:r w:rsidR="00487AA0" w:rsidRPr="00487AA0">
        <w:rPr>
          <w:lang w:val="ru-RU"/>
        </w:rPr>
        <w:t xml:space="preserve">. </w:t>
      </w:r>
      <w:r w:rsidR="00487AA0">
        <w:rPr>
          <w:lang w:val="ru-RU"/>
        </w:rPr>
        <w:t xml:space="preserve">Самостоятельный класс мира </w:t>
      </w:r>
      <w:r w:rsidR="00C25CF5">
        <w:rPr>
          <w:lang w:val="ru-RU"/>
        </w:rPr>
        <w:t>основан на самих подгрузках, полностью представлено в Приложении А. Аналогично и для прорисовки сцены.</w:t>
      </w:r>
    </w:p>
    <w:p w14:paraId="53808E58" w14:textId="3244FB20" w:rsidR="005E48E4" w:rsidRPr="005E48E4" w:rsidRDefault="005E48E4" w:rsidP="005130F8">
      <w:pPr>
        <w:pStyle w:val="a3"/>
        <w:rPr>
          <w:lang w:val="ru-RU"/>
        </w:rPr>
      </w:pPr>
      <w:r>
        <w:rPr>
          <w:lang w:val="ru-RU"/>
        </w:rPr>
        <w:t xml:space="preserve">К поведению главного объекта в мире относится и хедер </w:t>
      </w:r>
      <w:r>
        <w:t>md</w:t>
      </w:r>
      <w:r w:rsidRPr="005E48E4">
        <w:rPr>
          <w:lang w:val="ru-RU"/>
        </w:rPr>
        <w:t>2</w:t>
      </w:r>
      <w:r>
        <w:rPr>
          <w:lang w:val="ru-RU"/>
        </w:rPr>
        <w:t xml:space="preserve">, который вносит в себя такие моменты, как стандартные операции и фреймы из </w:t>
      </w:r>
      <w:r>
        <w:t>glut</w:t>
      </w:r>
      <w:r>
        <w:rPr>
          <w:lang w:val="ru-RU"/>
        </w:rPr>
        <w:t xml:space="preserve"> (свободно распространяемая библиотека </w:t>
      </w:r>
      <w:r>
        <w:t>OpenGL</w:t>
      </w:r>
      <w:r w:rsidRPr="005E48E4">
        <w:rPr>
          <w:lang w:val="ru-RU"/>
        </w:rPr>
        <w:t>)</w:t>
      </w:r>
      <w:r>
        <w:rPr>
          <w:lang w:val="ru-RU"/>
        </w:rPr>
        <w:t xml:space="preserve">. Данные фреймы образуют на основе ранее построенной модели рейкастинг образование мира и </w:t>
      </w:r>
      <w:r>
        <w:rPr>
          <w:lang w:val="ru-RU"/>
        </w:rPr>
        <w:lastRenderedPageBreak/>
        <w:t>поведение камеры («эффект рыбий глаз»).</w:t>
      </w:r>
    </w:p>
    <w:p w14:paraId="270BC396" w14:textId="242155E7" w:rsidR="0071695E" w:rsidRDefault="008340BB" w:rsidP="005130F8">
      <w:pPr>
        <w:pStyle w:val="a3"/>
        <w:rPr>
          <w:lang w:val="ru-RU"/>
        </w:rPr>
      </w:pPr>
      <w:r>
        <w:rPr>
          <w:lang w:val="ru-RU"/>
        </w:rPr>
        <w:t>За данный класс стоит обратиться к полноценному методу, который занимается непосредственной загрузкой:</w:t>
      </w:r>
    </w:p>
    <w:p w14:paraId="2DE94F18" w14:textId="031CD02C" w:rsidR="008340BB" w:rsidRDefault="008340BB" w:rsidP="005130F8">
      <w:pPr>
        <w:pStyle w:val="a3"/>
      </w:pPr>
      <w:r w:rsidRPr="008340BB">
        <w:t>int CMD2</w:t>
      </w:r>
      <w:proofErr w:type="gramStart"/>
      <w:r w:rsidRPr="008340BB">
        <w:t>Model::</w:t>
      </w:r>
      <w:proofErr w:type="gramEnd"/>
      <w:r w:rsidRPr="008340BB">
        <w:t>Load(char *modelFile, char *skinFile)</w:t>
      </w:r>
    </w:p>
    <w:p w14:paraId="036AEC66" w14:textId="77BE433E" w:rsidR="008340BB" w:rsidRDefault="008340BB" w:rsidP="005130F8">
      <w:pPr>
        <w:pStyle w:val="a3"/>
        <w:rPr>
          <w:lang w:val="ru-RU"/>
        </w:rPr>
      </w:pPr>
      <w:r>
        <w:rPr>
          <w:lang w:val="ru-RU"/>
        </w:rPr>
        <w:t xml:space="preserve">Метод вытаскивает модель файла, образуемая в </w:t>
      </w:r>
      <w:r>
        <w:t>CMD</w:t>
      </w:r>
      <w:r w:rsidRPr="008340BB">
        <w:rPr>
          <w:lang w:val="ru-RU"/>
        </w:rPr>
        <w:t>2</w:t>
      </w:r>
      <w:r>
        <w:rPr>
          <w:lang w:val="ru-RU"/>
        </w:rPr>
        <w:t xml:space="preserve">, так </w:t>
      </w:r>
      <w:proofErr w:type="gramStart"/>
      <w:r>
        <w:rPr>
          <w:lang w:val="ru-RU"/>
        </w:rPr>
        <w:t>же</w:t>
      </w:r>
      <w:proofErr w:type="gramEnd"/>
      <w:r>
        <w:rPr>
          <w:lang w:val="ru-RU"/>
        </w:rPr>
        <w:t xml:space="preserve"> как и сам </w:t>
      </w:r>
      <w:r>
        <w:t>skin</w:t>
      </w:r>
      <w:r>
        <w:rPr>
          <w:lang w:val="ru-RU"/>
        </w:rPr>
        <w:t>.</w:t>
      </w:r>
    </w:p>
    <w:p w14:paraId="59269DD4" w14:textId="18E1087C" w:rsidR="008340BB" w:rsidRDefault="008340BB" w:rsidP="005130F8">
      <w:pPr>
        <w:pStyle w:val="a3"/>
        <w:rPr>
          <w:lang w:val="ru-RU"/>
        </w:rPr>
      </w:pPr>
      <w:r>
        <w:rPr>
          <w:lang w:val="ru-RU"/>
        </w:rPr>
        <w:t xml:space="preserve">Поскольку </w:t>
      </w:r>
      <w:r w:rsidR="00024308">
        <w:rPr>
          <w:lang w:val="ru-RU"/>
        </w:rPr>
        <w:t xml:space="preserve">сама библиотека ссылается и на объект, и </w:t>
      </w:r>
      <w:proofErr w:type="gramStart"/>
      <w:r w:rsidR="00024308">
        <w:rPr>
          <w:lang w:val="ru-RU"/>
        </w:rPr>
        <w:t>на текстуры</w:t>
      </w:r>
      <w:proofErr w:type="gramEnd"/>
      <w:r w:rsidR="00024308">
        <w:rPr>
          <w:lang w:val="ru-RU"/>
        </w:rPr>
        <w:t xml:space="preserve"> подгружаемые к местности, то перед задачей данного файла – подгрузить модель:</w:t>
      </w:r>
    </w:p>
    <w:p w14:paraId="0C0F2F71" w14:textId="3D9BA83A" w:rsidR="00024308" w:rsidRDefault="00024308" w:rsidP="005130F8">
      <w:pPr>
        <w:pStyle w:val="a3"/>
        <w:rPr>
          <w:lang w:val="ru-RU"/>
        </w:rPr>
      </w:pPr>
    </w:p>
    <w:p w14:paraId="179194AC" w14:textId="7029F1AF" w:rsidR="00024308" w:rsidRDefault="00024308" w:rsidP="005130F8">
      <w:pPr>
        <w:pStyle w:val="a3"/>
        <w:rPr>
          <w:lang w:val="ru-RU"/>
        </w:rPr>
      </w:pPr>
      <w:r>
        <w:rPr>
          <w:lang w:val="ru-RU"/>
        </w:rPr>
        <w:t>Листинг 5 – Загрузка модели местности</w:t>
      </w:r>
    </w:p>
    <w:p w14:paraId="433F71E7" w14:textId="77777777" w:rsidR="00024308" w:rsidRPr="00024308" w:rsidRDefault="00024308" w:rsidP="00024308">
      <w:pPr>
        <w:pStyle w:val="a3"/>
      </w:pPr>
      <w:r w:rsidRPr="00024308">
        <w:t xml:space="preserve">// </w:t>
      </w:r>
      <w:r w:rsidRPr="00024308">
        <w:rPr>
          <w:lang w:val="ru-RU"/>
        </w:rPr>
        <w:t>открыть</w:t>
      </w:r>
      <w:r w:rsidRPr="00024308">
        <w:t xml:space="preserve"> </w:t>
      </w:r>
      <w:r w:rsidRPr="00024308">
        <w:rPr>
          <w:lang w:val="ru-RU"/>
        </w:rPr>
        <w:t>моедль</w:t>
      </w:r>
    </w:p>
    <w:p w14:paraId="74017EC3" w14:textId="77777777" w:rsidR="00024308" w:rsidRPr="00024308" w:rsidRDefault="00024308" w:rsidP="00024308">
      <w:pPr>
        <w:pStyle w:val="a3"/>
      </w:pPr>
      <w:r w:rsidRPr="00024308">
        <w:t xml:space="preserve">     filePtr = </w:t>
      </w:r>
      <w:proofErr w:type="gramStart"/>
      <w:r w:rsidRPr="00024308">
        <w:t>fopen(</w:t>
      </w:r>
      <w:proofErr w:type="gramEnd"/>
      <w:r w:rsidRPr="00024308">
        <w:t>modelFile, "rb");</w:t>
      </w:r>
    </w:p>
    <w:p w14:paraId="7868E27E" w14:textId="77777777" w:rsidR="00024308" w:rsidRPr="00024308" w:rsidRDefault="00024308" w:rsidP="00024308">
      <w:pPr>
        <w:pStyle w:val="a3"/>
      </w:pPr>
      <w:r w:rsidRPr="00024308">
        <w:t xml:space="preserve">     if (filePtr == NULL)</w:t>
      </w:r>
    </w:p>
    <w:p w14:paraId="6AC5EC17" w14:textId="77777777" w:rsidR="00024308" w:rsidRPr="00024308" w:rsidRDefault="00024308" w:rsidP="00024308">
      <w:pPr>
        <w:pStyle w:val="a3"/>
      </w:pPr>
      <w:r w:rsidRPr="00024308">
        <w:t xml:space="preserve">          return false;</w:t>
      </w:r>
    </w:p>
    <w:p w14:paraId="45FF12FC" w14:textId="77777777" w:rsidR="00024308" w:rsidRPr="00024308" w:rsidRDefault="00024308" w:rsidP="00024308">
      <w:pPr>
        <w:pStyle w:val="a3"/>
      </w:pPr>
      <w:r w:rsidRPr="00024308">
        <w:t xml:space="preserve">     </w:t>
      </w:r>
    </w:p>
    <w:p w14:paraId="65882549" w14:textId="77777777" w:rsidR="00024308" w:rsidRPr="00024308" w:rsidRDefault="00024308" w:rsidP="00024308">
      <w:pPr>
        <w:pStyle w:val="a3"/>
      </w:pPr>
      <w:r w:rsidRPr="00024308">
        <w:t xml:space="preserve">     // </w:t>
      </w:r>
      <w:r w:rsidRPr="00024308">
        <w:rPr>
          <w:lang w:val="ru-RU"/>
        </w:rPr>
        <w:t>найти</w:t>
      </w:r>
      <w:r w:rsidRPr="00024308">
        <w:t xml:space="preserve"> </w:t>
      </w:r>
      <w:r w:rsidRPr="00024308">
        <w:rPr>
          <w:lang w:val="ru-RU"/>
        </w:rPr>
        <w:t>длину</w:t>
      </w:r>
      <w:r w:rsidRPr="00024308">
        <w:t xml:space="preserve"> </w:t>
      </w:r>
      <w:r w:rsidRPr="00024308">
        <w:rPr>
          <w:lang w:val="ru-RU"/>
        </w:rPr>
        <w:t>файла</w:t>
      </w:r>
    </w:p>
    <w:p w14:paraId="330B5642" w14:textId="77777777" w:rsidR="00024308" w:rsidRPr="00024308" w:rsidRDefault="00024308" w:rsidP="00024308">
      <w:pPr>
        <w:pStyle w:val="a3"/>
      </w:pPr>
      <w:r w:rsidRPr="00024308">
        <w:t xml:space="preserve">     </w:t>
      </w:r>
      <w:proofErr w:type="gramStart"/>
      <w:r w:rsidRPr="00024308">
        <w:t>fseek(</w:t>
      </w:r>
      <w:proofErr w:type="gramEnd"/>
      <w:r w:rsidRPr="00024308">
        <w:t>filePtr, 0, SEEK_END);</w:t>
      </w:r>
    </w:p>
    <w:p w14:paraId="54F8FBAA" w14:textId="77777777" w:rsidR="00024308" w:rsidRPr="00024308" w:rsidRDefault="00024308" w:rsidP="00024308">
      <w:pPr>
        <w:pStyle w:val="a3"/>
      </w:pPr>
      <w:r w:rsidRPr="00024308">
        <w:t xml:space="preserve">     fileLen = ftell(filePtr);</w:t>
      </w:r>
    </w:p>
    <w:p w14:paraId="6EDB92DB" w14:textId="77777777" w:rsidR="00024308" w:rsidRPr="00024308" w:rsidRDefault="00024308" w:rsidP="00024308">
      <w:pPr>
        <w:pStyle w:val="a3"/>
      </w:pPr>
      <w:r w:rsidRPr="00024308">
        <w:t xml:space="preserve">     </w:t>
      </w:r>
      <w:proofErr w:type="gramStart"/>
      <w:r w:rsidRPr="00024308">
        <w:t>fseek(</w:t>
      </w:r>
      <w:proofErr w:type="gramEnd"/>
      <w:r w:rsidRPr="00024308">
        <w:t>filePtr, 0, SEEK_SET);</w:t>
      </w:r>
    </w:p>
    <w:p w14:paraId="789DBD30" w14:textId="77777777" w:rsidR="00024308" w:rsidRPr="00024308" w:rsidRDefault="00024308" w:rsidP="00024308">
      <w:pPr>
        <w:pStyle w:val="a3"/>
      </w:pPr>
      <w:r w:rsidRPr="00024308">
        <w:t xml:space="preserve">     </w:t>
      </w:r>
    </w:p>
    <w:p w14:paraId="566FCE5A" w14:textId="77777777" w:rsidR="00024308" w:rsidRPr="00024308" w:rsidRDefault="00024308" w:rsidP="00024308">
      <w:pPr>
        <w:pStyle w:val="a3"/>
      </w:pPr>
      <w:r w:rsidRPr="00024308">
        <w:t xml:space="preserve">     // </w:t>
      </w:r>
      <w:r w:rsidRPr="00024308">
        <w:rPr>
          <w:lang w:val="ru-RU"/>
        </w:rPr>
        <w:t>прочитать</w:t>
      </w:r>
      <w:r w:rsidRPr="00024308">
        <w:t xml:space="preserve"> </w:t>
      </w:r>
      <w:r w:rsidRPr="00024308">
        <w:rPr>
          <w:lang w:val="ru-RU"/>
        </w:rPr>
        <w:t>весь</w:t>
      </w:r>
      <w:r w:rsidRPr="00024308">
        <w:t xml:space="preserve"> </w:t>
      </w:r>
      <w:r w:rsidRPr="00024308">
        <w:rPr>
          <w:lang w:val="ru-RU"/>
        </w:rPr>
        <w:t>файл</w:t>
      </w:r>
      <w:r w:rsidRPr="00024308">
        <w:t xml:space="preserve"> </w:t>
      </w:r>
      <w:r w:rsidRPr="00024308">
        <w:rPr>
          <w:lang w:val="ru-RU"/>
        </w:rPr>
        <w:t>в</w:t>
      </w:r>
      <w:r w:rsidRPr="00024308">
        <w:t xml:space="preserve"> </w:t>
      </w:r>
      <w:r w:rsidRPr="00024308">
        <w:rPr>
          <w:lang w:val="ru-RU"/>
        </w:rPr>
        <w:t>буфер</w:t>
      </w:r>
    </w:p>
    <w:p w14:paraId="1A4C2C89" w14:textId="77777777" w:rsidR="00024308" w:rsidRPr="00024308" w:rsidRDefault="00024308" w:rsidP="00024308">
      <w:pPr>
        <w:pStyle w:val="a3"/>
      </w:pPr>
      <w:r w:rsidRPr="00024308">
        <w:t xml:space="preserve">     buffer = new char [fileLen+1];</w:t>
      </w:r>
    </w:p>
    <w:p w14:paraId="77555570" w14:textId="77777777" w:rsidR="00024308" w:rsidRPr="00024308" w:rsidRDefault="00024308" w:rsidP="00024308">
      <w:pPr>
        <w:pStyle w:val="a3"/>
      </w:pPr>
      <w:r w:rsidRPr="00024308">
        <w:t xml:space="preserve">     </w:t>
      </w:r>
      <w:proofErr w:type="gramStart"/>
      <w:r w:rsidRPr="00024308">
        <w:t>fread(</w:t>
      </w:r>
      <w:proofErr w:type="gramEnd"/>
      <w:r w:rsidRPr="00024308">
        <w:t>buffer, sizeof(char), fileLen, filePtr);</w:t>
      </w:r>
    </w:p>
    <w:p w14:paraId="1FBBA971" w14:textId="77777777" w:rsidR="00024308" w:rsidRPr="00024308" w:rsidRDefault="00024308" w:rsidP="00024308">
      <w:pPr>
        <w:pStyle w:val="a3"/>
      </w:pPr>
      <w:r w:rsidRPr="00024308">
        <w:t xml:space="preserve">     </w:t>
      </w:r>
    </w:p>
    <w:p w14:paraId="7D602259" w14:textId="77777777" w:rsidR="00024308" w:rsidRPr="00024308" w:rsidRDefault="00024308" w:rsidP="00024308">
      <w:pPr>
        <w:pStyle w:val="a3"/>
        <w:rPr>
          <w:lang w:val="ru-RU"/>
        </w:rPr>
      </w:pPr>
      <w:r w:rsidRPr="00024308">
        <w:t xml:space="preserve">     </w:t>
      </w:r>
      <w:r w:rsidRPr="00024308">
        <w:rPr>
          <w:lang w:val="ru-RU"/>
        </w:rPr>
        <w:t>// извлечь заголовок файла модели из буфера</w:t>
      </w:r>
    </w:p>
    <w:p w14:paraId="6C12A96A" w14:textId="77777777" w:rsidR="00024308" w:rsidRPr="00024308" w:rsidRDefault="00024308" w:rsidP="00024308">
      <w:pPr>
        <w:pStyle w:val="a3"/>
      </w:pPr>
      <w:r w:rsidRPr="00024308">
        <w:rPr>
          <w:lang w:val="ru-RU"/>
        </w:rPr>
        <w:t xml:space="preserve">     </w:t>
      </w:r>
      <w:r w:rsidRPr="00024308">
        <w:t>modelHeader = (modelHeader_t</w:t>
      </w:r>
      <w:proofErr w:type="gramStart"/>
      <w:r w:rsidRPr="00024308">
        <w:t>*)buffer</w:t>
      </w:r>
      <w:proofErr w:type="gramEnd"/>
      <w:r w:rsidRPr="00024308">
        <w:t>;</w:t>
      </w:r>
    </w:p>
    <w:p w14:paraId="22FA35BB" w14:textId="77777777" w:rsidR="00024308" w:rsidRPr="00024308" w:rsidRDefault="00024308" w:rsidP="00024308">
      <w:pPr>
        <w:pStyle w:val="a3"/>
      </w:pPr>
      <w:r w:rsidRPr="00024308">
        <w:t xml:space="preserve">     </w:t>
      </w:r>
    </w:p>
    <w:p w14:paraId="73EC01E6" w14:textId="77777777" w:rsidR="00024308" w:rsidRPr="00024308" w:rsidRDefault="00024308" w:rsidP="00024308">
      <w:pPr>
        <w:pStyle w:val="a3"/>
      </w:pPr>
      <w:r w:rsidRPr="00024308">
        <w:t xml:space="preserve">     vertexList = new vector_t [modelHeader-&gt;numXYZ * modelHeader-&gt;numFrames];</w:t>
      </w:r>
    </w:p>
    <w:p w14:paraId="4011D2E2" w14:textId="77777777" w:rsidR="00024308" w:rsidRPr="00024308" w:rsidRDefault="00024308" w:rsidP="00024308">
      <w:pPr>
        <w:pStyle w:val="a3"/>
      </w:pPr>
      <w:r w:rsidRPr="00024308">
        <w:lastRenderedPageBreak/>
        <w:t xml:space="preserve">     </w:t>
      </w:r>
    </w:p>
    <w:p w14:paraId="06D40B89" w14:textId="77777777" w:rsidR="00024308" w:rsidRPr="00024308" w:rsidRDefault="00024308" w:rsidP="00024308">
      <w:pPr>
        <w:pStyle w:val="a3"/>
        <w:rPr>
          <w:lang w:val="ru-RU"/>
        </w:rPr>
      </w:pPr>
      <w:r w:rsidRPr="00024308">
        <w:t xml:space="preserve">     </w:t>
      </w:r>
      <w:r w:rsidRPr="00024308">
        <w:rPr>
          <w:lang w:val="ru-RU"/>
        </w:rPr>
        <w:t>numVertices = modelHeader</w:t>
      </w:r>
      <w:proofErr w:type="gramStart"/>
      <w:r w:rsidRPr="00024308">
        <w:rPr>
          <w:lang w:val="ru-RU"/>
        </w:rPr>
        <w:t>-&gt;numXYZ</w:t>
      </w:r>
      <w:proofErr w:type="gramEnd"/>
      <w:r w:rsidRPr="00024308">
        <w:rPr>
          <w:lang w:val="ru-RU"/>
        </w:rPr>
        <w:t>;</w:t>
      </w:r>
    </w:p>
    <w:p w14:paraId="0FCB3BAC" w14:textId="77777777" w:rsidR="00024308" w:rsidRPr="00024308" w:rsidRDefault="00024308" w:rsidP="00024308">
      <w:pPr>
        <w:pStyle w:val="a3"/>
      </w:pPr>
      <w:r w:rsidRPr="00024308">
        <w:rPr>
          <w:lang w:val="ru-RU"/>
        </w:rPr>
        <w:t xml:space="preserve">     </w:t>
      </w:r>
      <w:r w:rsidRPr="00024308">
        <w:t>numFrames = modelHeader-&gt;numFrames;</w:t>
      </w:r>
    </w:p>
    <w:p w14:paraId="02BCF21B" w14:textId="77777777" w:rsidR="00024308" w:rsidRPr="00024308" w:rsidRDefault="00024308" w:rsidP="00024308">
      <w:pPr>
        <w:pStyle w:val="a3"/>
      </w:pPr>
      <w:r w:rsidRPr="00024308">
        <w:t xml:space="preserve">     frameSize = modelHeader-&gt;framesize;</w:t>
      </w:r>
    </w:p>
    <w:p w14:paraId="25A0A743" w14:textId="77777777" w:rsidR="00024308" w:rsidRPr="00024308" w:rsidRDefault="00024308" w:rsidP="00024308">
      <w:pPr>
        <w:pStyle w:val="a3"/>
      </w:pPr>
      <w:r w:rsidRPr="00024308">
        <w:t xml:space="preserve">     </w:t>
      </w:r>
    </w:p>
    <w:p w14:paraId="1F3D8AB0" w14:textId="77777777" w:rsidR="00024308" w:rsidRPr="00024308" w:rsidRDefault="00024308" w:rsidP="00024308">
      <w:pPr>
        <w:pStyle w:val="a3"/>
      </w:pPr>
      <w:r w:rsidRPr="00024308">
        <w:t xml:space="preserve">     for (j = 0; j &lt; numFrames; j++)</w:t>
      </w:r>
    </w:p>
    <w:p w14:paraId="16FE4826" w14:textId="77777777" w:rsidR="00024308" w:rsidRPr="00024308" w:rsidRDefault="00024308" w:rsidP="00024308">
      <w:pPr>
        <w:pStyle w:val="a3"/>
      </w:pPr>
      <w:r w:rsidRPr="00024308">
        <w:t xml:space="preserve">     {</w:t>
      </w:r>
    </w:p>
    <w:p w14:paraId="342294D9" w14:textId="77777777" w:rsidR="00024308" w:rsidRPr="00024308" w:rsidRDefault="00024308" w:rsidP="00024308">
      <w:pPr>
        <w:pStyle w:val="a3"/>
      </w:pPr>
      <w:r w:rsidRPr="00024308">
        <w:t xml:space="preserve">          frame = (frame_t</w:t>
      </w:r>
      <w:proofErr w:type="gramStart"/>
      <w:r w:rsidRPr="00024308">
        <w:t>*)&amp;</w:t>
      </w:r>
      <w:proofErr w:type="gramEnd"/>
      <w:r w:rsidRPr="00024308">
        <w:t>buffer[modelHeader-&gt;offsetFrames + frameSize * j];</w:t>
      </w:r>
    </w:p>
    <w:p w14:paraId="2DB527C5" w14:textId="77777777" w:rsidR="00024308" w:rsidRPr="00024308" w:rsidRDefault="00024308" w:rsidP="00024308">
      <w:pPr>
        <w:pStyle w:val="a3"/>
      </w:pPr>
      <w:r w:rsidRPr="00024308">
        <w:t xml:space="preserve">          </w:t>
      </w:r>
    </w:p>
    <w:p w14:paraId="19C3695D" w14:textId="77777777" w:rsidR="00024308" w:rsidRPr="00024308" w:rsidRDefault="00024308" w:rsidP="00024308">
      <w:pPr>
        <w:pStyle w:val="a3"/>
      </w:pPr>
      <w:r w:rsidRPr="00024308">
        <w:t xml:space="preserve">          vertexListPtr = (vector_t</w:t>
      </w:r>
      <w:proofErr w:type="gramStart"/>
      <w:r w:rsidRPr="00024308">
        <w:t>*)&amp;</w:t>
      </w:r>
      <w:proofErr w:type="gramEnd"/>
      <w:r w:rsidRPr="00024308">
        <w:t>vertexList[numVertices * j];</w:t>
      </w:r>
    </w:p>
    <w:p w14:paraId="78ADE27C" w14:textId="77777777" w:rsidR="00024308" w:rsidRPr="00024308" w:rsidRDefault="00024308" w:rsidP="00024308">
      <w:pPr>
        <w:pStyle w:val="a3"/>
      </w:pPr>
      <w:r w:rsidRPr="00024308">
        <w:t xml:space="preserve">          for (i = 0; i &lt; numVertices; i++)</w:t>
      </w:r>
    </w:p>
    <w:p w14:paraId="41D696BF" w14:textId="77777777" w:rsidR="00024308" w:rsidRPr="00024308" w:rsidRDefault="00024308" w:rsidP="00024308">
      <w:pPr>
        <w:pStyle w:val="a3"/>
      </w:pPr>
      <w:r w:rsidRPr="00024308">
        <w:t xml:space="preserve">          {</w:t>
      </w:r>
    </w:p>
    <w:p w14:paraId="60620636" w14:textId="77777777" w:rsidR="00024308" w:rsidRPr="00024308" w:rsidRDefault="00024308" w:rsidP="00024308">
      <w:pPr>
        <w:pStyle w:val="a3"/>
      </w:pPr>
      <w:r w:rsidRPr="00024308">
        <w:t xml:space="preserve">               vertexListPtr[i</w:t>
      </w:r>
      <w:proofErr w:type="gramStart"/>
      <w:r w:rsidRPr="00024308">
        <w:t>].point</w:t>
      </w:r>
      <w:proofErr w:type="gramEnd"/>
      <w:r w:rsidRPr="00024308">
        <w:t>[0] = frame-&gt;scale[0] * frame-&gt;fp[i].v[0] + frame-&gt;translate[0];</w:t>
      </w:r>
    </w:p>
    <w:p w14:paraId="2B9523E1" w14:textId="77777777" w:rsidR="00024308" w:rsidRPr="00024308" w:rsidRDefault="00024308" w:rsidP="00024308">
      <w:pPr>
        <w:pStyle w:val="a3"/>
      </w:pPr>
      <w:r w:rsidRPr="00024308">
        <w:t xml:space="preserve">               vertexListPtr[i</w:t>
      </w:r>
      <w:proofErr w:type="gramStart"/>
      <w:r w:rsidRPr="00024308">
        <w:t>].point</w:t>
      </w:r>
      <w:proofErr w:type="gramEnd"/>
      <w:r w:rsidRPr="00024308">
        <w:t>[1] = frame-&gt;scale[1] * frame-&gt;fp[i].v[1] + frame-&gt;translate[1];</w:t>
      </w:r>
    </w:p>
    <w:p w14:paraId="138E358C" w14:textId="77777777" w:rsidR="00024308" w:rsidRPr="00024308" w:rsidRDefault="00024308" w:rsidP="00024308">
      <w:pPr>
        <w:pStyle w:val="a3"/>
      </w:pPr>
      <w:r w:rsidRPr="00024308">
        <w:t xml:space="preserve">               vertexListPtr[i</w:t>
      </w:r>
      <w:proofErr w:type="gramStart"/>
      <w:r w:rsidRPr="00024308">
        <w:t>].point</w:t>
      </w:r>
      <w:proofErr w:type="gramEnd"/>
      <w:r w:rsidRPr="00024308">
        <w:t>[2] = frame-&gt;scale[2] * frame-&gt;fp[i].v[2] + frame-&gt;translate[2];</w:t>
      </w:r>
    </w:p>
    <w:p w14:paraId="51A90849" w14:textId="77777777" w:rsidR="00024308" w:rsidRPr="00024308" w:rsidRDefault="00024308" w:rsidP="00024308">
      <w:pPr>
        <w:pStyle w:val="a3"/>
        <w:rPr>
          <w:lang w:val="ru-RU"/>
        </w:rPr>
      </w:pPr>
      <w:r w:rsidRPr="00024308">
        <w:t xml:space="preserve">          </w:t>
      </w:r>
      <w:r w:rsidRPr="00024308">
        <w:rPr>
          <w:lang w:val="ru-RU"/>
        </w:rPr>
        <w:t>}</w:t>
      </w:r>
    </w:p>
    <w:p w14:paraId="1429A80F" w14:textId="5CECB2FD" w:rsidR="00024308" w:rsidRDefault="00024308" w:rsidP="00024308">
      <w:pPr>
        <w:pStyle w:val="a3"/>
        <w:rPr>
          <w:lang w:val="ru-RU"/>
        </w:rPr>
      </w:pPr>
      <w:r w:rsidRPr="00024308">
        <w:rPr>
          <w:lang w:val="ru-RU"/>
        </w:rPr>
        <w:t xml:space="preserve">     }</w:t>
      </w:r>
    </w:p>
    <w:p w14:paraId="7F9B6BCC" w14:textId="088373CA" w:rsidR="00024308" w:rsidRDefault="00024308" w:rsidP="00024308">
      <w:pPr>
        <w:pStyle w:val="a3"/>
        <w:rPr>
          <w:lang w:val="ru-RU"/>
        </w:rPr>
      </w:pPr>
    </w:p>
    <w:p w14:paraId="575B7D63" w14:textId="77777777" w:rsidR="00C86F90" w:rsidRPr="00C86F90" w:rsidRDefault="00024308" w:rsidP="00C86F90">
      <w:pPr>
        <w:pStyle w:val="a3"/>
        <w:rPr>
          <w:lang w:val="ru-RU"/>
        </w:rPr>
      </w:pPr>
      <w:r>
        <w:rPr>
          <w:lang w:val="ru-RU"/>
        </w:rPr>
        <w:t xml:space="preserve">Данный метод обобщен для загрузки самой модели или текстуры объекта, как и загрузка к местности. </w:t>
      </w:r>
      <w:r w:rsidR="00C86F90">
        <w:rPr>
          <w:lang w:val="ru-RU"/>
        </w:rPr>
        <w:t xml:space="preserve">пример, образованный список, в котором записывается положение некоторого фрагмента на плоскости: </w:t>
      </w:r>
      <w:r w:rsidR="00C86F90" w:rsidRPr="00C86F90">
        <w:rPr>
          <w:lang w:val="ru-RU"/>
        </w:rPr>
        <w:t xml:space="preserve">               </w:t>
      </w:r>
      <w:r w:rsidR="00C86F90" w:rsidRPr="00024308">
        <w:t>vertexListPtr</w:t>
      </w:r>
      <w:r w:rsidR="00C86F90" w:rsidRPr="00C86F90">
        <w:rPr>
          <w:lang w:val="ru-RU"/>
        </w:rPr>
        <w:t>[</w:t>
      </w:r>
      <w:r w:rsidR="00C86F90" w:rsidRPr="00024308">
        <w:t>i</w:t>
      </w:r>
      <w:r w:rsidR="00C86F90" w:rsidRPr="00C86F90">
        <w:rPr>
          <w:lang w:val="ru-RU"/>
        </w:rPr>
        <w:t>].</w:t>
      </w:r>
      <w:r w:rsidR="00C86F90" w:rsidRPr="00024308">
        <w:t>point</w:t>
      </w:r>
      <w:r w:rsidR="00C86F90" w:rsidRPr="00C86F90">
        <w:rPr>
          <w:lang w:val="ru-RU"/>
        </w:rPr>
        <w:t xml:space="preserve">[0] = </w:t>
      </w:r>
      <w:r w:rsidR="00C86F90" w:rsidRPr="00024308">
        <w:t>frame</w:t>
      </w:r>
      <w:r w:rsidR="00C86F90" w:rsidRPr="00C86F90">
        <w:rPr>
          <w:lang w:val="ru-RU"/>
        </w:rPr>
        <w:t>-&gt;</w:t>
      </w:r>
      <w:r w:rsidR="00C86F90" w:rsidRPr="00024308">
        <w:t>scale</w:t>
      </w:r>
      <w:r w:rsidR="00C86F90" w:rsidRPr="00C86F90">
        <w:rPr>
          <w:lang w:val="ru-RU"/>
        </w:rPr>
        <w:t xml:space="preserve">[0] * </w:t>
      </w:r>
      <w:r w:rsidR="00C86F90" w:rsidRPr="00024308">
        <w:t>frame</w:t>
      </w:r>
      <w:r w:rsidR="00C86F90" w:rsidRPr="00C86F90">
        <w:rPr>
          <w:lang w:val="ru-RU"/>
        </w:rPr>
        <w:t>-&gt;</w:t>
      </w:r>
      <w:r w:rsidR="00C86F90" w:rsidRPr="00024308">
        <w:t>fp</w:t>
      </w:r>
      <w:r w:rsidR="00C86F90" w:rsidRPr="00C86F90">
        <w:rPr>
          <w:lang w:val="ru-RU"/>
        </w:rPr>
        <w:t>[</w:t>
      </w:r>
      <w:r w:rsidR="00C86F90" w:rsidRPr="00024308">
        <w:t>i</w:t>
      </w:r>
      <w:r w:rsidR="00C86F90" w:rsidRPr="00C86F90">
        <w:rPr>
          <w:lang w:val="ru-RU"/>
        </w:rPr>
        <w:t>].</w:t>
      </w:r>
      <w:r w:rsidR="00C86F90" w:rsidRPr="00024308">
        <w:t>v</w:t>
      </w:r>
      <w:r w:rsidR="00C86F90" w:rsidRPr="00C86F90">
        <w:rPr>
          <w:lang w:val="ru-RU"/>
        </w:rPr>
        <w:t xml:space="preserve">[0] + </w:t>
      </w:r>
      <w:r w:rsidR="00C86F90" w:rsidRPr="00024308">
        <w:t>frame</w:t>
      </w:r>
      <w:r w:rsidR="00C86F90" w:rsidRPr="00C86F90">
        <w:rPr>
          <w:lang w:val="ru-RU"/>
        </w:rPr>
        <w:t>-&gt;</w:t>
      </w:r>
      <w:r w:rsidR="00C86F90" w:rsidRPr="00024308">
        <w:t>translate</w:t>
      </w:r>
      <w:r w:rsidR="00C86F90" w:rsidRPr="00C86F90">
        <w:rPr>
          <w:lang w:val="ru-RU"/>
        </w:rPr>
        <w:t>[0];</w:t>
      </w:r>
    </w:p>
    <w:p w14:paraId="53967D37" w14:textId="4103784C" w:rsidR="00C86F90" w:rsidRDefault="00C86F90" w:rsidP="00024308">
      <w:pPr>
        <w:pStyle w:val="a3"/>
        <w:rPr>
          <w:lang w:val="ru-RU"/>
        </w:rPr>
      </w:pPr>
      <w:r>
        <w:rPr>
          <w:lang w:val="ru-RU"/>
        </w:rPr>
        <w:t xml:space="preserve">Если при поиске </w:t>
      </w:r>
      <w:r w:rsidR="00016B7A">
        <w:rPr>
          <w:lang w:val="ru-RU"/>
        </w:rPr>
        <w:t>обнаружена следующая точка, то из списка извлекается массив фрагментов.</w:t>
      </w:r>
    </w:p>
    <w:p w14:paraId="3D2AD2E7" w14:textId="2C79D74B" w:rsidR="0054546C" w:rsidRDefault="0054546C" w:rsidP="00024308">
      <w:pPr>
        <w:pStyle w:val="a3"/>
        <w:rPr>
          <w:lang w:val="ru-RU"/>
        </w:rPr>
      </w:pPr>
      <w:r>
        <w:rPr>
          <w:lang w:val="ru-RU"/>
        </w:rPr>
        <w:t xml:space="preserve">На рисунке ниже представлен результат формируемого мира при </w:t>
      </w:r>
      <w:r>
        <w:rPr>
          <w:lang w:val="ru-RU"/>
        </w:rPr>
        <w:lastRenderedPageBreak/>
        <w:t>подгрузке основных фрагментов:</w:t>
      </w:r>
    </w:p>
    <w:p w14:paraId="594528A5" w14:textId="4D3517F5" w:rsidR="0054546C" w:rsidRDefault="0054546C" w:rsidP="00024308">
      <w:pPr>
        <w:pStyle w:val="a3"/>
        <w:rPr>
          <w:lang w:val="ru-RU"/>
        </w:rPr>
      </w:pPr>
    </w:p>
    <w:p w14:paraId="08E4FFED" w14:textId="09EF448F" w:rsidR="0054546C" w:rsidRDefault="0054546C" w:rsidP="0054546C">
      <w:pPr>
        <w:pStyle w:val="a3"/>
        <w:ind w:firstLine="0"/>
        <w:jc w:val="center"/>
        <w:rPr>
          <w:lang w:val="ru-RU"/>
        </w:rPr>
      </w:pPr>
      <w:r w:rsidRPr="0054546C">
        <w:rPr>
          <w:lang w:val="ru-RU"/>
        </w:rPr>
        <w:drawing>
          <wp:inline distT="0" distB="0" distL="0" distR="0" wp14:anchorId="184FCC8F" wp14:editId="69A7F314">
            <wp:extent cx="5940425" cy="4608195"/>
            <wp:effectExtent l="0" t="0" r="3175"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4608195"/>
                    </a:xfrm>
                    <a:prstGeom prst="rect">
                      <a:avLst/>
                    </a:prstGeom>
                  </pic:spPr>
                </pic:pic>
              </a:graphicData>
            </a:graphic>
          </wp:inline>
        </w:drawing>
      </w:r>
    </w:p>
    <w:p w14:paraId="3B25E0E4" w14:textId="24FE43C9" w:rsidR="0054546C" w:rsidRPr="00016B7A" w:rsidRDefault="0054546C" w:rsidP="0054546C">
      <w:pPr>
        <w:pStyle w:val="a3"/>
        <w:ind w:firstLine="0"/>
        <w:jc w:val="center"/>
        <w:rPr>
          <w:lang w:val="ru-RU"/>
        </w:rPr>
      </w:pPr>
      <w:r>
        <w:rPr>
          <w:lang w:val="ru-RU"/>
        </w:rPr>
        <w:t>Рисунок</w:t>
      </w:r>
      <w:r w:rsidR="00EA29EE">
        <w:rPr>
          <w:lang w:val="ru-RU"/>
        </w:rPr>
        <w:t xml:space="preserve"> 7</w:t>
      </w:r>
      <w:r>
        <w:rPr>
          <w:lang w:val="ru-RU"/>
        </w:rPr>
        <w:t xml:space="preserve"> – Результат рендеринга мира</w:t>
      </w:r>
    </w:p>
    <w:p w14:paraId="19D51B4D" w14:textId="68B46A06" w:rsidR="008340BB" w:rsidRDefault="008340BB" w:rsidP="005130F8">
      <w:pPr>
        <w:pStyle w:val="a3"/>
        <w:rPr>
          <w:lang w:val="ru-RU"/>
        </w:rPr>
      </w:pPr>
    </w:p>
    <w:p w14:paraId="6C54562C" w14:textId="6ABBA654" w:rsidR="006C5B11" w:rsidRDefault="006C5B11" w:rsidP="005130F8">
      <w:pPr>
        <w:pStyle w:val="a3"/>
        <w:rPr>
          <w:lang w:val="ru-RU"/>
        </w:rPr>
      </w:pPr>
      <w:r>
        <w:rPr>
          <w:lang w:val="ru-RU"/>
        </w:rPr>
        <w:t>Согласно перемещению объекта местности, используются два варианта:</w:t>
      </w:r>
    </w:p>
    <w:p w14:paraId="75F04F3C" w14:textId="70762857" w:rsidR="006C5B11" w:rsidRDefault="006C5B11" w:rsidP="006C5B11">
      <w:pPr>
        <w:pStyle w:val="a3"/>
        <w:numPr>
          <w:ilvl w:val="0"/>
          <w:numId w:val="6"/>
        </w:numPr>
        <w:tabs>
          <w:tab w:val="left" w:pos="1134"/>
          <w:tab w:val="left" w:pos="1276"/>
        </w:tabs>
        <w:ind w:left="0" w:firstLine="709"/>
        <w:rPr>
          <w:lang w:val="ru-RU"/>
        </w:rPr>
      </w:pPr>
      <w:r>
        <w:rPr>
          <w:lang w:val="ru-RU"/>
        </w:rPr>
        <w:t>Угловой шаг;</w:t>
      </w:r>
    </w:p>
    <w:p w14:paraId="7FF67987" w14:textId="5F82F497" w:rsidR="006C5B11" w:rsidRDefault="006C5B11" w:rsidP="006C5B11">
      <w:pPr>
        <w:pStyle w:val="a3"/>
        <w:numPr>
          <w:ilvl w:val="0"/>
          <w:numId w:val="6"/>
        </w:numPr>
        <w:tabs>
          <w:tab w:val="left" w:pos="1134"/>
          <w:tab w:val="left" w:pos="1276"/>
        </w:tabs>
        <w:ind w:left="0" w:firstLine="709"/>
      </w:pPr>
      <w:r>
        <w:rPr>
          <w:lang w:val="ru-RU"/>
        </w:rPr>
        <w:t>«Бриллиантовый» шаг</w:t>
      </w:r>
      <w:r>
        <w:t>.</w:t>
      </w:r>
    </w:p>
    <w:p w14:paraId="3DEE3A7E" w14:textId="47E0FFDF" w:rsidR="006C5B11" w:rsidRDefault="006C5B11" w:rsidP="002C61F1">
      <w:pPr>
        <w:pStyle w:val="a3"/>
        <w:tabs>
          <w:tab w:val="left" w:pos="1134"/>
          <w:tab w:val="left" w:pos="1276"/>
        </w:tabs>
        <w:rPr>
          <w:lang w:val="ru-RU"/>
        </w:rPr>
      </w:pPr>
      <w:r>
        <w:rPr>
          <w:lang w:val="ru-RU"/>
        </w:rPr>
        <w:t>Смысл первого шага основывается на следующем:</w:t>
      </w:r>
      <w:r w:rsidR="002C61F1">
        <w:rPr>
          <w:lang w:val="ru-RU"/>
        </w:rPr>
        <w:t xml:space="preserve"> необходимо найти </w:t>
      </w:r>
      <w:r w:rsidR="002C61F1" w:rsidRPr="002C61F1">
        <w:rPr>
          <w:lang w:val="ru-RU"/>
        </w:rPr>
        <w:t>значения на левой и верхней сторонах каждого прямоугольника</w:t>
      </w:r>
      <w:r w:rsidR="002C61F1">
        <w:rPr>
          <w:lang w:val="ru-RU"/>
        </w:rPr>
        <w:t xml:space="preserve">, к прямоугольникам относится комната. </w:t>
      </w:r>
      <w:r w:rsidR="002C61F1" w:rsidRPr="002C61F1">
        <w:rPr>
          <w:lang w:val="ru-RU"/>
        </w:rPr>
        <w:t>Правая и нижняя стороны — это левая и верхняя стороны соседних прямоугольников,</w:t>
      </w:r>
      <w:r w:rsidR="002C61F1">
        <w:rPr>
          <w:lang w:val="ru-RU"/>
        </w:rPr>
        <w:t xml:space="preserve"> таким образом вычислять их не нужно. </w:t>
      </w:r>
      <w:r w:rsidR="002C61F1" w:rsidRPr="002C61F1">
        <w:rPr>
          <w:lang w:val="ru-RU"/>
        </w:rPr>
        <w:t xml:space="preserve">Поле высоты переносится, </w:t>
      </w:r>
      <w:r w:rsidR="002C61F1">
        <w:rPr>
          <w:lang w:val="ru-RU"/>
        </w:rPr>
        <w:t>для того чтобы объект передвижения (игрок) не завис</w:t>
      </w:r>
      <w:r w:rsidR="002C61F1" w:rsidRPr="002C61F1">
        <w:rPr>
          <w:lang w:val="ru-RU"/>
        </w:rPr>
        <w:t>. Правая сторона последнего</w:t>
      </w:r>
      <w:r w:rsidR="002C61F1">
        <w:rPr>
          <w:lang w:val="ru-RU"/>
        </w:rPr>
        <w:t xml:space="preserve"> </w:t>
      </w:r>
      <w:r w:rsidR="002C61F1" w:rsidRPr="002C61F1">
        <w:rPr>
          <w:lang w:val="ru-RU"/>
        </w:rPr>
        <w:t xml:space="preserve">прямоугольник в строке — это левая сторона первого прямоугольника в строке. </w:t>
      </w:r>
      <w:r w:rsidR="002C61F1">
        <w:rPr>
          <w:lang w:val="ru-RU"/>
        </w:rPr>
        <w:t xml:space="preserve">Конечная </w:t>
      </w:r>
      <w:r w:rsidR="002C61F1" w:rsidRPr="002C61F1">
        <w:rPr>
          <w:lang w:val="ru-RU"/>
        </w:rPr>
        <w:t xml:space="preserve">сторона последнего </w:t>
      </w:r>
      <w:r w:rsidR="002C61F1" w:rsidRPr="002C61F1">
        <w:rPr>
          <w:lang w:val="ru-RU"/>
        </w:rPr>
        <w:lastRenderedPageBreak/>
        <w:t>прямоугольника в столбце является верхней стороной первого прямоугольника в столбце.</w:t>
      </w:r>
    </w:p>
    <w:p w14:paraId="1DC4DF03" w14:textId="4383CCDE" w:rsidR="002C61F1" w:rsidRDefault="002C61F1" w:rsidP="002C61F1">
      <w:pPr>
        <w:pStyle w:val="a3"/>
        <w:tabs>
          <w:tab w:val="left" w:pos="1134"/>
          <w:tab w:val="left" w:pos="1276"/>
        </w:tabs>
        <w:rPr>
          <w:lang w:val="ru-RU"/>
        </w:rPr>
      </w:pPr>
      <w:r>
        <w:rPr>
          <w:lang w:val="ru-RU"/>
        </w:rPr>
        <w:t>Реализация в коде данных переменных следующая:</w:t>
      </w:r>
    </w:p>
    <w:p w14:paraId="0C801120" w14:textId="77777777" w:rsidR="002C61F1" w:rsidRPr="002C61F1" w:rsidRDefault="002C61F1" w:rsidP="002C61F1">
      <w:pPr>
        <w:pStyle w:val="a3"/>
        <w:tabs>
          <w:tab w:val="left" w:pos="1134"/>
          <w:tab w:val="left" w:pos="1276"/>
        </w:tabs>
      </w:pPr>
      <w:r w:rsidRPr="002C61F1">
        <w:t>g = (d+f+a+b)/4 + random</w:t>
      </w:r>
    </w:p>
    <w:p w14:paraId="281DA79B" w14:textId="77777777" w:rsidR="002C61F1" w:rsidRPr="002C61F1" w:rsidRDefault="002C61F1" w:rsidP="002C61F1">
      <w:pPr>
        <w:pStyle w:val="a3"/>
        <w:tabs>
          <w:tab w:val="left" w:pos="1134"/>
          <w:tab w:val="left" w:pos="1276"/>
        </w:tabs>
      </w:pPr>
      <w:r w:rsidRPr="002C61F1">
        <w:tab/>
      </w:r>
      <w:r w:rsidRPr="002C61F1">
        <w:tab/>
        <w:t>h = (a+c+e+f)/4 + random</w:t>
      </w:r>
    </w:p>
    <w:p w14:paraId="14B3BAE1" w14:textId="77777777" w:rsidR="002C61F1" w:rsidRPr="002C61F1" w:rsidRDefault="002C61F1" w:rsidP="002C61F1">
      <w:pPr>
        <w:pStyle w:val="a3"/>
        <w:tabs>
          <w:tab w:val="left" w:pos="1134"/>
          <w:tab w:val="left" w:pos="1276"/>
        </w:tabs>
      </w:pPr>
      <w:r w:rsidRPr="002C61F1">
        <w:tab/>
      </w:r>
      <w:r w:rsidRPr="002C61F1">
        <w:tab/>
      </w:r>
    </w:p>
    <w:p w14:paraId="4E150DD9" w14:textId="77777777" w:rsidR="002C61F1" w:rsidRPr="002C61F1" w:rsidRDefault="002C61F1" w:rsidP="002C61F1">
      <w:pPr>
        <w:pStyle w:val="a3"/>
        <w:tabs>
          <w:tab w:val="left" w:pos="1134"/>
          <w:tab w:val="left" w:pos="1276"/>
        </w:tabs>
      </w:pPr>
      <w:r w:rsidRPr="002C61F1">
        <w:tab/>
      </w:r>
      <w:r w:rsidRPr="002C61F1">
        <w:tab/>
        <w:t>In the code below:</w:t>
      </w:r>
    </w:p>
    <w:p w14:paraId="18C11BF2" w14:textId="77777777" w:rsidR="002C61F1" w:rsidRPr="002C61F1" w:rsidRDefault="002C61F1" w:rsidP="002C61F1">
      <w:pPr>
        <w:pStyle w:val="a3"/>
        <w:tabs>
          <w:tab w:val="left" w:pos="1134"/>
          <w:tab w:val="left" w:pos="1276"/>
        </w:tabs>
      </w:pPr>
      <w:r w:rsidRPr="002C61F1">
        <w:tab/>
      </w:r>
      <w:r w:rsidRPr="002C61F1">
        <w:tab/>
      </w:r>
      <w:r w:rsidRPr="002C61F1">
        <w:tab/>
        <w:t>a = (</w:t>
      </w:r>
      <w:proofErr w:type="gramStart"/>
      <w:r w:rsidRPr="002C61F1">
        <w:t>i,j</w:t>
      </w:r>
      <w:proofErr w:type="gramEnd"/>
      <w:r w:rsidRPr="002C61F1">
        <w:t xml:space="preserve">) </w:t>
      </w:r>
    </w:p>
    <w:p w14:paraId="4359CBC9" w14:textId="77777777" w:rsidR="002C61F1" w:rsidRPr="002C61F1" w:rsidRDefault="002C61F1" w:rsidP="002C61F1">
      <w:pPr>
        <w:pStyle w:val="a3"/>
        <w:tabs>
          <w:tab w:val="left" w:pos="1134"/>
          <w:tab w:val="left" w:pos="1276"/>
        </w:tabs>
      </w:pPr>
      <w:r w:rsidRPr="002C61F1">
        <w:tab/>
      </w:r>
      <w:r w:rsidRPr="002C61F1">
        <w:tab/>
      </w:r>
      <w:r w:rsidRPr="002C61F1">
        <w:tab/>
        <w:t>b = (</w:t>
      </w:r>
      <w:proofErr w:type="gramStart"/>
      <w:r w:rsidRPr="002C61F1">
        <w:t>ni,j</w:t>
      </w:r>
      <w:proofErr w:type="gramEnd"/>
      <w:r w:rsidRPr="002C61F1">
        <w:t xml:space="preserve">) </w:t>
      </w:r>
    </w:p>
    <w:p w14:paraId="66EBB2B0" w14:textId="77777777" w:rsidR="002C61F1" w:rsidRPr="002C61F1" w:rsidRDefault="002C61F1" w:rsidP="002C61F1">
      <w:pPr>
        <w:pStyle w:val="a3"/>
        <w:tabs>
          <w:tab w:val="left" w:pos="1134"/>
          <w:tab w:val="left" w:pos="1276"/>
        </w:tabs>
      </w:pPr>
      <w:r w:rsidRPr="002C61F1">
        <w:tab/>
      </w:r>
      <w:r w:rsidRPr="002C61F1">
        <w:tab/>
      </w:r>
      <w:r w:rsidRPr="002C61F1">
        <w:tab/>
        <w:t>c = (</w:t>
      </w:r>
      <w:proofErr w:type="gramStart"/>
      <w:r w:rsidRPr="002C61F1">
        <w:t>i,nj</w:t>
      </w:r>
      <w:proofErr w:type="gramEnd"/>
      <w:r w:rsidRPr="002C61F1">
        <w:t xml:space="preserve">) </w:t>
      </w:r>
    </w:p>
    <w:p w14:paraId="7B32ED84" w14:textId="77777777" w:rsidR="002C61F1" w:rsidRPr="002C61F1" w:rsidRDefault="002C61F1" w:rsidP="002C61F1">
      <w:pPr>
        <w:pStyle w:val="a3"/>
        <w:tabs>
          <w:tab w:val="left" w:pos="1134"/>
          <w:tab w:val="left" w:pos="1276"/>
        </w:tabs>
      </w:pPr>
      <w:r w:rsidRPr="002C61F1">
        <w:tab/>
      </w:r>
      <w:r w:rsidRPr="002C61F1">
        <w:tab/>
      </w:r>
      <w:r w:rsidRPr="002C61F1">
        <w:tab/>
        <w:t>d = (</w:t>
      </w:r>
      <w:proofErr w:type="gramStart"/>
      <w:r w:rsidRPr="002C61F1">
        <w:t>mi,pmj</w:t>
      </w:r>
      <w:proofErr w:type="gramEnd"/>
      <w:r w:rsidRPr="002C61F1">
        <w:t xml:space="preserve">) </w:t>
      </w:r>
    </w:p>
    <w:p w14:paraId="6BCECA26" w14:textId="77777777" w:rsidR="002C61F1" w:rsidRPr="002C61F1" w:rsidRDefault="002C61F1" w:rsidP="002C61F1">
      <w:pPr>
        <w:pStyle w:val="a3"/>
        <w:tabs>
          <w:tab w:val="left" w:pos="1134"/>
          <w:tab w:val="left" w:pos="1276"/>
        </w:tabs>
      </w:pPr>
      <w:r w:rsidRPr="002C61F1">
        <w:tab/>
      </w:r>
      <w:r w:rsidRPr="002C61F1">
        <w:tab/>
      </w:r>
      <w:r w:rsidRPr="002C61F1">
        <w:tab/>
        <w:t>e = (</w:t>
      </w:r>
      <w:proofErr w:type="gramStart"/>
      <w:r w:rsidRPr="002C61F1">
        <w:t>pmi,mj</w:t>
      </w:r>
      <w:proofErr w:type="gramEnd"/>
      <w:r w:rsidRPr="002C61F1">
        <w:t xml:space="preserve">) </w:t>
      </w:r>
    </w:p>
    <w:p w14:paraId="772E14E7" w14:textId="77777777" w:rsidR="002C61F1" w:rsidRPr="002C61F1" w:rsidRDefault="002C61F1" w:rsidP="002C61F1">
      <w:pPr>
        <w:pStyle w:val="a3"/>
        <w:tabs>
          <w:tab w:val="left" w:pos="1134"/>
          <w:tab w:val="left" w:pos="1276"/>
        </w:tabs>
      </w:pPr>
      <w:r w:rsidRPr="002C61F1">
        <w:tab/>
      </w:r>
      <w:r w:rsidRPr="002C61F1">
        <w:tab/>
      </w:r>
      <w:r w:rsidRPr="002C61F1">
        <w:tab/>
        <w:t>f = (</w:t>
      </w:r>
      <w:proofErr w:type="gramStart"/>
      <w:r w:rsidRPr="002C61F1">
        <w:t>mi,mj</w:t>
      </w:r>
      <w:proofErr w:type="gramEnd"/>
      <w:r w:rsidRPr="002C61F1">
        <w:t xml:space="preserve">) </w:t>
      </w:r>
    </w:p>
    <w:p w14:paraId="3DE4E0EC" w14:textId="77777777" w:rsidR="002C61F1" w:rsidRPr="002C61F1" w:rsidRDefault="002C61F1" w:rsidP="002C61F1">
      <w:pPr>
        <w:pStyle w:val="a3"/>
        <w:tabs>
          <w:tab w:val="left" w:pos="1134"/>
          <w:tab w:val="left" w:pos="1276"/>
        </w:tabs>
        <w:rPr>
          <w:lang w:val="ru-RU"/>
        </w:rPr>
      </w:pPr>
      <w:r w:rsidRPr="002C61F1">
        <w:tab/>
      </w:r>
      <w:r w:rsidRPr="002C61F1">
        <w:tab/>
      </w:r>
      <w:r w:rsidRPr="002C61F1">
        <w:tab/>
      </w:r>
      <w:r w:rsidRPr="002C61F1">
        <w:rPr>
          <w:lang w:val="ru-RU"/>
        </w:rPr>
        <w:t>g = (</w:t>
      </w:r>
      <w:proofErr w:type="gramStart"/>
      <w:r w:rsidRPr="002C61F1">
        <w:rPr>
          <w:lang w:val="ru-RU"/>
        </w:rPr>
        <w:t>mi,j</w:t>
      </w:r>
      <w:proofErr w:type="gramEnd"/>
      <w:r w:rsidRPr="002C61F1">
        <w:rPr>
          <w:lang w:val="ru-RU"/>
        </w:rPr>
        <w:t>)</w:t>
      </w:r>
    </w:p>
    <w:p w14:paraId="32572EF3" w14:textId="55383BD5" w:rsidR="002C61F1" w:rsidRDefault="002C61F1" w:rsidP="002C61F1">
      <w:pPr>
        <w:pStyle w:val="a3"/>
        <w:tabs>
          <w:tab w:val="left" w:pos="1134"/>
          <w:tab w:val="left" w:pos="1276"/>
        </w:tabs>
        <w:rPr>
          <w:lang w:val="ru-RU"/>
        </w:rPr>
      </w:pPr>
      <w:r w:rsidRPr="002C61F1">
        <w:rPr>
          <w:lang w:val="ru-RU"/>
        </w:rPr>
        <w:tab/>
      </w:r>
      <w:r w:rsidRPr="002C61F1">
        <w:rPr>
          <w:lang w:val="ru-RU"/>
        </w:rPr>
        <w:tab/>
      </w:r>
      <w:r w:rsidRPr="002C61F1">
        <w:rPr>
          <w:lang w:val="ru-RU"/>
        </w:rPr>
        <w:tab/>
        <w:t>h = (</w:t>
      </w:r>
      <w:proofErr w:type="gramStart"/>
      <w:r w:rsidRPr="002C61F1">
        <w:rPr>
          <w:lang w:val="ru-RU"/>
        </w:rPr>
        <w:t>i,mj</w:t>
      </w:r>
      <w:proofErr w:type="gramEnd"/>
      <w:r w:rsidRPr="002C61F1">
        <w:rPr>
          <w:lang w:val="ru-RU"/>
        </w:rPr>
        <w:t>)</w:t>
      </w:r>
    </w:p>
    <w:p w14:paraId="695C44DA" w14:textId="2D5926B6" w:rsidR="002C61F1" w:rsidRDefault="002C61F1" w:rsidP="002C61F1">
      <w:pPr>
        <w:pStyle w:val="a3"/>
        <w:tabs>
          <w:tab w:val="left" w:pos="1134"/>
          <w:tab w:val="left" w:pos="1276"/>
        </w:tabs>
        <w:rPr>
          <w:lang w:val="ru-RU"/>
        </w:rPr>
      </w:pPr>
      <w:r>
        <w:rPr>
          <w:lang w:val="ru-RU"/>
        </w:rPr>
        <w:t>На рисунке далее показано каким образом выбираются в переменные:</w:t>
      </w:r>
    </w:p>
    <w:p w14:paraId="3D769997" w14:textId="09EF1073" w:rsidR="002C61F1" w:rsidRDefault="002C61F1" w:rsidP="002C61F1">
      <w:pPr>
        <w:pStyle w:val="a3"/>
        <w:tabs>
          <w:tab w:val="left" w:pos="1134"/>
          <w:tab w:val="left" w:pos="1276"/>
        </w:tabs>
        <w:rPr>
          <w:lang w:val="ru-RU"/>
        </w:rPr>
      </w:pPr>
    </w:p>
    <w:p w14:paraId="3356B00B" w14:textId="55F03998" w:rsidR="002C61F1" w:rsidRDefault="002C61F1" w:rsidP="002C61F1">
      <w:pPr>
        <w:pStyle w:val="a3"/>
        <w:tabs>
          <w:tab w:val="left" w:pos="1134"/>
          <w:tab w:val="left" w:pos="1276"/>
        </w:tabs>
        <w:jc w:val="center"/>
        <w:rPr>
          <w:lang w:val="ru-RU"/>
        </w:rPr>
      </w:pPr>
      <w:r w:rsidRPr="002C61F1">
        <w:rPr>
          <w:lang w:val="ru-RU"/>
        </w:rPr>
        <w:drawing>
          <wp:inline distT="0" distB="0" distL="0" distR="0" wp14:anchorId="17B6CF16" wp14:editId="5B33311E">
            <wp:extent cx="1495634" cy="2229161"/>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95634" cy="2229161"/>
                    </a:xfrm>
                    <a:prstGeom prst="rect">
                      <a:avLst/>
                    </a:prstGeom>
                  </pic:spPr>
                </pic:pic>
              </a:graphicData>
            </a:graphic>
          </wp:inline>
        </w:drawing>
      </w:r>
    </w:p>
    <w:p w14:paraId="7BDE530F" w14:textId="16554EE8" w:rsidR="002C61F1" w:rsidRDefault="002C61F1" w:rsidP="002C61F1">
      <w:pPr>
        <w:pStyle w:val="a3"/>
        <w:tabs>
          <w:tab w:val="left" w:pos="1134"/>
          <w:tab w:val="left" w:pos="1276"/>
        </w:tabs>
        <w:jc w:val="center"/>
        <w:rPr>
          <w:lang w:val="ru-RU"/>
        </w:rPr>
      </w:pPr>
      <w:r>
        <w:rPr>
          <w:lang w:val="ru-RU"/>
        </w:rPr>
        <w:t xml:space="preserve">Рисунок </w:t>
      </w:r>
      <w:r w:rsidR="00EA29EE">
        <w:rPr>
          <w:lang w:val="ru-RU"/>
        </w:rPr>
        <w:t xml:space="preserve">8 </w:t>
      </w:r>
      <w:r w:rsidR="00BD59FE">
        <w:rPr>
          <w:lang w:val="ru-RU"/>
        </w:rPr>
        <w:t>–</w:t>
      </w:r>
      <w:r>
        <w:rPr>
          <w:lang w:val="ru-RU"/>
        </w:rPr>
        <w:t xml:space="preserve"> </w:t>
      </w:r>
      <w:r w:rsidR="00BD59FE">
        <w:rPr>
          <w:lang w:val="ru-RU"/>
        </w:rPr>
        <w:t>Процесс определения куба</w:t>
      </w:r>
    </w:p>
    <w:p w14:paraId="5E401B72" w14:textId="5C69D674" w:rsidR="00BD59FE" w:rsidRDefault="00BD59FE" w:rsidP="002C61F1">
      <w:pPr>
        <w:pStyle w:val="a3"/>
        <w:tabs>
          <w:tab w:val="left" w:pos="1134"/>
          <w:tab w:val="left" w:pos="1276"/>
        </w:tabs>
        <w:jc w:val="center"/>
        <w:rPr>
          <w:lang w:val="ru-RU"/>
        </w:rPr>
      </w:pPr>
    </w:p>
    <w:p w14:paraId="63550B83" w14:textId="35DBD2ED" w:rsidR="00BD59FE" w:rsidRDefault="00BD59FE" w:rsidP="00BD59FE">
      <w:pPr>
        <w:pStyle w:val="a3"/>
        <w:tabs>
          <w:tab w:val="left" w:pos="1134"/>
          <w:tab w:val="left" w:pos="1276"/>
        </w:tabs>
        <w:rPr>
          <w:lang w:val="ru-RU"/>
        </w:rPr>
      </w:pPr>
      <w:r>
        <w:rPr>
          <w:lang w:val="ru-RU"/>
        </w:rPr>
        <w:t>Следующий алгоритм работает иначе: необходимо найти</w:t>
      </w:r>
      <w:r w:rsidRPr="00BD59FE">
        <w:rPr>
          <w:lang w:val="ru-RU"/>
        </w:rPr>
        <w:t xml:space="preserve"> значения в центре прямоугольников путем усреднения значений </w:t>
      </w:r>
      <w:r>
        <w:rPr>
          <w:lang w:val="ru-RU"/>
        </w:rPr>
        <w:t xml:space="preserve">к </w:t>
      </w:r>
      <w:r w:rsidRPr="00BD59FE">
        <w:rPr>
          <w:lang w:val="ru-RU"/>
        </w:rPr>
        <w:t>угл</w:t>
      </w:r>
      <w:r>
        <w:rPr>
          <w:lang w:val="ru-RU"/>
        </w:rPr>
        <w:t>ам</w:t>
      </w:r>
      <w:r w:rsidRPr="00BD59FE">
        <w:rPr>
          <w:lang w:val="ru-RU"/>
        </w:rPr>
        <w:t xml:space="preserve"> и добавление случайного смещения</w:t>
      </w:r>
      <w:r>
        <w:rPr>
          <w:lang w:val="ru-RU"/>
        </w:rPr>
        <w:t xml:space="preserve">, </w:t>
      </w:r>
      <w:proofErr w:type="gramStart"/>
      <w:r>
        <w:rPr>
          <w:lang w:val="ru-RU"/>
        </w:rPr>
        <w:t>рисунок .</w:t>
      </w:r>
      <w:proofErr w:type="gramEnd"/>
    </w:p>
    <w:p w14:paraId="4D378F49" w14:textId="51BEDF1D" w:rsidR="00BD59FE" w:rsidRDefault="00BD59FE" w:rsidP="00BD59FE">
      <w:pPr>
        <w:pStyle w:val="a3"/>
        <w:tabs>
          <w:tab w:val="left" w:pos="1134"/>
          <w:tab w:val="left" w:pos="1276"/>
        </w:tabs>
        <w:jc w:val="center"/>
        <w:rPr>
          <w:lang w:val="ru-RU"/>
        </w:rPr>
      </w:pPr>
      <w:r w:rsidRPr="00BD59FE">
        <w:rPr>
          <w:lang w:val="ru-RU"/>
        </w:rPr>
        <w:lastRenderedPageBreak/>
        <w:drawing>
          <wp:inline distT="0" distB="0" distL="0" distR="0" wp14:anchorId="5BED55B9" wp14:editId="3AFE8847">
            <wp:extent cx="905001" cy="885949"/>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05001" cy="885949"/>
                    </a:xfrm>
                    <a:prstGeom prst="rect">
                      <a:avLst/>
                    </a:prstGeom>
                  </pic:spPr>
                </pic:pic>
              </a:graphicData>
            </a:graphic>
          </wp:inline>
        </w:drawing>
      </w:r>
    </w:p>
    <w:p w14:paraId="228234C7" w14:textId="3B57CC06" w:rsidR="00BD59FE" w:rsidRDefault="00BD59FE" w:rsidP="00BD59FE">
      <w:pPr>
        <w:pStyle w:val="a3"/>
        <w:tabs>
          <w:tab w:val="left" w:pos="1134"/>
          <w:tab w:val="left" w:pos="1276"/>
        </w:tabs>
        <w:jc w:val="center"/>
        <w:rPr>
          <w:lang w:val="ru-RU"/>
        </w:rPr>
      </w:pPr>
      <w:r>
        <w:rPr>
          <w:lang w:val="ru-RU"/>
        </w:rPr>
        <w:t xml:space="preserve">Рисунок </w:t>
      </w:r>
      <w:r w:rsidR="00EA29EE">
        <w:rPr>
          <w:lang w:val="ru-RU"/>
        </w:rPr>
        <w:t xml:space="preserve">9 </w:t>
      </w:r>
      <w:r>
        <w:rPr>
          <w:lang w:val="ru-RU"/>
        </w:rPr>
        <w:t>– Поиск центральной точки</w:t>
      </w:r>
    </w:p>
    <w:p w14:paraId="58B7C206" w14:textId="621E01A1" w:rsidR="00BD59FE" w:rsidRDefault="00BD59FE" w:rsidP="00BD59FE">
      <w:pPr>
        <w:pStyle w:val="a3"/>
      </w:pPr>
    </w:p>
    <w:p w14:paraId="343172D4" w14:textId="4F8143D6" w:rsidR="00BD59FE" w:rsidRPr="00C12EA0" w:rsidRDefault="00C12EA0" w:rsidP="00BD59FE">
      <w:pPr>
        <w:pStyle w:val="a3"/>
        <w:rPr>
          <w:lang w:val="ru-RU"/>
        </w:rPr>
      </w:pPr>
      <w:r>
        <w:rPr>
          <w:lang w:val="ru-RU"/>
        </w:rPr>
        <w:t xml:space="preserve">Данный алгоритм действует по основе алгоритма </w:t>
      </w:r>
      <w:r w:rsidRPr="002F644D">
        <w:rPr>
          <w:lang w:val="ru-RU"/>
        </w:rPr>
        <w:t>Кэтмелла –Кларка</w:t>
      </w:r>
      <w:r>
        <w:rPr>
          <w:lang w:val="ru-RU"/>
        </w:rPr>
        <w:t xml:space="preserve">. Алгоритм </w:t>
      </w:r>
      <w:r w:rsidR="00413E35">
        <w:rPr>
          <w:lang w:val="ru-RU"/>
        </w:rPr>
        <w:t>использует</w:t>
      </w:r>
      <w:r>
        <w:rPr>
          <w:lang w:val="ru-RU"/>
        </w:rPr>
        <w:t xml:space="preserve"> </w:t>
      </w:r>
      <w:r w:rsidR="00413E35">
        <w:rPr>
          <w:lang w:val="ru-RU"/>
        </w:rPr>
        <w:t xml:space="preserve">расчет центральной точки для сращения объекта в целое. </w:t>
      </w:r>
      <w:r w:rsidR="00413E35" w:rsidRPr="00413E35">
        <w:rPr>
          <w:lang w:val="ru-RU"/>
        </w:rPr>
        <w:t>После обнаружения средней центральной точки, для соединения и проведения линии проводится расчет средних точек на ребрах</w:t>
      </w:r>
      <w:r w:rsidR="00413E35">
        <w:rPr>
          <w:lang w:val="ru-RU"/>
        </w:rPr>
        <w:t xml:space="preserve">. Преобразование таким образом, помогает улучшить визуальную картинку. </w:t>
      </w:r>
    </w:p>
    <w:p w14:paraId="786D19FD" w14:textId="4ED8BC9F" w:rsidR="006C5B11" w:rsidRPr="006C5B11" w:rsidRDefault="006C5B11" w:rsidP="006C5B11">
      <w:pPr>
        <w:pStyle w:val="a3"/>
        <w:tabs>
          <w:tab w:val="left" w:pos="1134"/>
          <w:tab w:val="left" w:pos="1276"/>
        </w:tabs>
        <w:rPr>
          <w:lang w:val="ru-RU"/>
        </w:rPr>
      </w:pPr>
    </w:p>
    <w:p w14:paraId="570A550F" w14:textId="451816AB" w:rsidR="00861B40" w:rsidRDefault="00861B40" w:rsidP="005E48E4">
      <w:pPr>
        <w:pStyle w:val="22"/>
        <w:rPr>
          <w:lang w:val="ru-RU"/>
        </w:rPr>
      </w:pPr>
      <w:bookmarkStart w:id="15" w:name="_Toc104995821"/>
      <w:r>
        <w:rPr>
          <w:lang w:val="ru-RU"/>
        </w:rPr>
        <w:t>3.4 Установка управления</w:t>
      </w:r>
      <w:bookmarkEnd w:id="15"/>
      <w:r>
        <w:rPr>
          <w:lang w:val="ru-RU"/>
        </w:rPr>
        <w:t xml:space="preserve"> </w:t>
      </w:r>
    </w:p>
    <w:p w14:paraId="482A7124" w14:textId="116B8B71" w:rsidR="0054546C" w:rsidRDefault="0054546C" w:rsidP="0054546C">
      <w:pPr>
        <w:pStyle w:val="a3"/>
        <w:rPr>
          <w:lang w:val="ru-RU"/>
        </w:rPr>
      </w:pPr>
    </w:p>
    <w:p w14:paraId="65D11D55" w14:textId="70FB3FFC" w:rsidR="0054546C" w:rsidRDefault="0054546C" w:rsidP="0054546C">
      <w:pPr>
        <w:pStyle w:val="a3"/>
        <w:rPr>
          <w:lang w:val="ru-RU"/>
        </w:rPr>
      </w:pPr>
      <w:r>
        <w:rPr>
          <w:lang w:val="ru-RU"/>
        </w:rPr>
        <w:t xml:space="preserve">Последним этапом для передвижения мира </w:t>
      </w:r>
      <w:r w:rsidR="007A74C7">
        <w:rPr>
          <w:lang w:val="ru-RU"/>
        </w:rPr>
        <w:t xml:space="preserve">является само управление. Поскольку, трехмерное пространство подразумевает перемещение не только по одной плоскости, но </w:t>
      </w:r>
      <w:proofErr w:type="gramStart"/>
      <w:r w:rsidR="007A74C7">
        <w:rPr>
          <w:lang w:val="ru-RU"/>
        </w:rPr>
        <w:t>так же</w:t>
      </w:r>
      <w:proofErr w:type="gramEnd"/>
      <w:r w:rsidR="007A74C7">
        <w:rPr>
          <w:lang w:val="ru-RU"/>
        </w:rPr>
        <w:t xml:space="preserve"> и по плоскости горизонтальной – управление мыши.</w:t>
      </w:r>
    </w:p>
    <w:p w14:paraId="71D2AD91" w14:textId="3B178965" w:rsidR="007A74C7" w:rsidRDefault="00655D9B" w:rsidP="0054546C">
      <w:pPr>
        <w:pStyle w:val="a3"/>
        <w:rPr>
          <w:lang w:val="ru-RU"/>
        </w:rPr>
      </w:pPr>
      <w:r>
        <w:rPr>
          <w:lang w:val="ru-RU"/>
        </w:rPr>
        <w:t xml:space="preserve">Управление и подключение самой мыши данные возьмутся из стандартного набора </w:t>
      </w:r>
      <w:r>
        <w:t>mouse</w:t>
      </w:r>
      <w:proofErr w:type="gramStart"/>
      <w:r w:rsidRPr="00655D9B">
        <w:rPr>
          <w:lang w:val="ru-RU"/>
        </w:rPr>
        <w:t>.</w:t>
      </w:r>
      <w:proofErr w:type="gramEnd"/>
      <w:r>
        <w:t>h</w:t>
      </w:r>
      <w:r w:rsidRPr="00655D9B">
        <w:rPr>
          <w:lang w:val="ru-RU"/>
        </w:rPr>
        <w:t xml:space="preserve"> </w:t>
      </w:r>
      <w:r>
        <w:rPr>
          <w:lang w:val="ru-RU"/>
        </w:rPr>
        <w:t xml:space="preserve">и </w:t>
      </w:r>
      <w:r>
        <w:t>mouse</w:t>
      </w:r>
      <w:r w:rsidRPr="00655D9B">
        <w:rPr>
          <w:lang w:val="ru-RU"/>
        </w:rPr>
        <w:t>.</w:t>
      </w:r>
      <w:r>
        <w:t>cpp</w:t>
      </w:r>
      <w:r>
        <w:rPr>
          <w:lang w:val="ru-RU"/>
        </w:rPr>
        <w:t xml:space="preserve"> – который устанавливает к переменным сигнал о нажатой кнопке.</w:t>
      </w:r>
    </w:p>
    <w:p w14:paraId="10FEB9F7" w14:textId="62007CAB" w:rsidR="00655D9B" w:rsidRDefault="00655D9B" w:rsidP="0054546C">
      <w:pPr>
        <w:pStyle w:val="a3"/>
        <w:rPr>
          <w:lang w:val="ru-RU"/>
        </w:rPr>
      </w:pPr>
      <w:r>
        <w:rPr>
          <w:lang w:val="ru-RU"/>
        </w:rPr>
        <w:t xml:space="preserve">Реализацию и выгрузку в переменные будут осуществлены в </w:t>
      </w:r>
      <w:r>
        <w:t>engine</w:t>
      </w:r>
      <w:r w:rsidRPr="00655D9B">
        <w:rPr>
          <w:lang w:val="ru-RU"/>
        </w:rPr>
        <w:t>.</w:t>
      </w:r>
      <w:r>
        <w:t>cpp</w:t>
      </w:r>
      <w:r>
        <w:rPr>
          <w:lang w:val="ru-RU"/>
        </w:rPr>
        <w:t>.</w:t>
      </w:r>
    </w:p>
    <w:p w14:paraId="47BB8F40" w14:textId="38EF5DB3" w:rsidR="00655D9B" w:rsidRDefault="00655D9B" w:rsidP="0054546C">
      <w:pPr>
        <w:pStyle w:val="a3"/>
        <w:rPr>
          <w:lang w:val="ru-RU"/>
        </w:rPr>
      </w:pPr>
      <w:r>
        <w:rPr>
          <w:lang w:val="ru-RU"/>
        </w:rPr>
        <w:t xml:space="preserve">Сам хедер </w:t>
      </w:r>
      <w:r>
        <w:t>engine</w:t>
      </w:r>
      <w:r>
        <w:rPr>
          <w:lang w:val="ru-RU"/>
        </w:rPr>
        <w:t>, так же является стандартным, но управляемый файл необходимо сформировать по текущим потребностям.</w:t>
      </w:r>
    </w:p>
    <w:p w14:paraId="51EA7591" w14:textId="7D0336D2" w:rsidR="00655D9B" w:rsidRDefault="005B58C4" w:rsidP="0054546C">
      <w:pPr>
        <w:pStyle w:val="a3"/>
        <w:rPr>
          <w:lang w:val="ru-RU"/>
        </w:rPr>
      </w:pPr>
      <w:r>
        <w:rPr>
          <w:lang w:val="ru-RU"/>
        </w:rPr>
        <w:t>Дополнительно стоит отметить, что к данному файлу будут вытащены данные по управлению и на клавиатуре.</w:t>
      </w:r>
    </w:p>
    <w:p w14:paraId="7F5B05DB" w14:textId="7B78A65C" w:rsidR="005B58C4" w:rsidRDefault="00EE2726" w:rsidP="0054546C">
      <w:pPr>
        <w:pStyle w:val="a3"/>
        <w:rPr>
          <w:lang w:val="ru-RU"/>
        </w:rPr>
      </w:pPr>
      <w:r>
        <w:rPr>
          <w:lang w:val="ru-RU"/>
        </w:rPr>
        <w:t xml:space="preserve"> Листинг 6 </w:t>
      </w:r>
      <w:r w:rsidR="00604464">
        <w:rPr>
          <w:lang w:val="ru-RU"/>
        </w:rPr>
        <w:t>– Входящие данные</w:t>
      </w:r>
    </w:p>
    <w:p w14:paraId="348D33DA" w14:textId="77777777" w:rsidR="00604464" w:rsidRPr="00604464" w:rsidRDefault="00604464" w:rsidP="00604464">
      <w:pPr>
        <w:pStyle w:val="a3"/>
      </w:pPr>
      <w:r w:rsidRPr="00604464">
        <w:t>inputSystem-&gt;</w:t>
      </w:r>
      <w:proofErr w:type="gramStart"/>
      <w:r w:rsidRPr="00604464">
        <w:t>GetMouseMovement(</w:t>
      </w:r>
      <w:proofErr w:type="gramEnd"/>
      <w:r w:rsidRPr="00604464">
        <w:t>mouseDeltaX, mouseDeltaY);</w:t>
      </w:r>
    </w:p>
    <w:p w14:paraId="280AEF7D" w14:textId="77777777" w:rsidR="00604464" w:rsidRPr="00604464" w:rsidRDefault="00604464" w:rsidP="00604464">
      <w:pPr>
        <w:pStyle w:val="a3"/>
      </w:pPr>
      <w:r w:rsidRPr="00604464">
        <w:tab/>
      </w:r>
      <w:proofErr w:type="gramStart"/>
      <w:r w:rsidRPr="00604464">
        <w:t>OnMouseMove(</w:t>
      </w:r>
      <w:proofErr w:type="gramEnd"/>
      <w:r w:rsidRPr="00604464">
        <w:t>mouseDeltaX, mouseDeltaY);</w:t>
      </w:r>
    </w:p>
    <w:p w14:paraId="46925837" w14:textId="77777777" w:rsidR="00604464" w:rsidRPr="00604464" w:rsidRDefault="00604464" w:rsidP="00604464">
      <w:pPr>
        <w:pStyle w:val="a3"/>
      </w:pPr>
    </w:p>
    <w:p w14:paraId="774F0C98" w14:textId="77777777" w:rsidR="00604464" w:rsidRPr="00604464" w:rsidRDefault="00604464" w:rsidP="00604464">
      <w:pPr>
        <w:pStyle w:val="a3"/>
      </w:pPr>
      <w:r w:rsidRPr="00604464">
        <w:tab/>
        <w:t>if (inputSystem-&gt;</w:t>
      </w:r>
      <w:proofErr w:type="gramStart"/>
      <w:r w:rsidRPr="00604464">
        <w:t>KeyDown(</w:t>
      </w:r>
      <w:proofErr w:type="gramEnd"/>
      <w:r w:rsidRPr="00604464">
        <w:t>SDLK_w))</w:t>
      </w:r>
    </w:p>
    <w:p w14:paraId="2EA32286" w14:textId="77777777" w:rsidR="00604464" w:rsidRPr="00604464" w:rsidRDefault="00604464" w:rsidP="00604464">
      <w:pPr>
        <w:pStyle w:val="a3"/>
      </w:pPr>
      <w:r w:rsidRPr="00604464">
        <w:lastRenderedPageBreak/>
        <w:tab/>
      </w:r>
      <w:r w:rsidRPr="00604464">
        <w:tab/>
      </w:r>
      <w:proofErr w:type="gramStart"/>
      <w:r w:rsidRPr="00604464">
        <w:t>OnKeyDown(</w:t>
      </w:r>
      <w:proofErr w:type="gramEnd"/>
      <w:r w:rsidRPr="00604464">
        <w:t>SDLK_UP);</w:t>
      </w:r>
    </w:p>
    <w:p w14:paraId="43703988" w14:textId="77777777" w:rsidR="00604464" w:rsidRPr="00604464" w:rsidRDefault="00604464" w:rsidP="00604464">
      <w:pPr>
        <w:pStyle w:val="a3"/>
      </w:pPr>
      <w:r w:rsidRPr="00604464">
        <w:tab/>
        <w:t>if (inputSystem-&gt;</w:t>
      </w:r>
      <w:proofErr w:type="gramStart"/>
      <w:r w:rsidRPr="00604464">
        <w:t>KeyDown(</w:t>
      </w:r>
      <w:proofErr w:type="gramEnd"/>
      <w:r w:rsidRPr="00604464">
        <w:t>SDLK_s))</w:t>
      </w:r>
    </w:p>
    <w:p w14:paraId="435C01DB" w14:textId="77777777" w:rsidR="00604464" w:rsidRPr="00604464" w:rsidRDefault="00604464" w:rsidP="00604464">
      <w:pPr>
        <w:pStyle w:val="a3"/>
      </w:pPr>
      <w:r w:rsidRPr="00604464">
        <w:tab/>
      </w:r>
      <w:r w:rsidRPr="00604464">
        <w:tab/>
      </w:r>
      <w:proofErr w:type="gramStart"/>
      <w:r w:rsidRPr="00604464">
        <w:t>OnKeyDown(</w:t>
      </w:r>
      <w:proofErr w:type="gramEnd"/>
      <w:r w:rsidRPr="00604464">
        <w:t>SDLK_DOWN);</w:t>
      </w:r>
    </w:p>
    <w:p w14:paraId="3BBFF42B" w14:textId="77777777" w:rsidR="00604464" w:rsidRPr="00604464" w:rsidRDefault="00604464" w:rsidP="00604464">
      <w:pPr>
        <w:pStyle w:val="a3"/>
      </w:pPr>
      <w:r w:rsidRPr="00604464">
        <w:tab/>
        <w:t>if (inputSystem-&gt;</w:t>
      </w:r>
      <w:proofErr w:type="gramStart"/>
      <w:r w:rsidRPr="00604464">
        <w:t>KeyDown(</w:t>
      </w:r>
      <w:proofErr w:type="gramEnd"/>
      <w:r w:rsidRPr="00604464">
        <w:t>SDLK_a))</w:t>
      </w:r>
    </w:p>
    <w:p w14:paraId="4E06E5A5" w14:textId="77777777" w:rsidR="00604464" w:rsidRPr="00604464" w:rsidRDefault="00604464" w:rsidP="00604464">
      <w:pPr>
        <w:pStyle w:val="a3"/>
      </w:pPr>
      <w:r w:rsidRPr="00604464">
        <w:tab/>
      </w:r>
      <w:r w:rsidRPr="00604464">
        <w:tab/>
      </w:r>
      <w:proofErr w:type="gramStart"/>
      <w:r w:rsidRPr="00604464">
        <w:t>OnKeyDown(</w:t>
      </w:r>
      <w:proofErr w:type="gramEnd"/>
      <w:r w:rsidRPr="00604464">
        <w:t>SDLK_LEFT);</w:t>
      </w:r>
    </w:p>
    <w:p w14:paraId="79A4C47A" w14:textId="77777777" w:rsidR="00604464" w:rsidRPr="00604464" w:rsidRDefault="00604464" w:rsidP="00604464">
      <w:pPr>
        <w:pStyle w:val="a3"/>
      </w:pPr>
      <w:r w:rsidRPr="00604464">
        <w:tab/>
        <w:t>if (inputSystem-&gt;</w:t>
      </w:r>
      <w:proofErr w:type="gramStart"/>
      <w:r w:rsidRPr="00604464">
        <w:t>KeyDown(</w:t>
      </w:r>
      <w:proofErr w:type="gramEnd"/>
      <w:r w:rsidRPr="00604464">
        <w:t>SDLK_d))</w:t>
      </w:r>
    </w:p>
    <w:p w14:paraId="41127ED8" w14:textId="77777777" w:rsidR="00604464" w:rsidRPr="00604464" w:rsidRDefault="00604464" w:rsidP="00604464">
      <w:pPr>
        <w:pStyle w:val="a3"/>
      </w:pPr>
      <w:r w:rsidRPr="00604464">
        <w:tab/>
      </w:r>
      <w:r w:rsidRPr="00604464">
        <w:tab/>
      </w:r>
      <w:proofErr w:type="gramStart"/>
      <w:r w:rsidRPr="00604464">
        <w:t>OnKeyDown(</w:t>
      </w:r>
      <w:proofErr w:type="gramEnd"/>
      <w:r w:rsidRPr="00604464">
        <w:t>SDLK_RIGHT);</w:t>
      </w:r>
    </w:p>
    <w:p w14:paraId="7D990E7D" w14:textId="77777777" w:rsidR="00604464" w:rsidRPr="00604464" w:rsidRDefault="00604464" w:rsidP="00604464">
      <w:pPr>
        <w:pStyle w:val="a3"/>
      </w:pPr>
      <w:r w:rsidRPr="00604464">
        <w:tab/>
        <w:t>if (inputSystem-&gt;</w:t>
      </w:r>
      <w:proofErr w:type="gramStart"/>
      <w:r w:rsidRPr="00604464">
        <w:t>KeyDown(</w:t>
      </w:r>
      <w:proofErr w:type="gramEnd"/>
      <w:r w:rsidRPr="00604464">
        <w:t>SDLK_f))</w:t>
      </w:r>
    </w:p>
    <w:p w14:paraId="73CDD26F" w14:textId="77777777" w:rsidR="00604464" w:rsidRPr="00604464" w:rsidRDefault="00604464" w:rsidP="00604464">
      <w:pPr>
        <w:pStyle w:val="a3"/>
      </w:pPr>
      <w:r w:rsidRPr="00604464">
        <w:tab/>
      </w:r>
      <w:r w:rsidRPr="00604464">
        <w:tab/>
      </w:r>
      <w:proofErr w:type="gramStart"/>
      <w:r w:rsidRPr="00604464">
        <w:t>OnKeyDown(</w:t>
      </w:r>
      <w:proofErr w:type="gramEnd"/>
      <w:r w:rsidRPr="00604464">
        <w:t>SDLK_f);</w:t>
      </w:r>
    </w:p>
    <w:p w14:paraId="3A0EE46F" w14:textId="77777777" w:rsidR="00604464" w:rsidRPr="00604464" w:rsidRDefault="00604464" w:rsidP="00604464">
      <w:pPr>
        <w:pStyle w:val="a3"/>
      </w:pPr>
      <w:r w:rsidRPr="00604464">
        <w:tab/>
        <w:t>if (inputSystem-&gt;</w:t>
      </w:r>
      <w:proofErr w:type="gramStart"/>
      <w:r w:rsidRPr="00604464">
        <w:t>KeyDown(</w:t>
      </w:r>
      <w:proofErr w:type="gramEnd"/>
      <w:r w:rsidRPr="00604464">
        <w:t>SDLK_g))</w:t>
      </w:r>
    </w:p>
    <w:p w14:paraId="685E56C1" w14:textId="77777777" w:rsidR="00604464" w:rsidRPr="00604464" w:rsidRDefault="00604464" w:rsidP="00604464">
      <w:pPr>
        <w:pStyle w:val="a3"/>
      </w:pPr>
      <w:r w:rsidRPr="00604464">
        <w:tab/>
      </w:r>
      <w:r w:rsidRPr="00604464">
        <w:tab/>
      </w:r>
      <w:proofErr w:type="gramStart"/>
      <w:r w:rsidRPr="00604464">
        <w:t>OnKeyDown(</w:t>
      </w:r>
      <w:proofErr w:type="gramEnd"/>
      <w:r w:rsidRPr="00604464">
        <w:t>SDLK_g);</w:t>
      </w:r>
    </w:p>
    <w:p w14:paraId="0633218E" w14:textId="77777777" w:rsidR="00604464" w:rsidRPr="00604464" w:rsidRDefault="00604464" w:rsidP="00604464">
      <w:pPr>
        <w:pStyle w:val="a3"/>
      </w:pPr>
      <w:r w:rsidRPr="00604464">
        <w:tab/>
        <w:t>if (inputSystem-&gt;</w:t>
      </w:r>
      <w:proofErr w:type="gramStart"/>
      <w:r w:rsidRPr="00604464">
        <w:t>KeyDown(</w:t>
      </w:r>
      <w:proofErr w:type="gramEnd"/>
      <w:r w:rsidRPr="00604464">
        <w:t>SDLK_PLUS))</w:t>
      </w:r>
    </w:p>
    <w:p w14:paraId="729AE63A" w14:textId="77777777" w:rsidR="00604464" w:rsidRPr="00604464" w:rsidRDefault="00604464" w:rsidP="00604464">
      <w:pPr>
        <w:pStyle w:val="a3"/>
      </w:pPr>
      <w:r w:rsidRPr="00604464">
        <w:tab/>
      </w:r>
      <w:r w:rsidRPr="00604464">
        <w:tab/>
      </w:r>
      <w:proofErr w:type="gramStart"/>
      <w:r w:rsidRPr="00604464">
        <w:t>OnKeyDown(</w:t>
      </w:r>
      <w:proofErr w:type="gramEnd"/>
      <w:r w:rsidRPr="00604464">
        <w:t>SDLK_PLUS);</w:t>
      </w:r>
    </w:p>
    <w:p w14:paraId="3B7F2E44" w14:textId="77777777" w:rsidR="00604464" w:rsidRPr="00604464" w:rsidRDefault="00604464" w:rsidP="00604464">
      <w:pPr>
        <w:pStyle w:val="a3"/>
      </w:pPr>
      <w:r w:rsidRPr="00604464">
        <w:tab/>
        <w:t>if (inputSystem-&gt;</w:t>
      </w:r>
      <w:proofErr w:type="gramStart"/>
      <w:r w:rsidRPr="00604464">
        <w:t>KeyDown(</w:t>
      </w:r>
      <w:proofErr w:type="gramEnd"/>
      <w:r w:rsidRPr="00604464">
        <w:t>SDLK_MINUS))</w:t>
      </w:r>
    </w:p>
    <w:p w14:paraId="191EAF76" w14:textId="77777777" w:rsidR="00604464" w:rsidRPr="00604464" w:rsidRDefault="00604464" w:rsidP="00604464">
      <w:pPr>
        <w:pStyle w:val="a3"/>
      </w:pPr>
      <w:r w:rsidRPr="00604464">
        <w:tab/>
      </w:r>
      <w:r w:rsidRPr="00604464">
        <w:tab/>
      </w:r>
      <w:proofErr w:type="gramStart"/>
      <w:r w:rsidRPr="00604464">
        <w:t>OnKeyDown(</w:t>
      </w:r>
      <w:proofErr w:type="gramEnd"/>
      <w:r w:rsidRPr="00604464">
        <w:t>SDLK_MINUS);</w:t>
      </w:r>
    </w:p>
    <w:p w14:paraId="493E03A7" w14:textId="77777777" w:rsidR="00604464" w:rsidRPr="00604464" w:rsidRDefault="00604464" w:rsidP="00604464">
      <w:pPr>
        <w:pStyle w:val="a3"/>
      </w:pPr>
      <w:r w:rsidRPr="00604464">
        <w:tab/>
        <w:t>if (inputSystem-&gt;</w:t>
      </w:r>
      <w:proofErr w:type="gramStart"/>
      <w:r w:rsidRPr="00604464">
        <w:t>KeyDown(</w:t>
      </w:r>
      <w:proofErr w:type="gramEnd"/>
      <w:r w:rsidRPr="00604464">
        <w:t>SDLK_ESCAPE))</w:t>
      </w:r>
    </w:p>
    <w:p w14:paraId="6B1F09F0" w14:textId="77777777" w:rsidR="00604464" w:rsidRPr="00604464" w:rsidRDefault="00604464" w:rsidP="00604464">
      <w:pPr>
        <w:pStyle w:val="a3"/>
      </w:pPr>
      <w:r w:rsidRPr="00604464">
        <w:tab/>
      </w:r>
      <w:r w:rsidRPr="00604464">
        <w:tab/>
      </w:r>
      <w:proofErr w:type="gramStart"/>
      <w:r w:rsidRPr="00604464">
        <w:t>OnKeyDown(</w:t>
      </w:r>
      <w:proofErr w:type="gramEnd"/>
      <w:r w:rsidRPr="00604464">
        <w:t>SDLK_ESCAPE);</w:t>
      </w:r>
    </w:p>
    <w:p w14:paraId="20CD2816" w14:textId="77777777" w:rsidR="00604464" w:rsidRPr="00604464" w:rsidRDefault="00604464" w:rsidP="00604464">
      <w:pPr>
        <w:pStyle w:val="a3"/>
      </w:pPr>
      <w:r w:rsidRPr="00604464">
        <w:tab/>
        <w:t>if (inputSystem-&gt;</w:t>
      </w:r>
      <w:proofErr w:type="gramStart"/>
      <w:r w:rsidRPr="00604464">
        <w:t>ButtonDown(</w:t>
      </w:r>
      <w:proofErr w:type="gramEnd"/>
      <w:r w:rsidRPr="00604464">
        <w:t>SDL_BUTTON_LEFT))</w:t>
      </w:r>
    </w:p>
    <w:p w14:paraId="79879D0B" w14:textId="77777777" w:rsidR="00604464" w:rsidRPr="00604464" w:rsidRDefault="00604464" w:rsidP="00604464">
      <w:pPr>
        <w:pStyle w:val="a3"/>
      </w:pPr>
      <w:r w:rsidRPr="00604464">
        <w:tab/>
        <w:t>{</w:t>
      </w:r>
    </w:p>
    <w:p w14:paraId="62A0B305" w14:textId="77777777" w:rsidR="00604464" w:rsidRPr="00604464" w:rsidRDefault="00604464" w:rsidP="00604464">
      <w:pPr>
        <w:pStyle w:val="a3"/>
      </w:pPr>
      <w:r w:rsidRPr="00604464">
        <w:tab/>
      </w:r>
      <w:r w:rsidRPr="00604464">
        <w:tab/>
        <w:t>if (buttonDelta == 0.0f)</w:t>
      </w:r>
    </w:p>
    <w:p w14:paraId="4A00A2C1" w14:textId="77777777" w:rsidR="00604464" w:rsidRPr="00604464" w:rsidRDefault="00604464" w:rsidP="00604464">
      <w:pPr>
        <w:pStyle w:val="a3"/>
      </w:pPr>
      <w:r w:rsidRPr="00604464">
        <w:tab/>
      </w:r>
      <w:r w:rsidRPr="00604464">
        <w:tab/>
        <w:t>{</w:t>
      </w:r>
    </w:p>
    <w:p w14:paraId="15709B16" w14:textId="77777777" w:rsidR="00604464" w:rsidRPr="00604464" w:rsidRDefault="00604464" w:rsidP="00604464">
      <w:pPr>
        <w:pStyle w:val="a3"/>
      </w:pPr>
      <w:r w:rsidRPr="00604464">
        <w:tab/>
      </w:r>
      <w:r w:rsidRPr="00604464">
        <w:tab/>
      </w:r>
      <w:r w:rsidRPr="00604464">
        <w:tab/>
      </w:r>
      <w:proofErr w:type="gramStart"/>
      <w:r w:rsidRPr="00604464">
        <w:t>OnMouseDownL(</w:t>
      </w:r>
      <w:proofErr w:type="gramEnd"/>
      <w:r w:rsidRPr="00604464">
        <w:t>0,0);</w:t>
      </w:r>
    </w:p>
    <w:p w14:paraId="1BFA4DB9" w14:textId="77777777" w:rsidR="00604464" w:rsidRPr="00604464" w:rsidRDefault="00604464" w:rsidP="00604464">
      <w:pPr>
        <w:pStyle w:val="a3"/>
      </w:pPr>
      <w:r w:rsidRPr="00604464">
        <w:tab/>
      </w:r>
      <w:r w:rsidRPr="00604464">
        <w:tab/>
      </w:r>
      <w:r w:rsidRPr="00604464">
        <w:tab/>
        <w:t>buttonDelta = 0.5f;</w:t>
      </w:r>
    </w:p>
    <w:p w14:paraId="6C84648E" w14:textId="77777777" w:rsidR="00604464" w:rsidRPr="00604464" w:rsidRDefault="00604464" w:rsidP="00604464">
      <w:pPr>
        <w:pStyle w:val="a3"/>
        <w:rPr>
          <w:lang w:val="ru-RU"/>
        </w:rPr>
      </w:pPr>
      <w:r w:rsidRPr="00604464">
        <w:tab/>
      </w:r>
      <w:r w:rsidRPr="00604464">
        <w:tab/>
      </w:r>
      <w:r w:rsidRPr="00604464">
        <w:rPr>
          <w:lang w:val="ru-RU"/>
        </w:rPr>
        <w:t>}</w:t>
      </w:r>
    </w:p>
    <w:p w14:paraId="2E129E30" w14:textId="77777777" w:rsidR="00604464" w:rsidRPr="00604464" w:rsidRDefault="00604464" w:rsidP="00604464">
      <w:pPr>
        <w:pStyle w:val="a3"/>
        <w:rPr>
          <w:lang w:val="ru-RU"/>
        </w:rPr>
      </w:pPr>
      <w:r w:rsidRPr="00604464">
        <w:rPr>
          <w:lang w:val="ru-RU"/>
        </w:rPr>
        <w:tab/>
        <w:t>}</w:t>
      </w:r>
    </w:p>
    <w:p w14:paraId="5E931320" w14:textId="35FB1CD9" w:rsidR="00604464" w:rsidRDefault="00604464" w:rsidP="00604464">
      <w:pPr>
        <w:pStyle w:val="a3"/>
        <w:rPr>
          <w:lang w:val="ru-RU"/>
        </w:rPr>
      </w:pPr>
      <w:r w:rsidRPr="00604464">
        <w:rPr>
          <w:lang w:val="ru-RU"/>
        </w:rPr>
        <w:t>}</w:t>
      </w:r>
    </w:p>
    <w:p w14:paraId="7D8E86EC" w14:textId="5FDB009F" w:rsidR="00604464" w:rsidRDefault="00604464" w:rsidP="00604464">
      <w:pPr>
        <w:pStyle w:val="a3"/>
        <w:rPr>
          <w:lang w:val="ru-RU"/>
        </w:rPr>
      </w:pPr>
    </w:p>
    <w:p w14:paraId="6FB3BB63" w14:textId="68F73BBB" w:rsidR="00604464" w:rsidRDefault="00604464" w:rsidP="00604464">
      <w:pPr>
        <w:pStyle w:val="a3"/>
        <w:rPr>
          <w:lang w:val="ru-RU"/>
        </w:rPr>
      </w:pPr>
      <w:r>
        <w:rPr>
          <w:lang w:val="ru-RU"/>
        </w:rPr>
        <w:t>К входящим данным относится получение отклика не только кнопок мыши, но и клавиатуры для управления.</w:t>
      </w:r>
    </w:p>
    <w:p w14:paraId="62F80B1D" w14:textId="77777777" w:rsidR="00604464" w:rsidRPr="00604464" w:rsidRDefault="00604464" w:rsidP="00604464">
      <w:pPr>
        <w:pStyle w:val="a3"/>
        <w:rPr>
          <w:lang w:val="ru-RU"/>
        </w:rPr>
      </w:pPr>
      <w:r>
        <w:rPr>
          <w:lang w:val="ru-RU"/>
        </w:rPr>
        <w:t xml:space="preserve">После получения отклика </w:t>
      </w:r>
      <w:r w:rsidRPr="00604464">
        <w:t>inputSystem</w:t>
      </w:r>
      <w:proofErr w:type="gramStart"/>
      <w:r w:rsidRPr="00604464">
        <w:rPr>
          <w:lang w:val="ru-RU"/>
        </w:rPr>
        <w:t>-&gt;</w:t>
      </w:r>
      <w:r w:rsidRPr="00604464">
        <w:t>KeyDown</w:t>
      </w:r>
      <w:proofErr w:type="gramEnd"/>
      <w:r w:rsidRPr="00604464">
        <w:rPr>
          <w:lang w:val="ru-RU"/>
        </w:rPr>
        <w:t>(</w:t>
      </w:r>
      <w:r w:rsidRPr="00604464">
        <w:t>SDLK</w:t>
      </w:r>
      <w:r w:rsidRPr="00604464">
        <w:rPr>
          <w:lang w:val="ru-RU"/>
        </w:rPr>
        <w:t>_</w:t>
      </w:r>
      <w:r w:rsidRPr="00604464">
        <w:t>g</w:t>
      </w:r>
      <w:r w:rsidRPr="00604464">
        <w:rPr>
          <w:lang w:val="ru-RU"/>
        </w:rPr>
        <w:t>))</w:t>
      </w:r>
    </w:p>
    <w:p w14:paraId="60CF3FD5" w14:textId="77777777" w:rsidR="00604464" w:rsidRPr="00604464" w:rsidRDefault="00604464" w:rsidP="00604464">
      <w:pPr>
        <w:pStyle w:val="a3"/>
        <w:rPr>
          <w:lang w:val="ru-RU"/>
        </w:rPr>
      </w:pPr>
      <w:r w:rsidRPr="00604464">
        <w:rPr>
          <w:lang w:val="ru-RU"/>
        </w:rPr>
        <w:lastRenderedPageBreak/>
        <w:tab/>
      </w:r>
      <w:r w:rsidRPr="00604464">
        <w:rPr>
          <w:lang w:val="ru-RU"/>
        </w:rPr>
        <w:tab/>
      </w:r>
      <w:proofErr w:type="gramStart"/>
      <w:r w:rsidRPr="00604464">
        <w:t>OnKeyDown</w:t>
      </w:r>
      <w:r w:rsidRPr="00604464">
        <w:rPr>
          <w:lang w:val="ru-RU"/>
        </w:rPr>
        <w:t>(</w:t>
      </w:r>
      <w:proofErr w:type="gramEnd"/>
      <w:r w:rsidRPr="00604464">
        <w:t>SDLK</w:t>
      </w:r>
      <w:r w:rsidRPr="00604464">
        <w:rPr>
          <w:lang w:val="ru-RU"/>
        </w:rPr>
        <w:t>_</w:t>
      </w:r>
      <w:r w:rsidRPr="00604464">
        <w:t>g</w:t>
      </w:r>
      <w:r w:rsidRPr="00604464">
        <w:rPr>
          <w:lang w:val="ru-RU"/>
        </w:rPr>
        <w:t>);</w:t>
      </w:r>
    </w:p>
    <w:p w14:paraId="6FBB579D" w14:textId="25298223" w:rsidR="00604464" w:rsidRDefault="00604464" w:rsidP="00604464">
      <w:pPr>
        <w:pStyle w:val="a3"/>
        <w:rPr>
          <w:lang w:val="ru-RU"/>
        </w:rPr>
      </w:pPr>
      <w:r>
        <w:rPr>
          <w:lang w:val="ru-RU"/>
        </w:rPr>
        <w:t>Система обращает положение объекта к движению.</w:t>
      </w:r>
    </w:p>
    <w:p w14:paraId="447243DE" w14:textId="69DD8DFB" w:rsidR="00604464" w:rsidRDefault="00E54FFB" w:rsidP="00604464">
      <w:pPr>
        <w:pStyle w:val="a3"/>
        <w:rPr>
          <w:lang w:val="ru-RU"/>
        </w:rPr>
      </w:pPr>
      <w:r>
        <w:rPr>
          <w:lang w:val="ru-RU"/>
        </w:rPr>
        <w:t>То есть, при получении данных от камеры и положения объекта, в наследуемом методе объект перемещается и определяет действия согласно следующему сценарию:</w:t>
      </w:r>
    </w:p>
    <w:p w14:paraId="6F140348" w14:textId="77777777" w:rsidR="00E54FFB" w:rsidRPr="00E54FFB" w:rsidRDefault="00E54FFB" w:rsidP="00E54FFB">
      <w:pPr>
        <w:pStyle w:val="a3"/>
      </w:pPr>
      <w:r w:rsidRPr="00E54FFB">
        <w:t xml:space="preserve">void </w:t>
      </w:r>
      <w:proofErr w:type="gramStart"/>
      <w:r w:rsidRPr="00E54FFB">
        <w:t>CEngine::</w:t>
      </w:r>
      <w:proofErr w:type="gramEnd"/>
      <w:r w:rsidRPr="00E54FFB">
        <w:t>GameCycle(float deltaTime)</w:t>
      </w:r>
    </w:p>
    <w:p w14:paraId="6DCEDC69" w14:textId="77777777" w:rsidR="00E54FFB" w:rsidRPr="00E54FFB" w:rsidRDefault="00E54FFB" w:rsidP="00E54FFB">
      <w:pPr>
        <w:pStyle w:val="a3"/>
      </w:pPr>
      <w:r w:rsidRPr="00E54FFB">
        <w:t>{</w:t>
      </w:r>
    </w:p>
    <w:p w14:paraId="33EAA0B5" w14:textId="77777777" w:rsidR="00E54FFB" w:rsidRPr="00E54FFB" w:rsidRDefault="00E54FFB" w:rsidP="00E54FFB">
      <w:pPr>
        <w:pStyle w:val="a3"/>
      </w:pPr>
      <w:r w:rsidRPr="00E54FFB">
        <w:tab/>
        <w:t xml:space="preserve">CCamera *camera = </w:t>
      </w:r>
      <w:proofErr w:type="gramStart"/>
      <w:r w:rsidRPr="00E54FFB">
        <w:t>OnGetCamera(</w:t>
      </w:r>
      <w:proofErr w:type="gramEnd"/>
      <w:r w:rsidRPr="00E54FFB">
        <w:t>);</w:t>
      </w:r>
      <w:r w:rsidRPr="00E54FFB">
        <w:tab/>
        <w:t>// get the camera</w:t>
      </w:r>
    </w:p>
    <w:p w14:paraId="4B23FD45" w14:textId="77777777" w:rsidR="00E54FFB" w:rsidRPr="00E54FFB" w:rsidRDefault="00E54FFB" w:rsidP="00E54FFB">
      <w:pPr>
        <w:pStyle w:val="a3"/>
      </w:pPr>
      <w:r w:rsidRPr="00E54FFB">
        <w:tab/>
        <w:t xml:space="preserve">CWorld *world = </w:t>
      </w:r>
      <w:proofErr w:type="gramStart"/>
      <w:r w:rsidRPr="00E54FFB">
        <w:t>OnGetWorld(</w:t>
      </w:r>
      <w:proofErr w:type="gramEnd"/>
      <w:r w:rsidRPr="00E54FFB">
        <w:t>);</w:t>
      </w:r>
      <w:r w:rsidRPr="00E54FFB">
        <w:tab/>
      </w:r>
      <w:r w:rsidRPr="00E54FFB">
        <w:tab/>
        <w:t>// get the world</w:t>
      </w:r>
    </w:p>
    <w:p w14:paraId="3EB81EC7" w14:textId="77777777" w:rsidR="00E54FFB" w:rsidRPr="00E54FFB" w:rsidRDefault="00E54FFB" w:rsidP="00E54FFB">
      <w:pPr>
        <w:pStyle w:val="a3"/>
      </w:pPr>
    </w:p>
    <w:p w14:paraId="3881828C" w14:textId="77777777" w:rsidR="00E54FFB" w:rsidRPr="00E54FFB" w:rsidRDefault="00E54FFB" w:rsidP="00E54FFB">
      <w:pPr>
        <w:pStyle w:val="a3"/>
      </w:pPr>
      <w:r w:rsidRPr="00E54FFB">
        <w:tab/>
        <w:t>if (useInput)</w:t>
      </w:r>
    </w:p>
    <w:p w14:paraId="5B7A0EEC" w14:textId="77777777" w:rsidR="00E54FFB" w:rsidRPr="00E54FFB" w:rsidRDefault="00E54FFB" w:rsidP="00E54FFB">
      <w:pPr>
        <w:pStyle w:val="a3"/>
      </w:pPr>
      <w:r w:rsidRPr="00E54FFB">
        <w:tab/>
      </w:r>
      <w:r w:rsidRPr="00E54FFB">
        <w:tab/>
        <w:t>CheckInput(deltaTime);</w:t>
      </w:r>
    </w:p>
    <w:p w14:paraId="749B5A4F" w14:textId="77777777" w:rsidR="00E54FFB" w:rsidRPr="00E54FFB" w:rsidRDefault="00E54FFB" w:rsidP="00E54FFB">
      <w:pPr>
        <w:pStyle w:val="a3"/>
      </w:pPr>
    </w:p>
    <w:p w14:paraId="06E47C18" w14:textId="77777777" w:rsidR="00E54FFB" w:rsidRPr="00E54FFB" w:rsidRDefault="00E54FFB" w:rsidP="00E54FFB">
      <w:pPr>
        <w:pStyle w:val="a3"/>
      </w:pPr>
      <w:r w:rsidRPr="00E54FFB">
        <w:tab/>
        <w:t xml:space="preserve">// </w:t>
      </w:r>
      <w:r w:rsidRPr="00E54FFB">
        <w:rPr>
          <w:lang w:val="ru-RU"/>
        </w:rPr>
        <w:t>подгрузить</w:t>
      </w:r>
      <w:r w:rsidRPr="00E54FFB">
        <w:t xml:space="preserve"> </w:t>
      </w:r>
      <w:r w:rsidRPr="00E54FFB">
        <w:rPr>
          <w:lang w:val="ru-RU"/>
        </w:rPr>
        <w:t>фреймы</w:t>
      </w:r>
      <w:r w:rsidRPr="00E54FFB">
        <w:t xml:space="preserve"> opengl (clear, identity)</w:t>
      </w:r>
    </w:p>
    <w:p w14:paraId="06794DB5" w14:textId="77777777" w:rsidR="00E54FFB" w:rsidRPr="00E54FFB" w:rsidRDefault="00E54FFB" w:rsidP="00E54FFB">
      <w:pPr>
        <w:pStyle w:val="a3"/>
        <w:rPr>
          <w:lang w:val="ru-RU"/>
        </w:rPr>
      </w:pPr>
      <w:r w:rsidRPr="00E54FFB">
        <w:tab/>
      </w:r>
      <w:proofErr w:type="gramStart"/>
      <w:r w:rsidRPr="00E54FFB">
        <w:rPr>
          <w:lang w:val="ru-RU"/>
        </w:rPr>
        <w:t>OnPrepare(</w:t>
      </w:r>
      <w:proofErr w:type="gramEnd"/>
      <w:r w:rsidRPr="00E54FFB">
        <w:rPr>
          <w:lang w:val="ru-RU"/>
        </w:rPr>
        <w:t>);</w:t>
      </w:r>
    </w:p>
    <w:p w14:paraId="76A6D9F0" w14:textId="77777777" w:rsidR="00E54FFB" w:rsidRPr="00E54FFB" w:rsidRDefault="00E54FFB" w:rsidP="00E54FFB">
      <w:pPr>
        <w:pStyle w:val="a3"/>
        <w:rPr>
          <w:lang w:val="ru-RU"/>
        </w:rPr>
      </w:pPr>
    </w:p>
    <w:p w14:paraId="7A03CD70" w14:textId="77777777" w:rsidR="00E54FFB" w:rsidRPr="00E54FFB" w:rsidRDefault="00E54FFB" w:rsidP="00E54FFB">
      <w:pPr>
        <w:pStyle w:val="a3"/>
        <w:rPr>
          <w:lang w:val="ru-RU"/>
        </w:rPr>
      </w:pPr>
      <w:r w:rsidRPr="00E54FFB">
        <w:rPr>
          <w:lang w:val="ru-RU"/>
        </w:rPr>
        <w:tab/>
        <w:t>// подготовить объекты и выполнить столкновения</w:t>
      </w:r>
    </w:p>
    <w:p w14:paraId="7EED2843" w14:textId="77777777" w:rsidR="00E54FFB" w:rsidRPr="00E54FFB" w:rsidRDefault="00E54FFB" w:rsidP="00E54FFB">
      <w:pPr>
        <w:pStyle w:val="a3"/>
        <w:rPr>
          <w:lang w:val="ru-RU"/>
        </w:rPr>
      </w:pPr>
      <w:r w:rsidRPr="00E54FFB">
        <w:rPr>
          <w:lang w:val="ru-RU"/>
        </w:rPr>
        <w:tab/>
        <w:t>world</w:t>
      </w:r>
      <w:proofErr w:type="gramStart"/>
      <w:r w:rsidRPr="00E54FFB">
        <w:rPr>
          <w:lang w:val="ru-RU"/>
        </w:rPr>
        <w:t>-&gt;Prepare</w:t>
      </w:r>
      <w:proofErr w:type="gramEnd"/>
      <w:r w:rsidRPr="00E54FFB">
        <w:rPr>
          <w:lang w:val="ru-RU"/>
        </w:rPr>
        <w:t>();</w:t>
      </w:r>
    </w:p>
    <w:p w14:paraId="6B2E85CD" w14:textId="77777777" w:rsidR="00E54FFB" w:rsidRPr="00E54FFB" w:rsidRDefault="00E54FFB" w:rsidP="00E54FFB">
      <w:pPr>
        <w:pStyle w:val="a3"/>
        <w:rPr>
          <w:lang w:val="ru-RU"/>
        </w:rPr>
      </w:pPr>
    </w:p>
    <w:p w14:paraId="72D0063A" w14:textId="54D7E4C3" w:rsidR="00E54FFB" w:rsidRPr="00E54FFB" w:rsidRDefault="00E54FFB" w:rsidP="00E54FFB">
      <w:pPr>
        <w:pStyle w:val="a3"/>
        <w:rPr>
          <w:lang w:val="ru-RU"/>
        </w:rPr>
      </w:pPr>
      <w:r w:rsidRPr="00E54FFB">
        <w:rPr>
          <w:lang w:val="ru-RU"/>
        </w:rPr>
        <w:tab/>
        <w:t xml:space="preserve">// перемещение и </w:t>
      </w:r>
      <w:r w:rsidRPr="00E54FFB">
        <w:rPr>
          <w:lang w:val="ru-RU"/>
        </w:rPr>
        <w:t>ориентирование</w:t>
      </w:r>
      <w:r w:rsidRPr="00E54FFB">
        <w:rPr>
          <w:lang w:val="ru-RU"/>
        </w:rPr>
        <w:t xml:space="preserve"> камеры в пространстве</w:t>
      </w:r>
    </w:p>
    <w:p w14:paraId="318BC98B" w14:textId="77777777" w:rsidR="00E54FFB" w:rsidRPr="00E54FFB" w:rsidRDefault="00E54FFB" w:rsidP="00E54FFB">
      <w:pPr>
        <w:pStyle w:val="a3"/>
      </w:pPr>
      <w:r w:rsidRPr="00E54FFB">
        <w:rPr>
          <w:lang w:val="ru-RU"/>
        </w:rPr>
        <w:tab/>
      </w:r>
      <w:r w:rsidRPr="00E54FFB">
        <w:t>camera-&gt;Animate(deltaTime);</w:t>
      </w:r>
    </w:p>
    <w:p w14:paraId="5ABFB7AE" w14:textId="77777777" w:rsidR="00E54FFB" w:rsidRPr="00E54FFB" w:rsidRDefault="00E54FFB" w:rsidP="00E54FFB">
      <w:pPr>
        <w:pStyle w:val="a3"/>
      </w:pPr>
    </w:p>
    <w:p w14:paraId="07F6746B" w14:textId="77777777" w:rsidR="00E54FFB" w:rsidRPr="00E54FFB" w:rsidRDefault="00E54FFB" w:rsidP="00E54FFB">
      <w:pPr>
        <w:pStyle w:val="a3"/>
      </w:pPr>
      <w:r w:rsidRPr="00E54FFB">
        <w:tab/>
        <w:t xml:space="preserve">// </w:t>
      </w:r>
      <w:r w:rsidRPr="00E54FFB">
        <w:rPr>
          <w:lang w:val="ru-RU"/>
        </w:rPr>
        <w:t>так</w:t>
      </w:r>
      <w:r w:rsidRPr="00E54FFB">
        <w:t xml:space="preserve"> </w:t>
      </w:r>
      <w:r w:rsidRPr="00E54FFB">
        <w:rPr>
          <w:lang w:val="ru-RU"/>
        </w:rPr>
        <w:t>же</w:t>
      </w:r>
      <w:r w:rsidRPr="00E54FFB">
        <w:t xml:space="preserve"> </w:t>
      </w:r>
      <w:r w:rsidRPr="00E54FFB">
        <w:rPr>
          <w:lang w:val="ru-RU"/>
        </w:rPr>
        <w:t>объекты</w:t>
      </w:r>
    </w:p>
    <w:p w14:paraId="14DCD70F" w14:textId="77777777" w:rsidR="00E54FFB" w:rsidRPr="00E54FFB" w:rsidRDefault="00E54FFB" w:rsidP="00E54FFB">
      <w:pPr>
        <w:pStyle w:val="a3"/>
      </w:pPr>
      <w:r w:rsidRPr="00E54FFB">
        <w:tab/>
        <w:t>world-&gt;Animate(deltaTime);</w:t>
      </w:r>
    </w:p>
    <w:p w14:paraId="7733180A" w14:textId="77777777" w:rsidR="00E54FFB" w:rsidRPr="00E54FFB" w:rsidRDefault="00E54FFB" w:rsidP="00E54FFB">
      <w:pPr>
        <w:pStyle w:val="a3"/>
      </w:pPr>
    </w:p>
    <w:p w14:paraId="7E2E1D4F" w14:textId="77777777" w:rsidR="00E54FFB" w:rsidRPr="00E54FFB" w:rsidRDefault="00E54FFB" w:rsidP="00E54FFB">
      <w:pPr>
        <w:pStyle w:val="a3"/>
      </w:pPr>
      <w:r w:rsidRPr="00E54FFB">
        <w:tab/>
        <w:t xml:space="preserve">// </w:t>
      </w:r>
      <w:r w:rsidRPr="00E54FFB">
        <w:rPr>
          <w:lang w:val="ru-RU"/>
        </w:rPr>
        <w:t>прорисовка</w:t>
      </w:r>
      <w:r w:rsidRPr="00E54FFB">
        <w:t xml:space="preserve"> </w:t>
      </w:r>
      <w:r w:rsidRPr="00E54FFB">
        <w:rPr>
          <w:lang w:val="ru-RU"/>
        </w:rPr>
        <w:t>объектов</w:t>
      </w:r>
    </w:p>
    <w:p w14:paraId="739CD1D0" w14:textId="796FE7E0" w:rsidR="00E54FFB" w:rsidRDefault="00E54FFB" w:rsidP="00E54FFB">
      <w:pPr>
        <w:pStyle w:val="a3"/>
      </w:pPr>
      <w:r w:rsidRPr="00E54FFB">
        <w:tab/>
        <w:t>world-&gt;Draw(camera);</w:t>
      </w:r>
    </w:p>
    <w:p w14:paraId="551F70D0" w14:textId="3237BFE5" w:rsidR="00E54FFB" w:rsidRDefault="00E54FFB" w:rsidP="00E54FFB">
      <w:pPr>
        <w:pStyle w:val="a3"/>
      </w:pPr>
    </w:p>
    <w:p w14:paraId="1FC96FFD" w14:textId="08B5AFD4" w:rsidR="00E54FFB" w:rsidRDefault="00E54FFB" w:rsidP="00E54FFB">
      <w:pPr>
        <w:pStyle w:val="a3"/>
        <w:rPr>
          <w:lang w:val="ru-RU"/>
        </w:rPr>
      </w:pPr>
      <w:r>
        <w:rPr>
          <w:lang w:val="ru-RU"/>
        </w:rPr>
        <w:t>Где прорисовка мира</w:t>
      </w:r>
      <w:r w:rsidRPr="00E54FFB">
        <w:rPr>
          <w:lang w:val="ru-RU"/>
        </w:rPr>
        <w:t xml:space="preserve"> </w:t>
      </w:r>
      <w:r>
        <w:rPr>
          <w:lang w:val="ru-RU"/>
        </w:rPr>
        <w:t>затрагивает положение точек на плоскостях.</w:t>
      </w:r>
    </w:p>
    <w:p w14:paraId="3D2708B8" w14:textId="6C01D6D3" w:rsidR="00325D96" w:rsidRDefault="00325D96" w:rsidP="00E54FFB">
      <w:pPr>
        <w:pStyle w:val="a3"/>
        <w:rPr>
          <w:lang w:val="ru-RU"/>
        </w:rPr>
      </w:pPr>
      <w:r>
        <w:rPr>
          <w:lang w:val="ru-RU"/>
        </w:rPr>
        <w:t xml:space="preserve">На следующем рисунке показан результат выполненного перемещения </w:t>
      </w:r>
      <w:r>
        <w:rPr>
          <w:lang w:val="ru-RU"/>
        </w:rPr>
        <w:lastRenderedPageBreak/>
        <w:t>объекта от изначальной точки:</w:t>
      </w:r>
    </w:p>
    <w:p w14:paraId="1D9B57D6" w14:textId="6B8577E5" w:rsidR="00325D96" w:rsidRDefault="00325D96" w:rsidP="00E54FFB">
      <w:pPr>
        <w:pStyle w:val="a3"/>
        <w:rPr>
          <w:lang w:val="ru-RU"/>
        </w:rPr>
      </w:pPr>
    </w:p>
    <w:p w14:paraId="7A556D25" w14:textId="2B1AA4C1" w:rsidR="00325D96" w:rsidRDefault="00F03833" w:rsidP="00F03833">
      <w:pPr>
        <w:pStyle w:val="a3"/>
        <w:ind w:firstLine="0"/>
        <w:jc w:val="center"/>
        <w:rPr>
          <w:lang w:val="ru-RU"/>
        </w:rPr>
      </w:pPr>
      <w:r w:rsidRPr="00F03833">
        <w:rPr>
          <w:lang w:val="ru-RU"/>
        </w:rPr>
        <w:drawing>
          <wp:inline distT="0" distB="0" distL="0" distR="0" wp14:anchorId="340707B0" wp14:editId="2472FC0F">
            <wp:extent cx="5940425" cy="4647565"/>
            <wp:effectExtent l="0" t="0" r="3175"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4647565"/>
                    </a:xfrm>
                    <a:prstGeom prst="rect">
                      <a:avLst/>
                    </a:prstGeom>
                  </pic:spPr>
                </pic:pic>
              </a:graphicData>
            </a:graphic>
          </wp:inline>
        </w:drawing>
      </w:r>
    </w:p>
    <w:p w14:paraId="382F4785" w14:textId="508498A5" w:rsidR="00F03833" w:rsidRDefault="00F03833" w:rsidP="00F03833">
      <w:pPr>
        <w:pStyle w:val="a3"/>
        <w:ind w:firstLine="0"/>
        <w:jc w:val="center"/>
        <w:rPr>
          <w:lang w:val="ru-RU"/>
        </w:rPr>
      </w:pPr>
      <w:r>
        <w:rPr>
          <w:lang w:val="ru-RU"/>
        </w:rPr>
        <w:t xml:space="preserve">Рисунок </w:t>
      </w:r>
      <w:r w:rsidR="00EA29EE">
        <w:rPr>
          <w:lang w:val="ru-RU"/>
        </w:rPr>
        <w:t xml:space="preserve">10 </w:t>
      </w:r>
      <w:r>
        <w:rPr>
          <w:lang w:val="ru-RU"/>
        </w:rPr>
        <w:t>– Результат перемещения от начальной точки</w:t>
      </w:r>
    </w:p>
    <w:p w14:paraId="37CB35DA" w14:textId="7691E65D" w:rsidR="00F03833" w:rsidRDefault="00F03833" w:rsidP="00F03833">
      <w:pPr>
        <w:pStyle w:val="a3"/>
        <w:ind w:firstLine="0"/>
        <w:jc w:val="center"/>
        <w:rPr>
          <w:lang w:val="ru-RU"/>
        </w:rPr>
      </w:pPr>
    </w:p>
    <w:p w14:paraId="563F6DCD" w14:textId="5A50D7B4" w:rsidR="00120744" w:rsidRPr="00120744" w:rsidRDefault="00120744" w:rsidP="00120744">
      <w:pPr>
        <w:pStyle w:val="a3"/>
        <w:rPr>
          <w:lang w:val="ru-RU"/>
        </w:rPr>
      </w:pPr>
      <w:r>
        <w:rPr>
          <w:lang w:val="ru-RU"/>
        </w:rPr>
        <w:t>Результаты тестирования движка представлены в Приложении Д.</w:t>
      </w:r>
    </w:p>
    <w:p w14:paraId="773A2D80" w14:textId="6171D19E" w:rsidR="009A09AB" w:rsidRDefault="003B053B" w:rsidP="009A09AB">
      <w:pPr>
        <w:rPr>
          <w:lang w:val="ru-RU"/>
        </w:rPr>
      </w:pPr>
      <w:r>
        <w:rPr>
          <w:lang w:val="ru-RU"/>
        </w:rPr>
        <w:br w:type="page"/>
      </w:r>
    </w:p>
    <w:p w14:paraId="01F9A4FA" w14:textId="0D056973" w:rsidR="003B053B" w:rsidRDefault="003B053B" w:rsidP="003B053B">
      <w:pPr>
        <w:pStyle w:val="11"/>
      </w:pPr>
      <w:bookmarkStart w:id="16" w:name="_Toc104995822"/>
      <w:r>
        <w:lastRenderedPageBreak/>
        <w:t>ЗАКЛЮЧЕНИЕ</w:t>
      </w:r>
      <w:bookmarkEnd w:id="16"/>
    </w:p>
    <w:p w14:paraId="23AB1634" w14:textId="7D0F5D0F" w:rsidR="003B053B" w:rsidRDefault="003B053B" w:rsidP="00F03833">
      <w:pPr>
        <w:pStyle w:val="a3"/>
        <w:rPr>
          <w:lang w:val="ru-RU"/>
        </w:rPr>
      </w:pPr>
    </w:p>
    <w:p w14:paraId="5172019C" w14:textId="450CF253" w:rsidR="0051573D" w:rsidRDefault="002277CD" w:rsidP="00F03833">
      <w:pPr>
        <w:pStyle w:val="a3"/>
        <w:rPr>
          <w:lang w:val="ru-RU"/>
        </w:rPr>
      </w:pPr>
      <w:r>
        <w:rPr>
          <w:lang w:val="ru-RU"/>
        </w:rPr>
        <w:t xml:space="preserve">В ходе выполнения курсового проекта была достигнута следующая цель: средствами реализации </w:t>
      </w:r>
      <w:r>
        <w:t>quake</w:t>
      </w:r>
      <w:r w:rsidRPr="002277CD">
        <w:rPr>
          <w:lang w:val="ru-RU"/>
        </w:rPr>
        <w:t>-</w:t>
      </w:r>
      <w:r>
        <w:rPr>
          <w:lang w:val="ru-RU"/>
        </w:rPr>
        <w:t>подобного игрового движка, были изучены такие понятия как методы бинарного разбиения, проброска лучей и основа формирования местности в трехмерном пространстве.</w:t>
      </w:r>
    </w:p>
    <w:p w14:paraId="1CB92921" w14:textId="46B410D5" w:rsidR="002277CD" w:rsidRDefault="00490A53" w:rsidP="00F03833">
      <w:pPr>
        <w:pStyle w:val="a3"/>
        <w:rPr>
          <w:lang w:val="ru-RU"/>
        </w:rPr>
      </w:pPr>
      <w:r>
        <w:rPr>
          <w:lang w:val="ru-RU"/>
        </w:rPr>
        <w:t xml:space="preserve">Так же были выполнены задачи по реализации: построена камера управления игроком, рассмотрен и реализован процесс коллизии объектов. Возможностями библиотеки </w:t>
      </w:r>
      <w:r>
        <w:t>OpenGl</w:t>
      </w:r>
      <w:r>
        <w:rPr>
          <w:lang w:val="ru-RU"/>
        </w:rPr>
        <w:t xml:space="preserve"> была использован метод наложения двумерной текстуры на объекты.</w:t>
      </w:r>
    </w:p>
    <w:p w14:paraId="04F692F9" w14:textId="25D915F5" w:rsidR="00490A53" w:rsidRPr="00490A53" w:rsidRDefault="00057E31" w:rsidP="00F03833">
      <w:pPr>
        <w:pStyle w:val="a3"/>
        <w:rPr>
          <w:lang w:val="ru-RU"/>
        </w:rPr>
      </w:pPr>
      <w:r>
        <w:rPr>
          <w:lang w:val="ru-RU"/>
        </w:rPr>
        <w:t>При выполнении курсового проекта также была рассмотрена история и разница формирования метода, по которому был спроектирован игровой движок – данные результаты позволили расширить возможность в реализации проекта.</w:t>
      </w:r>
    </w:p>
    <w:p w14:paraId="39C13211" w14:textId="2CA89F6E" w:rsidR="003B053B" w:rsidRDefault="003B053B">
      <w:pPr>
        <w:rPr>
          <w:rFonts w:ascii="Times New Roman" w:hAnsi="Times New Roman"/>
          <w:sz w:val="28"/>
          <w:lang w:val="ru-RU"/>
        </w:rPr>
      </w:pPr>
      <w:r>
        <w:rPr>
          <w:lang w:val="ru-RU"/>
        </w:rPr>
        <w:br w:type="page"/>
      </w:r>
    </w:p>
    <w:p w14:paraId="5BF8FD13" w14:textId="2CA4D9E1" w:rsidR="003B053B" w:rsidRDefault="003B053B" w:rsidP="003B053B">
      <w:pPr>
        <w:pStyle w:val="11"/>
      </w:pPr>
      <w:bookmarkStart w:id="17" w:name="_Toc104995823"/>
      <w:r>
        <w:lastRenderedPageBreak/>
        <w:t>Список использованных источников</w:t>
      </w:r>
      <w:bookmarkEnd w:id="17"/>
    </w:p>
    <w:p w14:paraId="4B475BDD" w14:textId="0A421804" w:rsidR="003B053B" w:rsidRDefault="003B053B" w:rsidP="00F03833">
      <w:pPr>
        <w:pStyle w:val="a3"/>
        <w:rPr>
          <w:lang w:val="ru-RU"/>
        </w:rPr>
      </w:pPr>
    </w:p>
    <w:p w14:paraId="2E6A5E7C" w14:textId="036AAE2B" w:rsidR="0071232B" w:rsidRDefault="0071232B" w:rsidP="0071232B">
      <w:pPr>
        <w:pStyle w:val="a3"/>
        <w:numPr>
          <w:ilvl w:val="0"/>
          <w:numId w:val="7"/>
        </w:numPr>
        <w:tabs>
          <w:tab w:val="left" w:pos="993"/>
        </w:tabs>
        <w:ind w:left="0" w:firstLine="709"/>
        <w:rPr>
          <w:lang w:val="ru-RU"/>
        </w:rPr>
      </w:pPr>
      <w:bookmarkStart w:id="18" w:name="_Hlk104997059"/>
      <w:r w:rsidRPr="0071232B">
        <w:rPr>
          <w:lang w:val="ru-RU"/>
        </w:rPr>
        <w:t xml:space="preserve">Баранов, С.Н. Основы компьютерной </w:t>
      </w:r>
      <w:proofErr w:type="gramStart"/>
      <w:r w:rsidRPr="0071232B">
        <w:rPr>
          <w:lang w:val="ru-RU"/>
        </w:rPr>
        <w:t>графики :</w:t>
      </w:r>
      <w:proofErr w:type="gramEnd"/>
      <w:r w:rsidRPr="0071232B">
        <w:rPr>
          <w:lang w:val="ru-RU"/>
        </w:rPr>
        <w:t xml:space="preserve"> учеб. пособие / С.Н. Баранов,  С.Г. Толкач. - </w:t>
      </w:r>
      <w:proofErr w:type="gramStart"/>
      <w:r w:rsidRPr="0071232B">
        <w:rPr>
          <w:lang w:val="ru-RU"/>
        </w:rPr>
        <w:t>Красноярск :</w:t>
      </w:r>
      <w:proofErr w:type="gramEnd"/>
      <w:r w:rsidRPr="0071232B">
        <w:rPr>
          <w:lang w:val="ru-RU"/>
        </w:rPr>
        <w:t xml:space="preserve"> Сиб. федер. ун-т, 2018. - 88 с. - ISBN 978-5-7638-3968-5. - </w:t>
      </w:r>
      <w:proofErr w:type="gramStart"/>
      <w:r w:rsidRPr="0071232B">
        <w:rPr>
          <w:lang w:val="ru-RU"/>
        </w:rPr>
        <w:t>Текст :</w:t>
      </w:r>
      <w:proofErr w:type="gramEnd"/>
      <w:r w:rsidRPr="0071232B">
        <w:rPr>
          <w:lang w:val="ru-RU"/>
        </w:rPr>
        <w:t xml:space="preserve"> электронный. - URL: https://znanium.com/catalog/product/1032167 (дата обращения: 01.06.2022). </w:t>
      </w:r>
    </w:p>
    <w:p w14:paraId="24FFD2BB" w14:textId="129B1EF3" w:rsidR="00DA64DD" w:rsidRDefault="00DA64DD" w:rsidP="0071232B">
      <w:pPr>
        <w:pStyle w:val="a3"/>
        <w:numPr>
          <w:ilvl w:val="0"/>
          <w:numId w:val="7"/>
        </w:numPr>
        <w:tabs>
          <w:tab w:val="left" w:pos="993"/>
        </w:tabs>
        <w:ind w:left="0" w:firstLine="709"/>
        <w:rPr>
          <w:lang w:val="ru-RU"/>
        </w:rPr>
      </w:pPr>
      <w:r w:rsidRPr="00DA64DD">
        <w:rPr>
          <w:lang w:val="ru-RU"/>
        </w:rPr>
        <w:t xml:space="preserve">Вольф, Д. </w:t>
      </w:r>
      <w:r w:rsidRPr="00DA64DD">
        <w:t>OpenGL</w:t>
      </w:r>
      <w:r w:rsidRPr="00DA64DD">
        <w:rPr>
          <w:lang w:val="ru-RU"/>
        </w:rPr>
        <w:t xml:space="preserve"> 4. Язык шейдеров. Книга рецептов / Д. </w:t>
      </w:r>
      <w:proofErr w:type="gramStart"/>
      <w:r w:rsidRPr="00DA64DD">
        <w:rPr>
          <w:lang w:val="ru-RU"/>
        </w:rPr>
        <w:t>Вольф ;</w:t>
      </w:r>
      <w:proofErr w:type="gramEnd"/>
      <w:r w:rsidRPr="00DA64DD">
        <w:rPr>
          <w:lang w:val="ru-RU"/>
        </w:rPr>
        <w:t xml:space="preserve"> пер. с англ. А.Н. Киселева. - </w:t>
      </w:r>
      <w:proofErr w:type="gramStart"/>
      <w:r w:rsidRPr="00DA64DD">
        <w:rPr>
          <w:lang w:val="ru-RU"/>
        </w:rPr>
        <w:t>Москва :</w:t>
      </w:r>
      <w:proofErr w:type="gramEnd"/>
      <w:r w:rsidRPr="00DA64DD">
        <w:rPr>
          <w:lang w:val="ru-RU"/>
        </w:rPr>
        <w:t xml:space="preserve"> ДМК Пресс, 2015. - 368 с. - </w:t>
      </w:r>
      <w:r w:rsidRPr="00DA64DD">
        <w:t>ISBN</w:t>
      </w:r>
      <w:r w:rsidRPr="00DA64DD">
        <w:rPr>
          <w:lang w:val="ru-RU"/>
        </w:rPr>
        <w:t xml:space="preserve"> 978-5-97060-255-3. - </w:t>
      </w:r>
      <w:proofErr w:type="gramStart"/>
      <w:r w:rsidRPr="00DA64DD">
        <w:rPr>
          <w:lang w:val="ru-RU"/>
        </w:rPr>
        <w:t>Текст :</w:t>
      </w:r>
      <w:proofErr w:type="gramEnd"/>
      <w:r w:rsidRPr="00DA64DD">
        <w:rPr>
          <w:lang w:val="ru-RU"/>
        </w:rPr>
        <w:t xml:space="preserve"> электронный. - </w:t>
      </w:r>
      <w:r w:rsidRPr="00DA64DD">
        <w:t>URL</w:t>
      </w:r>
      <w:r w:rsidRPr="00DA64DD">
        <w:rPr>
          <w:lang w:val="ru-RU"/>
        </w:rPr>
        <w:t xml:space="preserve">: </w:t>
      </w:r>
      <w:r w:rsidRPr="00DA64DD">
        <w:t>https</w:t>
      </w:r>
      <w:r w:rsidRPr="00DA64DD">
        <w:rPr>
          <w:lang w:val="ru-RU"/>
        </w:rPr>
        <w:t>://</w:t>
      </w:r>
      <w:r w:rsidRPr="00DA64DD">
        <w:t>znanium</w:t>
      </w:r>
      <w:r w:rsidRPr="00DA64DD">
        <w:rPr>
          <w:lang w:val="ru-RU"/>
        </w:rPr>
        <w:t>.</w:t>
      </w:r>
      <w:r w:rsidRPr="00DA64DD">
        <w:t>com</w:t>
      </w:r>
      <w:r w:rsidRPr="00DA64DD">
        <w:rPr>
          <w:lang w:val="ru-RU"/>
        </w:rPr>
        <w:t>/</w:t>
      </w:r>
      <w:r w:rsidRPr="00DA64DD">
        <w:t>catalog</w:t>
      </w:r>
      <w:r w:rsidRPr="00DA64DD">
        <w:rPr>
          <w:lang w:val="ru-RU"/>
        </w:rPr>
        <w:t>/</w:t>
      </w:r>
      <w:r w:rsidRPr="00DA64DD">
        <w:t>product</w:t>
      </w:r>
      <w:r w:rsidRPr="00DA64DD">
        <w:rPr>
          <w:lang w:val="ru-RU"/>
        </w:rPr>
        <w:t>/1027790 (дата обращения: 0</w:t>
      </w:r>
      <w:r w:rsidRPr="00DA64DD">
        <w:rPr>
          <w:lang w:val="ru-RU"/>
        </w:rPr>
        <w:t>3</w:t>
      </w:r>
      <w:r w:rsidRPr="00DA64DD">
        <w:rPr>
          <w:lang w:val="ru-RU"/>
        </w:rPr>
        <w:t>.0</w:t>
      </w:r>
      <w:r w:rsidRPr="00DA64DD">
        <w:rPr>
          <w:lang w:val="ru-RU"/>
        </w:rPr>
        <w:t>4</w:t>
      </w:r>
      <w:r w:rsidRPr="00DA64DD">
        <w:rPr>
          <w:lang w:val="ru-RU"/>
        </w:rPr>
        <w:t xml:space="preserve">.2022). </w:t>
      </w:r>
    </w:p>
    <w:bookmarkEnd w:id="18"/>
    <w:p w14:paraId="63FF070C" w14:textId="33368C8F" w:rsidR="00DA64DD" w:rsidRDefault="00DA64DD" w:rsidP="0071232B">
      <w:pPr>
        <w:pStyle w:val="a3"/>
        <w:numPr>
          <w:ilvl w:val="0"/>
          <w:numId w:val="7"/>
        </w:numPr>
        <w:tabs>
          <w:tab w:val="left" w:pos="993"/>
        </w:tabs>
        <w:ind w:left="0" w:firstLine="709"/>
        <w:rPr>
          <w:lang w:val="ru-RU"/>
        </w:rPr>
      </w:pPr>
      <w:r w:rsidRPr="00DA64DD">
        <w:rPr>
          <w:lang w:val="ru-RU"/>
        </w:rPr>
        <w:t xml:space="preserve">Корнеев, В. И. Программирование графики на С++. Теория и </w:t>
      </w:r>
      <w:proofErr w:type="gramStart"/>
      <w:r w:rsidRPr="00DA64DD">
        <w:rPr>
          <w:lang w:val="ru-RU"/>
        </w:rPr>
        <w:t>примеры :</w:t>
      </w:r>
      <w:proofErr w:type="gramEnd"/>
      <w:r w:rsidRPr="00DA64DD">
        <w:rPr>
          <w:lang w:val="ru-RU"/>
        </w:rPr>
        <w:t xml:space="preserve"> учебное пособие / В.И. Корнеев, Л.Г. Гагарина, М.В. Корнеева. — </w:t>
      </w:r>
      <w:proofErr w:type="gramStart"/>
      <w:r w:rsidRPr="00DA64DD">
        <w:rPr>
          <w:lang w:val="ru-RU"/>
        </w:rPr>
        <w:t>Москва :</w:t>
      </w:r>
      <w:proofErr w:type="gramEnd"/>
      <w:r w:rsidRPr="00DA64DD">
        <w:rPr>
          <w:lang w:val="ru-RU"/>
        </w:rPr>
        <w:t xml:space="preserve"> ФОРУМ : ИНФРА-М, 2021. — 517 с. + Доп. материалы [Электронный ресурс]. — (Высшее образование: Бакалавриат). — www.dx.doi.org/10.12737/23113. - ISBN 978-5-8199-0837-2. - </w:t>
      </w:r>
      <w:proofErr w:type="gramStart"/>
      <w:r w:rsidRPr="00DA64DD">
        <w:rPr>
          <w:lang w:val="ru-RU"/>
        </w:rPr>
        <w:t>Текст :</w:t>
      </w:r>
      <w:proofErr w:type="gramEnd"/>
      <w:r w:rsidRPr="00DA64DD">
        <w:rPr>
          <w:lang w:val="ru-RU"/>
        </w:rPr>
        <w:t xml:space="preserve"> электронный. - URL: https://znanium.com/catalog/product/1222414 (дата обращения: 03.04.2022).</w:t>
      </w:r>
    </w:p>
    <w:p w14:paraId="4EBB2A88" w14:textId="341CF0DF" w:rsidR="0071232B" w:rsidRDefault="0071232B" w:rsidP="0071232B">
      <w:pPr>
        <w:pStyle w:val="a3"/>
        <w:numPr>
          <w:ilvl w:val="0"/>
          <w:numId w:val="7"/>
        </w:numPr>
        <w:tabs>
          <w:tab w:val="left" w:pos="993"/>
        </w:tabs>
        <w:ind w:left="0" w:firstLine="709"/>
        <w:rPr>
          <w:lang w:val="ru-RU"/>
        </w:rPr>
      </w:pPr>
      <w:r w:rsidRPr="0071232B">
        <w:rPr>
          <w:lang w:val="ru-RU"/>
        </w:rPr>
        <w:t xml:space="preserve">Никулин, Е. А. Компьютерная геометрия и алгоритмы машинной графики: Пособие / Никулин Е.А. - </w:t>
      </w:r>
      <w:proofErr w:type="gramStart"/>
      <w:r w:rsidRPr="0071232B">
        <w:rPr>
          <w:lang w:val="ru-RU"/>
        </w:rPr>
        <w:t>СПб:БХВ</w:t>
      </w:r>
      <w:proofErr w:type="gramEnd"/>
      <w:r w:rsidRPr="0071232B">
        <w:rPr>
          <w:lang w:val="ru-RU"/>
        </w:rPr>
        <w:t xml:space="preserve">-Петербург, 2015. - 554 с. ISBN 978-5-9775-1925-0. - </w:t>
      </w:r>
      <w:proofErr w:type="gramStart"/>
      <w:r w:rsidRPr="0071232B">
        <w:rPr>
          <w:lang w:val="ru-RU"/>
        </w:rPr>
        <w:t>Текст :</w:t>
      </w:r>
      <w:proofErr w:type="gramEnd"/>
      <w:r w:rsidRPr="0071232B">
        <w:rPr>
          <w:lang w:val="ru-RU"/>
        </w:rPr>
        <w:t xml:space="preserve"> электронный. - URL: https://znanium.com/catalog/product/940228 (дата обращения: 01.06.2022)</w:t>
      </w:r>
    </w:p>
    <w:p w14:paraId="6BF67A6E" w14:textId="7066D024" w:rsidR="0071232B" w:rsidRPr="00DA64DD" w:rsidRDefault="0071232B" w:rsidP="0071232B">
      <w:pPr>
        <w:pStyle w:val="a3"/>
        <w:numPr>
          <w:ilvl w:val="0"/>
          <w:numId w:val="7"/>
        </w:numPr>
        <w:tabs>
          <w:tab w:val="left" w:pos="993"/>
        </w:tabs>
        <w:ind w:left="0" w:firstLine="709"/>
        <w:rPr>
          <w:lang w:val="ru-RU"/>
        </w:rPr>
      </w:pPr>
      <w:r w:rsidRPr="0071232B">
        <w:rPr>
          <w:lang w:val="ru-RU"/>
        </w:rPr>
        <w:t xml:space="preserve">Сагитов, Р. В. Линейная алгебра. Часть II: Линейное программирование, динамическое программирование и теория </w:t>
      </w:r>
      <w:proofErr w:type="gramStart"/>
      <w:r w:rsidRPr="0071232B">
        <w:rPr>
          <w:lang w:val="ru-RU"/>
        </w:rPr>
        <w:t>игр :</w:t>
      </w:r>
      <w:proofErr w:type="gramEnd"/>
      <w:r w:rsidRPr="0071232B">
        <w:rPr>
          <w:lang w:val="ru-RU"/>
        </w:rPr>
        <w:t xml:space="preserve"> учебно-методическое пособие /  Р. В. Сагитов, В. Г. Шершнев. - </w:t>
      </w:r>
      <w:proofErr w:type="gramStart"/>
      <w:r w:rsidRPr="0071232B">
        <w:rPr>
          <w:lang w:val="ru-RU"/>
        </w:rPr>
        <w:t>Москва :</w:t>
      </w:r>
      <w:proofErr w:type="gramEnd"/>
      <w:r w:rsidRPr="0071232B">
        <w:rPr>
          <w:lang w:val="ru-RU"/>
        </w:rPr>
        <w:t xml:space="preserve"> Менеджер, 2007. - 192 с. - </w:t>
      </w:r>
      <w:proofErr w:type="gramStart"/>
      <w:r w:rsidRPr="0071232B">
        <w:rPr>
          <w:lang w:val="ru-RU"/>
        </w:rPr>
        <w:t>Текст :</w:t>
      </w:r>
      <w:proofErr w:type="gramEnd"/>
      <w:r w:rsidRPr="0071232B">
        <w:rPr>
          <w:lang w:val="ru-RU"/>
        </w:rPr>
        <w:t xml:space="preserve"> электронный. - URL: https://znanium.com/catalog/product/347844 (дата обращения: 01.06.2022). – Режим доступа: по подписке.</w:t>
      </w:r>
    </w:p>
    <w:p w14:paraId="7AB634B5" w14:textId="774C7D47" w:rsidR="003B053B" w:rsidRPr="0071232B" w:rsidRDefault="003B053B">
      <w:pPr>
        <w:rPr>
          <w:rFonts w:ascii="Times New Roman" w:hAnsi="Times New Roman"/>
          <w:sz w:val="28"/>
        </w:rPr>
      </w:pPr>
      <w:r>
        <w:rPr>
          <w:lang w:val="ru-RU"/>
        </w:rPr>
        <w:br w:type="page"/>
      </w:r>
    </w:p>
    <w:p w14:paraId="4C6F1443" w14:textId="035C2F68" w:rsidR="003B053B" w:rsidRPr="003B053B" w:rsidRDefault="003B053B" w:rsidP="003B053B">
      <w:pPr>
        <w:pStyle w:val="11"/>
      </w:pPr>
      <w:bookmarkStart w:id="19" w:name="_Toc104995824"/>
      <w:r>
        <w:lastRenderedPageBreak/>
        <w:t>ПРИЛОЖЕНИЕ А</w:t>
      </w:r>
      <w:r>
        <w:br/>
        <w:t>Код части программы – Camera</w:t>
      </w:r>
      <w:bookmarkEnd w:id="19"/>
    </w:p>
    <w:p w14:paraId="3AFAADE9" w14:textId="02936806" w:rsidR="003B053B" w:rsidRDefault="003B053B" w:rsidP="00F03833">
      <w:pPr>
        <w:pStyle w:val="a3"/>
        <w:rPr>
          <w:lang w:val="ru-RU"/>
        </w:rPr>
      </w:pPr>
    </w:p>
    <w:p w14:paraId="3E488A56" w14:textId="77777777" w:rsidR="003B053B" w:rsidRPr="003B053B" w:rsidRDefault="003B053B" w:rsidP="003B053B">
      <w:pPr>
        <w:pStyle w:val="a3"/>
      </w:pPr>
      <w:r w:rsidRPr="003B053B">
        <w:t>#include "camera.h"</w:t>
      </w:r>
    </w:p>
    <w:p w14:paraId="7FEFE479" w14:textId="77777777" w:rsidR="003B053B" w:rsidRPr="003B053B" w:rsidRDefault="003B053B" w:rsidP="003B053B">
      <w:pPr>
        <w:pStyle w:val="a3"/>
      </w:pPr>
      <w:r w:rsidRPr="003B053B">
        <w:t>#include "object.h"</w:t>
      </w:r>
    </w:p>
    <w:p w14:paraId="311CF0FE" w14:textId="77777777" w:rsidR="003B053B" w:rsidRPr="003B053B" w:rsidRDefault="003B053B" w:rsidP="003B053B">
      <w:pPr>
        <w:pStyle w:val="a3"/>
      </w:pPr>
    </w:p>
    <w:p w14:paraId="3E55FDA4" w14:textId="77777777" w:rsidR="003B053B" w:rsidRPr="003B053B" w:rsidRDefault="003B053B" w:rsidP="003B053B">
      <w:pPr>
        <w:pStyle w:val="a3"/>
      </w:pPr>
    </w:p>
    <w:p w14:paraId="03F04D5B" w14:textId="77777777" w:rsidR="003B053B" w:rsidRPr="003B053B" w:rsidRDefault="003B053B" w:rsidP="003B053B">
      <w:pPr>
        <w:pStyle w:val="a3"/>
      </w:pPr>
    </w:p>
    <w:p w14:paraId="34D44831" w14:textId="77777777" w:rsidR="003B053B" w:rsidRPr="003B053B" w:rsidRDefault="003B053B" w:rsidP="003B053B">
      <w:pPr>
        <w:pStyle w:val="a3"/>
      </w:pPr>
    </w:p>
    <w:p w14:paraId="4EE2591D" w14:textId="77777777" w:rsidR="003B053B" w:rsidRPr="003B053B" w:rsidRDefault="003B053B" w:rsidP="003B053B">
      <w:pPr>
        <w:pStyle w:val="a3"/>
      </w:pPr>
      <w:proofErr w:type="gramStart"/>
      <w:r w:rsidRPr="003B053B">
        <w:t>CCamera::</w:t>
      </w:r>
      <w:proofErr w:type="gramEnd"/>
      <w:r w:rsidRPr="003B053B">
        <w:t>CCamera()</w:t>
      </w:r>
    </w:p>
    <w:p w14:paraId="5C819B27" w14:textId="77777777" w:rsidR="003B053B" w:rsidRPr="003B053B" w:rsidRDefault="003B053B" w:rsidP="003B053B">
      <w:pPr>
        <w:pStyle w:val="a3"/>
      </w:pPr>
      <w:r w:rsidRPr="003B053B">
        <w:t>{</w:t>
      </w:r>
    </w:p>
    <w:p w14:paraId="732A1D67" w14:textId="77777777" w:rsidR="003B053B" w:rsidRPr="003B053B" w:rsidRDefault="003B053B" w:rsidP="003B053B">
      <w:pPr>
        <w:pStyle w:val="a3"/>
      </w:pPr>
      <w:r w:rsidRPr="003B053B">
        <w:tab/>
        <w:t xml:space="preserve">position = </w:t>
      </w:r>
      <w:proofErr w:type="gramStart"/>
      <w:r w:rsidRPr="003B053B">
        <w:t>CVector(</w:t>
      </w:r>
      <w:proofErr w:type="gramEnd"/>
      <w:r w:rsidRPr="003B053B">
        <w:t>0.0, 0.0, 0.0);</w:t>
      </w:r>
    </w:p>
    <w:p w14:paraId="31B6EA63" w14:textId="77777777" w:rsidR="003B053B" w:rsidRPr="003B053B" w:rsidRDefault="003B053B" w:rsidP="003B053B">
      <w:pPr>
        <w:pStyle w:val="a3"/>
      </w:pPr>
      <w:r w:rsidRPr="003B053B">
        <w:tab/>
        <w:t xml:space="preserve">lookAt = </w:t>
      </w:r>
      <w:proofErr w:type="gramStart"/>
      <w:r w:rsidRPr="003B053B">
        <w:t>CVector(</w:t>
      </w:r>
      <w:proofErr w:type="gramEnd"/>
      <w:r w:rsidRPr="003B053B">
        <w:t>0.0, 0.0, 1.0);</w:t>
      </w:r>
    </w:p>
    <w:p w14:paraId="514A9614" w14:textId="77777777" w:rsidR="003B053B" w:rsidRPr="003B053B" w:rsidRDefault="003B053B" w:rsidP="003B053B">
      <w:pPr>
        <w:pStyle w:val="a3"/>
      </w:pPr>
    </w:p>
    <w:p w14:paraId="356C6D5C" w14:textId="77777777" w:rsidR="003B053B" w:rsidRPr="003B053B" w:rsidRDefault="003B053B" w:rsidP="003B053B">
      <w:pPr>
        <w:pStyle w:val="a3"/>
      </w:pPr>
      <w:r w:rsidRPr="003B053B">
        <w:tab/>
        <w:t>forward = lookAt;</w:t>
      </w:r>
    </w:p>
    <w:p w14:paraId="1BAC3213" w14:textId="77777777" w:rsidR="003B053B" w:rsidRPr="003B053B" w:rsidRDefault="003B053B" w:rsidP="003B053B">
      <w:pPr>
        <w:pStyle w:val="a3"/>
      </w:pPr>
      <w:r w:rsidRPr="003B053B">
        <w:tab/>
        <w:t xml:space="preserve">up = </w:t>
      </w:r>
      <w:proofErr w:type="gramStart"/>
      <w:r w:rsidRPr="003B053B">
        <w:t>CVector(</w:t>
      </w:r>
      <w:proofErr w:type="gramEnd"/>
      <w:r w:rsidRPr="003B053B">
        <w:t>0.0, 1.0, 0.0);</w:t>
      </w:r>
    </w:p>
    <w:p w14:paraId="3809B99A" w14:textId="77777777" w:rsidR="003B053B" w:rsidRPr="003B053B" w:rsidRDefault="003B053B" w:rsidP="003B053B">
      <w:pPr>
        <w:pStyle w:val="a3"/>
      </w:pPr>
      <w:r w:rsidRPr="003B053B">
        <w:tab/>
        <w:t xml:space="preserve">right = </w:t>
      </w:r>
      <w:proofErr w:type="gramStart"/>
      <w:r w:rsidRPr="003B053B">
        <w:t>CVector(</w:t>
      </w:r>
      <w:proofErr w:type="gramEnd"/>
      <w:r w:rsidRPr="003B053B">
        <w:t>1.0, 0.0, 0.0);</w:t>
      </w:r>
    </w:p>
    <w:p w14:paraId="68221359" w14:textId="77777777" w:rsidR="003B053B" w:rsidRPr="003B053B" w:rsidRDefault="003B053B" w:rsidP="003B053B">
      <w:pPr>
        <w:pStyle w:val="a3"/>
      </w:pPr>
    </w:p>
    <w:p w14:paraId="7E4D2554" w14:textId="77777777" w:rsidR="003B053B" w:rsidRPr="003B053B" w:rsidRDefault="003B053B" w:rsidP="003B053B">
      <w:pPr>
        <w:pStyle w:val="a3"/>
      </w:pPr>
      <w:r w:rsidRPr="003B053B">
        <w:tab/>
        <w:t xml:space="preserve">velocity = </w:t>
      </w:r>
      <w:proofErr w:type="gramStart"/>
      <w:r w:rsidRPr="003B053B">
        <w:t>CVector(</w:t>
      </w:r>
      <w:proofErr w:type="gramEnd"/>
      <w:r w:rsidRPr="003B053B">
        <w:t>0.0, 0.0, 0.0);</w:t>
      </w:r>
    </w:p>
    <w:p w14:paraId="709E0C36" w14:textId="77777777" w:rsidR="003B053B" w:rsidRPr="003B053B" w:rsidRDefault="003B053B" w:rsidP="003B053B">
      <w:pPr>
        <w:pStyle w:val="a3"/>
      </w:pPr>
      <w:r w:rsidRPr="003B053B">
        <w:tab/>
        <w:t xml:space="preserve">acceleration = </w:t>
      </w:r>
      <w:proofErr w:type="gramStart"/>
      <w:r w:rsidRPr="003B053B">
        <w:t>CVector(</w:t>
      </w:r>
      <w:proofErr w:type="gramEnd"/>
      <w:r w:rsidRPr="003B053B">
        <w:t>0.0, 0.0, 0.0);</w:t>
      </w:r>
    </w:p>
    <w:p w14:paraId="7A4767D4" w14:textId="77777777" w:rsidR="003B053B" w:rsidRPr="003B053B" w:rsidRDefault="003B053B" w:rsidP="003B053B">
      <w:pPr>
        <w:pStyle w:val="a3"/>
      </w:pPr>
    </w:p>
    <w:p w14:paraId="206725BB" w14:textId="77777777" w:rsidR="003B053B" w:rsidRPr="003B053B" w:rsidRDefault="003B053B" w:rsidP="003B053B">
      <w:pPr>
        <w:pStyle w:val="a3"/>
      </w:pPr>
      <w:r w:rsidRPr="003B053B">
        <w:tab/>
        <w:t>yaw = 0.0;</w:t>
      </w:r>
    </w:p>
    <w:p w14:paraId="301F3833" w14:textId="77777777" w:rsidR="003B053B" w:rsidRPr="003B053B" w:rsidRDefault="003B053B" w:rsidP="003B053B">
      <w:pPr>
        <w:pStyle w:val="a3"/>
      </w:pPr>
      <w:r w:rsidRPr="003B053B">
        <w:tab/>
        <w:t>pitch = 0.0;</w:t>
      </w:r>
    </w:p>
    <w:p w14:paraId="38BBB805" w14:textId="77777777" w:rsidR="003B053B" w:rsidRPr="003B053B" w:rsidRDefault="003B053B" w:rsidP="003B053B">
      <w:pPr>
        <w:pStyle w:val="a3"/>
      </w:pPr>
      <w:r w:rsidRPr="003B053B">
        <w:t>}</w:t>
      </w:r>
    </w:p>
    <w:p w14:paraId="148F7A33" w14:textId="77777777" w:rsidR="003B053B" w:rsidRPr="003B053B" w:rsidRDefault="003B053B" w:rsidP="003B053B">
      <w:pPr>
        <w:pStyle w:val="a3"/>
      </w:pPr>
    </w:p>
    <w:p w14:paraId="5F4FBCF5" w14:textId="77777777" w:rsidR="003B053B" w:rsidRPr="003B053B" w:rsidRDefault="003B053B" w:rsidP="003B053B">
      <w:pPr>
        <w:pStyle w:val="a3"/>
      </w:pPr>
      <w:proofErr w:type="gramStart"/>
      <w:r w:rsidRPr="003B053B">
        <w:t>CCamera::</w:t>
      </w:r>
      <w:proofErr w:type="gramEnd"/>
      <w:r w:rsidRPr="003B053B">
        <w:t>CCamera(CVector *look)</w:t>
      </w:r>
    </w:p>
    <w:p w14:paraId="1110F952" w14:textId="77777777" w:rsidR="003B053B" w:rsidRPr="003B053B" w:rsidRDefault="003B053B" w:rsidP="003B053B">
      <w:pPr>
        <w:pStyle w:val="a3"/>
      </w:pPr>
      <w:r w:rsidRPr="003B053B">
        <w:t>{</w:t>
      </w:r>
    </w:p>
    <w:p w14:paraId="53396AFF" w14:textId="77777777" w:rsidR="003B053B" w:rsidRPr="003B053B" w:rsidRDefault="003B053B" w:rsidP="003B053B">
      <w:pPr>
        <w:pStyle w:val="a3"/>
      </w:pPr>
      <w:r w:rsidRPr="003B053B">
        <w:tab/>
        <w:t xml:space="preserve">position = </w:t>
      </w:r>
      <w:proofErr w:type="gramStart"/>
      <w:r w:rsidRPr="003B053B">
        <w:t>CVector(</w:t>
      </w:r>
      <w:proofErr w:type="gramEnd"/>
      <w:r w:rsidRPr="003B053B">
        <w:t>0.0, 0.0, 0.0);</w:t>
      </w:r>
    </w:p>
    <w:p w14:paraId="5CCA98EB" w14:textId="77777777" w:rsidR="003B053B" w:rsidRPr="003B053B" w:rsidRDefault="003B053B" w:rsidP="003B053B">
      <w:pPr>
        <w:pStyle w:val="a3"/>
      </w:pPr>
      <w:r w:rsidRPr="003B053B">
        <w:tab/>
        <w:t>lookAt = look-&gt;</w:t>
      </w:r>
      <w:proofErr w:type="gramStart"/>
      <w:r w:rsidRPr="003B053B">
        <w:t>UnitVector(</w:t>
      </w:r>
      <w:proofErr w:type="gramEnd"/>
      <w:r w:rsidRPr="003B053B">
        <w:t>);</w:t>
      </w:r>
    </w:p>
    <w:p w14:paraId="635958DE" w14:textId="77777777" w:rsidR="003B053B" w:rsidRPr="003B053B" w:rsidRDefault="003B053B" w:rsidP="003B053B">
      <w:pPr>
        <w:pStyle w:val="a3"/>
      </w:pPr>
    </w:p>
    <w:p w14:paraId="75B33342" w14:textId="77777777" w:rsidR="003B053B" w:rsidRPr="003B053B" w:rsidRDefault="003B053B" w:rsidP="003B053B">
      <w:pPr>
        <w:pStyle w:val="a3"/>
      </w:pPr>
      <w:r w:rsidRPr="003B053B">
        <w:lastRenderedPageBreak/>
        <w:tab/>
        <w:t>forward = lookAt;</w:t>
      </w:r>
    </w:p>
    <w:p w14:paraId="76C2596B" w14:textId="77777777" w:rsidR="003B053B" w:rsidRPr="003B053B" w:rsidRDefault="003B053B" w:rsidP="003B053B">
      <w:pPr>
        <w:pStyle w:val="a3"/>
      </w:pPr>
      <w:r w:rsidRPr="003B053B">
        <w:tab/>
        <w:t xml:space="preserve">up = </w:t>
      </w:r>
      <w:proofErr w:type="gramStart"/>
      <w:r w:rsidRPr="003B053B">
        <w:t>CVector(</w:t>
      </w:r>
      <w:proofErr w:type="gramEnd"/>
      <w:r w:rsidRPr="003B053B">
        <w:t>0.0, 1.0, 0.0);</w:t>
      </w:r>
    </w:p>
    <w:p w14:paraId="18ED5430" w14:textId="77777777" w:rsidR="003B053B" w:rsidRPr="003B053B" w:rsidRDefault="003B053B" w:rsidP="003B053B">
      <w:pPr>
        <w:pStyle w:val="a3"/>
      </w:pPr>
      <w:r w:rsidRPr="003B053B">
        <w:tab/>
        <w:t xml:space="preserve">right = </w:t>
      </w:r>
      <w:proofErr w:type="gramStart"/>
      <w:r w:rsidRPr="003B053B">
        <w:t>forward.CrossProduct</w:t>
      </w:r>
      <w:proofErr w:type="gramEnd"/>
      <w:r w:rsidRPr="003B053B">
        <w:t>(up); //CVector(1.0, 0.0, 0.0);</w:t>
      </w:r>
    </w:p>
    <w:p w14:paraId="63C361B8" w14:textId="77777777" w:rsidR="003B053B" w:rsidRPr="003B053B" w:rsidRDefault="003B053B" w:rsidP="003B053B">
      <w:pPr>
        <w:pStyle w:val="a3"/>
      </w:pPr>
    </w:p>
    <w:p w14:paraId="5988B718" w14:textId="77777777" w:rsidR="003B053B" w:rsidRPr="003B053B" w:rsidRDefault="003B053B" w:rsidP="003B053B">
      <w:pPr>
        <w:pStyle w:val="a3"/>
      </w:pPr>
      <w:r w:rsidRPr="003B053B">
        <w:tab/>
        <w:t xml:space="preserve">velocity = </w:t>
      </w:r>
      <w:proofErr w:type="gramStart"/>
      <w:r w:rsidRPr="003B053B">
        <w:t>CVector(</w:t>
      </w:r>
      <w:proofErr w:type="gramEnd"/>
      <w:r w:rsidRPr="003B053B">
        <w:t>0.0, 0.0, 0.0);</w:t>
      </w:r>
    </w:p>
    <w:p w14:paraId="6CE4F918" w14:textId="77777777" w:rsidR="003B053B" w:rsidRPr="003B053B" w:rsidRDefault="003B053B" w:rsidP="003B053B">
      <w:pPr>
        <w:pStyle w:val="a3"/>
      </w:pPr>
      <w:r w:rsidRPr="003B053B">
        <w:tab/>
        <w:t xml:space="preserve">acceleration = </w:t>
      </w:r>
      <w:proofErr w:type="gramStart"/>
      <w:r w:rsidRPr="003B053B">
        <w:t>CVector(</w:t>
      </w:r>
      <w:proofErr w:type="gramEnd"/>
      <w:r w:rsidRPr="003B053B">
        <w:t>0.0, 0.0, 0.0);</w:t>
      </w:r>
      <w:r w:rsidRPr="003B053B">
        <w:tab/>
      </w:r>
    </w:p>
    <w:p w14:paraId="273504B5" w14:textId="77777777" w:rsidR="003B053B" w:rsidRPr="003B053B" w:rsidRDefault="003B053B" w:rsidP="003B053B">
      <w:pPr>
        <w:pStyle w:val="a3"/>
      </w:pPr>
    </w:p>
    <w:p w14:paraId="38025850" w14:textId="77777777" w:rsidR="003B053B" w:rsidRPr="003B053B" w:rsidRDefault="003B053B" w:rsidP="003B053B">
      <w:pPr>
        <w:pStyle w:val="a3"/>
      </w:pPr>
      <w:r w:rsidRPr="003B053B">
        <w:tab/>
        <w:t>yaw = 0.0;</w:t>
      </w:r>
    </w:p>
    <w:p w14:paraId="4D02D69E" w14:textId="77777777" w:rsidR="003B053B" w:rsidRPr="003B053B" w:rsidRDefault="003B053B" w:rsidP="003B053B">
      <w:pPr>
        <w:pStyle w:val="a3"/>
      </w:pPr>
      <w:r w:rsidRPr="003B053B">
        <w:tab/>
        <w:t>pitch = 0.0;</w:t>
      </w:r>
    </w:p>
    <w:p w14:paraId="00F05846" w14:textId="77777777" w:rsidR="003B053B" w:rsidRPr="003B053B" w:rsidRDefault="003B053B" w:rsidP="003B053B">
      <w:pPr>
        <w:pStyle w:val="a3"/>
      </w:pPr>
      <w:r w:rsidRPr="003B053B">
        <w:t>}</w:t>
      </w:r>
    </w:p>
    <w:p w14:paraId="1F7725FC" w14:textId="77777777" w:rsidR="003B053B" w:rsidRPr="003B053B" w:rsidRDefault="003B053B" w:rsidP="003B053B">
      <w:pPr>
        <w:pStyle w:val="a3"/>
      </w:pPr>
    </w:p>
    <w:p w14:paraId="38F90300" w14:textId="77777777" w:rsidR="003B053B" w:rsidRPr="003B053B" w:rsidRDefault="003B053B" w:rsidP="003B053B">
      <w:pPr>
        <w:pStyle w:val="a3"/>
      </w:pPr>
      <w:proofErr w:type="gramStart"/>
      <w:r w:rsidRPr="003B053B">
        <w:t>CCamera::</w:t>
      </w:r>
      <w:proofErr w:type="gramEnd"/>
      <w:r w:rsidRPr="003B053B">
        <w:t>CCamera(CVector *pos, CVector *look)</w:t>
      </w:r>
    </w:p>
    <w:p w14:paraId="43F4DCCC" w14:textId="77777777" w:rsidR="003B053B" w:rsidRPr="003B053B" w:rsidRDefault="003B053B" w:rsidP="003B053B">
      <w:pPr>
        <w:pStyle w:val="a3"/>
      </w:pPr>
      <w:r w:rsidRPr="003B053B">
        <w:t>{</w:t>
      </w:r>
    </w:p>
    <w:p w14:paraId="23C74C56" w14:textId="77777777" w:rsidR="003B053B" w:rsidRPr="003B053B" w:rsidRDefault="003B053B" w:rsidP="003B053B">
      <w:pPr>
        <w:pStyle w:val="a3"/>
      </w:pPr>
      <w:r w:rsidRPr="003B053B">
        <w:tab/>
        <w:t>position = *pos;</w:t>
      </w:r>
    </w:p>
    <w:p w14:paraId="2FC84AFF" w14:textId="77777777" w:rsidR="003B053B" w:rsidRPr="003B053B" w:rsidRDefault="003B053B" w:rsidP="003B053B">
      <w:pPr>
        <w:pStyle w:val="a3"/>
      </w:pPr>
      <w:r w:rsidRPr="003B053B">
        <w:tab/>
        <w:t>lookAt = look-&gt;</w:t>
      </w:r>
      <w:proofErr w:type="gramStart"/>
      <w:r w:rsidRPr="003B053B">
        <w:t>UnitVector(</w:t>
      </w:r>
      <w:proofErr w:type="gramEnd"/>
      <w:r w:rsidRPr="003B053B">
        <w:t>);</w:t>
      </w:r>
    </w:p>
    <w:p w14:paraId="31F1E49D" w14:textId="77777777" w:rsidR="003B053B" w:rsidRPr="003B053B" w:rsidRDefault="003B053B" w:rsidP="003B053B">
      <w:pPr>
        <w:pStyle w:val="a3"/>
      </w:pPr>
    </w:p>
    <w:p w14:paraId="27DC3BEB" w14:textId="77777777" w:rsidR="003B053B" w:rsidRPr="003B053B" w:rsidRDefault="003B053B" w:rsidP="003B053B">
      <w:pPr>
        <w:pStyle w:val="a3"/>
      </w:pPr>
      <w:r w:rsidRPr="003B053B">
        <w:tab/>
        <w:t>forward = lookAt;</w:t>
      </w:r>
    </w:p>
    <w:p w14:paraId="46F37AE4" w14:textId="77777777" w:rsidR="003B053B" w:rsidRPr="003B053B" w:rsidRDefault="003B053B" w:rsidP="003B053B">
      <w:pPr>
        <w:pStyle w:val="a3"/>
      </w:pPr>
      <w:r w:rsidRPr="003B053B">
        <w:tab/>
        <w:t xml:space="preserve">up = </w:t>
      </w:r>
      <w:proofErr w:type="gramStart"/>
      <w:r w:rsidRPr="003B053B">
        <w:t>CVector(</w:t>
      </w:r>
      <w:proofErr w:type="gramEnd"/>
      <w:r w:rsidRPr="003B053B">
        <w:t>0.0, 1.0, 0.0);</w:t>
      </w:r>
    </w:p>
    <w:p w14:paraId="05BE527A" w14:textId="77777777" w:rsidR="003B053B" w:rsidRPr="003B053B" w:rsidRDefault="003B053B" w:rsidP="003B053B">
      <w:pPr>
        <w:pStyle w:val="a3"/>
      </w:pPr>
      <w:r w:rsidRPr="003B053B">
        <w:tab/>
        <w:t xml:space="preserve">right = </w:t>
      </w:r>
      <w:proofErr w:type="gramStart"/>
      <w:r w:rsidRPr="003B053B">
        <w:t>CVector(</w:t>
      </w:r>
      <w:proofErr w:type="gramEnd"/>
      <w:r w:rsidRPr="003B053B">
        <w:t>1.0, 0.0, 0.0);</w:t>
      </w:r>
    </w:p>
    <w:p w14:paraId="716EB708" w14:textId="77777777" w:rsidR="003B053B" w:rsidRPr="003B053B" w:rsidRDefault="003B053B" w:rsidP="003B053B">
      <w:pPr>
        <w:pStyle w:val="a3"/>
      </w:pPr>
    </w:p>
    <w:p w14:paraId="3F70AE42" w14:textId="77777777" w:rsidR="003B053B" w:rsidRPr="003B053B" w:rsidRDefault="003B053B" w:rsidP="003B053B">
      <w:pPr>
        <w:pStyle w:val="a3"/>
      </w:pPr>
      <w:r w:rsidRPr="003B053B">
        <w:tab/>
        <w:t xml:space="preserve">velocity = </w:t>
      </w:r>
      <w:proofErr w:type="gramStart"/>
      <w:r w:rsidRPr="003B053B">
        <w:t>CVector(</w:t>
      </w:r>
      <w:proofErr w:type="gramEnd"/>
      <w:r w:rsidRPr="003B053B">
        <w:t>0.0, 0.0, 0.0);</w:t>
      </w:r>
    </w:p>
    <w:p w14:paraId="60D9F9A9" w14:textId="77777777" w:rsidR="003B053B" w:rsidRPr="003B053B" w:rsidRDefault="003B053B" w:rsidP="003B053B">
      <w:pPr>
        <w:pStyle w:val="a3"/>
      </w:pPr>
      <w:r w:rsidRPr="003B053B">
        <w:tab/>
        <w:t xml:space="preserve">acceleration = </w:t>
      </w:r>
      <w:proofErr w:type="gramStart"/>
      <w:r w:rsidRPr="003B053B">
        <w:t>CVector(</w:t>
      </w:r>
      <w:proofErr w:type="gramEnd"/>
      <w:r w:rsidRPr="003B053B">
        <w:t>0.0, 0.0, 0.0);</w:t>
      </w:r>
    </w:p>
    <w:p w14:paraId="254BA083" w14:textId="77777777" w:rsidR="003B053B" w:rsidRPr="003B053B" w:rsidRDefault="003B053B" w:rsidP="003B053B">
      <w:pPr>
        <w:pStyle w:val="a3"/>
      </w:pPr>
    </w:p>
    <w:p w14:paraId="61598C71" w14:textId="77777777" w:rsidR="003B053B" w:rsidRPr="003B053B" w:rsidRDefault="003B053B" w:rsidP="003B053B">
      <w:pPr>
        <w:pStyle w:val="a3"/>
      </w:pPr>
      <w:r w:rsidRPr="003B053B">
        <w:tab/>
        <w:t>yaw = 0.0;</w:t>
      </w:r>
    </w:p>
    <w:p w14:paraId="436DB680" w14:textId="77777777" w:rsidR="003B053B" w:rsidRPr="003B053B" w:rsidRDefault="003B053B" w:rsidP="003B053B">
      <w:pPr>
        <w:pStyle w:val="a3"/>
      </w:pPr>
      <w:r w:rsidRPr="003B053B">
        <w:tab/>
        <w:t>pitch = 0.0;</w:t>
      </w:r>
    </w:p>
    <w:p w14:paraId="62FF121B" w14:textId="77777777" w:rsidR="003B053B" w:rsidRPr="003B053B" w:rsidRDefault="003B053B" w:rsidP="003B053B">
      <w:pPr>
        <w:pStyle w:val="a3"/>
      </w:pPr>
      <w:r w:rsidRPr="003B053B">
        <w:t>}</w:t>
      </w:r>
    </w:p>
    <w:p w14:paraId="6E668C31" w14:textId="77777777" w:rsidR="003B053B" w:rsidRPr="003B053B" w:rsidRDefault="003B053B" w:rsidP="003B053B">
      <w:pPr>
        <w:pStyle w:val="a3"/>
      </w:pPr>
    </w:p>
    <w:p w14:paraId="6F1D33B3" w14:textId="77777777" w:rsidR="003B053B" w:rsidRPr="003B053B" w:rsidRDefault="003B053B" w:rsidP="003B053B">
      <w:pPr>
        <w:pStyle w:val="a3"/>
      </w:pPr>
      <w:proofErr w:type="gramStart"/>
      <w:r w:rsidRPr="003B053B">
        <w:t>CCamera::</w:t>
      </w:r>
      <w:proofErr w:type="gramEnd"/>
      <w:r w:rsidRPr="003B053B">
        <w:t>~CCamera()</w:t>
      </w:r>
    </w:p>
    <w:p w14:paraId="4E555CA0" w14:textId="77777777" w:rsidR="003B053B" w:rsidRPr="003B053B" w:rsidRDefault="003B053B" w:rsidP="003B053B">
      <w:pPr>
        <w:pStyle w:val="a3"/>
      </w:pPr>
      <w:r w:rsidRPr="003B053B">
        <w:t>{</w:t>
      </w:r>
    </w:p>
    <w:p w14:paraId="3BCF570B" w14:textId="77777777" w:rsidR="003B053B" w:rsidRPr="003B053B" w:rsidRDefault="003B053B" w:rsidP="003B053B">
      <w:pPr>
        <w:pStyle w:val="a3"/>
      </w:pPr>
      <w:r w:rsidRPr="003B053B">
        <w:t>}</w:t>
      </w:r>
    </w:p>
    <w:p w14:paraId="1C4B1093" w14:textId="77777777" w:rsidR="003B053B" w:rsidRPr="003B053B" w:rsidRDefault="003B053B" w:rsidP="003B053B">
      <w:pPr>
        <w:pStyle w:val="a3"/>
      </w:pPr>
    </w:p>
    <w:p w14:paraId="06C78723" w14:textId="77777777" w:rsidR="003B053B" w:rsidRPr="003B053B" w:rsidRDefault="003B053B" w:rsidP="003B053B">
      <w:pPr>
        <w:pStyle w:val="a3"/>
      </w:pPr>
      <w:r w:rsidRPr="003B053B">
        <w:t xml:space="preserve">void </w:t>
      </w:r>
      <w:proofErr w:type="gramStart"/>
      <w:r w:rsidRPr="003B053B">
        <w:t>CCamera::</w:t>
      </w:r>
      <w:proofErr w:type="gramEnd"/>
      <w:r w:rsidRPr="003B053B">
        <w:t>UpdateLookAt()</w:t>
      </w:r>
    </w:p>
    <w:p w14:paraId="2F97F1E1" w14:textId="77777777" w:rsidR="003B053B" w:rsidRPr="003B053B" w:rsidRDefault="003B053B" w:rsidP="003B053B">
      <w:pPr>
        <w:pStyle w:val="a3"/>
      </w:pPr>
      <w:r w:rsidRPr="003B053B">
        <w:t>{</w:t>
      </w:r>
    </w:p>
    <w:p w14:paraId="732705FF" w14:textId="77777777" w:rsidR="003B053B" w:rsidRPr="003B053B" w:rsidRDefault="003B053B" w:rsidP="003B053B">
      <w:pPr>
        <w:pStyle w:val="a3"/>
      </w:pPr>
      <w:r w:rsidRPr="003B053B">
        <w:tab/>
        <w:t xml:space="preserve">CVector look = </w:t>
      </w:r>
      <w:proofErr w:type="gramStart"/>
      <w:r w:rsidRPr="003B053B">
        <w:t>CVector(</w:t>
      </w:r>
      <w:proofErr w:type="gramEnd"/>
      <w:r w:rsidRPr="003B053B">
        <w:t>finalLookAt.x - lookAt.x,</w:t>
      </w:r>
    </w:p>
    <w:p w14:paraId="3B1E0FDB" w14:textId="77777777" w:rsidR="003B053B" w:rsidRPr="003B053B" w:rsidRDefault="003B053B" w:rsidP="003B053B">
      <w:pPr>
        <w:pStyle w:val="a3"/>
      </w:pPr>
      <w:r w:rsidRPr="003B053B">
        <w:tab/>
      </w:r>
      <w:r w:rsidRPr="003B053B">
        <w:tab/>
      </w:r>
      <w:r w:rsidRPr="003B053B">
        <w:tab/>
      </w:r>
      <w:r w:rsidRPr="003B053B">
        <w:tab/>
      </w:r>
      <w:r w:rsidRPr="003B053B">
        <w:tab/>
        <w:t xml:space="preserve">   finalLookAt.y - lookAt.y,</w:t>
      </w:r>
    </w:p>
    <w:p w14:paraId="0B532718" w14:textId="77777777" w:rsidR="003B053B" w:rsidRPr="003B053B" w:rsidRDefault="003B053B" w:rsidP="003B053B">
      <w:pPr>
        <w:pStyle w:val="a3"/>
      </w:pPr>
      <w:r w:rsidRPr="003B053B">
        <w:tab/>
      </w:r>
      <w:r w:rsidRPr="003B053B">
        <w:tab/>
      </w:r>
      <w:r w:rsidRPr="003B053B">
        <w:tab/>
      </w:r>
      <w:r w:rsidRPr="003B053B">
        <w:tab/>
      </w:r>
      <w:r w:rsidRPr="003B053B">
        <w:tab/>
        <w:t xml:space="preserve">   finalLookAt.z - lookAt.z);</w:t>
      </w:r>
    </w:p>
    <w:p w14:paraId="100F71BA" w14:textId="77777777" w:rsidR="003B053B" w:rsidRPr="003B053B" w:rsidRDefault="003B053B" w:rsidP="003B053B">
      <w:pPr>
        <w:pStyle w:val="a3"/>
      </w:pPr>
    </w:p>
    <w:p w14:paraId="3B8AB447" w14:textId="77777777" w:rsidR="003B053B" w:rsidRPr="003B053B" w:rsidRDefault="003B053B" w:rsidP="003B053B">
      <w:pPr>
        <w:pStyle w:val="a3"/>
      </w:pPr>
      <w:r w:rsidRPr="003B053B">
        <w:tab/>
        <w:t>lookAtVel = look * 0.5;</w:t>
      </w:r>
    </w:p>
    <w:p w14:paraId="5332DB1D" w14:textId="77777777" w:rsidR="003B053B" w:rsidRPr="003B053B" w:rsidRDefault="003B053B" w:rsidP="003B053B">
      <w:pPr>
        <w:pStyle w:val="a3"/>
      </w:pPr>
      <w:r w:rsidRPr="003B053B">
        <w:t>}</w:t>
      </w:r>
    </w:p>
    <w:p w14:paraId="610CC0C6" w14:textId="77777777" w:rsidR="003B053B" w:rsidRPr="003B053B" w:rsidRDefault="003B053B" w:rsidP="003B053B">
      <w:pPr>
        <w:pStyle w:val="a3"/>
      </w:pPr>
    </w:p>
    <w:p w14:paraId="414C5295" w14:textId="77777777" w:rsidR="003B053B" w:rsidRPr="003B053B" w:rsidRDefault="003B053B" w:rsidP="003B053B">
      <w:pPr>
        <w:pStyle w:val="a3"/>
      </w:pPr>
      <w:r w:rsidRPr="003B053B">
        <w:t xml:space="preserve">void </w:t>
      </w:r>
      <w:proofErr w:type="gramStart"/>
      <w:r w:rsidRPr="003B053B">
        <w:t>CCamera::</w:t>
      </w:r>
      <w:proofErr w:type="gramEnd"/>
      <w:r w:rsidRPr="003B053B">
        <w:t>UpdateMoveTo()</w:t>
      </w:r>
    </w:p>
    <w:p w14:paraId="2808F220" w14:textId="77777777" w:rsidR="003B053B" w:rsidRPr="003B053B" w:rsidRDefault="003B053B" w:rsidP="003B053B">
      <w:pPr>
        <w:pStyle w:val="a3"/>
      </w:pPr>
      <w:r w:rsidRPr="003B053B">
        <w:t>{</w:t>
      </w:r>
    </w:p>
    <w:p w14:paraId="7A3D80DA" w14:textId="77777777" w:rsidR="003B053B" w:rsidRPr="003B053B" w:rsidRDefault="003B053B" w:rsidP="003B053B">
      <w:pPr>
        <w:pStyle w:val="a3"/>
      </w:pPr>
      <w:r w:rsidRPr="003B053B">
        <w:tab/>
        <w:t xml:space="preserve">CVector pos = </w:t>
      </w:r>
      <w:proofErr w:type="gramStart"/>
      <w:r w:rsidRPr="003B053B">
        <w:t>CVector(</w:t>
      </w:r>
      <w:proofErr w:type="gramEnd"/>
      <w:r w:rsidRPr="003B053B">
        <w:t>finalPosition.x - position.x,</w:t>
      </w:r>
    </w:p>
    <w:p w14:paraId="2485131F" w14:textId="77777777" w:rsidR="003B053B" w:rsidRPr="003B053B" w:rsidRDefault="003B053B" w:rsidP="003B053B">
      <w:pPr>
        <w:pStyle w:val="a3"/>
      </w:pPr>
      <w:r w:rsidRPr="003B053B">
        <w:tab/>
      </w:r>
      <w:r w:rsidRPr="003B053B">
        <w:tab/>
      </w:r>
      <w:r w:rsidRPr="003B053B">
        <w:tab/>
      </w:r>
      <w:r w:rsidRPr="003B053B">
        <w:tab/>
      </w:r>
      <w:r w:rsidRPr="003B053B">
        <w:tab/>
        <w:t xml:space="preserve">  finalPosition.y - </w:t>
      </w:r>
      <w:proofErr w:type="gramStart"/>
      <w:r w:rsidRPr="003B053B">
        <w:t>position.y</w:t>
      </w:r>
      <w:proofErr w:type="gramEnd"/>
      <w:r w:rsidRPr="003B053B">
        <w:t>,</w:t>
      </w:r>
    </w:p>
    <w:p w14:paraId="203B63B5" w14:textId="77777777" w:rsidR="003B053B" w:rsidRPr="003B053B" w:rsidRDefault="003B053B" w:rsidP="003B053B">
      <w:pPr>
        <w:pStyle w:val="a3"/>
      </w:pPr>
      <w:r w:rsidRPr="003B053B">
        <w:tab/>
      </w:r>
      <w:r w:rsidRPr="003B053B">
        <w:tab/>
      </w:r>
      <w:r w:rsidRPr="003B053B">
        <w:tab/>
      </w:r>
      <w:r w:rsidRPr="003B053B">
        <w:tab/>
      </w:r>
      <w:r w:rsidRPr="003B053B">
        <w:tab/>
        <w:t xml:space="preserve">  finalPosition.z - </w:t>
      </w:r>
      <w:proofErr w:type="gramStart"/>
      <w:r w:rsidRPr="003B053B">
        <w:t>position.z</w:t>
      </w:r>
      <w:proofErr w:type="gramEnd"/>
      <w:r w:rsidRPr="003B053B">
        <w:t>);</w:t>
      </w:r>
    </w:p>
    <w:p w14:paraId="216CC942" w14:textId="77777777" w:rsidR="003B053B" w:rsidRPr="003B053B" w:rsidRDefault="003B053B" w:rsidP="003B053B">
      <w:pPr>
        <w:pStyle w:val="a3"/>
      </w:pPr>
    </w:p>
    <w:p w14:paraId="6571ACC9" w14:textId="77777777" w:rsidR="003B053B" w:rsidRPr="003B053B" w:rsidRDefault="003B053B" w:rsidP="003B053B">
      <w:pPr>
        <w:pStyle w:val="a3"/>
      </w:pPr>
      <w:r w:rsidRPr="003B053B">
        <w:tab/>
        <w:t>velocity = pos * 0.5;</w:t>
      </w:r>
    </w:p>
    <w:p w14:paraId="54FE839E" w14:textId="77777777" w:rsidR="003B053B" w:rsidRPr="003B053B" w:rsidRDefault="003B053B" w:rsidP="003B053B">
      <w:pPr>
        <w:pStyle w:val="a3"/>
      </w:pPr>
      <w:r w:rsidRPr="003B053B">
        <w:t>}</w:t>
      </w:r>
    </w:p>
    <w:p w14:paraId="430C341E" w14:textId="77777777" w:rsidR="003B053B" w:rsidRPr="003B053B" w:rsidRDefault="003B053B" w:rsidP="003B053B">
      <w:pPr>
        <w:pStyle w:val="a3"/>
      </w:pPr>
    </w:p>
    <w:p w14:paraId="46383612" w14:textId="77777777" w:rsidR="003B053B" w:rsidRPr="003B053B" w:rsidRDefault="003B053B" w:rsidP="003B053B">
      <w:pPr>
        <w:pStyle w:val="a3"/>
      </w:pPr>
      <w:r w:rsidRPr="003B053B">
        <w:t xml:space="preserve">void </w:t>
      </w:r>
      <w:proofErr w:type="gramStart"/>
      <w:r w:rsidRPr="003B053B">
        <w:t>CCamera::</w:t>
      </w:r>
      <w:proofErr w:type="gramEnd"/>
      <w:r w:rsidRPr="003B053B">
        <w:t>RotatePitch(scalar_t radians)</w:t>
      </w:r>
    </w:p>
    <w:p w14:paraId="757F1BD7" w14:textId="77777777" w:rsidR="003B053B" w:rsidRPr="003B053B" w:rsidRDefault="003B053B" w:rsidP="003B053B">
      <w:pPr>
        <w:pStyle w:val="a3"/>
      </w:pPr>
      <w:r w:rsidRPr="003B053B">
        <w:t>{</w:t>
      </w:r>
    </w:p>
    <w:p w14:paraId="285BF600" w14:textId="77777777" w:rsidR="003B053B" w:rsidRPr="003B053B" w:rsidRDefault="003B053B" w:rsidP="003B053B">
      <w:pPr>
        <w:pStyle w:val="a3"/>
      </w:pPr>
      <w:r w:rsidRPr="003B053B">
        <w:tab/>
        <w:t>float sine = sinf(radians);</w:t>
      </w:r>
    </w:p>
    <w:p w14:paraId="6AF9313E" w14:textId="77777777" w:rsidR="003B053B" w:rsidRPr="003B053B" w:rsidRDefault="003B053B" w:rsidP="003B053B">
      <w:pPr>
        <w:pStyle w:val="a3"/>
      </w:pPr>
      <w:r w:rsidRPr="003B053B">
        <w:tab/>
        <w:t>float cosine = cosf(radians);</w:t>
      </w:r>
    </w:p>
    <w:p w14:paraId="74E31028" w14:textId="77777777" w:rsidR="003B053B" w:rsidRPr="003B053B" w:rsidRDefault="003B053B" w:rsidP="003B053B">
      <w:pPr>
        <w:pStyle w:val="a3"/>
      </w:pPr>
    </w:p>
    <w:p w14:paraId="45EFB974" w14:textId="77777777" w:rsidR="003B053B" w:rsidRPr="003B053B" w:rsidRDefault="003B053B" w:rsidP="003B053B">
      <w:pPr>
        <w:pStyle w:val="a3"/>
      </w:pPr>
      <w:r w:rsidRPr="003B053B">
        <w:tab/>
      </w:r>
      <w:proofErr w:type="gramStart"/>
      <w:r w:rsidRPr="003B053B">
        <w:t>up.y</w:t>
      </w:r>
      <w:proofErr w:type="gramEnd"/>
      <w:r w:rsidRPr="003B053B">
        <w:t xml:space="preserve"> = cosine * up.Length();</w:t>
      </w:r>
    </w:p>
    <w:p w14:paraId="18AA78C6" w14:textId="77777777" w:rsidR="003B053B" w:rsidRPr="003B053B" w:rsidRDefault="003B053B" w:rsidP="003B053B">
      <w:pPr>
        <w:pStyle w:val="a3"/>
      </w:pPr>
      <w:r w:rsidRPr="003B053B">
        <w:tab/>
      </w:r>
      <w:proofErr w:type="gramStart"/>
      <w:r w:rsidRPr="003B053B">
        <w:t>up.z</w:t>
      </w:r>
      <w:proofErr w:type="gramEnd"/>
      <w:r w:rsidRPr="003B053B">
        <w:t xml:space="preserve"> = sine * up.Length();</w:t>
      </w:r>
    </w:p>
    <w:p w14:paraId="5EE81167" w14:textId="77777777" w:rsidR="003B053B" w:rsidRPr="003B053B" w:rsidRDefault="003B053B" w:rsidP="003B053B">
      <w:pPr>
        <w:pStyle w:val="a3"/>
      </w:pPr>
    </w:p>
    <w:p w14:paraId="07F09595" w14:textId="77777777" w:rsidR="003B053B" w:rsidRPr="003B053B" w:rsidRDefault="003B053B" w:rsidP="003B053B">
      <w:pPr>
        <w:pStyle w:val="a3"/>
      </w:pPr>
      <w:r w:rsidRPr="003B053B">
        <w:tab/>
      </w:r>
      <w:proofErr w:type="gramStart"/>
      <w:r w:rsidRPr="003B053B">
        <w:t>forward.y</w:t>
      </w:r>
      <w:proofErr w:type="gramEnd"/>
      <w:r w:rsidRPr="003B053B">
        <w:t xml:space="preserve"> = -sine * forward.Length();</w:t>
      </w:r>
    </w:p>
    <w:p w14:paraId="33A71D97" w14:textId="77777777" w:rsidR="003B053B" w:rsidRPr="003B053B" w:rsidRDefault="003B053B" w:rsidP="003B053B">
      <w:pPr>
        <w:pStyle w:val="a3"/>
      </w:pPr>
      <w:r w:rsidRPr="003B053B">
        <w:tab/>
      </w:r>
      <w:proofErr w:type="gramStart"/>
      <w:r w:rsidRPr="003B053B">
        <w:t>forward.z</w:t>
      </w:r>
      <w:proofErr w:type="gramEnd"/>
      <w:r w:rsidRPr="003B053B">
        <w:t xml:space="preserve"> = cosine * forward.Length();</w:t>
      </w:r>
    </w:p>
    <w:p w14:paraId="2D2706FE" w14:textId="77777777" w:rsidR="003B053B" w:rsidRPr="003B053B" w:rsidRDefault="003B053B" w:rsidP="003B053B">
      <w:pPr>
        <w:pStyle w:val="a3"/>
      </w:pPr>
      <w:r w:rsidRPr="003B053B">
        <w:tab/>
        <w:t>/*     x   y      z       p</w:t>
      </w:r>
    </w:p>
    <w:p w14:paraId="4D440FA5" w14:textId="77777777" w:rsidR="003B053B" w:rsidRPr="003B053B" w:rsidRDefault="003B053B" w:rsidP="003B053B">
      <w:pPr>
        <w:pStyle w:val="a3"/>
      </w:pPr>
      <w:r w:rsidRPr="003B053B">
        <w:lastRenderedPageBreak/>
        <w:t xml:space="preserve">         </w:t>
      </w:r>
      <w:proofErr w:type="gramStart"/>
      <w:r w:rsidRPr="003B053B">
        <w:t>|  1</w:t>
      </w:r>
      <w:proofErr w:type="gramEnd"/>
      <w:r w:rsidRPr="003B053B">
        <w:t xml:space="preserve">  0       0       0 |</w:t>
      </w:r>
    </w:p>
    <w:p w14:paraId="471910D2" w14:textId="77777777" w:rsidR="003B053B" w:rsidRPr="003B053B" w:rsidRDefault="003B053B" w:rsidP="003B053B">
      <w:pPr>
        <w:pStyle w:val="a3"/>
      </w:pPr>
      <w:r w:rsidRPr="003B053B">
        <w:t xml:space="preserve">     M = </w:t>
      </w:r>
      <w:proofErr w:type="gramStart"/>
      <w:r w:rsidRPr="003B053B">
        <w:t>|  0</w:t>
      </w:r>
      <w:proofErr w:type="gramEnd"/>
      <w:r w:rsidRPr="003B053B">
        <w:t xml:space="preserve">  cos(A) -sin(A)  0 |</w:t>
      </w:r>
    </w:p>
    <w:p w14:paraId="27A72700" w14:textId="77777777" w:rsidR="003B053B" w:rsidRPr="003B053B" w:rsidRDefault="003B053B" w:rsidP="003B053B">
      <w:pPr>
        <w:pStyle w:val="a3"/>
      </w:pPr>
      <w:r w:rsidRPr="003B053B">
        <w:t xml:space="preserve">         </w:t>
      </w:r>
      <w:proofErr w:type="gramStart"/>
      <w:r w:rsidRPr="003B053B">
        <w:t>|  0</w:t>
      </w:r>
      <w:proofErr w:type="gramEnd"/>
      <w:r w:rsidRPr="003B053B">
        <w:t xml:space="preserve">  sin(A)  cos(A)  0 |</w:t>
      </w:r>
    </w:p>
    <w:p w14:paraId="528FF541" w14:textId="77777777" w:rsidR="003B053B" w:rsidRPr="003B053B" w:rsidRDefault="003B053B" w:rsidP="003B053B">
      <w:pPr>
        <w:pStyle w:val="a3"/>
      </w:pPr>
      <w:r w:rsidRPr="003B053B">
        <w:t xml:space="preserve">         </w:t>
      </w:r>
      <w:proofErr w:type="gramStart"/>
      <w:r w:rsidRPr="003B053B">
        <w:t>|  0</w:t>
      </w:r>
      <w:proofErr w:type="gramEnd"/>
      <w:r w:rsidRPr="003B053B">
        <w:t xml:space="preserve">  0       0       1 |</w:t>
      </w:r>
    </w:p>
    <w:p w14:paraId="77C098AD" w14:textId="77777777" w:rsidR="003B053B" w:rsidRPr="003B053B" w:rsidRDefault="003B053B" w:rsidP="003B053B">
      <w:pPr>
        <w:pStyle w:val="a3"/>
      </w:pPr>
      <w:r w:rsidRPr="003B053B">
        <w:tab/>
        <w:t>*/</w:t>
      </w:r>
    </w:p>
    <w:p w14:paraId="32AE0B6D" w14:textId="77777777" w:rsidR="003B053B" w:rsidRPr="003B053B" w:rsidRDefault="003B053B" w:rsidP="003B053B">
      <w:pPr>
        <w:pStyle w:val="a3"/>
      </w:pPr>
      <w:r w:rsidRPr="003B053B">
        <w:t>}</w:t>
      </w:r>
    </w:p>
    <w:p w14:paraId="59F921B3" w14:textId="77777777" w:rsidR="003B053B" w:rsidRPr="003B053B" w:rsidRDefault="003B053B" w:rsidP="003B053B">
      <w:pPr>
        <w:pStyle w:val="a3"/>
      </w:pPr>
    </w:p>
    <w:p w14:paraId="458EA658" w14:textId="77777777" w:rsidR="003B053B" w:rsidRPr="003B053B" w:rsidRDefault="003B053B" w:rsidP="003B053B">
      <w:pPr>
        <w:pStyle w:val="a3"/>
      </w:pPr>
      <w:r w:rsidRPr="003B053B">
        <w:t xml:space="preserve">void </w:t>
      </w:r>
      <w:proofErr w:type="gramStart"/>
      <w:r w:rsidRPr="003B053B">
        <w:t>CCamera::</w:t>
      </w:r>
      <w:proofErr w:type="gramEnd"/>
      <w:r w:rsidRPr="003B053B">
        <w:t>RotateYaw(scalar_t radians)</w:t>
      </w:r>
    </w:p>
    <w:p w14:paraId="0C906167" w14:textId="77777777" w:rsidR="003B053B" w:rsidRPr="003B053B" w:rsidRDefault="003B053B" w:rsidP="003B053B">
      <w:pPr>
        <w:pStyle w:val="a3"/>
      </w:pPr>
      <w:r w:rsidRPr="003B053B">
        <w:t>{</w:t>
      </w:r>
    </w:p>
    <w:p w14:paraId="19F56152" w14:textId="77777777" w:rsidR="003B053B" w:rsidRPr="003B053B" w:rsidRDefault="003B053B" w:rsidP="003B053B">
      <w:pPr>
        <w:pStyle w:val="a3"/>
      </w:pPr>
      <w:r w:rsidRPr="003B053B">
        <w:tab/>
        <w:t>float sine = sinf(radians);</w:t>
      </w:r>
    </w:p>
    <w:p w14:paraId="75A34367" w14:textId="77777777" w:rsidR="003B053B" w:rsidRPr="003B053B" w:rsidRDefault="003B053B" w:rsidP="003B053B">
      <w:pPr>
        <w:pStyle w:val="a3"/>
      </w:pPr>
      <w:r w:rsidRPr="003B053B">
        <w:tab/>
        <w:t>float cosine = cosf(radians);</w:t>
      </w:r>
    </w:p>
    <w:p w14:paraId="135DC49A" w14:textId="77777777" w:rsidR="003B053B" w:rsidRPr="003B053B" w:rsidRDefault="003B053B" w:rsidP="003B053B">
      <w:pPr>
        <w:pStyle w:val="a3"/>
      </w:pPr>
      <w:r w:rsidRPr="003B053B">
        <w:tab/>
      </w:r>
    </w:p>
    <w:p w14:paraId="0F4BF6EE" w14:textId="77777777" w:rsidR="003B053B" w:rsidRPr="003B053B" w:rsidRDefault="003B053B" w:rsidP="003B053B">
      <w:pPr>
        <w:pStyle w:val="a3"/>
      </w:pPr>
      <w:r w:rsidRPr="003B053B">
        <w:tab/>
        <w:t xml:space="preserve">right.x = cosine * </w:t>
      </w:r>
      <w:proofErr w:type="gramStart"/>
      <w:r w:rsidRPr="003B053B">
        <w:t>right.Length</w:t>
      </w:r>
      <w:proofErr w:type="gramEnd"/>
      <w:r w:rsidRPr="003B053B">
        <w:t>();</w:t>
      </w:r>
    </w:p>
    <w:p w14:paraId="704CB7AA" w14:textId="77777777" w:rsidR="003B053B" w:rsidRPr="003B053B" w:rsidRDefault="003B053B" w:rsidP="003B053B">
      <w:pPr>
        <w:pStyle w:val="a3"/>
      </w:pPr>
      <w:r w:rsidRPr="003B053B">
        <w:tab/>
      </w:r>
      <w:proofErr w:type="gramStart"/>
      <w:r w:rsidRPr="003B053B">
        <w:t>right.z</w:t>
      </w:r>
      <w:proofErr w:type="gramEnd"/>
      <w:r w:rsidRPr="003B053B">
        <w:t xml:space="preserve"> = sine * right.Length();</w:t>
      </w:r>
    </w:p>
    <w:p w14:paraId="4A2EDF3B" w14:textId="77777777" w:rsidR="003B053B" w:rsidRPr="003B053B" w:rsidRDefault="003B053B" w:rsidP="003B053B">
      <w:pPr>
        <w:pStyle w:val="a3"/>
      </w:pPr>
    </w:p>
    <w:p w14:paraId="0336B89F" w14:textId="77777777" w:rsidR="003B053B" w:rsidRPr="003B053B" w:rsidRDefault="003B053B" w:rsidP="003B053B">
      <w:pPr>
        <w:pStyle w:val="a3"/>
      </w:pPr>
      <w:r w:rsidRPr="003B053B">
        <w:tab/>
        <w:t xml:space="preserve">forward.x = -sine * </w:t>
      </w:r>
      <w:proofErr w:type="gramStart"/>
      <w:r w:rsidRPr="003B053B">
        <w:t>forward.Length</w:t>
      </w:r>
      <w:proofErr w:type="gramEnd"/>
      <w:r w:rsidRPr="003B053B">
        <w:t>();</w:t>
      </w:r>
    </w:p>
    <w:p w14:paraId="65556B99" w14:textId="77777777" w:rsidR="003B053B" w:rsidRPr="003B053B" w:rsidRDefault="003B053B" w:rsidP="003B053B">
      <w:pPr>
        <w:pStyle w:val="a3"/>
      </w:pPr>
      <w:r w:rsidRPr="003B053B">
        <w:tab/>
      </w:r>
      <w:proofErr w:type="gramStart"/>
      <w:r w:rsidRPr="003B053B">
        <w:t>forward.z</w:t>
      </w:r>
      <w:proofErr w:type="gramEnd"/>
      <w:r w:rsidRPr="003B053B">
        <w:t xml:space="preserve"> = cosine * forward.Length();</w:t>
      </w:r>
    </w:p>
    <w:p w14:paraId="190DC380" w14:textId="77777777" w:rsidR="003B053B" w:rsidRPr="003B053B" w:rsidRDefault="003B053B" w:rsidP="003B053B">
      <w:pPr>
        <w:pStyle w:val="a3"/>
      </w:pPr>
      <w:r w:rsidRPr="003B053B">
        <w:tab/>
      </w:r>
    </w:p>
    <w:p w14:paraId="4011B3BB" w14:textId="77777777" w:rsidR="003B053B" w:rsidRPr="003B053B" w:rsidRDefault="003B053B" w:rsidP="003B053B">
      <w:pPr>
        <w:pStyle w:val="a3"/>
      </w:pPr>
      <w:r w:rsidRPr="003B053B">
        <w:tab/>
        <w:t>/*</w:t>
      </w:r>
      <w:r w:rsidRPr="003B053B">
        <w:tab/>
        <w:t xml:space="preserve">   x      y    z      p</w:t>
      </w:r>
    </w:p>
    <w:p w14:paraId="0228E98D" w14:textId="77777777" w:rsidR="003B053B" w:rsidRPr="003B053B" w:rsidRDefault="003B053B" w:rsidP="003B053B">
      <w:pPr>
        <w:pStyle w:val="a3"/>
      </w:pPr>
      <w:r w:rsidRPr="003B053B">
        <w:t xml:space="preserve">         </w:t>
      </w:r>
      <w:proofErr w:type="gramStart"/>
      <w:r w:rsidRPr="003B053B">
        <w:t>|  cos</w:t>
      </w:r>
      <w:proofErr w:type="gramEnd"/>
      <w:r w:rsidRPr="003B053B">
        <w:t>(A)  0  -sin(A)  0 |</w:t>
      </w:r>
    </w:p>
    <w:p w14:paraId="769466D0" w14:textId="77777777" w:rsidR="003B053B" w:rsidRPr="003B053B" w:rsidRDefault="003B053B" w:rsidP="003B053B">
      <w:pPr>
        <w:pStyle w:val="a3"/>
      </w:pPr>
      <w:r w:rsidRPr="003B053B">
        <w:t xml:space="preserve">     M = </w:t>
      </w:r>
      <w:proofErr w:type="gramStart"/>
      <w:r w:rsidRPr="003B053B">
        <w:t>|  0</w:t>
      </w:r>
      <w:proofErr w:type="gramEnd"/>
      <w:r w:rsidRPr="003B053B">
        <w:t xml:space="preserve">       1   0       0 |</w:t>
      </w:r>
    </w:p>
    <w:p w14:paraId="36393A4B" w14:textId="77777777" w:rsidR="003B053B" w:rsidRPr="003B053B" w:rsidRDefault="003B053B" w:rsidP="003B053B">
      <w:pPr>
        <w:pStyle w:val="a3"/>
      </w:pPr>
      <w:r w:rsidRPr="003B053B">
        <w:t xml:space="preserve">         </w:t>
      </w:r>
      <w:proofErr w:type="gramStart"/>
      <w:r w:rsidRPr="003B053B">
        <w:t>|  sin</w:t>
      </w:r>
      <w:proofErr w:type="gramEnd"/>
      <w:r w:rsidRPr="003B053B">
        <w:t>(A)  0   cos(A)  0 |</w:t>
      </w:r>
    </w:p>
    <w:p w14:paraId="4C7E1C0C" w14:textId="77777777" w:rsidR="003B053B" w:rsidRPr="003B053B" w:rsidRDefault="003B053B" w:rsidP="003B053B">
      <w:pPr>
        <w:pStyle w:val="a3"/>
      </w:pPr>
      <w:r w:rsidRPr="003B053B">
        <w:t xml:space="preserve">         </w:t>
      </w:r>
      <w:proofErr w:type="gramStart"/>
      <w:r w:rsidRPr="003B053B">
        <w:t>|  0</w:t>
      </w:r>
      <w:proofErr w:type="gramEnd"/>
      <w:r w:rsidRPr="003B053B">
        <w:t xml:space="preserve">       0   0       1 |</w:t>
      </w:r>
    </w:p>
    <w:p w14:paraId="1D06D92B" w14:textId="77777777" w:rsidR="003B053B" w:rsidRPr="003B053B" w:rsidRDefault="003B053B" w:rsidP="003B053B">
      <w:pPr>
        <w:pStyle w:val="a3"/>
      </w:pPr>
      <w:r w:rsidRPr="003B053B">
        <w:tab/>
        <w:t>*/</w:t>
      </w:r>
    </w:p>
    <w:p w14:paraId="2AC6142C" w14:textId="77777777" w:rsidR="003B053B" w:rsidRPr="003B053B" w:rsidRDefault="003B053B" w:rsidP="003B053B">
      <w:pPr>
        <w:pStyle w:val="a3"/>
      </w:pPr>
    </w:p>
    <w:p w14:paraId="0C00B5C1" w14:textId="77777777" w:rsidR="003B053B" w:rsidRPr="003B053B" w:rsidRDefault="003B053B" w:rsidP="003B053B">
      <w:pPr>
        <w:pStyle w:val="a3"/>
      </w:pPr>
      <w:r w:rsidRPr="003B053B">
        <w:t>}</w:t>
      </w:r>
    </w:p>
    <w:p w14:paraId="12495175" w14:textId="77777777" w:rsidR="003B053B" w:rsidRPr="003B053B" w:rsidRDefault="003B053B" w:rsidP="003B053B">
      <w:pPr>
        <w:pStyle w:val="a3"/>
      </w:pPr>
    </w:p>
    <w:p w14:paraId="21C6ACA7" w14:textId="77777777" w:rsidR="003B053B" w:rsidRPr="003B053B" w:rsidRDefault="003B053B" w:rsidP="003B053B">
      <w:pPr>
        <w:pStyle w:val="a3"/>
      </w:pPr>
      <w:r w:rsidRPr="003B053B">
        <w:t xml:space="preserve">void </w:t>
      </w:r>
      <w:proofErr w:type="gramStart"/>
      <w:r w:rsidRPr="003B053B">
        <w:t>CCamera::</w:t>
      </w:r>
      <w:proofErr w:type="gramEnd"/>
      <w:r w:rsidRPr="003B053B">
        <w:t>RotateRoll(scalar_t radians)</w:t>
      </w:r>
    </w:p>
    <w:p w14:paraId="5DDA5084" w14:textId="77777777" w:rsidR="003B053B" w:rsidRPr="003B053B" w:rsidRDefault="003B053B" w:rsidP="003B053B">
      <w:pPr>
        <w:pStyle w:val="a3"/>
      </w:pPr>
      <w:r w:rsidRPr="003B053B">
        <w:t>{</w:t>
      </w:r>
    </w:p>
    <w:p w14:paraId="1B4FCD98" w14:textId="77777777" w:rsidR="003B053B" w:rsidRPr="003B053B" w:rsidRDefault="003B053B" w:rsidP="003B053B">
      <w:pPr>
        <w:pStyle w:val="a3"/>
      </w:pPr>
      <w:r w:rsidRPr="003B053B">
        <w:tab/>
        <w:t>float sine = sinf(radians);</w:t>
      </w:r>
    </w:p>
    <w:p w14:paraId="5F8EFA70" w14:textId="77777777" w:rsidR="003B053B" w:rsidRPr="003B053B" w:rsidRDefault="003B053B" w:rsidP="003B053B">
      <w:pPr>
        <w:pStyle w:val="a3"/>
      </w:pPr>
      <w:r w:rsidRPr="003B053B">
        <w:lastRenderedPageBreak/>
        <w:tab/>
        <w:t>float cosine = cosf(radians);</w:t>
      </w:r>
    </w:p>
    <w:p w14:paraId="0B2A79B3" w14:textId="77777777" w:rsidR="003B053B" w:rsidRPr="003B053B" w:rsidRDefault="003B053B" w:rsidP="003B053B">
      <w:pPr>
        <w:pStyle w:val="a3"/>
      </w:pPr>
      <w:r w:rsidRPr="003B053B">
        <w:tab/>
      </w:r>
    </w:p>
    <w:p w14:paraId="778B87CA" w14:textId="77777777" w:rsidR="003B053B" w:rsidRPr="003B053B" w:rsidRDefault="003B053B" w:rsidP="003B053B">
      <w:pPr>
        <w:pStyle w:val="a3"/>
      </w:pPr>
      <w:r w:rsidRPr="003B053B">
        <w:tab/>
        <w:t xml:space="preserve">right.x = cosine * </w:t>
      </w:r>
      <w:proofErr w:type="gramStart"/>
      <w:r w:rsidRPr="003B053B">
        <w:t>right.Length</w:t>
      </w:r>
      <w:proofErr w:type="gramEnd"/>
      <w:r w:rsidRPr="003B053B">
        <w:t>();</w:t>
      </w:r>
    </w:p>
    <w:p w14:paraId="3EE54053" w14:textId="77777777" w:rsidR="003B053B" w:rsidRPr="003B053B" w:rsidRDefault="003B053B" w:rsidP="003B053B">
      <w:pPr>
        <w:pStyle w:val="a3"/>
      </w:pPr>
      <w:r w:rsidRPr="003B053B">
        <w:tab/>
      </w:r>
      <w:proofErr w:type="gramStart"/>
      <w:r w:rsidRPr="003B053B">
        <w:t>right.y</w:t>
      </w:r>
      <w:proofErr w:type="gramEnd"/>
      <w:r w:rsidRPr="003B053B">
        <w:t xml:space="preserve"> = sine * right.Length();</w:t>
      </w:r>
    </w:p>
    <w:p w14:paraId="7BE19860" w14:textId="77777777" w:rsidR="003B053B" w:rsidRPr="003B053B" w:rsidRDefault="003B053B" w:rsidP="003B053B">
      <w:pPr>
        <w:pStyle w:val="a3"/>
      </w:pPr>
    </w:p>
    <w:p w14:paraId="189F8E1E" w14:textId="77777777" w:rsidR="003B053B" w:rsidRPr="003B053B" w:rsidRDefault="003B053B" w:rsidP="003B053B">
      <w:pPr>
        <w:pStyle w:val="a3"/>
      </w:pPr>
      <w:r w:rsidRPr="003B053B">
        <w:tab/>
        <w:t xml:space="preserve">up.x = -sine * </w:t>
      </w:r>
      <w:proofErr w:type="gramStart"/>
      <w:r w:rsidRPr="003B053B">
        <w:t>forward.Length</w:t>
      </w:r>
      <w:proofErr w:type="gramEnd"/>
      <w:r w:rsidRPr="003B053B">
        <w:t>();</w:t>
      </w:r>
    </w:p>
    <w:p w14:paraId="3C1BD676" w14:textId="77777777" w:rsidR="003B053B" w:rsidRPr="003B053B" w:rsidRDefault="003B053B" w:rsidP="003B053B">
      <w:pPr>
        <w:pStyle w:val="a3"/>
      </w:pPr>
      <w:r w:rsidRPr="003B053B">
        <w:tab/>
      </w:r>
      <w:proofErr w:type="gramStart"/>
      <w:r w:rsidRPr="003B053B">
        <w:t>up.y</w:t>
      </w:r>
      <w:proofErr w:type="gramEnd"/>
      <w:r w:rsidRPr="003B053B">
        <w:t xml:space="preserve"> = cosine * forward.Length();</w:t>
      </w:r>
    </w:p>
    <w:p w14:paraId="12FF443D" w14:textId="77777777" w:rsidR="003B053B" w:rsidRPr="003B053B" w:rsidRDefault="003B053B" w:rsidP="003B053B">
      <w:pPr>
        <w:pStyle w:val="a3"/>
      </w:pPr>
      <w:r w:rsidRPr="003B053B">
        <w:tab/>
        <w:t>/*</w:t>
      </w:r>
    </w:p>
    <w:p w14:paraId="65E983B1" w14:textId="77777777" w:rsidR="003B053B" w:rsidRPr="003B053B" w:rsidRDefault="003B053B" w:rsidP="003B053B">
      <w:pPr>
        <w:pStyle w:val="a3"/>
      </w:pPr>
      <w:r w:rsidRPr="003B053B">
        <w:t xml:space="preserve">         </w:t>
      </w:r>
      <w:proofErr w:type="gramStart"/>
      <w:r w:rsidRPr="003B053B">
        <w:t>|  cos</w:t>
      </w:r>
      <w:proofErr w:type="gramEnd"/>
      <w:r w:rsidRPr="003B053B">
        <w:t>(A)  -sin(A)   0   0 |</w:t>
      </w:r>
    </w:p>
    <w:p w14:paraId="4A6E0B98" w14:textId="77777777" w:rsidR="003B053B" w:rsidRPr="003B053B" w:rsidRDefault="003B053B" w:rsidP="003B053B">
      <w:pPr>
        <w:pStyle w:val="a3"/>
      </w:pPr>
      <w:r w:rsidRPr="003B053B">
        <w:t xml:space="preserve">     M = </w:t>
      </w:r>
      <w:proofErr w:type="gramStart"/>
      <w:r w:rsidRPr="003B053B">
        <w:t>|  sin</w:t>
      </w:r>
      <w:proofErr w:type="gramEnd"/>
      <w:r w:rsidRPr="003B053B">
        <w:t>(A)   cos(A)   0   0 |</w:t>
      </w:r>
    </w:p>
    <w:p w14:paraId="7ABFAE71" w14:textId="77777777" w:rsidR="003B053B" w:rsidRPr="003B053B" w:rsidRDefault="003B053B" w:rsidP="003B053B">
      <w:pPr>
        <w:pStyle w:val="a3"/>
      </w:pPr>
      <w:r w:rsidRPr="003B053B">
        <w:t xml:space="preserve">         </w:t>
      </w:r>
      <w:proofErr w:type="gramStart"/>
      <w:r w:rsidRPr="003B053B">
        <w:t>|  0</w:t>
      </w:r>
      <w:proofErr w:type="gramEnd"/>
      <w:r w:rsidRPr="003B053B">
        <w:t xml:space="preserve">        0        1   0 |</w:t>
      </w:r>
    </w:p>
    <w:p w14:paraId="2694184B" w14:textId="77777777" w:rsidR="003B053B" w:rsidRPr="003B053B" w:rsidRDefault="003B053B" w:rsidP="003B053B">
      <w:pPr>
        <w:pStyle w:val="a3"/>
      </w:pPr>
      <w:r w:rsidRPr="003B053B">
        <w:t xml:space="preserve">         </w:t>
      </w:r>
      <w:proofErr w:type="gramStart"/>
      <w:r w:rsidRPr="003B053B">
        <w:t>|  0</w:t>
      </w:r>
      <w:proofErr w:type="gramEnd"/>
      <w:r w:rsidRPr="003B053B">
        <w:t xml:space="preserve">        0        0   1 |</w:t>
      </w:r>
    </w:p>
    <w:p w14:paraId="1A74B6D0" w14:textId="77777777" w:rsidR="003B053B" w:rsidRPr="003B053B" w:rsidRDefault="003B053B" w:rsidP="003B053B">
      <w:pPr>
        <w:pStyle w:val="a3"/>
      </w:pPr>
      <w:r w:rsidRPr="003B053B">
        <w:tab/>
        <w:t>*/</w:t>
      </w:r>
    </w:p>
    <w:p w14:paraId="0A95FA92" w14:textId="77777777" w:rsidR="003B053B" w:rsidRPr="003B053B" w:rsidRDefault="003B053B" w:rsidP="003B053B">
      <w:pPr>
        <w:pStyle w:val="a3"/>
      </w:pPr>
      <w:r w:rsidRPr="003B053B">
        <w:t>}</w:t>
      </w:r>
    </w:p>
    <w:p w14:paraId="36BA5E93" w14:textId="77777777" w:rsidR="003B053B" w:rsidRPr="003B053B" w:rsidRDefault="003B053B" w:rsidP="003B053B">
      <w:pPr>
        <w:pStyle w:val="a3"/>
      </w:pPr>
    </w:p>
    <w:p w14:paraId="26CAF556" w14:textId="77777777" w:rsidR="003B053B" w:rsidRPr="003B053B" w:rsidRDefault="003B053B" w:rsidP="003B053B">
      <w:pPr>
        <w:pStyle w:val="a3"/>
      </w:pPr>
    </w:p>
    <w:p w14:paraId="5332A61A" w14:textId="77777777" w:rsidR="003B053B" w:rsidRPr="003B053B" w:rsidRDefault="003B053B" w:rsidP="003B053B">
      <w:pPr>
        <w:pStyle w:val="a3"/>
      </w:pPr>
      <w:r w:rsidRPr="003B053B">
        <w:t xml:space="preserve">void </w:t>
      </w:r>
      <w:proofErr w:type="gramStart"/>
      <w:r w:rsidRPr="003B053B">
        <w:t>CCamera::</w:t>
      </w:r>
      <w:proofErr w:type="gramEnd"/>
      <w:r w:rsidRPr="003B053B">
        <w:t>LookAtNow(CObject *object)</w:t>
      </w:r>
    </w:p>
    <w:p w14:paraId="591B26AF" w14:textId="77777777" w:rsidR="003B053B" w:rsidRPr="003B053B" w:rsidRDefault="003B053B" w:rsidP="003B053B">
      <w:pPr>
        <w:pStyle w:val="a3"/>
      </w:pPr>
      <w:r w:rsidRPr="003B053B">
        <w:t>{</w:t>
      </w:r>
    </w:p>
    <w:p w14:paraId="01A7EF5B" w14:textId="77777777" w:rsidR="003B053B" w:rsidRPr="003B053B" w:rsidRDefault="003B053B" w:rsidP="003B053B">
      <w:pPr>
        <w:pStyle w:val="a3"/>
      </w:pPr>
      <w:r w:rsidRPr="003B053B">
        <w:tab/>
        <w:t>lookAt = object-&gt;position;</w:t>
      </w:r>
    </w:p>
    <w:p w14:paraId="22961921" w14:textId="77777777" w:rsidR="003B053B" w:rsidRPr="003B053B" w:rsidRDefault="003B053B" w:rsidP="003B053B">
      <w:pPr>
        <w:pStyle w:val="a3"/>
      </w:pPr>
      <w:r w:rsidRPr="003B053B">
        <w:t>}</w:t>
      </w:r>
    </w:p>
    <w:p w14:paraId="734EBAC3" w14:textId="77777777" w:rsidR="003B053B" w:rsidRPr="003B053B" w:rsidRDefault="003B053B" w:rsidP="003B053B">
      <w:pPr>
        <w:pStyle w:val="a3"/>
      </w:pPr>
    </w:p>
    <w:p w14:paraId="2E5FC3E3" w14:textId="77777777" w:rsidR="003B053B" w:rsidRPr="003B053B" w:rsidRDefault="003B053B" w:rsidP="003B053B">
      <w:pPr>
        <w:pStyle w:val="a3"/>
      </w:pPr>
      <w:r w:rsidRPr="003B053B">
        <w:t xml:space="preserve">void </w:t>
      </w:r>
      <w:proofErr w:type="gramStart"/>
      <w:r w:rsidRPr="003B053B">
        <w:t>CCamera::</w:t>
      </w:r>
      <w:proofErr w:type="gramEnd"/>
      <w:r w:rsidRPr="003B053B">
        <w:t>MoveToNow(scalar_t x, scalar_t y, scalar_t z)</w:t>
      </w:r>
    </w:p>
    <w:p w14:paraId="2AEAB30F" w14:textId="77777777" w:rsidR="003B053B" w:rsidRPr="003B053B" w:rsidRDefault="003B053B" w:rsidP="003B053B">
      <w:pPr>
        <w:pStyle w:val="a3"/>
      </w:pPr>
      <w:r w:rsidRPr="003B053B">
        <w:t>{</w:t>
      </w:r>
    </w:p>
    <w:p w14:paraId="08E406E4" w14:textId="77777777" w:rsidR="003B053B" w:rsidRPr="003B053B" w:rsidRDefault="003B053B" w:rsidP="003B053B">
      <w:pPr>
        <w:pStyle w:val="a3"/>
      </w:pPr>
      <w:r w:rsidRPr="003B053B">
        <w:tab/>
        <w:t>position.x = x;</w:t>
      </w:r>
    </w:p>
    <w:p w14:paraId="2EE91466" w14:textId="77777777" w:rsidR="003B053B" w:rsidRPr="003B053B" w:rsidRDefault="003B053B" w:rsidP="003B053B">
      <w:pPr>
        <w:pStyle w:val="a3"/>
      </w:pPr>
      <w:r w:rsidRPr="003B053B">
        <w:tab/>
      </w:r>
      <w:proofErr w:type="gramStart"/>
      <w:r w:rsidRPr="003B053B">
        <w:t>position.y</w:t>
      </w:r>
      <w:proofErr w:type="gramEnd"/>
      <w:r w:rsidRPr="003B053B">
        <w:t xml:space="preserve"> = y;</w:t>
      </w:r>
    </w:p>
    <w:p w14:paraId="3EC0500A" w14:textId="77777777" w:rsidR="003B053B" w:rsidRPr="003B053B" w:rsidRDefault="003B053B" w:rsidP="003B053B">
      <w:pPr>
        <w:pStyle w:val="a3"/>
      </w:pPr>
      <w:r w:rsidRPr="003B053B">
        <w:tab/>
      </w:r>
      <w:proofErr w:type="gramStart"/>
      <w:r w:rsidRPr="003B053B">
        <w:t>position.z</w:t>
      </w:r>
      <w:proofErr w:type="gramEnd"/>
      <w:r w:rsidRPr="003B053B">
        <w:t xml:space="preserve"> = z;</w:t>
      </w:r>
    </w:p>
    <w:p w14:paraId="72CB784E" w14:textId="77777777" w:rsidR="003B053B" w:rsidRPr="003B053B" w:rsidRDefault="003B053B" w:rsidP="003B053B">
      <w:pPr>
        <w:pStyle w:val="a3"/>
      </w:pPr>
      <w:r w:rsidRPr="003B053B">
        <w:t>}</w:t>
      </w:r>
    </w:p>
    <w:p w14:paraId="02D33F07" w14:textId="77777777" w:rsidR="003B053B" w:rsidRPr="003B053B" w:rsidRDefault="003B053B" w:rsidP="003B053B">
      <w:pPr>
        <w:pStyle w:val="a3"/>
      </w:pPr>
    </w:p>
    <w:p w14:paraId="7D25983A" w14:textId="77777777" w:rsidR="003B053B" w:rsidRPr="003B053B" w:rsidRDefault="003B053B" w:rsidP="003B053B">
      <w:pPr>
        <w:pStyle w:val="a3"/>
      </w:pPr>
    </w:p>
    <w:p w14:paraId="264DDB1E" w14:textId="77777777" w:rsidR="003B053B" w:rsidRPr="003B053B" w:rsidRDefault="003B053B" w:rsidP="003B053B">
      <w:pPr>
        <w:pStyle w:val="a3"/>
      </w:pPr>
      <w:r w:rsidRPr="003B053B">
        <w:t xml:space="preserve">void </w:t>
      </w:r>
      <w:proofErr w:type="gramStart"/>
      <w:r w:rsidRPr="003B053B">
        <w:t>CCamera::</w:t>
      </w:r>
      <w:proofErr w:type="gramEnd"/>
      <w:r w:rsidRPr="003B053B">
        <w:t>MoveToNow(CObject *object)</w:t>
      </w:r>
    </w:p>
    <w:p w14:paraId="13DBC3A0" w14:textId="77777777" w:rsidR="003B053B" w:rsidRPr="003B053B" w:rsidRDefault="003B053B" w:rsidP="003B053B">
      <w:pPr>
        <w:pStyle w:val="a3"/>
        <w:rPr>
          <w:lang w:val="ru-RU"/>
        </w:rPr>
      </w:pPr>
      <w:r w:rsidRPr="003B053B">
        <w:rPr>
          <w:lang w:val="ru-RU"/>
        </w:rPr>
        <w:lastRenderedPageBreak/>
        <w:t>{</w:t>
      </w:r>
    </w:p>
    <w:p w14:paraId="70EC8DAA" w14:textId="77777777" w:rsidR="003B053B" w:rsidRPr="003B053B" w:rsidRDefault="003B053B" w:rsidP="003B053B">
      <w:pPr>
        <w:pStyle w:val="a3"/>
        <w:rPr>
          <w:lang w:val="ru-RU"/>
        </w:rPr>
      </w:pPr>
      <w:r w:rsidRPr="003B053B">
        <w:rPr>
          <w:lang w:val="ru-RU"/>
        </w:rPr>
        <w:tab/>
        <w:t>position = object</w:t>
      </w:r>
      <w:proofErr w:type="gramStart"/>
      <w:r w:rsidRPr="003B053B">
        <w:rPr>
          <w:lang w:val="ru-RU"/>
        </w:rPr>
        <w:t>-&gt;position</w:t>
      </w:r>
      <w:proofErr w:type="gramEnd"/>
      <w:r w:rsidRPr="003B053B">
        <w:rPr>
          <w:lang w:val="ru-RU"/>
        </w:rPr>
        <w:t>;</w:t>
      </w:r>
    </w:p>
    <w:p w14:paraId="3E03A9F8" w14:textId="77777777" w:rsidR="003B053B" w:rsidRPr="003B053B" w:rsidRDefault="003B053B" w:rsidP="003B053B">
      <w:pPr>
        <w:pStyle w:val="a3"/>
        <w:rPr>
          <w:lang w:val="ru-RU"/>
        </w:rPr>
      </w:pPr>
      <w:r w:rsidRPr="003B053B">
        <w:rPr>
          <w:lang w:val="ru-RU"/>
        </w:rPr>
        <w:t>}</w:t>
      </w:r>
    </w:p>
    <w:p w14:paraId="2D9C68A2" w14:textId="77777777" w:rsidR="003B053B" w:rsidRPr="003B053B" w:rsidRDefault="003B053B" w:rsidP="003B053B">
      <w:pPr>
        <w:pStyle w:val="a3"/>
        <w:rPr>
          <w:lang w:val="ru-RU"/>
        </w:rPr>
      </w:pPr>
    </w:p>
    <w:p w14:paraId="6466EB03" w14:textId="77777777" w:rsidR="003B053B" w:rsidRPr="003B053B" w:rsidRDefault="003B053B" w:rsidP="003B053B">
      <w:pPr>
        <w:pStyle w:val="a3"/>
        <w:rPr>
          <w:lang w:val="ru-RU"/>
        </w:rPr>
      </w:pPr>
      <w:r w:rsidRPr="003B053B">
        <w:rPr>
          <w:lang w:val="ru-RU"/>
        </w:rPr>
        <w:t xml:space="preserve">// </w:t>
      </w:r>
      <w:proofErr w:type="gramStart"/>
      <w:r w:rsidRPr="003B053B">
        <w:rPr>
          <w:lang w:val="ru-RU"/>
        </w:rPr>
        <w:t>просмотр  объекта</w:t>
      </w:r>
      <w:proofErr w:type="gramEnd"/>
      <w:r w:rsidRPr="003B053B">
        <w:rPr>
          <w:lang w:val="ru-RU"/>
        </w:rPr>
        <w:t xml:space="preserve"> во времени</w:t>
      </w:r>
    </w:p>
    <w:p w14:paraId="5B52BBF6" w14:textId="77777777" w:rsidR="003B053B" w:rsidRPr="003B053B" w:rsidRDefault="003B053B" w:rsidP="003B053B">
      <w:pPr>
        <w:pStyle w:val="a3"/>
      </w:pPr>
      <w:r w:rsidRPr="003B053B">
        <w:t xml:space="preserve">void </w:t>
      </w:r>
      <w:proofErr w:type="gramStart"/>
      <w:r w:rsidRPr="003B053B">
        <w:t>CCamera::</w:t>
      </w:r>
      <w:proofErr w:type="gramEnd"/>
      <w:r w:rsidRPr="003B053B">
        <w:t>LookAt(CObject *object)</w:t>
      </w:r>
    </w:p>
    <w:p w14:paraId="1001BF76" w14:textId="77777777" w:rsidR="003B053B" w:rsidRPr="003B053B" w:rsidRDefault="003B053B" w:rsidP="003B053B">
      <w:pPr>
        <w:pStyle w:val="a3"/>
      </w:pPr>
      <w:r w:rsidRPr="003B053B">
        <w:t>{</w:t>
      </w:r>
    </w:p>
    <w:p w14:paraId="2E1AC558" w14:textId="77777777" w:rsidR="003B053B" w:rsidRPr="003B053B" w:rsidRDefault="003B053B" w:rsidP="003B053B">
      <w:pPr>
        <w:pStyle w:val="a3"/>
      </w:pPr>
      <w:r w:rsidRPr="003B053B">
        <w:tab/>
        <w:t>CVector v = CVector(object-&gt;position - lookAt);</w:t>
      </w:r>
    </w:p>
    <w:p w14:paraId="541192A4" w14:textId="77777777" w:rsidR="003B053B" w:rsidRPr="003B053B" w:rsidRDefault="003B053B" w:rsidP="003B053B">
      <w:pPr>
        <w:pStyle w:val="a3"/>
      </w:pPr>
    </w:p>
    <w:p w14:paraId="413376F8" w14:textId="77777777" w:rsidR="003B053B" w:rsidRPr="003B053B" w:rsidRDefault="003B053B" w:rsidP="003B053B">
      <w:pPr>
        <w:pStyle w:val="a3"/>
      </w:pPr>
      <w:r w:rsidRPr="003B053B">
        <w:tab/>
        <w:t>initLookAt = lookAt;</w:t>
      </w:r>
    </w:p>
    <w:p w14:paraId="6E67D651" w14:textId="77777777" w:rsidR="003B053B" w:rsidRPr="003B053B" w:rsidRDefault="003B053B" w:rsidP="003B053B">
      <w:pPr>
        <w:pStyle w:val="a3"/>
      </w:pPr>
      <w:r w:rsidRPr="003B053B">
        <w:tab/>
        <w:t>finalLookAt = object-&gt;position;</w:t>
      </w:r>
    </w:p>
    <w:p w14:paraId="2095D38B" w14:textId="77777777" w:rsidR="003B053B" w:rsidRPr="003B053B" w:rsidRDefault="003B053B" w:rsidP="003B053B">
      <w:pPr>
        <w:pStyle w:val="a3"/>
      </w:pPr>
    </w:p>
    <w:p w14:paraId="2EE1478D" w14:textId="77777777" w:rsidR="003B053B" w:rsidRPr="003B053B" w:rsidRDefault="003B053B" w:rsidP="003B053B">
      <w:pPr>
        <w:pStyle w:val="a3"/>
        <w:rPr>
          <w:lang w:val="ru-RU"/>
        </w:rPr>
      </w:pPr>
      <w:r w:rsidRPr="003B053B">
        <w:tab/>
      </w:r>
      <w:r w:rsidRPr="003B053B">
        <w:rPr>
          <w:lang w:val="ru-RU"/>
        </w:rPr>
        <w:t>lookAtAccel = -lookAt * 0.25f;</w:t>
      </w:r>
    </w:p>
    <w:p w14:paraId="1382ADB7" w14:textId="77777777" w:rsidR="003B053B" w:rsidRPr="003B053B" w:rsidRDefault="003B053B" w:rsidP="003B053B">
      <w:pPr>
        <w:pStyle w:val="a3"/>
        <w:rPr>
          <w:lang w:val="ru-RU"/>
        </w:rPr>
      </w:pPr>
    </w:p>
    <w:p w14:paraId="174EEF85" w14:textId="77777777" w:rsidR="003B053B" w:rsidRPr="003B053B" w:rsidRDefault="003B053B" w:rsidP="003B053B">
      <w:pPr>
        <w:pStyle w:val="a3"/>
        <w:rPr>
          <w:lang w:val="ru-RU"/>
        </w:rPr>
      </w:pPr>
      <w:r w:rsidRPr="003B053B">
        <w:rPr>
          <w:lang w:val="ru-RU"/>
        </w:rPr>
        <w:tab/>
      </w:r>
      <w:proofErr w:type="gramStart"/>
      <w:r w:rsidRPr="003B053B">
        <w:rPr>
          <w:lang w:val="ru-RU"/>
        </w:rPr>
        <w:t>UpdateLookAt(</w:t>
      </w:r>
      <w:proofErr w:type="gramEnd"/>
      <w:r w:rsidRPr="003B053B">
        <w:rPr>
          <w:lang w:val="ru-RU"/>
        </w:rPr>
        <w:t>);</w:t>
      </w:r>
    </w:p>
    <w:p w14:paraId="4A4770F8" w14:textId="77777777" w:rsidR="003B053B" w:rsidRPr="003B053B" w:rsidRDefault="003B053B" w:rsidP="003B053B">
      <w:pPr>
        <w:pStyle w:val="a3"/>
        <w:rPr>
          <w:lang w:val="ru-RU"/>
        </w:rPr>
      </w:pPr>
      <w:r w:rsidRPr="003B053B">
        <w:rPr>
          <w:lang w:val="ru-RU"/>
        </w:rPr>
        <w:t>}</w:t>
      </w:r>
    </w:p>
    <w:p w14:paraId="31C5C804" w14:textId="77777777" w:rsidR="003B053B" w:rsidRPr="003B053B" w:rsidRDefault="003B053B" w:rsidP="003B053B">
      <w:pPr>
        <w:pStyle w:val="a3"/>
        <w:rPr>
          <w:lang w:val="ru-RU"/>
        </w:rPr>
      </w:pPr>
    </w:p>
    <w:p w14:paraId="0B9706D7" w14:textId="77777777" w:rsidR="003B053B" w:rsidRPr="003B053B" w:rsidRDefault="003B053B" w:rsidP="003B053B">
      <w:pPr>
        <w:pStyle w:val="a3"/>
        <w:rPr>
          <w:lang w:val="ru-RU"/>
        </w:rPr>
      </w:pPr>
      <w:r w:rsidRPr="003B053B">
        <w:rPr>
          <w:lang w:val="ru-RU"/>
        </w:rPr>
        <w:t>// двигаться к объекту с течением времени</w:t>
      </w:r>
    </w:p>
    <w:p w14:paraId="3BEE2139" w14:textId="77777777" w:rsidR="003B053B" w:rsidRPr="003B053B" w:rsidRDefault="003B053B" w:rsidP="003B053B">
      <w:pPr>
        <w:pStyle w:val="a3"/>
      </w:pPr>
      <w:r w:rsidRPr="003B053B">
        <w:t xml:space="preserve">void </w:t>
      </w:r>
      <w:proofErr w:type="gramStart"/>
      <w:r w:rsidRPr="003B053B">
        <w:t>CCamera::</w:t>
      </w:r>
      <w:proofErr w:type="gramEnd"/>
      <w:r w:rsidRPr="003B053B">
        <w:t>MoveTo(CObject *object)</w:t>
      </w:r>
    </w:p>
    <w:p w14:paraId="397D6D9C" w14:textId="77777777" w:rsidR="003B053B" w:rsidRPr="003B053B" w:rsidRDefault="003B053B" w:rsidP="003B053B">
      <w:pPr>
        <w:pStyle w:val="a3"/>
      </w:pPr>
      <w:r w:rsidRPr="003B053B">
        <w:t>{</w:t>
      </w:r>
    </w:p>
    <w:p w14:paraId="1BE2D4B6" w14:textId="77777777" w:rsidR="003B053B" w:rsidRPr="003B053B" w:rsidRDefault="003B053B" w:rsidP="003B053B">
      <w:pPr>
        <w:pStyle w:val="a3"/>
      </w:pPr>
      <w:r w:rsidRPr="003B053B">
        <w:tab/>
        <w:t>CVector v = CVector(object-&gt;position - position);</w:t>
      </w:r>
    </w:p>
    <w:p w14:paraId="68071831" w14:textId="77777777" w:rsidR="003B053B" w:rsidRPr="003B053B" w:rsidRDefault="003B053B" w:rsidP="003B053B">
      <w:pPr>
        <w:pStyle w:val="a3"/>
      </w:pPr>
    </w:p>
    <w:p w14:paraId="7337F3FA" w14:textId="77777777" w:rsidR="003B053B" w:rsidRPr="003B053B" w:rsidRDefault="003B053B" w:rsidP="003B053B">
      <w:pPr>
        <w:pStyle w:val="a3"/>
      </w:pPr>
      <w:r w:rsidRPr="003B053B">
        <w:tab/>
        <w:t>initPosition = position;</w:t>
      </w:r>
    </w:p>
    <w:p w14:paraId="4497B867" w14:textId="77777777" w:rsidR="003B053B" w:rsidRPr="003B053B" w:rsidRDefault="003B053B" w:rsidP="003B053B">
      <w:pPr>
        <w:pStyle w:val="a3"/>
      </w:pPr>
      <w:r w:rsidRPr="003B053B">
        <w:tab/>
        <w:t>finalPosition = object-&gt;position;</w:t>
      </w:r>
    </w:p>
    <w:p w14:paraId="0B8A278E" w14:textId="77777777" w:rsidR="003B053B" w:rsidRPr="003B053B" w:rsidRDefault="003B053B" w:rsidP="003B053B">
      <w:pPr>
        <w:pStyle w:val="a3"/>
      </w:pPr>
    </w:p>
    <w:p w14:paraId="4E1C27C9" w14:textId="77777777" w:rsidR="003B053B" w:rsidRPr="003B053B" w:rsidRDefault="003B053B" w:rsidP="003B053B">
      <w:pPr>
        <w:pStyle w:val="a3"/>
      </w:pPr>
      <w:r w:rsidRPr="003B053B">
        <w:tab/>
        <w:t>acceleration = -position * 0.25f;</w:t>
      </w:r>
    </w:p>
    <w:p w14:paraId="292F2283" w14:textId="77777777" w:rsidR="003B053B" w:rsidRPr="003B053B" w:rsidRDefault="003B053B" w:rsidP="003B053B">
      <w:pPr>
        <w:pStyle w:val="a3"/>
      </w:pPr>
    </w:p>
    <w:p w14:paraId="104BC2ED" w14:textId="77777777" w:rsidR="003B053B" w:rsidRPr="003B053B" w:rsidRDefault="003B053B" w:rsidP="003B053B">
      <w:pPr>
        <w:pStyle w:val="a3"/>
      </w:pPr>
      <w:r w:rsidRPr="003B053B">
        <w:tab/>
      </w:r>
      <w:proofErr w:type="gramStart"/>
      <w:r w:rsidRPr="003B053B">
        <w:t>UpdateMoveTo(</w:t>
      </w:r>
      <w:proofErr w:type="gramEnd"/>
      <w:r w:rsidRPr="003B053B">
        <w:t>);</w:t>
      </w:r>
    </w:p>
    <w:p w14:paraId="4581AE94" w14:textId="77777777" w:rsidR="003B053B" w:rsidRPr="003B053B" w:rsidRDefault="003B053B" w:rsidP="003B053B">
      <w:pPr>
        <w:pStyle w:val="a3"/>
      </w:pPr>
      <w:r w:rsidRPr="003B053B">
        <w:t>}</w:t>
      </w:r>
    </w:p>
    <w:p w14:paraId="1B132B40" w14:textId="77777777" w:rsidR="003B053B" w:rsidRPr="003B053B" w:rsidRDefault="003B053B" w:rsidP="003B053B">
      <w:pPr>
        <w:pStyle w:val="a3"/>
      </w:pPr>
    </w:p>
    <w:p w14:paraId="496EF4AA" w14:textId="77777777" w:rsidR="003B053B" w:rsidRPr="003B053B" w:rsidRDefault="003B053B" w:rsidP="003B053B">
      <w:pPr>
        <w:pStyle w:val="a3"/>
      </w:pPr>
    </w:p>
    <w:p w14:paraId="40AD035C" w14:textId="77777777" w:rsidR="003B053B" w:rsidRPr="003B053B" w:rsidRDefault="003B053B" w:rsidP="003B053B">
      <w:pPr>
        <w:pStyle w:val="a3"/>
      </w:pPr>
      <w:r w:rsidRPr="003B053B">
        <w:t xml:space="preserve">void </w:t>
      </w:r>
      <w:proofErr w:type="gramStart"/>
      <w:r w:rsidRPr="003B053B">
        <w:t>CCamera::</w:t>
      </w:r>
      <w:proofErr w:type="gramEnd"/>
      <w:r w:rsidRPr="003B053B">
        <w:t>Animate(scalar_t deltaTime)</w:t>
      </w:r>
    </w:p>
    <w:p w14:paraId="4866C5F3" w14:textId="77777777" w:rsidR="003B053B" w:rsidRPr="003B053B" w:rsidRDefault="003B053B" w:rsidP="003B053B">
      <w:pPr>
        <w:pStyle w:val="a3"/>
      </w:pPr>
      <w:r w:rsidRPr="003B053B">
        <w:t>{</w:t>
      </w:r>
    </w:p>
    <w:p w14:paraId="29C4D9D7" w14:textId="77777777" w:rsidR="003B053B" w:rsidRPr="003B053B" w:rsidRDefault="003B053B" w:rsidP="003B053B">
      <w:pPr>
        <w:pStyle w:val="a3"/>
      </w:pPr>
    </w:p>
    <w:p w14:paraId="7FE5C96B" w14:textId="77777777" w:rsidR="003B053B" w:rsidRPr="003B053B" w:rsidRDefault="003B053B" w:rsidP="003B053B">
      <w:pPr>
        <w:pStyle w:val="a3"/>
      </w:pPr>
      <w:r w:rsidRPr="003B053B">
        <w:tab/>
        <w:t xml:space="preserve"> posicion_antigua=position;</w:t>
      </w:r>
    </w:p>
    <w:p w14:paraId="2D6D168B" w14:textId="77777777" w:rsidR="003B053B" w:rsidRPr="003B053B" w:rsidRDefault="003B053B" w:rsidP="003B053B">
      <w:pPr>
        <w:pStyle w:val="a3"/>
      </w:pPr>
      <w:r w:rsidRPr="003B053B">
        <w:t xml:space="preserve">     if ((yaw &gt;= 360.0f) || (yaw &lt;= -360.0f))</w:t>
      </w:r>
    </w:p>
    <w:p w14:paraId="4D0691F6" w14:textId="77777777" w:rsidR="003B053B" w:rsidRPr="003B053B" w:rsidRDefault="003B053B" w:rsidP="003B053B">
      <w:pPr>
        <w:pStyle w:val="a3"/>
      </w:pPr>
      <w:r w:rsidRPr="003B053B">
        <w:t xml:space="preserve">          yaw = 0.0f;</w:t>
      </w:r>
    </w:p>
    <w:p w14:paraId="101A5E71" w14:textId="77777777" w:rsidR="003B053B" w:rsidRPr="003B053B" w:rsidRDefault="003B053B" w:rsidP="003B053B">
      <w:pPr>
        <w:pStyle w:val="a3"/>
      </w:pPr>
    </w:p>
    <w:p w14:paraId="5EA5C0E2" w14:textId="77777777" w:rsidR="003B053B" w:rsidRPr="003B053B" w:rsidRDefault="003B053B" w:rsidP="003B053B">
      <w:pPr>
        <w:pStyle w:val="a3"/>
      </w:pPr>
      <w:r w:rsidRPr="003B053B">
        <w:t xml:space="preserve">     if (pitch &gt; 60.0f)</w:t>
      </w:r>
    </w:p>
    <w:p w14:paraId="17E581E9" w14:textId="77777777" w:rsidR="003B053B" w:rsidRPr="003B053B" w:rsidRDefault="003B053B" w:rsidP="003B053B">
      <w:pPr>
        <w:pStyle w:val="a3"/>
      </w:pPr>
      <w:r w:rsidRPr="003B053B">
        <w:t xml:space="preserve">          pitch = 60.0f;</w:t>
      </w:r>
    </w:p>
    <w:p w14:paraId="5AB57905" w14:textId="77777777" w:rsidR="003B053B" w:rsidRPr="003B053B" w:rsidRDefault="003B053B" w:rsidP="003B053B">
      <w:pPr>
        <w:pStyle w:val="a3"/>
      </w:pPr>
      <w:r w:rsidRPr="003B053B">
        <w:t xml:space="preserve">     if (pitch &lt; -60.0f)</w:t>
      </w:r>
    </w:p>
    <w:p w14:paraId="7EF0A98D" w14:textId="77777777" w:rsidR="003B053B" w:rsidRPr="003B053B" w:rsidRDefault="003B053B" w:rsidP="003B053B">
      <w:pPr>
        <w:pStyle w:val="a3"/>
      </w:pPr>
      <w:r w:rsidRPr="003B053B">
        <w:t xml:space="preserve">          pitch = -60.0f;</w:t>
      </w:r>
    </w:p>
    <w:p w14:paraId="71A58646" w14:textId="77777777" w:rsidR="003B053B" w:rsidRPr="003B053B" w:rsidRDefault="003B053B" w:rsidP="003B053B">
      <w:pPr>
        <w:pStyle w:val="a3"/>
      </w:pPr>
      <w:r w:rsidRPr="003B053B">
        <w:t xml:space="preserve">     </w:t>
      </w:r>
    </w:p>
    <w:p w14:paraId="761D159A" w14:textId="77777777" w:rsidR="003B053B" w:rsidRPr="003B053B" w:rsidRDefault="003B053B" w:rsidP="003B053B">
      <w:pPr>
        <w:pStyle w:val="a3"/>
      </w:pPr>
      <w:r w:rsidRPr="003B053B">
        <w:t xml:space="preserve">     float cosYaw = (scalar_</w:t>
      </w:r>
      <w:proofErr w:type="gramStart"/>
      <w:r w:rsidRPr="003B053B">
        <w:t>t)cos</w:t>
      </w:r>
      <w:proofErr w:type="gramEnd"/>
      <w:r w:rsidRPr="003B053B">
        <w:t>(DEG2RAD(yaw));</w:t>
      </w:r>
    </w:p>
    <w:p w14:paraId="54D29D9F" w14:textId="77777777" w:rsidR="003B053B" w:rsidRPr="003B053B" w:rsidRDefault="003B053B" w:rsidP="003B053B">
      <w:pPr>
        <w:pStyle w:val="a3"/>
      </w:pPr>
      <w:r w:rsidRPr="003B053B">
        <w:t xml:space="preserve">     float sinYaw = (scalar_</w:t>
      </w:r>
      <w:proofErr w:type="gramStart"/>
      <w:r w:rsidRPr="003B053B">
        <w:t>t)sin</w:t>
      </w:r>
      <w:proofErr w:type="gramEnd"/>
      <w:r w:rsidRPr="003B053B">
        <w:t>(DEG2RAD(yaw));</w:t>
      </w:r>
    </w:p>
    <w:p w14:paraId="2EF5AD29" w14:textId="77777777" w:rsidR="003B053B" w:rsidRPr="003B053B" w:rsidRDefault="003B053B" w:rsidP="003B053B">
      <w:pPr>
        <w:pStyle w:val="a3"/>
      </w:pPr>
      <w:r w:rsidRPr="003B053B">
        <w:t xml:space="preserve">     float sinPitch = (scalar_</w:t>
      </w:r>
      <w:proofErr w:type="gramStart"/>
      <w:r w:rsidRPr="003B053B">
        <w:t>t)sin</w:t>
      </w:r>
      <w:proofErr w:type="gramEnd"/>
      <w:r w:rsidRPr="003B053B">
        <w:t>(DEG2RAD(pitch));</w:t>
      </w:r>
    </w:p>
    <w:p w14:paraId="2200D3EA" w14:textId="77777777" w:rsidR="003B053B" w:rsidRPr="003B053B" w:rsidRDefault="003B053B" w:rsidP="003B053B">
      <w:pPr>
        <w:pStyle w:val="a3"/>
      </w:pPr>
    </w:p>
    <w:p w14:paraId="14CE7F91" w14:textId="77777777" w:rsidR="003B053B" w:rsidRPr="003B053B" w:rsidRDefault="003B053B" w:rsidP="003B053B">
      <w:pPr>
        <w:pStyle w:val="a3"/>
      </w:pPr>
      <w:r w:rsidRPr="003B053B">
        <w:t xml:space="preserve">     float speed = </w:t>
      </w:r>
      <w:proofErr w:type="gramStart"/>
      <w:r w:rsidRPr="003B053B">
        <w:t>velocity.z</w:t>
      </w:r>
      <w:proofErr w:type="gramEnd"/>
      <w:r w:rsidRPr="003B053B">
        <w:t xml:space="preserve"> * deltaTime;</w:t>
      </w:r>
    </w:p>
    <w:p w14:paraId="5100A30F" w14:textId="77777777" w:rsidR="003B053B" w:rsidRPr="003B053B" w:rsidRDefault="003B053B" w:rsidP="003B053B">
      <w:pPr>
        <w:pStyle w:val="a3"/>
      </w:pPr>
      <w:r w:rsidRPr="003B053B">
        <w:t xml:space="preserve">     float strafeSpeed = velocity.x * deltaTime;</w:t>
      </w:r>
    </w:p>
    <w:p w14:paraId="207C57EF" w14:textId="77777777" w:rsidR="003B053B" w:rsidRPr="003B053B" w:rsidRDefault="003B053B" w:rsidP="003B053B">
      <w:pPr>
        <w:pStyle w:val="a3"/>
      </w:pPr>
    </w:p>
    <w:p w14:paraId="5D462B5D" w14:textId="77777777" w:rsidR="003B053B" w:rsidRPr="003B053B" w:rsidRDefault="003B053B" w:rsidP="003B053B">
      <w:pPr>
        <w:pStyle w:val="a3"/>
      </w:pPr>
      <w:r w:rsidRPr="003B053B">
        <w:t xml:space="preserve">     if (speed &gt; 15.0)</w:t>
      </w:r>
    </w:p>
    <w:p w14:paraId="67FA69D2" w14:textId="77777777" w:rsidR="003B053B" w:rsidRPr="003B053B" w:rsidRDefault="003B053B" w:rsidP="003B053B">
      <w:pPr>
        <w:pStyle w:val="a3"/>
      </w:pPr>
      <w:r w:rsidRPr="003B053B">
        <w:t xml:space="preserve">          speed = 15.0;</w:t>
      </w:r>
    </w:p>
    <w:p w14:paraId="0CBA91BB" w14:textId="77777777" w:rsidR="003B053B" w:rsidRPr="003B053B" w:rsidRDefault="003B053B" w:rsidP="003B053B">
      <w:pPr>
        <w:pStyle w:val="a3"/>
      </w:pPr>
      <w:r w:rsidRPr="003B053B">
        <w:t xml:space="preserve">     if (strafeSpeed &gt; 15.0)</w:t>
      </w:r>
    </w:p>
    <w:p w14:paraId="6C7570BF" w14:textId="77777777" w:rsidR="003B053B" w:rsidRPr="003B053B" w:rsidRDefault="003B053B" w:rsidP="003B053B">
      <w:pPr>
        <w:pStyle w:val="a3"/>
      </w:pPr>
      <w:r w:rsidRPr="003B053B">
        <w:t xml:space="preserve">          strafeSpeed = 15.0;</w:t>
      </w:r>
    </w:p>
    <w:p w14:paraId="707349F7" w14:textId="77777777" w:rsidR="003B053B" w:rsidRPr="003B053B" w:rsidRDefault="003B053B" w:rsidP="003B053B">
      <w:pPr>
        <w:pStyle w:val="a3"/>
      </w:pPr>
      <w:r w:rsidRPr="003B053B">
        <w:t xml:space="preserve">     if (speed &lt; -15.0)</w:t>
      </w:r>
    </w:p>
    <w:p w14:paraId="11E98F3B" w14:textId="77777777" w:rsidR="003B053B" w:rsidRPr="003B053B" w:rsidRDefault="003B053B" w:rsidP="003B053B">
      <w:pPr>
        <w:pStyle w:val="a3"/>
      </w:pPr>
      <w:r w:rsidRPr="003B053B">
        <w:t xml:space="preserve">          speed = -15.0;</w:t>
      </w:r>
    </w:p>
    <w:p w14:paraId="48287FB5" w14:textId="77777777" w:rsidR="003B053B" w:rsidRPr="003B053B" w:rsidRDefault="003B053B" w:rsidP="003B053B">
      <w:pPr>
        <w:pStyle w:val="a3"/>
      </w:pPr>
      <w:r w:rsidRPr="003B053B">
        <w:t xml:space="preserve">     if (strafeSpeed &lt; -15.0)</w:t>
      </w:r>
    </w:p>
    <w:p w14:paraId="54B82236" w14:textId="77777777" w:rsidR="003B053B" w:rsidRPr="003B053B" w:rsidRDefault="003B053B" w:rsidP="003B053B">
      <w:pPr>
        <w:pStyle w:val="a3"/>
        <w:rPr>
          <w:lang w:val="ru-RU"/>
        </w:rPr>
      </w:pPr>
      <w:r w:rsidRPr="003B053B">
        <w:t xml:space="preserve">          </w:t>
      </w:r>
      <w:r w:rsidRPr="003B053B">
        <w:rPr>
          <w:lang w:val="ru-RU"/>
        </w:rPr>
        <w:t>strafeSpeed = -15.0;</w:t>
      </w:r>
    </w:p>
    <w:p w14:paraId="37055B31" w14:textId="77777777" w:rsidR="003B053B" w:rsidRPr="003B053B" w:rsidRDefault="003B053B" w:rsidP="003B053B">
      <w:pPr>
        <w:pStyle w:val="a3"/>
        <w:rPr>
          <w:lang w:val="ru-RU"/>
        </w:rPr>
      </w:pPr>
    </w:p>
    <w:p w14:paraId="63883E04" w14:textId="77777777" w:rsidR="003B053B" w:rsidRPr="003B053B" w:rsidRDefault="003B053B" w:rsidP="003B053B">
      <w:pPr>
        <w:pStyle w:val="a3"/>
        <w:rPr>
          <w:lang w:val="ru-RU"/>
        </w:rPr>
      </w:pPr>
      <w:r w:rsidRPr="003B053B">
        <w:rPr>
          <w:lang w:val="ru-RU"/>
        </w:rPr>
        <w:t xml:space="preserve">     if (</w:t>
      </w:r>
      <w:proofErr w:type="gramStart"/>
      <w:r w:rsidRPr="003B053B">
        <w:rPr>
          <w:lang w:val="ru-RU"/>
        </w:rPr>
        <w:t>velocity.Length</w:t>
      </w:r>
      <w:proofErr w:type="gramEnd"/>
      <w:r w:rsidRPr="003B053B">
        <w:rPr>
          <w:lang w:val="ru-RU"/>
        </w:rPr>
        <w:t>() &gt; 0.0)</w:t>
      </w:r>
    </w:p>
    <w:p w14:paraId="7CC009C6" w14:textId="77777777" w:rsidR="003B053B" w:rsidRPr="003B053B" w:rsidRDefault="003B053B" w:rsidP="003B053B">
      <w:pPr>
        <w:pStyle w:val="a3"/>
      </w:pPr>
      <w:r w:rsidRPr="003B053B">
        <w:rPr>
          <w:lang w:val="ru-RU"/>
        </w:rPr>
        <w:lastRenderedPageBreak/>
        <w:t xml:space="preserve">          </w:t>
      </w:r>
      <w:r w:rsidRPr="003B053B">
        <w:t>acceleration = -velocity * 1.5f;</w:t>
      </w:r>
    </w:p>
    <w:p w14:paraId="6E43E777" w14:textId="77777777" w:rsidR="003B053B" w:rsidRPr="003B053B" w:rsidRDefault="003B053B" w:rsidP="003B053B">
      <w:pPr>
        <w:pStyle w:val="a3"/>
      </w:pPr>
    </w:p>
    <w:p w14:paraId="3E13A7DB" w14:textId="77777777" w:rsidR="003B053B" w:rsidRPr="003B053B" w:rsidRDefault="003B053B" w:rsidP="003B053B">
      <w:pPr>
        <w:pStyle w:val="a3"/>
      </w:pPr>
      <w:r w:rsidRPr="003B053B">
        <w:t xml:space="preserve">     velocity += acceleration*deltaTime;</w:t>
      </w:r>
    </w:p>
    <w:p w14:paraId="131B5E7E" w14:textId="77777777" w:rsidR="003B053B" w:rsidRPr="003B053B" w:rsidRDefault="003B053B" w:rsidP="003B053B">
      <w:pPr>
        <w:pStyle w:val="a3"/>
      </w:pPr>
    </w:p>
    <w:p w14:paraId="1C04CAC3" w14:textId="77777777" w:rsidR="003B053B" w:rsidRPr="003B053B" w:rsidRDefault="003B053B" w:rsidP="003B053B">
      <w:pPr>
        <w:pStyle w:val="a3"/>
      </w:pPr>
      <w:r w:rsidRPr="003B053B">
        <w:t xml:space="preserve">    position.x += </w:t>
      </w:r>
      <w:proofErr w:type="gramStart"/>
      <w:r w:rsidRPr="003B053B">
        <w:t>float(</w:t>
      </w:r>
      <w:proofErr w:type="gramEnd"/>
      <w:r w:rsidRPr="003B053B">
        <w:t>cos(DEG2RAD(yaw + 90.0)))*strafeSpeed;</w:t>
      </w:r>
    </w:p>
    <w:p w14:paraId="7EE35D26" w14:textId="77777777" w:rsidR="003B053B" w:rsidRPr="003B053B" w:rsidRDefault="003B053B" w:rsidP="003B053B">
      <w:pPr>
        <w:pStyle w:val="a3"/>
      </w:pPr>
      <w:r w:rsidRPr="003B053B">
        <w:t xml:space="preserve">     </w:t>
      </w:r>
      <w:proofErr w:type="gramStart"/>
      <w:r w:rsidRPr="003B053B">
        <w:t>position.z</w:t>
      </w:r>
      <w:proofErr w:type="gramEnd"/>
      <w:r w:rsidRPr="003B053B">
        <w:t xml:space="preserve"> += float(sin(DEG2RAD(yaw + 90.0)))*strafeSpeed;</w:t>
      </w:r>
    </w:p>
    <w:p w14:paraId="7379717D" w14:textId="77777777" w:rsidR="003B053B" w:rsidRPr="003B053B" w:rsidRDefault="003B053B" w:rsidP="003B053B">
      <w:pPr>
        <w:pStyle w:val="a3"/>
      </w:pPr>
      <w:r w:rsidRPr="003B053B">
        <w:t xml:space="preserve">      </w:t>
      </w:r>
    </w:p>
    <w:p w14:paraId="1503BDD3" w14:textId="77777777" w:rsidR="003B053B" w:rsidRPr="003B053B" w:rsidRDefault="003B053B" w:rsidP="003B053B">
      <w:pPr>
        <w:pStyle w:val="a3"/>
      </w:pPr>
      <w:r w:rsidRPr="003B053B">
        <w:tab/>
        <w:t xml:space="preserve"> position.x += float(cosYaw)*speed;</w:t>
      </w:r>
    </w:p>
    <w:p w14:paraId="4B961368" w14:textId="77777777" w:rsidR="003B053B" w:rsidRPr="003B053B" w:rsidRDefault="003B053B" w:rsidP="003B053B">
      <w:pPr>
        <w:pStyle w:val="a3"/>
      </w:pPr>
      <w:r w:rsidRPr="003B053B">
        <w:t xml:space="preserve">     </w:t>
      </w:r>
      <w:proofErr w:type="gramStart"/>
      <w:r w:rsidRPr="003B053B">
        <w:t>position.z</w:t>
      </w:r>
      <w:proofErr w:type="gramEnd"/>
      <w:r w:rsidRPr="003B053B">
        <w:t xml:space="preserve"> += float(sinYaw)*speed;</w:t>
      </w:r>
    </w:p>
    <w:p w14:paraId="577348C2" w14:textId="77777777" w:rsidR="003B053B" w:rsidRPr="003B053B" w:rsidRDefault="003B053B" w:rsidP="003B053B">
      <w:pPr>
        <w:pStyle w:val="a3"/>
      </w:pPr>
      <w:r w:rsidRPr="003B053B">
        <w:tab/>
      </w:r>
    </w:p>
    <w:p w14:paraId="7CBB1B5B" w14:textId="77777777" w:rsidR="003B053B" w:rsidRPr="003B053B" w:rsidRDefault="003B053B" w:rsidP="003B053B">
      <w:pPr>
        <w:pStyle w:val="a3"/>
        <w:rPr>
          <w:lang w:val="ru-RU"/>
        </w:rPr>
      </w:pPr>
      <w:r w:rsidRPr="003B053B">
        <w:tab/>
        <w:t xml:space="preserve"> </w:t>
      </w:r>
      <w:r w:rsidRPr="003B053B">
        <w:rPr>
          <w:lang w:val="ru-RU"/>
        </w:rPr>
        <w:t>//поднять и опустить камеру (работа в верхней и нижней плоскости)</w:t>
      </w:r>
    </w:p>
    <w:p w14:paraId="31156CF1" w14:textId="77777777" w:rsidR="003B053B" w:rsidRPr="003B053B" w:rsidRDefault="003B053B" w:rsidP="003B053B">
      <w:pPr>
        <w:pStyle w:val="a3"/>
      </w:pPr>
      <w:proofErr w:type="gramStart"/>
      <w:r w:rsidRPr="003B053B">
        <w:t>position.y</w:t>
      </w:r>
      <w:proofErr w:type="gramEnd"/>
      <w:r w:rsidRPr="003B053B">
        <w:t xml:space="preserve"> += float(sinPitch)*speed;</w:t>
      </w:r>
    </w:p>
    <w:p w14:paraId="1E012F32" w14:textId="77777777" w:rsidR="003B053B" w:rsidRPr="003B053B" w:rsidRDefault="003B053B" w:rsidP="003B053B">
      <w:pPr>
        <w:pStyle w:val="a3"/>
      </w:pPr>
    </w:p>
    <w:p w14:paraId="2E7C5C3E" w14:textId="77777777" w:rsidR="003B053B" w:rsidRPr="003B053B" w:rsidRDefault="003B053B" w:rsidP="003B053B">
      <w:pPr>
        <w:pStyle w:val="a3"/>
      </w:pPr>
      <w:r w:rsidRPr="003B053B">
        <w:t xml:space="preserve">     lookAt.x = </w:t>
      </w:r>
      <w:proofErr w:type="gramStart"/>
      <w:r w:rsidRPr="003B053B">
        <w:t>float(</w:t>
      </w:r>
      <w:proofErr w:type="gramEnd"/>
      <w:r w:rsidRPr="003B053B">
        <w:t>position.x + cosYaw);</w:t>
      </w:r>
    </w:p>
    <w:p w14:paraId="73EB9082" w14:textId="77777777" w:rsidR="003B053B" w:rsidRPr="003B053B" w:rsidRDefault="003B053B" w:rsidP="003B053B">
      <w:pPr>
        <w:pStyle w:val="a3"/>
      </w:pPr>
      <w:r w:rsidRPr="003B053B">
        <w:t xml:space="preserve">     lookAt.y = </w:t>
      </w:r>
      <w:proofErr w:type="gramStart"/>
      <w:r w:rsidRPr="003B053B">
        <w:t>float(</w:t>
      </w:r>
      <w:proofErr w:type="gramEnd"/>
      <w:r w:rsidRPr="003B053B">
        <w:t>position.y + sinPitch);</w:t>
      </w:r>
    </w:p>
    <w:p w14:paraId="2F13D133" w14:textId="77777777" w:rsidR="003B053B" w:rsidRPr="003B053B" w:rsidRDefault="003B053B" w:rsidP="003B053B">
      <w:pPr>
        <w:pStyle w:val="a3"/>
      </w:pPr>
      <w:r w:rsidRPr="003B053B">
        <w:t xml:space="preserve">     lookAt.z = </w:t>
      </w:r>
      <w:proofErr w:type="gramStart"/>
      <w:r w:rsidRPr="003B053B">
        <w:t>float(</w:t>
      </w:r>
      <w:proofErr w:type="gramEnd"/>
      <w:r w:rsidRPr="003B053B">
        <w:t>position.z + sinYaw);</w:t>
      </w:r>
    </w:p>
    <w:p w14:paraId="264D62AD" w14:textId="77777777" w:rsidR="003B053B" w:rsidRPr="003B053B" w:rsidRDefault="003B053B" w:rsidP="003B053B">
      <w:pPr>
        <w:pStyle w:val="a3"/>
      </w:pPr>
    </w:p>
    <w:p w14:paraId="01CF55D4" w14:textId="77777777" w:rsidR="003B053B" w:rsidRPr="003B053B" w:rsidRDefault="003B053B" w:rsidP="003B053B">
      <w:pPr>
        <w:pStyle w:val="a3"/>
      </w:pPr>
      <w:r w:rsidRPr="003B053B">
        <w:t xml:space="preserve">     </w:t>
      </w:r>
      <w:proofErr w:type="gramStart"/>
      <w:r w:rsidRPr="003B053B">
        <w:t>gluLookAt(</w:t>
      </w:r>
      <w:proofErr w:type="gramEnd"/>
      <w:r w:rsidRPr="003B053B">
        <w:t>position.x, position.y, position.z,</w:t>
      </w:r>
    </w:p>
    <w:p w14:paraId="0A1C445D" w14:textId="77777777" w:rsidR="003B053B" w:rsidRPr="003B053B" w:rsidRDefault="003B053B" w:rsidP="003B053B">
      <w:pPr>
        <w:pStyle w:val="a3"/>
      </w:pPr>
      <w:r w:rsidRPr="003B053B">
        <w:t xml:space="preserve">               lookAt.x, lookAt.y, lookAt.z,</w:t>
      </w:r>
    </w:p>
    <w:p w14:paraId="79776CEA" w14:textId="77777777" w:rsidR="003B053B" w:rsidRPr="003B053B" w:rsidRDefault="003B053B" w:rsidP="003B053B">
      <w:pPr>
        <w:pStyle w:val="a3"/>
        <w:rPr>
          <w:lang w:val="ru-RU"/>
        </w:rPr>
      </w:pPr>
      <w:r w:rsidRPr="003B053B">
        <w:t xml:space="preserve">               </w:t>
      </w:r>
      <w:r w:rsidRPr="003B053B">
        <w:rPr>
          <w:lang w:val="ru-RU"/>
        </w:rPr>
        <w:t>0.0, 1.0, 0.0);</w:t>
      </w:r>
    </w:p>
    <w:p w14:paraId="759A48A1" w14:textId="77777777" w:rsidR="003B053B" w:rsidRPr="003B053B" w:rsidRDefault="003B053B" w:rsidP="003B053B">
      <w:pPr>
        <w:pStyle w:val="a3"/>
        <w:rPr>
          <w:lang w:val="ru-RU"/>
        </w:rPr>
      </w:pPr>
      <w:r w:rsidRPr="003B053B">
        <w:rPr>
          <w:lang w:val="ru-RU"/>
        </w:rPr>
        <w:t>}</w:t>
      </w:r>
    </w:p>
    <w:p w14:paraId="6C0A6D58" w14:textId="3AE12E51" w:rsidR="003B053B" w:rsidRDefault="003B053B">
      <w:pPr>
        <w:rPr>
          <w:rFonts w:ascii="Times New Roman" w:hAnsi="Times New Roman"/>
          <w:sz w:val="28"/>
          <w:lang w:val="ru-RU"/>
        </w:rPr>
      </w:pPr>
      <w:r>
        <w:rPr>
          <w:lang w:val="ru-RU"/>
        </w:rPr>
        <w:br w:type="page"/>
      </w:r>
    </w:p>
    <w:p w14:paraId="6BBAAD91" w14:textId="5C3181EA" w:rsidR="003B053B" w:rsidRDefault="003B053B" w:rsidP="003B053B">
      <w:pPr>
        <w:pStyle w:val="11"/>
      </w:pPr>
      <w:bookmarkStart w:id="20" w:name="_Toc104995825"/>
      <w:r>
        <w:lastRenderedPageBreak/>
        <w:t>ПРИЛОЖЕНИЕ Б</w:t>
      </w:r>
      <w:r>
        <w:br/>
        <w:t>Код коллизии объектов</w:t>
      </w:r>
      <w:bookmarkEnd w:id="20"/>
    </w:p>
    <w:p w14:paraId="7251D5B5" w14:textId="48806994" w:rsidR="003B053B" w:rsidRDefault="003B053B" w:rsidP="00F03833">
      <w:pPr>
        <w:pStyle w:val="a3"/>
        <w:rPr>
          <w:lang w:val="ru-RU"/>
        </w:rPr>
      </w:pPr>
    </w:p>
    <w:p w14:paraId="6CDA3DB7" w14:textId="77777777" w:rsidR="003B053B" w:rsidRPr="003B053B" w:rsidRDefault="003B053B" w:rsidP="003B053B">
      <w:pPr>
        <w:pStyle w:val="a3"/>
      </w:pPr>
      <w:r w:rsidRPr="003B053B">
        <w:t>#include "entity.h"</w:t>
      </w:r>
    </w:p>
    <w:p w14:paraId="0B7E8FD8" w14:textId="77777777" w:rsidR="003B053B" w:rsidRPr="003B053B" w:rsidRDefault="003B053B" w:rsidP="003B053B">
      <w:pPr>
        <w:pStyle w:val="a3"/>
      </w:pPr>
    </w:p>
    <w:p w14:paraId="1160F669" w14:textId="77777777" w:rsidR="003B053B" w:rsidRPr="003B053B" w:rsidRDefault="003B053B" w:rsidP="003B053B">
      <w:pPr>
        <w:pStyle w:val="a3"/>
      </w:pPr>
    </w:p>
    <w:p w14:paraId="4FD9E2AD" w14:textId="77777777" w:rsidR="003B053B" w:rsidRPr="003B053B" w:rsidRDefault="003B053B" w:rsidP="003B053B">
      <w:pPr>
        <w:pStyle w:val="a3"/>
      </w:pPr>
      <w:proofErr w:type="gramStart"/>
      <w:r w:rsidRPr="003B053B">
        <w:t>CEntity::</w:t>
      </w:r>
      <w:proofErr w:type="gramEnd"/>
      <w:r w:rsidRPr="003B053B">
        <w:t>CEntity()</w:t>
      </w:r>
    </w:p>
    <w:p w14:paraId="74D9DA17" w14:textId="77777777" w:rsidR="003B053B" w:rsidRPr="003B053B" w:rsidRDefault="003B053B" w:rsidP="003B053B">
      <w:pPr>
        <w:pStyle w:val="a3"/>
      </w:pPr>
      <w:r w:rsidRPr="003B053B">
        <w:t>{</w:t>
      </w:r>
    </w:p>
    <w:p w14:paraId="64909CFD" w14:textId="77777777" w:rsidR="003B053B" w:rsidRPr="003B053B" w:rsidRDefault="003B053B" w:rsidP="003B053B">
      <w:pPr>
        <w:pStyle w:val="a3"/>
      </w:pPr>
      <w:r w:rsidRPr="003B053B">
        <w:tab/>
        <w:t>interpol = 3.0f;</w:t>
      </w:r>
    </w:p>
    <w:p w14:paraId="1AE380D6" w14:textId="77777777" w:rsidR="003B053B" w:rsidRPr="003B053B" w:rsidRDefault="003B053B" w:rsidP="003B053B">
      <w:pPr>
        <w:pStyle w:val="a3"/>
      </w:pPr>
      <w:r w:rsidRPr="003B053B">
        <w:tab/>
        <w:t>stateStart = 0;</w:t>
      </w:r>
    </w:p>
    <w:p w14:paraId="24D24CF0" w14:textId="77777777" w:rsidR="003B053B" w:rsidRPr="003B053B" w:rsidRDefault="003B053B" w:rsidP="003B053B">
      <w:pPr>
        <w:pStyle w:val="a3"/>
      </w:pPr>
      <w:r w:rsidRPr="003B053B">
        <w:tab/>
        <w:t>stateEnd = 39;</w:t>
      </w:r>
    </w:p>
    <w:p w14:paraId="32DE59B2" w14:textId="77777777" w:rsidR="003B053B" w:rsidRPr="003B053B" w:rsidRDefault="003B053B" w:rsidP="003B053B">
      <w:pPr>
        <w:pStyle w:val="a3"/>
      </w:pPr>
      <w:r w:rsidRPr="003B053B">
        <w:tab/>
        <w:t>animSpeed = 7.0f;</w:t>
      </w:r>
    </w:p>
    <w:p w14:paraId="1723D895" w14:textId="77777777" w:rsidR="003B053B" w:rsidRPr="003B053B" w:rsidRDefault="003B053B" w:rsidP="003B053B">
      <w:pPr>
        <w:pStyle w:val="a3"/>
      </w:pPr>
      <w:r w:rsidRPr="003B053B">
        <w:tab/>
        <w:t>direction = 0.0f;</w:t>
      </w:r>
    </w:p>
    <w:p w14:paraId="55389A94" w14:textId="77777777" w:rsidR="003B053B" w:rsidRPr="003B053B" w:rsidRDefault="003B053B" w:rsidP="003B053B">
      <w:pPr>
        <w:pStyle w:val="a3"/>
      </w:pPr>
      <w:r w:rsidRPr="003B053B">
        <w:t xml:space="preserve">    entitySound = NULL;</w:t>
      </w:r>
    </w:p>
    <w:p w14:paraId="778F006C" w14:textId="77777777" w:rsidR="003B053B" w:rsidRPr="003B053B" w:rsidRDefault="003B053B" w:rsidP="003B053B">
      <w:pPr>
        <w:pStyle w:val="a3"/>
      </w:pPr>
    </w:p>
    <w:p w14:paraId="44101536" w14:textId="77777777" w:rsidR="003B053B" w:rsidRPr="003B053B" w:rsidRDefault="003B053B" w:rsidP="003B053B">
      <w:pPr>
        <w:pStyle w:val="a3"/>
      </w:pPr>
      <w:r w:rsidRPr="003B053B">
        <w:tab/>
        <w:t xml:space="preserve">position = </w:t>
      </w:r>
      <w:proofErr w:type="gramStart"/>
      <w:r w:rsidRPr="003B053B">
        <w:t>CVector(</w:t>
      </w:r>
      <w:proofErr w:type="gramEnd"/>
      <w:r w:rsidRPr="003B053B">
        <w:t>0,0,0);</w:t>
      </w:r>
    </w:p>
    <w:p w14:paraId="380A9AB3" w14:textId="77777777" w:rsidR="003B053B" w:rsidRPr="003B053B" w:rsidRDefault="003B053B" w:rsidP="003B053B">
      <w:pPr>
        <w:pStyle w:val="a3"/>
      </w:pPr>
      <w:r w:rsidRPr="003B053B">
        <w:tab/>
        <w:t xml:space="preserve">velocity = </w:t>
      </w:r>
      <w:proofErr w:type="gramStart"/>
      <w:r w:rsidRPr="003B053B">
        <w:t>CVector(</w:t>
      </w:r>
      <w:proofErr w:type="gramEnd"/>
      <w:r w:rsidRPr="003B053B">
        <w:t>0,0,0);</w:t>
      </w:r>
    </w:p>
    <w:p w14:paraId="09DD95F4" w14:textId="77777777" w:rsidR="003B053B" w:rsidRPr="003B053B" w:rsidRDefault="003B053B" w:rsidP="003B053B">
      <w:pPr>
        <w:pStyle w:val="a3"/>
      </w:pPr>
      <w:r w:rsidRPr="003B053B">
        <w:tab/>
        <w:t xml:space="preserve">acceleration = </w:t>
      </w:r>
      <w:proofErr w:type="gramStart"/>
      <w:r w:rsidRPr="003B053B">
        <w:t>CVector(</w:t>
      </w:r>
      <w:proofErr w:type="gramEnd"/>
      <w:r w:rsidRPr="003B053B">
        <w:t>0,0,0);</w:t>
      </w:r>
    </w:p>
    <w:p w14:paraId="14CE6BB7" w14:textId="77777777" w:rsidR="003B053B" w:rsidRPr="003B053B" w:rsidRDefault="003B053B" w:rsidP="003B053B">
      <w:pPr>
        <w:pStyle w:val="a3"/>
      </w:pPr>
      <w:r w:rsidRPr="003B053B">
        <w:tab/>
        <w:t>size = 6.25f;</w:t>
      </w:r>
    </w:p>
    <w:p w14:paraId="4E06F630" w14:textId="77777777" w:rsidR="003B053B" w:rsidRPr="003B053B" w:rsidRDefault="003B053B" w:rsidP="003B053B">
      <w:pPr>
        <w:pStyle w:val="a3"/>
      </w:pPr>
      <w:r w:rsidRPr="003B053B">
        <w:t>}</w:t>
      </w:r>
    </w:p>
    <w:p w14:paraId="7C1F7DCE" w14:textId="77777777" w:rsidR="003B053B" w:rsidRPr="003B053B" w:rsidRDefault="003B053B" w:rsidP="003B053B">
      <w:pPr>
        <w:pStyle w:val="a3"/>
      </w:pPr>
    </w:p>
    <w:p w14:paraId="5F2A3707" w14:textId="77777777" w:rsidR="003B053B" w:rsidRPr="003B053B" w:rsidRDefault="003B053B" w:rsidP="003B053B">
      <w:pPr>
        <w:pStyle w:val="a3"/>
      </w:pPr>
      <w:proofErr w:type="gramStart"/>
      <w:r w:rsidRPr="003B053B">
        <w:t>CEntity::</w:t>
      </w:r>
      <w:proofErr w:type="gramEnd"/>
      <w:r w:rsidRPr="003B053B">
        <w:t>~CEntity()</w:t>
      </w:r>
    </w:p>
    <w:p w14:paraId="718DF6A9" w14:textId="77777777" w:rsidR="003B053B" w:rsidRPr="003B053B" w:rsidRDefault="003B053B" w:rsidP="003B053B">
      <w:pPr>
        <w:pStyle w:val="a3"/>
      </w:pPr>
      <w:r w:rsidRPr="003B053B">
        <w:t>{</w:t>
      </w:r>
    </w:p>
    <w:p w14:paraId="6E3C998B" w14:textId="77777777" w:rsidR="003B053B" w:rsidRPr="003B053B" w:rsidRDefault="003B053B" w:rsidP="003B053B">
      <w:pPr>
        <w:pStyle w:val="a3"/>
      </w:pPr>
      <w:r w:rsidRPr="003B053B">
        <w:tab/>
        <w:t>if (entitySound)</w:t>
      </w:r>
    </w:p>
    <w:p w14:paraId="25DB55EB" w14:textId="77777777" w:rsidR="003B053B" w:rsidRPr="003B053B" w:rsidRDefault="003B053B" w:rsidP="003B053B">
      <w:pPr>
        <w:pStyle w:val="a3"/>
      </w:pPr>
      <w:r w:rsidRPr="003B053B">
        <w:tab/>
        <w:t>{</w:t>
      </w:r>
    </w:p>
    <w:p w14:paraId="6A7BEBEA" w14:textId="77777777" w:rsidR="003B053B" w:rsidRPr="003B053B" w:rsidRDefault="003B053B" w:rsidP="003B053B">
      <w:pPr>
        <w:pStyle w:val="a3"/>
      </w:pPr>
      <w:r w:rsidRPr="003B053B">
        <w:tab/>
      </w:r>
      <w:r w:rsidRPr="003B053B">
        <w:tab/>
        <w:t xml:space="preserve">delete entitySound; </w:t>
      </w:r>
    </w:p>
    <w:p w14:paraId="2F165E27" w14:textId="77777777" w:rsidR="003B053B" w:rsidRPr="003B053B" w:rsidRDefault="003B053B" w:rsidP="003B053B">
      <w:pPr>
        <w:pStyle w:val="a3"/>
      </w:pPr>
      <w:r w:rsidRPr="003B053B">
        <w:tab/>
      </w:r>
      <w:r w:rsidRPr="003B053B">
        <w:tab/>
        <w:t>entitySound = NULL;</w:t>
      </w:r>
    </w:p>
    <w:p w14:paraId="0826D876" w14:textId="77777777" w:rsidR="003B053B" w:rsidRPr="003B053B" w:rsidRDefault="003B053B" w:rsidP="003B053B">
      <w:pPr>
        <w:pStyle w:val="a3"/>
      </w:pPr>
      <w:r w:rsidRPr="003B053B">
        <w:tab/>
        <w:t>}</w:t>
      </w:r>
    </w:p>
    <w:p w14:paraId="554AD59F" w14:textId="77777777" w:rsidR="003B053B" w:rsidRPr="003B053B" w:rsidRDefault="003B053B" w:rsidP="003B053B">
      <w:pPr>
        <w:pStyle w:val="a3"/>
      </w:pPr>
      <w:r w:rsidRPr="003B053B">
        <w:t>}</w:t>
      </w:r>
    </w:p>
    <w:p w14:paraId="32F21BCA" w14:textId="77777777" w:rsidR="003B053B" w:rsidRPr="003B053B" w:rsidRDefault="003B053B" w:rsidP="003B053B">
      <w:pPr>
        <w:pStyle w:val="a3"/>
      </w:pPr>
    </w:p>
    <w:p w14:paraId="0D20E4DC" w14:textId="77777777" w:rsidR="003B053B" w:rsidRPr="003B053B" w:rsidRDefault="003B053B" w:rsidP="003B053B">
      <w:pPr>
        <w:pStyle w:val="a3"/>
      </w:pPr>
      <w:r w:rsidRPr="003B053B">
        <w:lastRenderedPageBreak/>
        <w:t xml:space="preserve">void </w:t>
      </w:r>
      <w:proofErr w:type="gramStart"/>
      <w:r w:rsidRPr="003B053B">
        <w:t>CEntity::</w:t>
      </w:r>
      <w:proofErr w:type="gramEnd"/>
      <w:r w:rsidRPr="003B053B">
        <w:t>OnAnimate(float deltaTime)</w:t>
      </w:r>
    </w:p>
    <w:p w14:paraId="41F8828B" w14:textId="77777777" w:rsidR="003B053B" w:rsidRPr="003B053B" w:rsidRDefault="003B053B" w:rsidP="003B053B">
      <w:pPr>
        <w:pStyle w:val="a3"/>
      </w:pPr>
      <w:r w:rsidRPr="003B053B">
        <w:t>{</w:t>
      </w:r>
    </w:p>
    <w:p w14:paraId="75B4F84B" w14:textId="77777777" w:rsidR="003B053B" w:rsidRPr="003B053B" w:rsidRDefault="003B053B" w:rsidP="003B053B">
      <w:pPr>
        <w:pStyle w:val="a3"/>
      </w:pPr>
      <w:r w:rsidRPr="003B053B">
        <w:tab/>
        <w:t>float cosYaw = (float)</w:t>
      </w:r>
      <w:proofErr w:type="gramStart"/>
      <w:r w:rsidRPr="003B053B">
        <w:t>cos(</w:t>
      </w:r>
      <w:proofErr w:type="gramEnd"/>
      <w:r w:rsidRPr="003B053B">
        <w:t>DEG2RAD(direction));</w:t>
      </w:r>
    </w:p>
    <w:p w14:paraId="3AA6415E" w14:textId="77777777" w:rsidR="003B053B" w:rsidRPr="003B053B" w:rsidRDefault="003B053B" w:rsidP="003B053B">
      <w:pPr>
        <w:pStyle w:val="a3"/>
      </w:pPr>
      <w:r w:rsidRPr="003B053B">
        <w:tab/>
        <w:t>float sinYaw = (float)</w:t>
      </w:r>
      <w:proofErr w:type="gramStart"/>
      <w:r w:rsidRPr="003B053B">
        <w:t>sin(</w:t>
      </w:r>
      <w:proofErr w:type="gramEnd"/>
      <w:r w:rsidRPr="003B053B">
        <w:t xml:space="preserve">DEG2RAD(direction)); </w:t>
      </w:r>
    </w:p>
    <w:p w14:paraId="17269130" w14:textId="77777777" w:rsidR="003B053B" w:rsidRPr="003B053B" w:rsidRDefault="003B053B" w:rsidP="003B053B">
      <w:pPr>
        <w:pStyle w:val="a3"/>
      </w:pPr>
    </w:p>
    <w:p w14:paraId="3D9C9057" w14:textId="77777777" w:rsidR="003B053B" w:rsidRPr="003B053B" w:rsidRDefault="003B053B" w:rsidP="003B053B">
      <w:pPr>
        <w:pStyle w:val="a3"/>
      </w:pPr>
      <w:r w:rsidRPr="003B053B">
        <w:tab/>
        <w:t xml:space="preserve">float speed = </w:t>
      </w:r>
      <w:proofErr w:type="gramStart"/>
      <w:r w:rsidRPr="003B053B">
        <w:t>velocity.z</w:t>
      </w:r>
      <w:proofErr w:type="gramEnd"/>
      <w:r w:rsidRPr="003B053B">
        <w:t xml:space="preserve"> * deltaTime;</w:t>
      </w:r>
    </w:p>
    <w:p w14:paraId="3A5A3265" w14:textId="77777777" w:rsidR="003B053B" w:rsidRPr="003B053B" w:rsidRDefault="003B053B" w:rsidP="003B053B">
      <w:pPr>
        <w:pStyle w:val="a3"/>
      </w:pPr>
    </w:p>
    <w:p w14:paraId="314C2FE6" w14:textId="77777777" w:rsidR="003B053B" w:rsidRPr="003B053B" w:rsidRDefault="003B053B" w:rsidP="003B053B">
      <w:pPr>
        <w:pStyle w:val="a3"/>
      </w:pPr>
      <w:r w:rsidRPr="003B053B">
        <w:tab/>
        <w:t>if ((direction &gt;= 360.0f) || (direction &lt;= -360.0f))</w:t>
      </w:r>
    </w:p>
    <w:p w14:paraId="52D650E9" w14:textId="77777777" w:rsidR="003B053B" w:rsidRPr="003B053B" w:rsidRDefault="003B053B" w:rsidP="003B053B">
      <w:pPr>
        <w:pStyle w:val="a3"/>
      </w:pPr>
      <w:r w:rsidRPr="003B053B">
        <w:tab/>
      </w:r>
      <w:r w:rsidRPr="003B053B">
        <w:tab/>
        <w:t>direction = 0.0f;</w:t>
      </w:r>
    </w:p>
    <w:p w14:paraId="02EAE9FE" w14:textId="77777777" w:rsidR="003B053B" w:rsidRPr="003B053B" w:rsidRDefault="003B053B" w:rsidP="003B053B">
      <w:pPr>
        <w:pStyle w:val="a3"/>
      </w:pPr>
    </w:p>
    <w:p w14:paraId="091F659B" w14:textId="77777777" w:rsidR="003B053B" w:rsidRPr="003B053B" w:rsidRDefault="003B053B" w:rsidP="003B053B">
      <w:pPr>
        <w:pStyle w:val="a3"/>
      </w:pPr>
      <w:r w:rsidRPr="003B053B">
        <w:tab/>
        <w:t>position.x += float(cosYaw)*speed;</w:t>
      </w:r>
    </w:p>
    <w:p w14:paraId="1489A4DC" w14:textId="77777777" w:rsidR="003B053B" w:rsidRPr="003B053B" w:rsidRDefault="003B053B" w:rsidP="003B053B">
      <w:pPr>
        <w:pStyle w:val="a3"/>
      </w:pPr>
      <w:r w:rsidRPr="003B053B">
        <w:tab/>
      </w:r>
      <w:proofErr w:type="gramStart"/>
      <w:r w:rsidRPr="003B053B">
        <w:t>position.z</w:t>
      </w:r>
      <w:proofErr w:type="gramEnd"/>
      <w:r w:rsidRPr="003B053B">
        <w:t xml:space="preserve"> += float(sinYaw)*speed;</w:t>
      </w:r>
    </w:p>
    <w:p w14:paraId="7F864335" w14:textId="77777777" w:rsidR="003B053B" w:rsidRPr="003B053B" w:rsidRDefault="003B053B" w:rsidP="003B053B">
      <w:pPr>
        <w:pStyle w:val="a3"/>
      </w:pPr>
    </w:p>
    <w:p w14:paraId="5CCD3B28" w14:textId="77777777" w:rsidR="003B053B" w:rsidRPr="003B053B" w:rsidRDefault="003B053B" w:rsidP="003B053B">
      <w:pPr>
        <w:pStyle w:val="a3"/>
      </w:pPr>
      <w:r w:rsidRPr="003B053B">
        <w:tab/>
        <w:t>deltaT = deltaTime;</w:t>
      </w:r>
      <w:r w:rsidRPr="003B053B">
        <w:tab/>
      </w:r>
    </w:p>
    <w:p w14:paraId="4863492B" w14:textId="77777777" w:rsidR="003B053B" w:rsidRPr="003B053B" w:rsidRDefault="003B053B" w:rsidP="003B053B">
      <w:pPr>
        <w:pStyle w:val="a3"/>
      </w:pPr>
      <w:r w:rsidRPr="003B053B">
        <w:t>}</w:t>
      </w:r>
    </w:p>
    <w:p w14:paraId="23FAD615" w14:textId="77777777" w:rsidR="003B053B" w:rsidRPr="003B053B" w:rsidRDefault="003B053B" w:rsidP="003B053B">
      <w:pPr>
        <w:pStyle w:val="a3"/>
      </w:pPr>
    </w:p>
    <w:p w14:paraId="68F3A6D6" w14:textId="77777777" w:rsidR="003B053B" w:rsidRPr="003B053B" w:rsidRDefault="003B053B" w:rsidP="003B053B">
      <w:pPr>
        <w:pStyle w:val="a3"/>
      </w:pPr>
      <w:r w:rsidRPr="003B053B">
        <w:t xml:space="preserve">void </w:t>
      </w:r>
      <w:proofErr w:type="gramStart"/>
      <w:r w:rsidRPr="003B053B">
        <w:t>CEntity::</w:t>
      </w:r>
      <w:proofErr w:type="gramEnd"/>
      <w:r w:rsidRPr="003B053B">
        <w:t xml:space="preserve">OnCollision(CObject *collisionObject) </w:t>
      </w:r>
    </w:p>
    <w:p w14:paraId="66545D52" w14:textId="77777777" w:rsidR="003B053B" w:rsidRPr="003B053B" w:rsidRDefault="003B053B" w:rsidP="003B053B">
      <w:pPr>
        <w:pStyle w:val="a3"/>
      </w:pPr>
      <w:r w:rsidRPr="003B053B">
        <w:t>{</w:t>
      </w:r>
    </w:p>
    <w:p w14:paraId="4D8CFD1D" w14:textId="77777777" w:rsidR="003B053B" w:rsidRPr="003B053B" w:rsidRDefault="003B053B" w:rsidP="003B053B">
      <w:pPr>
        <w:pStyle w:val="a3"/>
      </w:pPr>
      <w:r w:rsidRPr="003B053B">
        <w:tab/>
        <w:t xml:space="preserve">if (typeid(*collisionObject) == </w:t>
      </w:r>
      <w:proofErr w:type="gramStart"/>
      <w:r w:rsidRPr="003B053B">
        <w:t>typeid(</w:t>
      </w:r>
      <w:proofErr w:type="gramEnd"/>
      <w:r w:rsidRPr="003B053B">
        <w:t>CEntity))</w:t>
      </w:r>
    </w:p>
    <w:p w14:paraId="34D711B6" w14:textId="77777777" w:rsidR="003B053B" w:rsidRPr="003B053B" w:rsidRDefault="003B053B" w:rsidP="003B053B">
      <w:pPr>
        <w:pStyle w:val="a3"/>
      </w:pPr>
      <w:r w:rsidRPr="003B053B">
        <w:tab/>
        <w:t>{</w:t>
      </w:r>
    </w:p>
    <w:p w14:paraId="39CF343B" w14:textId="77777777" w:rsidR="003B053B" w:rsidRPr="003B053B" w:rsidRDefault="003B053B" w:rsidP="003B053B">
      <w:pPr>
        <w:pStyle w:val="a3"/>
      </w:pPr>
      <w:r w:rsidRPr="003B053B">
        <w:tab/>
      </w:r>
      <w:r w:rsidRPr="003B053B">
        <w:tab/>
        <w:t>modelState = MODEL_IDLE;</w:t>
      </w:r>
    </w:p>
    <w:p w14:paraId="5D138F5A" w14:textId="77777777" w:rsidR="003B053B" w:rsidRPr="003B053B" w:rsidRDefault="003B053B" w:rsidP="003B053B">
      <w:pPr>
        <w:pStyle w:val="a3"/>
      </w:pPr>
      <w:r w:rsidRPr="003B053B">
        <w:tab/>
      </w:r>
      <w:r w:rsidRPr="003B053B">
        <w:tab/>
        <w:t xml:space="preserve">velocity = </w:t>
      </w:r>
      <w:proofErr w:type="gramStart"/>
      <w:r w:rsidRPr="003B053B">
        <w:t>CVector(</w:t>
      </w:r>
      <w:proofErr w:type="gramEnd"/>
      <w:r w:rsidRPr="003B053B">
        <w:t>0.0, 0.0, 0.0);</w:t>
      </w:r>
    </w:p>
    <w:p w14:paraId="526F5A51" w14:textId="77777777" w:rsidR="003B053B" w:rsidRPr="003B053B" w:rsidRDefault="003B053B" w:rsidP="003B053B">
      <w:pPr>
        <w:pStyle w:val="a3"/>
      </w:pPr>
      <w:r w:rsidRPr="003B053B">
        <w:tab/>
        <w:t>}</w:t>
      </w:r>
    </w:p>
    <w:p w14:paraId="14E8C17A" w14:textId="77777777" w:rsidR="003B053B" w:rsidRPr="003B053B" w:rsidRDefault="003B053B" w:rsidP="003B053B">
      <w:pPr>
        <w:pStyle w:val="a3"/>
      </w:pPr>
    </w:p>
    <w:p w14:paraId="405315F3" w14:textId="77777777" w:rsidR="003B053B" w:rsidRPr="003B053B" w:rsidRDefault="003B053B" w:rsidP="003B053B">
      <w:pPr>
        <w:pStyle w:val="a3"/>
      </w:pPr>
      <w:r w:rsidRPr="003B053B">
        <w:tab/>
        <w:t xml:space="preserve">if (typeid(*collisionObject) == </w:t>
      </w:r>
      <w:proofErr w:type="gramStart"/>
      <w:r w:rsidRPr="003B053B">
        <w:t>typeid(</w:t>
      </w:r>
      <w:proofErr w:type="gramEnd"/>
      <w:r w:rsidRPr="003B053B">
        <w:t>CTerrain))</w:t>
      </w:r>
    </w:p>
    <w:p w14:paraId="4E7DE0B2" w14:textId="77777777" w:rsidR="003B053B" w:rsidRPr="003B053B" w:rsidRDefault="003B053B" w:rsidP="003B053B">
      <w:pPr>
        <w:pStyle w:val="a3"/>
      </w:pPr>
      <w:r w:rsidRPr="003B053B">
        <w:tab/>
        <w:t>{</w:t>
      </w:r>
    </w:p>
    <w:p w14:paraId="4E21E933" w14:textId="77777777" w:rsidR="003B053B" w:rsidRPr="003B053B" w:rsidRDefault="003B053B" w:rsidP="003B053B">
      <w:pPr>
        <w:pStyle w:val="a3"/>
      </w:pPr>
      <w:r w:rsidRPr="003B053B">
        <w:tab/>
      </w:r>
      <w:r w:rsidRPr="003B053B">
        <w:tab/>
      </w:r>
      <w:proofErr w:type="gramStart"/>
      <w:r w:rsidRPr="003B053B">
        <w:t>position.y</w:t>
      </w:r>
      <w:proofErr w:type="gramEnd"/>
      <w:r w:rsidRPr="003B053B">
        <w:t xml:space="preserve"> = ((CTerrain*)collisionObject)-&gt;GetHeight(position.x, position.z) + size;</w:t>
      </w:r>
    </w:p>
    <w:p w14:paraId="05FC2FE2" w14:textId="77777777" w:rsidR="003B053B" w:rsidRPr="003B053B" w:rsidRDefault="003B053B" w:rsidP="003B053B">
      <w:pPr>
        <w:pStyle w:val="a3"/>
      </w:pPr>
      <w:r w:rsidRPr="003B053B">
        <w:tab/>
        <w:t>}</w:t>
      </w:r>
    </w:p>
    <w:p w14:paraId="36C5A939" w14:textId="77777777" w:rsidR="003B053B" w:rsidRPr="003B053B" w:rsidRDefault="003B053B" w:rsidP="003B053B">
      <w:pPr>
        <w:pStyle w:val="a3"/>
      </w:pPr>
      <w:r w:rsidRPr="003B053B">
        <w:t>}</w:t>
      </w:r>
    </w:p>
    <w:p w14:paraId="57F9CB6B" w14:textId="77777777" w:rsidR="003B053B" w:rsidRPr="003B053B" w:rsidRDefault="003B053B" w:rsidP="003B053B">
      <w:pPr>
        <w:pStyle w:val="a3"/>
      </w:pPr>
    </w:p>
    <w:p w14:paraId="24FDAE4D" w14:textId="77777777" w:rsidR="003B053B" w:rsidRPr="003B053B" w:rsidRDefault="003B053B" w:rsidP="003B053B">
      <w:pPr>
        <w:pStyle w:val="a3"/>
      </w:pPr>
      <w:r w:rsidRPr="003B053B">
        <w:t xml:space="preserve">void </w:t>
      </w:r>
      <w:proofErr w:type="gramStart"/>
      <w:r w:rsidRPr="003B053B">
        <w:t>CEntity::</w:t>
      </w:r>
      <w:proofErr w:type="gramEnd"/>
      <w:r w:rsidRPr="003B053B">
        <w:t>OnDraw(CCamera *camera)</w:t>
      </w:r>
    </w:p>
    <w:p w14:paraId="33147F10" w14:textId="77777777" w:rsidR="003B053B" w:rsidRPr="003B053B" w:rsidRDefault="003B053B" w:rsidP="003B053B">
      <w:pPr>
        <w:pStyle w:val="a3"/>
      </w:pPr>
      <w:r w:rsidRPr="003B053B">
        <w:t>{</w:t>
      </w:r>
    </w:p>
    <w:p w14:paraId="345B6068" w14:textId="77777777" w:rsidR="003B053B" w:rsidRPr="003B053B" w:rsidRDefault="003B053B" w:rsidP="003B053B">
      <w:pPr>
        <w:pStyle w:val="a3"/>
      </w:pPr>
      <w:r w:rsidRPr="003B053B">
        <w:tab/>
      </w:r>
      <w:proofErr w:type="gramStart"/>
      <w:r w:rsidRPr="003B053B">
        <w:t>glTranslatef(</w:t>
      </w:r>
      <w:proofErr w:type="gramEnd"/>
      <w:r w:rsidRPr="003B053B">
        <w:t>position.x, position.y, position.z);</w:t>
      </w:r>
    </w:p>
    <w:p w14:paraId="308E3639" w14:textId="77777777" w:rsidR="003B053B" w:rsidRPr="003B053B" w:rsidRDefault="003B053B" w:rsidP="003B053B">
      <w:pPr>
        <w:pStyle w:val="a3"/>
      </w:pPr>
      <w:r w:rsidRPr="003B053B">
        <w:tab/>
      </w:r>
      <w:proofErr w:type="gramStart"/>
      <w:r w:rsidRPr="003B053B">
        <w:t>glRotatef(</w:t>
      </w:r>
      <w:proofErr w:type="gramEnd"/>
      <w:r w:rsidRPr="003B053B">
        <w:t>-direction, 0.0, 1.0, 0.0);</w:t>
      </w:r>
    </w:p>
    <w:p w14:paraId="5AC2E446" w14:textId="77777777" w:rsidR="003B053B" w:rsidRPr="003B053B" w:rsidRDefault="003B053B" w:rsidP="003B053B">
      <w:pPr>
        <w:pStyle w:val="a3"/>
      </w:pPr>
      <w:r w:rsidRPr="003B053B">
        <w:tab/>
      </w:r>
      <w:proofErr w:type="gramStart"/>
      <w:r w:rsidRPr="003B053B">
        <w:t>glRotatef(</w:t>
      </w:r>
      <w:proofErr w:type="gramEnd"/>
      <w:r w:rsidRPr="003B053B">
        <w:t>90.0f, -1.0f, 0.0f, 0.0f);</w:t>
      </w:r>
    </w:p>
    <w:p w14:paraId="01BC3AC8" w14:textId="77777777" w:rsidR="003B053B" w:rsidRPr="003B053B" w:rsidRDefault="003B053B" w:rsidP="003B053B">
      <w:pPr>
        <w:pStyle w:val="a3"/>
      </w:pPr>
      <w:r w:rsidRPr="003B053B">
        <w:tab/>
      </w:r>
      <w:proofErr w:type="gramStart"/>
      <w:r w:rsidRPr="003B053B">
        <w:t>glScalef(</w:t>
      </w:r>
      <w:proofErr w:type="gramEnd"/>
      <w:r w:rsidRPr="003B053B">
        <w:t>0.25, 0.25, 0.25);</w:t>
      </w:r>
    </w:p>
    <w:p w14:paraId="2D27CCF8" w14:textId="77777777" w:rsidR="003B053B" w:rsidRPr="003B053B" w:rsidRDefault="003B053B" w:rsidP="003B053B">
      <w:pPr>
        <w:pStyle w:val="a3"/>
      </w:pPr>
      <w:r w:rsidRPr="003B053B">
        <w:tab/>
      </w:r>
      <w:r w:rsidRPr="003B053B">
        <w:tab/>
      </w:r>
    </w:p>
    <w:p w14:paraId="6AEF166B" w14:textId="77777777" w:rsidR="003B053B" w:rsidRPr="003B053B" w:rsidRDefault="003B053B" w:rsidP="003B053B">
      <w:pPr>
        <w:pStyle w:val="a3"/>
      </w:pPr>
      <w:r w:rsidRPr="003B053B">
        <w:tab/>
      </w:r>
      <w:proofErr w:type="gramStart"/>
      <w:r w:rsidRPr="003B053B">
        <w:t>AnimateModel(</w:t>
      </w:r>
      <w:proofErr w:type="gramEnd"/>
      <w:r w:rsidRPr="003B053B">
        <w:t>stateStart, stateEnd, deltaT*animSpeed);</w:t>
      </w:r>
    </w:p>
    <w:p w14:paraId="713BECEC" w14:textId="77777777" w:rsidR="003B053B" w:rsidRPr="003B053B" w:rsidRDefault="003B053B" w:rsidP="003B053B">
      <w:pPr>
        <w:pStyle w:val="a3"/>
      </w:pPr>
      <w:r w:rsidRPr="003B053B">
        <w:t>}</w:t>
      </w:r>
    </w:p>
    <w:p w14:paraId="22FD02DC" w14:textId="77777777" w:rsidR="003B053B" w:rsidRPr="003B053B" w:rsidRDefault="003B053B" w:rsidP="003B053B">
      <w:pPr>
        <w:pStyle w:val="a3"/>
      </w:pPr>
    </w:p>
    <w:p w14:paraId="5F6385C4" w14:textId="77777777" w:rsidR="003B053B" w:rsidRPr="003B053B" w:rsidRDefault="003B053B" w:rsidP="003B053B">
      <w:pPr>
        <w:pStyle w:val="a3"/>
      </w:pPr>
      <w:r w:rsidRPr="003B053B">
        <w:t xml:space="preserve">void </w:t>
      </w:r>
      <w:proofErr w:type="gramStart"/>
      <w:r w:rsidRPr="003B053B">
        <w:t>CEntity::</w:t>
      </w:r>
      <w:proofErr w:type="gramEnd"/>
      <w:r w:rsidRPr="003B053B">
        <w:t>OnPrepare()</w:t>
      </w:r>
    </w:p>
    <w:p w14:paraId="080F93DD" w14:textId="77777777" w:rsidR="003B053B" w:rsidRPr="003B053B" w:rsidRDefault="003B053B" w:rsidP="003B053B">
      <w:pPr>
        <w:pStyle w:val="a3"/>
      </w:pPr>
      <w:r w:rsidRPr="003B053B">
        <w:t>{</w:t>
      </w:r>
    </w:p>
    <w:p w14:paraId="58A828BA" w14:textId="77777777" w:rsidR="003B053B" w:rsidRPr="003B053B" w:rsidRDefault="003B053B" w:rsidP="003B053B">
      <w:pPr>
        <w:pStyle w:val="a3"/>
      </w:pPr>
      <w:r w:rsidRPr="003B053B">
        <w:tab/>
        <w:t>/*</w:t>
      </w:r>
    </w:p>
    <w:p w14:paraId="462F3E30" w14:textId="77777777" w:rsidR="003B053B" w:rsidRPr="003B053B" w:rsidRDefault="003B053B" w:rsidP="003B053B">
      <w:pPr>
        <w:pStyle w:val="a3"/>
      </w:pPr>
      <w:r w:rsidRPr="003B053B">
        <w:tab/>
        <w:t xml:space="preserve">   Frame</w:t>
      </w:r>
      <w:proofErr w:type="gramStart"/>
      <w:r w:rsidRPr="003B053B">
        <w:t>#  Action</w:t>
      </w:r>
      <w:proofErr w:type="gramEnd"/>
    </w:p>
    <w:p w14:paraId="1D719061" w14:textId="77777777" w:rsidR="003B053B" w:rsidRPr="003B053B" w:rsidRDefault="003B053B" w:rsidP="003B053B">
      <w:pPr>
        <w:pStyle w:val="a3"/>
      </w:pPr>
      <w:r w:rsidRPr="003B053B">
        <w:tab/>
        <w:t xml:space="preserve">   ----------------</w:t>
      </w:r>
    </w:p>
    <w:p w14:paraId="28BCA405" w14:textId="77777777" w:rsidR="003B053B" w:rsidRPr="003B053B" w:rsidRDefault="003B053B" w:rsidP="003B053B">
      <w:pPr>
        <w:pStyle w:val="a3"/>
      </w:pPr>
      <w:r w:rsidRPr="003B053B">
        <w:tab/>
        <w:t xml:space="preserve">   0-39    idle</w:t>
      </w:r>
    </w:p>
    <w:p w14:paraId="67ED11EE" w14:textId="77777777" w:rsidR="003B053B" w:rsidRPr="003B053B" w:rsidRDefault="003B053B" w:rsidP="003B053B">
      <w:pPr>
        <w:pStyle w:val="a3"/>
      </w:pPr>
      <w:r w:rsidRPr="003B053B">
        <w:tab/>
        <w:t xml:space="preserve">   40-46   running</w:t>
      </w:r>
    </w:p>
    <w:p w14:paraId="0CD5C78F" w14:textId="77777777" w:rsidR="003B053B" w:rsidRPr="003B053B" w:rsidRDefault="003B053B" w:rsidP="003B053B">
      <w:pPr>
        <w:pStyle w:val="a3"/>
      </w:pPr>
      <w:r w:rsidRPr="003B053B">
        <w:tab/>
        <w:t xml:space="preserve">   47-60   getting shot but not falling (back bending)</w:t>
      </w:r>
    </w:p>
    <w:p w14:paraId="0055623D" w14:textId="77777777" w:rsidR="003B053B" w:rsidRPr="003B053B" w:rsidRDefault="003B053B" w:rsidP="003B053B">
      <w:pPr>
        <w:pStyle w:val="a3"/>
      </w:pPr>
      <w:r w:rsidRPr="003B053B">
        <w:tab/>
        <w:t xml:space="preserve">   61-66   getting shot in shoulder</w:t>
      </w:r>
    </w:p>
    <w:p w14:paraId="66A674DB" w14:textId="77777777" w:rsidR="003B053B" w:rsidRPr="003B053B" w:rsidRDefault="003B053B" w:rsidP="003B053B">
      <w:pPr>
        <w:pStyle w:val="a3"/>
      </w:pPr>
      <w:r w:rsidRPr="003B053B">
        <w:tab/>
        <w:t xml:space="preserve">   67-73   jumping</w:t>
      </w:r>
    </w:p>
    <w:p w14:paraId="1ADDE654" w14:textId="77777777" w:rsidR="003B053B" w:rsidRPr="003B053B" w:rsidRDefault="003B053B" w:rsidP="003B053B">
      <w:pPr>
        <w:pStyle w:val="a3"/>
      </w:pPr>
      <w:r w:rsidRPr="003B053B">
        <w:tab/>
        <w:t xml:space="preserve">   74-95   idle</w:t>
      </w:r>
    </w:p>
    <w:p w14:paraId="4DD9F48A" w14:textId="77777777" w:rsidR="003B053B" w:rsidRPr="003B053B" w:rsidRDefault="003B053B" w:rsidP="003B053B">
      <w:pPr>
        <w:pStyle w:val="a3"/>
      </w:pPr>
      <w:r w:rsidRPr="003B053B">
        <w:tab/>
        <w:t xml:space="preserve">   96-</w:t>
      </w:r>
      <w:proofErr w:type="gramStart"/>
      <w:r w:rsidRPr="003B053B">
        <w:t>112  getting</w:t>
      </w:r>
      <w:proofErr w:type="gramEnd"/>
      <w:r w:rsidRPr="003B053B">
        <w:t xml:space="preserve"> shot and falling down</w:t>
      </w:r>
    </w:p>
    <w:p w14:paraId="3D872BAC" w14:textId="77777777" w:rsidR="003B053B" w:rsidRPr="003B053B" w:rsidRDefault="003B053B" w:rsidP="003B053B">
      <w:pPr>
        <w:pStyle w:val="a3"/>
      </w:pPr>
      <w:r w:rsidRPr="003B053B">
        <w:tab/>
        <w:t xml:space="preserve">   113-122 idle</w:t>
      </w:r>
    </w:p>
    <w:p w14:paraId="05A341A6" w14:textId="77777777" w:rsidR="003B053B" w:rsidRPr="003B053B" w:rsidRDefault="003B053B" w:rsidP="003B053B">
      <w:pPr>
        <w:pStyle w:val="a3"/>
      </w:pPr>
      <w:r w:rsidRPr="003B053B">
        <w:tab/>
        <w:t xml:space="preserve">   123-135 idle</w:t>
      </w:r>
    </w:p>
    <w:p w14:paraId="631A40D0" w14:textId="77777777" w:rsidR="003B053B" w:rsidRPr="003B053B" w:rsidRDefault="003B053B" w:rsidP="003B053B">
      <w:pPr>
        <w:pStyle w:val="a3"/>
      </w:pPr>
      <w:r w:rsidRPr="003B053B">
        <w:tab/>
        <w:t xml:space="preserve">   136-154 crouch</w:t>
      </w:r>
    </w:p>
    <w:p w14:paraId="01355EA8" w14:textId="77777777" w:rsidR="003B053B" w:rsidRPr="003B053B" w:rsidRDefault="003B053B" w:rsidP="003B053B">
      <w:pPr>
        <w:pStyle w:val="a3"/>
      </w:pPr>
      <w:r w:rsidRPr="003B053B">
        <w:tab/>
        <w:t xml:space="preserve">   155-161 crouch crawl</w:t>
      </w:r>
    </w:p>
    <w:p w14:paraId="777D0681" w14:textId="77777777" w:rsidR="003B053B" w:rsidRPr="003B053B" w:rsidRDefault="003B053B" w:rsidP="003B053B">
      <w:pPr>
        <w:pStyle w:val="a3"/>
      </w:pPr>
      <w:r w:rsidRPr="003B053B">
        <w:tab/>
        <w:t xml:space="preserve">   162-169 crouch adjust weapon (idle)</w:t>
      </w:r>
    </w:p>
    <w:p w14:paraId="126F7AE7" w14:textId="77777777" w:rsidR="003B053B" w:rsidRPr="003B053B" w:rsidRDefault="003B053B" w:rsidP="003B053B">
      <w:pPr>
        <w:pStyle w:val="a3"/>
      </w:pPr>
      <w:r w:rsidRPr="003B053B">
        <w:tab/>
        <w:t xml:space="preserve">   170-177 kneeling dying</w:t>
      </w:r>
    </w:p>
    <w:p w14:paraId="59CAAE7B" w14:textId="77777777" w:rsidR="003B053B" w:rsidRPr="003B053B" w:rsidRDefault="003B053B" w:rsidP="003B053B">
      <w:pPr>
        <w:pStyle w:val="a3"/>
      </w:pPr>
      <w:r w:rsidRPr="003B053B">
        <w:tab/>
        <w:t xml:space="preserve">   178-185 falling back dying</w:t>
      </w:r>
    </w:p>
    <w:p w14:paraId="4F949839" w14:textId="77777777" w:rsidR="003B053B" w:rsidRPr="003B053B" w:rsidRDefault="003B053B" w:rsidP="003B053B">
      <w:pPr>
        <w:pStyle w:val="a3"/>
      </w:pPr>
      <w:r w:rsidRPr="003B053B">
        <w:lastRenderedPageBreak/>
        <w:tab/>
        <w:t xml:space="preserve">   186-190 falling forward dying</w:t>
      </w:r>
    </w:p>
    <w:p w14:paraId="12A09FFF" w14:textId="77777777" w:rsidR="003B053B" w:rsidRPr="003B053B" w:rsidRDefault="003B053B" w:rsidP="003B053B">
      <w:pPr>
        <w:pStyle w:val="a3"/>
      </w:pPr>
      <w:r w:rsidRPr="003B053B">
        <w:tab/>
        <w:t xml:space="preserve">   191-198 falling back slow dying</w:t>
      </w:r>
    </w:p>
    <w:p w14:paraId="3726B295" w14:textId="77777777" w:rsidR="003B053B" w:rsidRPr="003B053B" w:rsidRDefault="003B053B" w:rsidP="003B053B">
      <w:pPr>
        <w:pStyle w:val="a3"/>
      </w:pPr>
      <w:r w:rsidRPr="003B053B">
        <w:tab/>
        <w:t>*/</w:t>
      </w:r>
    </w:p>
    <w:p w14:paraId="629DD9C4" w14:textId="77777777" w:rsidR="003B053B" w:rsidRPr="003B053B" w:rsidRDefault="003B053B" w:rsidP="003B053B">
      <w:pPr>
        <w:pStyle w:val="a3"/>
      </w:pPr>
      <w:r w:rsidRPr="003B053B">
        <w:tab/>
        <w:t>srand((unsigned)</w:t>
      </w:r>
      <w:proofErr w:type="gramStart"/>
      <w:r w:rsidRPr="003B053B">
        <w:t>time(</w:t>
      </w:r>
      <w:proofErr w:type="gramEnd"/>
      <w:r w:rsidRPr="003B053B">
        <w:t>NULL));</w:t>
      </w:r>
    </w:p>
    <w:p w14:paraId="5CB813A9" w14:textId="77777777" w:rsidR="003B053B" w:rsidRPr="003B053B" w:rsidRDefault="003B053B" w:rsidP="003B053B">
      <w:pPr>
        <w:pStyle w:val="a3"/>
      </w:pPr>
    </w:p>
    <w:p w14:paraId="1CD723F9" w14:textId="77777777" w:rsidR="003B053B" w:rsidRPr="003B053B" w:rsidRDefault="003B053B" w:rsidP="003B053B">
      <w:pPr>
        <w:pStyle w:val="a3"/>
      </w:pPr>
      <w:r w:rsidRPr="003B053B">
        <w:tab/>
        <w:t>switch (modelState)</w:t>
      </w:r>
    </w:p>
    <w:p w14:paraId="048BB850" w14:textId="77777777" w:rsidR="003B053B" w:rsidRPr="003B053B" w:rsidRDefault="003B053B" w:rsidP="003B053B">
      <w:pPr>
        <w:pStyle w:val="a3"/>
      </w:pPr>
      <w:r w:rsidRPr="003B053B">
        <w:tab/>
        <w:t>{</w:t>
      </w:r>
    </w:p>
    <w:p w14:paraId="7F2A9905" w14:textId="77777777" w:rsidR="003B053B" w:rsidRPr="003B053B" w:rsidRDefault="003B053B" w:rsidP="003B053B">
      <w:pPr>
        <w:pStyle w:val="a3"/>
      </w:pPr>
      <w:r w:rsidRPr="003B053B">
        <w:tab/>
        <w:t>case MODEL_IDLE:</w:t>
      </w:r>
    </w:p>
    <w:p w14:paraId="203D4B5B" w14:textId="77777777" w:rsidR="003B053B" w:rsidRPr="003B053B" w:rsidRDefault="003B053B" w:rsidP="003B053B">
      <w:pPr>
        <w:pStyle w:val="a3"/>
      </w:pPr>
      <w:r w:rsidRPr="003B053B">
        <w:tab/>
      </w:r>
      <w:r w:rsidRPr="003B053B">
        <w:tab/>
        <w:t>stateStart = 0;</w:t>
      </w:r>
    </w:p>
    <w:p w14:paraId="6A80A352" w14:textId="77777777" w:rsidR="003B053B" w:rsidRPr="003B053B" w:rsidRDefault="003B053B" w:rsidP="003B053B">
      <w:pPr>
        <w:pStyle w:val="a3"/>
      </w:pPr>
      <w:r w:rsidRPr="003B053B">
        <w:tab/>
      </w:r>
      <w:r w:rsidRPr="003B053B">
        <w:tab/>
        <w:t>stateEnd = 39;</w:t>
      </w:r>
    </w:p>
    <w:p w14:paraId="640662A5" w14:textId="77777777" w:rsidR="003B053B" w:rsidRPr="003B053B" w:rsidRDefault="003B053B" w:rsidP="003B053B">
      <w:pPr>
        <w:pStyle w:val="a3"/>
      </w:pPr>
      <w:r w:rsidRPr="003B053B">
        <w:tab/>
      </w:r>
      <w:r w:rsidRPr="003B053B">
        <w:tab/>
        <w:t>break;</w:t>
      </w:r>
    </w:p>
    <w:p w14:paraId="64033652" w14:textId="77777777" w:rsidR="003B053B" w:rsidRPr="003B053B" w:rsidRDefault="003B053B" w:rsidP="003B053B">
      <w:pPr>
        <w:pStyle w:val="a3"/>
      </w:pPr>
      <w:r w:rsidRPr="003B053B">
        <w:tab/>
        <w:t>case MODEL_CROUCH:</w:t>
      </w:r>
    </w:p>
    <w:p w14:paraId="6A47D495" w14:textId="77777777" w:rsidR="003B053B" w:rsidRPr="003B053B" w:rsidRDefault="003B053B" w:rsidP="003B053B">
      <w:pPr>
        <w:pStyle w:val="a3"/>
      </w:pPr>
      <w:r w:rsidRPr="003B053B">
        <w:tab/>
      </w:r>
      <w:r w:rsidRPr="003B053B">
        <w:tab/>
        <w:t>break;</w:t>
      </w:r>
    </w:p>
    <w:p w14:paraId="60B34E70" w14:textId="77777777" w:rsidR="003B053B" w:rsidRPr="003B053B" w:rsidRDefault="003B053B" w:rsidP="003B053B">
      <w:pPr>
        <w:pStyle w:val="a3"/>
      </w:pPr>
      <w:r w:rsidRPr="003B053B">
        <w:tab/>
        <w:t>case MODEL_RUN:</w:t>
      </w:r>
    </w:p>
    <w:p w14:paraId="59D5179F" w14:textId="77777777" w:rsidR="003B053B" w:rsidRPr="003B053B" w:rsidRDefault="003B053B" w:rsidP="003B053B">
      <w:pPr>
        <w:pStyle w:val="a3"/>
      </w:pPr>
      <w:r w:rsidRPr="003B053B">
        <w:tab/>
      </w:r>
      <w:r w:rsidRPr="003B053B">
        <w:tab/>
        <w:t>stateStart = 40;</w:t>
      </w:r>
    </w:p>
    <w:p w14:paraId="5EF80F0B" w14:textId="77777777" w:rsidR="003B053B" w:rsidRPr="003B053B" w:rsidRDefault="003B053B" w:rsidP="003B053B">
      <w:pPr>
        <w:pStyle w:val="a3"/>
      </w:pPr>
      <w:r w:rsidRPr="003B053B">
        <w:tab/>
      </w:r>
      <w:r w:rsidRPr="003B053B">
        <w:tab/>
        <w:t>stateEnd = 46;</w:t>
      </w:r>
    </w:p>
    <w:p w14:paraId="6D66027E" w14:textId="77777777" w:rsidR="003B053B" w:rsidRPr="003B053B" w:rsidRDefault="003B053B" w:rsidP="003B053B">
      <w:pPr>
        <w:pStyle w:val="a3"/>
      </w:pPr>
      <w:r w:rsidRPr="003B053B">
        <w:tab/>
      </w:r>
      <w:r w:rsidRPr="003B053B">
        <w:tab/>
        <w:t xml:space="preserve">velocity = </w:t>
      </w:r>
      <w:proofErr w:type="gramStart"/>
      <w:r w:rsidRPr="003B053B">
        <w:t>CVector(</w:t>
      </w:r>
      <w:proofErr w:type="gramEnd"/>
      <w:r w:rsidRPr="003B053B">
        <w:t>0.0, 0.0, 15.0);</w:t>
      </w:r>
    </w:p>
    <w:p w14:paraId="7D7A9262" w14:textId="77777777" w:rsidR="003B053B" w:rsidRPr="003B053B" w:rsidRDefault="003B053B" w:rsidP="003B053B">
      <w:pPr>
        <w:pStyle w:val="a3"/>
      </w:pPr>
      <w:r w:rsidRPr="003B053B">
        <w:tab/>
      </w:r>
      <w:r w:rsidRPr="003B053B">
        <w:tab/>
        <w:t>break;</w:t>
      </w:r>
    </w:p>
    <w:p w14:paraId="624EA81E" w14:textId="77777777" w:rsidR="003B053B" w:rsidRPr="003B053B" w:rsidRDefault="003B053B" w:rsidP="003B053B">
      <w:pPr>
        <w:pStyle w:val="a3"/>
      </w:pPr>
      <w:r w:rsidRPr="003B053B">
        <w:tab/>
        <w:t>case MODEL_JUMP:</w:t>
      </w:r>
    </w:p>
    <w:p w14:paraId="7E94841A" w14:textId="77777777" w:rsidR="003B053B" w:rsidRPr="003B053B" w:rsidRDefault="003B053B" w:rsidP="003B053B">
      <w:pPr>
        <w:pStyle w:val="a3"/>
      </w:pPr>
      <w:r w:rsidRPr="003B053B">
        <w:tab/>
      </w:r>
      <w:r w:rsidRPr="003B053B">
        <w:tab/>
        <w:t>stateStart = 67;</w:t>
      </w:r>
    </w:p>
    <w:p w14:paraId="229CC74B" w14:textId="77777777" w:rsidR="003B053B" w:rsidRPr="003B053B" w:rsidRDefault="003B053B" w:rsidP="003B053B">
      <w:pPr>
        <w:pStyle w:val="a3"/>
      </w:pPr>
      <w:r w:rsidRPr="003B053B">
        <w:tab/>
      </w:r>
      <w:r w:rsidRPr="003B053B">
        <w:tab/>
        <w:t>stateEnd = 73;</w:t>
      </w:r>
    </w:p>
    <w:p w14:paraId="739646CF" w14:textId="77777777" w:rsidR="003B053B" w:rsidRPr="003B053B" w:rsidRDefault="003B053B" w:rsidP="003B053B">
      <w:pPr>
        <w:pStyle w:val="a3"/>
      </w:pPr>
      <w:r w:rsidRPr="003B053B">
        <w:tab/>
      </w:r>
      <w:r w:rsidRPr="003B053B">
        <w:tab/>
        <w:t>break;</w:t>
      </w:r>
    </w:p>
    <w:p w14:paraId="672766BD" w14:textId="77777777" w:rsidR="003B053B" w:rsidRPr="003B053B" w:rsidRDefault="003B053B" w:rsidP="003B053B">
      <w:pPr>
        <w:pStyle w:val="a3"/>
      </w:pPr>
      <w:r w:rsidRPr="003B053B">
        <w:t xml:space="preserve">    case MODEL_DIE:</w:t>
      </w:r>
    </w:p>
    <w:p w14:paraId="6D9D3E18" w14:textId="77777777" w:rsidR="003B053B" w:rsidRPr="003B053B" w:rsidRDefault="003B053B" w:rsidP="003B053B">
      <w:pPr>
        <w:pStyle w:val="a3"/>
      </w:pPr>
      <w:r w:rsidRPr="003B053B">
        <w:t xml:space="preserve">        stateStart = 178;</w:t>
      </w:r>
    </w:p>
    <w:p w14:paraId="44640BF7" w14:textId="77777777" w:rsidR="003B053B" w:rsidRPr="003B053B" w:rsidRDefault="003B053B" w:rsidP="003B053B">
      <w:pPr>
        <w:pStyle w:val="a3"/>
      </w:pPr>
      <w:r w:rsidRPr="003B053B">
        <w:t xml:space="preserve">        stateEnd = 184;</w:t>
      </w:r>
    </w:p>
    <w:p w14:paraId="4D2BD646" w14:textId="77777777" w:rsidR="003B053B" w:rsidRPr="003B053B" w:rsidRDefault="003B053B" w:rsidP="003B053B">
      <w:pPr>
        <w:pStyle w:val="a3"/>
      </w:pPr>
      <w:r w:rsidRPr="003B053B">
        <w:t xml:space="preserve">        break;</w:t>
      </w:r>
    </w:p>
    <w:p w14:paraId="25C82994" w14:textId="77777777" w:rsidR="003B053B" w:rsidRPr="003B053B" w:rsidRDefault="003B053B" w:rsidP="003B053B">
      <w:pPr>
        <w:pStyle w:val="a3"/>
      </w:pPr>
      <w:r w:rsidRPr="003B053B">
        <w:tab/>
        <w:t>case MODEL_FIRE:</w:t>
      </w:r>
    </w:p>
    <w:p w14:paraId="0AEFC6B2" w14:textId="77777777" w:rsidR="003B053B" w:rsidRPr="003B053B" w:rsidRDefault="003B053B" w:rsidP="003B053B">
      <w:pPr>
        <w:pStyle w:val="a3"/>
        <w:rPr>
          <w:lang w:val="ru-RU"/>
        </w:rPr>
      </w:pPr>
      <w:r w:rsidRPr="003B053B">
        <w:tab/>
      </w:r>
      <w:r w:rsidRPr="003B053B">
        <w:tab/>
      </w:r>
      <w:r w:rsidRPr="003B053B">
        <w:rPr>
          <w:lang w:val="ru-RU"/>
        </w:rPr>
        <w:t>stateStart = 0;</w:t>
      </w:r>
    </w:p>
    <w:p w14:paraId="2BA6496C" w14:textId="77777777" w:rsidR="003B053B" w:rsidRPr="003B053B" w:rsidRDefault="003B053B" w:rsidP="003B053B">
      <w:pPr>
        <w:pStyle w:val="a3"/>
        <w:rPr>
          <w:lang w:val="ru-RU"/>
        </w:rPr>
      </w:pPr>
      <w:r w:rsidRPr="003B053B">
        <w:rPr>
          <w:lang w:val="ru-RU"/>
        </w:rPr>
        <w:tab/>
      </w:r>
      <w:r w:rsidRPr="003B053B">
        <w:rPr>
          <w:lang w:val="ru-RU"/>
        </w:rPr>
        <w:tab/>
        <w:t>stateEnd = 5;</w:t>
      </w:r>
    </w:p>
    <w:p w14:paraId="255B74E6" w14:textId="77777777" w:rsidR="003B053B" w:rsidRPr="003B053B" w:rsidRDefault="003B053B" w:rsidP="003B053B">
      <w:pPr>
        <w:pStyle w:val="a3"/>
        <w:rPr>
          <w:lang w:val="ru-RU"/>
        </w:rPr>
      </w:pPr>
      <w:r w:rsidRPr="003B053B">
        <w:rPr>
          <w:lang w:val="ru-RU"/>
        </w:rPr>
        <w:tab/>
      </w:r>
      <w:r w:rsidRPr="003B053B">
        <w:rPr>
          <w:lang w:val="ru-RU"/>
        </w:rPr>
        <w:tab/>
        <w:t>break;</w:t>
      </w:r>
    </w:p>
    <w:p w14:paraId="40A06C07" w14:textId="77777777" w:rsidR="003B053B" w:rsidRPr="003B053B" w:rsidRDefault="003B053B" w:rsidP="003B053B">
      <w:pPr>
        <w:pStyle w:val="a3"/>
        <w:rPr>
          <w:lang w:val="ru-RU"/>
        </w:rPr>
      </w:pPr>
      <w:r w:rsidRPr="003B053B">
        <w:rPr>
          <w:lang w:val="ru-RU"/>
        </w:rPr>
        <w:lastRenderedPageBreak/>
        <w:tab/>
        <w:t>}</w:t>
      </w:r>
    </w:p>
    <w:p w14:paraId="655D2587" w14:textId="77777777" w:rsidR="003B053B" w:rsidRPr="003B053B" w:rsidRDefault="003B053B" w:rsidP="003B053B">
      <w:pPr>
        <w:pStyle w:val="a3"/>
        <w:rPr>
          <w:lang w:val="ru-RU"/>
        </w:rPr>
      </w:pPr>
    </w:p>
    <w:p w14:paraId="417595D8" w14:textId="77777777" w:rsidR="003B053B" w:rsidRPr="003B053B" w:rsidRDefault="003B053B" w:rsidP="003B053B">
      <w:pPr>
        <w:pStyle w:val="a3"/>
        <w:rPr>
          <w:lang w:val="ru-RU"/>
        </w:rPr>
      </w:pPr>
      <w:r w:rsidRPr="003B053B">
        <w:rPr>
          <w:lang w:val="ru-RU"/>
        </w:rPr>
        <w:tab/>
        <w:t xml:space="preserve">// выполнить обнаружение </w:t>
      </w:r>
      <w:proofErr w:type="gramStart"/>
      <w:r w:rsidRPr="003B053B">
        <w:rPr>
          <w:lang w:val="ru-RU"/>
        </w:rPr>
        <w:t>столкновений  объекта</w:t>
      </w:r>
      <w:proofErr w:type="gramEnd"/>
      <w:r w:rsidRPr="003B053B">
        <w:rPr>
          <w:lang w:val="ru-RU"/>
        </w:rPr>
        <w:t xml:space="preserve"> со всеми другими объектами в мире</w:t>
      </w:r>
    </w:p>
    <w:p w14:paraId="5702453A" w14:textId="77777777" w:rsidR="003B053B" w:rsidRPr="003B053B" w:rsidRDefault="003B053B" w:rsidP="003B053B">
      <w:pPr>
        <w:pStyle w:val="a3"/>
      </w:pPr>
      <w:r w:rsidRPr="003B053B">
        <w:rPr>
          <w:lang w:val="ru-RU"/>
        </w:rPr>
        <w:tab/>
      </w:r>
      <w:proofErr w:type="gramStart"/>
      <w:r w:rsidRPr="003B053B">
        <w:t>ProcessCollisions(</w:t>
      </w:r>
      <w:proofErr w:type="gramEnd"/>
      <w:r w:rsidRPr="003B053B">
        <w:t>FindRoot());</w:t>
      </w:r>
    </w:p>
    <w:p w14:paraId="0D26A009" w14:textId="77777777" w:rsidR="003B053B" w:rsidRPr="003B053B" w:rsidRDefault="003B053B" w:rsidP="003B053B">
      <w:pPr>
        <w:pStyle w:val="a3"/>
      </w:pPr>
      <w:r w:rsidRPr="003B053B">
        <w:t>}</w:t>
      </w:r>
    </w:p>
    <w:p w14:paraId="1DD62435" w14:textId="77777777" w:rsidR="003B053B" w:rsidRPr="003B053B" w:rsidRDefault="003B053B" w:rsidP="003B053B">
      <w:pPr>
        <w:pStyle w:val="a3"/>
      </w:pPr>
    </w:p>
    <w:p w14:paraId="3B37BBCD" w14:textId="77777777" w:rsidR="003B053B" w:rsidRPr="003B053B" w:rsidRDefault="003B053B" w:rsidP="003B053B">
      <w:pPr>
        <w:pStyle w:val="a3"/>
      </w:pPr>
      <w:r w:rsidRPr="003B053B">
        <w:t xml:space="preserve">void </w:t>
      </w:r>
      <w:proofErr w:type="gramStart"/>
      <w:r w:rsidRPr="003B053B">
        <w:t>CEntity::</w:t>
      </w:r>
      <w:proofErr w:type="gramEnd"/>
      <w:r w:rsidRPr="003B053B">
        <w:t>LoadAudio(CAudioSystem *audioSystem, char *filename, bool is3DSound)</w:t>
      </w:r>
    </w:p>
    <w:p w14:paraId="642C8A4D" w14:textId="77777777" w:rsidR="003B053B" w:rsidRPr="003B053B" w:rsidRDefault="003B053B" w:rsidP="003B053B">
      <w:pPr>
        <w:pStyle w:val="a3"/>
        <w:rPr>
          <w:lang w:val="ru-RU"/>
        </w:rPr>
      </w:pPr>
      <w:r w:rsidRPr="003B053B">
        <w:rPr>
          <w:lang w:val="ru-RU"/>
        </w:rPr>
        <w:t>{</w:t>
      </w:r>
    </w:p>
    <w:p w14:paraId="1BC29C38" w14:textId="77777777" w:rsidR="003B053B" w:rsidRPr="003B053B" w:rsidRDefault="003B053B" w:rsidP="003B053B">
      <w:pPr>
        <w:pStyle w:val="a3"/>
        <w:rPr>
          <w:lang w:val="ru-RU"/>
        </w:rPr>
      </w:pPr>
      <w:r w:rsidRPr="003B053B">
        <w:rPr>
          <w:lang w:val="ru-RU"/>
        </w:rPr>
        <w:t xml:space="preserve">    if (</w:t>
      </w:r>
      <w:proofErr w:type="gramStart"/>
      <w:r w:rsidRPr="003B053B">
        <w:rPr>
          <w:lang w:val="ru-RU"/>
        </w:rPr>
        <w:t>entitySound !</w:t>
      </w:r>
      <w:proofErr w:type="gramEnd"/>
      <w:r w:rsidRPr="003B053B">
        <w:rPr>
          <w:lang w:val="ru-RU"/>
        </w:rPr>
        <w:t>= NULL)</w:t>
      </w:r>
    </w:p>
    <w:p w14:paraId="13EFC792" w14:textId="77777777" w:rsidR="003B053B" w:rsidRPr="003B053B" w:rsidRDefault="003B053B" w:rsidP="003B053B">
      <w:pPr>
        <w:pStyle w:val="a3"/>
      </w:pPr>
      <w:r w:rsidRPr="003B053B">
        <w:rPr>
          <w:lang w:val="ru-RU"/>
        </w:rPr>
        <w:t xml:space="preserve">    </w:t>
      </w:r>
      <w:r w:rsidRPr="003B053B">
        <w:t>{</w:t>
      </w:r>
    </w:p>
    <w:p w14:paraId="70C7DA7E" w14:textId="77777777" w:rsidR="003B053B" w:rsidRPr="003B053B" w:rsidRDefault="003B053B" w:rsidP="003B053B">
      <w:pPr>
        <w:pStyle w:val="a3"/>
      </w:pPr>
      <w:r w:rsidRPr="003B053B">
        <w:t xml:space="preserve">        delete entitySound;</w:t>
      </w:r>
    </w:p>
    <w:p w14:paraId="3E16054A" w14:textId="77777777" w:rsidR="003B053B" w:rsidRPr="003B053B" w:rsidRDefault="003B053B" w:rsidP="003B053B">
      <w:pPr>
        <w:pStyle w:val="a3"/>
      </w:pPr>
      <w:r w:rsidRPr="003B053B">
        <w:t xml:space="preserve">        entitySound = new CAudio;</w:t>
      </w:r>
    </w:p>
    <w:p w14:paraId="6DD5C8EA" w14:textId="77777777" w:rsidR="003B053B" w:rsidRPr="003B053B" w:rsidRDefault="003B053B" w:rsidP="003B053B">
      <w:pPr>
        <w:pStyle w:val="a3"/>
        <w:rPr>
          <w:lang w:val="ru-RU"/>
        </w:rPr>
      </w:pPr>
      <w:r w:rsidRPr="003B053B">
        <w:t xml:space="preserve">    </w:t>
      </w:r>
      <w:r w:rsidRPr="003B053B">
        <w:rPr>
          <w:lang w:val="ru-RU"/>
        </w:rPr>
        <w:t>}</w:t>
      </w:r>
    </w:p>
    <w:p w14:paraId="3D899B77" w14:textId="77777777" w:rsidR="003B053B" w:rsidRPr="003B053B" w:rsidRDefault="003B053B" w:rsidP="003B053B">
      <w:pPr>
        <w:pStyle w:val="a3"/>
        <w:rPr>
          <w:lang w:val="ru-RU"/>
        </w:rPr>
      </w:pPr>
    </w:p>
    <w:p w14:paraId="631DF1C8" w14:textId="77777777" w:rsidR="003B053B" w:rsidRPr="003B053B" w:rsidRDefault="003B053B" w:rsidP="003B053B">
      <w:pPr>
        <w:pStyle w:val="a3"/>
        <w:rPr>
          <w:lang w:val="ru-RU"/>
        </w:rPr>
      </w:pPr>
      <w:r w:rsidRPr="003B053B">
        <w:rPr>
          <w:lang w:val="ru-RU"/>
        </w:rPr>
        <w:t xml:space="preserve">    if (</w:t>
      </w:r>
      <w:proofErr w:type="gramStart"/>
      <w:r w:rsidRPr="003B053B">
        <w:rPr>
          <w:lang w:val="ru-RU"/>
        </w:rPr>
        <w:t>audioSystem !</w:t>
      </w:r>
      <w:proofErr w:type="gramEnd"/>
      <w:r w:rsidRPr="003B053B">
        <w:rPr>
          <w:lang w:val="ru-RU"/>
        </w:rPr>
        <w:t>= NULL)</w:t>
      </w:r>
    </w:p>
    <w:p w14:paraId="0ED15F6C" w14:textId="77777777" w:rsidR="003B053B" w:rsidRPr="003B053B" w:rsidRDefault="003B053B" w:rsidP="003B053B">
      <w:pPr>
        <w:pStyle w:val="a3"/>
      </w:pPr>
      <w:r w:rsidRPr="003B053B">
        <w:rPr>
          <w:lang w:val="ru-RU"/>
        </w:rPr>
        <w:t xml:space="preserve">        </w:t>
      </w:r>
      <w:r w:rsidRPr="003B053B">
        <w:t>entitySound = audioSystem-&gt;</w:t>
      </w:r>
      <w:proofErr w:type="gramStart"/>
      <w:r w:rsidRPr="003B053B">
        <w:t>Create(</w:t>
      </w:r>
      <w:proofErr w:type="gramEnd"/>
      <w:r w:rsidRPr="003B053B">
        <w:t>filename, is3DSound);</w:t>
      </w:r>
    </w:p>
    <w:p w14:paraId="11467CF1" w14:textId="77777777" w:rsidR="003B053B" w:rsidRPr="003B053B" w:rsidRDefault="003B053B" w:rsidP="003B053B">
      <w:pPr>
        <w:pStyle w:val="a3"/>
      </w:pPr>
      <w:r w:rsidRPr="003B053B">
        <w:t xml:space="preserve">    else</w:t>
      </w:r>
    </w:p>
    <w:p w14:paraId="5833E0B2" w14:textId="77777777" w:rsidR="003B053B" w:rsidRPr="003B053B" w:rsidRDefault="003B053B" w:rsidP="003B053B">
      <w:pPr>
        <w:pStyle w:val="a3"/>
      </w:pPr>
      <w:r w:rsidRPr="003B053B">
        <w:t xml:space="preserve">    {</w:t>
      </w:r>
    </w:p>
    <w:p w14:paraId="594000E0" w14:textId="77777777" w:rsidR="003B053B" w:rsidRPr="003B053B" w:rsidRDefault="003B053B" w:rsidP="003B053B">
      <w:pPr>
        <w:pStyle w:val="a3"/>
      </w:pPr>
      <w:r w:rsidRPr="003B053B">
        <w:t xml:space="preserve">        delete entitySound;</w:t>
      </w:r>
    </w:p>
    <w:p w14:paraId="076E8704" w14:textId="77777777" w:rsidR="003B053B" w:rsidRPr="003B053B" w:rsidRDefault="003B053B" w:rsidP="003B053B">
      <w:pPr>
        <w:pStyle w:val="a3"/>
      </w:pPr>
      <w:r w:rsidRPr="003B053B">
        <w:t xml:space="preserve">        entitySound = NULL;</w:t>
      </w:r>
    </w:p>
    <w:p w14:paraId="363E5EAC" w14:textId="77777777" w:rsidR="003B053B" w:rsidRPr="003B053B" w:rsidRDefault="003B053B" w:rsidP="003B053B">
      <w:pPr>
        <w:pStyle w:val="a3"/>
        <w:rPr>
          <w:lang w:val="ru-RU"/>
        </w:rPr>
      </w:pPr>
      <w:r w:rsidRPr="003B053B">
        <w:t xml:space="preserve">    </w:t>
      </w:r>
      <w:r w:rsidRPr="003B053B">
        <w:rPr>
          <w:lang w:val="ru-RU"/>
        </w:rPr>
        <w:t>}</w:t>
      </w:r>
    </w:p>
    <w:p w14:paraId="11C2CB7F" w14:textId="77777777" w:rsidR="003B053B" w:rsidRPr="003B053B" w:rsidRDefault="003B053B" w:rsidP="003B053B">
      <w:pPr>
        <w:pStyle w:val="a3"/>
        <w:rPr>
          <w:lang w:val="ru-RU"/>
        </w:rPr>
      </w:pPr>
      <w:r w:rsidRPr="003B053B">
        <w:rPr>
          <w:lang w:val="ru-RU"/>
        </w:rPr>
        <w:t>}</w:t>
      </w:r>
    </w:p>
    <w:p w14:paraId="015F311B" w14:textId="790586E6" w:rsidR="003B053B" w:rsidRDefault="003B053B">
      <w:pPr>
        <w:rPr>
          <w:rFonts w:ascii="Times New Roman" w:hAnsi="Times New Roman"/>
          <w:sz w:val="28"/>
          <w:lang w:val="ru-RU"/>
        </w:rPr>
      </w:pPr>
      <w:r>
        <w:rPr>
          <w:lang w:val="ru-RU"/>
        </w:rPr>
        <w:br w:type="page"/>
      </w:r>
    </w:p>
    <w:p w14:paraId="6415157F" w14:textId="29ECF716" w:rsidR="003B053B" w:rsidRDefault="003B053B" w:rsidP="003B053B">
      <w:pPr>
        <w:pStyle w:val="11"/>
      </w:pPr>
      <w:bookmarkStart w:id="21" w:name="_Toc104995826"/>
      <w:r>
        <w:lastRenderedPageBreak/>
        <w:t>ПРИЛОЖЕНИЕ В</w:t>
      </w:r>
      <w:r>
        <w:br/>
        <w:t>Рендер мира</w:t>
      </w:r>
      <w:bookmarkEnd w:id="21"/>
    </w:p>
    <w:p w14:paraId="02CFDBBD" w14:textId="7B2DA5D7" w:rsidR="003B053B" w:rsidRDefault="003B053B" w:rsidP="00F03833">
      <w:pPr>
        <w:pStyle w:val="a3"/>
        <w:rPr>
          <w:lang w:val="ru-RU"/>
        </w:rPr>
      </w:pPr>
    </w:p>
    <w:p w14:paraId="7A9FF3E6" w14:textId="77777777" w:rsidR="003B053B" w:rsidRPr="003B053B" w:rsidRDefault="003B053B" w:rsidP="003B053B">
      <w:pPr>
        <w:pStyle w:val="a3"/>
      </w:pPr>
      <w:r w:rsidRPr="003B053B">
        <w:t>#include "world.h"</w:t>
      </w:r>
    </w:p>
    <w:p w14:paraId="655CACC6" w14:textId="77777777" w:rsidR="003B053B" w:rsidRPr="003B053B" w:rsidRDefault="003B053B" w:rsidP="003B053B">
      <w:pPr>
        <w:pStyle w:val="a3"/>
      </w:pPr>
    </w:p>
    <w:p w14:paraId="2F5D0943" w14:textId="77777777" w:rsidR="003B053B" w:rsidRPr="003B053B" w:rsidRDefault="003B053B" w:rsidP="003B053B">
      <w:pPr>
        <w:pStyle w:val="a3"/>
      </w:pPr>
      <w:r w:rsidRPr="003B053B">
        <w:t>//</w:t>
      </w:r>
      <w:r w:rsidRPr="003B053B">
        <w:rPr>
          <w:lang w:val="ru-RU"/>
        </w:rPr>
        <w:t>конструкция</w:t>
      </w:r>
    </w:p>
    <w:p w14:paraId="1F39274F" w14:textId="77777777" w:rsidR="003B053B" w:rsidRPr="003B053B" w:rsidRDefault="003B053B" w:rsidP="003B053B">
      <w:pPr>
        <w:pStyle w:val="a3"/>
      </w:pPr>
      <w:proofErr w:type="gramStart"/>
      <w:r w:rsidRPr="003B053B">
        <w:t>CWorld::</w:t>
      </w:r>
      <w:proofErr w:type="gramEnd"/>
      <w:r w:rsidRPr="003B053B">
        <w:t>CWorld()</w:t>
      </w:r>
    </w:p>
    <w:p w14:paraId="6EA5BE9D" w14:textId="77777777" w:rsidR="003B053B" w:rsidRPr="003B053B" w:rsidRDefault="003B053B" w:rsidP="003B053B">
      <w:pPr>
        <w:pStyle w:val="a3"/>
        <w:rPr>
          <w:lang w:val="ru-RU"/>
        </w:rPr>
      </w:pPr>
      <w:r w:rsidRPr="003B053B">
        <w:rPr>
          <w:lang w:val="ru-RU"/>
        </w:rPr>
        <w:t>{</w:t>
      </w:r>
    </w:p>
    <w:p w14:paraId="678E80B9" w14:textId="77777777" w:rsidR="003B053B" w:rsidRPr="003B053B" w:rsidRDefault="003B053B" w:rsidP="003B053B">
      <w:pPr>
        <w:pStyle w:val="a3"/>
        <w:rPr>
          <w:lang w:val="ru-RU"/>
        </w:rPr>
      </w:pPr>
      <w:r w:rsidRPr="003B053B">
        <w:rPr>
          <w:lang w:val="ru-RU"/>
        </w:rPr>
        <w:tab/>
        <w:t xml:space="preserve">terrain = new </w:t>
      </w:r>
      <w:proofErr w:type="gramStart"/>
      <w:r w:rsidRPr="003B053B">
        <w:rPr>
          <w:lang w:val="ru-RU"/>
        </w:rPr>
        <w:t>CTerrain(</w:t>
      </w:r>
      <w:proofErr w:type="gramEnd"/>
      <w:r w:rsidRPr="003B053B">
        <w:rPr>
          <w:lang w:val="ru-RU"/>
        </w:rPr>
        <w:t>256, 0.5);</w:t>
      </w:r>
    </w:p>
    <w:p w14:paraId="60ED246D" w14:textId="77777777" w:rsidR="003B053B" w:rsidRPr="003B053B" w:rsidRDefault="003B053B" w:rsidP="003B053B">
      <w:pPr>
        <w:pStyle w:val="a3"/>
        <w:rPr>
          <w:lang w:val="ru-RU"/>
        </w:rPr>
      </w:pPr>
      <w:r w:rsidRPr="003B053B">
        <w:rPr>
          <w:lang w:val="ru-RU"/>
        </w:rPr>
        <w:t>}</w:t>
      </w:r>
    </w:p>
    <w:p w14:paraId="049B6708" w14:textId="77777777" w:rsidR="003B053B" w:rsidRPr="003B053B" w:rsidRDefault="003B053B" w:rsidP="003B053B">
      <w:pPr>
        <w:pStyle w:val="a3"/>
        <w:rPr>
          <w:lang w:val="ru-RU"/>
        </w:rPr>
      </w:pPr>
    </w:p>
    <w:p w14:paraId="58CC53EE" w14:textId="77777777" w:rsidR="003B053B" w:rsidRPr="003B053B" w:rsidRDefault="003B053B" w:rsidP="003B053B">
      <w:pPr>
        <w:pStyle w:val="a3"/>
        <w:rPr>
          <w:lang w:val="ru-RU"/>
        </w:rPr>
      </w:pPr>
    </w:p>
    <w:p w14:paraId="31BCA9E1" w14:textId="77777777" w:rsidR="003B053B" w:rsidRPr="003B053B" w:rsidRDefault="003B053B" w:rsidP="003B053B">
      <w:pPr>
        <w:pStyle w:val="a3"/>
        <w:rPr>
          <w:lang w:val="ru-RU"/>
        </w:rPr>
      </w:pPr>
      <w:r w:rsidRPr="003B053B">
        <w:rPr>
          <w:lang w:val="ru-RU"/>
        </w:rPr>
        <w:t>//деструктор (деинициализация класса)</w:t>
      </w:r>
    </w:p>
    <w:p w14:paraId="2DCDDD1A" w14:textId="77777777" w:rsidR="003B053B" w:rsidRPr="003B053B" w:rsidRDefault="003B053B" w:rsidP="003B053B">
      <w:pPr>
        <w:pStyle w:val="a3"/>
      </w:pPr>
      <w:proofErr w:type="gramStart"/>
      <w:r w:rsidRPr="003B053B">
        <w:t>CWorld::</w:t>
      </w:r>
      <w:proofErr w:type="gramEnd"/>
      <w:r w:rsidRPr="003B053B">
        <w:t>~CWorld()</w:t>
      </w:r>
    </w:p>
    <w:p w14:paraId="4DA80968" w14:textId="77777777" w:rsidR="003B053B" w:rsidRPr="003B053B" w:rsidRDefault="003B053B" w:rsidP="003B053B">
      <w:pPr>
        <w:pStyle w:val="a3"/>
      </w:pPr>
      <w:r w:rsidRPr="003B053B">
        <w:t>{</w:t>
      </w:r>
    </w:p>
    <w:p w14:paraId="427DC840" w14:textId="77777777" w:rsidR="003B053B" w:rsidRPr="003B053B" w:rsidRDefault="003B053B" w:rsidP="003B053B">
      <w:pPr>
        <w:pStyle w:val="a3"/>
      </w:pPr>
      <w:r w:rsidRPr="003B053B">
        <w:tab/>
        <w:t>delete terrain;</w:t>
      </w:r>
    </w:p>
    <w:p w14:paraId="6E78278C" w14:textId="77777777" w:rsidR="003B053B" w:rsidRPr="003B053B" w:rsidRDefault="003B053B" w:rsidP="003B053B">
      <w:pPr>
        <w:pStyle w:val="a3"/>
      </w:pPr>
      <w:r w:rsidRPr="003B053B">
        <w:tab/>
        <w:t>delete audioSystem;</w:t>
      </w:r>
    </w:p>
    <w:p w14:paraId="12922012" w14:textId="77777777" w:rsidR="003B053B" w:rsidRPr="003B053B" w:rsidRDefault="003B053B" w:rsidP="003B053B">
      <w:pPr>
        <w:pStyle w:val="a3"/>
      </w:pPr>
      <w:r w:rsidRPr="003B053B">
        <w:tab/>
        <w:t>delete worldSound;</w:t>
      </w:r>
    </w:p>
    <w:p w14:paraId="0AE50FE9" w14:textId="77777777" w:rsidR="003B053B" w:rsidRPr="003B053B" w:rsidRDefault="003B053B" w:rsidP="003B053B">
      <w:pPr>
        <w:pStyle w:val="a3"/>
      </w:pPr>
      <w:r w:rsidRPr="003B053B">
        <w:t>}</w:t>
      </w:r>
    </w:p>
    <w:p w14:paraId="10A0080F" w14:textId="77777777" w:rsidR="003B053B" w:rsidRPr="003B053B" w:rsidRDefault="003B053B" w:rsidP="003B053B">
      <w:pPr>
        <w:pStyle w:val="a3"/>
      </w:pPr>
    </w:p>
    <w:p w14:paraId="6661D394" w14:textId="77777777" w:rsidR="003B053B" w:rsidRPr="003B053B" w:rsidRDefault="003B053B" w:rsidP="003B053B">
      <w:pPr>
        <w:pStyle w:val="a3"/>
      </w:pPr>
    </w:p>
    <w:p w14:paraId="51FED471" w14:textId="77777777" w:rsidR="003B053B" w:rsidRPr="003B053B" w:rsidRDefault="003B053B" w:rsidP="003B053B">
      <w:pPr>
        <w:pStyle w:val="a3"/>
      </w:pPr>
      <w:r w:rsidRPr="003B053B">
        <w:t>//</w:t>
      </w:r>
      <w:r w:rsidRPr="003B053B">
        <w:rPr>
          <w:lang w:val="ru-RU"/>
        </w:rPr>
        <w:t>конструкция</w:t>
      </w:r>
    </w:p>
    <w:p w14:paraId="3828E0AC" w14:textId="77777777" w:rsidR="003B053B" w:rsidRPr="003B053B" w:rsidRDefault="003B053B" w:rsidP="003B053B">
      <w:pPr>
        <w:pStyle w:val="a3"/>
      </w:pPr>
      <w:proofErr w:type="gramStart"/>
      <w:r w:rsidRPr="003B053B">
        <w:t>CWorld::</w:t>
      </w:r>
      <w:proofErr w:type="gramEnd"/>
      <w:r w:rsidRPr="003B053B">
        <w:t>CWorld(CCamera *c)</w:t>
      </w:r>
    </w:p>
    <w:p w14:paraId="133FF65C" w14:textId="77777777" w:rsidR="003B053B" w:rsidRPr="003B053B" w:rsidRDefault="003B053B" w:rsidP="003B053B">
      <w:pPr>
        <w:pStyle w:val="a3"/>
      </w:pPr>
      <w:r w:rsidRPr="003B053B">
        <w:t>{</w:t>
      </w:r>
    </w:p>
    <w:p w14:paraId="17DAF307" w14:textId="77777777" w:rsidR="003B053B" w:rsidRPr="003B053B" w:rsidRDefault="003B053B" w:rsidP="003B053B">
      <w:pPr>
        <w:pStyle w:val="a3"/>
      </w:pPr>
      <w:r w:rsidRPr="003B053B">
        <w:tab/>
        <w:t>camera = c;</w:t>
      </w:r>
    </w:p>
    <w:p w14:paraId="45AA1195" w14:textId="77777777" w:rsidR="003B053B" w:rsidRPr="003B053B" w:rsidRDefault="003B053B" w:rsidP="003B053B">
      <w:pPr>
        <w:pStyle w:val="a3"/>
      </w:pPr>
      <w:r w:rsidRPr="003B053B">
        <w:tab/>
        <w:t xml:space="preserve">terrain = new </w:t>
      </w:r>
      <w:proofErr w:type="gramStart"/>
      <w:r w:rsidRPr="003B053B">
        <w:t>CTerrain(</w:t>
      </w:r>
      <w:proofErr w:type="gramEnd"/>
      <w:r w:rsidRPr="003B053B">
        <w:t>256, 0.6f);</w:t>
      </w:r>
    </w:p>
    <w:p w14:paraId="28716A41" w14:textId="77777777" w:rsidR="003B053B" w:rsidRPr="003B053B" w:rsidRDefault="003B053B" w:rsidP="003B053B">
      <w:pPr>
        <w:pStyle w:val="a3"/>
      </w:pPr>
      <w:r w:rsidRPr="003B053B">
        <w:tab/>
        <w:t>enemy = new CEntity;</w:t>
      </w:r>
    </w:p>
    <w:p w14:paraId="22061363" w14:textId="77777777" w:rsidR="003B053B" w:rsidRPr="003B053B" w:rsidRDefault="003B053B" w:rsidP="003B053B">
      <w:pPr>
        <w:pStyle w:val="a3"/>
      </w:pPr>
      <w:r w:rsidRPr="003B053B">
        <w:tab/>
        <w:t>enemy2 = new CEntity;</w:t>
      </w:r>
    </w:p>
    <w:p w14:paraId="5E227349" w14:textId="77777777" w:rsidR="003B053B" w:rsidRPr="003B053B" w:rsidRDefault="003B053B" w:rsidP="003B053B">
      <w:pPr>
        <w:pStyle w:val="a3"/>
      </w:pPr>
      <w:r w:rsidRPr="003B053B">
        <w:tab/>
        <w:t>enemy3 = new CEntity;</w:t>
      </w:r>
    </w:p>
    <w:p w14:paraId="6AADABCE" w14:textId="77777777" w:rsidR="003B053B" w:rsidRPr="003B053B" w:rsidRDefault="003B053B" w:rsidP="003B053B">
      <w:pPr>
        <w:pStyle w:val="a3"/>
      </w:pPr>
      <w:r w:rsidRPr="003B053B">
        <w:tab/>
        <w:t>//nivel= new CNivel("models\\final3.bsp");</w:t>
      </w:r>
    </w:p>
    <w:p w14:paraId="23A4FA72" w14:textId="77777777" w:rsidR="003B053B" w:rsidRPr="003B053B" w:rsidRDefault="003B053B" w:rsidP="003B053B">
      <w:pPr>
        <w:pStyle w:val="a3"/>
      </w:pPr>
      <w:r w:rsidRPr="003B053B">
        <w:lastRenderedPageBreak/>
        <w:tab/>
        <w:t>nivel= new CNivel("models\\final3.bsp");</w:t>
      </w:r>
    </w:p>
    <w:p w14:paraId="0B289D84" w14:textId="77777777" w:rsidR="003B053B" w:rsidRPr="003B053B" w:rsidRDefault="003B053B" w:rsidP="003B053B">
      <w:pPr>
        <w:pStyle w:val="a3"/>
      </w:pPr>
      <w:r w:rsidRPr="003B053B">
        <w:tab/>
        <w:t xml:space="preserve">msg=new </w:t>
      </w:r>
      <w:proofErr w:type="gramStart"/>
      <w:r w:rsidRPr="003B053B">
        <w:t>CFont(</w:t>
      </w:r>
      <w:proofErr w:type="gramEnd"/>
      <w:r w:rsidRPr="003B053B">
        <w:t>"Arial", 16);</w:t>
      </w:r>
    </w:p>
    <w:p w14:paraId="302F89FA" w14:textId="77777777" w:rsidR="003B053B" w:rsidRPr="003B053B" w:rsidRDefault="003B053B" w:rsidP="003B053B">
      <w:pPr>
        <w:pStyle w:val="a3"/>
      </w:pPr>
      <w:r w:rsidRPr="003B053B">
        <w:tab/>
        <w:t xml:space="preserve">frames_por_segundo=new </w:t>
      </w:r>
      <w:proofErr w:type="gramStart"/>
      <w:r w:rsidRPr="003B053B">
        <w:t>CFont(</w:t>
      </w:r>
      <w:proofErr w:type="gramEnd"/>
      <w:r w:rsidRPr="003B053B">
        <w:t>"Arial", 16);</w:t>
      </w:r>
    </w:p>
    <w:p w14:paraId="2ACCF810" w14:textId="77777777" w:rsidR="003B053B" w:rsidRPr="003B053B" w:rsidRDefault="003B053B" w:rsidP="003B053B">
      <w:pPr>
        <w:pStyle w:val="a3"/>
      </w:pPr>
      <w:r w:rsidRPr="003B053B">
        <w:tab/>
        <w:t>temporizador=new CHiResTimer;</w:t>
      </w:r>
    </w:p>
    <w:p w14:paraId="14555927" w14:textId="77777777" w:rsidR="003B053B" w:rsidRPr="003B053B" w:rsidRDefault="003B053B" w:rsidP="003B053B">
      <w:pPr>
        <w:pStyle w:val="a3"/>
      </w:pPr>
      <w:r w:rsidRPr="003B053B">
        <w:tab/>
        <w:t>audioSystem = new CAudioSystem;</w:t>
      </w:r>
    </w:p>
    <w:p w14:paraId="2949F0C1" w14:textId="77777777" w:rsidR="003B053B" w:rsidRPr="003B053B" w:rsidRDefault="003B053B" w:rsidP="003B053B">
      <w:pPr>
        <w:pStyle w:val="a3"/>
      </w:pPr>
      <w:r w:rsidRPr="003B053B">
        <w:tab/>
        <w:t>temporizador-&gt;</w:t>
      </w:r>
      <w:proofErr w:type="gramStart"/>
      <w:r w:rsidRPr="003B053B">
        <w:t>Init(</w:t>
      </w:r>
      <w:proofErr w:type="gramEnd"/>
      <w:r w:rsidRPr="003B053B">
        <w:t>);</w:t>
      </w:r>
    </w:p>
    <w:p w14:paraId="14A5EFD0" w14:textId="77777777" w:rsidR="003B053B" w:rsidRPr="003B053B" w:rsidRDefault="003B053B" w:rsidP="003B053B">
      <w:pPr>
        <w:pStyle w:val="a3"/>
      </w:pPr>
      <w:r w:rsidRPr="003B053B">
        <w:tab/>
        <w:t>enemy-&gt;AttachTo(terrain);</w:t>
      </w:r>
    </w:p>
    <w:p w14:paraId="3CEDADEB" w14:textId="77777777" w:rsidR="003B053B" w:rsidRPr="003B053B" w:rsidRDefault="003B053B" w:rsidP="003B053B">
      <w:pPr>
        <w:pStyle w:val="a3"/>
      </w:pPr>
      <w:r w:rsidRPr="003B053B">
        <w:tab/>
        <w:t>enemy2-&gt;AttachTo(terrain);</w:t>
      </w:r>
    </w:p>
    <w:p w14:paraId="0535E26C" w14:textId="77777777" w:rsidR="003B053B" w:rsidRPr="003B053B" w:rsidRDefault="003B053B" w:rsidP="003B053B">
      <w:pPr>
        <w:pStyle w:val="a3"/>
      </w:pPr>
    </w:p>
    <w:p w14:paraId="7F3BF8BC" w14:textId="77777777" w:rsidR="003B053B" w:rsidRPr="003B053B" w:rsidRDefault="003B053B" w:rsidP="003B053B">
      <w:pPr>
        <w:pStyle w:val="a3"/>
      </w:pPr>
      <w:r w:rsidRPr="003B053B">
        <w:tab/>
        <w:t>worldSound = audioSystem-&gt;</w:t>
      </w:r>
      <w:proofErr w:type="gramStart"/>
      <w:r w:rsidRPr="003B053B">
        <w:t>Create(</w:t>
      </w:r>
      <w:proofErr w:type="gramEnd"/>
      <w:r w:rsidRPr="003B053B">
        <w:t>"sounds\\musica.ogg", false);</w:t>
      </w:r>
    </w:p>
    <w:p w14:paraId="3AC24AA5" w14:textId="77777777" w:rsidR="003B053B" w:rsidRPr="003B053B" w:rsidRDefault="003B053B" w:rsidP="003B053B">
      <w:pPr>
        <w:pStyle w:val="a3"/>
      </w:pPr>
      <w:r w:rsidRPr="003B053B">
        <w:tab/>
      </w:r>
    </w:p>
    <w:p w14:paraId="4AB669A4" w14:textId="77777777" w:rsidR="003B053B" w:rsidRPr="003B053B" w:rsidRDefault="003B053B" w:rsidP="003B053B">
      <w:pPr>
        <w:pStyle w:val="a3"/>
      </w:pPr>
      <w:r w:rsidRPr="003B053B">
        <w:tab/>
        <w:t>audioSystem-&gt;</w:t>
      </w:r>
      <w:proofErr w:type="gramStart"/>
      <w:r w:rsidRPr="003B053B">
        <w:t>Play(</w:t>
      </w:r>
      <w:proofErr w:type="gramEnd"/>
      <w:r w:rsidRPr="003B053B">
        <w:t>worldSound, true);</w:t>
      </w:r>
    </w:p>
    <w:p w14:paraId="52FFA047" w14:textId="77777777" w:rsidR="003B053B" w:rsidRPr="003B053B" w:rsidRDefault="003B053B" w:rsidP="003B053B">
      <w:pPr>
        <w:pStyle w:val="a3"/>
      </w:pPr>
      <w:r w:rsidRPr="003B053B">
        <w:tab/>
      </w:r>
    </w:p>
    <w:p w14:paraId="33B4AC9E" w14:textId="77777777" w:rsidR="003B053B" w:rsidRPr="003B053B" w:rsidRDefault="003B053B" w:rsidP="003B053B">
      <w:pPr>
        <w:pStyle w:val="a3"/>
      </w:pPr>
      <w:r w:rsidRPr="003B053B">
        <w:tab/>
        <w:t>enemy-&gt;</w:t>
      </w:r>
      <w:proofErr w:type="gramStart"/>
      <w:r w:rsidRPr="003B053B">
        <w:t>Load(</w:t>
      </w:r>
      <w:proofErr w:type="gramEnd"/>
      <w:r w:rsidRPr="003B053B">
        <w:t>"models\\sodf8\\tris.md2", "models\\sodf8\\abarlith.pcx");</w:t>
      </w:r>
    </w:p>
    <w:p w14:paraId="354F07A9" w14:textId="77777777" w:rsidR="003B053B" w:rsidRPr="003B053B" w:rsidRDefault="003B053B" w:rsidP="003B053B">
      <w:pPr>
        <w:pStyle w:val="a3"/>
      </w:pPr>
      <w:r w:rsidRPr="003B053B">
        <w:tab/>
        <w:t>enemy-&gt;</w:t>
      </w:r>
      <w:proofErr w:type="gramStart"/>
      <w:r w:rsidRPr="003B053B">
        <w:t>SetState(</w:t>
      </w:r>
      <w:proofErr w:type="gramEnd"/>
      <w:r w:rsidRPr="003B053B">
        <w:t>MODEL_RUN);</w:t>
      </w:r>
    </w:p>
    <w:p w14:paraId="33E5A534" w14:textId="77777777" w:rsidR="003B053B" w:rsidRPr="003B053B" w:rsidRDefault="003B053B" w:rsidP="003B053B">
      <w:pPr>
        <w:pStyle w:val="a3"/>
      </w:pPr>
      <w:r w:rsidRPr="003B053B">
        <w:tab/>
        <w:t>enemy-&gt;direction = 45.0;</w:t>
      </w:r>
    </w:p>
    <w:p w14:paraId="0BFF8852" w14:textId="77777777" w:rsidR="003B053B" w:rsidRPr="003B053B" w:rsidRDefault="003B053B" w:rsidP="003B053B">
      <w:pPr>
        <w:pStyle w:val="a3"/>
      </w:pPr>
    </w:p>
    <w:p w14:paraId="651D6FC1" w14:textId="77777777" w:rsidR="003B053B" w:rsidRPr="003B053B" w:rsidRDefault="003B053B" w:rsidP="003B053B">
      <w:pPr>
        <w:pStyle w:val="a3"/>
      </w:pPr>
      <w:r w:rsidRPr="003B053B">
        <w:tab/>
        <w:t>enemy2-&gt;</w:t>
      </w:r>
      <w:proofErr w:type="gramStart"/>
      <w:r w:rsidRPr="003B053B">
        <w:t>Load(</w:t>
      </w:r>
      <w:proofErr w:type="gramEnd"/>
      <w:r w:rsidRPr="003B053B">
        <w:t>"models\\ogro\\tris.md2", "models\\ogro\\ogrobase.pcx");</w:t>
      </w:r>
    </w:p>
    <w:p w14:paraId="35552145" w14:textId="77777777" w:rsidR="003B053B" w:rsidRPr="003B053B" w:rsidRDefault="003B053B" w:rsidP="003B053B">
      <w:pPr>
        <w:pStyle w:val="a3"/>
      </w:pPr>
      <w:r w:rsidRPr="003B053B">
        <w:tab/>
        <w:t>enemy2-&gt;</w:t>
      </w:r>
      <w:proofErr w:type="gramStart"/>
      <w:r w:rsidRPr="003B053B">
        <w:t>SetState(</w:t>
      </w:r>
      <w:proofErr w:type="gramEnd"/>
      <w:r w:rsidRPr="003B053B">
        <w:t>MODEL_RUN);</w:t>
      </w:r>
    </w:p>
    <w:p w14:paraId="1DEA2BF6" w14:textId="77777777" w:rsidR="003B053B" w:rsidRPr="003B053B" w:rsidRDefault="003B053B" w:rsidP="003B053B">
      <w:pPr>
        <w:pStyle w:val="a3"/>
      </w:pPr>
      <w:r w:rsidRPr="003B053B">
        <w:tab/>
        <w:t>enemy2-&gt;direction = 225.0;</w:t>
      </w:r>
    </w:p>
    <w:p w14:paraId="3BA53251" w14:textId="77777777" w:rsidR="003B053B" w:rsidRPr="003B053B" w:rsidRDefault="003B053B" w:rsidP="003B053B">
      <w:pPr>
        <w:pStyle w:val="a3"/>
      </w:pPr>
      <w:r w:rsidRPr="003B053B">
        <w:tab/>
      </w:r>
      <w:r w:rsidRPr="003B053B">
        <w:tab/>
        <w:t xml:space="preserve">enemy2-&gt;position = </w:t>
      </w:r>
      <w:proofErr w:type="gramStart"/>
      <w:r w:rsidRPr="003B053B">
        <w:t>CVector(</w:t>
      </w:r>
      <w:proofErr w:type="gramEnd"/>
      <w:r w:rsidRPr="003B053B">
        <w:t>200.0, 0.0, 200.0);</w:t>
      </w:r>
    </w:p>
    <w:p w14:paraId="4B881EDF" w14:textId="77777777" w:rsidR="003B053B" w:rsidRPr="003B053B" w:rsidRDefault="003B053B" w:rsidP="003B053B">
      <w:pPr>
        <w:pStyle w:val="a3"/>
      </w:pPr>
      <w:r w:rsidRPr="003B053B">
        <w:tab/>
      </w:r>
    </w:p>
    <w:p w14:paraId="40153BDC" w14:textId="77777777" w:rsidR="003B053B" w:rsidRPr="003B053B" w:rsidRDefault="003B053B" w:rsidP="003B053B">
      <w:pPr>
        <w:pStyle w:val="a3"/>
      </w:pPr>
      <w:r w:rsidRPr="003B053B">
        <w:tab/>
      </w:r>
    </w:p>
    <w:p w14:paraId="09A64184" w14:textId="77777777" w:rsidR="003B053B" w:rsidRPr="003B053B" w:rsidRDefault="003B053B" w:rsidP="003B053B">
      <w:pPr>
        <w:pStyle w:val="a3"/>
      </w:pPr>
      <w:r w:rsidRPr="003B053B">
        <w:t xml:space="preserve">    </w:t>
      </w:r>
      <w:r w:rsidRPr="003B053B">
        <w:tab/>
      </w:r>
    </w:p>
    <w:p w14:paraId="4A2C0938" w14:textId="77777777" w:rsidR="003B053B" w:rsidRPr="003B053B" w:rsidRDefault="003B053B" w:rsidP="003B053B">
      <w:pPr>
        <w:pStyle w:val="a3"/>
      </w:pPr>
      <w:r w:rsidRPr="003B053B">
        <w:tab/>
        <w:t>enemy3-&gt;</w:t>
      </w:r>
      <w:proofErr w:type="gramStart"/>
      <w:r w:rsidRPr="003B053B">
        <w:t>Load(</w:t>
      </w:r>
      <w:proofErr w:type="gramEnd"/>
      <w:r w:rsidRPr="003B053B">
        <w:t>"models\\ogro\\tris.md2", "models\\ogro\\ogrobase.pcx");</w:t>
      </w:r>
    </w:p>
    <w:p w14:paraId="166A7FE4" w14:textId="77777777" w:rsidR="003B053B" w:rsidRPr="003B053B" w:rsidRDefault="003B053B" w:rsidP="003B053B">
      <w:pPr>
        <w:pStyle w:val="a3"/>
      </w:pPr>
      <w:r w:rsidRPr="003B053B">
        <w:t xml:space="preserve">enemy3-&gt;position = </w:t>
      </w:r>
      <w:proofErr w:type="gramStart"/>
      <w:r w:rsidRPr="003B053B">
        <w:t>CVector(</w:t>
      </w:r>
      <w:proofErr w:type="gramEnd"/>
      <w:r w:rsidRPr="003B053B">
        <w:t>0.0, 0.0, 0.0);</w:t>
      </w:r>
    </w:p>
    <w:p w14:paraId="0EB8F971" w14:textId="77777777" w:rsidR="003B053B" w:rsidRPr="003B053B" w:rsidRDefault="003B053B" w:rsidP="003B053B">
      <w:pPr>
        <w:pStyle w:val="a3"/>
      </w:pPr>
      <w:r w:rsidRPr="003B053B">
        <w:t>camera-&gt;</w:t>
      </w:r>
      <w:proofErr w:type="gramStart"/>
      <w:r w:rsidRPr="003B053B">
        <w:t>position.y</w:t>
      </w:r>
      <w:proofErr w:type="gramEnd"/>
      <w:r w:rsidRPr="003B053B">
        <w:t>=100;</w:t>
      </w:r>
    </w:p>
    <w:p w14:paraId="69460C96" w14:textId="77777777" w:rsidR="003B053B" w:rsidRPr="003B053B" w:rsidRDefault="003B053B" w:rsidP="003B053B">
      <w:pPr>
        <w:pStyle w:val="a3"/>
      </w:pPr>
      <w:r w:rsidRPr="003B053B">
        <w:t>camera-&gt;position.x=0;</w:t>
      </w:r>
    </w:p>
    <w:p w14:paraId="3F5DBA99" w14:textId="77777777" w:rsidR="003B053B" w:rsidRPr="003B053B" w:rsidRDefault="003B053B" w:rsidP="003B053B">
      <w:pPr>
        <w:pStyle w:val="a3"/>
      </w:pPr>
      <w:r w:rsidRPr="003B053B">
        <w:t>camera-&gt;</w:t>
      </w:r>
      <w:proofErr w:type="gramStart"/>
      <w:r w:rsidRPr="003B053B">
        <w:t>position.z</w:t>
      </w:r>
      <w:proofErr w:type="gramEnd"/>
      <w:r w:rsidRPr="003B053B">
        <w:t>=00;</w:t>
      </w:r>
    </w:p>
    <w:p w14:paraId="09CC4CD6" w14:textId="77777777" w:rsidR="003B053B" w:rsidRPr="003B053B" w:rsidRDefault="003B053B" w:rsidP="003B053B">
      <w:pPr>
        <w:pStyle w:val="a3"/>
      </w:pPr>
      <w:r w:rsidRPr="003B053B">
        <w:t>}</w:t>
      </w:r>
    </w:p>
    <w:p w14:paraId="7DAC6BA1" w14:textId="77777777" w:rsidR="003B053B" w:rsidRPr="003B053B" w:rsidRDefault="003B053B" w:rsidP="003B053B">
      <w:pPr>
        <w:pStyle w:val="a3"/>
      </w:pPr>
    </w:p>
    <w:p w14:paraId="5AAA010A" w14:textId="77777777" w:rsidR="003B053B" w:rsidRPr="003B053B" w:rsidRDefault="003B053B" w:rsidP="003B053B">
      <w:pPr>
        <w:pStyle w:val="a3"/>
      </w:pPr>
    </w:p>
    <w:p w14:paraId="46F6B8B8" w14:textId="77777777" w:rsidR="003B053B" w:rsidRPr="003B053B" w:rsidRDefault="003B053B" w:rsidP="003B053B">
      <w:pPr>
        <w:pStyle w:val="a3"/>
      </w:pPr>
      <w:r w:rsidRPr="003B053B">
        <w:t>//</w:t>
      </w:r>
      <w:r w:rsidRPr="003B053B">
        <w:rPr>
          <w:lang w:val="ru-RU"/>
        </w:rPr>
        <w:t>анимация</w:t>
      </w:r>
      <w:r w:rsidRPr="003B053B">
        <w:t xml:space="preserve"> </w:t>
      </w:r>
      <w:r w:rsidRPr="003B053B">
        <w:rPr>
          <w:lang w:val="ru-RU"/>
        </w:rPr>
        <w:t>объектов</w:t>
      </w:r>
    </w:p>
    <w:p w14:paraId="02194DC1" w14:textId="77777777" w:rsidR="003B053B" w:rsidRPr="003B053B" w:rsidRDefault="003B053B" w:rsidP="003B053B">
      <w:pPr>
        <w:pStyle w:val="a3"/>
      </w:pPr>
      <w:r w:rsidRPr="003B053B">
        <w:t xml:space="preserve">void </w:t>
      </w:r>
      <w:proofErr w:type="gramStart"/>
      <w:r w:rsidRPr="003B053B">
        <w:t>CWorld::</w:t>
      </w:r>
      <w:proofErr w:type="gramEnd"/>
      <w:r w:rsidRPr="003B053B">
        <w:t>Animate(float deltaTime)</w:t>
      </w:r>
    </w:p>
    <w:p w14:paraId="1FC88F9A" w14:textId="77777777" w:rsidR="003B053B" w:rsidRPr="003B053B" w:rsidRDefault="003B053B" w:rsidP="003B053B">
      <w:pPr>
        <w:pStyle w:val="a3"/>
        <w:rPr>
          <w:lang w:val="ru-RU"/>
        </w:rPr>
      </w:pPr>
      <w:r w:rsidRPr="003B053B">
        <w:rPr>
          <w:lang w:val="ru-RU"/>
        </w:rPr>
        <w:t>{</w:t>
      </w:r>
    </w:p>
    <w:p w14:paraId="6C39BA0C" w14:textId="77777777" w:rsidR="003B053B" w:rsidRPr="003B053B" w:rsidRDefault="003B053B" w:rsidP="003B053B">
      <w:pPr>
        <w:pStyle w:val="a3"/>
        <w:rPr>
          <w:lang w:val="ru-RU"/>
        </w:rPr>
      </w:pPr>
      <w:r w:rsidRPr="003B053B">
        <w:rPr>
          <w:lang w:val="ru-RU"/>
        </w:rPr>
        <w:tab/>
        <w:t>CVector nueva_posicion;</w:t>
      </w:r>
    </w:p>
    <w:p w14:paraId="7DA34A8D" w14:textId="77777777" w:rsidR="003B053B" w:rsidRPr="003B053B" w:rsidRDefault="003B053B" w:rsidP="003B053B">
      <w:pPr>
        <w:pStyle w:val="a3"/>
        <w:rPr>
          <w:lang w:val="ru-RU"/>
        </w:rPr>
      </w:pPr>
      <w:r w:rsidRPr="003B053B">
        <w:rPr>
          <w:lang w:val="ru-RU"/>
        </w:rPr>
        <w:tab/>
        <w:t>// устанавливаем высоту камеры в зависимости от положения на местности</w:t>
      </w:r>
    </w:p>
    <w:p w14:paraId="7C700E83" w14:textId="77777777" w:rsidR="003B053B" w:rsidRPr="003B053B" w:rsidRDefault="003B053B" w:rsidP="003B053B">
      <w:pPr>
        <w:pStyle w:val="a3"/>
      </w:pPr>
      <w:r w:rsidRPr="003B053B">
        <w:rPr>
          <w:lang w:val="ru-RU"/>
        </w:rPr>
        <w:tab/>
      </w:r>
      <w:r w:rsidRPr="003B053B">
        <w:t>// camera-&gt;</w:t>
      </w:r>
      <w:proofErr w:type="gramStart"/>
      <w:r w:rsidRPr="003B053B">
        <w:t>position.y</w:t>
      </w:r>
      <w:proofErr w:type="gramEnd"/>
      <w:r w:rsidRPr="003B053B">
        <w:t xml:space="preserve"> = Terrain-&gt;GetHeight(camera-&gt;position.x, camera-&gt;position.z) + 10.0f;</w:t>
      </w:r>
    </w:p>
    <w:p w14:paraId="71E9AB34" w14:textId="77777777" w:rsidR="003B053B" w:rsidRPr="003B053B" w:rsidRDefault="003B053B" w:rsidP="003B053B">
      <w:pPr>
        <w:pStyle w:val="a3"/>
      </w:pPr>
      <w:r w:rsidRPr="003B053B">
        <w:t>nueva_posicion=nivel-&gt;TrazaEsfera(camera-&gt;posicion_</w:t>
      </w:r>
      <w:proofErr w:type="gramStart"/>
      <w:r w:rsidRPr="003B053B">
        <w:t>antigua,camera</w:t>
      </w:r>
      <w:proofErr w:type="gramEnd"/>
      <w:r w:rsidRPr="003B053B">
        <w:t>-&gt;position,15.0f);</w:t>
      </w:r>
    </w:p>
    <w:p w14:paraId="2C59CE39" w14:textId="77777777" w:rsidR="003B053B" w:rsidRPr="003B053B" w:rsidRDefault="003B053B" w:rsidP="003B053B">
      <w:pPr>
        <w:pStyle w:val="a3"/>
      </w:pPr>
      <w:r w:rsidRPr="003B053B">
        <w:t>//if(nivel-&gt;colision)</w:t>
      </w:r>
      <w:r w:rsidRPr="003B053B">
        <w:tab/>
      </w:r>
    </w:p>
    <w:p w14:paraId="0C491C94" w14:textId="77777777" w:rsidR="003B053B" w:rsidRPr="003B053B" w:rsidRDefault="003B053B" w:rsidP="003B053B">
      <w:pPr>
        <w:pStyle w:val="a3"/>
      </w:pPr>
      <w:r w:rsidRPr="003B053B">
        <w:t xml:space="preserve"> //camera-&gt;position=camera-&gt;posicion_antigua;</w:t>
      </w:r>
    </w:p>
    <w:p w14:paraId="6BDA1242" w14:textId="77777777" w:rsidR="003B053B" w:rsidRPr="003B053B" w:rsidRDefault="003B053B" w:rsidP="003B053B">
      <w:pPr>
        <w:pStyle w:val="a3"/>
      </w:pPr>
      <w:r w:rsidRPr="003B053B">
        <w:t xml:space="preserve"> </w:t>
      </w:r>
    </w:p>
    <w:p w14:paraId="27FB6C88" w14:textId="77777777" w:rsidR="003B053B" w:rsidRPr="003B053B" w:rsidRDefault="003B053B" w:rsidP="003B053B">
      <w:pPr>
        <w:pStyle w:val="a3"/>
      </w:pPr>
    </w:p>
    <w:p w14:paraId="737F6F4D" w14:textId="77777777" w:rsidR="003B053B" w:rsidRPr="003B053B" w:rsidRDefault="003B053B" w:rsidP="003B053B">
      <w:pPr>
        <w:pStyle w:val="a3"/>
      </w:pPr>
      <w:r w:rsidRPr="003B053B">
        <w:tab/>
        <w:t>camera-&gt;position=nueva_posicion;</w:t>
      </w:r>
    </w:p>
    <w:p w14:paraId="7ADDCB44" w14:textId="77777777" w:rsidR="003B053B" w:rsidRPr="003B053B" w:rsidRDefault="003B053B" w:rsidP="003B053B">
      <w:pPr>
        <w:pStyle w:val="a3"/>
      </w:pPr>
      <w:r w:rsidRPr="003B053B">
        <w:t xml:space="preserve">   </w:t>
      </w:r>
    </w:p>
    <w:p w14:paraId="29CBD7EE" w14:textId="77777777" w:rsidR="003B053B" w:rsidRPr="003B053B" w:rsidRDefault="003B053B" w:rsidP="003B053B">
      <w:pPr>
        <w:pStyle w:val="a3"/>
      </w:pPr>
    </w:p>
    <w:p w14:paraId="0C27926A" w14:textId="77777777" w:rsidR="003B053B" w:rsidRPr="003B053B" w:rsidRDefault="003B053B" w:rsidP="003B053B">
      <w:pPr>
        <w:pStyle w:val="a3"/>
      </w:pPr>
      <w:r w:rsidRPr="003B053B">
        <w:t>terrain-&gt;Animate(deltaTime);</w:t>
      </w:r>
    </w:p>
    <w:p w14:paraId="6528B4E3" w14:textId="77777777" w:rsidR="003B053B" w:rsidRPr="003B053B" w:rsidRDefault="003B053B" w:rsidP="003B053B">
      <w:pPr>
        <w:pStyle w:val="a3"/>
      </w:pPr>
    </w:p>
    <w:p w14:paraId="65B05423" w14:textId="77777777" w:rsidR="003B053B" w:rsidRPr="003B053B" w:rsidRDefault="003B053B" w:rsidP="003B053B">
      <w:pPr>
        <w:pStyle w:val="a3"/>
      </w:pPr>
      <w:r w:rsidRPr="003B053B">
        <w:t>}</w:t>
      </w:r>
    </w:p>
    <w:p w14:paraId="38989D3B" w14:textId="77777777" w:rsidR="003B053B" w:rsidRPr="003B053B" w:rsidRDefault="003B053B" w:rsidP="003B053B">
      <w:pPr>
        <w:pStyle w:val="a3"/>
      </w:pPr>
    </w:p>
    <w:p w14:paraId="51D4A418" w14:textId="77777777" w:rsidR="003B053B" w:rsidRPr="003B053B" w:rsidRDefault="003B053B" w:rsidP="003B053B">
      <w:pPr>
        <w:pStyle w:val="a3"/>
      </w:pPr>
    </w:p>
    <w:p w14:paraId="65A80761" w14:textId="77777777" w:rsidR="003B053B" w:rsidRPr="003B053B" w:rsidRDefault="003B053B" w:rsidP="003B053B">
      <w:pPr>
        <w:pStyle w:val="a3"/>
      </w:pPr>
      <w:r w:rsidRPr="003B053B">
        <w:t>//</w:t>
      </w:r>
      <w:r w:rsidRPr="003B053B">
        <w:rPr>
          <w:lang w:val="ru-RU"/>
        </w:rPr>
        <w:t>прорисовка</w:t>
      </w:r>
      <w:r w:rsidRPr="003B053B">
        <w:t xml:space="preserve"> </w:t>
      </w:r>
      <w:r w:rsidRPr="003B053B">
        <w:rPr>
          <w:lang w:val="ru-RU"/>
        </w:rPr>
        <w:t>сцены</w:t>
      </w:r>
    </w:p>
    <w:p w14:paraId="7A300C32" w14:textId="77777777" w:rsidR="003B053B" w:rsidRPr="003B053B" w:rsidRDefault="003B053B" w:rsidP="003B053B">
      <w:pPr>
        <w:pStyle w:val="a3"/>
      </w:pPr>
      <w:r w:rsidRPr="003B053B">
        <w:t xml:space="preserve">void </w:t>
      </w:r>
      <w:proofErr w:type="gramStart"/>
      <w:r w:rsidRPr="003B053B">
        <w:t>CWorld::</w:t>
      </w:r>
      <w:proofErr w:type="gramEnd"/>
      <w:r w:rsidRPr="003B053B">
        <w:t>Draw(CCamera *camera)</w:t>
      </w:r>
    </w:p>
    <w:p w14:paraId="2050D2F3" w14:textId="77777777" w:rsidR="003B053B" w:rsidRPr="003B053B" w:rsidRDefault="003B053B" w:rsidP="003B053B">
      <w:pPr>
        <w:pStyle w:val="a3"/>
      </w:pPr>
      <w:r w:rsidRPr="003B053B">
        <w:t>{</w:t>
      </w:r>
    </w:p>
    <w:p w14:paraId="57B9869F" w14:textId="77777777" w:rsidR="003B053B" w:rsidRPr="003B053B" w:rsidRDefault="003B053B" w:rsidP="003B053B">
      <w:pPr>
        <w:pStyle w:val="a3"/>
      </w:pPr>
      <w:r w:rsidRPr="003B053B">
        <w:tab/>
      </w:r>
    </w:p>
    <w:p w14:paraId="036E7382" w14:textId="77777777" w:rsidR="003B053B" w:rsidRPr="003B053B" w:rsidRDefault="003B053B" w:rsidP="003B053B">
      <w:pPr>
        <w:pStyle w:val="a3"/>
      </w:pPr>
      <w:r w:rsidRPr="003B053B">
        <w:tab/>
        <w:t>msg-&gt;SetPos3</w:t>
      </w:r>
      <w:proofErr w:type="gramStart"/>
      <w:r w:rsidRPr="003B053B">
        <w:t>D(</w:t>
      </w:r>
      <w:proofErr w:type="gramEnd"/>
      <w:r w:rsidRPr="003B053B">
        <w:t>0.25,0.25,0);</w:t>
      </w:r>
    </w:p>
    <w:p w14:paraId="3F51EB5D" w14:textId="77777777" w:rsidR="003B053B" w:rsidRPr="003B053B" w:rsidRDefault="003B053B" w:rsidP="003B053B">
      <w:pPr>
        <w:pStyle w:val="a3"/>
      </w:pPr>
      <w:r w:rsidRPr="003B053B">
        <w:t>frames_por_segundo-&gt;SetPos3</w:t>
      </w:r>
      <w:proofErr w:type="gramStart"/>
      <w:r w:rsidRPr="003B053B">
        <w:t>D(</w:t>
      </w:r>
      <w:proofErr w:type="gramEnd"/>
      <w:r w:rsidRPr="003B053B">
        <w:t>0.15,0.35,0);</w:t>
      </w:r>
    </w:p>
    <w:p w14:paraId="44BF1DE9" w14:textId="77777777" w:rsidR="003B053B" w:rsidRPr="003B053B" w:rsidRDefault="003B053B" w:rsidP="003B053B">
      <w:pPr>
        <w:pStyle w:val="a3"/>
      </w:pPr>
      <w:r w:rsidRPr="003B053B">
        <w:lastRenderedPageBreak/>
        <w:tab/>
        <w:t>msg-&gt;</w:t>
      </w:r>
      <w:proofErr w:type="gramStart"/>
      <w:r w:rsidRPr="003B053B">
        <w:t>SetRGB(</w:t>
      </w:r>
      <w:proofErr w:type="gramEnd"/>
      <w:r w:rsidRPr="003B053B">
        <w:t>0,1,0);</w:t>
      </w:r>
    </w:p>
    <w:p w14:paraId="72EB464A" w14:textId="77777777" w:rsidR="003B053B" w:rsidRPr="003B053B" w:rsidRDefault="003B053B" w:rsidP="003B053B">
      <w:pPr>
        <w:pStyle w:val="a3"/>
      </w:pPr>
      <w:r w:rsidRPr="003B053B">
        <w:tab/>
        <w:t>frames_por_segundo-&gt;</w:t>
      </w:r>
      <w:proofErr w:type="gramStart"/>
      <w:r w:rsidRPr="003B053B">
        <w:t>SetRGB(</w:t>
      </w:r>
      <w:proofErr w:type="gramEnd"/>
      <w:r w:rsidRPr="003B053B">
        <w:t>0,1,0);</w:t>
      </w:r>
    </w:p>
    <w:p w14:paraId="46F46C22" w14:textId="77777777" w:rsidR="003B053B" w:rsidRPr="003B053B" w:rsidRDefault="003B053B" w:rsidP="003B053B">
      <w:pPr>
        <w:pStyle w:val="a3"/>
      </w:pPr>
      <w:r w:rsidRPr="003B053B">
        <w:tab/>
        <w:t>msg-&gt;</w:t>
      </w:r>
      <w:proofErr w:type="gramStart"/>
      <w:r w:rsidRPr="003B053B">
        <w:t>Print(</w:t>
      </w:r>
      <w:proofErr w:type="gramEnd"/>
      <w:r w:rsidRPr="003B053B">
        <w:t>"t</w:t>
      </w:r>
      <w:r w:rsidRPr="003B053B">
        <w:rPr>
          <w:lang w:val="ru-RU"/>
        </w:rPr>
        <w:t>нарисованные</w:t>
      </w:r>
      <w:r w:rsidRPr="003B053B">
        <w:t xml:space="preserve"> </w:t>
      </w:r>
      <w:r w:rsidRPr="003B053B">
        <w:rPr>
          <w:lang w:val="ru-RU"/>
        </w:rPr>
        <w:t>треугольники</w:t>
      </w:r>
      <w:r w:rsidRPr="003B053B">
        <w:t>:%d",nivel-&gt;triangulos);</w:t>
      </w:r>
    </w:p>
    <w:p w14:paraId="29E539E2" w14:textId="77777777" w:rsidR="003B053B" w:rsidRPr="003B053B" w:rsidRDefault="003B053B" w:rsidP="003B053B">
      <w:pPr>
        <w:pStyle w:val="a3"/>
      </w:pPr>
      <w:r w:rsidRPr="003B053B">
        <w:tab/>
        <w:t>frames_por_segundo-&gt;</w:t>
      </w:r>
      <w:proofErr w:type="gramStart"/>
      <w:r w:rsidRPr="003B053B">
        <w:t>Print(</w:t>
      </w:r>
      <w:proofErr w:type="gramEnd"/>
      <w:r w:rsidRPr="003B053B">
        <w:t>"X:%f Y:%f Z:%f",camera-&gt;position.x,camera-&gt;position.y,camera-&gt;position.z);</w:t>
      </w:r>
    </w:p>
    <w:p w14:paraId="59EA4B4C" w14:textId="77777777" w:rsidR="003B053B" w:rsidRPr="003B053B" w:rsidRDefault="003B053B" w:rsidP="003B053B">
      <w:pPr>
        <w:pStyle w:val="a3"/>
      </w:pPr>
      <w:r w:rsidRPr="003B053B">
        <w:tab/>
        <w:t>//terrain-&gt;Draw(camera);</w:t>
      </w:r>
    </w:p>
    <w:p w14:paraId="0C57854B" w14:textId="77777777" w:rsidR="003B053B" w:rsidRPr="003B053B" w:rsidRDefault="003B053B" w:rsidP="003B053B">
      <w:pPr>
        <w:pStyle w:val="a3"/>
      </w:pPr>
      <w:r w:rsidRPr="003B053B">
        <w:tab/>
        <w:t>enemy3-&gt;Draw(camera);</w:t>
      </w:r>
    </w:p>
    <w:p w14:paraId="14A14A31" w14:textId="77777777" w:rsidR="003B053B" w:rsidRPr="003B053B" w:rsidRDefault="003B053B" w:rsidP="003B053B">
      <w:pPr>
        <w:pStyle w:val="a3"/>
      </w:pPr>
      <w:r w:rsidRPr="003B053B">
        <w:tab/>
        <w:t>//</w:t>
      </w:r>
      <w:proofErr w:type="gramStart"/>
      <w:r w:rsidRPr="003B053B">
        <w:t>glTranslatef(</w:t>
      </w:r>
      <w:proofErr w:type="gramEnd"/>
      <w:r w:rsidRPr="003B053B">
        <w:t>100,158,100);</w:t>
      </w:r>
    </w:p>
    <w:p w14:paraId="0AA7F945" w14:textId="77777777" w:rsidR="003B053B" w:rsidRPr="003B053B" w:rsidRDefault="003B053B" w:rsidP="003B053B">
      <w:pPr>
        <w:pStyle w:val="a3"/>
      </w:pPr>
      <w:r w:rsidRPr="003B053B">
        <w:tab/>
      </w:r>
    </w:p>
    <w:p w14:paraId="691279C5" w14:textId="77777777" w:rsidR="003B053B" w:rsidRPr="003B053B" w:rsidRDefault="003B053B" w:rsidP="003B053B">
      <w:pPr>
        <w:pStyle w:val="a3"/>
      </w:pPr>
      <w:r w:rsidRPr="003B053B">
        <w:tab/>
      </w:r>
    </w:p>
    <w:p w14:paraId="04D67321" w14:textId="77777777" w:rsidR="003B053B" w:rsidRPr="003B053B" w:rsidRDefault="003B053B" w:rsidP="003B053B">
      <w:pPr>
        <w:pStyle w:val="a3"/>
      </w:pPr>
      <w:r w:rsidRPr="003B053B">
        <w:tab/>
        <w:t xml:space="preserve">/*   </w:t>
      </w:r>
      <w:proofErr w:type="gramStart"/>
      <w:r w:rsidRPr="003B053B">
        <w:t>glPushMatrix(</w:t>
      </w:r>
      <w:proofErr w:type="gramEnd"/>
      <w:r w:rsidRPr="003B053B">
        <w:t>);</w:t>
      </w:r>
    </w:p>
    <w:p w14:paraId="320B766E" w14:textId="77777777" w:rsidR="003B053B" w:rsidRPr="003B053B" w:rsidRDefault="003B053B" w:rsidP="003B053B">
      <w:pPr>
        <w:pStyle w:val="a3"/>
      </w:pPr>
      <w:r w:rsidRPr="003B053B">
        <w:t xml:space="preserve">    </w:t>
      </w:r>
      <w:proofErr w:type="gramStart"/>
      <w:r w:rsidRPr="003B053B">
        <w:t>glLoadIdentity(</w:t>
      </w:r>
      <w:proofErr w:type="gramEnd"/>
      <w:r w:rsidRPr="003B053B">
        <w:t>);</w:t>
      </w:r>
    </w:p>
    <w:p w14:paraId="7CCB31B3" w14:textId="77777777" w:rsidR="003B053B" w:rsidRPr="003B053B" w:rsidRDefault="003B053B" w:rsidP="003B053B">
      <w:pPr>
        <w:pStyle w:val="a3"/>
      </w:pPr>
      <w:r w:rsidRPr="003B053B">
        <w:t xml:space="preserve">    </w:t>
      </w:r>
      <w:proofErr w:type="gramStart"/>
      <w:r w:rsidRPr="003B053B">
        <w:t>glEnable(</w:t>
      </w:r>
      <w:proofErr w:type="gramEnd"/>
      <w:r w:rsidRPr="003B053B">
        <w:t>GL_BLEND);</w:t>
      </w:r>
    </w:p>
    <w:p w14:paraId="1A3E94C5" w14:textId="77777777" w:rsidR="003B053B" w:rsidRPr="003B053B" w:rsidRDefault="003B053B" w:rsidP="003B053B">
      <w:pPr>
        <w:pStyle w:val="a3"/>
      </w:pPr>
      <w:r w:rsidRPr="003B053B">
        <w:t xml:space="preserve">     </w:t>
      </w:r>
      <w:proofErr w:type="gramStart"/>
      <w:r w:rsidRPr="003B053B">
        <w:t>glBlendFunc(</w:t>
      </w:r>
      <w:proofErr w:type="gramEnd"/>
      <w:r w:rsidRPr="003B053B">
        <w:t>GL_SRC_COLOR, GL_ONE_MINUS_SRC_COLOR);</w:t>
      </w:r>
    </w:p>
    <w:p w14:paraId="6DDDFD0A" w14:textId="77777777" w:rsidR="003B053B" w:rsidRPr="003B053B" w:rsidRDefault="003B053B" w:rsidP="003B053B">
      <w:pPr>
        <w:pStyle w:val="a3"/>
      </w:pPr>
      <w:r w:rsidRPr="003B053B">
        <w:t xml:space="preserve">    </w:t>
      </w:r>
      <w:proofErr w:type="gramStart"/>
      <w:r w:rsidRPr="003B053B">
        <w:t>glDisable(</w:t>
      </w:r>
      <w:proofErr w:type="gramEnd"/>
      <w:r w:rsidRPr="003B053B">
        <w:t>GL_TEXTURE_2D);</w:t>
      </w:r>
    </w:p>
    <w:p w14:paraId="784160AA" w14:textId="77777777" w:rsidR="003B053B" w:rsidRPr="003B053B" w:rsidRDefault="003B053B" w:rsidP="003B053B">
      <w:pPr>
        <w:pStyle w:val="a3"/>
      </w:pPr>
      <w:r w:rsidRPr="003B053B">
        <w:t xml:space="preserve">    glColor4</w:t>
      </w:r>
      <w:proofErr w:type="gramStart"/>
      <w:r w:rsidRPr="003B053B">
        <w:t>f(</w:t>
      </w:r>
      <w:proofErr w:type="gramEnd"/>
      <w:r w:rsidRPr="003B053B">
        <w:t>1.0, 0.0, 0.0, 1.0);</w:t>
      </w:r>
    </w:p>
    <w:p w14:paraId="7F2659A8" w14:textId="77777777" w:rsidR="003B053B" w:rsidRPr="003B053B" w:rsidRDefault="003B053B" w:rsidP="003B053B">
      <w:pPr>
        <w:pStyle w:val="a3"/>
      </w:pPr>
      <w:r w:rsidRPr="003B053B">
        <w:t xml:space="preserve">    </w:t>
      </w:r>
      <w:proofErr w:type="gramStart"/>
      <w:r w:rsidRPr="003B053B">
        <w:t>glBegin(</w:t>
      </w:r>
      <w:proofErr w:type="gramEnd"/>
      <w:r w:rsidRPr="003B053B">
        <w:t>GL_QUADS);</w:t>
      </w:r>
    </w:p>
    <w:p w14:paraId="7D4A84A1" w14:textId="77777777" w:rsidR="003B053B" w:rsidRPr="003B053B" w:rsidRDefault="003B053B" w:rsidP="003B053B">
      <w:pPr>
        <w:pStyle w:val="a3"/>
      </w:pPr>
      <w:r w:rsidRPr="003B053B">
        <w:t xml:space="preserve">    glVertex3</w:t>
      </w:r>
      <w:proofErr w:type="gramStart"/>
      <w:r w:rsidRPr="003B053B">
        <w:t>f(</w:t>
      </w:r>
      <w:proofErr w:type="gramEnd"/>
      <w:r w:rsidRPr="003B053B">
        <w:t>-5, -5, -3.0);</w:t>
      </w:r>
    </w:p>
    <w:p w14:paraId="2ECF0568" w14:textId="77777777" w:rsidR="003B053B" w:rsidRPr="003B053B" w:rsidRDefault="003B053B" w:rsidP="003B053B">
      <w:pPr>
        <w:pStyle w:val="a3"/>
      </w:pPr>
      <w:r w:rsidRPr="003B053B">
        <w:t xml:space="preserve">    glVertex3</w:t>
      </w:r>
      <w:proofErr w:type="gramStart"/>
      <w:r w:rsidRPr="003B053B">
        <w:t>f(</w:t>
      </w:r>
      <w:proofErr w:type="gramEnd"/>
      <w:r w:rsidRPr="003B053B">
        <w:t>5, -5, -3.0);</w:t>
      </w:r>
    </w:p>
    <w:p w14:paraId="570F366E" w14:textId="77777777" w:rsidR="003B053B" w:rsidRPr="003B053B" w:rsidRDefault="003B053B" w:rsidP="003B053B">
      <w:pPr>
        <w:pStyle w:val="a3"/>
      </w:pPr>
      <w:r w:rsidRPr="003B053B">
        <w:t xml:space="preserve">    glVertex3</w:t>
      </w:r>
      <w:proofErr w:type="gramStart"/>
      <w:r w:rsidRPr="003B053B">
        <w:t>f(</w:t>
      </w:r>
      <w:proofErr w:type="gramEnd"/>
      <w:r w:rsidRPr="003B053B">
        <w:t>5, 5, -3.0);</w:t>
      </w:r>
    </w:p>
    <w:p w14:paraId="7DA7F705" w14:textId="77777777" w:rsidR="003B053B" w:rsidRPr="003B053B" w:rsidRDefault="003B053B" w:rsidP="003B053B">
      <w:pPr>
        <w:pStyle w:val="a3"/>
      </w:pPr>
      <w:r w:rsidRPr="003B053B">
        <w:t xml:space="preserve">    glVertex3</w:t>
      </w:r>
      <w:proofErr w:type="gramStart"/>
      <w:r w:rsidRPr="003B053B">
        <w:t>f(</w:t>
      </w:r>
      <w:proofErr w:type="gramEnd"/>
      <w:r w:rsidRPr="003B053B">
        <w:t>-5, 5, -3.0);</w:t>
      </w:r>
    </w:p>
    <w:p w14:paraId="2FBC6B96" w14:textId="77777777" w:rsidR="003B053B" w:rsidRPr="003B053B" w:rsidRDefault="003B053B" w:rsidP="003B053B">
      <w:pPr>
        <w:pStyle w:val="a3"/>
      </w:pPr>
      <w:r w:rsidRPr="003B053B">
        <w:t xml:space="preserve">    </w:t>
      </w:r>
      <w:proofErr w:type="gramStart"/>
      <w:r w:rsidRPr="003B053B">
        <w:t>glEnd(</w:t>
      </w:r>
      <w:proofErr w:type="gramEnd"/>
      <w:r w:rsidRPr="003B053B">
        <w:t>);</w:t>
      </w:r>
    </w:p>
    <w:p w14:paraId="6A781B34" w14:textId="77777777" w:rsidR="003B053B" w:rsidRPr="003B053B" w:rsidRDefault="003B053B" w:rsidP="003B053B">
      <w:pPr>
        <w:pStyle w:val="a3"/>
      </w:pPr>
      <w:r w:rsidRPr="003B053B">
        <w:t xml:space="preserve">    glColor4</w:t>
      </w:r>
      <w:proofErr w:type="gramStart"/>
      <w:r w:rsidRPr="003B053B">
        <w:t>f(</w:t>
      </w:r>
      <w:proofErr w:type="gramEnd"/>
      <w:r w:rsidRPr="003B053B">
        <w:t>1.0, 1.0, 1.0, 1.0);</w:t>
      </w:r>
    </w:p>
    <w:p w14:paraId="1CB87F32" w14:textId="77777777" w:rsidR="003B053B" w:rsidRPr="003B053B" w:rsidRDefault="003B053B" w:rsidP="003B053B">
      <w:pPr>
        <w:pStyle w:val="a3"/>
      </w:pPr>
      <w:r w:rsidRPr="003B053B">
        <w:t xml:space="preserve">    </w:t>
      </w:r>
      <w:proofErr w:type="gramStart"/>
      <w:r w:rsidRPr="003B053B">
        <w:t>glEnable(</w:t>
      </w:r>
      <w:proofErr w:type="gramEnd"/>
      <w:r w:rsidRPr="003B053B">
        <w:t>GL_TEXTURE_2D);</w:t>
      </w:r>
    </w:p>
    <w:p w14:paraId="6CF46AD1" w14:textId="77777777" w:rsidR="003B053B" w:rsidRPr="003B053B" w:rsidRDefault="003B053B" w:rsidP="003B053B">
      <w:pPr>
        <w:pStyle w:val="a3"/>
      </w:pPr>
      <w:r w:rsidRPr="003B053B">
        <w:t xml:space="preserve">    </w:t>
      </w:r>
      <w:proofErr w:type="gramStart"/>
      <w:r w:rsidRPr="003B053B">
        <w:t>glDisable(</w:t>
      </w:r>
      <w:proofErr w:type="gramEnd"/>
      <w:r w:rsidRPr="003B053B">
        <w:t>GL_BLEND);</w:t>
      </w:r>
    </w:p>
    <w:p w14:paraId="77B2C2F7" w14:textId="77777777" w:rsidR="003B053B" w:rsidRPr="003B053B" w:rsidRDefault="003B053B" w:rsidP="003B053B">
      <w:pPr>
        <w:pStyle w:val="a3"/>
      </w:pPr>
      <w:r w:rsidRPr="003B053B">
        <w:t xml:space="preserve">    </w:t>
      </w:r>
      <w:proofErr w:type="gramStart"/>
      <w:r w:rsidRPr="003B053B">
        <w:t>glPopMatrix(</w:t>
      </w:r>
      <w:proofErr w:type="gramEnd"/>
      <w:r w:rsidRPr="003B053B">
        <w:t>);*/</w:t>
      </w:r>
    </w:p>
    <w:p w14:paraId="1FEE856E" w14:textId="77777777" w:rsidR="003B053B" w:rsidRPr="003B053B" w:rsidRDefault="003B053B" w:rsidP="003B053B">
      <w:pPr>
        <w:pStyle w:val="a3"/>
      </w:pPr>
      <w:r w:rsidRPr="003B053B">
        <w:tab/>
        <w:t xml:space="preserve"> </w:t>
      </w:r>
    </w:p>
    <w:p w14:paraId="1C817EA4" w14:textId="77777777" w:rsidR="003B053B" w:rsidRPr="003B053B" w:rsidRDefault="003B053B" w:rsidP="003B053B">
      <w:pPr>
        <w:pStyle w:val="a3"/>
      </w:pPr>
      <w:r w:rsidRPr="003B053B">
        <w:t>/*</w:t>
      </w:r>
      <w:r w:rsidRPr="003B053B">
        <w:tab/>
      </w:r>
      <w:proofErr w:type="gramStart"/>
      <w:r w:rsidRPr="003B053B">
        <w:t>glEnable(</w:t>
      </w:r>
      <w:proofErr w:type="gramEnd"/>
      <w:r w:rsidRPr="003B053B">
        <w:t>GL_BLEND);</w:t>
      </w:r>
    </w:p>
    <w:p w14:paraId="2EE41D77" w14:textId="77777777" w:rsidR="003B053B" w:rsidRPr="003B053B" w:rsidRDefault="003B053B" w:rsidP="003B053B">
      <w:pPr>
        <w:pStyle w:val="a3"/>
      </w:pPr>
      <w:r w:rsidRPr="003B053B">
        <w:t xml:space="preserve">    </w:t>
      </w:r>
      <w:proofErr w:type="gramStart"/>
      <w:r w:rsidRPr="003B053B">
        <w:t>glBlendFunc(</w:t>
      </w:r>
      <w:proofErr w:type="gramEnd"/>
      <w:r w:rsidRPr="003B053B">
        <w:t>GL_ONE_MINUS_SRC_COLOR, GL_ONE_MINUS_DST_COLOR);*/</w:t>
      </w:r>
    </w:p>
    <w:p w14:paraId="004B2771" w14:textId="77777777" w:rsidR="003B053B" w:rsidRPr="003B053B" w:rsidRDefault="003B053B" w:rsidP="003B053B">
      <w:pPr>
        <w:pStyle w:val="a3"/>
      </w:pPr>
      <w:r w:rsidRPr="003B053B">
        <w:lastRenderedPageBreak/>
        <w:tab/>
      </w:r>
      <w:r w:rsidRPr="003B053B">
        <w:tab/>
      </w:r>
      <w:proofErr w:type="gramStart"/>
      <w:r w:rsidRPr="003B053B">
        <w:t>glPushMatrix(</w:t>
      </w:r>
      <w:proofErr w:type="gramEnd"/>
      <w:r w:rsidRPr="003B053B">
        <w:t>);</w:t>
      </w:r>
    </w:p>
    <w:p w14:paraId="5E34B8EB" w14:textId="77777777" w:rsidR="003B053B" w:rsidRPr="003B053B" w:rsidRDefault="003B053B" w:rsidP="003B053B">
      <w:pPr>
        <w:pStyle w:val="a3"/>
      </w:pPr>
      <w:r w:rsidRPr="003B053B">
        <w:tab/>
      </w:r>
      <w:proofErr w:type="gramStart"/>
      <w:r w:rsidRPr="003B053B">
        <w:t>glBegin(</w:t>
      </w:r>
      <w:proofErr w:type="gramEnd"/>
      <w:r w:rsidRPr="003B053B">
        <w:t>GL_LINE_LOOP);</w:t>
      </w:r>
    </w:p>
    <w:p w14:paraId="27A70948" w14:textId="77777777" w:rsidR="003B053B" w:rsidRPr="003B053B" w:rsidRDefault="003B053B" w:rsidP="003B053B">
      <w:pPr>
        <w:pStyle w:val="a3"/>
      </w:pPr>
      <w:r w:rsidRPr="003B053B">
        <w:tab/>
        <w:t>glColor3</w:t>
      </w:r>
      <w:proofErr w:type="gramStart"/>
      <w:r w:rsidRPr="003B053B">
        <w:t>ub(</w:t>
      </w:r>
      <w:proofErr w:type="gramEnd"/>
      <w:r w:rsidRPr="003B053B">
        <w:t>255,0,0);</w:t>
      </w:r>
    </w:p>
    <w:p w14:paraId="4E1BE553" w14:textId="77777777" w:rsidR="003B053B" w:rsidRPr="003B053B" w:rsidRDefault="003B053B" w:rsidP="003B053B">
      <w:pPr>
        <w:pStyle w:val="a3"/>
      </w:pPr>
      <w:r w:rsidRPr="003B053B">
        <w:tab/>
        <w:t>glVertex3</w:t>
      </w:r>
      <w:proofErr w:type="gramStart"/>
      <w:r w:rsidRPr="003B053B">
        <w:t>f(</w:t>
      </w:r>
      <w:proofErr w:type="gramEnd"/>
      <w:r w:rsidRPr="003B053B">
        <w:t>0,0,0);</w:t>
      </w:r>
    </w:p>
    <w:p w14:paraId="1F3976A6" w14:textId="77777777" w:rsidR="003B053B" w:rsidRPr="003B053B" w:rsidRDefault="003B053B" w:rsidP="003B053B">
      <w:pPr>
        <w:pStyle w:val="a3"/>
      </w:pPr>
    </w:p>
    <w:p w14:paraId="7A897B71" w14:textId="77777777" w:rsidR="003B053B" w:rsidRPr="003B053B" w:rsidRDefault="003B053B" w:rsidP="003B053B">
      <w:pPr>
        <w:pStyle w:val="a3"/>
      </w:pPr>
      <w:r w:rsidRPr="003B053B">
        <w:tab/>
        <w:t>glColor3</w:t>
      </w:r>
      <w:proofErr w:type="gramStart"/>
      <w:r w:rsidRPr="003B053B">
        <w:t>ub(</w:t>
      </w:r>
      <w:proofErr w:type="gramEnd"/>
      <w:r w:rsidRPr="003B053B">
        <w:t>0,255,0);</w:t>
      </w:r>
    </w:p>
    <w:p w14:paraId="0751A6A6" w14:textId="77777777" w:rsidR="003B053B" w:rsidRPr="003B053B" w:rsidRDefault="003B053B" w:rsidP="003B053B">
      <w:pPr>
        <w:pStyle w:val="a3"/>
      </w:pPr>
      <w:r w:rsidRPr="003B053B">
        <w:tab/>
        <w:t>glVertex3</w:t>
      </w:r>
      <w:proofErr w:type="gramStart"/>
      <w:r w:rsidRPr="003B053B">
        <w:t>f(</w:t>
      </w:r>
      <w:proofErr w:type="gramEnd"/>
      <w:r w:rsidRPr="003B053B">
        <w:t>0,10,0);</w:t>
      </w:r>
    </w:p>
    <w:p w14:paraId="6272E6E0" w14:textId="77777777" w:rsidR="003B053B" w:rsidRPr="003B053B" w:rsidRDefault="003B053B" w:rsidP="003B053B">
      <w:pPr>
        <w:pStyle w:val="a3"/>
      </w:pPr>
    </w:p>
    <w:p w14:paraId="6D0FFE88" w14:textId="77777777" w:rsidR="003B053B" w:rsidRPr="003B053B" w:rsidRDefault="003B053B" w:rsidP="003B053B">
      <w:pPr>
        <w:pStyle w:val="a3"/>
      </w:pPr>
      <w:r w:rsidRPr="003B053B">
        <w:tab/>
        <w:t>glColor3</w:t>
      </w:r>
      <w:proofErr w:type="gramStart"/>
      <w:r w:rsidRPr="003B053B">
        <w:t>ub(</w:t>
      </w:r>
      <w:proofErr w:type="gramEnd"/>
      <w:r w:rsidRPr="003B053B">
        <w:t>255,255,255);</w:t>
      </w:r>
    </w:p>
    <w:p w14:paraId="19A49B79" w14:textId="77777777" w:rsidR="003B053B" w:rsidRPr="003B053B" w:rsidRDefault="003B053B" w:rsidP="003B053B">
      <w:pPr>
        <w:pStyle w:val="a3"/>
      </w:pPr>
      <w:r w:rsidRPr="003B053B">
        <w:tab/>
        <w:t>glVertex3</w:t>
      </w:r>
      <w:proofErr w:type="gramStart"/>
      <w:r w:rsidRPr="003B053B">
        <w:t>f(</w:t>
      </w:r>
      <w:proofErr w:type="gramEnd"/>
      <w:r w:rsidRPr="003B053B">
        <w:t>0,0,10);</w:t>
      </w:r>
    </w:p>
    <w:p w14:paraId="5AED325E" w14:textId="77777777" w:rsidR="003B053B" w:rsidRPr="003B053B" w:rsidRDefault="003B053B" w:rsidP="003B053B">
      <w:pPr>
        <w:pStyle w:val="a3"/>
      </w:pPr>
      <w:r w:rsidRPr="003B053B">
        <w:tab/>
      </w:r>
      <w:proofErr w:type="gramStart"/>
      <w:r w:rsidRPr="003B053B">
        <w:t>glEnd(</w:t>
      </w:r>
      <w:proofErr w:type="gramEnd"/>
      <w:r w:rsidRPr="003B053B">
        <w:t>);</w:t>
      </w:r>
    </w:p>
    <w:p w14:paraId="58B22FF1" w14:textId="77777777" w:rsidR="003B053B" w:rsidRPr="003B053B" w:rsidRDefault="003B053B" w:rsidP="003B053B">
      <w:pPr>
        <w:pStyle w:val="a3"/>
      </w:pPr>
      <w:r w:rsidRPr="003B053B">
        <w:tab/>
      </w:r>
      <w:proofErr w:type="gramStart"/>
      <w:r w:rsidRPr="003B053B">
        <w:t>glPopMatrix(</w:t>
      </w:r>
      <w:proofErr w:type="gramEnd"/>
      <w:r w:rsidRPr="003B053B">
        <w:t>);</w:t>
      </w:r>
    </w:p>
    <w:p w14:paraId="46E60AB0" w14:textId="77777777" w:rsidR="003B053B" w:rsidRPr="003B053B" w:rsidRDefault="003B053B" w:rsidP="003B053B">
      <w:pPr>
        <w:pStyle w:val="a3"/>
      </w:pPr>
    </w:p>
    <w:p w14:paraId="0234EF7D" w14:textId="77777777" w:rsidR="003B053B" w:rsidRPr="003B053B" w:rsidRDefault="003B053B" w:rsidP="003B053B">
      <w:pPr>
        <w:pStyle w:val="a3"/>
      </w:pPr>
      <w:r w:rsidRPr="003B053B">
        <w:tab/>
        <w:t>nivel-&gt;Draw(camera);</w:t>
      </w:r>
    </w:p>
    <w:p w14:paraId="43D430F4" w14:textId="77777777" w:rsidR="003B053B" w:rsidRPr="003B053B" w:rsidRDefault="003B053B" w:rsidP="003B053B">
      <w:pPr>
        <w:pStyle w:val="a3"/>
      </w:pPr>
    </w:p>
    <w:p w14:paraId="3E66D05E" w14:textId="77777777" w:rsidR="003B053B" w:rsidRPr="003B053B" w:rsidRDefault="003B053B" w:rsidP="003B053B">
      <w:pPr>
        <w:pStyle w:val="a3"/>
      </w:pPr>
      <w:r w:rsidRPr="003B053B">
        <w:t xml:space="preserve"> //</w:t>
      </w:r>
      <w:proofErr w:type="gramStart"/>
      <w:r w:rsidRPr="003B053B">
        <w:t>glDisable(</w:t>
      </w:r>
      <w:proofErr w:type="gramEnd"/>
      <w:r w:rsidRPr="003B053B">
        <w:t>GL_BLEND);</w:t>
      </w:r>
    </w:p>
    <w:p w14:paraId="09547AD2" w14:textId="77777777" w:rsidR="003B053B" w:rsidRPr="003B053B" w:rsidRDefault="003B053B" w:rsidP="003B053B">
      <w:pPr>
        <w:pStyle w:val="a3"/>
      </w:pPr>
      <w:r w:rsidRPr="003B053B">
        <w:t>}</w:t>
      </w:r>
    </w:p>
    <w:p w14:paraId="08F88782" w14:textId="77777777" w:rsidR="003B053B" w:rsidRPr="003B053B" w:rsidRDefault="003B053B" w:rsidP="003B053B">
      <w:pPr>
        <w:pStyle w:val="a3"/>
      </w:pPr>
    </w:p>
    <w:p w14:paraId="2AF00D0A" w14:textId="77777777" w:rsidR="003B053B" w:rsidRPr="003B053B" w:rsidRDefault="003B053B" w:rsidP="003B053B">
      <w:pPr>
        <w:pStyle w:val="a3"/>
      </w:pPr>
      <w:r w:rsidRPr="003B053B">
        <w:t xml:space="preserve">void </w:t>
      </w:r>
      <w:proofErr w:type="gramStart"/>
      <w:r w:rsidRPr="003B053B">
        <w:t>CWorld::</w:t>
      </w:r>
      <w:proofErr w:type="gramEnd"/>
      <w:r w:rsidRPr="003B053B">
        <w:t>OnPrepare()</w:t>
      </w:r>
    </w:p>
    <w:p w14:paraId="5630F83F" w14:textId="77777777" w:rsidR="003B053B" w:rsidRPr="003B053B" w:rsidRDefault="003B053B" w:rsidP="003B053B">
      <w:pPr>
        <w:pStyle w:val="a3"/>
      </w:pPr>
      <w:r w:rsidRPr="003B053B">
        <w:t>{</w:t>
      </w:r>
    </w:p>
    <w:p w14:paraId="2FB06AE5" w14:textId="77777777" w:rsidR="003B053B" w:rsidRPr="003B053B" w:rsidRDefault="003B053B" w:rsidP="003B053B">
      <w:pPr>
        <w:pStyle w:val="a3"/>
      </w:pPr>
      <w:r w:rsidRPr="003B053B">
        <w:tab/>
      </w:r>
      <w:proofErr w:type="gramStart"/>
      <w:r w:rsidRPr="003B053B">
        <w:t>glClearColor(</w:t>
      </w:r>
      <w:proofErr w:type="gramEnd"/>
      <w:r w:rsidRPr="003B053B">
        <w:t>1.0, 1.0, 1.0, 1.0);</w:t>
      </w:r>
    </w:p>
    <w:p w14:paraId="1E019D26" w14:textId="77777777" w:rsidR="003B053B" w:rsidRPr="003B053B" w:rsidRDefault="003B053B" w:rsidP="003B053B">
      <w:pPr>
        <w:pStyle w:val="a3"/>
      </w:pPr>
      <w:r w:rsidRPr="003B053B">
        <w:tab/>
        <w:t>//nivel-&gt;</w:t>
      </w:r>
      <w:proofErr w:type="gramStart"/>
      <w:r w:rsidRPr="003B053B">
        <w:t>ComprobarNodo(</w:t>
      </w:r>
      <w:proofErr w:type="gramEnd"/>
      <w:r w:rsidRPr="003B053B">
        <w:t>0,1</w:t>
      </w:r>
    </w:p>
    <w:p w14:paraId="3EF678FF" w14:textId="77777777" w:rsidR="003B053B" w:rsidRPr="003B053B" w:rsidRDefault="003B053B" w:rsidP="003B053B">
      <w:pPr>
        <w:pStyle w:val="a3"/>
      </w:pPr>
      <w:r w:rsidRPr="003B053B">
        <w:t>//camera-&gt;</w:t>
      </w:r>
      <w:proofErr w:type="gramStart"/>
      <w:r w:rsidRPr="003B053B">
        <w:t>position.y</w:t>
      </w:r>
      <w:proofErr w:type="gramEnd"/>
      <w:r w:rsidRPr="003B053B">
        <w:t>=100;</w:t>
      </w:r>
    </w:p>
    <w:p w14:paraId="108C9F56" w14:textId="77777777" w:rsidR="003B053B" w:rsidRPr="003B053B" w:rsidRDefault="003B053B" w:rsidP="003B053B">
      <w:pPr>
        <w:pStyle w:val="a3"/>
      </w:pPr>
      <w:r w:rsidRPr="003B053B">
        <w:t>//camera-&gt;position.x=1050;</w:t>
      </w:r>
    </w:p>
    <w:p w14:paraId="7DC971C4" w14:textId="77777777" w:rsidR="003B053B" w:rsidRPr="003B053B" w:rsidRDefault="003B053B" w:rsidP="003B053B">
      <w:pPr>
        <w:pStyle w:val="a3"/>
      </w:pPr>
      <w:r w:rsidRPr="003B053B">
        <w:t>//camera-&gt;</w:t>
      </w:r>
      <w:proofErr w:type="gramStart"/>
      <w:r w:rsidRPr="003B053B">
        <w:t>position.z</w:t>
      </w:r>
      <w:proofErr w:type="gramEnd"/>
      <w:r w:rsidRPr="003B053B">
        <w:t>=1050;</w:t>
      </w:r>
    </w:p>
    <w:p w14:paraId="341E7001" w14:textId="77777777" w:rsidR="003B053B" w:rsidRPr="003B053B" w:rsidRDefault="003B053B" w:rsidP="003B053B">
      <w:pPr>
        <w:pStyle w:val="a3"/>
      </w:pPr>
      <w:r w:rsidRPr="003B053B">
        <w:tab/>
        <w:t>//terrain-&gt;</w:t>
      </w:r>
      <w:proofErr w:type="gramStart"/>
      <w:r w:rsidRPr="003B053B">
        <w:t>Prepare(</w:t>
      </w:r>
      <w:proofErr w:type="gramEnd"/>
      <w:r w:rsidRPr="003B053B">
        <w:t>);</w:t>
      </w:r>
    </w:p>
    <w:p w14:paraId="0EBB9D53" w14:textId="77777777" w:rsidR="003B053B" w:rsidRPr="003B053B" w:rsidRDefault="003B053B" w:rsidP="003B053B">
      <w:pPr>
        <w:pStyle w:val="a3"/>
      </w:pPr>
      <w:r w:rsidRPr="003B053B">
        <w:tab/>
      </w:r>
    </w:p>
    <w:p w14:paraId="4E8F2D27" w14:textId="77777777" w:rsidR="003B053B" w:rsidRPr="003B053B" w:rsidRDefault="003B053B" w:rsidP="003B053B">
      <w:pPr>
        <w:pStyle w:val="a3"/>
      </w:pPr>
      <w:r w:rsidRPr="003B053B">
        <w:tab/>
      </w:r>
    </w:p>
    <w:p w14:paraId="2140348D" w14:textId="2D3D5985" w:rsidR="003B053B" w:rsidRDefault="003B053B" w:rsidP="003B053B">
      <w:pPr>
        <w:pStyle w:val="a3"/>
        <w:rPr>
          <w:lang w:val="ru-RU"/>
        </w:rPr>
      </w:pPr>
      <w:r w:rsidRPr="003B053B">
        <w:rPr>
          <w:lang w:val="ru-RU"/>
        </w:rPr>
        <w:t>}</w:t>
      </w:r>
    </w:p>
    <w:p w14:paraId="25A0142A" w14:textId="093268BA" w:rsidR="003B053B" w:rsidRDefault="003B053B">
      <w:pPr>
        <w:rPr>
          <w:rFonts w:ascii="Times New Roman" w:hAnsi="Times New Roman"/>
          <w:sz w:val="28"/>
          <w:lang w:val="ru-RU"/>
        </w:rPr>
      </w:pPr>
      <w:r>
        <w:rPr>
          <w:lang w:val="ru-RU"/>
        </w:rPr>
        <w:br w:type="page"/>
      </w:r>
    </w:p>
    <w:p w14:paraId="6DE85666" w14:textId="1432BE1E" w:rsidR="003B053B" w:rsidRDefault="003B053B" w:rsidP="003B053B">
      <w:pPr>
        <w:pStyle w:val="11"/>
      </w:pPr>
      <w:bookmarkStart w:id="22" w:name="_Toc104995827"/>
      <w:r>
        <w:lastRenderedPageBreak/>
        <w:t>ПРИЛОЖЕНИЕ Г</w:t>
      </w:r>
      <w:r>
        <w:br/>
        <w:t>Управление</w:t>
      </w:r>
      <w:bookmarkEnd w:id="22"/>
    </w:p>
    <w:p w14:paraId="79B43D3E" w14:textId="129E6425" w:rsidR="003B053B" w:rsidRDefault="003B053B" w:rsidP="003B053B">
      <w:pPr>
        <w:pStyle w:val="a3"/>
        <w:rPr>
          <w:lang w:val="ru-RU"/>
        </w:rPr>
      </w:pPr>
    </w:p>
    <w:p w14:paraId="2E3E5CD0" w14:textId="77777777" w:rsidR="003B053B" w:rsidRPr="003B053B" w:rsidRDefault="003B053B" w:rsidP="003B053B">
      <w:pPr>
        <w:pStyle w:val="a3"/>
      </w:pPr>
      <w:r w:rsidRPr="003B053B">
        <w:t>#include &lt;stdlib.h&gt;</w:t>
      </w:r>
    </w:p>
    <w:p w14:paraId="297B6C9C" w14:textId="77777777" w:rsidR="003B053B" w:rsidRPr="003B053B" w:rsidRDefault="003B053B" w:rsidP="003B053B">
      <w:pPr>
        <w:pStyle w:val="a3"/>
      </w:pPr>
    </w:p>
    <w:p w14:paraId="7F02565D" w14:textId="77777777" w:rsidR="003B053B" w:rsidRPr="003B053B" w:rsidRDefault="003B053B" w:rsidP="003B053B">
      <w:pPr>
        <w:pStyle w:val="a3"/>
      </w:pPr>
      <w:r w:rsidRPr="003B053B">
        <w:t>#include "engine.h"</w:t>
      </w:r>
    </w:p>
    <w:p w14:paraId="17B828BF" w14:textId="77777777" w:rsidR="003B053B" w:rsidRPr="003B053B" w:rsidRDefault="003B053B" w:rsidP="003B053B">
      <w:pPr>
        <w:pStyle w:val="a3"/>
      </w:pPr>
      <w:r w:rsidRPr="003B053B">
        <w:t>#include "HiResTimer.h"</w:t>
      </w:r>
    </w:p>
    <w:p w14:paraId="0EFFDDB7" w14:textId="77777777" w:rsidR="003B053B" w:rsidRPr="003B053B" w:rsidRDefault="003B053B" w:rsidP="003B053B">
      <w:pPr>
        <w:pStyle w:val="a3"/>
      </w:pPr>
      <w:r w:rsidRPr="003B053B">
        <w:t>#include "camera.h"</w:t>
      </w:r>
    </w:p>
    <w:p w14:paraId="08E95D0C" w14:textId="77777777" w:rsidR="003B053B" w:rsidRPr="003B053B" w:rsidRDefault="003B053B" w:rsidP="003B053B">
      <w:pPr>
        <w:pStyle w:val="a3"/>
      </w:pPr>
      <w:r w:rsidRPr="003B053B">
        <w:t>#include "world.h"</w:t>
      </w:r>
    </w:p>
    <w:p w14:paraId="7BA3453C" w14:textId="77777777" w:rsidR="003B053B" w:rsidRPr="003B053B" w:rsidRDefault="003B053B" w:rsidP="003B053B">
      <w:pPr>
        <w:pStyle w:val="a3"/>
      </w:pPr>
    </w:p>
    <w:p w14:paraId="41A4119F" w14:textId="77777777" w:rsidR="003B053B" w:rsidRPr="003B053B" w:rsidRDefault="003B053B" w:rsidP="003B053B">
      <w:pPr>
        <w:pStyle w:val="a3"/>
      </w:pPr>
    </w:p>
    <w:p w14:paraId="4E44E04B" w14:textId="77777777" w:rsidR="003B053B" w:rsidRPr="003B053B" w:rsidRDefault="003B053B" w:rsidP="003B053B">
      <w:pPr>
        <w:pStyle w:val="a3"/>
      </w:pPr>
      <w:r w:rsidRPr="003B053B">
        <w:t xml:space="preserve">void </w:t>
      </w:r>
      <w:proofErr w:type="gramStart"/>
      <w:r w:rsidRPr="003B053B">
        <w:t>CEngine::</w:t>
      </w:r>
      <w:proofErr w:type="gramEnd"/>
      <w:r w:rsidRPr="003B053B">
        <w:t>CheckInput(float deltaTime)</w:t>
      </w:r>
    </w:p>
    <w:p w14:paraId="435D8DCA" w14:textId="77777777" w:rsidR="003B053B" w:rsidRPr="003B053B" w:rsidRDefault="003B053B" w:rsidP="003B053B">
      <w:pPr>
        <w:pStyle w:val="a3"/>
      </w:pPr>
      <w:r w:rsidRPr="003B053B">
        <w:t>{</w:t>
      </w:r>
    </w:p>
    <w:p w14:paraId="7715517A" w14:textId="77777777" w:rsidR="003B053B" w:rsidRPr="003B053B" w:rsidRDefault="003B053B" w:rsidP="003B053B">
      <w:pPr>
        <w:pStyle w:val="a3"/>
      </w:pPr>
      <w:r w:rsidRPr="003B053B">
        <w:tab/>
        <w:t>static float buttonDelta = 0.0f;</w:t>
      </w:r>
    </w:p>
    <w:p w14:paraId="07E3A006" w14:textId="77777777" w:rsidR="003B053B" w:rsidRPr="003B053B" w:rsidRDefault="003B053B" w:rsidP="003B053B">
      <w:pPr>
        <w:pStyle w:val="a3"/>
      </w:pPr>
    </w:p>
    <w:p w14:paraId="427EAC78" w14:textId="77777777" w:rsidR="003B053B" w:rsidRPr="003B053B" w:rsidRDefault="003B053B" w:rsidP="003B053B">
      <w:pPr>
        <w:pStyle w:val="a3"/>
      </w:pPr>
      <w:r w:rsidRPr="003B053B">
        <w:tab/>
        <w:t>int mouseDeltaX, mouseDeltaY;</w:t>
      </w:r>
      <w:r w:rsidRPr="003B053B">
        <w:tab/>
        <w:t xml:space="preserve">// </w:t>
      </w:r>
      <w:r w:rsidRPr="003B053B">
        <w:rPr>
          <w:lang w:val="ru-RU"/>
        </w:rPr>
        <w:t>положение</w:t>
      </w:r>
      <w:r w:rsidRPr="003B053B">
        <w:t xml:space="preserve"> </w:t>
      </w:r>
      <w:r w:rsidRPr="003B053B">
        <w:rPr>
          <w:lang w:val="ru-RU"/>
        </w:rPr>
        <w:t>мышки</w:t>
      </w:r>
    </w:p>
    <w:p w14:paraId="10AB4A78" w14:textId="77777777" w:rsidR="003B053B" w:rsidRPr="003B053B" w:rsidRDefault="003B053B" w:rsidP="003B053B">
      <w:pPr>
        <w:pStyle w:val="a3"/>
      </w:pPr>
    </w:p>
    <w:p w14:paraId="16548D07" w14:textId="77777777" w:rsidR="003B053B" w:rsidRPr="003B053B" w:rsidRDefault="003B053B" w:rsidP="003B053B">
      <w:pPr>
        <w:pStyle w:val="a3"/>
        <w:rPr>
          <w:lang w:val="ru-RU"/>
        </w:rPr>
      </w:pPr>
      <w:r w:rsidRPr="003B053B">
        <w:tab/>
      </w:r>
      <w:r w:rsidRPr="003B053B">
        <w:rPr>
          <w:lang w:val="ru-RU"/>
        </w:rPr>
        <w:t>// уменьшить количество времени до следующего возможного распознанного нажатия кнопки</w:t>
      </w:r>
    </w:p>
    <w:p w14:paraId="44B2F832" w14:textId="77777777" w:rsidR="003B053B" w:rsidRPr="003B053B" w:rsidRDefault="003B053B" w:rsidP="003B053B">
      <w:pPr>
        <w:pStyle w:val="a3"/>
      </w:pPr>
      <w:r w:rsidRPr="003B053B">
        <w:rPr>
          <w:lang w:val="ru-RU"/>
        </w:rPr>
        <w:tab/>
      </w:r>
      <w:r w:rsidRPr="003B053B">
        <w:t>buttonDelta -= deltaTime;</w:t>
      </w:r>
    </w:p>
    <w:p w14:paraId="20E867EA" w14:textId="77777777" w:rsidR="003B053B" w:rsidRPr="003B053B" w:rsidRDefault="003B053B" w:rsidP="003B053B">
      <w:pPr>
        <w:pStyle w:val="a3"/>
      </w:pPr>
    </w:p>
    <w:p w14:paraId="0EE73601" w14:textId="77777777" w:rsidR="003B053B" w:rsidRPr="003B053B" w:rsidRDefault="003B053B" w:rsidP="003B053B">
      <w:pPr>
        <w:pStyle w:val="a3"/>
      </w:pPr>
      <w:r w:rsidRPr="003B053B">
        <w:tab/>
        <w:t>if (buttonDelta &lt; 0.0f)</w:t>
      </w:r>
    </w:p>
    <w:p w14:paraId="570F8E77" w14:textId="77777777" w:rsidR="003B053B" w:rsidRPr="003B053B" w:rsidRDefault="003B053B" w:rsidP="003B053B">
      <w:pPr>
        <w:pStyle w:val="a3"/>
        <w:rPr>
          <w:lang w:val="ru-RU"/>
        </w:rPr>
      </w:pPr>
      <w:r w:rsidRPr="003B053B">
        <w:tab/>
      </w:r>
      <w:r w:rsidRPr="003B053B">
        <w:tab/>
      </w:r>
      <w:r w:rsidRPr="003B053B">
        <w:rPr>
          <w:lang w:val="ru-RU"/>
        </w:rPr>
        <w:t>buttonDelta = 0.0f;</w:t>
      </w:r>
    </w:p>
    <w:p w14:paraId="0AD95DB9" w14:textId="77777777" w:rsidR="003B053B" w:rsidRPr="003B053B" w:rsidRDefault="003B053B" w:rsidP="003B053B">
      <w:pPr>
        <w:pStyle w:val="a3"/>
        <w:rPr>
          <w:lang w:val="ru-RU"/>
        </w:rPr>
      </w:pPr>
    </w:p>
    <w:p w14:paraId="4FED4AA9" w14:textId="77777777" w:rsidR="003B053B" w:rsidRPr="003B053B" w:rsidRDefault="003B053B" w:rsidP="003B053B">
      <w:pPr>
        <w:pStyle w:val="a3"/>
        <w:rPr>
          <w:lang w:val="ru-RU"/>
        </w:rPr>
      </w:pPr>
      <w:r w:rsidRPr="003B053B">
        <w:rPr>
          <w:lang w:val="ru-RU"/>
        </w:rPr>
        <w:tab/>
        <w:t>// обновит ьполучить последние движения мыши</w:t>
      </w:r>
    </w:p>
    <w:p w14:paraId="5D562809" w14:textId="77777777" w:rsidR="003B053B" w:rsidRPr="003B053B" w:rsidRDefault="003B053B" w:rsidP="003B053B">
      <w:pPr>
        <w:pStyle w:val="a3"/>
      </w:pPr>
      <w:r w:rsidRPr="003B053B">
        <w:rPr>
          <w:lang w:val="ru-RU"/>
        </w:rPr>
        <w:tab/>
      </w:r>
      <w:r w:rsidRPr="003B053B">
        <w:t>inputSystem-&gt;</w:t>
      </w:r>
      <w:proofErr w:type="gramStart"/>
      <w:r w:rsidRPr="003B053B">
        <w:t>Update(</w:t>
      </w:r>
      <w:proofErr w:type="gramEnd"/>
      <w:r w:rsidRPr="003B053B">
        <w:t>);</w:t>
      </w:r>
    </w:p>
    <w:p w14:paraId="4D4AB7A9" w14:textId="77777777" w:rsidR="003B053B" w:rsidRPr="003B053B" w:rsidRDefault="003B053B" w:rsidP="003B053B">
      <w:pPr>
        <w:pStyle w:val="a3"/>
      </w:pPr>
    </w:p>
    <w:p w14:paraId="4674B8CB" w14:textId="77777777" w:rsidR="003B053B" w:rsidRPr="003B053B" w:rsidRDefault="003B053B" w:rsidP="003B053B">
      <w:pPr>
        <w:pStyle w:val="a3"/>
      </w:pPr>
      <w:r w:rsidRPr="003B053B">
        <w:tab/>
        <w:t>//</w:t>
      </w:r>
    </w:p>
    <w:p w14:paraId="06E21AE4" w14:textId="77777777" w:rsidR="003B053B" w:rsidRPr="003B053B" w:rsidRDefault="003B053B" w:rsidP="003B053B">
      <w:pPr>
        <w:pStyle w:val="a3"/>
      </w:pPr>
      <w:r w:rsidRPr="003B053B">
        <w:tab/>
        <w:t>inputSystem-&gt;</w:t>
      </w:r>
      <w:proofErr w:type="gramStart"/>
      <w:r w:rsidRPr="003B053B">
        <w:t>GetMouseMovement(</w:t>
      </w:r>
      <w:proofErr w:type="gramEnd"/>
      <w:r w:rsidRPr="003B053B">
        <w:t>mouseDeltaX, mouseDeltaY);</w:t>
      </w:r>
    </w:p>
    <w:p w14:paraId="2B2E59D2" w14:textId="77777777" w:rsidR="003B053B" w:rsidRPr="003B053B" w:rsidRDefault="003B053B" w:rsidP="003B053B">
      <w:pPr>
        <w:pStyle w:val="a3"/>
      </w:pPr>
      <w:r w:rsidRPr="003B053B">
        <w:tab/>
      </w:r>
      <w:proofErr w:type="gramStart"/>
      <w:r w:rsidRPr="003B053B">
        <w:t>OnMouseMove(</w:t>
      </w:r>
      <w:proofErr w:type="gramEnd"/>
      <w:r w:rsidRPr="003B053B">
        <w:t>mouseDeltaX, mouseDeltaY);</w:t>
      </w:r>
    </w:p>
    <w:p w14:paraId="2C38A196" w14:textId="77777777" w:rsidR="003B053B" w:rsidRPr="003B053B" w:rsidRDefault="003B053B" w:rsidP="003B053B">
      <w:pPr>
        <w:pStyle w:val="a3"/>
      </w:pPr>
    </w:p>
    <w:p w14:paraId="139BB83C" w14:textId="77777777" w:rsidR="003B053B" w:rsidRPr="003B053B" w:rsidRDefault="003B053B" w:rsidP="003B053B">
      <w:pPr>
        <w:pStyle w:val="a3"/>
      </w:pPr>
      <w:r w:rsidRPr="003B053B">
        <w:tab/>
        <w:t>if (inputSystem-&gt;</w:t>
      </w:r>
      <w:proofErr w:type="gramStart"/>
      <w:r w:rsidRPr="003B053B">
        <w:t>KeyDown(</w:t>
      </w:r>
      <w:proofErr w:type="gramEnd"/>
      <w:r w:rsidRPr="003B053B">
        <w:t>SDLK_w))</w:t>
      </w:r>
    </w:p>
    <w:p w14:paraId="57F786E0" w14:textId="77777777" w:rsidR="003B053B" w:rsidRPr="003B053B" w:rsidRDefault="003B053B" w:rsidP="003B053B">
      <w:pPr>
        <w:pStyle w:val="a3"/>
      </w:pPr>
      <w:r w:rsidRPr="003B053B">
        <w:tab/>
      </w:r>
      <w:r w:rsidRPr="003B053B">
        <w:tab/>
      </w:r>
      <w:proofErr w:type="gramStart"/>
      <w:r w:rsidRPr="003B053B">
        <w:t>OnKeyDown(</w:t>
      </w:r>
      <w:proofErr w:type="gramEnd"/>
      <w:r w:rsidRPr="003B053B">
        <w:t>SDLK_UP);</w:t>
      </w:r>
    </w:p>
    <w:p w14:paraId="4DFE183D" w14:textId="77777777" w:rsidR="003B053B" w:rsidRPr="003B053B" w:rsidRDefault="003B053B" w:rsidP="003B053B">
      <w:pPr>
        <w:pStyle w:val="a3"/>
      </w:pPr>
      <w:r w:rsidRPr="003B053B">
        <w:tab/>
        <w:t>if (inputSystem-&gt;</w:t>
      </w:r>
      <w:proofErr w:type="gramStart"/>
      <w:r w:rsidRPr="003B053B">
        <w:t>KeyDown(</w:t>
      </w:r>
      <w:proofErr w:type="gramEnd"/>
      <w:r w:rsidRPr="003B053B">
        <w:t>SDLK_s))</w:t>
      </w:r>
    </w:p>
    <w:p w14:paraId="27F4C656" w14:textId="77777777" w:rsidR="003B053B" w:rsidRPr="003B053B" w:rsidRDefault="003B053B" w:rsidP="003B053B">
      <w:pPr>
        <w:pStyle w:val="a3"/>
      </w:pPr>
      <w:r w:rsidRPr="003B053B">
        <w:tab/>
      </w:r>
      <w:r w:rsidRPr="003B053B">
        <w:tab/>
      </w:r>
      <w:proofErr w:type="gramStart"/>
      <w:r w:rsidRPr="003B053B">
        <w:t>OnKeyDown(</w:t>
      </w:r>
      <w:proofErr w:type="gramEnd"/>
      <w:r w:rsidRPr="003B053B">
        <w:t>SDLK_DOWN);</w:t>
      </w:r>
    </w:p>
    <w:p w14:paraId="7469937A" w14:textId="77777777" w:rsidR="003B053B" w:rsidRPr="003B053B" w:rsidRDefault="003B053B" w:rsidP="003B053B">
      <w:pPr>
        <w:pStyle w:val="a3"/>
      </w:pPr>
      <w:r w:rsidRPr="003B053B">
        <w:tab/>
        <w:t>if (inputSystem-&gt;</w:t>
      </w:r>
      <w:proofErr w:type="gramStart"/>
      <w:r w:rsidRPr="003B053B">
        <w:t>KeyDown(</w:t>
      </w:r>
      <w:proofErr w:type="gramEnd"/>
      <w:r w:rsidRPr="003B053B">
        <w:t>SDLK_a))</w:t>
      </w:r>
    </w:p>
    <w:p w14:paraId="114B9F0B" w14:textId="77777777" w:rsidR="003B053B" w:rsidRPr="003B053B" w:rsidRDefault="003B053B" w:rsidP="003B053B">
      <w:pPr>
        <w:pStyle w:val="a3"/>
      </w:pPr>
      <w:r w:rsidRPr="003B053B">
        <w:tab/>
      </w:r>
      <w:r w:rsidRPr="003B053B">
        <w:tab/>
      </w:r>
      <w:proofErr w:type="gramStart"/>
      <w:r w:rsidRPr="003B053B">
        <w:t>OnKeyDown(</w:t>
      </w:r>
      <w:proofErr w:type="gramEnd"/>
      <w:r w:rsidRPr="003B053B">
        <w:t>SDLK_LEFT);</w:t>
      </w:r>
    </w:p>
    <w:p w14:paraId="1D2115E1" w14:textId="77777777" w:rsidR="003B053B" w:rsidRPr="003B053B" w:rsidRDefault="003B053B" w:rsidP="003B053B">
      <w:pPr>
        <w:pStyle w:val="a3"/>
      </w:pPr>
      <w:r w:rsidRPr="003B053B">
        <w:tab/>
        <w:t>if (inputSystem-&gt;</w:t>
      </w:r>
      <w:proofErr w:type="gramStart"/>
      <w:r w:rsidRPr="003B053B">
        <w:t>KeyDown(</w:t>
      </w:r>
      <w:proofErr w:type="gramEnd"/>
      <w:r w:rsidRPr="003B053B">
        <w:t>SDLK_d))</w:t>
      </w:r>
    </w:p>
    <w:p w14:paraId="19512B03" w14:textId="77777777" w:rsidR="003B053B" w:rsidRPr="003B053B" w:rsidRDefault="003B053B" w:rsidP="003B053B">
      <w:pPr>
        <w:pStyle w:val="a3"/>
      </w:pPr>
      <w:r w:rsidRPr="003B053B">
        <w:tab/>
      </w:r>
      <w:r w:rsidRPr="003B053B">
        <w:tab/>
      </w:r>
      <w:proofErr w:type="gramStart"/>
      <w:r w:rsidRPr="003B053B">
        <w:t>OnKeyDown(</w:t>
      </w:r>
      <w:proofErr w:type="gramEnd"/>
      <w:r w:rsidRPr="003B053B">
        <w:t>SDLK_RIGHT);</w:t>
      </w:r>
    </w:p>
    <w:p w14:paraId="59EBD680" w14:textId="77777777" w:rsidR="003B053B" w:rsidRPr="003B053B" w:rsidRDefault="003B053B" w:rsidP="003B053B">
      <w:pPr>
        <w:pStyle w:val="a3"/>
      </w:pPr>
      <w:r w:rsidRPr="003B053B">
        <w:tab/>
        <w:t>if (inputSystem-&gt;</w:t>
      </w:r>
      <w:proofErr w:type="gramStart"/>
      <w:r w:rsidRPr="003B053B">
        <w:t>KeyDown(</w:t>
      </w:r>
      <w:proofErr w:type="gramEnd"/>
      <w:r w:rsidRPr="003B053B">
        <w:t>SDLK_f))</w:t>
      </w:r>
    </w:p>
    <w:p w14:paraId="4790C01F" w14:textId="77777777" w:rsidR="003B053B" w:rsidRPr="003B053B" w:rsidRDefault="003B053B" w:rsidP="003B053B">
      <w:pPr>
        <w:pStyle w:val="a3"/>
      </w:pPr>
      <w:r w:rsidRPr="003B053B">
        <w:tab/>
      </w:r>
      <w:r w:rsidRPr="003B053B">
        <w:tab/>
      </w:r>
      <w:proofErr w:type="gramStart"/>
      <w:r w:rsidRPr="003B053B">
        <w:t>OnKeyDown(</w:t>
      </w:r>
      <w:proofErr w:type="gramEnd"/>
      <w:r w:rsidRPr="003B053B">
        <w:t>SDLK_f);</w:t>
      </w:r>
    </w:p>
    <w:p w14:paraId="17273404" w14:textId="77777777" w:rsidR="003B053B" w:rsidRPr="003B053B" w:rsidRDefault="003B053B" w:rsidP="003B053B">
      <w:pPr>
        <w:pStyle w:val="a3"/>
      </w:pPr>
      <w:r w:rsidRPr="003B053B">
        <w:tab/>
        <w:t>if (inputSystem-&gt;</w:t>
      </w:r>
      <w:proofErr w:type="gramStart"/>
      <w:r w:rsidRPr="003B053B">
        <w:t>KeyDown(</w:t>
      </w:r>
      <w:proofErr w:type="gramEnd"/>
      <w:r w:rsidRPr="003B053B">
        <w:t>SDLK_g))</w:t>
      </w:r>
    </w:p>
    <w:p w14:paraId="56032D42" w14:textId="77777777" w:rsidR="003B053B" w:rsidRPr="003B053B" w:rsidRDefault="003B053B" w:rsidP="003B053B">
      <w:pPr>
        <w:pStyle w:val="a3"/>
      </w:pPr>
      <w:r w:rsidRPr="003B053B">
        <w:tab/>
      </w:r>
      <w:r w:rsidRPr="003B053B">
        <w:tab/>
      </w:r>
      <w:proofErr w:type="gramStart"/>
      <w:r w:rsidRPr="003B053B">
        <w:t>OnKeyDown(</w:t>
      </w:r>
      <w:proofErr w:type="gramEnd"/>
      <w:r w:rsidRPr="003B053B">
        <w:t>SDLK_g);</w:t>
      </w:r>
    </w:p>
    <w:p w14:paraId="52EC1278" w14:textId="77777777" w:rsidR="003B053B" w:rsidRPr="003B053B" w:rsidRDefault="003B053B" w:rsidP="003B053B">
      <w:pPr>
        <w:pStyle w:val="a3"/>
      </w:pPr>
      <w:r w:rsidRPr="003B053B">
        <w:tab/>
        <w:t>if (inputSystem-&gt;</w:t>
      </w:r>
      <w:proofErr w:type="gramStart"/>
      <w:r w:rsidRPr="003B053B">
        <w:t>KeyDown(</w:t>
      </w:r>
      <w:proofErr w:type="gramEnd"/>
      <w:r w:rsidRPr="003B053B">
        <w:t>SDLK_PLUS))</w:t>
      </w:r>
    </w:p>
    <w:p w14:paraId="458D6919" w14:textId="77777777" w:rsidR="003B053B" w:rsidRPr="003B053B" w:rsidRDefault="003B053B" w:rsidP="003B053B">
      <w:pPr>
        <w:pStyle w:val="a3"/>
      </w:pPr>
      <w:r w:rsidRPr="003B053B">
        <w:tab/>
      </w:r>
      <w:r w:rsidRPr="003B053B">
        <w:tab/>
      </w:r>
      <w:proofErr w:type="gramStart"/>
      <w:r w:rsidRPr="003B053B">
        <w:t>OnKeyDown(</w:t>
      </w:r>
      <w:proofErr w:type="gramEnd"/>
      <w:r w:rsidRPr="003B053B">
        <w:t>SDLK_PLUS);</w:t>
      </w:r>
    </w:p>
    <w:p w14:paraId="5D05C650" w14:textId="77777777" w:rsidR="003B053B" w:rsidRPr="003B053B" w:rsidRDefault="003B053B" w:rsidP="003B053B">
      <w:pPr>
        <w:pStyle w:val="a3"/>
      </w:pPr>
      <w:r w:rsidRPr="003B053B">
        <w:tab/>
        <w:t>if (inputSystem-&gt;</w:t>
      </w:r>
      <w:proofErr w:type="gramStart"/>
      <w:r w:rsidRPr="003B053B">
        <w:t>KeyDown(</w:t>
      </w:r>
      <w:proofErr w:type="gramEnd"/>
      <w:r w:rsidRPr="003B053B">
        <w:t>SDLK_MINUS))</w:t>
      </w:r>
    </w:p>
    <w:p w14:paraId="4195C9EC" w14:textId="77777777" w:rsidR="003B053B" w:rsidRPr="003B053B" w:rsidRDefault="003B053B" w:rsidP="003B053B">
      <w:pPr>
        <w:pStyle w:val="a3"/>
      </w:pPr>
      <w:r w:rsidRPr="003B053B">
        <w:tab/>
      </w:r>
      <w:r w:rsidRPr="003B053B">
        <w:tab/>
      </w:r>
      <w:proofErr w:type="gramStart"/>
      <w:r w:rsidRPr="003B053B">
        <w:t>OnKeyDown(</w:t>
      </w:r>
      <w:proofErr w:type="gramEnd"/>
      <w:r w:rsidRPr="003B053B">
        <w:t>SDLK_MINUS);</w:t>
      </w:r>
    </w:p>
    <w:p w14:paraId="2A703AED" w14:textId="77777777" w:rsidR="003B053B" w:rsidRPr="003B053B" w:rsidRDefault="003B053B" w:rsidP="003B053B">
      <w:pPr>
        <w:pStyle w:val="a3"/>
      </w:pPr>
      <w:r w:rsidRPr="003B053B">
        <w:tab/>
        <w:t>if (inputSystem-&gt;</w:t>
      </w:r>
      <w:proofErr w:type="gramStart"/>
      <w:r w:rsidRPr="003B053B">
        <w:t>KeyDown(</w:t>
      </w:r>
      <w:proofErr w:type="gramEnd"/>
      <w:r w:rsidRPr="003B053B">
        <w:t>SDLK_ESCAPE))</w:t>
      </w:r>
    </w:p>
    <w:p w14:paraId="2E9167EC" w14:textId="77777777" w:rsidR="003B053B" w:rsidRPr="003B053B" w:rsidRDefault="003B053B" w:rsidP="003B053B">
      <w:pPr>
        <w:pStyle w:val="a3"/>
      </w:pPr>
      <w:r w:rsidRPr="003B053B">
        <w:tab/>
      </w:r>
      <w:r w:rsidRPr="003B053B">
        <w:tab/>
      </w:r>
      <w:proofErr w:type="gramStart"/>
      <w:r w:rsidRPr="003B053B">
        <w:t>OnKeyDown(</w:t>
      </w:r>
      <w:proofErr w:type="gramEnd"/>
      <w:r w:rsidRPr="003B053B">
        <w:t>SDLK_ESCAPE);</w:t>
      </w:r>
    </w:p>
    <w:p w14:paraId="1B4C89B3" w14:textId="77777777" w:rsidR="003B053B" w:rsidRPr="003B053B" w:rsidRDefault="003B053B" w:rsidP="003B053B">
      <w:pPr>
        <w:pStyle w:val="a3"/>
      </w:pPr>
      <w:r w:rsidRPr="003B053B">
        <w:tab/>
        <w:t>if (inputSystem-&gt;</w:t>
      </w:r>
      <w:proofErr w:type="gramStart"/>
      <w:r w:rsidRPr="003B053B">
        <w:t>ButtonDown(</w:t>
      </w:r>
      <w:proofErr w:type="gramEnd"/>
      <w:r w:rsidRPr="003B053B">
        <w:t>SDL_BUTTON_LEFT))</w:t>
      </w:r>
    </w:p>
    <w:p w14:paraId="624B5E02" w14:textId="77777777" w:rsidR="003B053B" w:rsidRPr="003B053B" w:rsidRDefault="003B053B" w:rsidP="003B053B">
      <w:pPr>
        <w:pStyle w:val="a3"/>
      </w:pPr>
      <w:r w:rsidRPr="003B053B">
        <w:tab/>
        <w:t>{</w:t>
      </w:r>
    </w:p>
    <w:p w14:paraId="00626599" w14:textId="77777777" w:rsidR="003B053B" w:rsidRPr="003B053B" w:rsidRDefault="003B053B" w:rsidP="003B053B">
      <w:pPr>
        <w:pStyle w:val="a3"/>
      </w:pPr>
      <w:r w:rsidRPr="003B053B">
        <w:tab/>
      </w:r>
      <w:r w:rsidRPr="003B053B">
        <w:tab/>
        <w:t>if (buttonDelta == 0.0f)</w:t>
      </w:r>
    </w:p>
    <w:p w14:paraId="59E03D27" w14:textId="77777777" w:rsidR="003B053B" w:rsidRPr="003B053B" w:rsidRDefault="003B053B" w:rsidP="003B053B">
      <w:pPr>
        <w:pStyle w:val="a3"/>
      </w:pPr>
      <w:r w:rsidRPr="003B053B">
        <w:tab/>
      </w:r>
      <w:r w:rsidRPr="003B053B">
        <w:tab/>
        <w:t>{</w:t>
      </w:r>
    </w:p>
    <w:p w14:paraId="0A96DF35" w14:textId="77777777" w:rsidR="003B053B" w:rsidRPr="003B053B" w:rsidRDefault="003B053B" w:rsidP="003B053B">
      <w:pPr>
        <w:pStyle w:val="a3"/>
      </w:pPr>
      <w:r w:rsidRPr="003B053B">
        <w:tab/>
      </w:r>
      <w:r w:rsidRPr="003B053B">
        <w:tab/>
      </w:r>
      <w:r w:rsidRPr="003B053B">
        <w:tab/>
      </w:r>
      <w:proofErr w:type="gramStart"/>
      <w:r w:rsidRPr="003B053B">
        <w:t>OnMouseDownL(</w:t>
      </w:r>
      <w:proofErr w:type="gramEnd"/>
      <w:r w:rsidRPr="003B053B">
        <w:t>0,0);</w:t>
      </w:r>
    </w:p>
    <w:p w14:paraId="58FDB48B" w14:textId="77777777" w:rsidR="003B053B" w:rsidRPr="003B053B" w:rsidRDefault="003B053B" w:rsidP="003B053B">
      <w:pPr>
        <w:pStyle w:val="a3"/>
      </w:pPr>
      <w:r w:rsidRPr="003B053B">
        <w:tab/>
      </w:r>
      <w:r w:rsidRPr="003B053B">
        <w:tab/>
      </w:r>
      <w:r w:rsidRPr="003B053B">
        <w:tab/>
        <w:t>buttonDelta = 0.5f;</w:t>
      </w:r>
    </w:p>
    <w:p w14:paraId="18040C7E" w14:textId="77777777" w:rsidR="003B053B" w:rsidRPr="003B053B" w:rsidRDefault="003B053B" w:rsidP="003B053B">
      <w:pPr>
        <w:pStyle w:val="a3"/>
      </w:pPr>
      <w:r w:rsidRPr="003B053B">
        <w:tab/>
      </w:r>
      <w:r w:rsidRPr="003B053B">
        <w:tab/>
        <w:t>}</w:t>
      </w:r>
    </w:p>
    <w:p w14:paraId="6E600900" w14:textId="77777777" w:rsidR="003B053B" w:rsidRPr="003B053B" w:rsidRDefault="003B053B" w:rsidP="003B053B">
      <w:pPr>
        <w:pStyle w:val="a3"/>
      </w:pPr>
      <w:r w:rsidRPr="003B053B">
        <w:tab/>
        <w:t>}</w:t>
      </w:r>
    </w:p>
    <w:p w14:paraId="75462CEC" w14:textId="77777777" w:rsidR="003B053B" w:rsidRPr="003B053B" w:rsidRDefault="003B053B" w:rsidP="003B053B">
      <w:pPr>
        <w:pStyle w:val="a3"/>
      </w:pPr>
      <w:r w:rsidRPr="003B053B">
        <w:t>}</w:t>
      </w:r>
    </w:p>
    <w:p w14:paraId="2036578B" w14:textId="77777777" w:rsidR="003B053B" w:rsidRPr="003B053B" w:rsidRDefault="003B053B" w:rsidP="003B053B">
      <w:pPr>
        <w:pStyle w:val="a3"/>
      </w:pPr>
    </w:p>
    <w:p w14:paraId="5FC92212" w14:textId="77777777" w:rsidR="003B053B" w:rsidRPr="003B053B" w:rsidRDefault="003B053B" w:rsidP="003B053B">
      <w:pPr>
        <w:pStyle w:val="a3"/>
      </w:pPr>
    </w:p>
    <w:p w14:paraId="422CFDAE" w14:textId="77777777" w:rsidR="003B053B" w:rsidRPr="003B053B" w:rsidRDefault="003B053B" w:rsidP="003B053B">
      <w:pPr>
        <w:pStyle w:val="a3"/>
      </w:pPr>
      <w:r w:rsidRPr="003B053B">
        <w:lastRenderedPageBreak/>
        <w:t xml:space="preserve">void </w:t>
      </w:r>
      <w:proofErr w:type="gramStart"/>
      <w:r w:rsidRPr="003B053B">
        <w:t>CEngine::</w:t>
      </w:r>
      <w:proofErr w:type="gramEnd"/>
      <w:r w:rsidRPr="003B053B">
        <w:t>GameCycle(float deltaTime)</w:t>
      </w:r>
    </w:p>
    <w:p w14:paraId="530CE0B0" w14:textId="77777777" w:rsidR="003B053B" w:rsidRPr="003B053B" w:rsidRDefault="003B053B" w:rsidP="003B053B">
      <w:pPr>
        <w:pStyle w:val="a3"/>
      </w:pPr>
      <w:r w:rsidRPr="003B053B">
        <w:t>{</w:t>
      </w:r>
    </w:p>
    <w:p w14:paraId="3014B008" w14:textId="77777777" w:rsidR="003B053B" w:rsidRPr="003B053B" w:rsidRDefault="003B053B" w:rsidP="003B053B">
      <w:pPr>
        <w:pStyle w:val="a3"/>
      </w:pPr>
      <w:r w:rsidRPr="003B053B">
        <w:tab/>
        <w:t xml:space="preserve">CCamera *camera = </w:t>
      </w:r>
      <w:proofErr w:type="gramStart"/>
      <w:r w:rsidRPr="003B053B">
        <w:t>OnGetCamera(</w:t>
      </w:r>
      <w:proofErr w:type="gramEnd"/>
      <w:r w:rsidRPr="003B053B">
        <w:t>);</w:t>
      </w:r>
      <w:r w:rsidRPr="003B053B">
        <w:tab/>
        <w:t>// get the camera</w:t>
      </w:r>
    </w:p>
    <w:p w14:paraId="24B1F28F" w14:textId="77777777" w:rsidR="003B053B" w:rsidRPr="003B053B" w:rsidRDefault="003B053B" w:rsidP="003B053B">
      <w:pPr>
        <w:pStyle w:val="a3"/>
      </w:pPr>
      <w:r w:rsidRPr="003B053B">
        <w:tab/>
        <w:t xml:space="preserve">CWorld *world = </w:t>
      </w:r>
      <w:proofErr w:type="gramStart"/>
      <w:r w:rsidRPr="003B053B">
        <w:t>OnGetWorld(</w:t>
      </w:r>
      <w:proofErr w:type="gramEnd"/>
      <w:r w:rsidRPr="003B053B">
        <w:t>);</w:t>
      </w:r>
      <w:r w:rsidRPr="003B053B">
        <w:tab/>
      </w:r>
      <w:r w:rsidRPr="003B053B">
        <w:tab/>
        <w:t>// get the world</w:t>
      </w:r>
    </w:p>
    <w:p w14:paraId="59B30EA5" w14:textId="77777777" w:rsidR="003B053B" w:rsidRPr="003B053B" w:rsidRDefault="003B053B" w:rsidP="003B053B">
      <w:pPr>
        <w:pStyle w:val="a3"/>
      </w:pPr>
    </w:p>
    <w:p w14:paraId="4545C0B5" w14:textId="77777777" w:rsidR="003B053B" w:rsidRPr="003B053B" w:rsidRDefault="003B053B" w:rsidP="003B053B">
      <w:pPr>
        <w:pStyle w:val="a3"/>
      </w:pPr>
      <w:r w:rsidRPr="003B053B">
        <w:tab/>
        <w:t>if (useInput)</w:t>
      </w:r>
    </w:p>
    <w:p w14:paraId="1FFEC7C2" w14:textId="77777777" w:rsidR="003B053B" w:rsidRPr="003B053B" w:rsidRDefault="003B053B" w:rsidP="003B053B">
      <w:pPr>
        <w:pStyle w:val="a3"/>
      </w:pPr>
      <w:r w:rsidRPr="003B053B">
        <w:tab/>
      </w:r>
      <w:r w:rsidRPr="003B053B">
        <w:tab/>
        <w:t>CheckInput(deltaTime);</w:t>
      </w:r>
    </w:p>
    <w:p w14:paraId="0C421574" w14:textId="77777777" w:rsidR="003B053B" w:rsidRPr="003B053B" w:rsidRDefault="003B053B" w:rsidP="003B053B">
      <w:pPr>
        <w:pStyle w:val="a3"/>
      </w:pPr>
    </w:p>
    <w:p w14:paraId="5E3DAA8D" w14:textId="77777777" w:rsidR="003B053B" w:rsidRPr="003B053B" w:rsidRDefault="003B053B" w:rsidP="003B053B">
      <w:pPr>
        <w:pStyle w:val="a3"/>
      </w:pPr>
      <w:r w:rsidRPr="003B053B">
        <w:tab/>
        <w:t xml:space="preserve">// </w:t>
      </w:r>
      <w:r w:rsidRPr="003B053B">
        <w:rPr>
          <w:lang w:val="ru-RU"/>
        </w:rPr>
        <w:t>подгрузить</w:t>
      </w:r>
      <w:r w:rsidRPr="003B053B">
        <w:t xml:space="preserve"> </w:t>
      </w:r>
      <w:r w:rsidRPr="003B053B">
        <w:rPr>
          <w:lang w:val="ru-RU"/>
        </w:rPr>
        <w:t>фреймы</w:t>
      </w:r>
      <w:r w:rsidRPr="003B053B">
        <w:t xml:space="preserve"> opengl (clear, identity)</w:t>
      </w:r>
    </w:p>
    <w:p w14:paraId="7EC4D1E3" w14:textId="77777777" w:rsidR="003B053B" w:rsidRPr="003B053B" w:rsidRDefault="003B053B" w:rsidP="003B053B">
      <w:pPr>
        <w:pStyle w:val="a3"/>
        <w:rPr>
          <w:lang w:val="ru-RU"/>
        </w:rPr>
      </w:pPr>
      <w:r w:rsidRPr="003B053B">
        <w:tab/>
      </w:r>
      <w:proofErr w:type="gramStart"/>
      <w:r w:rsidRPr="003B053B">
        <w:rPr>
          <w:lang w:val="ru-RU"/>
        </w:rPr>
        <w:t>OnPrepare(</w:t>
      </w:r>
      <w:proofErr w:type="gramEnd"/>
      <w:r w:rsidRPr="003B053B">
        <w:rPr>
          <w:lang w:val="ru-RU"/>
        </w:rPr>
        <w:t>);</w:t>
      </w:r>
    </w:p>
    <w:p w14:paraId="5FB4FC88" w14:textId="77777777" w:rsidR="003B053B" w:rsidRPr="003B053B" w:rsidRDefault="003B053B" w:rsidP="003B053B">
      <w:pPr>
        <w:pStyle w:val="a3"/>
        <w:rPr>
          <w:lang w:val="ru-RU"/>
        </w:rPr>
      </w:pPr>
    </w:p>
    <w:p w14:paraId="3D48CC0B" w14:textId="77777777" w:rsidR="003B053B" w:rsidRPr="003B053B" w:rsidRDefault="003B053B" w:rsidP="003B053B">
      <w:pPr>
        <w:pStyle w:val="a3"/>
        <w:rPr>
          <w:lang w:val="ru-RU"/>
        </w:rPr>
      </w:pPr>
      <w:r w:rsidRPr="003B053B">
        <w:rPr>
          <w:lang w:val="ru-RU"/>
        </w:rPr>
        <w:tab/>
        <w:t>// подготовить объекты и выполнить столкновения</w:t>
      </w:r>
    </w:p>
    <w:p w14:paraId="2CC88548" w14:textId="77777777" w:rsidR="003B053B" w:rsidRPr="003B053B" w:rsidRDefault="003B053B" w:rsidP="003B053B">
      <w:pPr>
        <w:pStyle w:val="a3"/>
        <w:rPr>
          <w:lang w:val="ru-RU"/>
        </w:rPr>
      </w:pPr>
      <w:r w:rsidRPr="003B053B">
        <w:rPr>
          <w:lang w:val="ru-RU"/>
        </w:rPr>
        <w:tab/>
        <w:t>world</w:t>
      </w:r>
      <w:proofErr w:type="gramStart"/>
      <w:r w:rsidRPr="003B053B">
        <w:rPr>
          <w:lang w:val="ru-RU"/>
        </w:rPr>
        <w:t>-&gt;Prepare</w:t>
      </w:r>
      <w:proofErr w:type="gramEnd"/>
      <w:r w:rsidRPr="003B053B">
        <w:rPr>
          <w:lang w:val="ru-RU"/>
        </w:rPr>
        <w:t>();</w:t>
      </w:r>
    </w:p>
    <w:p w14:paraId="23ADF958" w14:textId="77777777" w:rsidR="003B053B" w:rsidRPr="003B053B" w:rsidRDefault="003B053B" w:rsidP="003B053B">
      <w:pPr>
        <w:pStyle w:val="a3"/>
        <w:rPr>
          <w:lang w:val="ru-RU"/>
        </w:rPr>
      </w:pPr>
    </w:p>
    <w:p w14:paraId="644364CE" w14:textId="77777777" w:rsidR="003B053B" w:rsidRPr="003B053B" w:rsidRDefault="003B053B" w:rsidP="003B053B">
      <w:pPr>
        <w:pStyle w:val="a3"/>
        <w:rPr>
          <w:lang w:val="ru-RU"/>
        </w:rPr>
      </w:pPr>
      <w:r w:rsidRPr="003B053B">
        <w:rPr>
          <w:lang w:val="ru-RU"/>
        </w:rPr>
        <w:tab/>
        <w:t>// перемещение и ориентирвоание камеры в пространстве</w:t>
      </w:r>
    </w:p>
    <w:p w14:paraId="087F29C0" w14:textId="77777777" w:rsidR="003B053B" w:rsidRPr="003B053B" w:rsidRDefault="003B053B" w:rsidP="003B053B">
      <w:pPr>
        <w:pStyle w:val="a3"/>
      </w:pPr>
      <w:r w:rsidRPr="003B053B">
        <w:rPr>
          <w:lang w:val="ru-RU"/>
        </w:rPr>
        <w:tab/>
      </w:r>
      <w:r w:rsidRPr="003B053B">
        <w:t>camera-&gt;Animate(deltaTime);</w:t>
      </w:r>
    </w:p>
    <w:p w14:paraId="11716858" w14:textId="77777777" w:rsidR="003B053B" w:rsidRPr="003B053B" w:rsidRDefault="003B053B" w:rsidP="003B053B">
      <w:pPr>
        <w:pStyle w:val="a3"/>
      </w:pPr>
    </w:p>
    <w:p w14:paraId="46BCB748" w14:textId="77777777" w:rsidR="003B053B" w:rsidRPr="003B053B" w:rsidRDefault="003B053B" w:rsidP="003B053B">
      <w:pPr>
        <w:pStyle w:val="a3"/>
      </w:pPr>
      <w:r w:rsidRPr="003B053B">
        <w:tab/>
        <w:t xml:space="preserve">// </w:t>
      </w:r>
      <w:r w:rsidRPr="003B053B">
        <w:rPr>
          <w:lang w:val="ru-RU"/>
        </w:rPr>
        <w:t>так</w:t>
      </w:r>
      <w:r w:rsidRPr="003B053B">
        <w:t xml:space="preserve"> </w:t>
      </w:r>
      <w:r w:rsidRPr="003B053B">
        <w:rPr>
          <w:lang w:val="ru-RU"/>
        </w:rPr>
        <w:t>же</w:t>
      </w:r>
      <w:r w:rsidRPr="003B053B">
        <w:t xml:space="preserve"> </w:t>
      </w:r>
      <w:r w:rsidRPr="003B053B">
        <w:rPr>
          <w:lang w:val="ru-RU"/>
        </w:rPr>
        <w:t>объекты</w:t>
      </w:r>
    </w:p>
    <w:p w14:paraId="50D031A7" w14:textId="77777777" w:rsidR="003B053B" w:rsidRPr="003B053B" w:rsidRDefault="003B053B" w:rsidP="003B053B">
      <w:pPr>
        <w:pStyle w:val="a3"/>
      </w:pPr>
      <w:r w:rsidRPr="003B053B">
        <w:tab/>
        <w:t>world-&gt;Animate(deltaTime);</w:t>
      </w:r>
    </w:p>
    <w:p w14:paraId="5E0DAE1B" w14:textId="77777777" w:rsidR="003B053B" w:rsidRPr="003B053B" w:rsidRDefault="003B053B" w:rsidP="003B053B">
      <w:pPr>
        <w:pStyle w:val="a3"/>
      </w:pPr>
    </w:p>
    <w:p w14:paraId="4DDD24DD" w14:textId="77777777" w:rsidR="003B053B" w:rsidRPr="003B053B" w:rsidRDefault="003B053B" w:rsidP="003B053B">
      <w:pPr>
        <w:pStyle w:val="a3"/>
      </w:pPr>
      <w:r w:rsidRPr="003B053B">
        <w:tab/>
        <w:t xml:space="preserve">// </w:t>
      </w:r>
      <w:r w:rsidRPr="003B053B">
        <w:rPr>
          <w:lang w:val="ru-RU"/>
        </w:rPr>
        <w:t>прорисовка</w:t>
      </w:r>
      <w:r w:rsidRPr="003B053B">
        <w:t xml:space="preserve"> </w:t>
      </w:r>
      <w:r w:rsidRPr="003B053B">
        <w:rPr>
          <w:lang w:val="ru-RU"/>
        </w:rPr>
        <w:t>объектов</w:t>
      </w:r>
    </w:p>
    <w:p w14:paraId="37DC1112" w14:textId="77777777" w:rsidR="003B053B" w:rsidRPr="003B053B" w:rsidRDefault="003B053B" w:rsidP="003B053B">
      <w:pPr>
        <w:pStyle w:val="a3"/>
      </w:pPr>
      <w:r w:rsidRPr="003B053B">
        <w:tab/>
        <w:t>world-&gt;Draw(camera);</w:t>
      </w:r>
    </w:p>
    <w:p w14:paraId="1087B0C4" w14:textId="77777777" w:rsidR="003B053B" w:rsidRPr="003B053B" w:rsidRDefault="003B053B" w:rsidP="003B053B">
      <w:pPr>
        <w:pStyle w:val="a3"/>
      </w:pPr>
    </w:p>
    <w:p w14:paraId="4094FEC8" w14:textId="77777777" w:rsidR="003B053B" w:rsidRPr="003B053B" w:rsidRDefault="003B053B" w:rsidP="003B053B">
      <w:pPr>
        <w:pStyle w:val="a3"/>
      </w:pPr>
      <w:r w:rsidRPr="003B053B">
        <w:tab/>
        <w:t xml:space="preserve">// </w:t>
      </w:r>
    </w:p>
    <w:p w14:paraId="2EFF259C" w14:textId="77777777" w:rsidR="003B053B" w:rsidRPr="003B053B" w:rsidRDefault="003B053B" w:rsidP="003B053B">
      <w:pPr>
        <w:pStyle w:val="a3"/>
      </w:pPr>
      <w:r w:rsidRPr="003B053B">
        <w:tab/>
      </w:r>
      <w:proofErr w:type="gramStart"/>
      <w:r w:rsidRPr="003B053B">
        <w:t>SwapBuffers(</w:t>
      </w:r>
      <w:proofErr w:type="gramEnd"/>
      <w:r w:rsidRPr="003B053B">
        <w:t>);</w:t>
      </w:r>
    </w:p>
    <w:p w14:paraId="0D529B2E" w14:textId="77777777" w:rsidR="003B053B" w:rsidRPr="003B053B" w:rsidRDefault="003B053B" w:rsidP="003B053B">
      <w:pPr>
        <w:pStyle w:val="a3"/>
      </w:pPr>
      <w:r w:rsidRPr="003B053B">
        <w:t>}</w:t>
      </w:r>
    </w:p>
    <w:p w14:paraId="3517EE75" w14:textId="77777777" w:rsidR="003B053B" w:rsidRPr="003B053B" w:rsidRDefault="003B053B" w:rsidP="003B053B">
      <w:pPr>
        <w:pStyle w:val="a3"/>
      </w:pPr>
    </w:p>
    <w:p w14:paraId="7223C190" w14:textId="77777777" w:rsidR="003B053B" w:rsidRPr="003B053B" w:rsidRDefault="003B053B" w:rsidP="003B053B">
      <w:pPr>
        <w:pStyle w:val="a3"/>
      </w:pPr>
    </w:p>
    <w:p w14:paraId="60C5A0F4" w14:textId="77777777" w:rsidR="003B053B" w:rsidRPr="003B053B" w:rsidRDefault="003B053B" w:rsidP="003B053B">
      <w:pPr>
        <w:pStyle w:val="a3"/>
      </w:pPr>
      <w:r w:rsidRPr="003B053B">
        <w:t xml:space="preserve">int </w:t>
      </w:r>
      <w:proofErr w:type="gramStart"/>
      <w:r w:rsidRPr="003B053B">
        <w:t>CEngine::</w:t>
      </w:r>
      <w:proofErr w:type="gramEnd"/>
      <w:r w:rsidRPr="003B053B">
        <w:t>EnterMessageLoop()</w:t>
      </w:r>
    </w:p>
    <w:p w14:paraId="18BCA35C" w14:textId="77777777" w:rsidR="003B053B" w:rsidRPr="003B053B" w:rsidRDefault="003B053B" w:rsidP="003B053B">
      <w:pPr>
        <w:pStyle w:val="a3"/>
      </w:pPr>
      <w:r w:rsidRPr="003B053B">
        <w:t>{</w:t>
      </w:r>
    </w:p>
    <w:p w14:paraId="17D3B76C" w14:textId="77777777" w:rsidR="003B053B" w:rsidRPr="003B053B" w:rsidRDefault="003B053B" w:rsidP="003B053B">
      <w:pPr>
        <w:pStyle w:val="a3"/>
      </w:pPr>
      <w:r w:rsidRPr="003B053B">
        <w:lastRenderedPageBreak/>
        <w:tab/>
        <w:t>//</w:t>
      </w:r>
      <w:r w:rsidRPr="003B053B">
        <w:tab/>
        <w:t>Message loop</w:t>
      </w:r>
    </w:p>
    <w:p w14:paraId="30306A26" w14:textId="77777777" w:rsidR="003B053B" w:rsidRPr="003B053B" w:rsidRDefault="003B053B" w:rsidP="003B053B">
      <w:pPr>
        <w:pStyle w:val="a3"/>
      </w:pPr>
      <w:r w:rsidRPr="003B053B">
        <w:tab/>
        <w:t>SDL_Event event;</w:t>
      </w:r>
    </w:p>
    <w:p w14:paraId="4C650B52" w14:textId="77777777" w:rsidR="003B053B" w:rsidRPr="003B053B" w:rsidRDefault="003B053B" w:rsidP="003B053B">
      <w:pPr>
        <w:pStyle w:val="a3"/>
      </w:pPr>
      <w:r w:rsidRPr="003B053B">
        <w:tab/>
        <w:t>timer = new CHiResTimer;</w:t>
      </w:r>
    </w:p>
    <w:p w14:paraId="5B70289F" w14:textId="77777777" w:rsidR="003B053B" w:rsidRPr="003B053B" w:rsidRDefault="003B053B" w:rsidP="003B053B">
      <w:pPr>
        <w:pStyle w:val="a3"/>
      </w:pPr>
    </w:p>
    <w:p w14:paraId="78D341D0" w14:textId="77777777" w:rsidR="003B053B" w:rsidRPr="003B053B" w:rsidRDefault="003B053B" w:rsidP="003B053B">
      <w:pPr>
        <w:pStyle w:val="a3"/>
      </w:pPr>
      <w:r w:rsidRPr="003B053B">
        <w:tab/>
        <w:t>timer-&gt;</w:t>
      </w:r>
      <w:proofErr w:type="gramStart"/>
      <w:r w:rsidRPr="003B053B">
        <w:t>Init(</w:t>
      </w:r>
      <w:proofErr w:type="gramEnd"/>
      <w:r w:rsidRPr="003B053B">
        <w:t>);</w:t>
      </w:r>
    </w:p>
    <w:p w14:paraId="5B90B189" w14:textId="77777777" w:rsidR="003B053B" w:rsidRPr="003B053B" w:rsidRDefault="003B053B" w:rsidP="003B053B">
      <w:pPr>
        <w:pStyle w:val="a3"/>
      </w:pPr>
    </w:p>
    <w:p w14:paraId="58F7C10A" w14:textId="77777777" w:rsidR="003B053B" w:rsidRPr="003B053B" w:rsidRDefault="003B053B" w:rsidP="003B053B">
      <w:pPr>
        <w:pStyle w:val="a3"/>
      </w:pPr>
      <w:r w:rsidRPr="003B053B">
        <w:tab/>
        <w:t xml:space="preserve">for </w:t>
      </w:r>
      <w:proofErr w:type="gramStart"/>
      <w:r w:rsidRPr="003B053B">
        <w:t>(;;)</w:t>
      </w:r>
      <w:proofErr w:type="gramEnd"/>
    </w:p>
    <w:p w14:paraId="33B58888" w14:textId="77777777" w:rsidR="003B053B" w:rsidRPr="003B053B" w:rsidRDefault="003B053B" w:rsidP="003B053B">
      <w:pPr>
        <w:pStyle w:val="a3"/>
      </w:pPr>
      <w:r w:rsidRPr="003B053B">
        <w:tab/>
        <w:t>{</w:t>
      </w:r>
      <w:r w:rsidRPr="003B053B">
        <w:tab/>
      </w:r>
    </w:p>
    <w:p w14:paraId="56439276" w14:textId="77777777" w:rsidR="003B053B" w:rsidRPr="003B053B" w:rsidRDefault="003B053B" w:rsidP="003B053B">
      <w:pPr>
        <w:pStyle w:val="a3"/>
      </w:pPr>
      <w:r w:rsidRPr="003B053B">
        <w:tab/>
      </w:r>
      <w:r w:rsidRPr="003B053B">
        <w:tab/>
        <w:t>GameCycle(timer-&gt;</w:t>
      </w:r>
      <w:proofErr w:type="gramStart"/>
      <w:r w:rsidRPr="003B053B">
        <w:t>GetElapsedSeconds(</w:t>
      </w:r>
      <w:proofErr w:type="gramEnd"/>
      <w:r w:rsidRPr="003B053B">
        <w:t>1));</w:t>
      </w:r>
    </w:p>
    <w:p w14:paraId="79569686" w14:textId="77777777" w:rsidR="003B053B" w:rsidRPr="003B053B" w:rsidRDefault="003B053B" w:rsidP="003B053B">
      <w:pPr>
        <w:pStyle w:val="a3"/>
      </w:pPr>
      <w:r w:rsidRPr="003B053B">
        <w:tab/>
      </w:r>
      <w:r w:rsidRPr="003B053B">
        <w:tab/>
        <w:t>//timer-&gt;</w:t>
      </w:r>
      <w:proofErr w:type="gramStart"/>
      <w:r w:rsidRPr="003B053B">
        <w:t>LockFPS(</w:t>
      </w:r>
      <w:proofErr w:type="gramEnd"/>
      <w:r w:rsidRPr="003B053B">
        <w:t>50);</w:t>
      </w:r>
    </w:p>
    <w:p w14:paraId="09D994D5" w14:textId="77777777" w:rsidR="003B053B" w:rsidRPr="003B053B" w:rsidRDefault="003B053B" w:rsidP="003B053B">
      <w:pPr>
        <w:pStyle w:val="a3"/>
      </w:pPr>
      <w:r w:rsidRPr="003B053B">
        <w:tab/>
      </w:r>
      <w:r w:rsidRPr="003B053B">
        <w:tab/>
        <w:t>while (SDL_PollEvent(&amp;event))</w:t>
      </w:r>
    </w:p>
    <w:p w14:paraId="7B2F767C" w14:textId="77777777" w:rsidR="003B053B" w:rsidRPr="003B053B" w:rsidRDefault="003B053B" w:rsidP="003B053B">
      <w:pPr>
        <w:pStyle w:val="a3"/>
      </w:pPr>
      <w:r w:rsidRPr="003B053B">
        <w:tab/>
      </w:r>
      <w:r w:rsidRPr="003B053B">
        <w:tab/>
        <w:t>{</w:t>
      </w:r>
    </w:p>
    <w:p w14:paraId="66E15B58" w14:textId="77777777" w:rsidR="003B053B" w:rsidRPr="003B053B" w:rsidRDefault="003B053B" w:rsidP="003B053B">
      <w:pPr>
        <w:pStyle w:val="a3"/>
      </w:pPr>
      <w:r w:rsidRPr="003B053B">
        <w:tab/>
      </w:r>
      <w:r w:rsidRPr="003B053B">
        <w:tab/>
      </w:r>
      <w:r w:rsidRPr="003B053B">
        <w:tab/>
        <w:t>WndProcOGL(event);</w:t>
      </w:r>
    </w:p>
    <w:p w14:paraId="6E7A392D" w14:textId="77777777" w:rsidR="003B053B" w:rsidRPr="003B053B" w:rsidRDefault="003B053B" w:rsidP="003B053B">
      <w:pPr>
        <w:pStyle w:val="a3"/>
      </w:pPr>
      <w:r w:rsidRPr="003B053B">
        <w:tab/>
      </w:r>
      <w:r w:rsidRPr="003B053B">
        <w:tab/>
        <w:t>}</w:t>
      </w:r>
    </w:p>
    <w:p w14:paraId="61F05700" w14:textId="77777777" w:rsidR="003B053B" w:rsidRPr="003B053B" w:rsidRDefault="003B053B" w:rsidP="003B053B">
      <w:pPr>
        <w:pStyle w:val="a3"/>
      </w:pPr>
      <w:r w:rsidRPr="003B053B">
        <w:tab/>
        <w:t>}</w:t>
      </w:r>
    </w:p>
    <w:p w14:paraId="5C468B51" w14:textId="77777777" w:rsidR="003B053B" w:rsidRPr="003B053B" w:rsidRDefault="003B053B" w:rsidP="003B053B">
      <w:pPr>
        <w:pStyle w:val="a3"/>
      </w:pPr>
    </w:p>
    <w:p w14:paraId="195B86FB" w14:textId="77777777" w:rsidR="003B053B" w:rsidRPr="003B053B" w:rsidRDefault="003B053B" w:rsidP="003B053B">
      <w:pPr>
        <w:pStyle w:val="a3"/>
      </w:pPr>
      <w:r w:rsidRPr="003B053B">
        <w:tab/>
        <w:t>delete timer;</w:t>
      </w:r>
    </w:p>
    <w:p w14:paraId="67561BE1" w14:textId="77777777" w:rsidR="003B053B" w:rsidRPr="003B053B" w:rsidRDefault="003B053B" w:rsidP="003B053B">
      <w:pPr>
        <w:pStyle w:val="a3"/>
      </w:pPr>
    </w:p>
    <w:p w14:paraId="6D7878A0" w14:textId="77777777" w:rsidR="003B053B" w:rsidRPr="003B053B" w:rsidRDefault="003B053B" w:rsidP="003B053B">
      <w:pPr>
        <w:pStyle w:val="a3"/>
      </w:pPr>
      <w:r w:rsidRPr="003B053B">
        <w:tab/>
        <w:t>return 0;</w:t>
      </w:r>
    </w:p>
    <w:p w14:paraId="61749337" w14:textId="320FD5B2" w:rsidR="003B053B" w:rsidRDefault="003B053B" w:rsidP="003B053B">
      <w:pPr>
        <w:pStyle w:val="a3"/>
        <w:rPr>
          <w:lang w:val="ru-RU"/>
        </w:rPr>
      </w:pPr>
      <w:r w:rsidRPr="003B053B">
        <w:rPr>
          <w:lang w:val="ru-RU"/>
        </w:rPr>
        <w:t>}</w:t>
      </w:r>
    </w:p>
    <w:p w14:paraId="2485CB8F" w14:textId="3BDEE1C6" w:rsidR="0051573D" w:rsidRDefault="0051573D">
      <w:pPr>
        <w:rPr>
          <w:rFonts w:ascii="Times New Roman" w:hAnsi="Times New Roman"/>
          <w:sz w:val="28"/>
          <w:lang w:val="ru-RU"/>
        </w:rPr>
      </w:pPr>
      <w:r>
        <w:rPr>
          <w:lang w:val="ru-RU"/>
        </w:rPr>
        <w:br w:type="page"/>
      </w:r>
    </w:p>
    <w:p w14:paraId="708844F0" w14:textId="16395317" w:rsidR="0051573D" w:rsidRDefault="0051573D" w:rsidP="0051573D">
      <w:pPr>
        <w:pStyle w:val="11"/>
      </w:pPr>
      <w:bookmarkStart w:id="23" w:name="_Toc104995828"/>
      <w:r>
        <w:lastRenderedPageBreak/>
        <w:t>ПРИЛОЖЕНИЕ Д</w:t>
      </w:r>
      <w:r>
        <w:br/>
        <w:t>Результаты выполненного проекта</w:t>
      </w:r>
      <w:bookmarkEnd w:id="23"/>
    </w:p>
    <w:p w14:paraId="77497D6B" w14:textId="595D65C9" w:rsidR="0051573D" w:rsidRDefault="0051573D" w:rsidP="003B053B">
      <w:pPr>
        <w:pStyle w:val="a3"/>
        <w:rPr>
          <w:lang w:val="ru-RU"/>
        </w:rPr>
      </w:pPr>
    </w:p>
    <w:p w14:paraId="64227AF5" w14:textId="00CB4B2E" w:rsidR="0051573D" w:rsidRDefault="0051573D" w:rsidP="00D87D1B">
      <w:pPr>
        <w:pStyle w:val="a3"/>
        <w:ind w:firstLine="0"/>
        <w:jc w:val="center"/>
      </w:pPr>
      <w:r w:rsidRPr="0051573D">
        <w:drawing>
          <wp:inline distT="0" distB="0" distL="0" distR="0" wp14:anchorId="2D76D655" wp14:editId="667F4785">
            <wp:extent cx="4237941" cy="33147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49082" cy="3323414"/>
                    </a:xfrm>
                    <a:prstGeom prst="rect">
                      <a:avLst/>
                    </a:prstGeom>
                  </pic:spPr>
                </pic:pic>
              </a:graphicData>
            </a:graphic>
          </wp:inline>
        </w:drawing>
      </w:r>
    </w:p>
    <w:p w14:paraId="120FD9F6" w14:textId="5B2EBA74" w:rsidR="0051573D" w:rsidRDefault="0051573D" w:rsidP="00D87D1B">
      <w:pPr>
        <w:pStyle w:val="a3"/>
        <w:ind w:firstLine="0"/>
        <w:jc w:val="center"/>
        <w:rPr>
          <w:lang w:val="ru-RU"/>
        </w:rPr>
      </w:pPr>
      <w:r>
        <w:rPr>
          <w:lang w:val="ru-RU"/>
        </w:rPr>
        <w:t>Рисунок Д1</w:t>
      </w:r>
    </w:p>
    <w:p w14:paraId="2AB3E895" w14:textId="52EE59F2" w:rsidR="0051573D" w:rsidRDefault="0051573D" w:rsidP="00D87D1B">
      <w:pPr>
        <w:pStyle w:val="a3"/>
        <w:ind w:firstLine="0"/>
        <w:jc w:val="center"/>
        <w:rPr>
          <w:lang w:val="ru-RU"/>
        </w:rPr>
      </w:pPr>
    </w:p>
    <w:p w14:paraId="1CFD6D23" w14:textId="724D37CC" w:rsidR="0051573D" w:rsidRDefault="0051573D" w:rsidP="00D87D1B">
      <w:pPr>
        <w:pStyle w:val="a3"/>
        <w:ind w:firstLine="0"/>
        <w:jc w:val="center"/>
        <w:rPr>
          <w:lang w:val="ru-RU"/>
        </w:rPr>
      </w:pPr>
      <w:r w:rsidRPr="0051573D">
        <w:rPr>
          <w:lang w:val="ru-RU"/>
        </w:rPr>
        <w:drawing>
          <wp:inline distT="0" distB="0" distL="0" distR="0" wp14:anchorId="72117B89" wp14:editId="74754087">
            <wp:extent cx="4269375" cy="33242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5278" cy="3328821"/>
                    </a:xfrm>
                    <a:prstGeom prst="rect">
                      <a:avLst/>
                    </a:prstGeom>
                  </pic:spPr>
                </pic:pic>
              </a:graphicData>
            </a:graphic>
          </wp:inline>
        </w:drawing>
      </w:r>
    </w:p>
    <w:p w14:paraId="176293C2" w14:textId="187F162F" w:rsidR="0051573D" w:rsidRDefault="0051573D" w:rsidP="00D87D1B">
      <w:pPr>
        <w:pStyle w:val="a3"/>
        <w:ind w:firstLine="0"/>
        <w:jc w:val="center"/>
        <w:rPr>
          <w:lang w:val="ru-RU"/>
        </w:rPr>
      </w:pPr>
      <w:r>
        <w:rPr>
          <w:lang w:val="ru-RU"/>
        </w:rPr>
        <w:t xml:space="preserve">Рисунок </w:t>
      </w:r>
      <w:r w:rsidR="00D87D1B">
        <w:rPr>
          <w:lang w:val="ru-RU"/>
        </w:rPr>
        <w:t>Д2</w:t>
      </w:r>
    </w:p>
    <w:p w14:paraId="5E82C564" w14:textId="59DB6FA2" w:rsidR="00D87D1B" w:rsidRDefault="00D87D1B" w:rsidP="0051573D">
      <w:pPr>
        <w:pStyle w:val="a3"/>
        <w:ind w:firstLine="0"/>
        <w:rPr>
          <w:lang w:val="ru-RU"/>
        </w:rPr>
      </w:pPr>
    </w:p>
    <w:p w14:paraId="52567FAE" w14:textId="7CCFCA7F" w:rsidR="00D87D1B" w:rsidRDefault="00D87D1B" w:rsidP="00D87D1B">
      <w:pPr>
        <w:pStyle w:val="a3"/>
        <w:ind w:firstLine="0"/>
        <w:jc w:val="center"/>
        <w:rPr>
          <w:lang w:val="ru-RU"/>
        </w:rPr>
      </w:pPr>
      <w:r w:rsidRPr="00D87D1B">
        <w:rPr>
          <w:lang w:val="ru-RU"/>
        </w:rPr>
        <w:lastRenderedPageBreak/>
        <w:drawing>
          <wp:inline distT="0" distB="0" distL="0" distR="0" wp14:anchorId="1510BFAA" wp14:editId="0E01F990">
            <wp:extent cx="4978400" cy="3902363"/>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1084" cy="3904467"/>
                    </a:xfrm>
                    <a:prstGeom prst="rect">
                      <a:avLst/>
                    </a:prstGeom>
                  </pic:spPr>
                </pic:pic>
              </a:graphicData>
            </a:graphic>
          </wp:inline>
        </w:drawing>
      </w:r>
    </w:p>
    <w:p w14:paraId="4A986B63" w14:textId="3A7EE83D" w:rsidR="00D87D1B" w:rsidRPr="0051573D" w:rsidRDefault="00D87D1B" w:rsidP="00D87D1B">
      <w:pPr>
        <w:pStyle w:val="a3"/>
        <w:ind w:firstLine="0"/>
        <w:jc w:val="center"/>
        <w:rPr>
          <w:lang w:val="ru-RU"/>
        </w:rPr>
      </w:pPr>
      <w:r>
        <w:rPr>
          <w:lang w:val="ru-RU"/>
        </w:rPr>
        <w:t>Рисунок Д3</w:t>
      </w:r>
    </w:p>
    <w:sectPr w:rsidR="00D87D1B" w:rsidRPr="0051573D" w:rsidSect="00E4461D">
      <w:footerReference w:type="defaul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3E55B" w14:textId="77777777" w:rsidR="00BC4C56" w:rsidRDefault="00BC4C56" w:rsidP="00E4461D">
      <w:pPr>
        <w:spacing w:after="0" w:line="240" w:lineRule="auto"/>
      </w:pPr>
      <w:r>
        <w:separator/>
      </w:r>
    </w:p>
  </w:endnote>
  <w:endnote w:type="continuationSeparator" w:id="0">
    <w:p w14:paraId="01D85C1D" w14:textId="77777777" w:rsidR="00BC4C56" w:rsidRDefault="00BC4C56" w:rsidP="00E44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317442"/>
      <w:docPartObj>
        <w:docPartGallery w:val="Page Numbers (Bottom of Page)"/>
        <w:docPartUnique/>
      </w:docPartObj>
    </w:sdtPr>
    <w:sdtEndPr/>
    <w:sdtContent>
      <w:p w14:paraId="57DE7561" w14:textId="2E38A7D3" w:rsidR="00E4461D" w:rsidRDefault="00E4461D" w:rsidP="00E4461D">
        <w:pPr>
          <w:pStyle w:val="a3"/>
          <w:jc w:val="center"/>
        </w:pPr>
        <w:r>
          <w:fldChar w:fldCharType="begin"/>
        </w:r>
        <w:r>
          <w:instrText>PAGE   \* MERGEFORMAT</w:instrText>
        </w:r>
        <w:r>
          <w:fldChar w:fldCharType="separate"/>
        </w:r>
        <w:r>
          <w:rPr>
            <w:lang w:val="ru-RU"/>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CB048" w14:textId="77777777" w:rsidR="00BC4C56" w:rsidRDefault="00BC4C56" w:rsidP="00E4461D">
      <w:pPr>
        <w:spacing w:after="0" w:line="240" w:lineRule="auto"/>
      </w:pPr>
      <w:r>
        <w:separator/>
      </w:r>
    </w:p>
  </w:footnote>
  <w:footnote w:type="continuationSeparator" w:id="0">
    <w:p w14:paraId="35C1D0BB" w14:textId="77777777" w:rsidR="00BC4C56" w:rsidRDefault="00BC4C56" w:rsidP="00E446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716F"/>
    <w:multiLevelType w:val="hybridMultilevel"/>
    <w:tmpl w:val="EC0C25BE"/>
    <w:lvl w:ilvl="0" w:tplc="C21AED6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26CA4D1F"/>
    <w:multiLevelType w:val="hybridMultilevel"/>
    <w:tmpl w:val="8DCC666C"/>
    <w:lvl w:ilvl="0" w:tplc="C21AED6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292C3356"/>
    <w:multiLevelType w:val="hybridMultilevel"/>
    <w:tmpl w:val="6828250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44826925"/>
    <w:multiLevelType w:val="hybridMultilevel"/>
    <w:tmpl w:val="22E2845C"/>
    <w:lvl w:ilvl="0" w:tplc="C21AED6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5B355C44"/>
    <w:multiLevelType w:val="hybridMultilevel"/>
    <w:tmpl w:val="70DE89DC"/>
    <w:lvl w:ilvl="0" w:tplc="137AB2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65373D13"/>
    <w:multiLevelType w:val="hybridMultilevel"/>
    <w:tmpl w:val="624EE654"/>
    <w:lvl w:ilvl="0" w:tplc="D7A2F4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F465A1"/>
    <w:multiLevelType w:val="hybridMultilevel"/>
    <w:tmpl w:val="259AE36C"/>
    <w:lvl w:ilvl="0" w:tplc="137AB21C">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16cid:durableId="1071737204">
    <w:abstractNumId w:val="3"/>
  </w:num>
  <w:num w:numId="2" w16cid:durableId="1330983990">
    <w:abstractNumId w:val="2"/>
  </w:num>
  <w:num w:numId="3" w16cid:durableId="88165061">
    <w:abstractNumId w:val="1"/>
  </w:num>
  <w:num w:numId="4" w16cid:durableId="758717181">
    <w:abstractNumId w:val="5"/>
  </w:num>
  <w:num w:numId="5" w16cid:durableId="1981105980">
    <w:abstractNumId w:val="4"/>
  </w:num>
  <w:num w:numId="6" w16cid:durableId="95640161">
    <w:abstractNumId w:val="0"/>
  </w:num>
  <w:num w:numId="7" w16cid:durableId="15102146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93F"/>
    <w:rsid w:val="00000984"/>
    <w:rsid w:val="00010D9E"/>
    <w:rsid w:val="00016B7A"/>
    <w:rsid w:val="00024308"/>
    <w:rsid w:val="000272A9"/>
    <w:rsid w:val="00034E25"/>
    <w:rsid w:val="00057E31"/>
    <w:rsid w:val="00060389"/>
    <w:rsid w:val="00074214"/>
    <w:rsid w:val="00077007"/>
    <w:rsid w:val="00092EE4"/>
    <w:rsid w:val="000B46AC"/>
    <w:rsid w:val="000E2CE3"/>
    <w:rsid w:val="000E4150"/>
    <w:rsid w:val="00113D85"/>
    <w:rsid w:val="00120744"/>
    <w:rsid w:val="001208B4"/>
    <w:rsid w:val="00126C4A"/>
    <w:rsid w:val="001315F2"/>
    <w:rsid w:val="00151507"/>
    <w:rsid w:val="00174F50"/>
    <w:rsid w:val="001A4458"/>
    <w:rsid w:val="001C3877"/>
    <w:rsid w:val="001F3015"/>
    <w:rsid w:val="0021171B"/>
    <w:rsid w:val="00211D3C"/>
    <w:rsid w:val="002277CD"/>
    <w:rsid w:val="00244A53"/>
    <w:rsid w:val="00251F43"/>
    <w:rsid w:val="00254820"/>
    <w:rsid w:val="00286E8A"/>
    <w:rsid w:val="00293D10"/>
    <w:rsid w:val="002C61F1"/>
    <w:rsid w:val="002D17B0"/>
    <w:rsid w:val="002E1C5C"/>
    <w:rsid w:val="002E6042"/>
    <w:rsid w:val="00325D96"/>
    <w:rsid w:val="00337FFC"/>
    <w:rsid w:val="00342DF8"/>
    <w:rsid w:val="00364C12"/>
    <w:rsid w:val="003737B2"/>
    <w:rsid w:val="003B053B"/>
    <w:rsid w:val="003B55BC"/>
    <w:rsid w:val="00402722"/>
    <w:rsid w:val="00413E35"/>
    <w:rsid w:val="00437D96"/>
    <w:rsid w:val="00465545"/>
    <w:rsid w:val="0047263B"/>
    <w:rsid w:val="00487AA0"/>
    <w:rsid w:val="00490A53"/>
    <w:rsid w:val="004A6530"/>
    <w:rsid w:val="004B5305"/>
    <w:rsid w:val="004E34BD"/>
    <w:rsid w:val="004E4C2C"/>
    <w:rsid w:val="005130F8"/>
    <w:rsid w:val="0051573D"/>
    <w:rsid w:val="0054546C"/>
    <w:rsid w:val="0055659B"/>
    <w:rsid w:val="005801A0"/>
    <w:rsid w:val="005B23A5"/>
    <w:rsid w:val="005B58C4"/>
    <w:rsid w:val="005C55A4"/>
    <w:rsid w:val="005E48E4"/>
    <w:rsid w:val="00604464"/>
    <w:rsid w:val="00617485"/>
    <w:rsid w:val="00655D9B"/>
    <w:rsid w:val="006606F9"/>
    <w:rsid w:val="006C04E1"/>
    <w:rsid w:val="006C5B11"/>
    <w:rsid w:val="006C6F41"/>
    <w:rsid w:val="006D4143"/>
    <w:rsid w:val="006D5CA9"/>
    <w:rsid w:val="006E2D77"/>
    <w:rsid w:val="006E78C2"/>
    <w:rsid w:val="0071232B"/>
    <w:rsid w:val="0071695E"/>
    <w:rsid w:val="00737211"/>
    <w:rsid w:val="00740473"/>
    <w:rsid w:val="007409CC"/>
    <w:rsid w:val="007465B9"/>
    <w:rsid w:val="007525B0"/>
    <w:rsid w:val="00776359"/>
    <w:rsid w:val="007A74C7"/>
    <w:rsid w:val="007D24D9"/>
    <w:rsid w:val="007D5851"/>
    <w:rsid w:val="007F2D38"/>
    <w:rsid w:val="007F5138"/>
    <w:rsid w:val="008340BB"/>
    <w:rsid w:val="00836E82"/>
    <w:rsid w:val="008447B9"/>
    <w:rsid w:val="00851D53"/>
    <w:rsid w:val="00861B40"/>
    <w:rsid w:val="008623E2"/>
    <w:rsid w:val="0087016F"/>
    <w:rsid w:val="00881093"/>
    <w:rsid w:val="008876D3"/>
    <w:rsid w:val="008C04F0"/>
    <w:rsid w:val="008C0E96"/>
    <w:rsid w:val="008C48D6"/>
    <w:rsid w:val="008F311D"/>
    <w:rsid w:val="008F538E"/>
    <w:rsid w:val="008F7610"/>
    <w:rsid w:val="009214B7"/>
    <w:rsid w:val="00922DA2"/>
    <w:rsid w:val="0092693F"/>
    <w:rsid w:val="0093545B"/>
    <w:rsid w:val="00970C23"/>
    <w:rsid w:val="00972E8D"/>
    <w:rsid w:val="00982443"/>
    <w:rsid w:val="0098668A"/>
    <w:rsid w:val="009929DC"/>
    <w:rsid w:val="009A09AB"/>
    <w:rsid w:val="009B5140"/>
    <w:rsid w:val="009E74D4"/>
    <w:rsid w:val="00A05378"/>
    <w:rsid w:val="00A30D38"/>
    <w:rsid w:val="00A66E06"/>
    <w:rsid w:val="00A85B0C"/>
    <w:rsid w:val="00A95846"/>
    <w:rsid w:val="00AB662C"/>
    <w:rsid w:val="00AB6B14"/>
    <w:rsid w:val="00AF1BCD"/>
    <w:rsid w:val="00AF3770"/>
    <w:rsid w:val="00B11561"/>
    <w:rsid w:val="00B26EEB"/>
    <w:rsid w:val="00B273DD"/>
    <w:rsid w:val="00B3718E"/>
    <w:rsid w:val="00B639FC"/>
    <w:rsid w:val="00B85E9B"/>
    <w:rsid w:val="00B95435"/>
    <w:rsid w:val="00BA51F4"/>
    <w:rsid w:val="00BC4C56"/>
    <w:rsid w:val="00BD59FE"/>
    <w:rsid w:val="00BE7643"/>
    <w:rsid w:val="00C12EA0"/>
    <w:rsid w:val="00C17B6F"/>
    <w:rsid w:val="00C25CF5"/>
    <w:rsid w:val="00C62666"/>
    <w:rsid w:val="00C74163"/>
    <w:rsid w:val="00C86F90"/>
    <w:rsid w:val="00C91729"/>
    <w:rsid w:val="00CB19A9"/>
    <w:rsid w:val="00CC1E3B"/>
    <w:rsid w:val="00D03F34"/>
    <w:rsid w:val="00D16570"/>
    <w:rsid w:val="00D6213E"/>
    <w:rsid w:val="00D80902"/>
    <w:rsid w:val="00D87D1B"/>
    <w:rsid w:val="00D90D44"/>
    <w:rsid w:val="00D976F3"/>
    <w:rsid w:val="00DA0819"/>
    <w:rsid w:val="00DA64DD"/>
    <w:rsid w:val="00DE6CAF"/>
    <w:rsid w:val="00DE6F47"/>
    <w:rsid w:val="00E33BDB"/>
    <w:rsid w:val="00E35E9A"/>
    <w:rsid w:val="00E4461D"/>
    <w:rsid w:val="00E463E8"/>
    <w:rsid w:val="00E52DC7"/>
    <w:rsid w:val="00E54FFB"/>
    <w:rsid w:val="00E739E1"/>
    <w:rsid w:val="00E77FED"/>
    <w:rsid w:val="00E951A1"/>
    <w:rsid w:val="00E97A54"/>
    <w:rsid w:val="00EA29EE"/>
    <w:rsid w:val="00ED2177"/>
    <w:rsid w:val="00EE1C2E"/>
    <w:rsid w:val="00EE2726"/>
    <w:rsid w:val="00F03833"/>
    <w:rsid w:val="00F07621"/>
    <w:rsid w:val="00F417B1"/>
    <w:rsid w:val="00F44F4D"/>
    <w:rsid w:val="00F51668"/>
    <w:rsid w:val="00F61456"/>
    <w:rsid w:val="00FC6FA0"/>
    <w:rsid w:val="00FC7112"/>
    <w:rsid w:val="00FD098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6E1A8"/>
  <w15:chartTrackingRefBased/>
  <w15:docId w15:val="{33C60B59-B86F-477E-9742-3D8F45EAD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52D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E52D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6">
    <w:name w:val="heading 6"/>
    <w:basedOn w:val="a"/>
    <w:next w:val="a"/>
    <w:link w:val="60"/>
    <w:uiPriority w:val="9"/>
    <w:semiHidden/>
    <w:unhideWhenUsed/>
    <w:qFormat/>
    <w:rsid w:val="00B273D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w:basedOn w:val="a"/>
    <w:qFormat/>
    <w:rsid w:val="00E52DC7"/>
    <w:pPr>
      <w:widowControl w:val="0"/>
      <w:spacing w:after="0" w:line="360" w:lineRule="auto"/>
      <w:ind w:firstLine="709"/>
      <w:jc w:val="both"/>
    </w:pPr>
    <w:rPr>
      <w:rFonts w:ascii="Times New Roman" w:hAnsi="Times New Roman"/>
      <w:sz w:val="28"/>
    </w:rPr>
  </w:style>
  <w:style w:type="paragraph" w:customStyle="1" w:styleId="11">
    <w:name w:val="1"/>
    <w:basedOn w:val="1"/>
    <w:next w:val="a3"/>
    <w:autoRedefine/>
    <w:qFormat/>
    <w:rsid w:val="00B273DD"/>
    <w:pPr>
      <w:keepNext w:val="0"/>
      <w:keepLines w:val="0"/>
      <w:widowControl w:val="0"/>
      <w:spacing w:before="0" w:line="360" w:lineRule="auto"/>
      <w:jc w:val="center"/>
    </w:pPr>
    <w:rPr>
      <w:rFonts w:ascii="Times New Roman" w:hAnsi="Times New Roman"/>
      <w:b/>
      <w:color w:val="auto"/>
      <w:lang w:val="ru-RU"/>
    </w:rPr>
  </w:style>
  <w:style w:type="character" w:customStyle="1" w:styleId="10">
    <w:name w:val="Заголовок 1 Знак"/>
    <w:basedOn w:val="a0"/>
    <w:link w:val="1"/>
    <w:uiPriority w:val="9"/>
    <w:rsid w:val="00E52DC7"/>
    <w:rPr>
      <w:rFonts w:asciiTheme="majorHAnsi" w:eastAsiaTheme="majorEastAsia" w:hAnsiTheme="majorHAnsi" w:cstheme="majorBidi"/>
      <w:color w:val="2F5496" w:themeColor="accent1" w:themeShade="BF"/>
      <w:sz w:val="32"/>
      <w:szCs w:val="32"/>
    </w:rPr>
  </w:style>
  <w:style w:type="paragraph" w:styleId="12">
    <w:name w:val="toc 1"/>
    <w:basedOn w:val="a"/>
    <w:next w:val="a"/>
    <w:autoRedefine/>
    <w:uiPriority w:val="39"/>
    <w:unhideWhenUsed/>
    <w:qFormat/>
    <w:rsid w:val="00E52DC7"/>
    <w:pPr>
      <w:spacing w:after="0" w:line="360" w:lineRule="auto"/>
      <w:jc w:val="both"/>
    </w:pPr>
    <w:rPr>
      <w:rFonts w:ascii="Times New Roman" w:hAnsi="Times New Roman"/>
      <w:sz w:val="28"/>
    </w:rPr>
  </w:style>
  <w:style w:type="paragraph" w:styleId="21">
    <w:name w:val="toc 2"/>
    <w:basedOn w:val="a"/>
    <w:next w:val="a"/>
    <w:autoRedefine/>
    <w:uiPriority w:val="39"/>
    <w:unhideWhenUsed/>
    <w:rsid w:val="001C3877"/>
    <w:pPr>
      <w:tabs>
        <w:tab w:val="right" w:leader="dot" w:pos="9345"/>
      </w:tabs>
      <w:spacing w:after="0" w:line="360" w:lineRule="auto"/>
      <w:ind w:firstLine="567"/>
      <w:jc w:val="both"/>
    </w:pPr>
    <w:rPr>
      <w:rFonts w:ascii="Times New Roman" w:hAnsi="Times New Roman"/>
      <w:sz w:val="28"/>
    </w:rPr>
  </w:style>
  <w:style w:type="paragraph" w:customStyle="1" w:styleId="22">
    <w:name w:val="2"/>
    <w:basedOn w:val="2"/>
    <w:qFormat/>
    <w:rsid w:val="004A6530"/>
    <w:pPr>
      <w:keepNext w:val="0"/>
      <w:keepLines w:val="0"/>
      <w:widowControl w:val="0"/>
      <w:tabs>
        <w:tab w:val="left" w:pos="993"/>
      </w:tabs>
      <w:spacing w:before="0" w:line="360" w:lineRule="auto"/>
      <w:ind w:firstLine="709"/>
      <w:jc w:val="both"/>
    </w:pPr>
    <w:rPr>
      <w:rFonts w:ascii="Times New Roman" w:hAnsi="Times New Roman"/>
      <w:color w:val="auto"/>
      <w:sz w:val="28"/>
    </w:rPr>
  </w:style>
  <w:style w:type="character" w:customStyle="1" w:styleId="20">
    <w:name w:val="Заголовок 2 Знак"/>
    <w:basedOn w:val="a0"/>
    <w:link w:val="2"/>
    <w:uiPriority w:val="9"/>
    <w:semiHidden/>
    <w:rsid w:val="00E52DC7"/>
    <w:rPr>
      <w:rFonts w:asciiTheme="majorHAnsi" w:eastAsiaTheme="majorEastAsia" w:hAnsiTheme="majorHAnsi" w:cstheme="majorBidi"/>
      <w:color w:val="2F5496" w:themeColor="accent1" w:themeShade="BF"/>
      <w:sz w:val="26"/>
      <w:szCs w:val="26"/>
    </w:rPr>
  </w:style>
  <w:style w:type="character" w:styleId="a4">
    <w:name w:val="Hyperlink"/>
    <w:basedOn w:val="a0"/>
    <w:uiPriority w:val="99"/>
    <w:unhideWhenUsed/>
    <w:rsid w:val="006D5CA9"/>
    <w:rPr>
      <w:color w:val="0563C1" w:themeColor="hyperlink"/>
      <w:u w:val="single"/>
    </w:rPr>
  </w:style>
  <w:style w:type="paragraph" w:styleId="a5">
    <w:name w:val="header"/>
    <w:basedOn w:val="a"/>
    <w:link w:val="a6"/>
    <w:uiPriority w:val="99"/>
    <w:unhideWhenUsed/>
    <w:rsid w:val="00E4461D"/>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E4461D"/>
  </w:style>
  <w:style w:type="paragraph" w:styleId="a7">
    <w:name w:val="footer"/>
    <w:basedOn w:val="a"/>
    <w:link w:val="a8"/>
    <w:uiPriority w:val="99"/>
    <w:unhideWhenUsed/>
    <w:rsid w:val="00E4461D"/>
    <w:pPr>
      <w:tabs>
        <w:tab w:val="center" w:pos="4844"/>
        <w:tab w:val="right" w:pos="9689"/>
      </w:tabs>
      <w:spacing w:after="0" w:line="240" w:lineRule="auto"/>
    </w:pPr>
  </w:style>
  <w:style w:type="character" w:customStyle="1" w:styleId="a8">
    <w:name w:val="Нижний колонтитул Знак"/>
    <w:basedOn w:val="a0"/>
    <w:link w:val="a7"/>
    <w:uiPriority w:val="99"/>
    <w:rsid w:val="00E4461D"/>
  </w:style>
  <w:style w:type="table" w:styleId="a9">
    <w:name w:val="Table Grid"/>
    <w:basedOn w:val="a1"/>
    <w:uiPriority w:val="39"/>
    <w:rsid w:val="00113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basedOn w:val="a0"/>
    <w:uiPriority w:val="20"/>
    <w:qFormat/>
    <w:rsid w:val="00113D85"/>
    <w:rPr>
      <w:i/>
      <w:iCs/>
    </w:rPr>
  </w:style>
  <w:style w:type="character" w:customStyle="1" w:styleId="60">
    <w:name w:val="Заголовок 6 Знак"/>
    <w:basedOn w:val="a0"/>
    <w:link w:val="6"/>
    <w:uiPriority w:val="9"/>
    <w:semiHidden/>
    <w:rsid w:val="00B273DD"/>
    <w:rPr>
      <w:rFonts w:asciiTheme="majorHAnsi" w:eastAsiaTheme="majorEastAsia" w:hAnsiTheme="majorHAnsi" w:cstheme="majorBidi"/>
      <w:color w:val="1F3763" w:themeColor="accent1" w:themeShade="7F"/>
    </w:rPr>
  </w:style>
  <w:style w:type="paragraph" w:customStyle="1" w:styleId="110">
    <w:name w:val="1_1"/>
    <w:basedOn w:val="11"/>
    <w:qFormat/>
    <w:rsid w:val="00B273DD"/>
    <w:pPr>
      <w:ind w:firstLine="709"/>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96122">
      <w:bodyDiv w:val="1"/>
      <w:marLeft w:val="0"/>
      <w:marRight w:val="0"/>
      <w:marTop w:val="0"/>
      <w:marBottom w:val="0"/>
      <w:divBdr>
        <w:top w:val="none" w:sz="0" w:space="0" w:color="auto"/>
        <w:left w:val="none" w:sz="0" w:space="0" w:color="auto"/>
        <w:bottom w:val="none" w:sz="0" w:space="0" w:color="auto"/>
        <w:right w:val="none" w:sz="0" w:space="0" w:color="auto"/>
      </w:divBdr>
    </w:div>
    <w:div w:id="604852774">
      <w:bodyDiv w:val="1"/>
      <w:marLeft w:val="0"/>
      <w:marRight w:val="0"/>
      <w:marTop w:val="0"/>
      <w:marBottom w:val="0"/>
      <w:divBdr>
        <w:top w:val="none" w:sz="0" w:space="0" w:color="auto"/>
        <w:left w:val="none" w:sz="0" w:space="0" w:color="auto"/>
        <w:bottom w:val="none" w:sz="0" w:space="0" w:color="auto"/>
        <w:right w:val="none" w:sz="0" w:space="0" w:color="auto"/>
      </w:divBdr>
    </w:div>
    <w:div w:id="1626741214">
      <w:bodyDiv w:val="1"/>
      <w:marLeft w:val="0"/>
      <w:marRight w:val="0"/>
      <w:marTop w:val="0"/>
      <w:marBottom w:val="0"/>
      <w:divBdr>
        <w:top w:val="none" w:sz="0" w:space="0" w:color="auto"/>
        <w:left w:val="none" w:sz="0" w:space="0" w:color="auto"/>
        <w:bottom w:val="none" w:sz="0" w:space="0" w:color="auto"/>
        <w:right w:val="none" w:sz="0" w:space="0" w:color="auto"/>
      </w:divBdr>
    </w:div>
    <w:div w:id="203117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2DBD5-9D55-42A6-8861-12D8D9D23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5</TotalTime>
  <Pages>1</Pages>
  <Words>7541</Words>
  <Characters>42984</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ia Orekhova</dc:creator>
  <cp:keywords/>
  <dc:description/>
  <cp:lastModifiedBy>Sofiia Orekhova</cp:lastModifiedBy>
  <cp:revision>109</cp:revision>
  <cp:lastPrinted>2022-06-01T14:43:00Z</cp:lastPrinted>
  <dcterms:created xsi:type="dcterms:W3CDTF">2022-04-24T20:35:00Z</dcterms:created>
  <dcterms:modified xsi:type="dcterms:W3CDTF">2022-06-01T14:44:00Z</dcterms:modified>
</cp:coreProperties>
</file>